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text" w:horzAnchor="margin" w:tblpY="93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959"/>
        <w:gridCol w:w="272"/>
        <w:gridCol w:w="2130"/>
        <w:gridCol w:w="100"/>
        <w:gridCol w:w="993"/>
        <w:gridCol w:w="281"/>
        <w:gridCol w:w="432"/>
        <w:gridCol w:w="935"/>
        <w:gridCol w:w="1951"/>
      </w:tblGrid>
      <w:tr w:rsidR="0024367C" w:rsidRPr="00B55B85" w14:paraId="2F3F800C" w14:textId="77777777" w:rsidTr="0024367C">
        <w:tc>
          <w:tcPr>
            <w:tcW w:w="9478" w:type="dxa"/>
            <w:gridSpan w:val="10"/>
            <w:shd w:val="clear" w:color="auto" w:fill="FFFFFF" w:themeFill="background1"/>
          </w:tcPr>
          <w:p w14:paraId="2F3F800B" w14:textId="77777777" w:rsidR="0024367C" w:rsidRDefault="0024367C" w:rsidP="00B507AE">
            <w:pPr>
              <w:pStyle w:val="Listenabsatz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</w:pPr>
            <w:bookmarkStart w:id="0" w:name="_GoBack"/>
            <w:bookmarkEnd w:id="0"/>
          </w:p>
        </w:tc>
      </w:tr>
      <w:tr w:rsidR="0024367C" w:rsidRPr="00B55B85" w14:paraId="2F3F800E" w14:textId="77777777" w:rsidTr="0024367C">
        <w:tc>
          <w:tcPr>
            <w:tcW w:w="9478" w:type="dxa"/>
            <w:gridSpan w:val="10"/>
            <w:shd w:val="clear" w:color="auto" w:fill="FFFFFF" w:themeFill="background1"/>
          </w:tcPr>
          <w:p w14:paraId="2F3F800D" w14:textId="77777777" w:rsidR="0024367C" w:rsidRDefault="0024367C" w:rsidP="00B507AE">
            <w:pPr>
              <w:pStyle w:val="Listenabsatz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</w:pPr>
          </w:p>
        </w:tc>
      </w:tr>
      <w:tr w:rsidR="0024367C" w:rsidRPr="00B55B85" w14:paraId="2F3F8010" w14:textId="77777777" w:rsidTr="0024367C">
        <w:tc>
          <w:tcPr>
            <w:tcW w:w="9478" w:type="dxa"/>
            <w:gridSpan w:val="10"/>
            <w:shd w:val="clear" w:color="auto" w:fill="FFFFFF" w:themeFill="background1"/>
          </w:tcPr>
          <w:p w14:paraId="2F3F800F" w14:textId="77777777" w:rsidR="0024367C" w:rsidRDefault="0024367C" w:rsidP="00B507AE">
            <w:pPr>
              <w:pStyle w:val="Listenabsatz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</w:pPr>
          </w:p>
        </w:tc>
      </w:tr>
      <w:tr w:rsidR="00170B1B" w:rsidRPr="00B55B85" w14:paraId="2F3F8012" w14:textId="77777777" w:rsidTr="00B507AE">
        <w:tc>
          <w:tcPr>
            <w:tcW w:w="9478" w:type="dxa"/>
            <w:gridSpan w:val="10"/>
            <w:shd w:val="clear" w:color="auto" w:fill="1F497D" w:themeFill="text2"/>
          </w:tcPr>
          <w:p w14:paraId="2F3F8011" w14:textId="77777777" w:rsidR="00B55B85" w:rsidRPr="00B55B85" w:rsidRDefault="00B507AE" w:rsidP="00B507AE">
            <w:pPr>
              <w:pStyle w:val="Listenabsatz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1.</w:t>
            </w:r>
            <w:r w:rsidR="00170B1B" w:rsidRPr="00B55B85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Allgemeine Lieferantendaten</w:t>
            </w:r>
          </w:p>
        </w:tc>
      </w:tr>
      <w:tr w:rsidR="008F4F7B" w:rsidRPr="00B55B85" w14:paraId="2F3F8017" w14:textId="77777777" w:rsidTr="008F4F7B">
        <w:tc>
          <w:tcPr>
            <w:tcW w:w="2656" w:type="dxa"/>
            <w:gridSpan w:val="3"/>
          </w:tcPr>
          <w:p w14:paraId="2F3F8013" w14:textId="77777777" w:rsidR="008F4F7B" w:rsidRPr="00B55B85" w:rsidRDefault="008F4F7B" w:rsidP="00170B1B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  <w:gridSpan w:val="5"/>
          </w:tcPr>
          <w:p w14:paraId="2F3F8014" w14:textId="77777777" w:rsidR="008F4F7B" w:rsidRPr="00B55B85" w:rsidRDefault="008F4F7B" w:rsidP="00170B1B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3F8015" w14:textId="77777777" w:rsidR="008F4F7B" w:rsidRPr="00B55B85" w:rsidRDefault="008F4F7B" w:rsidP="00170B1B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</w:tcPr>
          <w:p w14:paraId="2F3F8016" w14:textId="77777777" w:rsidR="008F4F7B" w:rsidRPr="00B55B85" w:rsidRDefault="008F4F7B" w:rsidP="00170B1B">
            <w:pPr>
              <w:rPr>
                <w:sz w:val="16"/>
                <w:szCs w:val="16"/>
              </w:rPr>
            </w:pPr>
          </w:p>
        </w:tc>
      </w:tr>
      <w:tr w:rsidR="00170B1B" w:rsidRPr="00496A2E" w14:paraId="2F3F801C" w14:textId="77777777" w:rsidTr="00F04C26">
        <w:tc>
          <w:tcPr>
            <w:tcW w:w="2656" w:type="dxa"/>
            <w:gridSpan w:val="3"/>
          </w:tcPr>
          <w:p w14:paraId="2F3F8018" w14:textId="77777777" w:rsidR="00170B1B" w:rsidRPr="00B55B85" w:rsidRDefault="00170B1B" w:rsidP="00170B1B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  <w:gridSpan w:val="5"/>
          </w:tcPr>
          <w:p w14:paraId="2F3F8019" w14:textId="77777777" w:rsidR="00170B1B" w:rsidRPr="00B55B85" w:rsidRDefault="00170B1B" w:rsidP="006A5CD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3F801A" w14:textId="77777777" w:rsidR="00170B1B" w:rsidRPr="00B55B85" w:rsidRDefault="008973C0" w:rsidP="00170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70B1B" w:rsidRPr="00B55B85">
              <w:rPr>
                <w:sz w:val="16"/>
                <w:szCs w:val="16"/>
              </w:rPr>
              <w:t>atum:</w:t>
            </w:r>
          </w:p>
        </w:tc>
        <w:permStart w:id="993537011" w:edGrp="everyone" w:displacedByCustomXml="next"/>
        <w:sdt>
          <w:sdtPr>
            <w:rPr>
              <w:sz w:val="16"/>
              <w:szCs w:val="16"/>
              <w:lang w:val="de-DE"/>
            </w:rPr>
            <w:id w:val="-1297215022"/>
            <w:placeholder>
              <w:docPart w:val="FED467B815A642BFAB7D067FA7E3E7F7"/>
            </w:placeholder>
            <w:showingPlcHdr/>
          </w:sdtPr>
          <w:sdtEndPr/>
          <w:sdtContent>
            <w:tc>
              <w:tcPr>
                <w:tcW w:w="1951" w:type="dxa"/>
                <w:tcBorders>
                  <w:bottom w:val="single" w:sz="2" w:space="0" w:color="auto"/>
                </w:tcBorders>
              </w:tcPr>
              <w:p w14:paraId="2F3F801B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93537011" w:displacedByCustomXml="prev"/>
      </w:tr>
      <w:tr w:rsidR="00170B1B" w:rsidRPr="007D6226" w14:paraId="2F3F801F" w14:textId="77777777" w:rsidTr="00B507AE">
        <w:tc>
          <w:tcPr>
            <w:tcW w:w="2656" w:type="dxa"/>
            <w:gridSpan w:val="3"/>
          </w:tcPr>
          <w:p w14:paraId="2F3F801D" w14:textId="77777777" w:rsidR="00170B1B" w:rsidRPr="005242D7" w:rsidRDefault="00170B1B" w:rsidP="00170B1B">
            <w:pPr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Firmenbezeichnung:</w:t>
            </w:r>
          </w:p>
        </w:tc>
        <w:permStart w:id="1799777780" w:edGrp="everyone" w:displacedByCustomXml="next"/>
        <w:sdt>
          <w:sdtPr>
            <w:rPr>
              <w:sz w:val="16"/>
              <w:szCs w:val="16"/>
              <w:lang w:val="de-DE"/>
            </w:rPr>
            <w:id w:val="1584875503"/>
            <w:lock w:val="sdtLocked"/>
            <w:placeholder>
              <w:docPart w:val="D944561C3A77450DAB7A47919B8546EB"/>
            </w:placeholder>
            <w:showingPlcHdr/>
          </w:sdtPr>
          <w:sdtEndPr/>
          <w:sdtContent>
            <w:tc>
              <w:tcPr>
                <w:tcW w:w="6822" w:type="dxa"/>
                <w:gridSpan w:val="7"/>
                <w:tcBorders>
                  <w:bottom w:val="single" w:sz="4" w:space="0" w:color="auto"/>
                </w:tcBorders>
              </w:tcPr>
              <w:p w14:paraId="2F3F801E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799777780" w:displacedByCustomXml="prev"/>
      </w:tr>
      <w:tr w:rsidR="00170B1B" w:rsidRPr="00496A2E" w14:paraId="2F3F8022" w14:textId="77777777" w:rsidTr="00B507AE">
        <w:trPr>
          <w:trHeight w:val="122"/>
        </w:trPr>
        <w:tc>
          <w:tcPr>
            <w:tcW w:w="2656" w:type="dxa"/>
            <w:gridSpan w:val="3"/>
          </w:tcPr>
          <w:p w14:paraId="2F3F8020" w14:textId="77777777" w:rsidR="00170B1B" w:rsidRPr="007D6226" w:rsidRDefault="00B507AE" w:rsidP="00170B1B">
            <w:pPr>
              <w:rPr>
                <w:b/>
                <w:sz w:val="16"/>
                <w:szCs w:val="16"/>
                <w:lang w:val="de-DE"/>
              </w:rPr>
            </w:pPr>
            <w:r w:rsidRPr="007D6226">
              <w:rPr>
                <w:b/>
                <w:sz w:val="16"/>
                <w:szCs w:val="16"/>
                <w:lang w:val="de-DE"/>
              </w:rPr>
              <w:t>Rechtsform:</w:t>
            </w:r>
          </w:p>
        </w:tc>
        <w:permStart w:id="840182283" w:edGrp="everyone" w:displacedByCustomXml="next"/>
        <w:sdt>
          <w:sdtPr>
            <w:rPr>
              <w:sz w:val="16"/>
              <w:szCs w:val="16"/>
              <w:lang w:val="de-DE"/>
            </w:rPr>
            <w:id w:val="1567837463"/>
            <w:placeholder>
              <w:docPart w:val="FE09A2947E1143CE9CA5BCC80CA3BE40"/>
            </w:placeholder>
            <w:showingPlcHdr/>
          </w:sdtPr>
          <w:sdtEndPr/>
          <w:sdtContent>
            <w:tc>
              <w:tcPr>
                <w:tcW w:w="68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21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40182283" w:displacedByCustomXml="prev"/>
      </w:tr>
      <w:tr w:rsidR="00170B1B" w:rsidRPr="007D6226" w14:paraId="2F3F8025" w14:textId="77777777" w:rsidTr="00B507AE">
        <w:tc>
          <w:tcPr>
            <w:tcW w:w="2656" w:type="dxa"/>
            <w:gridSpan w:val="3"/>
          </w:tcPr>
          <w:p w14:paraId="2F3F8023" w14:textId="77777777" w:rsidR="00170B1B" w:rsidRPr="007D6226" w:rsidRDefault="00170B1B" w:rsidP="00170B1B">
            <w:pPr>
              <w:rPr>
                <w:b/>
                <w:sz w:val="16"/>
                <w:szCs w:val="16"/>
                <w:lang w:val="de-DE"/>
              </w:rPr>
            </w:pPr>
            <w:r w:rsidRPr="007D6226">
              <w:rPr>
                <w:b/>
                <w:sz w:val="16"/>
                <w:szCs w:val="16"/>
                <w:lang w:val="de-DE"/>
              </w:rPr>
              <w:t>DUNS-Nummer</w:t>
            </w:r>
            <w:r w:rsidR="00B507AE" w:rsidRPr="007D6226">
              <w:rPr>
                <w:b/>
                <w:sz w:val="16"/>
                <w:szCs w:val="16"/>
                <w:lang w:val="de-DE"/>
              </w:rPr>
              <w:t>:</w:t>
            </w:r>
          </w:p>
        </w:tc>
        <w:sdt>
          <w:sdtPr>
            <w:rPr>
              <w:sz w:val="16"/>
              <w:szCs w:val="16"/>
              <w:lang w:val="de-DE"/>
            </w:rPr>
            <w:id w:val="1303575627"/>
            <w:placeholder>
              <w:docPart w:val="2E3AA0EC1E7E45FD8B9980435ED374FE"/>
            </w:placeholder>
            <w:showingPlcHdr/>
          </w:sdtPr>
          <w:sdtEndPr/>
          <w:sdtContent>
            <w:permStart w:id="662131304" w:edGrp="everyone" w:displacedByCustomXml="prev"/>
            <w:tc>
              <w:tcPr>
                <w:tcW w:w="68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24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662131304" w:displacedByCustomXml="next"/>
          </w:sdtContent>
        </w:sdt>
      </w:tr>
      <w:tr w:rsidR="00B507AE" w:rsidRPr="007D6226" w14:paraId="2F3F8029" w14:textId="77777777" w:rsidTr="00B507AE">
        <w:tc>
          <w:tcPr>
            <w:tcW w:w="2656" w:type="dxa"/>
            <w:gridSpan w:val="3"/>
          </w:tcPr>
          <w:p w14:paraId="2F3F8026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</w:tcBorders>
          </w:tcPr>
          <w:p w14:paraId="2F3F8027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</w:tcBorders>
          </w:tcPr>
          <w:p w14:paraId="2F3F8028" w14:textId="77777777" w:rsidR="00B507AE" w:rsidRPr="006F6F7C" w:rsidRDefault="00B507AE" w:rsidP="00B55B85">
            <w:pPr>
              <w:rPr>
                <w:sz w:val="16"/>
                <w:szCs w:val="16"/>
                <w:lang w:val="de-DE"/>
              </w:rPr>
            </w:pPr>
          </w:p>
        </w:tc>
      </w:tr>
      <w:tr w:rsidR="00170B1B" w:rsidRPr="00B55B85" w14:paraId="2F3F802D" w14:textId="77777777" w:rsidTr="00083FCE">
        <w:tc>
          <w:tcPr>
            <w:tcW w:w="2656" w:type="dxa"/>
            <w:gridSpan w:val="3"/>
          </w:tcPr>
          <w:p w14:paraId="2F3F802A" w14:textId="77777777" w:rsidR="00170B1B" w:rsidRPr="007D6226" w:rsidRDefault="00170B1B" w:rsidP="00170B1B">
            <w:pPr>
              <w:rPr>
                <w:b/>
                <w:sz w:val="16"/>
                <w:szCs w:val="16"/>
                <w:lang w:val="de-DE"/>
              </w:rPr>
            </w:pPr>
            <w:r w:rsidRPr="007D6226">
              <w:rPr>
                <w:b/>
                <w:sz w:val="16"/>
                <w:szCs w:val="16"/>
                <w:lang w:val="de-DE"/>
              </w:rPr>
              <w:t>Inhaber-Struktur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</w:tcPr>
          <w:p w14:paraId="2F3F802B" w14:textId="77777777" w:rsidR="00170B1B" w:rsidRPr="00B55B85" w:rsidRDefault="00170B1B" w:rsidP="00170B1B">
            <w:pPr>
              <w:rPr>
                <w:sz w:val="16"/>
                <w:szCs w:val="16"/>
              </w:rPr>
            </w:pPr>
            <w:r w:rsidRPr="007D6226">
              <w:rPr>
                <w:sz w:val="16"/>
                <w:szCs w:val="16"/>
                <w:lang w:val="de-DE"/>
              </w:rPr>
              <w:t xml:space="preserve"> </w:t>
            </w:r>
            <w:r w:rsidR="00B55B85" w:rsidRPr="007D6226">
              <w:rPr>
                <w:sz w:val="16"/>
                <w:szCs w:val="16"/>
                <w:lang w:val="de-DE"/>
              </w:rPr>
              <w:t xml:space="preserve"> </w:t>
            </w:r>
            <w:permStart w:id="854270638" w:edGrp="everyone"/>
            <w:sdt>
              <w:sdtPr>
                <w:rPr>
                  <w:sz w:val="16"/>
                  <w:szCs w:val="16"/>
                </w:rPr>
                <w:id w:val="6925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2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854270638"/>
            <w:r w:rsidR="00B55B85" w:rsidRPr="00B55B85">
              <w:rPr>
                <w:sz w:val="16"/>
                <w:szCs w:val="16"/>
              </w:rPr>
              <w:t xml:space="preserve">  </w:t>
            </w:r>
            <w:r w:rsidRPr="00B55B85">
              <w:rPr>
                <w:sz w:val="16"/>
                <w:szCs w:val="16"/>
              </w:rPr>
              <w:t xml:space="preserve">   Privat</w:t>
            </w:r>
          </w:p>
        </w:tc>
        <w:tc>
          <w:tcPr>
            <w:tcW w:w="3599" w:type="dxa"/>
            <w:gridSpan w:val="4"/>
            <w:tcBorders>
              <w:bottom w:val="single" w:sz="4" w:space="0" w:color="auto"/>
            </w:tcBorders>
          </w:tcPr>
          <w:p w14:paraId="2F3F802C" w14:textId="77777777" w:rsidR="00170B1B" w:rsidRPr="00B55B85" w:rsidRDefault="00170B1B" w:rsidP="00B55B85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 xml:space="preserve"> </w:t>
            </w:r>
            <w:r w:rsidR="00B55B85" w:rsidRPr="00B55B85">
              <w:rPr>
                <w:sz w:val="16"/>
                <w:szCs w:val="16"/>
              </w:rPr>
              <w:t xml:space="preserve"> </w:t>
            </w:r>
            <w:permStart w:id="1598761922" w:edGrp="everyone"/>
            <w:sdt>
              <w:sdtPr>
                <w:rPr>
                  <w:sz w:val="16"/>
                  <w:szCs w:val="16"/>
                </w:rPr>
                <w:id w:val="9580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98761922"/>
            <w:r w:rsidR="00B55B85" w:rsidRPr="00B55B85">
              <w:rPr>
                <w:sz w:val="16"/>
                <w:szCs w:val="16"/>
              </w:rPr>
              <w:t xml:space="preserve"> </w:t>
            </w:r>
            <w:r w:rsidRPr="00B55B85">
              <w:rPr>
                <w:sz w:val="16"/>
                <w:szCs w:val="16"/>
              </w:rPr>
              <w:t xml:space="preserve">  Öffentlich</w:t>
            </w:r>
            <w:r w:rsidRPr="00B55B85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F84AA" wp14:editId="2F3F84AB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743075</wp:posOffset>
                      </wp:positionV>
                      <wp:extent cx="971550" cy="1524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1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F84B6" w14:textId="77777777" w:rsidR="00951643" w:rsidRDefault="00951643" w:rsidP="00170B1B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ffent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09pt;margin-top:137.25pt;width:7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" filled="f" stroked="f">
                      <o:lock v:ext="edit" rotation="t" shapetype="t"/>
                      <v:textbox>
                        <w:txbxContent>
                          <w:p w14:paraId="2F3F84B6" w14:textId="77777777" w:rsidR="00951643" w:rsidRDefault="00951643" w:rsidP="00170B1B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ffentli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70B1B" w:rsidRPr="00496A2E" w14:paraId="2F3F8030" w14:textId="77777777" w:rsidTr="005358E9">
        <w:trPr>
          <w:trHeight w:val="133"/>
        </w:trPr>
        <w:tc>
          <w:tcPr>
            <w:tcW w:w="2656" w:type="dxa"/>
            <w:gridSpan w:val="3"/>
            <w:tcBorders>
              <w:right w:val="single" w:sz="4" w:space="0" w:color="auto"/>
            </w:tcBorders>
          </w:tcPr>
          <w:p w14:paraId="2F3F802E" w14:textId="77777777" w:rsidR="00170B1B" w:rsidRPr="005242D7" w:rsidRDefault="00170B1B" w:rsidP="00170B1B">
            <w:pPr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Eigentumsverhältnisse:</w:t>
            </w:r>
          </w:p>
        </w:tc>
        <w:permStart w:id="1848784628" w:edGrp="everyone" w:displacedByCustomXml="next"/>
        <w:sdt>
          <w:sdtPr>
            <w:rPr>
              <w:sz w:val="16"/>
              <w:szCs w:val="16"/>
              <w:lang w:val="de-DE"/>
            </w:rPr>
            <w:id w:val="-385480904"/>
            <w:placeholder>
              <w:docPart w:val="0946128F1A9A4AA0B351BFA9DB59F673"/>
            </w:placeholder>
            <w:showingPlcHdr/>
          </w:sdtPr>
          <w:sdtEndPr/>
          <w:sdtContent>
            <w:tc>
              <w:tcPr>
                <w:tcW w:w="6822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2F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48784628" w:displacedByCustomXml="prev"/>
      </w:tr>
      <w:tr w:rsidR="00170B1B" w:rsidRPr="00496A2E" w14:paraId="2F3F8033" w14:textId="77777777" w:rsidTr="00083FCE">
        <w:tc>
          <w:tcPr>
            <w:tcW w:w="2656" w:type="dxa"/>
            <w:gridSpan w:val="3"/>
            <w:tcBorders>
              <w:right w:val="single" w:sz="4" w:space="0" w:color="auto"/>
            </w:tcBorders>
          </w:tcPr>
          <w:p w14:paraId="2F3F8031" w14:textId="77777777" w:rsidR="00170B1B" w:rsidRPr="006F6F7C" w:rsidRDefault="00170B1B" w:rsidP="00170B1B">
            <w:pPr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32" w14:textId="77777777" w:rsidR="00170B1B" w:rsidRPr="006F6F7C" w:rsidRDefault="00170B1B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170B1B" w:rsidRPr="00496A2E" w14:paraId="2F3F8036" w14:textId="77777777" w:rsidTr="00083FCE">
        <w:tc>
          <w:tcPr>
            <w:tcW w:w="2656" w:type="dxa"/>
            <w:gridSpan w:val="3"/>
          </w:tcPr>
          <w:p w14:paraId="2F3F8034" w14:textId="77777777" w:rsidR="00170B1B" w:rsidRPr="006F6F7C" w:rsidRDefault="00170B1B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3F8035" w14:textId="77777777" w:rsidR="00170B1B" w:rsidRPr="006F6F7C" w:rsidRDefault="00170B1B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170B1B" w:rsidRPr="00496A2E" w14:paraId="2F3F8039" w14:textId="77777777" w:rsidTr="00083FCE">
        <w:tc>
          <w:tcPr>
            <w:tcW w:w="2656" w:type="dxa"/>
            <w:gridSpan w:val="3"/>
            <w:tcBorders>
              <w:right w:val="single" w:sz="4" w:space="0" w:color="auto"/>
            </w:tcBorders>
          </w:tcPr>
          <w:p w14:paraId="2F3F8037" w14:textId="77777777" w:rsidR="00170B1B" w:rsidRPr="005242D7" w:rsidRDefault="00B507AE" w:rsidP="00170B1B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Beteiligungen:</w:t>
            </w:r>
          </w:p>
        </w:tc>
        <w:sdt>
          <w:sdtPr>
            <w:rPr>
              <w:sz w:val="16"/>
              <w:szCs w:val="16"/>
              <w:lang w:val="de-DE"/>
            </w:rPr>
            <w:id w:val="2138290140"/>
            <w:placeholder>
              <w:docPart w:val="505F0C87FBAD4BF5A2962DC01AA547CF"/>
            </w:placeholder>
            <w:showingPlcHdr/>
          </w:sdtPr>
          <w:sdtEndPr/>
          <w:sdtContent>
            <w:permStart w:id="715462004" w:edGrp="everyone" w:displacedByCustomXml="prev"/>
            <w:tc>
              <w:tcPr>
                <w:tcW w:w="6822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38" w14:textId="77777777" w:rsidR="00170B1B" w:rsidRPr="006F6F7C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715462004" w:displacedByCustomXml="next"/>
          </w:sdtContent>
        </w:sdt>
      </w:tr>
      <w:tr w:rsidR="00170B1B" w:rsidRPr="00496A2E" w14:paraId="2F3F803C" w14:textId="77777777" w:rsidTr="005358E9">
        <w:tc>
          <w:tcPr>
            <w:tcW w:w="2656" w:type="dxa"/>
            <w:gridSpan w:val="3"/>
            <w:tcBorders>
              <w:right w:val="single" w:sz="4" w:space="0" w:color="auto"/>
            </w:tcBorders>
          </w:tcPr>
          <w:p w14:paraId="2F3F803A" w14:textId="77777777" w:rsidR="00170B1B" w:rsidRPr="006F6F7C" w:rsidRDefault="00170B1B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3B" w14:textId="77777777" w:rsidR="00170B1B" w:rsidRPr="006F6F7C" w:rsidRDefault="00170B1B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170B1B" w:rsidRPr="00B55B85" w14:paraId="2F3F8040" w14:textId="77777777" w:rsidTr="005358E9">
        <w:tc>
          <w:tcPr>
            <w:tcW w:w="2656" w:type="dxa"/>
            <w:gridSpan w:val="3"/>
          </w:tcPr>
          <w:p w14:paraId="2F3F803D" w14:textId="77777777" w:rsidR="00B507AE" w:rsidRPr="006F6F7C" w:rsidRDefault="00B507AE" w:rsidP="00170B1B">
            <w:pPr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2F3F803E" w14:textId="77777777" w:rsidR="00170B1B" w:rsidRPr="005242D7" w:rsidRDefault="00170B1B" w:rsidP="00170B1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Hauptsitz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</w:tcBorders>
          </w:tcPr>
          <w:p w14:paraId="2F3F803F" w14:textId="77777777" w:rsidR="00170B1B" w:rsidRPr="00B55B85" w:rsidRDefault="00170B1B" w:rsidP="00170B1B">
            <w:pPr>
              <w:rPr>
                <w:rFonts w:cs="Arial"/>
                <w:sz w:val="16"/>
                <w:szCs w:val="16"/>
              </w:rPr>
            </w:pPr>
          </w:p>
        </w:tc>
      </w:tr>
      <w:tr w:rsidR="00170B1B" w:rsidRPr="00496A2E" w14:paraId="2F3F8045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41" w14:textId="77777777" w:rsidR="00170B1B" w:rsidRPr="00B55B85" w:rsidRDefault="00170B1B" w:rsidP="00170B1B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dresse:</w:t>
            </w:r>
          </w:p>
        </w:tc>
        <w:sdt>
          <w:sdtPr>
            <w:rPr>
              <w:sz w:val="16"/>
              <w:szCs w:val="16"/>
              <w:lang w:val="de-DE"/>
            </w:rPr>
            <w:id w:val="1363099826"/>
            <w:placeholder>
              <w:docPart w:val="81AF3B0825F84D0D8681F87DFDED0F26"/>
            </w:placeholder>
            <w:showingPlcHdr/>
          </w:sdtPr>
          <w:sdtEndPr/>
          <w:sdtContent>
            <w:permStart w:id="1070072462" w:edGrp="everyone" w:displacedByCustomXml="prev"/>
            <w:tc>
              <w:tcPr>
                <w:tcW w:w="346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42" w14:textId="77777777" w:rsidR="00170B1B" w:rsidRPr="00353A06" w:rsidRDefault="007D6226" w:rsidP="00170B1B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1070072462" w:displacedByCustomXml="next"/>
          </w:sdtContent>
        </w:sdt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43" w14:textId="77777777" w:rsidR="00170B1B" w:rsidRPr="00B55B85" w:rsidRDefault="00170B1B" w:rsidP="00170B1B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Homepage:</w:t>
            </w:r>
          </w:p>
        </w:tc>
        <w:permStart w:id="1023890635" w:edGrp="everyone" w:displacedByCustomXml="next"/>
        <w:sdt>
          <w:sdtPr>
            <w:rPr>
              <w:sz w:val="16"/>
              <w:szCs w:val="16"/>
              <w:lang w:val="de-DE"/>
            </w:rPr>
            <w:id w:val="-701172372"/>
            <w:placeholder>
              <w:docPart w:val="4C115C311A9242C1B80DFB18EA8C7778"/>
            </w:placeholder>
            <w:showingPlcHdr/>
          </w:sdtPr>
          <w:sdtEndPr/>
          <w:sdtContent>
            <w:tc>
              <w:tcPr>
                <w:tcW w:w="331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44" w14:textId="77777777" w:rsidR="00170B1B" w:rsidRPr="006F6F7C" w:rsidRDefault="007D6226" w:rsidP="00170B1B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23890635" w:displacedByCustomXml="prev"/>
      </w:tr>
      <w:tr w:rsidR="00B507AE" w:rsidRPr="00496A2E" w14:paraId="2F3F804A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46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47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48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49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B507AE" w:rsidRPr="00496A2E" w14:paraId="2F3F804F" w14:textId="77777777" w:rsidTr="00AE5321">
        <w:tc>
          <w:tcPr>
            <w:tcW w:w="1425" w:type="dxa"/>
          </w:tcPr>
          <w:p w14:paraId="2F3F804B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3F804C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left w:val="nil"/>
            </w:tcBorders>
          </w:tcPr>
          <w:p w14:paraId="2F3F804D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14:paraId="2F3F804E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B507AE" w:rsidRPr="00496A2E" w14:paraId="2F3F8054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50" w14:textId="77777777" w:rsidR="00B507AE" w:rsidRPr="00B55B85" w:rsidRDefault="00B507AE" w:rsidP="00170B1B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sdt>
          <w:sdtPr>
            <w:rPr>
              <w:sz w:val="16"/>
              <w:szCs w:val="16"/>
              <w:lang w:val="de-DE"/>
            </w:rPr>
            <w:id w:val="782300961"/>
            <w:placeholder>
              <w:docPart w:val="A523A7BFE46F47AD850668EC27903DAE"/>
            </w:placeholder>
            <w:showingPlcHdr/>
          </w:sdtPr>
          <w:sdtEndPr/>
          <w:sdtContent>
            <w:permStart w:id="962164484" w:edGrp="everyone" w:displacedByCustomXml="prev"/>
            <w:tc>
              <w:tcPr>
                <w:tcW w:w="34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051" w14:textId="77777777" w:rsidR="00B507AE" w:rsidRPr="006F6F7C" w:rsidRDefault="007D6226" w:rsidP="00496A2E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962164484" w:displacedByCustomXml="next"/>
          </w:sdtContent>
        </w:sdt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2F3F8052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</w:tcPr>
          <w:p w14:paraId="2F3F8053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B507AE" w:rsidRPr="00496A2E" w14:paraId="2F3F8059" w14:textId="77777777" w:rsidTr="00AE5321">
        <w:tc>
          <w:tcPr>
            <w:tcW w:w="1425" w:type="dxa"/>
          </w:tcPr>
          <w:p w14:paraId="2F3F8055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</w:tcBorders>
          </w:tcPr>
          <w:p w14:paraId="2F3F8056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</w:tcPr>
          <w:p w14:paraId="2F3F8057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</w:tcPr>
          <w:p w14:paraId="2F3F8058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</w:tr>
      <w:tr w:rsidR="00170B1B" w:rsidRPr="00103960" w14:paraId="2F3F805C" w14:textId="77777777" w:rsidTr="00B507AE">
        <w:tc>
          <w:tcPr>
            <w:tcW w:w="4886" w:type="dxa"/>
            <w:gridSpan w:val="5"/>
          </w:tcPr>
          <w:p w14:paraId="2F3F805A" w14:textId="77777777" w:rsidR="00170B1B" w:rsidRPr="005242D7" w:rsidRDefault="00170B1B" w:rsidP="00170B1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Haupt-Fertigungsstandort</w:t>
            </w:r>
          </w:p>
        </w:tc>
        <w:tc>
          <w:tcPr>
            <w:tcW w:w="4592" w:type="dxa"/>
            <w:gridSpan w:val="5"/>
          </w:tcPr>
          <w:p w14:paraId="2F3F805B" w14:textId="77777777" w:rsidR="00170B1B" w:rsidRPr="00103960" w:rsidRDefault="00170B1B" w:rsidP="00170B1B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 xml:space="preserve">           </w:t>
            </w:r>
            <w:r w:rsidR="00CC702D">
              <w:rPr>
                <w:rFonts w:cs="Arial"/>
                <w:sz w:val="16"/>
                <w:szCs w:val="16"/>
                <w:lang w:val="de-DE"/>
              </w:rPr>
              <w:t xml:space="preserve">                     </w:t>
            </w:r>
            <w:r w:rsidRPr="00103960">
              <w:rPr>
                <w:rFonts w:cs="Arial"/>
                <w:sz w:val="16"/>
                <w:szCs w:val="16"/>
                <w:lang w:val="de-DE"/>
              </w:rPr>
              <w:t>Produkte am Haupt-Fertigungsstandort</w:t>
            </w:r>
          </w:p>
        </w:tc>
      </w:tr>
      <w:tr w:rsidR="00B507AE" w:rsidRPr="00353A06" w14:paraId="2F3F8061" w14:textId="77777777" w:rsidTr="005358E9">
        <w:tc>
          <w:tcPr>
            <w:tcW w:w="1425" w:type="dxa"/>
            <w:tcBorders>
              <w:right w:val="single" w:sz="4" w:space="0" w:color="auto"/>
            </w:tcBorders>
          </w:tcPr>
          <w:p w14:paraId="2F3F805D" w14:textId="77777777" w:rsidR="00B507AE" w:rsidRPr="00B55B85" w:rsidRDefault="00B507AE" w:rsidP="00170B1B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dresse:</w:t>
            </w:r>
          </w:p>
        </w:tc>
        <w:sdt>
          <w:sdtPr>
            <w:rPr>
              <w:sz w:val="16"/>
              <w:szCs w:val="16"/>
              <w:lang w:val="de-DE"/>
            </w:rPr>
            <w:id w:val="-1360204813"/>
            <w:placeholder>
              <w:docPart w:val="9345033F079A4D93887D3500552CF83D"/>
            </w:placeholder>
            <w:showingPlcHdr/>
          </w:sdtPr>
          <w:sdtEndPr/>
          <w:sdtContent>
            <w:permStart w:id="1645294223" w:edGrp="everyone" w:displacedByCustomXml="prev"/>
            <w:tc>
              <w:tcPr>
                <w:tcW w:w="346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5E" w14:textId="77777777" w:rsidR="00B507AE" w:rsidRPr="0017614E" w:rsidRDefault="00951643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1645294223" w:displacedByCustomXml="next"/>
          </w:sdtContent>
        </w:sdt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5F" w14:textId="77777777" w:rsidR="00B507AE" w:rsidRPr="006F6F7C" w:rsidRDefault="00B507AE" w:rsidP="00170B1B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sdt>
          <w:sdtPr>
            <w:rPr>
              <w:sz w:val="16"/>
              <w:szCs w:val="16"/>
              <w:lang w:val="de-DE"/>
            </w:rPr>
            <w:id w:val="148023731"/>
            <w:placeholder>
              <w:docPart w:val="2037A01908EC4898907700CE7108849E"/>
            </w:placeholder>
            <w:showingPlcHdr/>
          </w:sdtPr>
          <w:sdtEndPr/>
          <w:sdtContent>
            <w:permStart w:id="686367626" w:edGrp="everyone" w:displacedByCustomXml="prev"/>
            <w:tc>
              <w:tcPr>
                <w:tcW w:w="331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60" w14:textId="77777777" w:rsidR="00B507AE" w:rsidRPr="0017614E" w:rsidRDefault="007D6226" w:rsidP="00170B1B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686367626" w:displacedByCustomXml="next"/>
          </w:sdtContent>
        </w:sdt>
      </w:tr>
      <w:tr w:rsidR="00B507AE" w:rsidRPr="00353A06" w14:paraId="2F3F8066" w14:textId="77777777" w:rsidTr="005358E9">
        <w:tc>
          <w:tcPr>
            <w:tcW w:w="1425" w:type="dxa"/>
            <w:tcBorders>
              <w:right w:val="single" w:sz="4" w:space="0" w:color="auto"/>
            </w:tcBorders>
          </w:tcPr>
          <w:p w14:paraId="2F3F8062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63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64" w14:textId="77777777" w:rsidR="00B507AE" w:rsidRPr="006F6F7C" w:rsidRDefault="00B507AE" w:rsidP="00170B1B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3F8065" w14:textId="77777777" w:rsidR="00B507AE" w:rsidRPr="006F6F7C" w:rsidRDefault="00B507AE" w:rsidP="00170B1B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B507AE" w:rsidRPr="00353A06" w14:paraId="2F3F806B" w14:textId="77777777" w:rsidTr="005358E9">
        <w:tc>
          <w:tcPr>
            <w:tcW w:w="1425" w:type="dxa"/>
          </w:tcPr>
          <w:p w14:paraId="2F3F8067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3F8068" w14:textId="77777777" w:rsidR="00B507AE" w:rsidRPr="006F6F7C" w:rsidRDefault="00B507AE" w:rsidP="00170B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2F3F8069" w14:textId="77777777" w:rsidR="00B507AE" w:rsidRPr="006F6F7C" w:rsidRDefault="00B507AE" w:rsidP="00170B1B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3F806A" w14:textId="77777777" w:rsidR="00B507AE" w:rsidRPr="006F6F7C" w:rsidRDefault="00B507AE" w:rsidP="00170B1B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7D6226" w:rsidRPr="00353A06" w14:paraId="2F3F8070" w14:textId="77777777" w:rsidTr="005358E9">
        <w:tc>
          <w:tcPr>
            <w:tcW w:w="1425" w:type="dxa"/>
            <w:tcBorders>
              <w:right w:val="single" w:sz="4" w:space="0" w:color="auto"/>
            </w:tcBorders>
          </w:tcPr>
          <w:p w14:paraId="2F3F806C" w14:textId="77777777" w:rsidR="007D6226" w:rsidRPr="00B55B85" w:rsidRDefault="007D6226" w:rsidP="007D6226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sdt>
          <w:sdtPr>
            <w:rPr>
              <w:sz w:val="16"/>
              <w:szCs w:val="16"/>
              <w:lang w:val="de-DE"/>
            </w:rPr>
            <w:id w:val="-1505811721"/>
            <w:placeholder>
              <w:docPart w:val="7AE69296376148669A4E7106CD6D1E0F"/>
            </w:placeholder>
            <w:showingPlcHdr/>
          </w:sdtPr>
          <w:sdtEndPr/>
          <w:sdtContent>
            <w:permStart w:id="939808761" w:edGrp="everyone" w:displacedByCustomXml="prev"/>
            <w:tc>
              <w:tcPr>
                <w:tcW w:w="34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06D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939808761" w:displacedByCustomXml="next"/>
          </w:sdtContent>
        </w:sdt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6E" w14:textId="77777777" w:rsidR="007D6226" w:rsidRPr="006F6F7C" w:rsidRDefault="007D6226" w:rsidP="007D6226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6F" w14:textId="77777777" w:rsidR="007D6226" w:rsidRPr="006F6F7C" w:rsidRDefault="007D6226" w:rsidP="007D6226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7D6226" w:rsidRPr="00353A06" w14:paraId="2F3F8074" w14:textId="77777777" w:rsidTr="005358E9">
        <w:tc>
          <w:tcPr>
            <w:tcW w:w="1425" w:type="dxa"/>
          </w:tcPr>
          <w:p w14:paraId="2F3F8071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</w:tcBorders>
          </w:tcPr>
          <w:p w14:paraId="2F3F8072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592" w:type="dxa"/>
            <w:gridSpan w:val="5"/>
          </w:tcPr>
          <w:p w14:paraId="2F3F8073" w14:textId="77777777" w:rsidR="007D6226" w:rsidRPr="006F6F7C" w:rsidRDefault="007D6226" w:rsidP="007D6226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7D6226" w:rsidRPr="00B55B85" w14:paraId="2F3F8077" w14:textId="77777777" w:rsidTr="00B507AE">
        <w:tc>
          <w:tcPr>
            <w:tcW w:w="4886" w:type="dxa"/>
            <w:gridSpan w:val="5"/>
          </w:tcPr>
          <w:p w14:paraId="2F3F8075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Weitere Fertigungsstandorte</w:t>
            </w:r>
          </w:p>
        </w:tc>
        <w:tc>
          <w:tcPr>
            <w:tcW w:w="4592" w:type="dxa"/>
            <w:gridSpan w:val="5"/>
          </w:tcPr>
          <w:p w14:paraId="2F3F8076" w14:textId="77777777" w:rsidR="007D6226" w:rsidRPr="00B55B85" w:rsidRDefault="007D6226" w:rsidP="007D6226">
            <w:pPr>
              <w:rPr>
                <w:sz w:val="16"/>
                <w:szCs w:val="16"/>
              </w:rPr>
            </w:pPr>
          </w:p>
        </w:tc>
      </w:tr>
      <w:tr w:rsidR="007D6226" w:rsidRPr="00353A06" w14:paraId="2F3F807C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78" w14:textId="77777777" w:rsidR="007D6226" w:rsidRPr="00B55B85" w:rsidRDefault="007D6226" w:rsidP="007D6226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sdt>
          <w:sdtPr>
            <w:rPr>
              <w:sz w:val="16"/>
              <w:szCs w:val="16"/>
              <w:lang w:val="de-DE"/>
            </w:rPr>
            <w:id w:val="1249779760"/>
            <w:placeholder>
              <w:docPart w:val="0EC3A99093C343F6868879D6EFFDC661"/>
            </w:placeholder>
            <w:showingPlcHdr/>
          </w:sdtPr>
          <w:sdtEndPr/>
          <w:sdtContent>
            <w:permStart w:id="2105485300" w:edGrp="everyone" w:displacedByCustomXml="prev"/>
            <w:tc>
              <w:tcPr>
                <w:tcW w:w="346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79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2105485300" w:displacedByCustomXml="next"/>
          </w:sdtContent>
        </w:sdt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7A" w14:textId="77777777" w:rsidR="007D6226" w:rsidRPr="00B55B85" w:rsidRDefault="007D6226" w:rsidP="007D6226">
            <w:pPr>
              <w:rPr>
                <w:rFonts w:cs="Arial"/>
                <w:sz w:val="16"/>
                <w:szCs w:val="16"/>
              </w:rPr>
            </w:pPr>
            <w:r w:rsidRPr="006F6F7C">
              <w:rPr>
                <w:rFonts w:cs="Arial"/>
                <w:sz w:val="16"/>
                <w:szCs w:val="16"/>
                <w:lang w:val="de-DE"/>
              </w:rPr>
              <w:t xml:space="preserve">       </w:t>
            </w:r>
            <w:r w:rsidRPr="00B55B85">
              <w:rPr>
                <w:rFonts w:cs="Arial"/>
                <w:sz w:val="16"/>
                <w:szCs w:val="16"/>
              </w:rPr>
              <w:t>Produkte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</w:tc>
        <w:sdt>
          <w:sdtPr>
            <w:rPr>
              <w:sz w:val="16"/>
              <w:szCs w:val="16"/>
              <w:lang w:val="de-DE"/>
            </w:rPr>
            <w:id w:val="1453514489"/>
            <w:placeholder>
              <w:docPart w:val="E0FD708F0A5B4839B3413C051DFC30ED"/>
            </w:placeholder>
            <w:showingPlcHdr/>
          </w:sdtPr>
          <w:sdtEndPr/>
          <w:sdtContent>
            <w:permStart w:id="253442058" w:edGrp="everyone" w:displacedByCustomXml="prev"/>
            <w:tc>
              <w:tcPr>
                <w:tcW w:w="331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07B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253442058" w:displacedByCustomXml="next"/>
          </w:sdtContent>
        </w:sdt>
      </w:tr>
      <w:tr w:rsidR="007D6226" w:rsidRPr="00353A06" w14:paraId="2F3F8081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7D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3F807E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7F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3F8080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</w:tr>
      <w:tr w:rsidR="007D6226" w:rsidRPr="00353A06" w14:paraId="2F3F8086" w14:textId="77777777" w:rsidTr="00AE5321">
        <w:tc>
          <w:tcPr>
            <w:tcW w:w="1425" w:type="dxa"/>
            <w:tcBorders>
              <w:right w:val="single" w:sz="4" w:space="0" w:color="auto"/>
            </w:tcBorders>
          </w:tcPr>
          <w:p w14:paraId="2F3F8082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83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8084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85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</w:tr>
      <w:tr w:rsidR="007D6226" w:rsidRPr="00353A06" w14:paraId="2F3F808B" w14:textId="77777777" w:rsidTr="00AE5321">
        <w:tc>
          <w:tcPr>
            <w:tcW w:w="1425" w:type="dxa"/>
          </w:tcPr>
          <w:p w14:paraId="2F3F8087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</w:tcBorders>
          </w:tcPr>
          <w:p w14:paraId="2F3F8088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4" w:type="dxa"/>
            <w:gridSpan w:val="2"/>
          </w:tcPr>
          <w:p w14:paraId="2F3F8089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14:paraId="2F3F808A" w14:textId="77777777" w:rsidR="007D6226" w:rsidRPr="006F6F7C" w:rsidRDefault="007D6226" w:rsidP="007D6226">
            <w:pPr>
              <w:rPr>
                <w:sz w:val="16"/>
                <w:szCs w:val="16"/>
                <w:lang w:val="de-DE"/>
              </w:rPr>
            </w:pPr>
          </w:p>
        </w:tc>
      </w:tr>
      <w:tr w:rsidR="007D6226" w:rsidRPr="00353A06" w14:paraId="2F3F808E" w14:textId="77777777" w:rsidTr="00B507AE">
        <w:tc>
          <w:tcPr>
            <w:tcW w:w="2384" w:type="dxa"/>
            <w:gridSpan w:val="2"/>
          </w:tcPr>
          <w:p w14:paraId="2F3F808C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 xml:space="preserve">Konzernzugehörigkeit: </w:t>
            </w:r>
          </w:p>
        </w:tc>
        <w:permStart w:id="1058738511" w:edGrp="everyone" w:displacedByCustomXml="next"/>
        <w:sdt>
          <w:sdtPr>
            <w:rPr>
              <w:sz w:val="16"/>
              <w:szCs w:val="16"/>
              <w:lang w:val="de-DE"/>
            </w:rPr>
            <w:id w:val="-79294162"/>
            <w:placeholder>
              <w:docPart w:val="12810278DD4C41EFAD5DD62B145E264F"/>
            </w:placeholder>
            <w:showingPlcHdr/>
          </w:sdtPr>
          <w:sdtEndPr/>
          <w:sdtContent>
            <w:tc>
              <w:tcPr>
                <w:tcW w:w="7094" w:type="dxa"/>
                <w:gridSpan w:val="8"/>
                <w:tcBorders>
                  <w:bottom w:val="single" w:sz="4" w:space="0" w:color="auto"/>
                </w:tcBorders>
              </w:tcPr>
              <w:p w14:paraId="2F3F808D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58738511" w:displacedByCustomXml="prev"/>
      </w:tr>
      <w:tr w:rsidR="007D6226" w:rsidRPr="00353A06" w14:paraId="2F3F8091" w14:textId="77777777" w:rsidTr="00B507AE">
        <w:tc>
          <w:tcPr>
            <w:tcW w:w="2384" w:type="dxa"/>
            <w:gridSpan w:val="2"/>
          </w:tcPr>
          <w:p w14:paraId="2F3F808F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Verhandlungssprache:</w:t>
            </w:r>
          </w:p>
        </w:tc>
        <w:permStart w:id="840063196" w:edGrp="everyone" w:displacedByCustomXml="next"/>
        <w:sdt>
          <w:sdtPr>
            <w:rPr>
              <w:sz w:val="16"/>
              <w:szCs w:val="16"/>
              <w:lang w:val="de-DE"/>
            </w:rPr>
            <w:id w:val="-779952464"/>
            <w:placeholder>
              <w:docPart w:val="37FD44FF97184B7CA1B33B51D5369FC4"/>
            </w:placeholder>
            <w:showingPlcHdr/>
          </w:sdtPr>
          <w:sdtEndPr/>
          <w:sdtContent>
            <w:tc>
              <w:tcPr>
                <w:tcW w:w="709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90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40063196" w:displacedByCustomXml="prev"/>
      </w:tr>
      <w:tr w:rsidR="007D6226" w:rsidRPr="00353A06" w14:paraId="2F3F8094" w14:textId="77777777" w:rsidTr="00B507AE">
        <w:tc>
          <w:tcPr>
            <w:tcW w:w="2384" w:type="dxa"/>
            <w:gridSpan w:val="2"/>
          </w:tcPr>
          <w:p w14:paraId="2F3F8092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Gründungsdatum:</w:t>
            </w:r>
          </w:p>
        </w:tc>
        <w:permStart w:id="635707277" w:edGrp="everyone" w:displacedByCustomXml="next"/>
        <w:sdt>
          <w:sdtPr>
            <w:rPr>
              <w:sz w:val="16"/>
              <w:szCs w:val="16"/>
              <w:lang w:val="de-DE"/>
            </w:rPr>
            <w:id w:val="882989577"/>
            <w:placeholder>
              <w:docPart w:val="58E0B8B0C0E04CFA99CB8D75D9F8771B"/>
            </w:placeholder>
            <w:showingPlcHdr/>
          </w:sdtPr>
          <w:sdtEndPr/>
          <w:sdtContent>
            <w:tc>
              <w:tcPr>
                <w:tcW w:w="709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93" w14:textId="77777777" w:rsidR="007D6226" w:rsidRPr="0017614E" w:rsidRDefault="007D6226" w:rsidP="007D6226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35707277" w:displacedByCustomXml="prev"/>
      </w:tr>
      <w:tr w:rsidR="007D6226" w:rsidRPr="00353A06" w14:paraId="2F3F8098" w14:textId="77777777" w:rsidTr="00B507AE">
        <w:tc>
          <w:tcPr>
            <w:tcW w:w="2384" w:type="dxa"/>
            <w:gridSpan w:val="2"/>
          </w:tcPr>
          <w:p w14:paraId="2F3F8095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Arbeitgeberverband:</w:t>
            </w:r>
          </w:p>
        </w:tc>
        <w:permStart w:id="1442933165" w:edGrp="everyone"/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2F3F8096" w14:textId="77777777" w:rsidR="007D6226" w:rsidRPr="00B55B85" w:rsidRDefault="00005DE5" w:rsidP="007D622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1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42933165"/>
            <w:r w:rsidR="007D6226" w:rsidRPr="00B55B85">
              <w:rPr>
                <w:sz w:val="16"/>
                <w:szCs w:val="16"/>
              </w:rPr>
              <w:t xml:space="preserve">   Nein               </w:t>
            </w:r>
            <w:permStart w:id="517157611" w:edGrp="everyone"/>
            <w:sdt>
              <w:sdtPr>
                <w:rPr>
                  <w:sz w:val="16"/>
                  <w:szCs w:val="16"/>
                </w:rPr>
                <w:id w:val="-17690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17157611"/>
            <w:r w:rsidR="007D6226" w:rsidRPr="00B55B85">
              <w:rPr>
                <w:sz w:val="16"/>
                <w:szCs w:val="16"/>
              </w:rPr>
              <w:t xml:space="preserve">  Ja,und zwar:</w:t>
            </w:r>
          </w:p>
        </w:tc>
        <w:permStart w:id="1267090651" w:edGrp="everyone" w:displacedByCustomXml="next"/>
        <w:sdt>
          <w:sdtPr>
            <w:rPr>
              <w:sz w:val="16"/>
              <w:szCs w:val="16"/>
              <w:lang w:val="de-DE"/>
            </w:rPr>
            <w:id w:val="1495380034"/>
            <w:placeholder>
              <w:docPart w:val="8944FCEE7DA0410AB30AD871FE3F8A28"/>
            </w:placeholder>
            <w:showingPlcHdr/>
          </w:sdtPr>
          <w:sdtEndPr/>
          <w:sdtContent>
            <w:tc>
              <w:tcPr>
                <w:tcW w:w="4692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97" w14:textId="77777777" w:rsidR="007D6226" w:rsidRPr="00353A06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67090651" w:displacedByCustomXml="prev"/>
      </w:tr>
      <w:tr w:rsidR="007D6226" w:rsidRPr="00353A06" w14:paraId="2F3F809C" w14:textId="77777777" w:rsidTr="00B507AE">
        <w:tc>
          <w:tcPr>
            <w:tcW w:w="2384" w:type="dxa"/>
            <w:gridSpan w:val="2"/>
          </w:tcPr>
          <w:p w14:paraId="2F3F8099" w14:textId="77777777" w:rsidR="007D6226" w:rsidRPr="005242D7" w:rsidRDefault="007D6226" w:rsidP="007D6226">
            <w:pPr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Tarifverband:</w:t>
            </w:r>
          </w:p>
        </w:tc>
        <w:permStart w:id="1734556221" w:edGrp="everyone"/>
        <w:tc>
          <w:tcPr>
            <w:tcW w:w="2402" w:type="dxa"/>
            <w:gridSpan w:val="2"/>
          </w:tcPr>
          <w:p w14:paraId="2F3F809A" w14:textId="77777777" w:rsidR="007D6226" w:rsidRPr="00B55B85" w:rsidRDefault="00005DE5" w:rsidP="007D622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84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34556221"/>
            <w:r w:rsidR="007D6226" w:rsidRPr="00B55B85">
              <w:rPr>
                <w:sz w:val="16"/>
                <w:szCs w:val="16"/>
              </w:rPr>
              <w:t xml:space="preserve">   Nein               </w:t>
            </w:r>
            <w:permStart w:id="1370757023" w:edGrp="everyone"/>
            <w:sdt>
              <w:sdtPr>
                <w:rPr>
                  <w:sz w:val="16"/>
                  <w:szCs w:val="16"/>
                </w:rPr>
                <w:id w:val="11373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70757023"/>
            <w:r w:rsidR="007D6226" w:rsidRPr="00B55B85">
              <w:rPr>
                <w:sz w:val="16"/>
                <w:szCs w:val="16"/>
              </w:rPr>
              <w:t xml:space="preserve">  Ja,und zwar:</w:t>
            </w:r>
          </w:p>
        </w:tc>
        <w:permStart w:id="893942683" w:edGrp="everyone" w:displacedByCustomXml="next"/>
        <w:sdt>
          <w:sdtPr>
            <w:rPr>
              <w:sz w:val="16"/>
              <w:szCs w:val="16"/>
              <w:lang w:val="de-DE"/>
            </w:rPr>
            <w:id w:val="-1964948071"/>
            <w:placeholder>
              <w:docPart w:val="B78D02B5B82545F38BBFC709903BFD1A"/>
            </w:placeholder>
            <w:showingPlcHdr/>
          </w:sdtPr>
          <w:sdtEndPr/>
          <w:sdtContent>
            <w:tc>
              <w:tcPr>
                <w:tcW w:w="4692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09B" w14:textId="77777777" w:rsidR="007D6226" w:rsidRPr="0086791D" w:rsidRDefault="007D6226" w:rsidP="007D6226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93942683" w:displacedByCustomXml="prev"/>
      </w:tr>
    </w:tbl>
    <w:p w14:paraId="2F3F809D" w14:textId="77777777" w:rsidR="000C19EA" w:rsidRPr="00353A06" w:rsidRDefault="000C19EA" w:rsidP="000C19EA">
      <w:pPr>
        <w:rPr>
          <w:sz w:val="16"/>
          <w:szCs w:val="16"/>
          <w:lang w:val="de-DE"/>
        </w:rPr>
      </w:pPr>
    </w:p>
    <w:tbl>
      <w:tblPr>
        <w:tblStyle w:val="Tabellenraster"/>
        <w:tblpPr w:leftFromText="180" w:rightFromText="180" w:vertAnchor="text" w:horzAnchor="margin" w:tblpY="196"/>
        <w:tblW w:w="924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25FDF" w:rsidRPr="00B55B85" w14:paraId="2F3F80A2" w14:textId="77777777" w:rsidTr="00671C41">
        <w:trPr>
          <w:trHeight w:val="341"/>
        </w:trPr>
        <w:tc>
          <w:tcPr>
            <w:tcW w:w="2310" w:type="dxa"/>
            <w:vAlign w:val="center"/>
          </w:tcPr>
          <w:p w14:paraId="2F3F809E" w14:textId="77777777" w:rsidR="00225FDF" w:rsidRPr="005242D7" w:rsidRDefault="00225FDF" w:rsidP="00225FDF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Ansprechpartner</w:t>
            </w:r>
          </w:p>
        </w:tc>
        <w:tc>
          <w:tcPr>
            <w:tcW w:w="2310" w:type="dxa"/>
            <w:vAlign w:val="center"/>
          </w:tcPr>
          <w:p w14:paraId="2F3F809F" w14:textId="77777777" w:rsidR="00225FDF" w:rsidRPr="005242D7" w:rsidRDefault="00225FDF" w:rsidP="00225FDF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Name, Vorname</w:t>
            </w:r>
          </w:p>
        </w:tc>
        <w:tc>
          <w:tcPr>
            <w:tcW w:w="2311" w:type="dxa"/>
            <w:vAlign w:val="center"/>
          </w:tcPr>
          <w:p w14:paraId="2F3F80A0" w14:textId="77777777" w:rsidR="00225FDF" w:rsidRPr="005242D7" w:rsidRDefault="00225FDF" w:rsidP="00225FD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311" w:type="dxa"/>
            <w:vAlign w:val="center"/>
          </w:tcPr>
          <w:p w14:paraId="2F3F80A1" w14:textId="77777777" w:rsidR="00225FDF" w:rsidRPr="005242D7" w:rsidRDefault="00225FDF" w:rsidP="00225FD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Mailadresse</w:t>
            </w:r>
          </w:p>
        </w:tc>
      </w:tr>
      <w:tr w:rsidR="00225FDF" w:rsidRPr="0017614E" w14:paraId="2F3F80A7" w14:textId="77777777" w:rsidTr="00225FDF">
        <w:tc>
          <w:tcPr>
            <w:tcW w:w="2310" w:type="dxa"/>
          </w:tcPr>
          <w:p w14:paraId="2F3F80A3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Geschäftsführung</w:t>
            </w:r>
          </w:p>
        </w:tc>
        <w:permStart w:id="1026955226" w:edGrp="everyone" w:displacedByCustomXml="next"/>
        <w:sdt>
          <w:sdtPr>
            <w:rPr>
              <w:sz w:val="16"/>
              <w:szCs w:val="16"/>
              <w:lang w:val="de-DE"/>
            </w:rPr>
            <w:id w:val="-848956051"/>
            <w:placeholder>
              <w:docPart w:val="0DE756E6277348DE93B1B1AC83D868FC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A4" w14:textId="77777777" w:rsidR="00225FDF" w:rsidRPr="0086791D" w:rsidRDefault="007D6226" w:rsidP="0086791D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26955226" w:displacedByCustomXml="prev"/>
        <w:permStart w:id="1902531268" w:edGrp="everyone" w:displacedByCustomXml="next"/>
        <w:sdt>
          <w:sdtPr>
            <w:rPr>
              <w:lang w:val="de-DE"/>
            </w:rPr>
            <w:id w:val="4103664"/>
            <w:placeholder>
              <w:docPart w:val="F408FEF90BBB4B718A6A503EB5B14AA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A5" w14:textId="77777777" w:rsidR="00225FDF" w:rsidRPr="0017614E" w:rsidRDefault="007D6226" w:rsidP="0017614E">
                <w:pPr>
                  <w:pStyle w:val="Formatvorlage3"/>
                  <w:framePr w:hSpace="0" w:wrap="auto" w:vAnchor="margin" w:hAnchor="text" w:yAlign="inline"/>
                  <w:rPr>
                    <w:lang w:val="de-DE"/>
                  </w:rPr>
                </w:pPr>
                <w:r>
                  <w:rPr>
                    <w:lang w:val="de-DE"/>
                  </w:rPr>
                  <w:t>Text eingeben</w:t>
                </w:r>
              </w:p>
            </w:tc>
          </w:sdtContent>
        </w:sdt>
        <w:permEnd w:id="1902531268" w:displacedByCustomXml="prev"/>
        <w:permStart w:id="558959556" w:edGrp="everyone" w:displacedByCustomXml="next"/>
        <w:sdt>
          <w:sdtPr>
            <w:rPr>
              <w:sz w:val="16"/>
              <w:szCs w:val="16"/>
              <w:lang w:val="de-DE"/>
            </w:rPr>
            <w:id w:val="100235861"/>
            <w:placeholder>
              <w:docPart w:val="1B9D2AC4057D4CB3BFD5358444C8D3F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A6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58959556" w:displacedByCustomXml="prev"/>
      </w:tr>
      <w:tr w:rsidR="00225FDF" w:rsidRPr="0017614E" w14:paraId="2F3F80AC" w14:textId="77777777" w:rsidTr="00225FDF">
        <w:tc>
          <w:tcPr>
            <w:tcW w:w="2310" w:type="dxa"/>
          </w:tcPr>
          <w:p w14:paraId="2F3F80A8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Vertrieb</w:t>
            </w:r>
          </w:p>
        </w:tc>
        <w:permStart w:id="14616769" w:edGrp="everyone" w:displacedByCustomXml="next"/>
        <w:sdt>
          <w:sdtPr>
            <w:rPr>
              <w:sz w:val="16"/>
              <w:szCs w:val="16"/>
              <w:lang w:val="de-DE"/>
            </w:rPr>
            <w:id w:val="602152646"/>
            <w:placeholder>
              <w:docPart w:val="EDDD6B10B6B94125A043381E1EAA3D01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A9" w14:textId="77777777" w:rsidR="00225FDF" w:rsidRPr="0086791D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616769" w:displacedByCustomXml="prev"/>
        <w:permStart w:id="1427993199" w:edGrp="everyone" w:displacedByCustomXml="next"/>
        <w:sdt>
          <w:sdtPr>
            <w:rPr>
              <w:sz w:val="16"/>
              <w:szCs w:val="16"/>
              <w:lang w:val="de-DE"/>
            </w:rPr>
            <w:id w:val="-2070487959"/>
            <w:placeholder>
              <w:docPart w:val="B9EA853CF00048788CAA4954896B7305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AA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27993199" w:displacedByCustomXml="prev"/>
        <w:permStart w:id="1348356879" w:edGrp="everyone" w:displacedByCustomXml="next"/>
        <w:sdt>
          <w:sdtPr>
            <w:rPr>
              <w:sz w:val="16"/>
              <w:szCs w:val="16"/>
              <w:lang w:val="de-DE"/>
            </w:rPr>
            <w:id w:val="1480111820"/>
            <w:placeholder>
              <w:docPart w:val="B650ECE080FA4260BFDACC21DD897F6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AB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48356879" w:displacedByCustomXml="prev"/>
      </w:tr>
      <w:tr w:rsidR="00225FDF" w:rsidRPr="0017614E" w14:paraId="2F3F80B1" w14:textId="77777777" w:rsidTr="00225FDF">
        <w:tc>
          <w:tcPr>
            <w:tcW w:w="2310" w:type="dxa"/>
          </w:tcPr>
          <w:p w14:paraId="2F3F80AD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Entwicklung</w:t>
            </w:r>
          </w:p>
        </w:tc>
        <w:permStart w:id="700021161" w:edGrp="everyone" w:displacedByCustomXml="next"/>
        <w:sdt>
          <w:sdtPr>
            <w:rPr>
              <w:sz w:val="16"/>
              <w:szCs w:val="16"/>
              <w:lang w:val="de-DE"/>
            </w:rPr>
            <w:id w:val="-1088681479"/>
            <w:placeholder>
              <w:docPart w:val="55F1FAFAA40043EB8297EB06093C402A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AE" w14:textId="77777777" w:rsidR="0086791D" w:rsidRPr="0086791D" w:rsidRDefault="007D6226" w:rsidP="0086791D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00021161" w:displacedByCustomXml="prev"/>
        <w:permStart w:id="2049384602" w:edGrp="everyone" w:displacedByCustomXml="next"/>
        <w:sdt>
          <w:sdtPr>
            <w:rPr>
              <w:sz w:val="16"/>
              <w:szCs w:val="16"/>
              <w:lang w:val="de-DE"/>
            </w:rPr>
            <w:id w:val="1706908542"/>
            <w:placeholder>
              <w:docPart w:val="C5410FACE9404CAC9FE86A964185A8EE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AF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49384602" w:displacedByCustomXml="prev"/>
        <w:permStart w:id="1400706341" w:edGrp="everyone" w:displacedByCustomXml="next"/>
        <w:sdt>
          <w:sdtPr>
            <w:rPr>
              <w:sz w:val="16"/>
              <w:szCs w:val="16"/>
              <w:lang w:val="de-DE"/>
            </w:rPr>
            <w:id w:val="-302081093"/>
            <w:placeholder>
              <w:docPart w:val="1C2BB161B3D2489BA5965684A1EEAA4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0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00706341" w:displacedByCustomXml="prev"/>
      </w:tr>
      <w:tr w:rsidR="00225FDF" w:rsidRPr="0017614E" w14:paraId="2F3F80B6" w14:textId="77777777" w:rsidTr="00225FDF">
        <w:tc>
          <w:tcPr>
            <w:tcW w:w="2310" w:type="dxa"/>
          </w:tcPr>
          <w:p w14:paraId="2F3F80B2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Produktion</w:t>
            </w:r>
          </w:p>
        </w:tc>
        <w:permStart w:id="1058041277" w:edGrp="everyone" w:displacedByCustomXml="next"/>
        <w:sdt>
          <w:sdtPr>
            <w:rPr>
              <w:sz w:val="16"/>
              <w:szCs w:val="16"/>
              <w:lang w:val="de-DE"/>
            </w:rPr>
            <w:id w:val="1057664938"/>
            <w:placeholder>
              <w:docPart w:val="F468D06F3B3C4BD7BB6AAA5CA93B7C51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B3" w14:textId="77777777" w:rsidR="00225FDF" w:rsidRPr="0086791D" w:rsidRDefault="00671C41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58041277" w:displacedByCustomXml="prev"/>
        <w:permStart w:id="169172254" w:edGrp="everyone" w:displacedByCustomXml="next"/>
        <w:sdt>
          <w:sdtPr>
            <w:rPr>
              <w:sz w:val="16"/>
              <w:szCs w:val="16"/>
              <w:lang w:val="de-DE"/>
            </w:rPr>
            <w:id w:val="413126506"/>
            <w:placeholder>
              <w:docPart w:val="3290C6797F13455A9A511215D3E6A2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4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9172254" w:displacedByCustomXml="prev"/>
        <w:permStart w:id="384922031" w:edGrp="everyone" w:displacedByCustomXml="next"/>
        <w:sdt>
          <w:sdtPr>
            <w:rPr>
              <w:sz w:val="16"/>
              <w:szCs w:val="16"/>
              <w:lang w:val="de-DE"/>
            </w:rPr>
            <w:id w:val="2005316404"/>
            <w:placeholder>
              <w:docPart w:val="FA47A484B7EE46318E5B7CF7D0E9F66A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5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84922031" w:displacedByCustomXml="prev"/>
      </w:tr>
      <w:tr w:rsidR="00225FDF" w:rsidRPr="0017614E" w14:paraId="2F3F80BB" w14:textId="77777777" w:rsidTr="00225FDF">
        <w:tc>
          <w:tcPr>
            <w:tcW w:w="2310" w:type="dxa"/>
          </w:tcPr>
          <w:p w14:paraId="2F3F80B7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QM-Beauftragter</w:t>
            </w:r>
          </w:p>
        </w:tc>
        <w:permStart w:id="343631311" w:edGrp="everyone" w:displacedByCustomXml="next"/>
        <w:sdt>
          <w:sdtPr>
            <w:rPr>
              <w:sz w:val="16"/>
              <w:szCs w:val="16"/>
              <w:lang w:val="de-DE"/>
            </w:rPr>
            <w:id w:val="-1292428813"/>
            <w:placeholder>
              <w:docPart w:val="152256D9BC824AF98587843B1783DB8D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B8" w14:textId="77777777" w:rsidR="00225FDF" w:rsidRPr="0086791D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43631311" w:displacedByCustomXml="prev"/>
        <w:permStart w:id="185744784" w:edGrp="everyone" w:displacedByCustomXml="next"/>
        <w:sdt>
          <w:sdtPr>
            <w:rPr>
              <w:sz w:val="16"/>
              <w:szCs w:val="16"/>
              <w:lang w:val="de-DE"/>
            </w:rPr>
            <w:id w:val="1407879132"/>
            <w:placeholder>
              <w:docPart w:val="28988E08550C465291EF6C24C433EABF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9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5744784" w:displacedByCustomXml="prev"/>
        <w:permStart w:id="24993888" w:edGrp="everyone" w:displacedByCustomXml="next"/>
        <w:sdt>
          <w:sdtPr>
            <w:rPr>
              <w:sz w:val="16"/>
              <w:szCs w:val="16"/>
              <w:lang w:val="de-DE"/>
            </w:rPr>
            <w:id w:val="2002616290"/>
            <w:placeholder>
              <w:docPart w:val="EDBDDF1538A14446BC6E58AAC63E024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A" w14:textId="77777777" w:rsidR="00225FDF" w:rsidRPr="0017614E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4993888" w:displacedByCustomXml="prev"/>
      </w:tr>
      <w:tr w:rsidR="00225FDF" w:rsidRPr="00434310" w14:paraId="2F3F80C0" w14:textId="77777777" w:rsidTr="00225FDF">
        <w:tc>
          <w:tcPr>
            <w:tcW w:w="2310" w:type="dxa"/>
          </w:tcPr>
          <w:p w14:paraId="2F3F80BC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Q-Management</w:t>
            </w:r>
          </w:p>
        </w:tc>
        <w:permStart w:id="1730574379" w:edGrp="everyone" w:displacedByCustomXml="next"/>
        <w:sdt>
          <w:sdtPr>
            <w:rPr>
              <w:sz w:val="16"/>
              <w:szCs w:val="16"/>
              <w:lang w:val="de-DE"/>
            </w:rPr>
            <w:id w:val="-703094811"/>
            <w:placeholder>
              <w:docPart w:val="A9E82369CD434A4D9462E80A59F53E77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BD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730574379" w:displacedByCustomXml="prev"/>
        <w:permStart w:id="216822738" w:edGrp="everyone" w:displacedByCustomXml="next"/>
        <w:sdt>
          <w:sdtPr>
            <w:rPr>
              <w:sz w:val="16"/>
              <w:szCs w:val="16"/>
              <w:lang w:val="de-DE"/>
            </w:rPr>
            <w:id w:val="-956090822"/>
            <w:placeholder>
              <w:docPart w:val="B07AA57617D54B2D83A61FAA871082E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E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16822738" w:displacedByCustomXml="prev"/>
        <w:permStart w:id="653292245" w:edGrp="everyone" w:displacedByCustomXml="next"/>
        <w:sdt>
          <w:sdtPr>
            <w:rPr>
              <w:sz w:val="16"/>
              <w:szCs w:val="16"/>
              <w:lang w:val="de-DE"/>
            </w:rPr>
            <w:id w:val="-793452113"/>
            <w:placeholder>
              <w:docPart w:val="1E0A111ADB57427DA199BDF224C0856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BF" w14:textId="77777777" w:rsidR="00225FDF" w:rsidRPr="00434310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53292245" w:displacedByCustomXml="prev"/>
      </w:tr>
      <w:tr w:rsidR="00225FDF" w:rsidRPr="00434310" w14:paraId="2F3F80C5" w14:textId="77777777" w:rsidTr="00225FDF">
        <w:tc>
          <w:tcPr>
            <w:tcW w:w="2310" w:type="dxa"/>
          </w:tcPr>
          <w:p w14:paraId="2F3F80C1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Logistik</w:t>
            </w:r>
          </w:p>
        </w:tc>
        <w:permStart w:id="1451584878" w:edGrp="everyone" w:displacedByCustomXml="next"/>
        <w:sdt>
          <w:sdtPr>
            <w:rPr>
              <w:sz w:val="16"/>
              <w:szCs w:val="16"/>
              <w:lang w:val="de-DE"/>
            </w:rPr>
            <w:id w:val="-1905130878"/>
            <w:placeholder>
              <w:docPart w:val="15938FBE7FBD4DD9A2C3005CBC88C610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C2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51584878" w:displacedByCustomXml="prev"/>
        <w:permStart w:id="910193586" w:edGrp="everyone" w:displacedByCustomXml="next"/>
        <w:sdt>
          <w:sdtPr>
            <w:rPr>
              <w:sz w:val="16"/>
              <w:szCs w:val="16"/>
              <w:lang w:val="de-DE"/>
            </w:rPr>
            <w:id w:val="1065919959"/>
            <w:placeholder>
              <w:docPart w:val="007136CB4C2A4C0B9EEB6436531B6A7F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3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10193586" w:displacedByCustomXml="prev"/>
        <w:permStart w:id="1636113488" w:edGrp="everyone" w:displacedByCustomXml="next"/>
        <w:sdt>
          <w:sdtPr>
            <w:rPr>
              <w:sz w:val="16"/>
              <w:szCs w:val="16"/>
              <w:lang w:val="de-DE"/>
            </w:rPr>
            <w:id w:val="-1383392299"/>
            <w:placeholder>
              <w:docPart w:val="178D0AB774024F1F8FB25B202B55A9F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4" w14:textId="77777777" w:rsidR="00225FDF" w:rsidRPr="00434310" w:rsidRDefault="007D6226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36113488" w:displacedByCustomXml="prev"/>
      </w:tr>
      <w:tr w:rsidR="00225FDF" w:rsidRPr="00434310" w14:paraId="2F3F80CA" w14:textId="77777777" w:rsidTr="00225FDF">
        <w:tc>
          <w:tcPr>
            <w:tcW w:w="2310" w:type="dxa"/>
          </w:tcPr>
          <w:p w14:paraId="2F3F80C6" w14:textId="77777777" w:rsidR="00225FDF" w:rsidRPr="00B55B85" w:rsidRDefault="00225FDF" w:rsidP="00225FDF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Umweltbeauftragter</w:t>
            </w:r>
          </w:p>
        </w:tc>
        <w:permStart w:id="1274548476" w:edGrp="everyone" w:displacedByCustomXml="next"/>
        <w:sdt>
          <w:sdtPr>
            <w:rPr>
              <w:sz w:val="16"/>
              <w:szCs w:val="16"/>
              <w:lang w:val="de-DE"/>
            </w:rPr>
            <w:id w:val="154190972"/>
            <w:placeholder>
              <w:docPart w:val="1677C44BBC3C4A85B8FF66F648AA3B58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C7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74548476" w:displacedByCustomXml="prev"/>
        <w:permStart w:id="1611678633" w:edGrp="everyone" w:displacedByCustomXml="next"/>
        <w:sdt>
          <w:sdtPr>
            <w:rPr>
              <w:sz w:val="16"/>
              <w:szCs w:val="16"/>
              <w:lang w:val="de-DE"/>
            </w:rPr>
            <w:id w:val="-238560925"/>
            <w:placeholder>
              <w:docPart w:val="6A9E4331B0D44908A1D233F768B03A0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8" w14:textId="77777777" w:rsidR="00225FDF" w:rsidRPr="00B55B85" w:rsidRDefault="007D6226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11678633" w:displacedByCustomXml="prev"/>
        <w:permStart w:id="1476398853" w:edGrp="everyone" w:displacedByCustomXml="next"/>
        <w:sdt>
          <w:sdtPr>
            <w:rPr>
              <w:sz w:val="16"/>
              <w:szCs w:val="16"/>
              <w:lang w:val="de-DE"/>
            </w:rPr>
            <w:id w:val="-48683929"/>
            <w:placeholder>
              <w:docPart w:val="737989D1094F4869B2C478457BF7134A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9" w14:textId="77777777" w:rsidR="00225FDF" w:rsidRPr="00434310" w:rsidRDefault="00671C41" w:rsidP="00434310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76398853" w:displacedByCustomXml="prev"/>
      </w:tr>
      <w:tr w:rsidR="00225FDF" w:rsidRPr="00434310" w14:paraId="2F3F80CF" w14:textId="77777777" w:rsidTr="00225FDF">
        <w:tc>
          <w:tcPr>
            <w:tcW w:w="2310" w:type="dxa"/>
          </w:tcPr>
          <w:p w14:paraId="2F3F80CB" w14:textId="77777777" w:rsidR="00225FDF" w:rsidRPr="00B55B85" w:rsidRDefault="00225FDF" w:rsidP="00225FDF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Zentrale</w:t>
            </w:r>
          </w:p>
        </w:tc>
        <w:permStart w:id="2028886244" w:edGrp="everyone" w:displacedByCustomXml="next"/>
        <w:sdt>
          <w:sdtPr>
            <w:rPr>
              <w:sz w:val="16"/>
              <w:szCs w:val="16"/>
              <w:lang w:val="de-DE"/>
            </w:rPr>
            <w:id w:val="491378063"/>
            <w:placeholder>
              <w:docPart w:val="97D1E1AC2754465187B05DF1A2E28784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2F3F80CC" w14:textId="77777777" w:rsidR="00225FDF" w:rsidRPr="00B55B85" w:rsidRDefault="00671C41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28886244" w:displacedByCustomXml="prev"/>
        <w:permStart w:id="961761136" w:edGrp="everyone" w:displacedByCustomXml="next"/>
        <w:sdt>
          <w:sdtPr>
            <w:rPr>
              <w:sz w:val="16"/>
              <w:szCs w:val="16"/>
              <w:lang w:val="de-DE"/>
            </w:rPr>
            <w:id w:val="1642764417"/>
            <w:placeholder>
              <w:docPart w:val="8047BF1E00B444608815D5936AA4C1A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D" w14:textId="77777777" w:rsidR="00225FDF" w:rsidRPr="00B55B85" w:rsidRDefault="00671C41" w:rsidP="00225FD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61761136" w:displacedByCustomXml="prev"/>
        <w:permStart w:id="2074685102" w:edGrp="everyone" w:displacedByCustomXml="next"/>
        <w:sdt>
          <w:sdtPr>
            <w:rPr>
              <w:sz w:val="16"/>
              <w:szCs w:val="16"/>
              <w:lang w:val="de-DE"/>
            </w:rPr>
            <w:id w:val="-1608584049"/>
            <w:placeholder>
              <w:docPart w:val="E0442C107D3B4214A647B11005F4051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3F80CE" w14:textId="77777777" w:rsidR="00225FDF" w:rsidRPr="00434310" w:rsidRDefault="00671C41" w:rsidP="00225FDF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74685102" w:displacedByCustomXml="prev"/>
      </w:tr>
    </w:tbl>
    <w:p w14:paraId="2F3F80D0" w14:textId="77777777" w:rsidR="000C19EA" w:rsidRPr="00434310" w:rsidRDefault="000C19EA" w:rsidP="000C19EA">
      <w:pPr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693"/>
      </w:tblGrid>
      <w:tr w:rsidR="00170B1B" w:rsidRPr="00B55B85" w14:paraId="2F3F80D2" w14:textId="77777777" w:rsidTr="007F42DF">
        <w:tc>
          <w:tcPr>
            <w:tcW w:w="6345" w:type="dxa"/>
            <w:gridSpan w:val="2"/>
          </w:tcPr>
          <w:p w14:paraId="2F3F80D1" w14:textId="77777777" w:rsidR="00170B1B" w:rsidRPr="005242D7" w:rsidRDefault="00170B1B" w:rsidP="000C19EA">
            <w:pPr>
              <w:rPr>
                <w:b/>
                <w:sz w:val="16"/>
                <w:szCs w:val="16"/>
              </w:rPr>
            </w:pPr>
            <w:r w:rsidRPr="005242D7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nzahl Mitarbeiter weltweit</w:t>
            </w:r>
          </w:p>
        </w:tc>
      </w:tr>
      <w:tr w:rsidR="00170B1B" w:rsidRPr="00B55B85" w14:paraId="2F3F80D5" w14:textId="77777777" w:rsidTr="007F42DF">
        <w:tc>
          <w:tcPr>
            <w:tcW w:w="3652" w:type="dxa"/>
          </w:tcPr>
          <w:p w14:paraId="2F3F80D3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Entwicklung, Konstruktion, Versuch</w:t>
            </w:r>
          </w:p>
        </w:tc>
        <w:permStart w:id="1705521988" w:edGrp="everyone" w:displacedByCustomXml="next"/>
        <w:sdt>
          <w:sdtPr>
            <w:rPr>
              <w:sz w:val="16"/>
              <w:szCs w:val="16"/>
              <w:lang w:val="de-DE"/>
            </w:rPr>
            <w:id w:val="393471457"/>
            <w:placeholder>
              <w:docPart w:val="FBA3CA17361C441E8DC5BEA2E53CC6C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D4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705521988" w:displacedByCustomXml="prev"/>
      </w:tr>
      <w:tr w:rsidR="00170B1B" w:rsidRPr="00B55B85" w14:paraId="2F3F80D8" w14:textId="77777777" w:rsidTr="007F42DF">
        <w:tc>
          <w:tcPr>
            <w:tcW w:w="3652" w:type="dxa"/>
          </w:tcPr>
          <w:p w14:paraId="2F3F80D6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Produktion</w:t>
            </w:r>
          </w:p>
        </w:tc>
        <w:permStart w:id="1022449931" w:edGrp="everyone" w:displacedByCustomXml="next"/>
        <w:sdt>
          <w:sdtPr>
            <w:rPr>
              <w:sz w:val="16"/>
              <w:szCs w:val="16"/>
              <w:lang w:val="de-DE"/>
            </w:rPr>
            <w:id w:val="-214055137"/>
            <w:placeholder>
              <w:docPart w:val="8680400070674301BCD24088F54C2E3C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D7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22449931" w:displacedByCustomXml="prev"/>
      </w:tr>
      <w:tr w:rsidR="00170B1B" w:rsidRPr="00B55B85" w14:paraId="2F3F80DB" w14:textId="77777777" w:rsidTr="007F42DF">
        <w:tc>
          <w:tcPr>
            <w:tcW w:w="3652" w:type="dxa"/>
          </w:tcPr>
          <w:p w14:paraId="2F3F80D9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Qualität</w:t>
            </w:r>
          </w:p>
        </w:tc>
        <w:permStart w:id="40791530" w:edGrp="everyone" w:displacedByCustomXml="next"/>
        <w:sdt>
          <w:sdtPr>
            <w:rPr>
              <w:sz w:val="16"/>
              <w:szCs w:val="16"/>
              <w:lang w:val="de-DE"/>
            </w:rPr>
            <w:id w:val="-1779094879"/>
            <w:placeholder>
              <w:docPart w:val="A920B8390F6648A494ABE9E92B908677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DA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40791530" w:displacedByCustomXml="prev"/>
      </w:tr>
      <w:tr w:rsidR="00170B1B" w:rsidRPr="00B55B85" w14:paraId="2F3F80DE" w14:textId="77777777" w:rsidTr="007F42DF">
        <w:tc>
          <w:tcPr>
            <w:tcW w:w="3652" w:type="dxa"/>
          </w:tcPr>
          <w:p w14:paraId="2F3F80DC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Verwaltung</w:t>
            </w:r>
          </w:p>
        </w:tc>
        <w:permStart w:id="1237265932" w:edGrp="everyone" w:displacedByCustomXml="next"/>
        <w:sdt>
          <w:sdtPr>
            <w:rPr>
              <w:sz w:val="16"/>
              <w:szCs w:val="16"/>
              <w:lang w:val="de-DE"/>
            </w:rPr>
            <w:id w:val="-950701193"/>
            <w:placeholder>
              <w:docPart w:val="EC96B0B5D91C4AC78FFFCAD4A2E8CEB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DD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37265932" w:displacedByCustomXml="prev"/>
      </w:tr>
      <w:tr w:rsidR="00170B1B" w:rsidRPr="00B55B85" w14:paraId="2F3F80E1" w14:textId="77777777" w:rsidTr="007F42DF">
        <w:tc>
          <w:tcPr>
            <w:tcW w:w="3652" w:type="dxa"/>
          </w:tcPr>
          <w:p w14:paraId="2F3F80DF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Sonstige (Vertrieb, Einkauf, Controlling,...)</w:t>
            </w:r>
          </w:p>
        </w:tc>
        <w:permStart w:id="792021548" w:edGrp="everyone" w:displacedByCustomXml="next"/>
        <w:sdt>
          <w:sdtPr>
            <w:rPr>
              <w:sz w:val="16"/>
              <w:szCs w:val="16"/>
              <w:lang w:val="de-DE"/>
            </w:rPr>
            <w:id w:val="142941105"/>
            <w:placeholder>
              <w:docPart w:val="34FD159FB65B4F0A9D0C55DC2B9768FD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E0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92021548" w:displacedByCustomXml="prev"/>
      </w:tr>
      <w:tr w:rsidR="00170B1B" w:rsidRPr="00B55B85" w14:paraId="2F3F80E4" w14:textId="77777777" w:rsidTr="007F42DF">
        <w:tc>
          <w:tcPr>
            <w:tcW w:w="3652" w:type="dxa"/>
          </w:tcPr>
          <w:p w14:paraId="2F3F80E2" w14:textId="77777777" w:rsidR="00170B1B" w:rsidRPr="00B55B85" w:rsidRDefault="00170B1B" w:rsidP="000C19EA">
            <w:pPr>
              <w:rPr>
                <w:sz w:val="16"/>
                <w:szCs w:val="16"/>
              </w:rPr>
            </w:pPr>
            <w:r w:rsidRPr="00B55B85">
              <w:rPr>
                <w:rFonts w:eastAsia="Times New Roman" w:cs="Arial"/>
                <w:sz w:val="16"/>
                <w:szCs w:val="16"/>
                <w:lang w:eastAsia="en-GB"/>
              </w:rPr>
              <w:t>SUMME</w:t>
            </w:r>
          </w:p>
        </w:tc>
        <w:permStart w:id="751795979" w:edGrp="everyone" w:displacedByCustomXml="next"/>
        <w:sdt>
          <w:sdtPr>
            <w:rPr>
              <w:sz w:val="16"/>
              <w:szCs w:val="16"/>
              <w:lang w:val="de-DE"/>
            </w:rPr>
            <w:id w:val="-1225214736"/>
            <w:placeholder>
              <w:docPart w:val="9DAFFBB901E1481DA516865D0CBDEAA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0E3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51795979" w:displacedByCustomXml="prev"/>
      </w:tr>
    </w:tbl>
    <w:p w14:paraId="2F3F80E5" w14:textId="77777777" w:rsidR="00170B1B" w:rsidRPr="00B55B85" w:rsidRDefault="00170B1B" w:rsidP="000C19EA">
      <w:pPr>
        <w:rPr>
          <w:sz w:val="16"/>
          <w:szCs w:val="16"/>
        </w:rPr>
      </w:pPr>
    </w:p>
    <w:p w14:paraId="2F3F80E6" w14:textId="77777777" w:rsidR="005B05C3" w:rsidRPr="00B55B85" w:rsidRDefault="005B05C3" w:rsidP="000C19EA">
      <w:pPr>
        <w:rPr>
          <w:sz w:val="16"/>
          <w:szCs w:val="16"/>
        </w:rPr>
      </w:pPr>
    </w:p>
    <w:p w14:paraId="2F3F80E7" w14:textId="77777777" w:rsidR="005B05C3" w:rsidRPr="00B55B85" w:rsidRDefault="005B05C3" w:rsidP="000C19EA">
      <w:pPr>
        <w:rPr>
          <w:sz w:val="16"/>
          <w:szCs w:val="16"/>
        </w:rPr>
      </w:pPr>
    </w:p>
    <w:p w14:paraId="2F3F80E8" w14:textId="77777777" w:rsidR="00170B1B" w:rsidRPr="00B55B85" w:rsidRDefault="00170B1B" w:rsidP="000C19EA">
      <w:pPr>
        <w:rPr>
          <w:sz w:val="16"/>
          <w:szCs w:val="16"/>
        </w:rPr>
      </w:pPr>
    </w:p>
    <w:tbl>
      <w:tblPr>
        <w:tblStyle w:val="Tabellenraster"/>
        <w:tblpPr w:leftFromText="180" w:rightFromText="180" w:vertAnchor="text" w:horzAnchor="margin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13"/>
        <w:gridCol w:w="1284"/>
        <w:gridCol w:w="1284"/>
        <w:gridCol w:w="1284"/>
        <w:gridCol w:w="972"/>
        <w:gridCol w:w="1596"/>
      </w:tblGrid>
      <w:tr w:rsidR="00170B1B" w:rsidRPr="00B55B85" w14:paraId="2F3F80EA" w14:textId="77777777" w:rsidTr="00AE5321">
        <w:tc>
          <w:tcPr>
            <w:tcW w:w="9242" w:type="dxa"/>
            <w:gridSpan w:val="7"/>
            <w:shd w:val="clear" w:color="auto" w:fill="1F497D" w:themeFill="text2"/>
          </w:tcPr>
          <w:p w14:paraId="2F3F80E9" w14:textId="77777777" w:rsidR="00170B1B" w:rsidRPr="00B507AE" w:rsidRDefault="00170B1B" w:rsidP="00B507A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07AE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2. Finanzdaten</w:t>
            </w:r>
          </w:p>
        </w:tc>
      </w:tr>
      <w:tr w:rsidR="00AE5321" w:rsidRPr="00B55B85" w14:paraId="2F3F80F2" w14:textId="77777777" w:rsidTr="00AE5321">
        <w:tc>
          <w:tcPr>
            <w:tcW w:w="1809" w:type="dxa"/>
          </w:tcPr>
          <w:p w14:paraId="2F3F80EB" w14:textId="77777777" w:rsidR="00AE5321" w:rsidRPr="005242D7" w:rsidRDefault="00AE5321" w:rsidP="00170B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F80EC" w14:textId="77777777" w:rsidR="00AE5321" w:rsidRDefault="00AE5321" w:rsidP="00170B1B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2F3F80ED" w14:textId="77777777" w:rsidR="00AE5321" w:rsidRDefault="00AE5321" w:rsidP="00170B1B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2F3F80EE" w14:textId="77777777" w:rsidR="00AE5321" w:rsidRDefault="00AE5321" w:rsidP="00170B1B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2F3F80EF" w14:textId="77777777" w:rsidR="00AE5321" w:rsidRDefault="00AE5321" w:rsidP="00170B1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2F3F80F0" w14:textId="77777777" w:rsidR="00AE5321" w:rsidRPr="00B55B85" w:rsidRDefault="00AE5321" w:rsidP="00170B1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2F3F80F1" w14:textId="77777777" w:rsidR="00AE5321" w:rsidRPr="00B55B85" w:rsidRDefault="00AE5321" w:rsidP="00170B1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170B1B" w:rsidRPr="00B55B85" w14:paraId="2F3F80FA" w14:textId="77777777" w:rsidTr="00AE5321">
        <w:tc>
          <w:tcPr>
            <w:tcW w:w="1809" w:type="dxa"/>
          </w:tcPr>
          <w:p w14:paraId="2F3F80F3" w14:textId="77777777" w:rsidR="00170B1B" w:rsidRPr="005242D7" w:rsidRDefault="00170B1B" w:rsidP="00170B1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 xml:space="preserve">Ihre Hauswährung </w:t>
            </w:r>
          </w:p>
        </w:tc>
        <w:permStart w:id="1397627687" w:edGrp="everyone"/>
        <w:tc>
          <w:tcPr>
            <w:tcW w:w="1013" w:type="dxa"/>
          </w:tcPr>
          <w:p w14:paraId="2F3F80F4" w14:textId="77777777" w:rsidR="00170B1B" w:rsidRPr="00B55B85" w:rsidRDefault="00005DE5" w:rsidP="00170B1B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6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97627687"/>
            <w:r w:rsidR="00B55B85" w:rsidRPr="00B55B8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0B1B" w:rsidRPr="00B55B85">
              <w:rPr>
                <w:rFonts w:cs="Arial"/>
                <w:bCs/>
                <w:sz w:val="16"/>
                <w:szCs w:val="16"/>
              </w:rPr>
              <w:t xml:space="preserve"> EUR</w:t>
            </w:r>
          </w:p>
        </w:tc>
        <w:permStart w:id="50997937" w:edGrp="everyone"/>
        <w:tc>
          <w:tcPr>
            <w:tcW w:w="1284" w:type="dxa"/>
          </w:tcPr>
          <w:p w14:paraId="2F3F80F5" w14:textId="77777777" w:rsidR="00170B1B" w:rsidRPr="00B55B85" w:rsidRDefault="00005DE5" w:rsidP="00170B1B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3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0997937"/>
            <w:r w:rsidR="00B55B85" w:rsidRPr="00B55B8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0B1B" w:rsidRPr="00B55B85">
              <w:rPr>
                <w:rFonts w:cs="Arial"/>
                <w:bCs/>
                <w:sz w:val="16"/>
                <w:szCs w:val="16"/>
              </w:rPr>
              <w:t xml:space="preserve"> USD </w:t>
            </w:r>
          </w:p>
        </w:tc>
        <w:permStart w:id="596592481" w:edGrp="everyone"/>
        <w:tc>
          <w:tcPr>
            <w:tcW w:w="1284" w:type="dxa"/>
          </w:tcPr>
          <w:p w14:paraId="2F3F80F6" w14:textId="77777777" w:rsidR="00170B1B" w:rsidRPr="00B55B85" w:rsidRDefault="00005DE5" w:rsidP="00170B1B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5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96592481"/>
            <w:r w:rsidR="00B55B85" w:rsidRPr="00B55B8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0B1B" w:rsidRPr="00B55B85">
              <w:rPr>
                <w:rFonts w:cs="Arial"/>
                <w:bCs/>
                <w:sz w:val="16"/>
                <w:szCs w:val="16"/>
              </w:rPr>
              <w:t xml:space="preserve"> CHF </w:t>
            </w:r>
          </w:p>
        </w:tc>
        <w:permStart w:id="262888233" w:edGrp="everyone"/>
        <w:tc>
          <w:tcPr>
            <w:tcW w:w="1284" w:type="dxa"/>
          </w:tcPr>
          <w:p w14:paraId="2F3F80F7" w14:textId="77777777" w:rsidR="00170B1B" w:rsidRPr="00B55B85" w:rsidRDefault="00005DE5" w:rsidP="00170B1B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94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62888233"/>
            <w:r w:rsidR="00B55B85" w:rsidRPr="00B55B8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0B1B" w:rsidRPr="00B55B85">
              <w:rPr>
                <w:rFonts w:cs="Arial"/>
                <w:bCs/>
                <w:sz w:val="16"/>
                <w:szCs w:val="16"/>
              </w:rPr>
              <w:t xml:space="preserve"> GBP</w:t>
            </w:r>
          </w:p>
        </w:tc>
        <w:tc>
          <w:tcPr>
            <w:tcW w:w="972" w:type="dxa"/>
          </w:tcPr>
          <w:p w14:paraId="2F3F80F8" w14:textId="77777777" w:rsidR="00170B1B" w:rsidRPr="00B55B85" w:rsidRDefault="00170B1B" w:rsidP="00170B1B">
            <w:pPr>
              <w:rPr>
                <w:rFonts w:cs="Arial"/>
                <w:bCs/>
                <w:sz w:val="16"/>
                <w:szCs w:val="16"/>
              </w:rPr>
            </w:pPr>
            <w:r w:rsidRPr="00B55B85">
              <w:rPr>
                <w:rFonts w:cs="Arial"/>
                <w:bCs/>
                <w:sz w:val="16"/>
                <w:szCs w:val="16"/>
              </w:rPr>
              <w:t>Andere:</w:t>
            </w:r>
          </w:p>
        </w:tc>
        <w:permStart w:id="2048918497" w:edGrp="everyone" w:displacedByCustomXml="next"/>
        <w:sdt>
          <w:sdtPr>
            <w:rPr>
              <w:sz w:val="16"/>
              <w:szCs w:val="16"/>
              <w:lang w:val="de-DE"/>
            </w:rPr>
            <w:id w:val="876583645"/>
            <w:placeholder>
              <w:docPart w:val="37BB790203DF4B3E85198E48697080C4"/>
            </w:placeholder>
            <w:showingPlcHdr/>
          </w:sdtPr>
          <w:sdtEndPr/>
          <w:sdtContent>
            <w:tc>
              <w:tcPr>
                <w:tcW w:w="1596" w:type="dxa"/>
                <w:tcBorders>
                  <w:bottom w:val="single" w:sz="4" w:space="0" w:color="auto"/>
                </w:tcBorders>
              </w:tcPr>
              <w:p w14:paraId="2F3F80F9" w14:textId="77777777" w:rsidR="00170B1B" w:rsidRPr="00B55B85" w:rsidRDefault="00671C41" w:rsidP="00AE5321">
                <w:pPr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48918497" w:displacedByCustomXml="prev"/>
      </w:tr>
    </w:tbl>
    <w:p w14:paraId="2F3F80FB" w14:textId="77777777" w:rsidR="00225FDF" w:rsidRPr="00B55B85" w:rsidRDefault="00225FDF" w:rsidP="000C19EA">
      <w:pPr>
        <w:rPr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533"/>
        <w:gridCol w:w="1269"/>
        <w:gridCol w:w="1275"/>
        <w:gridCol w:w="1276"/>
        <w:gridCol w:w="1276"/>
        <w:gridCol w:w="1276"/>
        <w:gridCol w:w="1417"/>
      </w:tblGrid>
      <w:tr w:rsidR="00170B1B" w:rsidRPr="00B55B85" w14:paraId="2F3F80FD" w14:textId="77777777" w:rsidTr="005242D7">
        <w:tc>
          <w:tcPr>
            <w:tcW w:w="9322" w:type="dxa"/>
            <w:gridSpan w:val="7"/>
            <w:shd w:val="clear" w:color="auto" w:fill="A6A6A6" w:themeFill="background1" w:themeFillShade="A6"/>
          </w:tcPr>
          <w:p w14:paraId="2F3F80FC" w14:textId="77777777" w:rsidR="00170B1B" w:rsidRPr="00B55B85" w:rsidRDefault="00170B1B" w:rsidP="005242D7">
            <w:pPr>
              <w:jc w:val="center"/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Jahresumsatz (in t€)</w:t>
            </w:r>
          </w:p>
        </w:tc>
      </w:tr>
      <w:tr w:rsidR="00170B1B" w:rsidRPr="00B55B85" w14:paraId="2F3F8105" w14:textId="77777777" w:rsidTr="00371868">
        <w:tc>
          <w:tcPr>
            <w:tcW w:w="1533" w:type="dxa"/>
            <w:shd w:val="clear" w:color="auto" w:fill="A6A6A6" w:themeFill="background1" w:themeFillShade="A6"/>
          </w:tcPr>
          <w:p w14:paraId="2F3F80FE" w14:textId="77777777" w:rsidR="00170B1B" w:rsidRPr="005242D7" w:rsidRDefault="00170B1B" w:rsidP="00264C88">
            <w:pPr>
              <w:tabs>
                <w:tab w:val="left" w:pos="323"/>
                <w:tab w:val="center" w:pos="658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Branchen</w:t>
            </w:r>
          </w:p>
        </w:tc>
        <w:tc>
          <w:tcPr>
            <w:tcW w:w="1269" w:type="dxa"/>
          </w:tcPr>
          <w:p w14:paraId="2F3F80FF" w14:textId="77777777" w:rsidR="00170B1B" w:rsidRPr="00B55B85" w:rsidRDefault="00170B1B" w:rsidP="00170B1B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2</w:t>
            </w:r>
          </w:p>
        </w:tc>
        <w:tc>
          <w:tcPr>
            <w:tcW w:w="1275" w:type="dxa"/>
          </w:tcPr>
          <w:p w14:paraId="2F3F8100" w14:textId="77777777" w:rsidR="00170B1B" w:rsidRPr="00B55B85" w:rsidRDefault="00170B1B" w:rsidP="00170B1B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% vom Umsatz</w:t>
            </w:r>
          </w:p>
        </w:tc>
        <w:tc>
          <w:tcPr>
            <w:tcW w:w="1276" w:type="dxa"/>
          </w:tcPr>
          <w:p w14:paraId="2F3F8101" w14:textId="77777777" w:rsidR="00170B1B" w:rsidRPr="00B55B85" w:rsidRDefault="00170B1B" w:rsidP="00170B1B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1</w:t>
            </w:r>
          </w:p>
        </w:tc>
        <w:tc>
          <w:tcPr>
            <w:tcW w:w="1276" w:type="dxa"/>
          </w:tcPr>
          <w:p w14:paraId="2F3F8102" w14:textId="77777777" w:rsidR="00170B1B" w:rsidRPr="00B55B85" w:rsidRDefault="00170B1B" w:rsidP="00170B1B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% vom Umsatz</w:t>
            </w:r>
          </w:p>
        </w:tc>
        <w:tc>
          <w:tcPr>
            <w:tcW w:w="1276" w:type="dxa"/>
          </w:tcPr>
          <w:p w14:paraId="2F3F8103" w14:textId="77777777" w:rsidR="00170B1B" w:rsidRPr="00B55B85" w:rsidRDefault="00170B1B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uelles Jahr</w:t>
            </w:r>
          </w:p>
        </w:tc>
        <w:tc>
          <w:tcPr>
            <w:tcW w:w="1417" w:type="dxa"/>
          </w:tcPr>
          <w:p w14:paraId="2F3F8104" w14:textId="77777777" w:rsidR="00170B1B" w:rsidRPr="00B55B85" w:rsidRDefault="00170B1B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% vom Umsatz</w:t>
            </w:r>
          </w:p>
        </w:tc>
      </w:tr>
      <w:tr w:rsidR="00170B1B" w:rsidRPr="00B55B85" w14:paraId="2F3F810D" w14:textId="77777777" w:rsidTr="00371868">
        <w:tc>
          <w:tcPr>
            <w:tcW w:w="1533" w:type="dxa"/>
          </w:tcPr>
          <w:p w14:paraId="2F3F8106" w14:textId="77777777" w:rsidR="00170B1B" w:rsidRPr="00B55B85" w:rsidRDefault="00170B1B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utomobilindustrie</w:t>
            </w:r>
          </w:p>
        </w:tc>
        <w:permStart w:id="162857079" w:edGrp="everyone" w:displacedByCustomXml="next"/>
        <w:sdt>
          <w:sdtPr>
            <w:rPr>
              <w:sz w:val="16"/>
              <w:szCs w:val="16"/>
              <w:lang w:val="de-DE"/>
            </w:rPr>
            <w:id w:val="1405720109"/>
            <w:placeholder>
              <w:docPart w:val="95C90E6644974D4F93C5629069A58C8B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07" w14:textId="77777777" w:rsidR="00170B1B" w:rsidRPr="00B55B85" w:rsidRDefault="00671C41" w:rsidP="003718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2857079" w:displacedByCustomXml="prev"/>
        <w:permStart w:id="311106608" w:edGrp="everyone" w:displacedByCustomXml="next"/>
        <w:sdt>
          <w:sdtPr>
            <w:rPr>
              <w:sz w:val="16"/>
              <w:szCs w:val="16"/>
              <w:lang w:val="de-DE"/>
            </w:rPr>
            <w:id w:val="-634639858"/>
            <w:placeholder>
              <w:docPart w:val="5E951BD4B55146B0ACEB382B83023159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08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11106608" w:displacedByCustomXml="prev"/>
        <w:permStart w:id="1659784169" w:edGrp="everyone" w:displacedByCustomXml="next"/>
        <w:sdt>
          <w:sdtPr>
            <w:rPr>
              <w:sz w:val="16"/>
              <w:szCs w:val="16"/>
              <w:lang w:val="de-DE"/>
            </w:rPr>
            <w:id w:val="-992795004"/>
            <w:placeholder>
              <w:docPart w:val="57459402058F4B818269C636C0F4C55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09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59784169" w:displacedByCustomXml="prev"/>
        <w:permStart w:id="996935451" w:edGrp="everyone" w:displacedByCustomXml="next"/>
        <w:sdt>
          <w:sdtPr>
            <w:rPr>
              <w:sz w:val="16"/>
              <w:szCs w:val="16"/>
              <w:lang w:val="de-DE"/>
            </w:rPr>
            <w:id w:val="1171683054"/>
            <w:placeholder>
              <w:docPart w:val="07D9EFA2CA504D9C8C54799A3635F5A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0A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96935451" w:displacedByCustomXml="prev"/>
        <w:permStart w:id="1357580203" w:edGrp="everyone" w:displacedByCustomXml="next"/>
        <w:sdt>
          <w:sdtPr>
            <w:rPr>
              <w:sz w:val="16"/>
              <w:szCs w:val="16"/>
              <w:lang w:val="de-DE"/>
            </w:rPr>
            <w:id w:val="1409346715"/>
            <w:placeholder>
              <w:docPart w:val="F807D79CA08346FE8494998C6C87BF1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0B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57580203" w:displacedByCustomXml="prev"/>
        <w:permStart w:id="1754865274" w:edGrp="everyone" w:displacedByCustomXml="next"/>
        <w:sdt>
          <w:sdtPr>
            <w:rPr>
              <w:sz w:val="16"/>
              <w:szCs w:val="16"/>
              <w:lang w:val="de-DE"/>
            </w:rPr>
            <w:id w:val="745617895"/>
            <w:placeholder>
              <w:docPart w:val="1350FEB9102D4F0B89C26957DFABF9D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0C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754865274" w:displacedByCustomXml="prev"/>
      </w:tr>
      <w:tr w:rsidR="00170B1B" w:rsidRPr="00B55B85" w14:paraId="2F3F8115" w14:textId="77777777" w:rsidTr="00371868">
        <w:tc>
          <w:tcPr>
            <w:tcW w:w="1533" w:type="dxa"/>
          </w:tcPr>
          <w:p w14:paraId="2F3F810E" w14:textId="77777777" w:rsidR="00170B1B" w:rsidRPr="00B55B85" w:rsidRDefault="00170B1B" w:rsidP="000C19EA">
            <w:pPr>
              <w:rPr>
                <w:sz w:val="16"/>
                <w:szCs w:val="16"/>
              </w:rPr>
            </w:pPr>
          </w:p>
        </w:tc>
        <w:permStart w:id="1851150327" w:edGrp="everyone" w:displacedByCustomXml="next"/>
        <w:sdt>
          <w:sdtPr>
            <w:rPr>
              <w:sz w:val="16"/>
              <w:szCs w:val="16"/>
              <w:lang w:val="de-DE"/>
            </w:rPr>
            <w:id w:val="820228628"/>
            <w:placeholder>
              <w:docPart w:val="852359DCF4C9457395C2EA94AE334828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0F" w14:textId="77777777" w:rsidR="00170B1B" w:rsidRPr="00B55B85" w:rsidRDefault="00671C41" w:rsidP="003718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51150327" w:displacedByCustomXml="prev"/>
        <w:permStart w:id="222891735" w:edGrp="everyone" w:displacedByCustomXml="next"/>
        <w:sdt>
          <w:sdtPr>
            <w:rPr>
              <w:sz w:val="16"/>
              <w:szCs w:val="16"/>
              <w:lang w:val="de-DE"/>
            </w:rPr>
            <w:id w:val="2080475607"/>
            <w:placeholder>
              <w:docPart w:val="40F141F01B854E86AB217BC105447426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10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22891735" w:displacedByCustomXml="prev"/>
        <w:permStart w:id="1588744703" w:edGrp="everyone" w:displacedByCustomXml="next"/>
        <w:sdt>
          <w:sdtPr>
            <w:rPr>
              <w:sz w:val="16"/>
              <w:szCs w:val="16"/>
              <w:lang w:val="de-DE"/>
            </w:rPr>
            <w:id w:val="-479463499"/>
            <w:placeholder>
              <w:docPart w:val="77028862B4EB41128789BCD99B64BBC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1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588744703" w:displacedByCustomXml="prev"/>
        <w:permStart w:id="708722469" w:edGrp="everyone" w:displacedByCustomXml="next"/>
        <w:sdt>
          <w:sdtPr>
            <w:rPr>
              <w:sz w:val="16"/>
              <w:szCs w:val="16"/>
              <w:lang w:val="de-DE"/>
            </w:rPr>
            <w:id w:val="115263551"/>
            <w:placeholder>
              <w:docPart w:val="96922DD231C54C91AAFF15C62E9A9BB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2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08722469" w:displacedByCustomXml="prev"/>
        <w:permStart w:id="534448472" w:edGrp="everyone" w:displacedByCustomXml="next"/>
        <w:sdt>
          <w:sdtPr>
            <w:rPr>
              <w:sz w:val="16"/>
              <w:szCs w:val="16"/>
              <w:lang w:val="de-DE"/>
            </w:rPr>
            <w:id w:val="-685905280"/>
            <w:placeholder>
              <w:docPart w:val="56F52C17B13E4DB180C3F7FA2F6B732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3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34448472" w:displacedByCustomXml="prev"/>
        <w:permStart w:id="1670479205" w:edGrp="everyone" w:displacedByCustomXml="next"/>
        <w:sdt>
          <w:sdtPr>
            <w:rPr>
              <w:sz w:val="16"/>
              <w:szCs w:val="16"/>
              <w:lang w:val="de-DE"/>
            </w:rPr>
            <w:id w:val="-1171562056"/>
            <w:placeholder>
              <w:docPart w:val="1E3B41AFB34E4A939FC8BEFC2DAB27A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14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70479205" w:displacedByCustomXml="prev"/>
      </w:tr>
      <w:tr w:rsidR="00170B1B" w:rsidRPr="00B55B85" w14:paraId="2F3F811D" w14:textId="77777777" w:rsidTr="00371868">
        <w:tc>
          <w:tcPr>
            <w:tcW w:w="1533" w:type="dxa"/>
          </w:tcPr>
          <w:p w14:paraId="2F3F8116" w14:textId="77777777" w:rsidR="00170B1B" w:rsidRPr="00B55B85" w:rsidRDefault="00170B1B" w:rsidP="000C19EA">
            <w:pPr>
              <w:rPr>
                <w:sz w:val="16"/>
                <w:szCs w:val="16"/>
              </w:rPr>
            </w:pPr>
          </w:p>
        </w:tc>
        <w:permStart w:id="1836414609" w:edGrp="everyone" w:displacedByCustomXml="next"/>
        <w:sdt>
          <w:sdtPr>
            <w:rPr>
              <w:sz w:val="16"/>
              <w:szCs w:val="16"/>
              <w:lang w:val="de-DE"/>
            </w:rPr>
            <w:id w:val="772980433"/>
            <w:placeholder>
              <w:docPart w:val="15C8C6E78E7444DB87FE6C11B1DFC5F8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17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36414609" w:displacedByCustomXml="prev"/>
        <w:permStart w:id="1040070053" w:edGrp="everyone" w:displacedByCustomXml="next"/>
        <w:sdt>
          <w:sdtPr>
            <w:rPr>
              <w:sz w:val="16"/>
              <w:szCs w:val="16"/>
              <w:lang w:val="de-DE"/>
            </w:rPr>
            <w:id w:val="-628089212"/>
            <w:placeholder>
              <w:docPart w:val="9BFADF6432EA40248075C416572B076E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18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40070053" w:displacedByCustomXml="prev"/>
        <w:permStart w:id="134693191" w:edGrp="everyone" w:displacedByCustomXml="next"/>
        <w:sdt>
          <w:sdtPr>
            <w:rPr>
              <w:sz w:val="16"/>
              <w:szCs w:val="16"/>
              <w:lang w:val="de-DE"/>
            </w:rPr>
            <w:id w:val="436800532"/>
            <w:placeholder>
              <w:docPart w:val="9C4181160E12428C883F808B13827D8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9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4693191" w:displacedByCustomXml="prev"/>
        <w:permStart w:id="980314183" w:edGrp="everyone" w:displacedByCustomXml="next"/>
        <w:sdt>
          <w:sdtPr>
            <w:rPr>
              <w:sz w:val="16"/>
              <w:szCs w:val="16"/>
              <w:lang w:val="de-DE"/>
            </w:rPr>
            <w:id w:val="-2066714743"/>
            <w:placeholder>
              <w:docPart w:val="08660D8D866F4E46B37DE8D8FE87E463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A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80314183" w:displacedByCustomXml="prev"/>
        <w:permStart w:id="630084454" w:edGrp="everyone" w:displacedByCustomXml="next"/>
        <w:sdt>
          <w:sdtPr>
            <w:rPr>
              <w:sz w:val="16"/>
              <w:szCs w:val="16"/>
              <w:lang w:val="de-DE"/>
            </w:rPr>
            <w:id w:val="-1349486071"/>
            <w:placeholder>
              <w:docPart w:val="7C6B92AB3AB4412580D78FF8983E69C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1B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30084454" w:displacedByCustomXml="prev"/>
        <w:permStart w:id="128860224" w:edGrp="everyone" w:displacedByCustomXml="next"/>
        <w:sdt>
          <w:sdtPr>
            <w:rPr>
              <w:sz w:val="16"/>
              <w:szCs w:val="16"/>
              <w:lang w:val="de-DE"/>
            </w:rPr>
            <w:id w:val="1322766705"/>
            <w:placeholder>
              <w:docPart w:val="54CA546DDD1F4F1DAB44C234A693773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1C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8860224" w:displacedByCustomXml="prev"/>
      </w:tr>
      <w:tr w:rsidR="00170B1B" w:rsidRPr="00B55B85" w14:paraId="2F3F8125" w14:textId="77777777" w:rsidTr="00371868">
        <w:tc>
          <w:tcPr>
            <w:tcW w:w="1533" w:type="dxa"/>
          </w:tcPr>
          <w:p w14:paraId="2F3F811E" w14:textId="77777777" w:rsidR="00170B1B" w:rsidRPr="00B55B85" w:rsidRDefault="00170B1B" w:rsidP="000C19EA">
            <w:pPr>
              <w:rPr>
                <w:sz w:val="16"/>
                <w:szCs w:val="16"/>
              </w:rPr>
            </w:pPr>
          </w:p>
        </w:tc>
        <w:permStart w:id="1682405863" w:edGrp="everyone" w:displacedByCustomXml="next"/>
        <w:sdt>
          <w:sdtPr>
            <w:rPr>
              <w:sz w:val="16"/>
              <w:szCs w:val="16"/>
              <w:lang w:val="de-DE"/>
            </w:rPr>
            <w:id w:val="-437443386"/>
            <w:placeholder>
              <w:docPart w:val="A31E6EC624F0465584D1534DFEE98B9C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1F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82405863" w:displacedByCustomXml="prev"/>
        <w:permStart w:id="960063739" w:edGrp="everyone" w:displacedByCustomXml="next"/>
        <w:sdt>
          <w:sdtPr>
            <w:rPr>
              <w:sz w:val="16"/>
              <w:szCs w:val="16"/>
              <w:lang w:val="de-DE"/>
            </w:rPr>
            <w:id w:val="-676807230"/>
            <w:placeholder>
              <w:docPart w:val="08641FA951DF4BF9A1EED76114D81D49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20" w14:textId="77777777" w:rsidR="00170B1B" w:rsidRPr="00B55B85" w:rsidRDefault="00671C41" w:rsidP="00671C41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60063739" w:displacedByCustomXml="prev"/>
        <w:permStart w:id="305156475" w:edGrp="everyone" w:displacedByCustomXml="next"/>
        <w:sdt>
          <w:sdtPr>
            <w:rPr>
              <w:sz w:val="16"/>
              <w:szCs w:val="16"/>
              <w:lang w:val="de-DE"/>
            </w:rPr>
            <w:id w:val="485056021"/>
            <w:placeholder>
              <w:docPart w:val="FA55B9F1D18E4766BB7D8A35F9E8FC5C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1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05156475" w:displacedByCustomXml="prev"/>
        <w:permStart w:id="2032692591" w:edGrp="everyone" w:displacedByCustomXml="next"/>
        <w:sdt>
          <w:sdtPr>
            <w:rPr>
              <w:sz w:val="16"/>
              <w:szCs w:val="16"/>
              <w:lang w:val="de-DE"/>
            </w:rPr>
            <w:id w:val="1312058784"/>
            <w:placeholder>
              <w:docPart w:val="30BA4DADD9BB41D3B2E8A8B854477229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2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32692591" w:displacedByCustomXml="prev"/>
        <w:permStart w:id="638803431" w:edGrp="everyone" w:displacedByCustomXml="next"/>
        <w:sdt>
          <w:sdtPr>
            <w:rPr>
              <w:sz w:val="16"/>
              <w:szCs w:val="16"/>
              <w:lang w:val="de-DE"/>
            </w:rPr>
            <w:id w:val="-1577592206"/>
            <w:placeholder>
              <w:docPart w:val="6C663CA35FEB462DB9BB8D5D91A16425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3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38803431" w:displacedByCustomXml="prev"/>
        <w:permStart w:id="279786492" w:edGrp="everyone" w:displacedByCustomXml="next"/>
        <w:sdt>
          <w:sdtPr>
            <w:rPr>
              <w:sz w:val="16"/>
              <w:szCs w:val="16"/>
              <w:lang w:val="de-DE"/>
            </w:rPr>
            <w:id w:val="-99961068"/>
            <w:placeholder>
              <w:docPart w:val="56B8F6F9CF7D44DCAC652641D0122B9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24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79786492" w:displacedByCustomXml="prev"/>
      </w:tr>
      <w:tr w:rsidR="00170B1B" w:rsidRPr="00B55B85" w14:paraId="2F3F812D" w14:textId="77777777" w:rsidTr="00371868">
        <w:tc>
          <w:tcPr>
            <w:tcW w:w="1533" w:type="dxa"/>
          </w:tcPr>
          <w:p w14:paraId="2F3F8126" w14:textId="77777777" w:rsidR="00170B1B" w:rsidRPr="00B55B85" w:rsidRDefault="00170B1B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Summen</w:t>
            </w:r>
          </w:p>
        </w:tc>
        <w:permStart w:id="1571323427" w:edGrp="everyone" w:displacedByCustomXml="next"/>
        <w:sdt>
          <w:sdtPr>
            <w:rPr>
              <w:sz w:val="16"/>
              <w:szCs w:val="16"/>
              <w:lang w:val="de-DE"/>
            </w:rPr>
            <w:id w:val="139863339"/>
            <w:placeholder>
              <w:docPart w:val="4130B5326A994F19A74AA74702ACF4B7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27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571323427" w:displacedByCustomXml="prev"/>
        <w:permStart w:id="523396229" w:edGrp="everyone" w:displacedByCustomXml="next"/>
        <w:sdt>
          <w:sdtPr>
            <w:rPr>
              <w:sz w:val="16"/>
              <w:szCs w:val="16"/>
              <w:lang w:val="de-DE"/>
            </w:rPr>
            <w:id w:val="-1844467564"/>
            <w:placeholder>
              <w:docPart w:val="60AC543AD9F54538A808077C7EC1B73A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28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23396229" w:displacedByCustomXml="prev"/>
        <w:permStart w:id="2101154389" w:edGrp="everyone" w:displacedByCustomXml="next"/>
        <w:sdt>
          <w:sdtPr>
            <w:rPr>
              <w:sz w:val="16"/>
              <w:szCs w:val="16"/>
              <w:lang w:val="de-DE"/>
            </w:rPr>
            <w:id w:val="-21164748"/>
            <w:placeholder>
              <w:docPart w:val="45181BA134B64BECA64E667F4E50781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9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101154389" w:displacedByCustomXml="prev"/>
        <w:permStart w:id="1414862210" w:edGrp="everyone" w:displacedByCustomXml="next"/>
        <w:sdt>
          <w:sdtPr>
            <w:rPr>
              <w:sz w:val="16"/>
              <w:szCs w:val="16"/>
              <w:lang w:val="de-DE"/>
            </w:rPr>
            <w:id w:val="1062996157"/>
            <w:placeholder>
              <w:docPart w:val="3AC1F4AEBDDF40CBA8E54DC98966A5D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A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14862210" w:displacedByCustomXml="prev"/>
        <w:permStart w:id="1940341350" w:edGrp="everyone" w:displacedByCustomXml="next"/>
        <w:sdt>
          <w:sdtPr>
            <w:rPr>
              <w:sz w:val="16"/>
              <w:szCs w:val="16"/>
              <w:lang w:val="de-DE"/>
            </w:rPr>
            <w:id w:val="34855559"/>
            <w:placeholder>
              <w:docPart w:val="0487AD26D231453FAA6624B54B0E2985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2B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40341350" w:displacedByCustomXml="prev"/>
        <w:permStart w:id="667353879" w:edGrp="everyone" w:displacedByCustomXml="next"/>
        <w:sdt>
          <w:sdtPr>
            <w:rPr>
              <w:sz w:val="16"/>
              <w:szCs w:val="16"/>
              <w:lang w:val="de-DE"/>
            </w:rPr>
            <w:id w:val="361719304"/>
            <w:placeholder>
              <w:docPart w:val="98F5B25C426E464DA93CBD1EFEA23CA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2C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67353879" w:displacedByCustomXml="prev"/>
      </w:tr>
      <w:tr w:rsidR="00170B1B" w:rsidRPr="00B55B85" w14:paraId="2F3F8135" w14:textId="77777777" w:rsidTr="00371868">
        <w:tc>
          <w:tcPr>
            <w:tcW w:w="1533" w:type="dxa"/>
          </w:tcPr>
          <w:p w14:paraId="2F3F812E" w14:textId="77777777" w:rsidR="00170B1B" w:rsidRPr="00B55B85" w:rsidRDefault="00170B1B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Umsatz mit Eberspächer</w:t>
            </w:r>
          </w:p>
        </w:tc>
        <w:permStart w:id="1532502406" w:edGrp="everyone" w:displacedByCustomXml="next"/>
        <w:sdt>
          <w:sdtPr>
            <w:rPr>
              <w:sz w:val="16"/>
              <w:szCs w:val="16"/>
              <w:lang w:val="de-DE"/>
            </w:rPr>
            <w:id w:val="-325744691"/>
            <w:placeholder>
              <w:docPart w:val="02BA264B90694526991FBF8453D812BF"/>
            </w:placeholder>
            <w:showingPlcHdr/>
          </w:sdtPr>
          <w:sdtEndPr/>
          <w:sdtContent>
            <w:tc>
              <w:tcPr>
                <w:tcW w:w="1269" w:type="dxa"/>
              </w:tcPr>
              <w:p w14:paraId="2F3F812F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532502406" w:displacedByCustomXml="prev"/>
        <w:permStart w:id="546193282" w:edGrp="everyone" w:displacedByCustomXml="next"/>
        <w:sdt>
          <w:sdtPr>
            <w:rPr>
              <w:sz w:val="16"/>
              <w:szCs w:val="16"/>
              <w:lang w:val="de-DE"/>
            </w:rPr>
            <w:id w:val="-1906985066"/>
            <w:placeholder>
              <w:docPart w:val="BBABFE907CBE4D60AA8C82E72876757C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30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46193282" w:displacedByCustomXml="prev"/>
        <w:permStart w:id="951409768" w:edGrp="everyone" w:displacedByCustomXml="next"/>
        <w:sdt>
          <w:sdtPr>
            <w:rPr>
              <w:sz w:val="16"/>
              <w:szCs w:val="16"/>
              <w:lang w:val="de-DE"/>
            </w:rPr>
            <w:id w:val="470403964"/>
            <w:placeholder>
              <w:docPart w:val="F66A7B9388B645DF8DD1F3F74718CF7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31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51409768" w:displacedByCustomXml="prev"/>
        <w:permStart w:id="714876027" w:edGrp="everyone" w:displacedByCustomXml="next"/>
        <w:sdt>
          <w:sdtPr>
            <w:rPr>
              <w:sz w:val="16"/>
              <w:szCs w:val="16"/>
              <w:lang w:val="de-DE"/>
            </w:rPr>
            <w:id w:val="-973605018"/>
            <w:placeholder>
              <w:docPart w:val="65C5A4C81E0241BF92C498643C1C846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32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14876027" w:displacedByCustomXml="prev"/>
        <w:permStart w:id="388984255" w:edGrp="everyone" w:displacedByCustomXml="next"/>
        <w:sdt>
          <w:sdtPr>
            <w:rPr>
              <w:sz w:val="16"/>
              <w:szCs w:val="16"/>
              <w:lang w:val="de-DE"/>
            </w:rPr>
            <w:id w:val="-1862119450"/>
            <w:placeholder>
              <w:docPart w:val="34D894556294415794881FA0C8F7F9E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33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88984255" w:displacedByCustomXml="prev"/>
        <w:permStart w:id="1961915919" w:edGrp="everyone" w:displacedByCustomXml="next"/>
        <w:sdt>
          <w:sdtPr>
            <w:rPr>
              <w:sz w:val="16"/>
              <w:szCs w:val="16"/>
              <w:lang w:val="de-DE"/>
            </w:rPr>
            <w:id w:val="1412662158"/>
            <w:placeholder>
              <w:docPart w:val="42A2310F0BB24939BCA5337660FDC371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34" w14:textId="77777777" w:rsidR="00170B1B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61915919" w:displacedByCustomXml="prev"/>
      </w:tr>
    </w:tbl>
    <w:tbl>
      <w:tblPr>
        <w:tblStyle w:val="Tabellenraster"/>
        <w:tblpPr w:leftFromText="180" w:rightFromText="180" w:vertAnchor="text" w:horzAnchor="margin" w:tblpY="226"/>
        <w:tblW w:w="9322" w:type="dxa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417"/>
        <w:gridCol w:w="1276"/>
      </w:tblGrid>
      <w:tr w:rsidR="00B81F68" w:rsidRPr="00B55B85" w14:paraId="2F3F813D" w14:textId="77777777" w:rsidTr="00371868">
        <w:tc>
          <w:tcPr>
            <w:tcW w:w="1526" w:type="dxa"/>
            <w:shd w:val="clear" w:color="auto" w:fill="A6A6A6" w:themeFill="background1" w:themeFillShade="A6"/>
          </w:tcPr>
          <w:p w14:paraId="2F3F8136" w14:textId="77777777" w:rsidR="00B81F68" w:rsidRPr="00264C88" w:rsidRDefault="00B81F68" w:rsidP="00264C8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64C88">
              <w:rPr>
                <w:rFonts w:cs="Arial"/>
                <w:b/>
                <w:bCs/>
                <w:sz w:val="16"/>
                <w:szCs w:val="16"/>
              </w:rPr>
              <w:t>Investitionen</w:t>
            </w:r>
          </w:p>
        </w:tc>
        <w:tc>
          <w:tcPr>
            <w:tcW w:w="1276" w:type="dxa"/>
          </w:tcPr>
          <w:p w14:paraId="2F3F8137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2</w:t>
            </w:r>
          </w:p>
        </w:tc>
        <w:tc>
          <w:tcPr>
            <w:tcW w:w="1275" w:type="dxa"/>
          </w:tcPr>
          <w:p w14:paraId="2F3F8138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nteil F&amp;E in %</w:t>
            </w:r>
          </w:p>
        </w:tc>
        <w:tc>
          <w:tcPr>
            <w:tcW w:w="1276" w:type="dxa"/>
          </w:tcPr>
          <w:p w14:paraId="2F3F8139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1</w:t>
            </w:r>
          </w:p>
        </w:tc>
        <w:tc>
          <w:tcPr>
            <w:tcW w:w="1276" w:type="dxa"/>
          </w:tcPr>
          <w:p w14:paraId="2F3F813A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nteil F&amp;E in %</w:t>
            </w:r>
          </w:p>
        </w:tc>
        <w:tc>
          <w:tcPr>
            <w:tcW w:w="1417" w:type="dxa"/>
          </w:tcPr>
          <w:p w14:paraId="2F3F813B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uelles Jahr</w:t>
            </w:r>
          </w:p>
        </w:tc>
        <w:tc>
          <w:tcPr>
            <w:tcW w:w="1276" w:type="dxa"/>
          </w:tcPr>
          <w:p w14:paraId="2F3F813C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nteil F&amp;E in %</w:t>
            </w:r>
          </w:p>
        </w:tc>
      </w:tr>
      <w:tr w:rsidR="00B81F68" w:rsidRPr="00B55B85" w14:paraId="2F3F8145" w14:textId="77777777" w:rsidTr="00371868">
        <w:tc>
          <w:tcPr>
            <w:tcW w:w="1526" w:type="dxa"/>
          </w:tcPr>
          <w:p w14:paraId="2F3F813E" w14:textId="77777777" w:rsidR="00B81F68" w:rsidRPr="00B55B85" w:rsidRDefault="00B81F68" w:rsidP="00B81F68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(in t€)</w:t>
            </w:r>
          </w:p>
        </w:tc>
        <w:permStart w:id="764108633" w:edGrp="everyone" w:displacedByCustomXml="next"/>
        <w:sdt>
          <w:sdtPr>
            <w:rPr>
              <w:sz w:val="16"/>
              <w:szCs w:val="16"/>
              <w:lang w:val="de-DE"/>
            </w:rPr>
            <w:id w:val="1806033808"/>
            <w:placeholder>
              <w:docPart w:val="9B833F53F617445487A81A8B4C60AF9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3F" w14:textId="77777777" w:rsidR="00B81F68" w:rsidRPr="00B55B85" w:rsidRDefault="00671C41" w:rsidP="00671C4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64108633" w:displacedByCustomXml="prev"/>
        <w:permStart w:id="1959668120" w:edGrp="everyone" w:displacedByCustomXml="next"/>
        <w:sdt>
          <w:sdtPr>
            <w:rPr>
              <w:sz w:val="16"/>
              <w:szCs w:val="16"/>
              <w:lang w:val="de-DE"/>
            </w:rPr>
            <w:id w:val="-548448910"/>
            <w:placeholder>
              <w:docPart w:val="D5E70FF4F8E2403AA507035988E40AFD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F3F8140" w14:textId="77777777" w:rsidR="00B81F68" w:rsidRPr="00B55B85" w:rsidRDefault="00671C41" w:rsidP="00B81F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59668120" w:displacedByCustomXml="prev"/>
        <w:permStart w:id="1852642401" w:edGrp="everyone" w:displacedByCustomXml="next"/>
        <w:sdt>
          <w:sdtPr>
            <w:rPr>
              <w:sz w:val="16"/>
              <w:szCs w:val="16"/>
              <w:lang w:val="de-DE"/>
            </w:rPr>
            <w:id w:val="1495145099"/>
            <w:placeholder>
              <w:docPart w:val="A9FD279B22374107B02412E4C55D7B9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41" w14:textId="77777777" w:rsidR="00B81F68" w:rsidRPr="00B55B85" w:rsidRDefault="00671C41" w:rsidP="00B81F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52642401" w:displacedByCustomXml="prev"/>
        <w:permStart w:id="432043099" w:edGrp="everyone" w:displacedByCustomXml="next"/>
        <w:sdt>
          <w:sdtPr>
            <w:rPr>
              <w:sz w:val="16"/>
              <w:szCs w:val="16"/>
              <w:lang w:val="de-DE"/>
            </w:rPr>
            <w:id w:val="2178803"/>
            <w:placeholder>
              <w:docPart w:val="9C1180FB194246A09E98D6DA66E788A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42" w14:textId="77777777" w:rsidR="00B81F68" w:rsidRPr="00B55B85" w:rsidRDefault="00671C41" w:rsidP="00B81F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432043099" w:displacedByCustomXml="prev"/>
        <w:permStart w:id="1690968541" w:edGrp="everyone" w:displacedByCustomXml="next"/>
        <w:sdt>
          <w:sdtPr>
            <w:rPr>
              <w:sz w:val="16"/>
              <w:szCs w:val="16"/>
              <w:lang w:val="de-DE"/>
            </w:rPr>
            <w:id w:val="1581099027"/>
            <w:placeholder>
              <w:docPart w:val="16C7F22BC9CA4ED7B76ED0D3F821EAE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F3F8143" w14:textId="77777777" w:rsidR="00B81F68" w:rsidRPr="00B55B85" w:rsidRDefault="00671C41" w:rsidP="00B81F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90968541" w:displacedByCustomXml="prev"/>
        <w:permStart w:id="1602957840" w:edGrp="everyone" w:displacedByCustomXml="next"/>
        <w:sdt>
          <w:sdtPr>
            <w:rPr>
              <w:sz w:val="16"/>
              <w:szCs w:val="16"/>
              <w:lang w:val="de-DE"/>
            </w:rPr>
            <w:id w:val="-367227539"/>
            <w:placeholder>
              <w:docPart w:val="7493F5CE2EE740E3A2167BD51DB458B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F3F8144" w14:textId="77777777" w:rsidR="00B81F68" w:rsidRPr="00B55B85" w:rsidRDefault="00671C41" w:rsidP="00B81F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02957840" w:displacedByCustomXml="prev"/>
      </w:tr>
    </w:tbl>
    <w:p w14:paraId="2F3F8146" w14:textId="77777777" w:rsidR="00B81F68" w:rsidRPr="00B55B85" w:rsidRDefault="00B81F68" w:rsidP="000C19EA">
      <w:pPr>
        <w:rPr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541"/>
        <w:gridCol w:w="2540"/>
        <w:gridCol w:w="2550"/>
        <w:gridCol w:w="2691"/>
      </w:tblGrid>
      <w:tr w:rsidR="00671C41" w:rsidRPr="00B55B85" w14:paraId="2F3F814B" w14:textId="77777777" w:rsidTr="00951643">
        <w:tc>
          <w:tcPr>
            <w:tcW w:w="1541" w:type="dxa"/>
            <w:shd w:val="clear" w:color="auto" w:fill="A6A6A6" w:themeFill="background1" w:themeFillShade="A6"/>
          </w:tcPr>
          <w:p w14:paraId="2F3F8147" w14:textId="77777777" w:rsidR="00671C41" w:rsidRPr="005242D7" w:rsidRDefault="00671C41" w:rsidP="00264C8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Einkaufsvolumen</w:t>
            </w:r>
          </w:p>
        </w:tc>
        <w:tc>
          <w:tcPr>
            <w:tcW w:w="2540" w:type="dxa"/>
          </w:tcPr>
          <w:p w14:paraId="2F3F8148" w14:textId="77777777" w:rsidR="00671C41" w:rsidRPr="00B55B85" w:rsidRDefault="00671C41" w:rsidP="00B82950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2</w:t>
            </w:r>
          </w:p>
        </w:tc>
        <w:tc>
          <w:tcPr>
            <w:tcW w:w="2550" w:type="dxa"/>
          </w:tcPr>
          <w:p w14:paraId="2F3F8149" w14:textId="77777777" w:rsidR="00671C41" w:rsidRPr="00B55B85" w:rsidRDefault="00671C41" w:rsidP="00B82950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. Jahr -1</w:t>
            </w:r>
          </w:p>
        </w:tc>
        <w:tc>
          <w:tcPr>
            <w:tcW w:w="2691" w:type="dxa"/>
          </w:tcPr>
          <w:p w14:paraId="2F3F814A" w14:textId="77777777" w:rsidR="00671C41" w:rsidRPr="00B55B85" w:rsidRDefault="00671C41" w:rsidP="00B82950">
            <w:pPr>
              <w:rPr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aktuelles Jahr</w:t>
            </w:r>
          </w:p>
        </w:tc>
      </w:tr>
      <w:tr w:rsidR="00B81F68" w:rsidRPr="00B55B85" w14:paraId="2F3F8150" w14:textId="77777777" w:rsidTr="00B82950">
        <w:tc>
          <w:tcPr>
            <w:tcW w:w="1541" w:type="dxa"/>
          </w:tcPr>
          <w:p w14:paraId="2F3F814C" w14:textId="77777777" w:rsidR="00B81F68" w:rsidRPr="00B55B85" w:rsidRDefault="00B81F68" w:rsidP="00B82950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(in t€)</w:t>
            </w:r>
          </w:p>
        </w:tc>
        <w:permStart w:id="1930516395" w:edGrp="everyone" w:displacedByCustomXml="next"/>
        <w:sdt>
          <w:sdtPr>
            <w:rPr>
              <w:sz w:val="16"/>
              <w:szCs w:val="16"/>
              <w:lang w:val="de-DE"/>
            </w:rPr>
            <w:id w:val="832175645"/>
            <w:placeholder>
              <w:docPart w:val="02AA47FF7A1F462E8F4D11EBC7141331"/>
            </w:placeholder>
            <w:showingPlcHdr/>
          </w:sdtPr>
          <w:sdtEndPr/>
          <w:sdtContent>
            <w:tc>
              <w:tcPr>
                <w:tcW w:w="2540" w:type="dxa"/>
              </w:tcPr>
              <w:p w14:paraId="2F3F814D" w14:textId="77777777" w:rsidR="00B81F68" w:rsidRPr="00B55B85" w:rsidRDefault="00671C41" w:rsidP="00B8295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30516395" w:displacedByCustomXml="prev"/>
        <w:permStart w:id="1976977962" w:edGrp="everyone" w:displacedByCustomXml="next"/>
        <w:sdt>
          <w:sdtPr>
            <w:rPr>
              <w:sz w:val="16"/>
              <w:szCs w:val="16"/>
              <w:lang w:val="de-DE"/>
            </w:rPr>
            <w:id w:val="-1459107443"/>
            <w:placeholder>
              <w:docPart w:val="A59FC330A1FC40FB972BE910555C3963"/>
            </w:placeholder>
            <w:showingPlcHdr/>
          </w:sdtPr>
          <w:sdtEndPr/>
          <w:sdtContent>
            <w:tc>
              <w:tcPr>
                <w:tcW w:w="2550" w:type="dxa"/>
              </w:tcPr>
              <w:p w14:paraId="2F3F814E" w14:textId="77777777" w:rsidR="00B81F68" w:rsidRPr="00B55B85" w:rsidRDefault="00671C41" w:rsidP="00B8295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76977962" w:displacedByCustomXml="prev"/>
        <w:permStart w:id="497289099" w:edGrp="everyone" w:displacedByCustomXml="next"/>
        <w:sdt>
          <w:sdtPr>
            <w:rPr>
              <w:sz w:val="16"/>
              <w:szCs w:val="16"/>
              <w:lang w:val="de-DE"/>
            </w:rPr>
            <w:id w:val="-164640091"/>
            <w:placeholder>
              <w:docPart w:val="911778C00EA44C29A13FC59268FD73AA"/>
            </w:placeholder>
            <w:showingPlcHdr/>
          </w:sdtPr>
          <w:sdtEndPr/>
          <w:sdtContent>
            <w:tc>
              <w:tcPr>
                <w:tcW w:w="2691" w:type="dxa"/>
              </w:tcPr>
              <w:p w14:paraId="2F3F814F" w14:textId="77777777" w:rsidR="00B81F68" w:rsidRPr="00B55B85" w:rsidRDefault="00671C41" w:rsidP="00B8295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497289099" w:displacedByCustomXml="prev"/>
      </w:tr>
    </w:tbl>
    <w:p w14:paraId="2F3F8151" w14:textId="77777777" w:rsidR="00B81F68" w:rsidRPr="00B55B85" w:rsidRDefault="00B81F68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2"/>
        <w:gridCol w:w="279"/>
        <w:gridCol w:w="571"/>
        <w:gridCol w:w="409"/>
        <w:gridCol w:w="300"/>
        <w:gridCol w:w="283"/>
        <w:gridCol w:w="677"/>
        <w:gridCol w:w="458"/>
        <w:gridCol w:w="801"/>
        <w:gridCol w:w="8"/>
        <w:gridCol w:w="1252"/>
        <w:gridCol w:w="1260"/>
      </w:tblGrid>
      <w:tr w:rsidR="00B81F68" w:rsidRPr="0041426D" w14:paraId="2F3F8154" w14:textId="77777777" w:rsidTr="005242D7">
        <w:tc>
          <w:tcPr>
            <w:tcW w:w="4219" w:type="dxa"/>
            <w:gridSpan w:val="7"/>
          </w:tcPr>
          <w:p w14:paraId="2F3F8152" w14:textId="77777777" w:rsidR="00B81F68" w:rsidRPr="00103960" w:rsidRDefault="00B81F68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Ø  Anteil der Materialkosten in hergestellten Produkten:</w:t>
            </w:r>
          </w:p>
        </w:tc>
        <w:permStart w:id="810050891" w:edGrp="everyone" w:displacedByCustomXml="next"/>
        <w:sdt>
          <w:sdtPr>
            <w:rPr>
              <w:sz w:val="16"/>
              <w:szCs w:val="16"/>
              <w:lang w:val="de-DE"/>
            </w:rPr>
            <w:id w:val="177238418"/>
            <w:placeholder>
              <w:docPart w:val="9944898CECDE4FC99CBDDD114BD13ABA"/>
            </w:placeholder>
            <w:showingPlcHdr/>
          </w:sdtPr>
          <w:sdtEndPr/>
          <w:sdtContent>
            <w:tc>
              <w:tcPr>
                <w:tcW w:w="4739" w:type="dxa"/>
                <w:gridSpan w:val="7"/>
                <w:tcBorders>
                  <w:bottom w:val="single" w:sz="4" w:space="0" w:color="auto"/>
                </w:tcBorders>
              </w:tcPr>
              <w:p w14:paraId="2F3F8153" w14:textId="77777777" w:rsidR="00B81F68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10050891" w:displacedByCustomXml="prev"/>
      </w:tr>
      <w:tr w:rsidR="00B81F68" w:rsidRPr="0041426D" w14:paraId="2F3F8157" w14:textId="77777777" w:rsidTr="005242D7">
        <w:tc>
          <w:tcPr>
            <w:tcW w:w="4219" w:type="dxa"/>
            <w:gridSpan w:val="7"/>
          </w:tcPr>
          <w:p w14:paraId="2F3F8155" w14:textId="77777777" w:rsidR="00B81F68" w:rsidRPr="00103960" w:rsidRDefault="00B81F68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Ø  Materialkostenentwicklung in den letzten 5 Jahren:</w:t>
            </w:r>
          </w:p>
        </w:tc>
        <w:permStart w:id="1384861205" w:edGrp="everyone" w:displacedByCustomXml="next"/>
        <w:sdt>
          <w:sdtPr>
            <w:rPr>
              <w:sz w:val="16"/>
              <w:szCs w:val="16"/>
              <w:lang w:val="de-DE"/>
            </w:rPr>
            <w:id w:val="1054049685"/>
            <w:placeholder>
              <w:docPart w:val="F8DC3281402645628C3D5930CAB0AC15"/>
            </w:placeholder>
            <w:showingPlcHdr/>
          </w:sdtPr>
          <w:sdtEndPr/>
          <w:sdtContent>
            <w:tc>
              <w:tcPr>
                <w:tcW w:w="473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56" w14:textId="77777777" w:rsidR="00B81F68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84861205" w:displacedByCustomXml="prev"/>
      </w:tr>
      <w:tr w:rsidR="00B81F68" w:rsidRPr="0041426D" w14:paraId="2F3F815A" w14:textId="77777777" w:rsidTr="005242D7">
        <w:tc>
          <w:tcPr>
            <w:tcW w:w="4219" w:type="dxa"/>
            <w:gridSpan w:val="7"/>
          </w:tcPr>
          <w:p w14:paraId="2F3F8158" w14:textId="77777777" w:rsidR="00B81F68" w:rsidRPr="00103960" w:rsidRDefault="00B81F68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Ø  Anteil der Lohnkosten in hergestellten Produkten:</w:t>
            </w:r>
          </w:p>
        </w:tc>
        <w:permStart w:id="1998791815" w:edGrp="everyone" w:displacedByCustomXml="next"/>
        <w:sdt>
          <w:sdtPr>
            <w:rPr>
              <w:sz w:val="16"/>
              <w:szCs w:val="16"/>
              <w:lang w:val="de-DE"/>
            </w:rPr>
            <w:id w:val="1398857587"/>
            <w:placeholder>
              <w:docPart w:val="13FEB3688C504E3DA1D4F654DAD1EA03"/>
            </w:placeholder>
            <w:showingPlcHdr/>
          </w:sdtPr>
          <w:sdtEndPr/>
          <w:sdtContent>
            <w:tc>
              <w:tcPr>
                <w:tcW w:w="473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59" w14:textId="77777777" w:rsidR="00B81F68" w:rsidRPr="00103960" w:rsidRDefault="00671C41" w:rsidP="00371868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98791815" w:displacedByCustomXml="prev"/>
      </w:tr>
      <w:tr w:rsidR="00B81F68" w:rsidRPr="0041426D" w14:paraId="2F3F815E" w14:textId="77777777" w:rsidTr="005242D7">
        <w:trPr>
          <w:trHeight w:val="159"/>
        </w:trPr>
        <w:tc>
          <w:tcPr>
            <w:tcW w:w="4219" w:type="dxa"/>
            <w:gridSpan w:val="7"/>
          </w:tcPr>
          <w:p w14:paraId="2F3F815B" w14:textId="77777777" w:rsidR="00B81F68" w:rsidRPr="00103960" w:rsidRDefault="00B81F68" w:rsidP="00B81F68">
            <w:pPr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</w:tcBorders>
          </w:tcPr>
          <w:p w14:paraId="2F3F815C" w14:textId="77777777" w:rsidR="00B81F68" w:rsidRPr="00103960" w:rsidRDefault="00B81F68" w:rsidP="00B81F68">
            <w:pPr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</w:tcBorders>
          </w:tcPr>
          <w:p w14:paraId="2F3F815D" w14:textId="77777777" w:rsidR="00B81F68" w:rsidRPr="00103960" w:rsidRDefault="00B81F68" w:rsidP="00B81F68">
            <w:pPr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  <w:tr w:rsidR="00B81F68" w:rsidRPr="00B55B85" w14:paraId="2F3F8162" w14:textId="77777777" w:rsidTr="005242D7">
        <w:trPr>
          <w:trHeight w:val="233"/>
        </w:trPr>
        <w:tc>
          <w:tcPr>
            <w:tcW w:w="4219" w:type="dxa"/>
            <w:gridSpan w:val="7"/>
          </w:tcPr>
          <w:p w14:paraId="2F3F815F" w14:textId="77777777" w:rsidR="00B81F68" w:rsidRPr="005242D7" w:rsidRDefault="00B81F68" w:rsidP="00B81F68">
            <w:pPr>
              <w:rPr>
                <w:rFonts w:cs="Arial"/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Automobilzulieferer direkt?</w:t>
            </w:r>
          </w:p>
        </w:tc>
        <w:permStart w:id="1361989372" w:edGrp="everyone"/>
        <w:tc>
          <w:tcPr>
            <w:tcW w:w="2227" w:type="dxa"/>
            <w:gridSpan w:val="5"/>
          </w:tcPr>
          <w:p w14:paraId="2F3F8160" w14:textId="77777777" w:rsidR="00B81F68" w:rsidRPr="00B55B85" w:rsidRDefault="00005DE5" w:rsidP="00B81F68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27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61989372"/>
            <w:r w:rsidR="00B81F68" w:rsidRPr="00B55B85">
              <w:rPr>
                <w:rFonts w:cs="Arial"/>
                <w:bCs/>
                <w:sz w:val="16"/>
                <w:szCs w:val="16"/>
              </w:rPr>
              <w:t xml:space="preserve"> Ja                                    </w:t>
            </w:r>
          </w:p>
        </w:tc>
        <w:permStart w:id="428673084" w:edGrp="everyone"/>
        <w:tc>
          <w:tcPr>
            <w:tcW w:w="2512" w:type="dxa"/>
            <w:gridSpan w:val="2"/>
          </w:tcPr>
          <w:p w14:paraId="2F3F8161" w14:textId="77777777" w:rsidR="00B81F68" w:rsidRPr="00B55B85" w:rsidRDefault="00005DE5" w:rsidP="00B81F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74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428673084"/>
            <w:r w:rsidR="00B81F68" w:rsidRPr="00B55B85">
              <w:rPr>
                <w:rFonts w:cs="Arial"/>
                <w:bCs/>
                <w:sz w:val="16"/>
                <w:szCs w:val="16"/>
              </w:rPr>
              <w:t xml:space="preserve"> Nein                                  </w:t>
            </w:r>
          </w:p>
        </w:tc>
      </w:tr>
      <w:tr w:rsidR="00B81F68" w:rsidRPr="0041426D" w14:paraId="2F3F8166" w14:textId="77777777" w:rsidTr="005242D7">
        <w:tc>
          <w:tcPr>
            <w:tcW w:w="817" w:type="dxa"/>
          </w:tcPr>
          <w:p w14:paraId="2F3F8163" w14:textId="77777777" w:rsidR="00B81F68" w:rsidRPr="00B55B85" w:rsidRDefault="00B81F68" w:rsidP="000C19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7"/>
          </w:tcPr>
          <w:p w14:paraId="2F3F8164" w14:textId="77777777" w:rsidR="00B81F68" w:rsidRPr="00103960" w:rsidRDefault="00B81F68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(Bitte Zulieferstatus angeben: tier 1, tier 2, etc.):</w:t>
            </w:r>
          </w:p>
        </w:tc>
        <w:permStart w:id="982875268" w:edGrp="everyone" w:displacedByCustomXml="next"/>
        <w:sdt>
          <w:sdtPr>
            <w:rPr>
              <w:sz w:val="16"/>
              <w:szCs w:val="16"/>
              <w:lang w:val="de-DE"/>
            </w:rPr>
            <w:id w:val="1771976476"/>
            <w:placeholder>
              <w:docPart w:val="2C560E8169D94B25B11EF5CDE7254EFF"/>
            </w:placeholder>
            <w:showingPlcHdr/>
          </w:sdtPr>
          <w:sdtEndPr/>
          <w:sdtContent>
            <w:tc>
              <w:tcPr>
                <w:tcW w:w="4456" w:type="dxa"/>
                <w:gridSpan w:val="6"/>
                <w:tcBorders>
                  <w:bottom w:val="single" w:sz="4" w:space="0" w:color="auto"/>
                </w:tcBorders>
              </w:tcPr>
              <w:p w14:paraId="2F3F8165" w14:textId="77777777" w:rsidR="00B81F68" w:rsidRPr="00103960" w:rsidRDefault="00671C41" w:rsidP="00671C41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82875268" w:displacedByCustomXml="prev"/>
      </w:tr>
      <w:tr w:rsidR="00064761" w:rsidRPr="00B55B85" w14:paraId="2F3F816D" w14:textId="77777777" w:rsidTr="005242D7">
        <w:trPr>
          <w:trHeight w:val="142"/>
        </w:trPr>
        <w:tc>
          <w:tcPr>
            <w:tcW w:w="2660" w:type="dxa"/>
            <w:gridSpan w:val="3"/>
          </w:tcPr>
          <w:p w14:paraId="2F3F8167" w14:textId="77777777" w:rsidR="00064761" w:rsidRPr="005242D7" w:rsidRDefault="00064761" w:rsidP="00B81F68">
            <w:pPr>
              <w:rPr>
                <w:rFonts w:cs="Arial"/>
                <w:b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Hauptabnehmer / Kunden</w:t>
            </w:r>
          </w:p>
        </w:tc>
        <w:tc>
          <w:tcPr>
            <w:tcW w:w="1259" w:type="dxa"/>
            <w:gridSpan w:val="3"/>
          </w:tcPr>
          <w:p w14:paraId="2F3F8168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2F3F8169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</w:tcPr>
          <w:p w14:paraId="2F3F816A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2F3F816B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F3F816C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</w:tr>
      <w:tr w:rsidR="005242D7" w:rsidRPr="0041426D" w14:paraId="2F3F8175" w14:textId="77777777" w:rsidTr="005242D7">
        <w:permStart w:id="1750482993" w:edGrp="everyone" w:displacedByCustomXml="next"/>
        <w:sdt>
          <w:sdtPr>
            <w:rPr>
              <w:sz w:val="16"/>
              <w:szCs w:val="16"/>
              <w:lang w:val="de-DE"/>
            </w:rPr>
            <w:id w:val="714550737"/>
            <w:placeholder>
              <w:docPart w:val="7F1D9C9E2B1C4FE28C7384FBAEB3ECEB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auto"/>
                </w:tcBorders>
              </w:tcPr>
              <w:p w14:paraId="2F3F816E" w14:textId="77777777" w:rsidR="005242D7" w:rsidRPr="00B55B85" w:rsidRDefault="00671C41" w:rsidP="000C19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750482993" w:displacedByCustomXml="prev"/>
        <w:tc>
          <w:tcPr>
            <w:tcW w:w="421" w:type="dxa"/>
            <w:gridSpan w:val="2"/>
          </w:tcPr>
          <w:p w14:paraId="2F3F816F" w14:textId="77777777" w:rsidR="005242D7" w:rsidRPr="00B55B85" w:rsidRDefault="005242D7" w:rsidP="000C19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70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07445456" w:edGrp="everyone" w:displacedByCustomXml="next"/>
        <w:sdt>
          <w:sdtPr>
            <w:rPr>
              <w:sz w:val="16"/>
              <w:szCs w:val="16"/>
              <w:lang w:val="de-DE"/>
            </w:rPr>
            <w:id w:val="1392696123"/>
            <w:placeholder>
              <w:docPart w:val="AC500E94B1834EB6A0B4D58C94272075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bottom w:val="single" w:sz="4" w:space="0" w:color="auto"/>
                </w:tcBorders>
              </w:tcPr>
              <w:p w14:paraId="2F3F8171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7445456" w:displacedByCustomXml="prev"/>
        <w:tc>
          <w:tcPr>
            <w:tcW w:w="458" w:type="dxa"/>
          </w:tcPr>
          <w:p w14:paraId="2F3F8172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73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1297434737" w:edGrp="everyone" w:displacedByCustomXml="next"/>
        <w:sdt>
          <w:sdtPr>
            <w:rPr>
              <w:sz w:val="16"/>
              <w:szCs w:val="16"/>
              <w:lang w:val="de-DE"/>
            </w:rPr>
            <w:id w:val="-1635246247"/>
            <w:placeholder>
              <w:docPart w:val="84500E762CC74B939B622834C4BADD0B"/>
            </w:placeholder>
            <w:showingPlcHdr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F3F8174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97434737" w:displacedByCustomXml="prev"/>
      </w:tr>
      <w:tr w:rsidR="005242D7" w:rsidRPr="0041426D" w14:paraId="2F3F817D" w14:textId="77777777" w:rsidTr="005242D7">
        <w:permStart w:id="1433348877" w:edGrp="everyone" w:displacedByCustomXml="next"/>
        <w:sdt>
          <w:sdtPr>
            <w:rPr>
              <w:sz w:val="16"/>
              <w:szCs w:val="16"/>
              <w:lang w:val="de-DE"/>
            </w:rPr>
            <w:id w:val="-2065707374"/>
            <w:placeholder>
              <w:docPart w:val="0EAD4947F7E3421286636BB73E0E9CE6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76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33348877" w:displacedByCustomXml="prev"/>
        <w:tc>
          <w:tcPr>
            <w:tcW w:w="421" w:type="dxa"/>
            <w:gridSpan w:val="2"/>
          </w:tcPr>
          <w:p w14:paraId="2F3F8177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78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09337132" w:edGrp="everyone" w:displacedByCustomXml="next"/>
        <w:sdt>
          <w:sdtPr>
            <w:rPr>
              <w:sz w:val="16"/>
              <w:szCs w:val="16"/>
              <w:lang w:val="de-DE"/>
            </w:rPr>
            <w:id w:val="1257942320"/>
            <w:placeholder>
              <w:docPart w:val="C2CF25EA416444E4A8945FC19CBF8136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79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9337132" w:displacedByCustomXml="prev"/>
        <w:tc>
          <w:tcPr>
            <w:tcW w:w="458" w:type="dxa"/>
          </w:tcPr>
          <w:p w14:paraId="2F3F817A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7B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1291658220" w:edGrp="everyone" w:displacedByCustomXml="next"/>
        <w:sdt>
          <w:sdtPr>
            <w:rPr>
              <w:sz w:val="16"/>
              <w:szCs w:val="16"/>
              <w:lang w:val="de-DE"/>
            </w:rPr>
            <w:id w:val="-103724893"/>
            <w:placeholder>
              <w:docPart w:val="4516FDE0CA694D7EA6F8BB64462546BA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7C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91658220" w:displacedByCustomXml="prev"/>
      </w:tr>
      <w:tr w:rsidR="005242D7" w:rsidRPr="0041426D" w14:paraId="2F3F8185" w14:textId="77777777" w:rsidTr="005242D7">
        <w:permStart w:id="60562583" w:edGrp="everyone" w:displacedByCustomXml="next"/>
        <w:sdt>
          <w:sdtPr>
            <w:rPr>
              <w:sz w:val="16"/>
              <w:szCs w:val="16"/>
              <w:lang w:val="de-DE"/>
            </w:rPr>
            <w:id w:val="-454486074"/>
            <w:placeholder>
              <w:docPart w:val="386008286C3A4D12976DFEF6AE0EB9C2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7E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0562583" w:displacedByCustomXml="prev"/>
        <w:tc>
          <w:tcPr>
            <w:tcW w:w="421" w:type="dxa"/>
            <w:gridSpan w:val="2"/>
          </w:tcPr>
          <w:p w14:paraId="2F3F817F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80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4135430" w:edGrp="everyone" w:displacedByCustomXml="next"/>
        <w:sdt>
          <w:sdtPr>
            <w:rPr>
              <w:sz w:val="16"/>
              <w:szCs w:val="16"/>
              <w:lang w:val="de-DE"/>
            </w:rPr>
            <w:id w:val="394392264"/>
            <w:placeholder>
              <w:docPart w:val="A32D38247E6E4A1EBAD37751119F97CC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1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4135430" w:displacedByCustomXml="prev"/>
        <w:tc>
          <w:tcPr>
            <w:tcW w:w="458" w:type="dxa"/>
          </w:tcPr>
          <w:p w14:paraId="2F3F8182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83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913309990" w:edGrp="everyone" w:displacedByCustomXml="next"/>
        <w:sdt>
          <w:sdtPr>
            <w:rPr>
              <w:sz w:val="16"/>
              <w:szCs w:val="16"/>
              <w:lang w:val="de-DE"/>
            </w:rPr>
            <w:id w:val="-1550906417"/>
            <w:placeholder>
              <w:docPart w:val="855A77B01F1349B092C629EE77109C0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4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13309990" w:displacedByCustomXml="prev"/>
      </w:tr>
      <w:tr w:rsidR="005242D7" w:rsidRPr="0041426D" w14:paraId="2F3F818D" w14:textId="77777777" w:rsidTr="005242D7">
        <w:permStart w:id="2063623124" w:edGrp="everyone" w:displacedByCustomXml="next"/>
        <w:sdt>
          <w:sdtPr>
            <w:rPr>
              <w:sz w:val="16"/>
              <w:szCs w:val="16"/>
              <w:lang w:val="de-DE"/>
            </w:rPr>
            <w:id w:val="1913811707"/>
            <w:placeholder>
              <w:docPart w:val="C6537EFE9D4E4397B3411BA836E81E98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6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63623124" w:displacedByCustomXml="prev"/>
        <w:tc>
          <w:tcPr>
            <w:tcW w:w="421" w:type="dxa"/>
            <w:gridSpan w:val="2"/>
          </w:tcPr>
          <w:p w14:paraId="2F3F8187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88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972043054" w:edGrp="everyone" w:displacedByCustomXml="next"/>
        <w:sdt>
          <w:sdtPr>
            <w:rPr>
              <w:sz w:val="16"/>
              <w:szCs w:val="16"/>
              <w:lang w:val="de-DE"/>
            </w:rPr>
            <w:id w:val="-403072144"/>
            <w:placeholder>
              <w:docPart w:val="1F2892BE811043F380A04B25C33DAEA0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9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72043054" w:displacedByCustomXml="prev"/>
        <w:tc>
          <w:tcPr>
            <w:tcW w:w="458" w:type="dxa"/>
          </w:tcPr>
          <w:p w14:paraId="2F3F818A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8B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652689739" w:edGrp="everyone" w:displacedByCustomXml="next"/>
        <w:sdt>
          <w:sdtPr>
            <w:rPr>
              <w:sz w:val="16"/>
              <w:szCs w:val="16"/>
              <w:lang w:val="de-DE"/>
            </w:rPr>
            <w:id w:val="956606092"/>
            <w:placeholder>
              <w:docPart w:val="1320EAEA423A4E61B4E05B2AAEAE31FF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C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52689739" w:displacedByCustomXml="prev"/>
      </w:tr>
      <w:tr w:rsidR="005242D7" w:rsidRPr="0041426D" w14:paraId="2F3F8195" w14:textId="77777777" w:rsidTr="005242D7">
        <w:permStart w:id="1139044134" w:edGrp="everyone" w:displacedByCustomXml="next"/>
        <w:sdt>
          <w:sdtPr>
            <w:rPr>
              <w:sz w:val="16"/>
              <w:szCs w:val="16"/>
              <w:lang w:val="de-DE"/>
            </w:rPr>
            <w:id w:val="151195388"/>
            <w:placeholder>
              <w:docPart w:val="6DAF41B9A7DC422E95497E67614B96AF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8E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139044134" w:displacedByCustomXml="prev"/>
        <w:tc>
          <w:tcPr>
            <w:tcW w:w="421" w:type="dxa"/>
            <w:gridSpan w:val="2"/>
          </w:tcPr>
          <w:p w14:paraId="2F3F818F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90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576744302" w:edGrp="everyone" w:displacedByCustomXml="next"/>
        <w:sdt>
          <w:sdtPr>
            <w:rPr>
              <w:sz w:val="16"/>
              <w:szCs w:val="16"/>
              <w:lang w:val="de-DE"/>
            </w:rPr>
            <w:id w:val="631988094"/>
            <w:placeholder>
              <w:docPart w:val="0714650E227C4452846155135BBB2357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91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76744302" w:displacedByCustomXml="prev"/>
        <w:tc>
          <w:tcPr>
            <w:tcW w:w="458" w:type="dxa"/>
          </w:tcPr>
          <w:p w14:paraId="2F3F8192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93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569068676" w:edGrp="everyone" w:displacedByCustomXml="next"/>
        <w:sdt>
          <w:sdtPr>
            <w:rPr>
              <w:sz w:val="16"/>
              <w:szCs w:val="16"/>
              <w:lang w:val="de-DE"/>
            </w:rPr>
            <w:id w:val="-669708436"/>
            <w:placeholder>
              <w:docPart w:val="3B4779BAB9824856ACE78D366986AD24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94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69068676" w:displacedByCustomXml="prev"/>
      </w:tr>
      <w:tr w:rsidR="00064761" w:rsidRPr="008D3620" w14:paraId="2F3F819B" w14:textId="77777777" w:rsidTr="005242D7">
        <w:tc>
          <w:tcPr>
            <w:tcW w:w="5179" w:type="dxa"/>
            <w:gridSpan w:val="9"/>
          </w:tcPr>
          <w:p w14:paraId="2F3F8196" w14:textId="77777777" w:rsidR="005242D7" w:rsidRPr="00103960" w:rsidRDefault="005242D7" w:rsidP="000C19EA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2F3F8197" w14:textId="77777777" w:rsidR="00064761" w:rsidRPr="00103960" w:rsidRDefault="00064761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b/>
                <w:bCs/>
                <w:sz w:val="16"/>
                <w:szCs w:val="16"/>
                <w:lang w:val="de-DE"/>
              </w:rPr>
              <w:t>Kunden der Automobilbranche (OEM / Zulieferer)</w:t>
            </w:r>
          </w:p>
        </w:tc>
        <w:tc>
          <w:tcPr>
            <w:tcW w:w="458" w:type="dxa"/>
            <w:tcBorders>
              <w:left w:val="nil"/>
            </w:tcBorders>
          </w:tcPr>
          <w:p w14:paraId="2F3F8198" w14:textId="77777777" w:rsidR="00064761" w:rsidRPr="00103960" w:rsidRDefault="00064761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61" w:type="dxa"/>
            <w:gridSpan w:val="3"/>
          </w:tcPr>
          <w:p w14:paraId="2F3F8199" w14:textId="77777777" w:rsidR="00064761" w:rsidRPr="00103960" w:rsidRDefault="00064761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3F819A" w14:textId="77777777" w:rsidR="00064761" w:rsidRPr="00103960" w:rsidRDefault="00064761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5242D7" w:rsidRPr="0041426D" w14:paraId="2F3F81A3" w14:textId="77777777" w:rsidTr="005242D7">
        <w:permStart w:id="1027937712" w:edGrp="everyone" w:displacedByCustomXml="next"/>
        <w:sdt>
          <w:sdtPr>
            <w:rPr>
              <w:sz w:val="16"/>
              <w:szCs w:val="16"/>
              <w:lang w:val="de-DE"/>
            </w:rPr>
            <w:id w:val="-1079362752"/>
            <w:placeholder>
              <w:docPart w:val="A0C3500FBDAF4508A9DCB34F06023EB9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auto"/>
                </w:tcBorders>
              </w:tcPr>
              <w:p w14:paraId="2F3F819C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27937712" w:displacedByCustomXml="prev"/>
        <w:tc>
          <w:tcPr>
            <w:tcW w:w="421" w:type="dxa"/>
            <w:gridSpan w:val="2"/>
          </w:tcPr>
          <w:p w14:paraId="2F3F819D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9E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872112918" w:edGrp="everyone" w:displacedByCustomXml="next"/>
        <w:sdt>
          <w:sdtPr>
            <w:rPr>
              <w:sz w:val="16"/>
              <w:szCs w:val="16"/>
              <w:lang w:val="de-DE"/>
            </w:rPr>
            <w:id w:val="-368299189"/>
            <w:placeholder>
              <w:docPart w:val="D03C27B0FFFC4291B026CA392D409AB1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bottom w:val="single" w:sz="4" w:space="0" w:color="auto"/>
                </w:tcBorders>
              </w:tcPr>
              <w:p w14:paraId="2F3F819F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72112918" w:displacedByCustomXml="prev"/>
        <w:tc>
          <w:tcPr>
            <w:tcW w:w="458" w:type="dxa"/>
          </w:tcPr>
          <w:p w14:paraId="2F3F81A0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A1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1065102256" w:edGrp="everyone" w:displacedByCustomXml="next"/>
        <w:sdt>
          <w:sdtPr>
            <w:rPr>
              <w:sz w:val="16"/>
              <w:szCs w:val="16"/>
              <w:lang w:val="de-DE"/>
            </w:rPr>
            <w:id w:val="-333300214"/>
            <w:placeholder>
              <w:docPart w:val="1BD7F603604D4879A09D743459E4CC1D"/>
            </w:placeholder>
            <w:showingPlcHdr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F3F81A2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065102256" w:displacedByCustomXml="prev"/>
      </w:tr>
      <w:tr w:rsidR="005242D7" w:rsidRPr="0041426D" w14:paraId="2F3F81AB" w14:textId="77777777" w:rsidTr="005242D7">
        <w:permStart w:id="1325730164" w:edGrp="everyone" w:displacedByCustomXml="next"/>
        <w:sdt>
          <w:sdtPr>
            <w:rPr>
              <w:sz w:val="16"/>
              <w:szCs w:val="16"/>
              <w:lang w:val="de-DE"/>
            </w:rPr>
            <w:id w:val="269594012"/>
            <w:placeholder>
              <w:docPart w:val="68917CA067D94CD6B035457AD538255D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A4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25730164" w:displacedByCustomXml="prev"/>
        <w:tc>
          <w:tcPr>
            <w:tcW w:w="421" w:type="dxa"/>
            <w:gridSpan w:val="2"/>
          </w:tcPr>
          <w:p w14:paraId="2F3F81A5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A6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49319146" w:edGrp="everyone" w:displacedByCustomXml="next"/>
        <w:sdt>
          <w:sdtPr>
            <w:rPr>
              <w:sz w:val="16"/>
              <w:szCs w:val="16"/>
              <w:lang w:val="de-DE"/>
            </w:rPr>
            <w:id w:val="1495220626"/>
            <w:placeholder>
              <w:docPart w:val="B3B7FD68FFD8449FB321EE6892DCE333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A7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9319146" w:displacedByCustomXml="prev"/>
        <w:tc>
          <w:tcPr>
            <w:tcW w:w="458" w:type="dxa"/>
          </w:tcPr>
          <w:p w14:paraId="2F3F81A8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A9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856380162" w:edGrp="everyone" w:displacedByCustomXml="next"/>
        <w:sdt>
          <w:sdtPr>
            <w:rPr>
              <w:sz w:val="16"/>
              <w:szCs w:val="16"/>
              <w:lang w:val="de-DE"/>
            </w:rPr>
            <w:id w:val="-720128582"/>
            <w:placeholder>
              <w:docPart w:val="AB8C4F129F8749E3926F5380ADC24EF9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AA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56380162" w:displacedByCustomXml="prev"/>
      </w:tr>
      <w:tr w:rsidR="005242D7" w:rsidRPr="0041426D" w14:paraId="2F3F81B3" w14:textId="77777777" w:rsidTr="005242D7">
        <w:permStart w:id="2051283261" w:edGrp="everyone" w:displacedByCustomXml="next"/>
        <w:sdt>
          <w:sdtPr>
            <w:rPr>
              <w:sz w:val="16"/>
              <w:szCs w:val="16"/>
              <w:lang w:val="de-DE"/>
            </w:rPr>
            <w:id w:val="765742503"/>
            <w:placeholder>
              <w:docPart w:val="19C79C9EEB8B4032B8A6D565CF2E5D6D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AC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51283261" w:displacedByCustomXml="prev"/>
        <w:tc>
          <w:tcPr>
            <w:tcW w:w="421" w:type="dxa"/>
            <w:gridSpan w:val="2"/>
          </w:tcPr>
          <w:p w14:paraId="2F3F81AD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AE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209604255" w:edGrp="everyone" w:displacedByCustomXml="next"/>
        <w:sdt>
          <w:sdtPr>
            <w:rPr>
              <w:sz w:val="16"/>
              <w:szCs w:val="16"/>
              <w:lang w:val="de-DE"/>
            </w:rPr>
            <w:id w:val="1291941329"/>
            <w:placeholder>
              <w:docPart w:val="F3F6A924414D48D1B54D80AF026A3636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AF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09604255" w:displacedByCustomXml="prev"/>
        <w:tc>
          <w:tcPr>
            <w:tcW w:w="458" w:type="dxa"/>
          </w:tcPr>
          <w:p w14:paraId="2F3F81B0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B1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1570399868" w:edGrp="everyone" w:displacedByCustomXml="next"/>
        <w:sdt>
          <w:sdtPr>
            <w:rPr>
              <w:sz w:val="16"/>
              <w:szCs w:val="16"/>
              <w:lang w:val="de-DE"/>
            </w:rPr>
            <w:id w:val="2099911114"/>
            <w:placeholder>
              <w:docPart w:val="2111B0C71451420D8BCDA75A0FA27A2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2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570399868" w:displacedByCustomXml="prev"/>
      </w:tr>
      <w:tr w:rsidR="005242D7" w:rsidRPr="0041426D" w14:paraId="2F3F81BB" w14:textId="77777777" w:rsidTr="005242D7">
        <w:permStart w:id="1640064656" w:edGrp="everyone" w:displacedByCustomXml="next"/>
        <w:sdt>
          <w:sdtPr>
            <w:rPr>
              <w:sz w:val="16"/>
              <w:szCs w:val="16"/>
              <w:lang w:val="de-DE"/>
            </w:rPr>
            <w:id w:val="-472756524"/>
            <w:placeholder>
              <w:docPart w:val="A3C10643DC974E57B3071866BE364301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4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40064656" w:displacedByCustomXml="prev"/>
        <w:tc>
          <w:tcPr>
            <w:tcW w:w="421" w:type="dxa"/>
            <w:gridSpan w:val="2"/>
          </w:tcPr>
          <w:p w14:paraId="2F3F81B5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B6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327906825" w:edGrp="everyone" w:displacedByCustomXml="next"/>
        <w:sdt>
          <w:sdtPr>
            <w:rPr>
              <w:sz w:val="16"/>
              <w:szCs w:val="16"/>
              <w:lang w:val="de-DE"/>
            </w:rPr>
            <w:id w:val="1477106082"/>
            <w:placeholder>
              <w:docPart w:val="904601C0810D48C296D882CC109CC2E2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7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27906825" w:displacedByCustomXml="prev"/>
        <w:tc>
          <w:tcPr>
            <w:tcW w:w="458" w:type="dxa"/>
          </w:tcPr>
          <w:p w14:paraId="2F3F81B8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B9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636430989" w:edGrp="everyone" w:displacedByCustomXml="next"/>
        <w:sdt>
          <w:sdtPr>
            <w:rPr>
              <w:sz w:val="16"/>
              <w:szCs w:val="16"/>
              <w:lang w:val="de-DE"/>
            </w:rPr>
            <w:id w:val="-2123835172"/>
            <w:placeholder>
              <w:docPart w:val="5F66E38F672B4D2C9A94CD046CD26790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A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636430989" w:displacedByCustomXml="prev"/>
      </w:tr>
      <w:tr w:rsidR="005242D7" w:rsidRPr="0041426D" w14:paraId="2F3F81C3" w14:textId="77777777" w:rsidTr="005242D7">
        <w:permStart w:id="71510245" w:edGrp="everyone" w:displacedByCustomXml="next"/>
        <w:sdt>
          <w:sdtPr>
            <w:rPr>
              <w:sz w:val="16"/>
              <w:szCs w:val="16"/>
              <w:lang w:val="de-DE"/>
            </w:rPr>
            <w:id w:val="1542317718"/>
            <w:placeholder>
              <w:docPart w:val="2D139A5B4E5B4C2188298B5AF25B5B17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C" w14:textId="77777777" w:rsidR="005242D7" w:rsidRPr="00103960" w:rsidRDefault="00671C41" w:rsidP="000C19EA">
                <w:pPr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71510245" w:displacedByCustomXml="prev"/>
        <w:tc>
          <w:tcPr>
            <w:tcW w:w="421" w:type="dxa"/>
            <w:gridSpan w:val="2"/>
          </w:tcPr>
          <w:p w14:paraId="2F3F81BD" w14:textId="77777777" w:rsidR="005242D7" w:rsidRPr="00103960" w:rsidRDefault="005242D7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2F3F81BE" w14:textId="77777777" w:rsidR="005242D7" w:rsidRPr="00B55B85" w:rsidRDefault="005242D7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Land:</w:t>
            </w:r>
          </w:p>
        </w:tc>
        <w:permStart w:id="1233200258" w:edGrp="everyone" w:displacedByCustomXml="next"/>
        <w:sdt>
          <w:sdtPr>
            <w:rPr>
              <w:sz w:val="16"/>
              <w:szCs w:val="16"/>
              <w:lang w:val="de-DE"/>
            </w:rPr>
            <w:id w:val="1906489340"/>
            <w:placeholder>
              <w:docPart w:val="A9F74D30954D4A7E8493CE1B91224EF3"/>
            </w:placeholder>
            <w:showingPlcHdr/>
          </w:sdtPr>
          <w:sdtEndPr/>
          <w:sdtContent>
            <w:tc>
              <w:tcPr>
                <w:tcW w:w="16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BF" w14:textId="77777777" w:rsidR="005242D7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33200258" w:displacedByCustomXml="prev"/>
        <w:tc>
          <w:tcPr>
            <w:tcW w:w="458" w:type="dxa"/>
          </w:tcPr>
          <w:p w14:paraId="2F3F81C0" w14:textId="77777777" w:rsidR="005242D7" w:rsidRPr="00B55B85" w:rsidRDefault="005242D7" w:rsidP="000C19E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3"/>
          </w:tcPr>
          <w:p w14:paraId="2F3F81C1" w14:textId="77777777" w:rsidR="005242D7" w:rsidRPr="00103960" w:rsidRDefault="005242D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Anteil am Ges.umsatz in %:</w:t>
            </w:r>
          </w:p>
        </w:tc>
        <w:permStart w:id="1654143068" w:edGrp="everyone" w:displacedByCustomXml="next"/>
        <w:sdt>
          <w:sdtPr>
            <w:rPr>
              <w:sz w:val="16"/>
              <w:szCs w:val="16"/>
              <w:lang w:val="de-DE"/>
            </w:rPr>
            <w:id w:val="-475999101"/>
            <w:placeholder>
              <w:docPart w:val="5EE87CF03A8D4AE0A97161F33491DD65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1C2" w14:textId="77777777" w:rsidR="005242D7" w:rsidRPr="00103960" w:rsidRDefault="00671C41" w:rsidP="000C19E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654143068" w:displacedByCustomXml="prev"/>
      </w:tr>
    </w:tbl>
    <w:p w14:paraId="2F3F81C4" w14:textId="77777777" w:rsidR="00B81F68" w:rsidRPr="00103960" w:rsidRDefault="00B81F68" w:rsidP="000C19EA">
      <w:pPr>
        <w:rPr>
          <w:sz w:val="16"/>
          <w:szCs w:val="16"/>
          <w:lang w:val="de-DE"/>
        </w:rPr>
      </w:pPr>
    </w:p>
    <w:p w14:paraId="2F3F81C5" w14:textId="77777777" w:rsidR="00064761" w:rsidRPr="00671C41" w:rsidRDefault="00064761" w:rsidP="000C19EA">
      <w:pPr>
        <w:rPr>
          <w:b/>
          <w:sz w:val="16"/>
          <w:szCs w:val="16"/>
        </w:rPr>
      </w:pPr>
      <w:r w:rsidRPr="00671C41">
        <w:rPr>
          <w:b/>
          <w:sz w:val="16"/>
          <w:szCs w:val="16"/>
        </w:rPr>
        <w:t>Kundenreferenzliste, Lieferanten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1621"/>
      </w:tblGrid>
      <w:tr w:rsidR="00064761" w:rsidRPr="00B55B85" w14:paraId="2F3F81CB" w14:textId="77777777" w:rsidTr="005242D7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81C6" w14:textId="77777777" w:rsidR="00064761" w:rsidRPr="00B55B85" w:rsidRDefault="00064761" w:rsidP="000C19E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F3F81C7" w14:textId="77777777" w:rsidR="00064761" w:rsidRPr="005242D7" w:rsidRDefault="00064761" w:rsidP="005242D7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Kun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F3F81C8" w14:textId="77777777" w:rsidR="00064761" w:rsidRPr="005242D7" w:rsidRDefault="00064761" w:rsidP="005242D7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Branch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F3F81C9" w14:textId="77777777" w:rsidR="00064761" w:rsidRPr="005242D7" w:rsidRDefault="00064761" w:rsidP="005242D7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Ergebnisse Lieferantenbewertung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14:paraId="2F3F81CA" w14:textId="77777777" w:rsidR="00064761" w:rsidRPr="005242D7" w:rsidRDefault="00064761" w:rsidP="005242D7">
            <w:pPr>
              <w:jc w:val="center"/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Umsatz</w:t>
            </w:r>
          </w:p>
        </w:tc>
      </w:tr>
      <w:tr w:rsidR="00671C41" w:rsidRPr="00B55B85" w14:paraId="2F3F81D1" w14:textId="77777777" w:rsidTr="005242D7">
        <w:tc>
          <w:tcPr>
            <w:tcW w:w="392" w:type="dxa"/>
            <w:tcBorders>
              <w:top w:val="single" w:sz="4" w:space="0" w:color="auto"/>
            </w:tcBorders>
          </w:tcPr>
          <w:p w14:paraId="2F3F81CC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968142990" w:edGrp="everyone" w:colFirst="1" w:colLast="1"/>
            <w:permStart w:id="1301557619" w:edGrp="everyone" w:colFirst="2" w:colLast="2"/>
            <w:permStart w:id="786325474" w:edGrp="everyone" w:colFirst="4" w:colLast="4"/>
            <w:r w:rsidRPr="00B55B85"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  <w:lang w:val="de-DE"/>
            </w:rPr>
            <w:id w:val="367258791"/>
            <w:placeholder>
              <w:docPart w:val="99EE548DF322470E92741479C4308DD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CD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716380411"/>
            <w:placeholder>
              <w:docPart w:val="F01B50F101C94BF9858D8D7BBEFA9E3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CE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Start w:id="849109589" w:edGrp="everyone" w:displacedByCustomXml="next"/>
        <w:sdt>
          <w:sdtPr>
            <w:rPr>
              <w:sz w:val="16"/>
              <w:szCs w:val="16"/>
              <w:lang w:val="de-DE"/>
            </w:rPr>
            <w:id w:val="1117567925"/>
            <w:placeholder>
              <w:docPart w:val="AC6DCD20E0914B86BE65F8D4D628A7B9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CF" w14:textId="77777777" w:rsidR="00671C41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49109589" w:displacedByCustomXml="prev"/>
        <w:sdt>
          <w:sdtPr>
            <w:rPr>
              <w:sz w:val="16"/>
              <w:szCs w:val="16"/>
              <w:lang w:val="de-DE"/>
            </w:rPr>
            <w:id w:val="-2031473763"/>
            <w:placeholder>
              <w:docPart w:val="8F06C911573448879261579A955ECCDF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D0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D7" w14:textId="77777777" w:rsidTr="00064761">
        <w:trPr>
          <w:trHeight w:val="117"/>
        </w:trPr>
        <w:tc>
          <w:tcPr>
            <w:tcW w:w="392" w:type="dxa"/>
          </w:tcPr>
          <w:p w14:paraId="2F3F81D2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63252412" w:edGrp="everyone" w:colFirst="1" w:colLast="1"/>
            <w:permStart w:id="1966691756" w:edGrp="everyone" w:colFirst="2" w:colLast="2"/>
            <w:permStart w:id="1688883928" w:edGrp="everyone" w:colFirst="3" w:colLast="3"/>
            <w:permStart w:id="818088921" w:edGrp="everyone" w:colFirst="4" w:colLast="4"/>
            <w:permEnd w:id="1968142990"/>
            <w:permEnd w:id="1301557619"/>
            <w:permEnd w:id="786325474"/>
            <w:r w:rsidRPr="00B55B85"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  <w:lang w:val="de-DE"/>
            </w:rPr>
            <w:id w:val="1559366472"/>
            <w:placeholder>
              <w:docPart w:val="A245D70C7CA040068009FC9694B55D1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D3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396513344"/>
            <w:placeholder>
              <w:docPart w:val="2C4BD27D9F4C41C6B6B22471BA7FB8E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D4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057587954"/>
            <w:placeholder>
              <w:docPart w:val="868B4655F8474245A427C5C9A50C7247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D5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39936548"/>
            <w:placeholder>
              <w:docPart w:val="1EA58A419F1849DC93DC9935768C0A6E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D6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DD" w14:textId="77777777" w:rsidTr="00064761">
        <w:tc>
          <w:tcPr>
            <w:tcW w:w="392" w:type="dxa"/>
          </w:tcPr>
          <w:p w14:paraId="2F3F81D8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505386717" w:edGrp="everyone" w:colFirst="1" w:colLast="1"/>
            <w:permStart w:id="1738240386" w:edGrp="everyone" w:colFirst="2" w:colLast="2"/>
            <w:permStart w:id="1313238178" w:edGrp="everyone" w:colFirst="3" w:colLast="3"/>
            <w:permStart w:id="1196170917" w:edGrp="everyone" w:colFirst="4" w:colLast="4"/>
            <w:permEnd w:id="63252412"/>
            <w:permEnd w:id="1966691756"/>
            <w:permEnd w:id="1688883928"/>
            <w:permEnd w:id="818088921"/>
            <w:r w:rsidRPr="00B55B85"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  <w:lang w:val="de-DE"/>
            </w:rPr>
            <w:id w:val="-1159536500"/>
            <w:placeholder>
              <w:docPart w:val="B688B90C0ED442AD8F64AB2639731FE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D9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933403437"/>
            <w:placeholder>
              <w:docPart w:val="7F55973918094300A327FA10B78482C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DA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383996535"/>
            <w:placeholder>
              <w:docPart w:val="36D15A3CDDD2471A866C1C4932D4488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DB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932188092"/>
            <w:placeholder>
              <w:docPart w:val="D22AADB969B343279DB7BC5326E9A80D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DC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E3" w14:textId="77777777" w:rsidTr="00064761">
        <w:tc>
          <w:tcPr>
            <w:tcW w:w="392" w:type="dxa"/>
          </w:tcPr>
          <w:p w14:paraId="2F3F81DE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821167261" w:edGrp="everyone" w:colFirst="1" w:colLast="1"/>
            <w:permStart w:id="1462853523" w:edGrp="everyone" w:colFirst="2" w:colLast="2"/>
            <w:permStart w:id="733032965" w:edGrp="everyone" w:colFirst="3" w:colLast="3"/>
            <w:permStart w:id="168717189" w:edGrp="everyone" w:colFirst="4" w:colLast="4"/>
            <w:permEnd w:id="1505386717"/>
            <w:permEnd w:id="1738240386"/>
            <w:permEnd w:id="1313238178"/>
            <w:permEnd w:id="1196170917"/>
            <w:r w:rsidRPr="00B55B85"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  <w:lang w:val="de-DE"/>
            </w:rPr>
            <w:id w:val="-1622839085"/>
            <w:placeholder>
              <w:docPart w:val="9133770E64154F5C9BD4787263370DFC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DF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854960152"/>
            <w:placeholder>
              <w:docPart w:val="3720BA47F8FF4C7C96DF4B9019F74912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E0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468850276"/>
            <w:placeholder>
              <w:docPart w:val="574E219F629440AA99367CDF2695A9B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E1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2146119466"/>
            <w:placeholder>
              <w:docPart w:val="B9A86710318C4FE9A029EEABD5C2EEEF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E2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E9" w14:textId="77777777" w:rsidTr="00064761">
        <w:tc>
          <w:tcPr>
            <w:tcW w:w="392" w:type="dxa"/>
          </w:tcPr>
          <w:p w14:paraId="2F3F81E4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540891866" w:edGrp="everyone" w:colFirst="1" w:colLast="1"/>
            <w:permStart w:id="128517887" w:edGrp="everyone" w:colFirst="2" w:colLast="2"/>
            <w:permStart w:id="441254585" w:edGrp="everyone" w:colFirst="3" w:colLast="3"/>
            <w:permStart w:id="1812150001" w:edGrp="everyone" w:colFirst="4" w:colLast="4"/>
            <w:permEnd w:id="821167261"/>
            <w:permEnd w:id="1462853523"/>
            <w:permEnd w:id="733032965"/>
            <w:permEnd w:id="168717189"/>
            <w:r w:rsidRPr="00B55B85"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16"/>
              <w:szCs w:val="16"/>
              <w:lang w:val="de-DE"/>
            </w:rPr>
            <w:id w:val="-270317411"/>
            <w:placeholder>
              <w:docPart w:val="B63D6278589C46128AC688258DF8664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E5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617793607"/>
            <w:placeholder>
              <w:docPart w:val="4949946F64B04CDFA8468CB86E1993B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E6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346981605"/>
            <w:placeholder>
              <w:docPart w:val="4D764E400CB74493A2CCD869EA2B77C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E7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890837797"/>
            <w:placeholder>
              <w:docPart w:val="F5C2CC3E5B684F4C98326E8060744950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E8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EF" w14:textId="77777777" w:rsidTr="00064761">
        <w:tc>
          <w:tcPr>
            <w:tcW w:w="392" w:type="dxa"/>
          </w:tcPr>
          <w:p w14:paraId="2F3F81EA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620265251" w:edGrp="everyone" w:colFirst="1" w:colLast="1"/>
            <w:permStart w:id="380271050" w:edGrp="everyone" w:colFirst="2" w:colLast="2"/>
            <w:permStart w:id="1284187990" w:edGrp="everyone" w:colFirst="3" w:colLast="3"/>
            <w:permStart w:id="1782202898" w:edGrp="everyone" w:colFirst="4" w:colLast="4"/>
            <w:permEnd w:id="540891866"/>
            <w:permEnd w:id="128517887"/>
            <w:permEnd w:id="441254585"/>
            <w:permEnd w:id="1812150001"/>
            <w:r w:rsidRPr="00B55B85">
              <w:rPr>
                <w:sz w:val="16"/>
                <w:szCs w:val="16"/>
              </w:rPr>
              <w:t>6</w:t>
            </w:r>
          </w:p>
        </w:tc>
        <w:sdt>
          <w:sdtPr>
            <w:rPr>
              <w:sz w:val="16"/>
              <w:szCs w:val="16"/>
              <w:lang w:val="de-DE"/>
            </w:rPr>
            <w:id w:val="209002563"/>
            <w:placeholder>
              <w:docPart w:val="279E5C1C31C047458EF4600E21B93D8F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EB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69891162"/>
            <w:placeholder>
              <w:docPart w:val="538A6C50ABBE41D7B295847A9BAAD5D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F3F81EC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518855955"/>
            <w:placeholder>
              <w:docPart w:val="F2CDBF163AFD4DDCA81091F27332CF5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F3F81ED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469087606"/>
            <w:placeholder>
              <w:docPart w:val="BD884A6DFEFC422DB87787CAD6591FC0"/>
            </w:placeholder>
            <w:showingPlcHdr/>
          </w:sdtPr>
          <w:sdtEndPr/>
          <w:sdtContent>
            <w:tc>
              <w:tcPr>
                <w:tcW w:w="1621" w:type="dxa"/>
              </w:tcPr>
              <w:p w14:paraId="2F3F81EE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F5" w14:textId="77777777" w:rsidTr="00064761">
        <w:tc>
          <w:tcPr>
            <w:tcW w:w="392" w:type="dxa"/>
          </w:tcPr>
          <w:p w14:paraId="2F3F81F0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774612269" w:edGrp="everyone" w:colFirst="1" w:colLast="1"/>
            <w:permStart w:id="1007232183" w:edGrp="everyone" w:colFirst="2" w:colLast="2"/>
            <w:permStart w:id="194081272" w:edGrp="everyone" w:colFirst="3" w:colLast="3"/>
            <w:permStart w:id="1643476591" w:edGrp="everyone" w:colFirst="4" w:colLast="4"/>
            <w:permEnd w:id="620265251"/>
            <w:permEnd w:id="380271050"/>
            <w:permEnd w:id="1284187990"/>
            <w:permEnd w:id="1782202898"/>
            <w:r w:rsidRPr="00B55B85">
              <w:rPr>
                <w:sz w:val="16"/>
                <w:szCs w:val="16"/>
              </w:rPr>
              <w:t>7</w:t>
            </w:r>
          </w:p>
        </w:tc>
        <w:sdt>
          <w:sdtPr>
            <w:rPr>
              <w:sz w:val="16"/>
              <w:szCs w:val="16"/>
              <w:lang w:val="de-DE"/>
            </w:rPr>
            <w:id w:val="817314192"/>
            <w:placeholder>
              <w:docPart w:val="F5DFA5AC724B41F092B5F3381F164B0B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3F81F1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259188392"/>
            <w:showingPlcHdr/>
          </w:sdtPr>
          <w:sdtEndPr/>
          <w:sdtContent>
            <w:tc>
              <w:tcPr>
                <w:tcW w:w="2126" w:type="dxa"/>
              </w:tcPr>
              <w:p w14:paraId="2F3F81F2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2048365459"/>
            <w:showingPlcHdr/>
          </w:sdtPr>
          <w:sdtEndPr/>
          <w:sdtContent>
            <w:tc>
              <w:tcPr>
                <w:tcW w:w="2693" w:type="dxa"/>
              </w:tcPr>
              <w:p w14:paraId="2F3F81F3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386498624"/>
            <w:showingPlcHdr/>
          </w:sdtPr>
          <w:sdtEndPr/>
          <w:sdtContent>
            <w:tc>
              <w:tcPr>
                <w:tcW w:w="1621" w:type="dxa"/>
              </w:tcPr>
              <w:p w14:paraId="2F3F81F4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1FB" w14:textId="77777777" w:rsidTr="00064761">
        <w:tc>
          <w:tcPr>
            <w:tcW w:w="392" w:type="dxa"/>
          </w:tcPr>
          <w:p w14:paraId="2F3F81F6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347759782" w:edGrp="everyone" w:colFirst="1" w:colLast="1"/>
            <w:permStart w:id="342296900" w:edGrp="everyone" w:colFirst="2" w:colLast="2"/>
            <w:permStart w:id="1834514155" w:edGrp="everyone" w:colFirst="3" w:colLast="3"/>
            <w:permStart w:id="1892225454" w:edGrp="everyone" w:colFirst="4" w:colLast="4"/>
            <w:permEnd w:id="1774612269"/>
            <w:permEnd w:id="1007232183"/>
            <w:permEnd w:id="194081272"/>
            <w:permEnd w:id="1643476591"/>
            <w:r w:rsidRPr="00B55B85">
              <w:rPr>
                <w:sz w:val="16"/>
                <w:szCs w:val="16"/>
              </w:rPr>
              <w:t>8</w:t>
            </w:r>
          </w:p>
        </w:tc>
        <w:sdt>
          <w:sdtPr>
            <w:rPr>
              <w:sz w:val="16"/>
              <w:szCs w:val="16"/>
              <w:lang w:val="de-DE"/>
            </w:rPr>
            <w:id w:val="-384489658"/>
            <w:showingPlcHdr/>
          </w:sdtPr>
          <w:sdtEndPr/>
          <w:sdtContent>
            <w:tc>
              <w:tcPr>
                <w:tcW w:w="2410" w:type="dxa"/>
              </w:tcPr>
              <w:p w14:paraId="2F3F81F7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568530824"/>
            <w:showingPlcHdr/>
          </w:sdtPr>
          <w:sdtEndPr/>
          <w:sdtContent>
            <w:tc>
              <w:tcPr>
                <w:tcW w:w="2126" w:type="dxa"/>
              </w:tcPr>
              <w:p w14:paraId="2F3F81F8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805976382"/>
            <w:showingPlcHdr/>
          </w:sdtPr>
          <w:sdtEndPr/>
          <w:sdtContent>
            <w:tc>
              <w:tcPr>
                <w:tcW w:w="2693" w:type="dxa"/>
              </w:tcPr>
              <w:p w14:paraId="2F3F81F9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256278461"/>
            <w:showingPlcHdr/>
          </w:sdtPr>
          <w:sdtEndPr/>
          <w:sdtContent>
            <w:tc>
              <w:tcPr>
                <w:tcW w:w="1621" w:type="dxa"/>
              </w:tcPr>
              <w:p w14:paraId="2F3F81FA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01" w14:textId="77777777" w:rsidTr="00064761">
        <w:tc>
          <w:tcPr>
            <w:tcW w:w="392" w:type="dxa"/>
          </w:tcPr>
          <w:p w14:paraId="2F3F81FC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319885279" w:edGrp="everyone" w:colFirst="1" w:colLast="1"/>
            <w:permStart w:id="1019815345" w:edGrp="everyone" w:colFirst="2" w:colLast="2"/>
            <w:permStart w:id="1061495754" w:edGrp="everyone" w:colFirst="3" w:colLast="3"/>
            <w:permStart w:id="691079135" w:edGrp="everyone" w:colFirst="4" w:colLast="4"/>
            <w:permEnd w:id="1347759782"/>
            <w:permEnd w:id="342296900"/>
            <w:permEnd w:id="1834514155"/>
            <w:permEnd w:id="1892225454"/>
            <w:r w:rsidRPr="00B55B85">
              <w:rPr>
                <w:sz w:val="16"/>
                <w:szCs w:val="16"/>
              </w:rPr>
              <w:t>9</w:t>
            </w:r>
          </w:p>
        </w:tc>
        <w:sdt>
          <w:sdtPr>
            <w:rPr>
              <w:sz w:val="16"/>
              <w:szCs w:val="16"/>
              <w:lang w:val="de-DE"/>
            </w:rPr>
            <w:id w:val="1090504747"/>
            <w:showingPlcHdr/>
          </w:sdtPr>
          <w:sdtEndPr/>
          <w:sdtContent>
            <w:tc>
              <w:tcPr>
                <w:tcW w:w="2410" w:type="dxa"/>
              </w:tcPr>
              <w:p w14:paraId="2F3F81FD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2012444884"/>
            <w:showingPlcHdr/>
          </w:sdtPr>
          <w:sdtEndPr/>
          <w:sdtContent>
            <w:tc>
              <w:tcPr>
                <w:tcW w:w="2126" w:type="dxa"/>
              </w:tcPr>
              <w:p w14:paraId="2F3F81FE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346532230"/>
            <w:showingPlcHdr/>
          </w:sdtPr>
          <w:sdtEndPr/>
          <w:sdtContent>
            <w:tc>
              <w:tcPr>
                <w:tcW w:w="2693" w:type="dxa"/>
              </w:tcPr>
              <w:p w14:paraId="2F3F81FF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680728895"/>
            <w:showingPlcHdr/>
          </w:sdtPr>
          <w:sdtEndPr/>
          <w:sdtContent>
            <w:tc>
              <w:tcPr>
                <w:tcW w:w="1621" w:type="dxa"/>
              </w:tcPr>
              <w:p w14:paraId="2F3F8200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07" w14:textId="77777777" w:rsidTr="00064761">
        <w:tc>
          <w:tcPr>
            <w:tcW w:w="392" w:type="dxa"/>
          </w:tcPr>
          <w:p w14:paraId="2F3F8202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875891079" w:edGrp="everyone" w:colFirst="1" w:colLast="1"/>
            <w:permStart w:id="609232145" w:edGrp="everyone" w:colFirst="2" w:colLast="2"/>
            <w:permStart w:id="90986801" w:edGrp="everyone" w:colFirst="3" w:colLast="3"/>
            <w:permStart w:id="1094399834" w:edGrp="everyone" w:colFirst="4" w:colLast="4"/>
            <w:permEnd w:id="319885279"/>
            <w:permEnd w:id="1019815345"/>
            <w:permEnd w:id="1061495754"/>
            <w:permEnd w:id="691079135"/>
            <w:r w:rsidRPr="00B55B85">
              <w:rPr>
                <w:sz w:val="16"/>
                <w:szCs w:val="16"/>
              </w:rPr>
              <w:t>10</w:t>
            </w:r>
          </w:p>
        </w:tc>
        <w:sdt>
          <w:sdtPr>
            <w:rPr>
              <w:sz w:val="16"/>
              <w:szCs w:val="16"/>
              <w:lang w:val="de-DE"/>
            </w:rPr>
            <w:id w:val="-1284495648"/>
            <w:showingPlcHdr/>
          </w:sdtPr>
          <w:sdtEndPr/>
          <w:sdtContent>
            <w:tc>
              <w:tcPr>
                <w:tcW w:w="2410" w:type="dxa"/>
              </w:tcPr>
              <w:p w14:paraId="2F3F8203" w14:textId="77777777" w:rsidR="00671C41" w:rsidRDefault="00671C41">
                <w:r w:rsidRPr="009D3129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941744560"/>
            <w:showingPlcHdr/>
          </w:sdtPr>
          <w:sdtEndPr/>
          <w:sdtContent>
            <w:tc>
              <w:tcPr>
                <w:tcW w:w="2126" w:type="dxa"/>
              </w:tcPr>
              <w:p w14:paraId="2F3F8204" w14:textId="77777777" w:rsidR="00671C41" w:rsidRDefault="00671C41">
                <w:r w:rsidRPr="009E7ED7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880832879"/>
            <w:showingPlcHdr/>
          </w:sdtPr>
          <w:sdtEndPr/>
          <w:sdtContent>
            <w:tc>
              <w:tcPr>
                <w:tcW w:w="2693" w:type="dxa"/>
              </w:tcPr>
              <w:p w14:paraId="2F3F8205" w14:textId="77777777" w:rsidR="00671C41" w:rsidRDefault="00671C41">
                <w:r w:rsidRPr="003B21DB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762885539"/>
            <w:showingPlcHdr/>
          </w:sdtPr>
          <w:sdtEndPr/>
          <w:sdtContent>
            <w:tc>
              <w:tcPr>
                <w:tcW w:w="1621" w:type="dxa"/>
              </w:tcPr>
              <w:p w14:paraId="2F3F8206" w14:textId="77777777" w:rsidR="00671C41" w:rsidRDefault="00671C41">
                <w:r w:rsidRPr="000A7D45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End w:id="875891079"/>
      <w:permEnd w:id="609232145"/>
      <w:permEnd w:id="90986801"/>
      <w:permEnd w:id="1094399834"/>
    </w:tbl>
    <w:p w14:paraId="2F3F8208" w14:textId="77777777" w:rsidR="00064761" w:rsidRPr="00B55B85" w:rsidRDefault="00064761" w:rsidP="000C19EA">
      <w:pPr>
        <w:rPr>
          <w:sz w:val="16"/>
          <w:szCs w:val="16"/>
        </w:rPr>
      </w:pPr>
    </w:p>
    <w:p w14:paraId="2F3F8209" w14:textId="77777777" w:rsidR="00F25284" w:rsidRDefault="00F25284" w:rsidP="000C19EA">
      <w:pPr>
        <w:rPr>
          <w:sz w:val="16"/>
          <w:szCs w:val="16"/>
        </w:rPr>
      </w:pPr>
    </w:p>
    <w:p w14:paraId="2F3F820A" w14:textId="77777777" w:rsidR="007F42DF" w:rsidRPr="00B55B85" w:rsidRDefault="007F42DF" w:rsidP="000C19EA">
      <w:pPr>
        <w:rPr>
          <w:sz w:val="16"/>
          <w:szCs w:val="16"/>
        </w:rPr>
      </w:pPr>
    </w:p>
    <w:p w14:paraId="2F3F820B" w14:textId="77777777" w:rsidR="00F25284" w:rsidRPr="00B55B85" w:rsidRDefault="00F25284" w:rsidP="000C19EA">
      <w:pPr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1067"/>
        <w:gridCol w:w="220"/>
        <w:gridCol w:w="156"/>
        <w:gridCol w:w="420"/>
        <w:gridCol w:w="819"/>
        <w:gridCol w:w="728"/>
        <w:gridCol w:w="92"/>
        <w:gridCol w:w="492"/>
        <w:gridCol w:w="73"/>
        <w:gridCol w:w="280"/>
        <w:gridCol w:w="139"/>
        <w:gridCol w:w="805"/>
        <w:gridCol w:w="50"/>
        <w:gridCol w:w="381"/>
        <w:gridCol w:w="60"/>
        <w:gridCol w:w="119"/>
        <w:gridCol w:w="213"/>
        <w:gridCol w:w="284"/>
        <w:gridCol w:w="159"/>
        <w:gridCol w:w="18"/>
        <w:gridCol w:w="381"/>
        <w:gridCol w:w="1832"/>
      </w:tblGrid>
      <w:tr w:rsidR="00F25284" w:rsidRPr="00B55B85" w14:paraId="2F3F820D" w14:textId="77777777" w:rsidTr="005242D7">
        <w:tc>
          <w:tcPr>
            <w:tcW w:w="9322" w:type="dxa"/>
            <w:gridSpan w:val="24"/>
            <w:shd w:val="clear" w:color="auto" w:fill="1F497D" w:themeFill="text2"/>
          </w:tcPr>
          <w:p w14:paraId="2F3F820C" w14:textId="77777777" w:rsidR="00F25284" w:rsidRPr="00B507AE" w:rsidRDefault="00F25284" w:rsidP="00B507AE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507AE">
              <w:rPr>
                <w:b/>
                <w:color w:val="FFFFFF" w:themeColor="background1"/>
                <w:sz w:val="20"/>
                <w:szCs w:val="16"/>
              </w:rPr>
              <w:t>3. Produktions- und Lieferprogramm</w:t>
            </w:r>
          </w:p>
        </w:tc>
      </w:tr>
      <w:tr w:rsidR="00F25284" w:rsidRPr="00B55B85" w14:paraId="2F3F820F" w14:textId="77777777" w:rsidTr="005242D7">
        <w:trPr>
          <w:trHeight w:val="136"/>
        </w:trPr>
        <w:tc>
          <w:tcPr>
            <w:tcW w:w="9322" w:type="dxa"/>
            <w:gridSpan w:val="24"/>
          </w:tcPr>
          <w:p w14:paraId="2F3F820E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F25284" w:rsidRPr="00B55B85" w14:paraId="2F3F8212" w14:textId="77777777" w:rsidTr="00CA5114">
        <w:tc>
          <w:tcPr>
            <w:tcW w:w="2397" w:type="dxa"/>
            <w:gridSpan w:val="6"/>
          </w:tcPr>
          <w:p w14:paraId="2F3F8210" w14:textId="77777777" w:rsidR="00F25284" w:rsidRPr="005242D7" w:rsidRDefault="00F25284" w:rsidP="000C19EA">
            <w:pPr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Produktspektrum:</w:t>
            </w:r>
          </w:p>
        </w:tc>
        <w:tc>
          <w:tcPr>
            <w:tcW w:w="6925" w:type="dxa"/>
            <w:gridSpan w:val="18"/>
            <w:tcBorders>
              <w:bottom w:val="single" w:sz="4" w:space="0" w:color="auto"/>
            </w:tcBorders>
          </w:tcPr>
          <w:p w14:paraId="2F3F8211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F25284" w:rsidRPr="00B55B85" w14:paraId="2F3F8215" w14:textId="77777777" w:rsidTr="00CA5114"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14:paraId="2F3F8213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  <w:permStart w:id="1234644105" w:edGrp="everyone" w:displacedByCustomXml="next"/>
        <w:sdt>
          <w:sdtPr>
            <w:rPr>
              <w:sz w:val="16"/>
              <w:szCs w:val="16"/>
              <w:lang w:val="de-DE"/>
            </w:rPr>
            <w:id w:val="-141893075"/>
            <w:showingPlcHdr/>
          </w:sdtPr>
          <w:sdtEndPr/>
          <w:sdtContent>
            <w:tc>
              <w:tcPr>
                <w:tcW w:w="6925" w:type="dxa"/>
                <w:gridSpan w:val="1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214" w14:textId="77777777" w:rsidR="00F25284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234644105" w:displacedByCustomXml="prev"/>
      </w:tr>
      <w:tr w:rsidR="00F25284" w:rsidRPr="00B55B85" w14:paraId="2F3F8218" w14:textId="77777777" w:rsidTr="00CA5114"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14:paraId="2F3F8216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  <w:tc>
          <w:tcPr>
            <w:tcW w:w="69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F3F8217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F25284" w:rsidRPr="00B55B85" w14:paraId="2F3F821B" w14:textId="77777777" w:rsidTr="00CA5114"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14:paraId="2F3F8219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  <w:tc>
          <w:tcPr>
            <w:tcW w:w="69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F3F821A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F25284" w:rsidRPr="00B55B85" w14:paraId="2F3F821E" w14:textId="77777777" w:rsidTr="00CA5114"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14:paraId="2F3F821C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  <w:tc>
          <w:tcPr>
            <w:tcW w:w="69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F3F821D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F25284" w:rsidRPr="00B55B85" w14:paraId="2F3F8221" w14:textId="77777777" w:rsidTr="00CA5114"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14:paraId="2F3F821F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  <w:tc>
          <w:tcPr>
            <w:tcW w:w="692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220" w14:textId="77777777" w:rsidR="00F25284" w:rsidRPr="00B55B85" w:rsidRDefault="00F25284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25" w14:textId="77777777" w:rsidTr="00CA5114">
        <w:tc>
          <w:tcPr>
            <w:tcW w:w="2397" w:type="dxa"/>
            <w:gridSpan w:val="6"/>
          </w:tcPr>
          <w:p w14:paraId="2F3F8222" w14:textId="77777777" w:rsidR="005242D7" w:rsidRDefault="005242D7" w:rsidP="000C19EA">
            <w:pPr>
              <w:rPr>
                <w:sz w:val="16"/>
                <w:szCs w:val="16"/>
              </w:rPr>
            </w:pPr>
          </w:p>
          <w:p w14:paraId="2F3F8223" w14:textId="77777777" w:rsidR="00381915" w:rsidRPr="005242D7" w:rsidRDefault="00381915" w:rsidP="000C19EA">
            <w:pPr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Produktart:</w:t>
            </w:r>
          </w:p>
        </w:tc>
        <w:tc>
          <w:tcPr>
            <w:tcW w:w="6925" w:type="dxa"/>
            <w:gridSpan w:val="18"/>
            <w:tcBorders>
              <w:top w:val="single" w:sz="4" w:space="0" w:color="auto"/>
            </w:tcBorders>
          </w:tcPr>
          <w:p w14:paraId="2F3F8224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permStart w:id="382611676" w:edGrp="everyone"/>
      <w:tr w:rsidR="00381915" w:rsidRPr="008D3620" w14:paraId="2F3F8228" w14:textId="77777777" w:rsidTr="005242D7">
        <w:tc>
          <w:tcPr>
            <w:tcW w:w="534" w:type="dxa"/>
            <w:gridSpan w:val="2"/>
          </w:tcPr>
          <w:p w14:paraId="2F3F8226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2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82611676"/>
          </w:p>
        </w:tc>
        <w:tc>
          <w:tcPr>
            <w:tcW w:w="8788" w:type="dxa"/>
            <w:gridSpan w:val="22"/>
          </w:tcPr>
          <w:p w14:paraId="2F3F8227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Standardkomponente nach DIN oder sonstiger Industrienorm</w:t>
            </w:r>
          </w:p>
        </w:tc>
      </w:tr>
      <w:permStart w:id="1585807163" w:edGrp="everyone"/>
      <w:tr w:rsidR="00381915" w:rsidRPr="00B55B85" w14:paraId="2F3F822B" w14:textId="77777777" w:rsidTr="005242D7">
        <w:tc>
          <w:tcPr>
            <w:tcW w:w="534" w:type="dxa"/>
            <w:gridSpan w:val="2"/>
          </w:tcPr>
          <w:p w14:paraId="2F3F8229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6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85807163"/>
          </w:p>
        </w:tc>
        <w:tc>
          <w:tcPr>
            <w:tcW w:w="8788" w:type="dxa"/>
            <w:gridSpan w:val="22"/>
          </w:tcPr>
          <w:p w14:paraId="2F3F822A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Einzelserien</w:t>
            </w:r>
          </w:p>
        </w:tc>
      </w:tr>
      <w:permStart w:id="1589668863" w:edGrp="everyone"/>
      <w:tr w:rsidR="00381915" w:rsidRPr="008D3620" w14:paraId="2F3F822E" w14:textId="77777777" w:rsidTr="005242D7">
        <w:tc>
          <w:tcPr>
            <w:tcW w:w="534" w:type="dxa"/>
            <w:gridSpan w:val="2"/>
          </w:tcPr>
          <w:p w14:paraId="2F3F822C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27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89668863"/>
          </w:p>
        </w:tc>
        <w:tc>
          <w:tcPr>
            <w:tcW w:w="8788" w:type="dxa"/>
            <w:gridSpan w:val="22"/>
          </w:tcPr>
          <w:p w14:paraId="2F3F822D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Speziell für den Einsatz entwickeltes Produkt</w:t>
            </w:r>
          </w:p>
        </w:tc>
      </w:tr>
      <w:tr w:rsidR="00381915" w:rsidRPr="008D3620" w14:paraId="2F3F8231" w14:textId="77777777" w:rsidTr="00CA5114">
        <w:tc>
          <w:tcPr>
            <w:tcW w:w="2397" w:type="dxa"/>
            <w:gridSpan w:val="6"/>
          </w:tcPr>
          <w:p w14:paraId="2F3F822F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925" w:type="dxa"/>
            <w:gridSpan w:val="18"/>
          </w:tcPr>
          <w:p w14:paraId="2F3F8230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381915" w:rsidRPr="008D3620" w14:paraId="2F3F8233" w14:textId="77777777" w:rsidTr="005242D7">
        <w:tc>
          <w:tcPr>
            <w:tcW w:w="9322" w:type="dxa"/>
            <w:gridSpan w:val="24"/>
          </w:tcPr>
          <w:p w14:paraId="2F3F8232" w14:textId="77777777" w:rsidR="00381915" w:rsidRPr="00103960" w:rsidRDefault="0038191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Über welche Art der Fertigung verfügen Sie?</w:t>
            </w:r>
          </w:p>
        </w:tc>
      </w:tr>
      <w:permStart w:id="1936732582" w:edGrp="everyone"/>
      <w:permStart w:id="1112567082" w:edGrp="everyone" w:colFirst="4" w:colLast="4"/>
      <w:permStart w:id="1635599336" w:edGrp="everyone" w:colFirst="7" w:colLast="7"/>
      <w:tr w:rsidR="00671C41" w:rsidRPr="00B55B85" w14:paraId="2F3F823C" w14:textId="77777777" w:rsidTr="00CA5114">
        <w:tc>
          <w:tcPr>
            <w:tcW w:w="534" w:type="dxa"/>
            <w:gridSpan w:val="2"/>
          </w:tcPr>
          <w:p w14:paraId="2F3F8234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4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36732582"/>
          </w:p>
        </w:tc>
        <w:tc>
          <w:tcPr>
            <w:tcW w:w="2682" w:type="dxa"/>
            <w:gridSpan w:val="5"/>
          </w:tcPr>
          <w:p w14:paraId="2F3F8235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Großserien</w:t>
            </w:r>
          </w:p>
        </w:tc>
        <w:tc>
          <w:tcPr>
            <w:tcW w:w="820" w:type="dxa"/>
            <w:gridSpan w:val="2"/>
          </w:tcPr>
          <w:p w14:paraId="2F3F8236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2F3F8237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on:</w:t>
            </w:r>
          </w:p>
        </w:tc>
        <w:sdt>
          <w:sdtPr>
            <w:rPr>
              <w:sz w:val="16"/>
              <w:szCs w:val="16"/>
              <w:lang w:val="de-DE"/>
            </w:rPr>
            <w:id w:val="-863905073"/>
            <w:showingPlcHdr/>
          </w:sdtPr>
          <w:sdtEndPr/>
          <w:sdtContent>
            <w:tc>
              <w:tcPr>
                <w:tcW w:w="1715" w:type="dxa"/>
                <w:gridSpan w:val="6"/>
                <w:tcBorders>
                  <w:bottom w:val="single" w:sz="4" w:space="0" w:color="auto"/>
                </w:tcBorders>
              </w:tcPr>
              <w:p w14:paraId="2F3F8238" w14:textId="77777777" w:rsidR="00671C41" w:rsidRDefault="00671C41">
                <w:r w:rsidRPr="008C5AA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tc>
          <w:tcPr>
            <w:tcW w:w="332" w:type="dxa"/>
            <w:gridSpan w:val="2"/>
          </w:tcPr>
          <w:p w14:paraId="2F3F8239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14:paraId="2F3F823A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bis:</w:t>
            </w:r>
          </w:p>
        </w:tc>
        <w:sdt>
          <w:sdtPr>
            <w:rPr>
              <w:sz w:val="16"/>
              <w:szCs w:val="16"/>
              <w:lang w:val="de-DE"/>
            </w:rPr>
            <w:id w:val="-1479449329"/>
            <w:showingPlcHdr/>
          </w:sdtPr>
          <w:sdtEndPr/>
          <w:sdtContent>
            <w:tc>
              <w:tcPr>
                <w:tcW w:w="2231" w:type="dxa"/>
                <w:gridSpan w:val="3"/>
                <w:tcBorders>
                  <w:bottom w:val="single" w:sz="4" w:space="0" w:color="auto"/>
                </w:tcBorders>
              </w:tcPr>
              <w:p w14:paraId="2F3F823B" w14:textId="77777777" w:rsidR="00671C41" w:rsidRDefault="00671C41">
                <w:r w:rsidRPr="00675ED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Start w:id="1412584215" w:edGrp="everyone"/>
      <w:permStart w:id="588338338" w:edGrp="everyone" w:colFirst="4" w:colLast="4"/>
      <w:permStart w:id="525467991" w:edGrp="everyone" w:colFirst="7" w:colLast="7"/>
      <w:permEnd w:id="1112567082"/>
      <w:permEnd w:id="1635599336"/>
      <w:tr w:rsidR="00671C41" w:rsidRPr="00B55B85" w14:paraId="2F3F8245" w14:textId="77777777" w:rsidTr="00A36DE7">
        <w:tc>
          <w:tcPr>
            <w:tcW w:w="534" w:type="dxa"/>
            <w:gridSpan w:val="2"/>
          </w:tcPr>
          <w:p w14:paraId="2F3F823D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76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12584215"/>
          </w:p>
        </w:tc>
        <w:tc>
          <w:tcPr>
            <w:tcW w:w="2682" w:type="dxa"/>
            <w:gridSpan w:val="5"/>
          </w:tcPr>
          <w:p w14:paraId="2F3F823E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Einzelserien</w:t>
            </w:r>
          </w:p>
        </w:tc>
        <w:tc>
          <w:tcPr>
            <w:tcW w:w="820" w:type="dxa"/>
            <w:gridSpan w:val="2"/>
          </w:tcPr>
          <w:p w14:paraId="2F3F823F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2F3F8240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on:</w:t>
            </w:r>
          </w:p>
        </w:tc>
        <w:sdt>
          <w:sdtPr>
            <w:rPr>
              <w:sz w:val="16"/>
              <w:szCs w:val="16"/>
              <w:lang w:val="de-DE"/>
            </w:rPr>
            <w:id w:val="53207236"/>
            <w:showingPlcHdr/>
          </w:sdtPr>
          <w:sdtEndPr/>
          <w:sdtContent>
            <w:tc>
              <w:tcPr>
                <w:tcW w:w="1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41" w14:textId="77777777" w:rsidR="00671C41" w:rsidRDefault="00671C41">
                <w:r w:rsidRPr="008C5AA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tc>
          <w:tcPr>
            <w:tcW w:w="332" w:type="dxa"/>
            <w:gridSpan w:val="2"/>
          </w:tcPr>
          <w:p w14:paraId="2F3F8242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14:paraId="2F3F8243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bis:</w:t>
            </w:r>
          </w:p>
        </w:tc>
        <w:sdt>
          <w:sdtPr>
            <w:rPr>
              <w:sz w:val="16"/>
              <w:szCs w:val="16"/>
              <w:lang w:val="de-DE"/>
            </w:rPr>
            <w:id w:val="76335685"/>
            <w:showingPlcHdr/>
          </w:sdtPr>
          <w:sdtEndPr/>
          <w:sdtContent>
            <w:tc>
              <w:tcPr>
                <w:tcW w:w="2231" w:type="dxa"/>
                <w:gridSpan w:val="3"/>
                <w:tcBorders>
                  <w:bottom w:val="single" w:sz="4" w:space="0" w:color="auto"/>
                </w:tcBorders>
              </w:tcPr>
              <w:p w14:paraId="2F3F8244" w14:textId="77777777" w:rsidR="00671C41" w:rsidRDefault="00671C41">
                <w:r w:rsidRPr="00675ED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Start w:id="333989572" w:edGrp="everyone"/>
      <w:permStart w:id="1697075070" w:edGrp="everyone" w:colFirst="4" w:colLast="4"/>
      <w:permStart w:id="587684129" w:edGrp="everyone" w:colFirst="7" w:colLast="7"/>
      <w:permEnd w:id="588338338"/>
      <w:permEnd w:id="525467991"/>
      <w:tr w:rsidR="00671C41" w:rsidRPr="00B55B85" w14:paraId="2F3F824E" w14:textId="77777777" w:rsidTr="00A36DE7">
        <w:tc>
          <w:tcPr>
            <w:tcW w:w="534" w:type="dxa"/>
            <w:gridSpan w:val="2"/>
          </w:tcPr>
          <w:p w14:paraId="2F3F8246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77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33989572"/>
          </w:p>
        </w:tc>
        <w:tc>
          <w:tcPr>
            <w:tcW w:w="2682" w:type="dxa"/>
            <w:gridSpan w:val="5"/>
          </w:tcPr>
          <w:p w14:paraId="2F3F8247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Kleinserien</w:t>
            </w:r>
          </w:p>
        </w:tc>
        <w:tc>
          <w:tcPr>
            <w:tcW w:w="820" w:type="dxa"/>
            <w:gridSpan w:val="2"/>
          </w:tcPr>
          <w:p w14:paraId="2F3F8248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2F3F8249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on:</w:t>
            </w:r>
          </w:p>
        </w:tc>
        <w:sdt>
          <w:sdtPr>
            <w:rPr>
              <w:sz w:val="16"/>
              <w:szCs w:val="16"/>
              <w:lang w:val="de-DE"/>
            </w:rPr>
            <w:id w:val="-1833444882"/>
            <w:showingPlcHdr/>
          </w:sdtPr>
          <w:sdtEndPr/>
          <w:sdtContent>
            <w:tc>
              <w:tcPr>
                <w:tcW w:w="1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4A" w14:textId="77777777" w:rsidR="00671C41" w:rsidRDefault="00671C41">
                <w:r w:rsidRPr="008C5AA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tc>
          <w:tcPr>
            <w:tcW w:w="332" w:type="dxa"/>
            <w:gridSpan w:val="2"/>
          </w:tcPr>
          <w:p w14:paraId="2F3F824B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14:paraId="2F3F824C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bis:</w:t>
            </w:r>
          </w:p>
        </w:tc>
        <w:sdt>
          <w:sdtPr>
            <w:rPr>
              <w:sz w:val="16"/>
              <w:szCs w:val="16"/>
              <w:lang w:val="de-DE"/>
            </w:rPr>
            <w:id w:val="105323033"/>
            <w:showingPlcHdr/>
          </w:sdtPr>
          <w:sdtEndPr/>
          <w:sdtContent>
            <w:tc>
              <w:tcPr>
                <w:tcW w:w="223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4D" w14:textId="77777777" w:rsidR="00671C41" w:rsidRDefault="00671C41">
                <w:r w:rsidRPr="00675ED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Start w:id="768438307" w:edGrp="everyone"/>
      <w:permEnd w:id="1697075070"/>
      <w:permEnd w:id="587684129"/>
      <w:tr w:rsidR="00A36DE7" w:rsidRPr="0041426D" w14:paraId="2F3F8252" w14:textId="77777777" w:rsidTr="00A36DE7">
        <w:tc>
          <w:tcPr>
            <w:tcW w:w="534" w:type="dxa"/>
            <w:gridSpan w:val="2"/>
          </w:tcPr>
          <w:p w14:paraId="2F3F824F" w14:textId="77777777" w:rsidR="00A36DE7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53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E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68438307"/>
          </w:p>
        </w:tc>
        <w:tc>
          <w:tcPr>
            <w:tcW w:w="4067" w:type="dxa"/>
            <w:gridSpan w:val="9"/>
          </w:tcPr>
          <w:p w14:paraId="2F3F8250" w14:textId="77777777" w:rsidR="00A36DE7" w:rsidRPr="00103960" w:rsidRDefault="00A36DE7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Sonstige (z.B. Musterbau), und zwar:</w:t>
            </w:r>
          </w:p>
        </w:tc>
        <w:permStart w:id="2082497165" w:edGrp="everyone" w:displacedByCustomXml="next"/>
        <w:sdt>
          <w:sdtPr>
            <w:rPr>
              <w:sz w:val="16"/>
              <w:szCs w:val="16"/>
              <w:lang w:val="de-DE"/>
            </w:rPr>
            <w:id w:val="-2015450513"/>
            <w:showingPlcHdr/>
          </w:sdtPr>
          <w:sdtEndPr/>
          <w:sdtContent>
            <w:tc>
              <w:tcPr>
                <w:tcW w:w="4721" w:type="dxa"/>
                <w:gridSpan w:val="13"/>
                <w:tcBorders>
                  <w:bottom w:val="single" w:sz="4" w:space="0" w:color="auto"/>
                </w:tcBorders>
              </w:tcPr>
              <w:p w14:paraId="2F3F8251" w14:textId="77777777" w:rsidR="00A36DE7" w:rsidRPr="00103960" w:rsidRDefault="00671C41" w:rsidP="00671C41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82497165" w:displacedByCustomXml="prev"/>
      </w:tr>
      <w:tr w:rsidR="00381915" w:rsidRPr="0041426D" w14:paraId="2F3F8255" w14:textId="77777777" w:rsidTr="00A36DE7">
        <w:tc>
          <w:tcPr>
            <w:tcW w:w="3216" w:type="dxa"/>
            <w:gridSpan w:val="7"/>
          </w:tcPr>
          <w:p w14:paraId="2F3F8253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106" w:type="dxa"/>
            <w:gridSpan w:val="17"/>
          </w:tcPr>
          <w:p w14:paraId="2F3F8254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381915" w:rsidRPr="0041426D" w14:paraId="2F3F8258" w14:textId="77777777" w:rsidTr="00A36DE7">
        <w:tc>
          <w:tcPr>
            <w:tcW w:w="3216" w:type="dxa"/>
            <w:gridSpan w:val="7"/>
          </w:tcPr>
          <w:p w14:paraId="2F3F8256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106" w:type="dxa"/>
            <w:gridSpan w:val="17"/>
          </w:tcPr>
          <w:p w14:paraId="2F3F8257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381915" w:rsidRPr="00B55B85" w14:paraId="2F3F825B" w14:textId="77777777" w:rsidTr="00CA5114">
        <w:tc>
          <w:tcPr>
            <w:tcW w:w="1821" w:type="dxa"/>
            <w:gridSpan w:val="4"/>
            <w:tcBorders>
              <w:right w:val="single" w:sz="4" w:space="0" w:color="auto"/>
            </w:tcBorders>
          </w:tcPr>
          <w:p w14:paraId="2F3F8259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Fertigungsverfahren:</w:t>
            </w:r>
          </w:p>
        </w:tc>
        <w:permStart w:id="2088899838" w:edGrp="everyone" w:displacedByCustomXml="next"/>
        <w:sdt>
          <w:sdtPr>
            <w:rPr>
              <w:sz w:val="16"/>
              <w:szCs w:val="16"/>
              <w:lang w:val="de-DE"/>
            </w:rPr>
            <w:id w:val="-886557501"/>
            <w:showingPlcHdr/>
          </w:sdtPr>
          <w:sdtEndPr/>
          <w:sdtContent>
            <w:tc>
              <w:tcPr>
                <w:tcW w:w="7501" w:type="dxa"/>
                <w:gridSpan w:val="2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25A" w14:textId="77777777" w:rsidR="00381915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088899838" w:displacedByCustomXml="prev"/>
      </w:tr>
      <w:tr w:rsidR="00381915" w:rsidRPr="00B55B85" w14:paraId="2F3F825E" w14:textId="77777777" w:rsidTr="00CA5114">
        <w:tc>
          <w:tcPr>
            <w:tcW w:w="1821" w:type="dxa"/>
            <w:gridSpan w:val="4"/>
            <w:tcBorders>
              <w:right w:val="single" w:sz="4" w:space="0" w:color="auto"/>
            </w:tcBorders>
          </w:tcPr>
          <w:p w14:paraId="2F3F825C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750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F3F825D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61" w14:textId="77777777" w:rsidTr="00CA5114">
        <w:tc>
          <w:tcPr>
            <w:tcW w:w="1821" w:type="dxa"/>
            <w:gridSpan w:val="4"/>
            <w:tcBorders>
              <w:right w:val="single" w:sz="4" w:space="0" w:color="auto"/>
            </w:tcBorders>
          </w:tcPr>
          <w:p w14:paraId="2F3F825F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75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260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64" w14:textId="77777777" w:rsidTr="00CA5114">
        <w:tc>
          <w:tcPr>
            <w:tcW w:w="1821" w:type="dxa"/>
            <w:gridSpan w:val="4"/>
          </w:tcPr>
          <w:p w14:paraId="2F3F8262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7501" w:type="dxa"/>
            <w:gridSpan w:val="20"/>
            <w:tcBorders>
              <w:top w:val="single" w:sz="4" w:space="0" w:color="auto"/>
            </w:tcBorders>
          </w:tcPr>
          <w:p w14:paraId="2F3F8263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6B" w14:textId="77777777" w:rsidTr="00CA5114">
        <w:tc>
          <w:tcPr>
            <w:tcW w:w="3216" w:type="dxa"/>
            <w:gridSpan w:val="7"/>
          </w:tcPr>
          <w:p w14:paraId="2F3F8265" w14:textId="77777777" w:rsidR="00381915" w:rsidRPr="00103960" w:rsidRDefault="00381915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Haben Sie einen eigenen Werkzeugbau?</w:t>
            </w:r>
          </w:p>
        </w:tc>
        <w:tc>
          <w:tcPr>
            <w:tcW w:w="1312" w:type="dxa"/>
            <w:gridSpan w:val="3"/>
          </w:tcPr>
          <w:p w14:paraId="2F3F8266" w14:textId="77777777" w:rsidR="00381915" w:rsidRPr="00103960" w:rsidRDefault="00381915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47801672" w:edGrp="everyone"/>
        <w:tc>
          <w:tcPr>
            <w:tcW w:w="492" w:type="dxa"/>
            <w:gridSpan w:val="3"/>
          </w:tcPr>
          <w:p w14:paraId="2F3F8267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0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7801672"/>
          </w:p>
        </w:tc>
        <w:tc>
          <w:tcPr>
            <w:tcW w:w="1415" w:type="dxa"/>
            <w:gridSpan w:val="5"/>
          </w:tcPr>
          <w:p w14:paraId="2F3F8268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520313488" w:edGrp="everyone"/>
        <w:tc>
          <w:tcPr>
            <w:tcW w:w="497" w:type="dxa"/>
            <w:gridSpan w:val="2"/>
          </w:tcPr>
          <w:p w14:paraId="2F3F8269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20313488"/>
          </w:p>
        </w:tc>
        <w:tc>
          <w:tcPr>
            <w:tcW w:w="2390" w:type="dxa"/>
            <w:gridSpan w:val="4"/>
          </w:tcPr>
          <w:p w14:paraId="2F3F826A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381915" w:rsidRPr="00B55B85" w14:paraId="2F3F826E" w14:textId="77777777" w:rsidTr="00CA5114">
        <w:tc>
          <w:tcPr>
            <w:tcW w:w="3216" w:type="dxa"/>
            <w:gridSpan w:val="7"/>
          </w:tcPr>
          <w:p w14:paraId="2F3F826C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17"/>
          </w:tcPr>
          <w:p w14:paraId="2F3F826D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8D3620" w14:paraId="2F3F8270" w14:textId="77777777" w:rsidTr="005242D7">
        <w:tc>
          <w:tcPr>
            <w:tcW w:w="9322" w:type="dxa"/>
            <w:gridSpan w:val="24"/>
          </w:tcPr>
          <w:p w14:paraId="2F3F826F" w14:textId="77777777" w:rsidR="00381915" w:rsidRPr="00103960" w:rsidRDefault="00381915" w:rsidP="000C19EA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b/>
                <w:bCs/>
                <w:sz w:val="16"/>
                <w:szCs w:val="16"/>
                <w:lang w:val="de-DE"/>
              </w:rPr>
              <w:t>Können Sie zusätzliche Dienstleistungen anbieten? (z.B. Beschichtung, Lohnarbeit etc.)</w:t>
            </w:r>
          </w:p>
        </w:tc>
      </w:tr>
      <w:permStart w:id="376382162" w:edGrp="everyone"/>
      <w:tr w:rsidR="00381915" w:rsidRPr="00B55B85" w14:paraId="2F3F8277" w14:textId="77777777" w:rsidTr="00CA5114">
        <w:tc>
          <w:tcPr>
            <w:tcW w:w="392" w:type="dxa"/>
          </w:tcPr>
          <w:p w14:paraId="2F3F8271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34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76382162"/>
          </w:p>
        </w:tc>
        <w:tc>
          <w:tcPr>
            <w:tcW w:w="1209" w:type="dxa"/>
            <w:gridSpan w:val="2"/>
          </w:tcPr>
          <w:p w14:paraId="2F3F8272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317624849" w:edGrp="everyone"/>
        <w:tc>
          <w:tcPr>
            <w:tcW w:w="376" w:type="dxa"/>
            <w:gridSpan w:val="2"/>
          </w:tcPr>
          <w:p w14:paraId="2F3F8273" w14:textId="77777777" w:rsidR="0038191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56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17624849"/>
          </w:p>
        </w:tc>
        <w:tc>
          <w:tcPr>
            <w:tcW w:w="1239" w:type="dxa"/>
            <w:gridSpan w:val="2"/>
          </w:tcPr>
          <w:p w14:paraId="2F3F8274" w14:textId="77777777" w:rsidR="00381915" w:rsidRPr="00B55B85" w:rsidRDefault="0038191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tc>
          <w:tcPr>
            <w:tcW w:w="1665" w:type="dxa"/>
            <w:gridSpan w:val="5"/>
          </w:tcPr>
          <w:p w14:paraId="2F3F8275" w14:textId="77777777" w:rsidR="00381915" w:rsidRPr="00B55B85" w:rsidRDefault="00381915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wenn ja, welche Art:</w:t>
            </w:r>
          </w:p>
        </w:tc>
        <w:permStart w:id="1995847836" w:edGrp="everyone" w:displacedByCustomXml="next"/>
        <w:sdt>
          <w:sdtPr>
            <w:rPr>
              <w:sz w:val="16"/>
              <w:szCs w:val="16"/>
              <w:lang w:val="de-DE"/>
            </w:rPr>
            <w:id w:val="-253830348"/>
            <w:showingPlcHdr/>
          </w:sdtPr>
          <w:sdtEndPr/>
          <w:sdtContent>
            <w:tc>
              <w:tcPr>
                <w:tcW w:w="4441" w:type="dxa"/>
                <w:gridSpan w:val="12"/>
                <w:tcBorders>
                  <w:bottom w:val="single" w:sz="4" w:space="0" w:color="auto"/>
                </w:tcBorders>
              </w:tcPr>
              <w:p w14:paraId="2F3F8276" w14:textId="77777777" w:rsidR="00381915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95847836" w:displacedByCustomXml="prev"/>
      </w:tr>
      <w:tr w:rsidR="00381915" w:rsidRPr="00B55B85" w14:paraId="2F3F827A" w14:textId="77777777" w:rsidTr="00CA5114">
        <w:tc>
          <w:tcPr>
            <w:tcW w:w="3216" w:type="dxa"/>
            <w:gridSpan w:val="7"/>
          </w:tcPr>
          <w:p w14:paraId="2F3F8278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17"/>
          </w:tcPr>
          <w:p w14:paraId="2F3F8279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7E" w14:textId="77777777" w:rsidTr="00CA5114">
        <w:tc>
          <w:tcPr>
            <w:tcW w:w="3216" w:type="dxa"/>
            <w:gridSpan w:val="7"/>
          </w:tcPr>
          <w:p w14:paraId="2F3F827B" w14:textId="77777777" w:rsidR="00381915" w:rsidRDefault="008B6383" w:rsidP="000C19E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2D7">
              <w:rPr>
                <w:rFonts w:cs="Arial"/>
                <w:b/>
                <w:bCs/>
                <w:sz w:val="16"/>
                <w:szCs w:val="16"/>
              </w:rPr>
              <w:t>Entwicklung und Validierung</w:t>
            </w:r>
          </w:p>
          <w:p w14:paraId="2F3F827C" w14:textId="77777777" w:rsidR="005242D7" w:rsidRPr="005242D7" w:rsidRDefault="005242D7" w:rsidP="000C19E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106" w:type="dxa"/>
            <w:gridSpan w:val="17"/>
          </w:tcPr>
          <w:p w14:paraId="2F3F827D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8B6383" w:rsidRPr="00B55B85" w14:paraId="2F3F8285" w14:textId="77777777" w:rsidTr="00CA5114">
        <w:tc>
          <w:tcPr>
            <w:tcW w:w="5020" w:type="dxa"/>
            <w:gridSpan w:val="13"/>
          </w:tcPr>
          <w:p w14:paraId="2F3F827F" w14:textId="77777777" w:rsidR="008B6383" w:rsidRPr="00103960" w:rsidRDefault="008B6383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Werden die Haupt-Validierungen in Ihrem Haus durchgeführt?</w:t>
            </w:r>
          </w:p>
        </w:tc>
        <w:tc>
          <w:tcPr>
            <w:tcW w:w="855" w:type="dxa"/>
            <w:gridSpan w:val="2"/>
          </w:tcPr>
          <w:p w14:paraId="2F3F8280" w14:textId="77777777" w:rsidR="008B6383" w:rsidRPr="00103960" w:rsidRDefault="008B6383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945037982" w:edGrp="everyone"/>
        <w:tc>
          <w:tcPr>
            <w:tcW w:w="381" w:type="dxa"/>
          </w:tcPr>
          <w:p w14:paraId="2F3F8281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65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45037982"/>
          </w:p>
        </w:tc>
        <w:tc>
          <w:tcPr>
            <w:tcW w:w="853" w:type="dxa"/>
            <w:gridSpan w:val="6"/>
          </w:tcPr>
          <w:p w14:paraId="2F3F8282" w14:textId="77777777" w:rsidR="008B6383" w:rsidRPr="00B55B85" w:rsidRDefault="008B6383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253900977" w:edGrp="everyone"/>
        <w:tc>
          <w:tcPr>
            <w:tcW w:w="381" w:type="dxa"/>
          </w:tcPr>
          <w:p w14:paraId="2F3F8283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31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53900977"/>
          </w:p>
        </w:tc>
        <w:tc>
          <w:tcPr>
            <w:tcW w:w="1832" w:type="dxa"/>
          </w:tcPr>
          <w:p w14:paraId="2F3F8284" w14:textId="77777777" w:rsidR="008B6383" w:rsidRPr="00B55B85" w:rsidRDefault="008B6383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8B6383" w:rsidRPr="00B55B85" w14:paraId="2F3F828C" w14:textId="77777777" w:rsidTr="00CA5114">
        <w:tc>
          <w:tcPr>
            <w:tcW w:w="5020" w:type="dxa"/>
            <w:gridSpan w:val="13"/>
          </w:tcPr>
          <w:p w14:paraId="2F3F8286" w14:textId="77777777" w:rsidR="008B6383" w:rsidRPr="00103960" w:rsidRDefault="008B6383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Werden die Haupt-Entwicklungstätigkeiten in Ihrem Haus durchgeführt?</w:t>
            </w:r>
          </w:p>
        </w:tc>
        <w:tc>
          <w:tcPr>
            <w:tcW w:w="855" w:type="dxa"/>
            <w:gridSpan w:val="2"/>
          </w:tcPr>
          <w:p w14:paraId="2F3F8287" w14:textId="77777777" w:rsidR="008B6383" w:rsidRPr="00103960" w:rsidRDefault="008B6383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392722489" w:edGrp="everyone"/>
        <w:tc>
          <w:tcPr>
            <w:tcW w:w="381" w:type="dxa"/>
          </w:tcPr>
          <w:p w14:paraId="2F3F8288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39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92722489"/>
          </w:p>
        </w:tc>
        <w:tc>
          <w:tcPr>
            <w:tcW w:w="853" w:type="dxa"/>
            <w:gridSpan w:val="6"/>
          </w:tcPr>
          <w:p w14:paraId="2F3F8289" w14:textId="77777777" w:rsidR="008B6383" w:rsidRPr="00B55B85" w:rsidRDefault="008B6383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696409138" w:edGrp="everyone"/>
        <w:tc>
          <w:tcPr>
            <w:tcW w:w="381" w:type="dxa"/>
          </w:tcPr>
          <w:p w14:paraId="2F3F828A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68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696409138"/>
          </w:p>
        </w:tc>
        <w:tc>
          <w:tcPr>
            <w:tcW w:w="1832" w:type="dxa"/>
          </w:tcPr>
          <w:p w14:paraId="2F3F828B" w14:textId="77777777" w:rsidR="008B6383" w:rsidRPr="00B55B85" w:rsidRDefault="008B6383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381915" w:rsidRPr="00B55B85" w14:paraId="2F3F828F" w14:textId="77777777" w:rsidTr="00CA5114">
        <w:tc>
          <w:tcPr>
            <w:tcW w:w="3216" w:type="dxa"/>
            <w:gridSpan w:val="7"/>
          </w:tcPr>
          <w:p w14:paraId="2F3F828D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17"/>
          </w:tcPr>
          <w:p w14:paraId="2F3F828E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381915" w:rsidRPr="00B55B85" w14:paraId="2F3F8292" w14:textId="77777777" w:rsidTr="00CA5114">
        <w:tc>
          <w:tcPr>
            <w:tcW w:w="2397" w:type="dxa"/>
            <w:gridSpan w:val="6"/>
          </w:tcPr>
          <w:p w14:paraId="2F3F8290" w14:textId="77777777" w:rsidR="00381915" w:rsidRPr="005242D7" w:rsidRDefault="008B6383" w:rsidP="000C19EA">
            <w:pPr>
              <w:rPr>
                <w:b/>
                <w:sz w:val="16"/>
                <w:szCs w:val="16"/>
              </w:rPr>
            </w:pPr>
            <w:r w:rsidRPr="005242D7">
              <w:rPr>
                <w:b/>
                <w:sz w:val="16"/>
                <w:szCs w:val="16"/>
              </w:rPr>
              <w:t>Angewandte CAx-Technologien</w:t>
            </w:r>
          </w:p>
        </w:tc>
        <w:tc>
          <w:tcPr>
            <w:tcW w:w="6925" w:type="dxa"/>
            <w:gridSpan w:val="18"/>
          </w:tcPr>
          <w:p w14:paraId="2F3F8291" w14:textId="77777777" w:rsidR="00381915" w:rsidRPr="00B55B85" w:rsidRDefault="00381915" w:rsidP="000C19EA">
            <w:pPr>
              <w:rPr>
                <w:sz w:val="16"/>
                <w:szCs w:val="16"/>
              </w:rPr>
            </w:pPr>
          </w:p>
        </w:tc>
      </w:tr>
      <w:tr w:rsidR="00671C41" w:rsidRPr="00B55B85" w14:paraId="2F3F8298" w14:textId="77777777" w:rsidTr="00CA5114">
        <w:tc>
          <w:tcPr>
            <w:tcW w:w="2397" w:type="dxa"/>
            <w:gridSpan w:val="6"/>
          </w:tcPr>
          <w:p w14:paraId="2F3F8293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356388261" w:edGrp="everyone" w:colFirst="4" w:colLast="4"/>
          </w:p>
        </w:tc>
        <w:tc>
          <w:tcPr>
            <w:tcW w:w="1547" w:type="dxa"/>
            <w:gridSpan w:val="2"/>
          </w:tcPr>
          <w:p w14:paraId="2F3F8294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CAD</w:t>
            </w:r>
          </w:p>
        </w:tc>
        <w:tc>
          <w:tcPr>
            <w:tcW w:w="1076" w:type="dxa"/>
            <w:gridSpan w:val="5"/>
          </w:tcPr>
          <w:p w14:paraId="2F3F8295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F8296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ystem:</w:t>
            </w:r>
          </w:p>
        </w:tc>
        <w:sdt>
          <w:sdtPr>
            <w:rPr>
              <w:sz w:val="16"/>
              <w:szCs w:val="16"/>
              <w:lang w:val="de-DE"/>
            </w:rPr>
            <w:id w:val="-1117749119"/>
            <w:showingPlcHdr/>
          </w:sdtPr>
          <w:sdtEndPr/>
          <w:sdtContent>
            <w:tc>
              <w:tcPr>
                <w:tcW w:w="3497" w:type="dxa"/>
                <w:gridSpan w:val="10"/>
                <w:tcBorders>
                  <w:bottom w:val="single" w:sz="4" w:space="0" w:color="auto"/>
                </w:tcBorders>
              </w:tcPr>
              <w:p w14:paraId="2F3F8297" w14:textId="77777777" w:rsidR="00671C41" w:rsidRDefault="00671C41">
                <w:r w:rsidRPr="002C1FE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9E" w14:textId="77777777" w:rsidTr="00CA5114">
        <w:tc>
          <w:tcPr>
            <w:tcW w:w="2397" w:type="dxa"/>
            <w:gridSpan w:val="6"/>
          </w:tcPr>
          <w:p w14:paraId="2F3F8299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362433580" w:edGrp="everyone" w:colFirst="4" w:colLast="4"/>
            <w:permEnd w:id="356388261"/>
          </w:p>
        </w:tc>
        <w:tc>
          <w:tcPr>
            <w:tcW w:w="1547" w:type="dxa"/>
            <w:gridSpan w:val="2"/>
          </w:tcPr>
          <w:p w14:paraId="2F3F829A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CAM</w:t>
            </w:r>
          </w:p>
        </w:tc>
        <w:tc>
          <w:tcPr>
            <w:tcW w:w="1076" w:type="dxa"/>
            <w:gridSpan w:val="5"/>
          </w:tcPr>
          <w:p w14:paraId="2F3F829B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F829C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ystem:</w:t>
            </w:r>
          </w:p>
        </w:tc>
        <w:sdt>
          <w:sdtPr>
            <w:rPr>
              <w:sz w:val="16"/>
              <w:szCs w:val="16"/>
              <w:lang w:val="de-DE"/>
            </w:rPr>
            <w:id w:val="1913201392"/>
            <w:showingPlcHdr/>
          </w:sdtPr>
          <w:sdtEndPr/>
          <w:sdtContent>
            <w:tc>
              <w:tcPr>
                <w:tcW w:w="3497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9D" w14:textId="77777777" w:rsidR="00671C41" w:rsidRDefault="00671C41">
                <w:r w:rsidRPr="002C1FE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A4" w14:textId="77777777" w:rsidTr="00CA5114">
        <w:tc>
          <w:tcPr>
            <w:tcW w:w="2397" w:type="dxa"/>
            <w:gridSpan w:val="6"/>
          </w:tcPr>
          <w:p w14:paraId="2F3F829F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602085040" w:edGrp="everyone" w:colFirst="4" w:colLast="4"/>
            <w:permEnd w:id="1362433580"/>
          </w:p>
        </w:tc>
        <w:tc>
          <w:tcPr>
            <w:tcW w:w="1547" w:type="dxa"/>
            <w:gridSpan w:val="2"/>
          </w:tcPr>
          <w:p w14:paraId="2F3F82A0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CAD-CAM</w:t>
            </w:r>
          </w:p>
        </w:tc>
        <w:tc>
          <w:tcPr>
            <w:tcW w:w="1076" w:type="dxa"/>
            <w:gridSpan w:val="5"/>
          </w:tcPr>
          <w:p w14:paraId="2F3F82A1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F82A2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ystem:</w:t>
            </w:r>
          </w:p>
        </w:tc>
        <w:sdt>
          <w:sdtPr>
            <w:rPr>
              <w:sz w:val="16"/>
              <w:szCs w:val="16"/>
              <w:lang w:val="de-DE"/>
            </w:rPr>
            <w:id w:val="508874371"/>
            <w:showingPlcHdr/>
          </w:sdtPr>
          <w:sdtEndPr/>
          <w:sdtContent>
            <w:tc>
              <w:tcPr>
                <w:tcW w:w="3497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A3" w14:textId="77777777" w:rsidR="00671C41" w:rsidRDefault="00671C41">
                <w:r w:rsidRPr="002C1FE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AA" w14:textId="77777777" w:rsidTr="00CA5114">
        <w:tc>
          <w:tcPr>
            <w:tcW w:w="2397" w:type="dxa"/>
            <w:gridSpan w:val="6"/>
          </w:tcPr>
          <w:p w14:paraId="2F3F82A5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543077047" w:edGrp="everyone" w:colFirst="4" w:colLast="4"/>
            <w:permEnd w:id="602085040"/>
          </w:p>
        </w:tc>
        <w:tc>
          <w:tcPr>
            <w:tcW w:w="1547" w:type="dxa"/>
            <w:gridSpan w:val="2"/>
          </w:tcPr>
          <w:p w14:paraId="2F3F82A6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CAQ</w:t>
            </w:r>
          </w:p>
        </w:tc>
        <w:tc>
          <w:tcPr>
            <w:tcW w:w="1076" w:type="dxa"/>
            <w:gridSpan w:val="5"/>
          </w:tcPr>
          <w:p w14:paraId="2F3F82A7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F82A8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ystem:</w:t>
            </w:r>
          </w:p>
        </w:tc>
        <w:sdt>
          <w:sdtPr>
            <w:rPr>
              <w:sz w:val="16"/>
              <w:szCs w:val="16"/>
              <w:lang w:val="de-DE"/>
            </w:rPr>
            <w:id w:val="174010091"/>
            <w:showingPlcHdr/>
          </w:sdtPr>
          <w:sdtEndPr/>
          <w:sdtContent>
            <w:tc>
              <w:tcPr>
                <w:tcW w:w="3497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A9" w14:textId="77777777" w:rsidR="00671C41" w:rsidRDefault="00671C41">
                <w:r w:rsidRPr="002C1FE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B0" w14:textId="77777777" w:rsidTr="00CA5114">
        <w:tc>
          <w:tcPr>
            <w:tcW w:w="2397" w:type="dxa"/>
            <w:gridSpan w:val="6"/>
          </w:tcPr>
          <w:p w14:paraId="2F3F82AB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permStart w:id="197401327" w:edGrp="everyone" w:colFirst="4" w:colLast="4"/>
            <w:permEnd w:id="1543077047"/>
          </w:p>
        </w:tc>
        <w:tc>
          <w:tcPr>
            <w:tcW w:w="1547" w:type="dxa"/>
            <w:gridSpan w:val="2"/>
          </w:tcPr>
          <w:p w14:paraId="2F3F82AC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onstiges</w:t>
            </w:r>
          </w:p>
        </w:tc>
        <w:tc>
          <w:tcPr>
            <w:tcW w:w="1076" w:type="dxa"/>
            <w:gridSpan w:val="5"/>
          </w:tcPr>
          <w:p w14:paraId="2F3F82AD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F82AE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ystem:</w:t>
            </w:r>
          </w:p>
        </w:tc>
        <w:sdt>
          <w:sdtPr>
            <w:rPr>
              <w:sz w:val="16"/>
              <w:szCs w:val="16"/>
              <w:lang w:val="de-DE"/>
            </w:rPr>
            <w:id w:val="-959579356"/>
            <w:showingPlcHdr/>
          </w:sdtPr>
          <w:sdtEndPr/>
          <w:sdtContent>
            <w:tc>
              <w:tcPr>
                <w:tcW w:w="3497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F82AF" w14:textId="77777777" w:rsidR="00671C41" w:rsidRDefault="00671C41">
                <w:r w:rsidRPr="002C1FE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End w:id="197401327"/>
    </w:tbl>
    <w:p w14:paraId="2F3F82B1" w14:textId="77777777" w:rsidR="00F25284" w:rsidRPr="00B55B85" w:rsidRDefault="00F25284" w:rsidP="000C19EA">
      <w:pPr>
        <w:rPr>
          <w:sz w:val="16"/>
          <w:szCs w:val="16"/>
        </w:rPr>
      </w:pPr>
    </w:p>
    <w:p w14:paraId="2F3F82B2" w14:textId="77777777" w:rsidR="008B6383" w:rsidRPr="00B55B85" w:rsidRDefault="008B6383" w:rsidP="000C19EA">
      <w:pPr>
        <w:rPr>
          <w:sz w:val="16"/>
          <w:szCs w:val="16"/>
        </w:rPr>
      </w:pPr>
    </w:p>
    <w:p w14:paraId="2F3F82B3" w14:textId="77777777" w:rsidR="008B6383" w:rsidRPr="00B55B85" w:rsidRDefault="008B6383" w:rsidP="000C19EA">
      <w:pPr>
        <w:rPr>
          <w:sz w:val="16"/>
          <w:szCs w:val="16"/>
        </w:rPr>
      </w:pPr>
    </w:p>
    <w:p w14:paraId="2F3F82B4" w14:textId="77777777" w:rsidR="008B6383" w:rsidRPr="00B55B85" w:rsidRDefault="008B6383" w:rsidP="000C19EA">
      <w:pPr>
        <w:rPr>
          <w:sz w:val="16"/>
          <w:szCs w:val="16"/>
        </w:rPr>
      </w:pPr>
    </w:p>
    <w:p w14:paraId="2F3F82B5" w14:textId="77777777" w:rsidR="008B6383" w:rsidRPr="00B55B85" w:rsidRDefault="008B6383" w:rsidP="000C19EA">
      <w:pPr>
        <w:rPr>
          <w:sz w:val="16"/>
          <w:szCs w:val="16"/>
        </w:rPr>
      </w:pPr>
    </w:p>
    <w:p w14:paraId="2F3F82B6" w14:textId="77777777" w:rsidR="008B6383" w:rsidRPr="00B55B85" w:rsidRDefault="008B6383" w:rsidP="000C19EA">
      <w:pPr>
        <w:rPr>
          <w:sz w:val="16"/>
          <w:szCs w:val="16"/>
        </w:rPr>
      </w:pPr>
    </w:p>
    <w:p w14:paraId="2F3F82B7" w14:textId="77777777" w:rsidR="008B6383" w:rsidRPr="00B55B85" w:rsidRDefault="008B6383" w:rsidP="000C19EA">
      <w:pPr>
        <w:rPr>
          <w:sz w:val="16"/>
          <w:szCs w:val="16"/>
        </w:rPr>
      </w:pPr>
    </w:p>
    <w:p w14:paraId="2F3F82B8" w14:textId="77777777" w:rsidR="008B6383" w:rsidRDefault="008B6383" w:rsidP="000C19EA">
      <w:pPr>
        <w:rPr>
          <w:sz w:val="16"/>
          <w:szCs w:val="16"/>
        </w:rPr>
      </w:pPr>
    </w:p>
    <w:p w14:paraId="2F3F82B9" w14:textId="77777777" w:rsidR="00083FCE" w:rsidRPr="00B55B85" w:rsidRDefault="00083FCE" w:rsidP="000C19EA">
      <w:pPr>
        <w:rPr>
          <w:sz w:val="16"/>
          <w:szCs w:val="16"/>
        </w:rPr>
      </w:pPr>
    </w:p>
    <w:p w14:paraId="2F3F82BA" w14:textId="77777777" w:rsidR="008B6383" w:rsidRPr="00B55B85" w:rsidRDefault="008B6383" w:rsidP="000C19EA">
      <w:pPr>
        <w:rPr>
          <w:sz w:val="16"/>
          <w:szCs w:val="16"/>
        </w:rPr>
      </w:pPr>
    </w:p>
    <w:p w14:paraId="2F3F82BB" w14:textId="77777777" w:rsidR="008B6383" w:rsidRPr="00B55B85" w:rsidRDefault="008B6383" w:rsidP="000C19EA">
      <w:pPr>
        <w:rPr>
          <w:sz w:val="16"/>
          <w:szCs w:val="16"/>
        </w:rPr>
      </w:pPr>
    </w:p>
    <w:p w14:paraId="2F3F82BC" w14:textId="77777777" w:rsidR="005B05C3" w:rsidRPr="00B55B85" w:rsidRDefault="005B05C3" w:rsidP="000C19EA">
      <w:pPr>
        <w:rPr>
          <w:sz w:val="16"/>
          <w:szCs w:val="16"/>
        </w:rPr>
      </w:pPr>
    </w:p>
    <w:p w14:paraId="2F3F82BD" w14:textId="77777777" w:rsidR="008B6383" w:rsidRDefault="008B6383" w:rsidP="000C19EA">
      <w:pPr>
        <w:rPr>
          <w:sz w:val="16"/>
          <w:szCs w:val="16"/>
        </w:rPr>
      </w:pPr>
    </w:p>
    <w:p w14:paraId="2F3F82BE" w14:textId="77777777" w:rsidR="007F42DF" w:rsidRPr="00B55B85" w:rsidRDefault="007F42DF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42"/>
        <w:gridCol w:w="238"/>
        <w:gridCol w:w="56"/>
        <w:gridCol w:w="909"/>
        <w:gridCol w:w="83"/>
        <w:gridCol w:w="293"/>
        <w:gridCol w:w="279"/>
        <w:gridCol w:w="264"/>
        <w:gridCol w:w="162"/>
        <w:gridCol w:w="229"/>
        <w:gridCol w:w="44"/>
        <w:gridCol w:w="38"/>
        <w:gridCol w:w="294"/>
        <w:gridCol w:w="175"/>
        <w:gridCol w:w="65"/>
        <w:gridCol w:w="425"/>
        <w:gridCol w:w="325"/>
        <w:gridCol w:w="183"/>
        <w:gridCol w:w="343"/>
        <w:gridCol w:w="33"/>
        <w:gridCol w:w="158"/>
        <w:gridCol w:w="376"/>
        <w:gridCol w:w="70"/>
        <w:gridCol w:w="180"/>
        <w:gridCol w:w="175"/>
        <w:gridCol w:w="233"/>
        <w:gridCol w:w="112"/>
        <w:gridCol w:w="264"/>
        <w:gridCol w:w="100"/>
        <w:gridCol w:w="276"/>
        <w:gridCol w:w="588"/>
        <w:gridCol w:w="433"/>
        <w:gridCol w:w="376"/>
        <w:gridCol w:w="940"/>
      </w:tblGrid>
      <w:tr w:rsidR="008B6383" w:rsidRPr="00B55B85" w14:paraId="2F3F82C0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2F3F82BF" w14:textId="77777777" w:rsidR="008B6383" w:rsidRPr="00B507AE" w:rsidRDefault="008B6383" w:rsidP="00B507AE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507AE">
              <w:rPr>
                <w:b/>
                <w:color w:val="FFFFFF" w:themeColor="background1"/>
                <w:sz w:val="20"/>
                <w:szCs w:val="16"/>
              </w:rPr>
              <w:t>4. Qualitätsmanagement</w:t>
            </w:r>
          </w:p>
        </w:tc>
      </w:tr>
      <w:tr w:rsidR="008B6383" w:rsidRPr="00B55B85" w14:paraId="2F3F82C2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2C1" w14:textId="77777777" w:rsidR="008B6383" w:rsidRPr="00B55B85" w:rsidRDefault="008B6383" w:rsidP="000C19EA">
            <w:pPr>
              <w:rPr>
                <w:sz w:val="16"/>
                <w:szCs w:val="16"/>
              </w:rPr>
            </w:pPr>
          </w:p>
        </w:tc>
      </w:tr>
      <w:tr w:rsidR="008B6383" w:rsidRPr="0041426D" w14:paraId="2F3F82C4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2C3" w14:textId="77777777" w:rsidR="006A5CD1" w:rsidRPr="00103960" w:rsidRDefault="008B6383" w:rsidP="00CC702D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Ist ein QM-Syst</w:t>
            </w:r>
            <w:r w:rsidR="00CC702D">
              <w:rPr>
                <w:b/>
                <w:sz w:val="16"/>
                <w:szCs w:val="16"/>
                <w:lang w:val="de-DE"/>
              </w:rPr>
              <w:t>em nach ISO 9001, ISO/TS 16949 bzw</w:t>
            </w:r>
            <w:r w:rsidR="006A5CD1">
              <w:rPr>
                <w:b/>
                <w:sz w:val="16"/>
                <w:szCs w:val="16"/>
                <w:lang w:val="de-DE"/>
              </w:rPr>
              <w:t>.</w:t>
            </w:r>
            <w:r w:rsidR="00CC702D">
              <w:rPr>
                <w:b/>
                <w:sz w:val="16"/>
                <w:szCs w:val="16"/>
                <w:lang w:val="de-DE"/>
              </w:rPr>
              <w:t xml:space="preserve">  IATF16949</w:t>
            </w:r>
            <w:r w:rsidR="006A5CD1">
              <w:rPr>
                <w:b/>
                <w:sz w:val="16"/>
                <w:szCs w:val="16"/>
                <w:lang w:val="de-DE"/>
              </w:rPr>
              <w:t xml:space="preserve"> vorhanden? (in der jeweils g</w:t>
            </w:r>
            <w:r w:rsidR="006A5CD1" w:rsidRPr="00103960">
              <w:rPr>
                <w:b/>
                <w:sz w:val="16"/>
                <w:szCs w:val="16"/>
                <w:lang w:val="de-DE"/>
              </w:rPr>
              <w:t>ü</w:t>
            </w:r>
            <w:r w:rsidR="006A5CD1">
              <w:rPr>
                <w:b/>
                <w:sz w:val="16"/>
                <w:szCs w:val="16"/>
                <w:lang w:val="de-DE"/>
              </w:rPr>
              <w:t>ltigen Fassung)</w:t>
            </w:r>
          </w:p>
        </w:tc>
      </w:tr>
      <w:permStart w:id="2059734726" w:edGrp="everyone"/>
      <w:tr w:rsidR="008B6383" w:rsidRPr="0041426D" w14:paraId="2F3F82C8" w14:textId="77777777" w:rsidTr="00CC702D"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F82C5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3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05973472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2C6" w14:textId="77777777" w:rsidR="008B6383" w:rsidRPr="00B55B85" w:rsidRDefault="00CC702D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743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3F82C7" w14:textId="77777777" w:rsidR="008B6383" w:rsidRPr="00103960" w:rsidRDefault="008B6383" w:rsidP="000C19EA">
            <w:pPr>
              <w:rPr>
                <w:sz w:val="16"/>
                <w:szCs w:val="16"/>
                <w:lang w:val="de-DE"/>
              </w:rPr>
            </w:pPr>
          </w:p>
        </w:tc>
      </w:tr>
      <w:permStart w:id="1987778951" w:edGrp="everyone"/>
      <w:tr w:rsidR="008B6383" w:rsidRPr="008D3620" w14:paraId="2F3F82CC" w14:textId="77777777" w:rsidTr="00CC702D"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F82C9" w14:textId="77777777" w:rsidR="008B6383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87778951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2CA" w14:textId="77777777" w:rsidR="008B6383" w:rsidRPr="00B55B85" w:rsidRDefault="00CC702D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743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3F82CB" w14:textId="77777777" w:rsidR="008B6383" w:rsidRPr="00103960" w:rsidRDefault="00CC702D" w:rsidP="0084079C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 xml:space="preserve">Bitte schicken Sie uns Kopien von Ihren Zertifikaten </w:t>
            </w:r>
            <w:r w:rsidR="0084079C" w:rsidRPr="00103960">
              <w:rPr>
                <w:sz w:val="16"/>
                <w:szCs w:val="16"/>
                <w:lang w:val="de-DE"/>
              </w:rPr>
              <w:t xml:space="preserve">zusammen </w:t>
            </w:r>
            <w:r w:rsidRPr="00103960">
              <w:rPr>
                <w:sz w:val="16"/>
                <w:szCs w:val="16"/>
                <w:lang w:val="de-DE"/>
              </w:rPr>
              <w:t>mit diesem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6A5CD1">
              <w:rPr>
                <w:sz w:val="16"/>
                <w:szCs w:val="16"/>
                <w:lang w:val="de-DE"/>
              </w:rPr>
              <w:t>F</w:t>
            </w:r>
            <w:r w:rsidRPr="00103960">
              <w:rPr>
                <w:sz w:val="16"/>
                <w:szCs w:val="16"/>
                <w:lang w:val="de-DE"/>
              </w:rPr>
              <w:t xml:space="preserve">ragebogen und tragen sie </w:t>
            </w:r>
            <w:r w:rsidR="0084079C" w:rsidRPr="00103960">
              <w:rPr>
                <w:sz w:val="16"/>
                <w:szCs w:val="16"/>
                <w:lang w:val="de-DE"/>
              </w:rPr>
              <w:t xml:space="preserve">diese </w:t>
            </w:r>
            <w:r w:rsidRPr="00103960">
              <w:rPr>
                <w:sz w:val="16"/>
                <w:szCs w:val="16"/>
                <w:lang w:val="de-DE"/>
              </w:rPr>
              <w:t>bitte in folgende Tabelle ein:</w:t>
            </w:r>
          </w:p>
        </w:tc>
      </w:tr>
      <w:tr w:rsidR="005B05C3" w:rsidRPr="00B55B85" w14:paraId="2F3F82D0" w14:textId="77777777" w:rsidTr="00CC702D">
        <w:tc>
          <w:tcPr>
            <w:tcW w:w="3080" w:type="dxa"/>
            <w:gridSpan w:val="1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CD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Zertifizierungsunternehmen</w:t>
            </w:r>
          </w:p>
        </w:tc>
        <w:tc>
          <w:tcPr>
            <w:tcW w:w="3549" w:type="dxa"/>
            <w:gridSpan w:val="1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CE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Zertifiziert nach / Level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CF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Gültigkeit bis</w:t>
            </w:r>
          </w:p>
        </w:tc>
      </w:tr>
      <w:tr w:rsidR="00671C41" w:rsidRPr="00B55B85" w14:paraId="2F3F82D4" w14:textId="77777777" w:rsidTr="00CC702D">
        <w:permStart w:id="767501855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2099438832"/>
            <w:showingPlcHdr/>
          </w:sdtPr>
          <w:sdtEndPr/>
          <w:sdtContent>
            <w:permStart w:id="2024548006" w:edGrp="everyone" w:displacedByCustomXml="prev"/>
            <w:tc>
              <w:tcPr>
                <w:tcW w:w="3080" w:type="dxa"/>
                <w:gridSpan w:val="12"/>
              </w:tcPr>
              <w:p w14:paraId="2F3F82D1" w14:textId="77777777" w:rsidR="00671C41" w:rsidRPr="00B55B85" w:rsidRDefault="002C4744" w:rsidP="000C19EA">
                <w:pPr>
                  <w:rPr>
                    <w:sz w:val="16"/>
                    <w:szCs w:val="16"/>
                  </w:rPr>
                </w:pPr>
                <w:r w:rsidRPr="00EC607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2024548006" w:displacedByCustomXml="next"/>
          </w:sdtContent>
        </w:sdt>
        <w:permStart w:id="1482700979" w:edGrp="everyone" w:displacedByCustomXml="next"/>
        <w:sdt>
          <w:sdtPr>
            <w:rPr>
              <w:sz w:val="16"/>
              <w:szCs w:val="16"/>
              <w:lang w:val="de-DE"/>
            </w:rPr>
            <w:id w:val="1896624526"/>
            <w:showingPlcHdr/>
          </w:sdtPr>
          <w:sdtEndPr/>
          <w:sdtContent>
            <w:tc>
              <w:tcPr>
                <w:tcW w:w="3549" w:type="dxa"/>
                <w:gridSpan w:val="18"/>
              </w:tcPr>
              <w:p w14:paraId="2F3F82D2" w14:textId="77777777" w:rsidR="00671C41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482700979" w:displacedByCustomXml="prev"/>
        <w:sdt>
          <w:sdtPr>
            <w:rPr>
              <w:sz w:val="16"/>
              <w:szCs w:val="16"/>
              <w:lang w:val="de-DE"/>
            </w:rPr>
            <w:id w:val="86740062"/>
            <w:showingPlcHdr/>
          </w:sdtPr>
          <w:sdtEndPr/>
          <w:sdtContent>
            <w:tc>
              <w:tcPr>
                <w:tcW w:w="2613" w:type="dxa"/>
                <w:gridSpan w:val="5"/>
              </w:tcPr>
              <w:p w14:paraId="2F3F82D3" w14:textId="77777777" w:rsidR="00671C41" w:rsidRDefault="00671C41">
                <w:r w:rsidRPr="00211024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D8" w14:textId="77777777" w:rsidTr="00CC702D">
        <w:permEnd w:id="767501855" w:displacedByCustomXml="next"/>
        <w:permStart w:id="307785919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-908079804"/>
            <w:showingPlcHdr/>
          </w:sdtPr>
          <w:sdtEndPr/>
          <w:sdtContent>
            <w:permStart w:id="1306469286" w:edGrp="everyone" w:displacedByCustomXml="prev"/>
            <w:tc>
              <w:tcPr>
                <w:tcW w:w="3080" w:type="dxa"/>
                <w:gridSpan w:val="12"/>
                <w:tcBorders>
                  <w:bottom w:val="single" w:sz="4" w:space="0" w:color="auto"/>
                </w:tcBorders>
              </w:tcPr>
              <w:p w14:paraId="2F3F82D5" w14:textId="77777777" w:rsidR="00671C41" w:rsidRDefault="002C4744" w:rsidP="002C4744">
                <w:r w:rsidRPr="00EC607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1306469286" w:displacedByCustomXml="next"/>
          </w:sdtContent>
        </w:sdt>
        <w:permStart w:id="965175948" w:edGrp="everyone" w:displacedByCustomXml="next"/>
        <w:sdt>
          <w:sdtPr>
            <w:rPr>
              <w:sz w:val="16"/>
              <w:szCs w:val="16"/>
              <w:lang w:val="de-DE"/>
            </w:rPr>
            <w:id w:val="1971940299"/>
            <w:showingPlcHdr/>
          </w:sdtPr>
          <w:sdtEndPr/>
          <w:sdtContent>
            <w:tc>
              <w:tcPr>
                <w:tcW w:w="3549" w:type="dxa"/>
                <w:gridSpan w:val="18"/>
                <w:tcBorders>
                  <w:bottom w:val="single" w:sz="4" w:space="0" w:color="auto"/>
                </w:tcBorders>
              </w:tcPr>
              <w:p w14:paraId="2F3F82D6" w14:textId="77777777" w:rsidR="00671C41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65175948" w:displacedByCustomXml="prev"/>
        <w:sdt>
          <w:sdtPr>
            <w:rPr>
              <w:sz w:val="16"/>
              <w:szCs w:val="16"/>
              <w:lang w:val="de-DE"/>
            </w:rPr>
            <w:id w:val="-1355409224"/>
            <w:showingPlcHdr/>
          </w:sdtPr>
          <w:sdtEndPr/>
          <w:sdtContent>
            <w:tc>
              <w:tcPr>
                <w:tcW w:w="2613" w:type="dxa"/>
                <w:gridSpan w:val="5"/>
                <w:tcBorders>
                  <w:bottom w:val="single" w:sz="4" w:space="0" w:color="auto"/>
                </w:tcBorders>
              </w:tcPr>
              <w:p w14:paraId="2F3F82D7" w14:textId="77777777" w:rsidR="00671C41" w:rsidRDefault="00671C41">
                <w:r w:rsidRPr="00211024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DC" w14:textId="77777777" w:rsidTr="00CC702D">
        <w:permEnd w:id="307785919" w:displacedByCustomXml="next"/>
        <w:permStart w:id="957876952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232361650"/>
            <w:showingPlcHdr/>
          </w:sdtPr>
          <w:sdtEndPr/>
          <w:sdtContent>
            <w:permStart w:id="1163352271" w:edGrp="everyone" w:displacedByCustomXml="prev"/>
            <w:tc>
              <w:tcPr>
                <w:tcW w:w="3080" w:type="dxa"/>
                <w:gridSpan w:val="12"/>
                <w:tcBorders>
                  <w:bottom w:val="single" w:sz="4" w:space="0" w:color="auto"/>
                </w:tcBorders>
              </w:tcPr>
              <w:p w14:paraId="2F3F82D9" w14:textId="77777777" w:rsidR="00671C41" w:rsidRDefault="002C4744">
                <w:r w:rsidRPr="00EC6076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  <w:permEnd w:id="1163352271" w:displacedByCustomXml="next"/>
          </w:sdtContent>
        </w:sdt>
        <w:permStart w:id="397347914" w:edGrp="everyone" w:displacedByCustomXml="next"/>
        <w:sdt>
          <w:sdtPr>
            <w:rPr>
              <w:sz w:val="16"/>
              <w:szCs w:val="16"/>
              <w:lang w:val="de-DE"/>
            </w:rPr>
            <w:id w:val="-1121072995"/>
            <w:showingPlcHdr/>
          </w:sdtPr>
          <w:sdtEndPr/>
          <w:sdtContent>
            <w:tc>
              <w:tcPr>
                <w:tcW w:w="3549" w:type="dxa"/>
                <w:gridSpan w:val="18"/>
                <w:tcBorders>
                  <w:bottom w:val="single" w:sz="4" w:space="0" w:color="auto"/>
                </w:tcBorders>
              </w:tcPr>
              <w:p w14:paraId="2F3F82DA" w14:textId="77777777" w:rsidR="00671C41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97347914" w:displacedByCustomXml="prev"/>
        <w:sdt>
          <w:sdtPr>
            <w:rPr>
              <w:sz w:val="16"/>
              <w:szCs w:val="16"/>
              <w:lang w:val="de-DE"/>
            </w:rPr>
            <w:id w:val="-1623680173"/>
            <w:showingPlcHdr/>
          </w:sdtPr>
          <w:sdtEndPr/>
          <w:sdtContent>
            <w:tc>
              <w:tcPr>
                <w:tcW w:w="2613" w:type="dxa"/>
                <w:gridSpan w:val="5"/>
                <w:tcBorders>
                  <w:bottom w:val="single" w:sz="4" w:space="0" w:color="auto"/>
                </w:tcBorders>
              </w:tcPr>
              <w:p w14:paraId="2F3F82DB" w14:textId="77777777" w:rsidR="00671C41" w:rsidRDefault="00671C41">
                <w:r w:rsidRPr="00211024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End w:id="957876952"/>
      <w:tr w:rsidR="00CC702D" w:rsidRPr="00B55B85" w14:paraId="2F3F82E1" w14:textId="77777777" w:rsidTr="00CC702D">
        <w:trPr>
          <w:trHeight w:val="111"/>
        </w:trPr>
        <w:tc>
          <w:tcPr>
            <w:tcW w:w="407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82DD" w14:textId="77777777" w:rsidR="00CC702D" w:rsidRPr="00103960" w:rsidRDefault="00CC702D" w:rsidP="00CC702D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82DE" w14:textId="77777777" w:rsidR="00CC702D" w:rsidRDefault="00CC702D" w:rsidP="000C1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82DF" w14:textId="77777777" w:rsidR="00CC702D" w:rsidRDefault="00CC702D" w:rsidP="000C19EA">
            <w:pPr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82E0" w14:textId="77777777" w:rsidR="00CC702D" w:rsidRPr="00B55B85" w:rsidRDefault="00CC702D" w:rsidP="000C19EA">
            <w:pPr>
              <w:rPr>
                <w:sz w:val="16"/>
                <w:szCs w:val="16"/>
              </w:rPr>
            </w:pPr>
          </w:p>
        </w:tc>
      </w:tr>
      <w:tr w:rsidR="00CC702D" w:rsidRPr="00B55B85" w14:paraId="2F3F82E6" w14:textId="77777777" w:rsidTr="00CC702D"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3F82E2" w14:textId="77777777" w:rsidR="00CC702D" w:rsidRPr="00264C88" w:rsidRDefault="00CC702D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Planung Zertifizierung ISO/TS16949 (</w:t>
            </w:r>
            <w:r>
              <w:rPr>
                <w:b/>
                <w:sz w:val="16"/>
                <w:szCs w:val="16"/>
                <w:lang w:val="de-DE"/>
              </w:rPr>
              <w:t>bzw</w:t>
            </w:r>
            <w:r w:rsidR="006A5CD1">
              <w:rPr>
                <w:b/>
                <w:sz w:val="16"/>
                <w:szCs w:val="16"/>
                <w:lang w:val="de-DE"/>
              </w:rPr>
              <w:t>.</w:t>
            </w:r>
            <w:r>
              <w:rPr>
                <w:b/>
                <w:sz w:val="16"/>
                <w:szCs w:val="16"/>
                <w:lang w:val="de-DE"/>
              </w:rPr>
              <w:t xml:space="preserve"> IATF16949</w:t>
            </w:r>
            <w:r w:rsidRPr="00264C88">
              <w:rPr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F82E3" w14:textId="77777777" w:rsidR="00CC702D" w:rsidRPr="00B55B85" w:rsidRDefault="00CC702D" w:rsidP="000C19EA">
            <w:pPr>
              <w:rPr>
                <w:sz w:val="16"/>
                <w:szCs w:val="16"/>
              </w:rPr>
            </w:pPr>
            <w:r w:rsidRPr="00264C88">
              <w:rPr>
                <w:sz w:val="16"/>
                <w:szCs w:val="16"/>
                <w:lang w:val="de-DE"/>
              </w:rPr>
              <w:t xml:space="preserve">                              </w:t>
            </w:r>
            <w:permStart w:id="1440358347" w:edGrp="everyone"/>
            <w:sdt>
              <w:sdtPr>
                <w:rPr>
                  <w:sz w:val="16"/>
                  <w:szCs w:val="16"/>
                </w:rPr>
                <w:id w:val="7693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40358347"/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2E4" w14:textId="77777777" w:rsidR="00CC702D" w:rsidRPr="00B55B85" w:rsidRDefault="00CC702D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55B85">
              <w:rPr>
                <w:sz w:val="16"/>
                <w:szCs w:val="16"/>
              </w:rPr>
              <w:t>a, Termin:</w:t>
            </w:r>
          </w:p>
        </w:tc>
        <w:permStart w:id="1513899751" w:edGrp="everyone" w:displacedByCustomXml="next"/>
        <w:sdt>
          <w:sdtPr>
            <w:rPr>
              <w:sz w:val="16"/>
              <w:szCs w:val="16"/>
              <w:lang w:val="de-DE"/>
            </w:rPr>
            <w:id w:val="814526950"/>
            <w:showingPlcHdr/>
          </w:sdtPr>
          <w:sdtEndPr/>
          <w:sdtContent>
            <w:tc>
              <w:tcPr>
                <w:tcW w:w="261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3F82E5" w14:textId="77777777" w:rsidR="00CC702D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513899751" w:displacedByCustomXml="prev"/>
      </w:tr>
      <w:tr w:rsidR="005B05C3" w:rsidRPr="008D3620" w14:paraId="2F3F82EA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82E7" w14:textId="77777777" w:rsidR="00CC702D" w:rsidRDefault="00CC702D" w:rsidP="000C19EA">
            <w:pPr>
              <w:rPr>
                <w:b/>
                <w:sz w:val="16"/>
                <w:szCs w:val="16"/>
                <w:lang w:val="de-DE"/>
              </w:rPr>
            </w:pPr>
          </w:p>
          <w:p w14:paraId="2F3F82E8" w14:textId="77777777" w:rsidR="005B05C3" w:rsidRPr="00103960" w:rsidRDefault="005B05C3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 xml:space="preserve">Welche weiteren Zertifizierungen/Nachweise durch unabhängige Audits können Sie nachweisen </w:t>
            </w:r>
          </w:p>
          <w:p w14:paraId="2F3F82E9" w14:textId="77777777" w:rsidR="005B05C3" w:rsidRPr="00103960" w:rsidRDefault="005B05C3" w:rsidP="0084079C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(z.B.ISO17025; OHSAS 18002, Arbeits- und Gesundheitsschutz-M-Systeme; SPICE; CMMI, ...)?</w:t>
            </w:r>
          </w:p>
        </w:tc>
      </w:tr>
      <w:tr w:rsidR="005B05C3" w:rsidRPr="00B55B85" w14:paraId="2F3F82EE" w14:textId="77777777" w:rsidTr="00CC702D">
        <w:tc>
          <w:tcPr>
            <w:tcW w:w="3652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EB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Zertifizierungsunternehmen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EC" w14:textId="77777777" w:rsidR="005B05C3" w:rsidRPr="00B55B85" w:rsidRDefault="005B05C3" w:rsidP="00DB0810">
            <w:pPr>
              <w:jc w:val="center"/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Zertifiziert nach</w:t>
            </w:r>
          </w:p>
        </w:tc>
        <w:tc>
          <w:tcPr>
            <w:tcW w:w="3747" w:type="dxa"/>
            <w:gridSpan w:val="1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3F82ED" w14:textId="77777777" w:rsidR="005B05C3" w:rsidRPr="00B55B85" w:rsidRDefault="005B05C3" w:rsidP="00DB0810">
            <w:pPr>
              <w:jc w:val="center"/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Gültigkeit bis</w:t>
            </w:r>
          </w:p>
        </w:tc>
      </w:tr>
      <w:tr w:rsidR="00671C41" w:rsidRPr="00B55B85" w14:paraId="2F3F82F2" w14:textId="77777777" w:rsidTr="00CC702D">
        <w:permStart w:id="1071080405" w:edGrp="everyone" w:colFirst="0" w:colLast="0" w:displacedByCustomXml="next"/>
        <w:permStart w:id="1597138199" w:edGrp="everyone" w:colFirst="1" w:colLast="1" w:displacedByCustomXml="next"/>
        <w:permStart w:id="2038120408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-1818330645"/>
            <w:showingPlcHdr/>
          </w:sdtPr>
          <w:sdtEndPr/>
          <w:sdtContent>
            <w:tc>
              <w:tcPr>
                <w:tcW w:w="3652" w:type="dxa"/>
                <w:gridSpan w:val="16"/>
              </w:tcPr>
              <w:p w14:paraId="2F3F82EF" w14:textId="77777777" w:rsidR="00671C41" w:rsidRDefault="00671C41">
                <w:r w:rsidRPr="00C9052D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2014645031"/>
            <w:showingPlcHdr/>
          </w:sdtPr>
          <w:sdtEndPr/>
          <w:sdtContent>
            <w:tc>
              <w:tcPr>
                <w:tcW w:w="1843" w:type="dxa"/>
                <w:gridSpan w:val="7"/>
              </w:tcPr>
              <w:p w14:paraId="2F3F82F0" w14:textId="77777777" w:rsidR="00671C41" w:rsidRDefault="00671C41">
                <w:r w:rsidRPr="00473E02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663242915"/>
            <w:showingPlcHdr/>
          </w:sdtPr>
          <w:sdtEndPr/>
          <w:sdtContent>
            <w:tc>
              <w:tcPr>
                <w:tcW w:w="3747" w:type="dxa"/>
                <w:gridSpan w:val="12"/>
              </w:tcPr>
              <w:p w14:paraId="2F3F82F1" w14:textId="77777777" w:rsidR="00671C41" w:rsidRDefault="00671C41">
                <w:r w:rsidRPr="00A1257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F6" w14:textId="77777777" w:rsidTr="00CC702D">
        <w:permEnd w:id="1071080405" w:displacedByCustomXml="next"/>
        <w:permEnd w:id="1597138199" w:displacedByCustomXml="next"/>
        <w:permEnd w:id="2038120408" w:displacedByCustomXml="next"/>
        <w:permStart w:id="385418163" w:edGrp="everyone" w:colFirst="0" w:colLast="0" w:displacedByCustomXml="next"/>
        <w:permStart w:id="937363527" w:edGrp="everyone" w:colFirst="1" w:colLast="1" w:displacedByCustomXml="next"/>
        <w:permStart w:id="1864114177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-561722028"/>
            <w:showingPlcHdr/>
          </w:sdtPr>
          <w:sdtEndPr/>
          <w:sdtContent>
            <w:tc>
              <w:tcPr>
                <w:tcW w:w="3652" w:type="dxa"/>
                <w:gridSpan w:val="16"/>
              </w:tcPr>
              <w:p w14:paraId="2F3F82F3" w14:textId="77777777" w:rsidR="00671C41" w:rsidRDefault="00671C41">
                <w:r w:rsidRPr="00C9052D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480961430"/>
            <w:showingPlcHdr/>
          </w:sdtPr>
          <w:sdtEndPr/>
          <w:sdtContent>
            <w:tc>
              <w:tcPr>
                <w:tcW w:w="1843" w:type="dxa"/>
                <w:gridSpan w:val="7"/>
              </w:tcPr>
              <w:p w14:paraId="2F3F82F4" w14:textId="77777777" w:rsidR="00671C41" w:rsidRDefault="00671C41">
                <w:r w:rsidRPr="00473E02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328590545"/>
            <w:showingPlcHdr/>
          </w:sdtPr>
          <w:sdtEndPr/>
          <w:sdtContent>
            <w:tc>
              <w:tcPr>
                <w:tcW w:w="3747" w:type="dxa"/>
                <w:gridSpan w:val="12"/>
              </w:tcPr>
              <w:p w14:paraId="2F3F82F5" w14:textId="77777777" w:rsidR="00671C41" w:rsidRDefault="00671C41">
                <w:r w:rsidRPr="00A1257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FA" w14:textId="77777777" w:rsidTr="00CC702D">
        <w:permEnd w:id="385418163" w:displacedByCustomXml="next"/>
        <w:permEnd w:id="937363527" w:displacedByCustomXml="next"/>
        <w:permEnd w:id="1864114177" w:displacedByCustomXml="next"/>
        <w:permStart w:id="1822960828" w:edGrp="everyone" w:colFirst="0" w:colLast="0" w:displacedByCustomXml="next"/>
        <w:permStart w:id="228078785" w:edGrp="everyone" w:colFirst="1" w:colLast="1" w:displacedByCustomXml="next"/>
        <w:permStart w:id="1769087360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-1139958120"/>
            <w:showingPlcHdr/>
          </w:sdtPr>
          <w:sdtEndPr/>
          <w:sdtContent>
            <w:tc>
              <w:tcPr>
                <w:tcW w:w="3652" w:type="dxa"/>
                <w:gridSpan w:val="16"/>
              </w:tcPr>
              <w:p w14:paraId="2F3F82F7" w14:textId="77777777" w:rsidR="00671C41" w:rsidRDefault="00671C41">
                <w:r w:rsidRPr="00C9052D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478986089"/>
            <w:showingPlcHdr/>
          </w:sdtPr>
          <w:sdtEndPr/>
          <w:sdtContent>
            <w:tc>
              <w:tcPr>
                <w:tcW w:w="1843" w:type="dxa"/>
                <w:gridSpan w:val="7"/>
              </w:tcPr>
              <w:p w14:paraId="2F3F82F8" w14:textId="77777777" w:rsidR="00671C41" w:rsidRDefault="00671C41">
                <w:r w:rsidRPr="00473E02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2035794575"/>
            <w:showingPlcHdr/>
          </w:sdtPr>
          <w:sdtEndPr/>
          <w:sdtContent>
            <w:tc>
              <w:tcPr>
                <w:tcW w:w="3747" w:type="dxa"/>
                <w:gridSpan w:val="12"/>
              </w:tcPr>
              <w:p w14:paraId="2F3F82F9" w14:textId="77777777" w:rsidR="00671C41" w:rsidRDefault="00671C41">
                <w:r w:rsidRPr="00A1257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2FE" w14:textId="77777777" w:rsidTr="00CC702D">
        <w:permEnd w:id="1822960828" w:displacedByCustomXml="next"/>
        <w:permEnd w:id="228078785" w:displacedByCustomXml="next"/>
        <w:permEnd w:id="1769087360" w:displacedByCustomXml="next"/>
        <w:permStart w:id="1584740811" w:edGrp="everyone" w:colFirst="0" w:colLast="0" w:displacedByCustomXml="next"/>
        <w:permStart w:id="1333949823" w:edGrp="everyone" w:colFirst="1" w:colLast="1" w:displacedByCustomXml="next"/>
        <w:permStart w:id="1291413666" w:edGrp="everyone" w:colFirst="2" w:colLast="2" w:displacedByCustomXml="next"/>
        <w:sdt>
          <w:sdtPr>
            <w:rPr>
              <w:sz w:val="16"/>
              <w:szCs w:val="16"/>
              <w:lang w:val="de-DE"/>
            </w:rPr>
            <w:id w:val="-1005124501"/>
            <w:showingPlcHdr/>
          </w:sdtPr>
          <w:sdtEndPr/>
          <w:sdtContent>
            <w:tc>
              <w:tcPr>
                <w:tcW w:w="3652" w:type="dxa"/>
                <w:gridSpan w:val="16"/>
                <w:tcBorders>
                  <w:bottom w:val="single" w:sz="4" w:space="0" w:color="auto"/>
                </w:tcBorders>
              </w:tcPr>
              <w:p w14:paraId="2F3F82FB" w14:textId="77777777" w:rsidR="00671C41" w:rsidRDefault="00671C41">
                <w:r w:rsidRPr="00C9052D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071342336"/>
            <w:showingPlcHdr/>
          </w:sdtPr>
          <w:sdtEndPr/>
          <w:sdtContent>
            <w:tc>
              <w:tcPr>
                <w:tcW w:w="1843" w:type="dxa"/>
                <w:gridSpan w:val="7"/>
                <w:tcBorders>
                  <w:bottom w:val="single" w:sz="4" w:space="0" w:color="auto"/>
                </w:tcBorders>
              </w:tcPr>
              <w:p w14:paraId="2F3F82FC" w14:textId="77777777" w:rsidR="00671C41" w:rsidRDefault="00671C41">
                <w:r w:rsidRPr="00473E02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717927630"/>
            <w:showingPlcHdr/>
          </w:sdtPr>
          <w:sdtEndPr/>
          <w:sdtContent>
            <w:tc>
              <w:tcPr>
                <w:tcW w:w="3747" w:type="dxa"/>
                <w:gridSpan w:val="12"/>
                <w:tcBorders>
                  <w:bottom w:val="single" w:sz="4" w:space="0" w:color="auto"/>
                </w:tcBorders>
              </w:tcPr>
              <w:p w14:paraId="2F3F82FD" w14:textId="77777777" w:rsidR="00671C41" w:rsidRDefault="00671C41">
                <w:r w:rsidRPr="00A1257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End w:id="1291413666"/>
      <w:permEnd w:id="1333949823"/>
      <w:permEnd w:id="1584740811"/>
      <w:tr w:rsidR="005B05C3" w:rsidRPr="008D3620" w14:paraId="2F3F8301" w14:textId="77777777" w:rsidTr="00CC702D">
        <w:tc>
          <w:tcPr>
            <w:tcW w:w="9242" w:type="dxa"/>
            <w:gridSpan w:val="35"/>
            <w:tcBorders>
              <w:left w:val="nil"/>
              <w:right w:val="nil"/>
            </w:tcBorders>
          </w:tcPr>
          <w:p w14:paraId="2F3F82FF" w14:textId="77777777" w:rsidR="00E420A2" w:rsidRPr="00103960" w:rsidRDefault="00E420A2" w:rsidP="005B05C3">
            <w:pPr>
              <w:rPr>
                <w:b/>
                <w:sz w:val="16"/>
                <w:szCs w:val="16"/>
                <w:lang w:val="de-DE"/>
              </w:rPr>
            </w:pPr>
          </w:p>
          <w:p w14:paraId="2F3F8300" w14:textId="77777777" w:rsidR="005B05C3" w:rsidRPr="00103960" w:rsidRDefault="005B05C3" w:rsidP="005B05C3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elche weiteren Zertifizierungen / Nachweise streben Sie zukünftig an?</w:t>
            </w:r>
          </w:p>
        </w:tc>
      </w:tr>
      <w:tr w:rsidR="005B05C3" w:rsidRPr="00B55B85" w14:paraId="2F3F8304" w14:textId="77777777" w:rsidTr="00CC702D">
        <w:tc>
          <w:tcPr>
            <w:tcW w:w="4928" w:type="dxa"/>
            <w:gridSpan w:val="20"/>
            <w:shd w:val="clear" w:color="auto" w:fill="A6A6A6" w:themeFill="background1" w:themeFillShade="A6"/>
          </w:tcPr>
          <w:p w14:paraId="2F3F8302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Zertifizierung / Nachweis</w:t>
            </w:r>
          </w:p>
        </w:tc>
        <w:tc>
          <w:tcPr>
            <w:tcW w:w="4314" w:type="dxa"/>
            <w:gridSpan w:val="15"/>
            <w:shd w:val="clear" w:color="auto" w:fill="A6A6A6" w:themeFill="background1" w:themeFillShade="A6"/>
          </w:tcPr>
          <w:p w14:paraId="2F3F8303" w14:textId="77777777" w:rsidR="005B05C3" w:rsidRPr="00B55B85" w:rsidRDefault="005B05C3" w:rsidP="00DB0810">
            <w:pPr>
              <w:jc w:val="center"/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Geplanter Termin</w:t>
            </w:r>
          </w:p>
        </w:tc>
      </w:tr>
      <w:tr w:rsidR="00671C41" w:rsidRPr="00B55B85" w14:paraId="2F3F8307" w14:textId="77777777" w:rsidTr="00CC702D">
        <w:permStart w:id="84609154" w:edGrp="everyone" w:colFirst="0" w:colLast="0" w:displacedByCustomXml="next"/>
        <w:permStart w:id="166403734" w:edGrp="everyone" w:colFirst="1" w:colLast="1" w:displacedByCustomXml="next"/>
        <w:sdt>
          <w:sdtPr>
            <w:rPr>
              <w:sz w:val="16"/>
              <w:szCs w:val="16"/>
              <w:lang w:val="de-DE"/>
            </w:rPr>
            <w:id w:val="1004780404"/>
            <w:showingPlcHdr/>
          </w:sdtPr>
          <w:sdtEndPr/>
          <w:sdtContent>
            <w:tc>
              <w:tcPr>
                <w:tcW w:w="4928" w:type="dxa"/>
                <w:gridSpan w:val="20"/>
              </w:tcPr>
              <w:p w14:paraId="2F3F8305" w14:textId="77777777" w:rsidR="00671C41" w:rsidRDefault="00671C41">
                <w:r w:rsidRPr="00894CD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-1937202655"/>
            <w:showingPlcHdr/>
          </w:sdtPr>
          <w:sdtEndPr/>
          <w:sdtContent>
            <w:tc>
              <w:tcPr>
                <w:tcW w:w="4314" w:type="dxa"/>
                <w:gridSpan w:val="15"/>
              </w:tcPr>
              <w:p w14:paraId="2F3F8306" w14:textId="77777777" w:rsidR="00671C41" w:rsidRDefault="00671C41">
                <w:r w:rsidRPr="006714EF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30A" w14:textId="77777777" w:rsidTr="00CC702D">
        <w:permEnd w:id="84609154" w:displacedByCustomXml="next"/>
        <w:permEnd w:id="166403734" w:displacedByCustomXml="next"/>
        <w:permStart w:id="2062158671" w:edGrp="everyone" w:colFirst="0" w:colLast="0" w:displacedByCustomXml="next"/>
        <w:permStart w:id="1766467972" w:edGrp="everyone" w:colFirst="1" w:colLast="1" w:displacedByCustomXml="next"/>
        <w:sdt>
          <w:sdtPr>
            <w:rPr>
              <w:sz w:val="16"/>
              <w:szCs w:val="16"/>
              <w:lang w:val="de-DE"/>
            </w:rPr>
            <w:id w:val="-562102715"/>
            <w:showingPlcHdr/>
          </w:sdtPr>
          <w:sdtEndPr/>
          <w:sdtContent>
            <w:tc>
              <w:tcPr>
                <w:tcW w:w="4928" w:type="dxa"/>
                <w:gridSpan w:val="20"/>
              </w:tcPr>
              <w:p w14:paraId="2F3F8308" w14:textId="77777777" w:rsidR="00671C41" w:rsidRDefault="00671C41">
                <w:r w:rsidRPr="00894CD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359165463"/>
            <w:showingPlcHdr/>
          </w:sdtPr>
          <w:sdtEndPr/>
          <w:sdtContent>
            <w:tc>
              <w:tcPr>
                <w:tcW w:w="4314" w:type="dxa"/>
                <w:gridSpan w:val="15"/>
              </w:tcPr>
              <w:p w14:paraId="2F3F8309" w14:textId="77777777" w:rsidR="00671C41" w:rsidRDefault="00671C41">
                <w:r w:rsidRPr="006714EF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30D" w14:textId="77777777" w:rsidTr="00CC702D">
        <w:permEnd w:id="2062158671" w:displacedByCustomXml="next"/>
        <w:permEnd w:id="1766467972" w:displacedByCustomXml="next"/>
        <w:permStart w:id="2102555191" w:edGrp="everyone" w:colFirst="0" w:colLast="0" w:displacedByCustomXml="next"/>
        <w:permStart w:id="781652623" w:edGrp="everyone" w:colFirst="1" w:colLast="1" w:displacedByCustomXml="next"/>
        <w:sdt>
          <w:sdtPr>
            <w:rPr>
              <w:sz w:val="16"/>
              <w:szCs w:val="16"/>
              <w:lang w:val="de-DE"/>
            </w:rPr>
            <w:id w:val="971093152"/>
            <w:showingPlcHdr/>
          </w:sdtPr>
          <w:sdtEndPr/>
          <w:sdtContent>
            <w:tc>
              <w:tcPr>
                <w:tcW w:w="4928" w:type="dxa"/>
                <w:gridSpan w:val="20"/>
              </w:tcPr>
              <w:p w14:paraId="2F3F830B" w14:textId="77777777" w:rsidR="00671C41" w:rsidRDefault="00671C41">
                <w:r w:rsidRPr="00894CD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854840672"/>
            <w:showingPlcHdr/>
          </w:sdtPr>
          <w:sdtEndPr/>
          <w:sdtContent>
            <w:tc>
              <w:tcPr>
                <w:tcW w:w="4314" w:type="dxa"/>
                <w:gridSpan w:val="15"/>
              </w:tcPr>
              <w:p w14:paraId="2F3F830C" w14:textId="77777777" w:rsidR="00671C41" w:rsidRDefault="00671C41">
                <w:r w:rsidRPr="006714EF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671C41" w:rsidRPr="00B55B85" w14:paraId="2F3F8310" w14:textId="77777777" w:rsidTr="00CC702D">
        <w:permEnd w:id="2102555191" w:displacedByCustomXml="next"/>
        <w:permEnd w:id="781652623" w:displacedByCustomXml="next"/>
        <w:permStart w:id="2130722933" w:edGrp="everyone" w:colFirst="0" w:colLast="0" w:displacedByCustomXml="next"/>
        <w:permStart w:id="733677722" w:edGrp="everyone" w:colFirst="1" w:colLast="1" w:displacedByCustomXml="next"/>
        <w:sdt>
          <w:sdtPr>
            <w:rPr>
              <w:sz w:val="16"/>
              <w:szCs w:val="16"/>
              <w:lang w:val="de-DE"/>
            </w:rPr>
            <w:id w:val="-1240866921"/>
            <w:showingPlcHdr/>
          </w:sdtPr>
          <w:sdtEndPr/>
          <w:sdtContent>
            <w:tc>
              <w:tcPr>
                <w:tcW w:w="4928" w:type="dxa"/>
                <w:gridSpan w:val="20"/>
                <w:tcBorders>
                  <w:bottom w:val="single" w:sz="4" w:space="0" w:color="auto"/>
                </w:tcBorders>
              </w:tcPr>
              <w:p w14:paraId="2F3F830E" w14:textId="77777777" w:rsidR="00671C41" w:rsidRDefault="00671C41">
                <w:r w:rsidRPr="00894CDA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sdt>
          <w:sdtPr>
            <w:rPr>
              <w:sz w:val="16"/>
              <w:szCs w:val="16"/>
              <w:lang w:val="de-DE"/>
            </w:rPr>
            <w:id w:val="1442105531"/>
            <w:showingPlcHdr/>
          </w:sdtPr>
          <w:sdtEndPr/>
          <w:sdtContent>
            <w:tc>
              <w:tcPr>
                <w:tcW w:w="4314" w:type="dxa"/>
                <w:gridSpan w:val="15"/>
                <w:tcBorders>
                  <w:bottom w:val="single" w:sz="4" w:space="0" w:color="auto"/>
                </w:tcBorders>
              </w:tcPr>
              <w:p w14:paraId="2F3F830F" w14:textId="77777777" w:rsidR="00671C41" w:rsidRDefault="00671C41">
                <w:r w:rsidRPr="006714EF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End w:id="733677722"/>
      <w:permEnd w:id="2130722933"/>
      <w:tr w:rsidR="00564B45" w:rsidRPr="008D3620" w14:paraId="2F3F8313" w14:textId="77777777" w:rsidTr="00CC702D">
        <w:tc>
          <w:tcPr>
            <w:tcW w:w="9242" w:type="dxa"/>
            <w:gridSpan w:val="35"/>
            <w:tcBorders>
              <w:left w:val="nil"/>
              <w:bottom w:val="nil"/>
              <w:right w:val="nil"/>
            </w:tcBorders>
          </w:tcPr>
          <w:p w14:paraId="2F3F8311" w14:textId="77777777" w:rsidR="00DB0810" w:rsidRPr="00103960" w:rsidRDefault="00DB0810" w:rsidP="000C19EA">
            <w:pPr>
              <w:rPr>
                <w:b/>
                <w:sz w:val="16"/>
                <w:szCs w:val="16"/>
                <w:lang w:val="de-DE"/>
              </w:rPr>
            </w:pPr>
          </w:p>
          <w:p w14:paraId="2F3F8312" w14:textId="77777777" w:rsidR="00564B45" w:rsidRPr="00103960" w:rsidRDefault="00564B4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urde ihr Unternehmen in den letzten drei Jahren als C-Lieferant von einem OEM eingestuft?</w:t>
            </w:r>
          </w:p>
        </w:tc>
      </w:tr>
      <w:permStart w:id="1060265567" w:edGrp="everyone"/>
      <w:tr w:rsidR="00564B45" w:rsidRPr="00B55B85" w14:paraId="2F3F8319" w14:textId="77777777" w:rsidTr="00CC702D"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14" w14:textId="77777777" w:rsidR="00564B4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22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60265567"/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315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permStart w:id="1892361234" w:edGrp="everyone"/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16" w14:textId="77777777" w:rsidR="00564B45" w:rsidRPr="007F42DF" w:rsidRDefault="00005DE5" w:rsidP="000C19EA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17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92361234"/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F8317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,</w:t>
            </w:r>
          </w:p>
        </w:tc>
        <w:permStart w:id="1123511014" w:edGrp="everyone" w:displacedByCustomXml="next"/>
        <w:sdt>
          <w:sdtPr>
            <w:rPr>
              <w:sz w:val="16"/>
              <w:szCs w:val="16"/>
              <w:lang w:val="de-DE"/>
            </w:rPr>
            <w:id w:val="1465855825"/>
            <w:showingPlcHdr/>
          </w:sdtPr>
          <w:sdtEndPr/>
          <w:sdtContent>
            <w:tc>
              <w:tcPr>
                <w:tcW w:w="5655" w:type="dxa"/>
                <w:gridSpan w:val="2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3F8318" w14:textId="77777777" w:rsidR="00564B45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123511014" w:displacedByCustomXml="prev"/>
      </w:tr>
      <w:tr w:rsidR="00564B45" w:rsidRPr="008D3620" w14:paraId="2F3F831B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31A" w14:textId="77777777" w:rsidR="00564B45" w:rsidRPr="00103960" w:rsidRDefault="00564B4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Können alle erforderlichen Prüf- und Messaufgaben bezogen auf Ihr Produktspektrum selbst durchgeführt  werden?</w:t>
            </w:r>
          </w:p>
        </w:tc>
      </w:tr>
      <w:permStart w:id="219372580" w:edGrp="everyone"/>
      <w:tr w:rsidR="00564B45" w:rsidRPr="00B55B85" w14:paraId="2F3F8321" w14:textId="77777777" w:rsidTr="00CC702D"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1C" w14:textId="77777777" w:rsidR="00564B4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56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19372580"/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31D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permStart w:id="235489631" w:edGrp="everyone"/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1E" w14:textId="77777777" w:rsidR="00564B4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25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35489631"/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F831F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tc>
          <w:tcPr>
            <w:tcW w:w="56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3F8320" w14:textId="77777777" w:rsidR="00564B45" w:rsidRPr="00B55B85" w:rsidRDefault="00564B45" w:rsidP="000C19EA">
            <w:pPr>
              <w:rPr>
                <w:sz w:val="16"/>
                <w:szCs w:val="16"/>
              </w:rPr>
            </w:pPr>
          </w:p>
        </w:tc>
      </w:tr>
      <w:tr w:rsidR="00564B45" w:rsidRPr="008D3620" w14:paraId="2F3F8323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322" w14:textId="77777777" w:rsidR="00564B45" w:rsidRPr="00103960" w:rsidRDefault="00564B4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Findet die Beschaffung ausschließlich bei zertifizierten Unterlieferanten (Systeme siehe oben) statt?</w:t>
            </w:r>
          </w:p>
        </w:tc>
      </w:tr>
      <w:permStart w:id="1980176771" w:edGrp="everyone"/>
      <w:tr w:rsidR="00564B45" w:rsidRPr="00B55B85" w14:paraId="2F3F8329" w14:textId="77777777" w:rsidTr="00CC702D"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24" w14:textId="77777777" w:rsidR="00564B4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33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80176771"/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325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*</w:t>
            </w:r>
          </w:p>
        </w:tc>
        <w:permStart w:id="120007225" w:edGrp="everyone"/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26" w14:textId="77777777" w:rsidR="00564B4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27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20007225"/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F8327" w14:textId="77777777" w:rsidR="00564B45" w:rsidRPr="00B55B85" w:rsidRDefault="00564B4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tc>
          <w:tcPr>
            <w:tcW w:w="56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3F8328" w14:textId="77777777" w:rsidR="00564B45" w:rsidRPr="00B55B85" w:rsidRDefault="00564B45" w:rsidP="000C19EA">
            <w:pPr>
              <w:rPr>
                <w:sz w:val="16"/>
                <w:szCs w:val="16"/>
              </w:rPr>
            </w:pPr>
          </w:p>
        </w:tc>
      </w:tr>
      <w:tr w:rsidR="00564B45" w:rsidRPr="0041426D" w14:paraId="2F3F832C" w14:textId="77777777" w:rsidTr="00CC702D">
        <w:tc>
          <w:tcPr>
            <w:tcW w:w="440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832A" w14:textId="77777777" w:rsidR="00564B45" w:rsidRPr="00103960" w:rsidRDefault="00564B4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*Wenn nein, bitte Ablauf der Qualitätsabsicherung darlegen:</w:t>
            </w:r>
          </w:p>
        </w:tc>
        <w:permStart w:id="1845570408" w:edGrp="everyone" w:displacedByCustomXml="next"/>
        <w:sdt>
          <w:sdtPr>
            <w:rPr>
              <w:sz w:val="16"/>
              <w:szCs w:val="16"/>
              <w:lang w:val="de-DE"/>
            </w:rPr>
            <w:id w:val="1876264977"/>
            <w:showingPlcHdr/>
          </w:sdtPr>
          <w:sdtEndPr/>
          <w:sdtContent>
            <w:tc>
              <w:tcPr>
                <w:tcW w:w="4840" w:type="dxa"/>
                <w:gridSpan w:val="17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32B" w14:textId="77777777" w:rsidR="00564B45" w:rsidRPr="00103960" w:rsidRDefault="00671C41" w:rsidP="00F2377A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45570408" w:displacedByCustomXml="prev"/>
      </w:tr>
      <w:tr w:rsidR="00564B45" w:rsidRPr="0041426D" w14:paraId="2F3F832F" w14:textId="77777777" w:rsidTr="00CC702D">
        <w:tc>
          <w:tcPr>
            <w:tcW w:w="440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832D" w14:textId="77777777" w:rsidR="00564B45" w:rsidRPr="00103960" w:rsidRDefault="00564B45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40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32E" w14:textId="77777777" w:rsidR="00564B45" w:rsidRPr="00103960" w:rsidRDefault="00564B45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564B45" w:rsidRPr="0041426D" w14:paraId="2F3F8332" w14:textId="77777777" w:rsidTr="00CC702D">
        <w:tc>
          <w:tcPr>
            <w:tcW w:w="440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8330" w14:textId="77777777" w:rsidR="00564B45" w:rsidRPr="00103960" w:rsidRDefault="00564B45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40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331" w14:textId="77777777" w:rsidR="00564B45" w:rsidRPr="00103960" w:rsidRDefault="00564B45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DB0810" w:rsidRPr="0041426D" w14:paraId="2F3F8339" w14:textId="77777777" w:rsidTr="00CC702D">
        <w:tc>
          <w:tcPr>
            <w:tcW w:w="51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3F8333" w14:textId="77777777" w:rsidR="00DB0810" w:rsidRPr="00103960" w:rsidRDefault="00DB0810" w:rsidP="00B82950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F8334" w14:textId="77777777" w:rsidR="00DB0810" w:rsidRPr="00103960" w:rsidRDefault="00DB0810" w:rsidP="00B8295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35" w14:textId="77777777" w:rsidR="00DB0810" w:rsidRPr="00103960" w:rsidRDefault="00DB0810" w:rsidP="00B8295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36" w14:textId="77777777" w:rsidR="00DB0810" w:rsidRPr="00103960" w:rsidRDefault="00DB0810" w:rsidP="00B8295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F3F8337" w14:textId="77777777" w:rsidR="00DB0810" w:rsidRPr="00103960" w:rsidRDefault="00DB0810" w:rsidP="00B8295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2F3F8338" w14:textId="77777777" w:rsidR="00DB0810" w:rsidRPr="00103960" w:rsidRDefault="00DB0810" w:rsidP="00B82950">
            <w:pPr>
              <w:rPr>
                <w:sz w:val="16"/>
                <w:szCs w:val="16"/>
                <w:lang w:val="de-DE"/>
              </w:rPr>
            </w:pPr>
          </w:p>
        </w:tc>
      </w:tr>
      <w:tr w:rsidR="009614F8" w:rsidRPr="00B55B85" w14:paraId="2F3F8341" w14:textId="77777777" w:rsidTr="00CC702D">
        <w:tc>
          <w:tcPr>
            <w:tcW w:w="51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3F833A" w14:textId="77777777" w:rsidR="009614F8" w:rsidRPr="00103960" w:rsidRDefault="009614F8" w:rsidP="00B82950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Schließen Sie mit allen Unterlieferanten Qualitätsvereinbarungen ab?</w:t>
            </w:r>
          </w:p>
          <w:p w14:paraId="2F3F833B" w14:textId="77777777" w:rsidR="009614F8" w:rsidRPr="00103960" w:rsidRDefault="009614F8" w:rsidP="00B82950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F833C" w14:textId="77777777" w:rsidR="009614F8" w:rsidRPr="00103960" w:rsidRDefault="009614F8" w:rsidP="00B82950">
            <w:pPr>
              <w:rPr>
                <w:sz w:val="16"/>
                <w:szCs w:val="16"/>
                <w:lang w:val="de-DE"/>
              </w:rPr>
            </w:pPr>
          </w:p>
        </w:tc>
        <w:permStart w:id="539957206" w:edGrp="everyone"/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3D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47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39957206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3E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permStart w:id="1697607399" w:edGrp="everyone"/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F3F833F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727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7607399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2F3F8340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</w:tr>
      <w:tr w:rsidR="00564B45" w:rsidRPr="0041426D" w14:paraId="2F3F8344" w14:textId="77777777" w:rsidTr="00CC702D">
        <w:tc>
          <w:tcPr>
            <w:tcW w:w="440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8342" w14:textId="77777777" w:rsidR="00564B45" w:rsidRPr="00103960" w:rsidRDefault="00DB0810" w:rsidP="00B82950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elches Verfahren zur Lieferanten- und Produktqualifizierung wenden Sie an?</w:t>
            </w:r>
          </w:p>
        </w:tc>
        <w:permStart w:id="216028585" w:edGrp="everyone" w:displacedByCustomXml="next"/>
        <w:sdt>
          <w:sdtPr>
            <w:rPr>
              <w:sz w:val="16"/>
              <w:szCs w:val="16"/>
              <w:lang w:val="de-DE"/>
            </w:rPr>
            <w:id w:val="594131102"/>
            <w:showingPlcHdr/>
          </w:sdtPr>
          <w:sdtEndPr/>
          <w:sdtContent>
            <w:tc>
              <w:tcPr>
                <w:tcW w:w="4840" w:type="dxa"/>
                <w:gridSpan w:val="17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343" w14:textId="77777777" w:rsidR="00564B45" w:rsidRPr="00103960" w:rsidRDefault="00671C41" w:rsidP="00B82950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216028585" w:displacedByCustomXml="prev"/>
      </w:tr>
      <w:tr w:rsidR="00564B45" w:rsidRPr="0041426D" w14:paraId="2F3F8347" w14:textId="77777777" w:rsidTr="00CC702D">
        <w:tc>
          <w:tcPr>
            <w:tcW w:w="440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8345" w14:textId="77777777" w:rsidR="00564B45" w:rsidRPr="00103960" w:rsidRDefault="00564B45" w:rsidP="00B8295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40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346" w14:textId="77777777" w:rsidR="00564B45" w:rsidRPr="00103960" w:rsidRDefault="00564B45" w:rsidP="00B82950">
            <w:pPr>
              <w:rPr>
                <w:sz w:val="16"/>
                <w:szCs w:val="16"/>
                <w:lang w:val="de-DE"/>
              </w:rPr>
            </w:pPr>
          </w:p>
        </w:tc>
      </w:tr>
      <w:tr w:rsidR="009614F8" w:rsidRPr="008D3620" w14:paraId="2F3F834A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348" w14:textId="77777777" w:rsidR="009614F8" w:rsidRPr="00103960" w:rsidRDefault="009614F8" w:rsidP="00B82950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ie hoch sind bei dem jeweiligen Produkt die jährlichen Kosten für fehlerhafte Teile (Ausschuss, Gewährleistungs- und Kulanzaufwendungen, Rückruf-Kosten) im Verhältnis zum Umsatz des Produktes?</w:t>
            </w:r>
          </w:p>
          <w:p w14:paraId="2F3F8349" w14:textId="77777777" w:rsidR="009614F8" w:rsidRPr="00103960" w:rsidRDefault="009614F8" w:rsidP="00B82950">
            <w:pPr>
              <w:rPr>
                <w:b/>
                <w:sz w:val="16"/>
                <w:szCs w:val="16"/>
                <w:lang w:val="de-DE"/>
              </w:rPr>
            </w:pPr>
          </w:p>
        </w:tc>
      </w:tr>
      <w:permStart w:id="1017673987" w:edGrp="everyone"/>
      <w:tr w:rsidR="009614F8" w:rsidRPr="00B55B85" w14:paraId="2F3F8351" w14:textId="77777777" w:rsidTr="00CC702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F3F834B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06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17673987"/>
          </w:p>
        </w:tc>
        <w:tc>
          <w:tcPr>
            <w:tcW w:w="2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3F834C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Weniger als 1%</w:t>
            </w:r>
          </w:p>
        </w:tc>
        <w:permStart w:id="1404844811" w:edGrp="everyone"/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F834D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40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04844811"/>
          </w:p>
        </w:tc>
        <w:tc>
          <w:tcPr>
            <w:tcW w:w="26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3F834E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Weniger als 5%</w:t>
            </w:r>
          </w:p>
        </w:tc>
        <w:permStart w:id="542647602" w:edGrp="everyone"/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834F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42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42647602"/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F8350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Mehr als 10%</w:t>
            </w:r>
          </w:p>
        </w:tc>
      </w:tr>
      <w:permStart w:id="167122888" w:edGrp="everyone"/>
      <w:tr w:rsidR="009614F8" w:rsidRPr="00B55B85" w14:paraId="2F3F8357" w14:textId="77777777" w:rsidTr="00CC702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F3F8352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57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7122888"/>
          </w:p>
        </w:tc>
        <w:tc>
          <w:tcPr>
            <w:tcW w:w="2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3F8353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Weniger als 3%</w:t>
            </w:r>
          </w:p>
        </w:tc>
        <w:permStart w:id="7095637" w:edGrp="everyone"/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F8354" w14:textId="77777777" w:rsidR="009614F8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82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095637"/>
          </w:p>
        </w:tc>
        <w:tc>
          <w:tcPr>
            <w:tcW w:w="43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3F8355" w14:textId="77777777" w:rsidR="009614F8" w:rsidRPr="00B55B85" w:rsidRDefault="009614F8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Weniger als 10%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8356" w14:textId="77777777" w:rsidR="009614F8" w:rsidRPr="00B55B85" w:rsidRDefault="009614F8" w:rsidP="00B82950">
            <w:pPr>
              <w:rPr>
                <w:sz w:val="16"/>
                <w:szCs w:val="16"/>
              </w:rPr>
            </w:pPr>
          </w:p>
        </w:tc>
      </w:tr>
      <w:tr w:rsidR="009614F8" w:rsidRPr="008D3620" w14:paraId="2F3F8359" w14:textId="77777777" w:rsidTr="00CC702D"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3F8358" w14:textId="77777777" w:rsidR="009614F8" w:rsidRPr="00103960" w:rsidRDefault="009614F8" w:rsidP="00B82950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ie ist Ihre Reklamationsquote für Produkte in der Automobilindustrie?</w:t>
            </w:r>
          </w:p>
        </w:tc>
      </w:tr>
      <w:tr w:rsidR="00E420A2" w:rsidRPr="00B55B85" w14:paraId="2F3F8366" w14:textId="77777777" w:rsidTr="00CC702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F3F835A" w14:textId="77777777" w:rsidR="00E420A2" w:rsidRPr="00103960" w:rsidRDefault="00E420A2" w:rsidP="00B82950">
            <w:pPr>
              <w:rPr>
                <w:sz w:val="16"/>
                <w:szCs w:val="16"/>
                <w:lang w:val="de-DE"/>
              </w:rPr>
            </w:pPr>
          </w:p>
        </w:tc>
        <w:permStart w:id="314137379" w:edGrp="everyone"/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5B" w14:textId="77777777" w:rsidR="00E420A2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1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14137379"/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5C" w14:textId="77777777" w:rsidR="00E420A2" w:rsidRPr="00B55B85" w:rsidRDefault="00E420A2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&lt;100ppm</w:t>
            </w:r>
          </w:p>
        </w:tc>
        <w:permStart w:id="1097230604" w:edGrp="everyone"/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5D" w14:textId="77777777" w:rsidR="00E420A2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12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97230604"/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F835E" w14:textId="77777777" w:rsidR="00E420A2" w:rsidRPr="00B55B85" w:rsidRDefault="00E420A2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&lt;500ppm</w:t>
            </w:r>
          </w:p>
        </w:tc>
        <w:permStart w:id="1503669606" w:edGrp="everyone"/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835F" w14:textId="77777777" w:rsidR="00E420A2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05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03669606"/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F8360" w14:textId="77777777" w:rsidR="00E420A2" w:rsidRPr="00B55B85" w:rsidRDefault="00E420A2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&lt;1.000ppm</w:t>
            </w:r>
          </w:p>
        </w:tc>
        <w:permStart w:id="292165132" w:edGrp="everyone"/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61" w14:textId="77777777" w:rsidR="00E420A2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72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92165132"/>
          </w:p>
        </w:tc>
        <w:tc>
          <w:tcPr>
            <w:tcW w:w="1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362" w14:textId="77777777" w:rsidR="00E420A2" w:rsidRPr="00B55B85" w:rsidRDefault="00E420A2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&lt;5.000ppm</w:t>
            </w:r>
          </w:p>
        </w:tc>
        <w:permStart w:id="595149248" w:edGrp="everyone"/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8363" w14:textId="77777777" w:rsidR="00E420A2" w:rsidRPr="00B55B85" w:rsidRDefault="00005DE5" w:rsidP="00B8295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538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95149248"/>
          </w:p>
        </w:tc>
        <w:tc>
          <w:tcPr>
            <w:tcW w:w="2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F8364" w14:textId="77777777" w:rsidR="00E420A2" w:rsidRPr="00B55B85" w:rsidRDefault="00E420A2" w:rsidP="00B82950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&gt;5.000ppm</w:t>
            </w:r>
          </w:p>
          <w:p w14:paraId="2F3F8365" w14:textId="77777777" w:rsidR="00E420A2" w:rsidRPr="00B55B85" w:rsidRDefault="00E420A2" w:rsidP="00B82950">
            <w:pPr>
              <w:rPr>
                <w:sz w:val="16"/>
                <w:szCs w:val="16"/>
              </w:rPr>
            </w:pPr>
          </w:p>
        </w:tc>
      </w:tr>
      <w:tr w:rsidR="009614F8" w:rsidRPr="008D3620" w14:paraId="2F3F8369" w14:textId="77777777" w:rsidTr="005358E9">
        <w:tc>
          <w:tcPr>
            <w:tcW w:w="44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8367" w14:textId="77777777" w:rsidR="00E420A2" w:rsidRPr="00103960" w:rsidRDefault="00E420A2" w:rsidP="00DB0810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ie sichern Sie die Traceability ab?</w:t>
            </w:r>
          </w:p>
        </w:tc>
        <w:tc>
          <w:tcPr>
            <w:tcW w:w="48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8368" w14:textId="77777777" w:rsidR="009614F8" w:rsidRPr="00103960" w:rsidRDefault="009614F8" w:rsidP="00B82950">
            <w:pPr>
              <w:rPr>
                <w:sz w:val="16"/>
                <w:szCs w:val="16"/>
                <w:lang w:val="de-DE"/>
              </w:rPr>
            </w:pPr>
          </w:p>
        </w:tc>
      </w:tr>
      <w:tr w:rsidR="00E420A2" w:rsidRPr="0041426D" w14:paraId="2F3F836B" w14:textId="77777777" w:rsidTr="005358E9">
        <w:permStart w:id="520053300" w:edGrp="everyone" w:displacedByCustomXml="next"/>
        <w:sdt>
          <w:sdtPr>
            <w:rPr>
              <w:sz w:val="16"/>
              <w:szCs w:val="16"/>
              <w:lang w:val="de-DE"/>
            </w:rPr>
            <w:id w:val="1765420543"/>
            <w:showingPlcHdr/>
          </w:sdtPr>
          <w:sdtEndPr/>
          <w:sdtContent>
            <w:tc>
              <w:tcPr>
                <w:tcW w:w="9242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3F836A" w14:textId="77777777" w:rsidR="00E420A2" w:rsidRPr="00103960" w:rsidRDefault="00671C41" w:rsidP="00B82950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20053300" w:displacedByCustomXml="prev"/>
      </w:tr>
      <w:tr w:rsidR="00E420A2" w:rsidRPr="008D3620" w14:paraId="2F3F836E" w14:textId="77777777" w:rsidTr="005358E9">
        <w:tc>
          <w:tcPr>
            <w:tcW w:w="924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836C" w14:textId="77777777" w:rsidR="00083FCE" w:rsidRDefault="00083FCE" w:rsidP="00B82950">
            <w:pPr>
              <w:rPr>
                <w:b/>
                <w:sz w:val="16"/>
                <w:szCs w:val="16"/>
                <w:lang w:val="de-DE"/>
              </w:rPr>
            </w:pPr>
          </w:p>
          <w:p w14:paraId="2F3F836D" w14:textId="77777777" w:rsidR="00E420A2" w:rsidRPr="00103960" w:rsidRDefault="00E420A2" w:rsidP="00B82950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elche Q-Tools und Q-Methoden wenden Sie an (z.B. 8D-Report, FMEA, Prozes</w:t>
            </w:r>
            <w:r w:rsidR="00083FCE">
              <w:rPr>
                <w:b/>
                <w:sz w:val="16"/>
                <w:szCs w:val="16"/>
                <w:lang w:val="de-DE"/>
              </w:rPr>
              <w:t>slenkungsplan, Ishikawa, APQP)?</w:t>
            </w:r>
          </w:p>
        </w:tc>
      </w:tr>
      <w:tr w:rsidR="00E420A2" w:rsidRPr="0041426D" w14:paraId="2F3F8370" w14:textId="77777777" w:rsidTr="005358E9">
        <w:permStart w:id="1972191896" w:edGrp="everyone" w:displacedByCustomXml="next"/>
        <w:sdt>
          <w:sdtPr>
            <w:rPr>
              <w:sz w:val="16"/>
              <w:szCs w:val="16"/>
              <w:lang w:val="de-DE"/>
            </w:rPr>
            <w:id w:val="407052016"/>
            <w:showingPlcHdr/>
          </w:sdtPr>
          <w:sdtEndPr/>
          <w:sdtContent>
            <w:tc>
              <w:tcPr>
                <w:tcW w:w="9242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36F" w14:textId="77777777" w:rsidR="00E420A2" w:rsidRPr="00103960" w:rsidRDefault="00671C41" w:rsidP="00B82950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972191896" w:displacedByCustomXml="prev"/>
      </w:tr>
      <w:tr w:rsidR="00E420A2" w:rsidRPr="008D3620" w14:paraId="2F3F8373" w14:textId="77777777" w:rsidTr="00083FCE">
        <w:tc>
          <w:tcPr>
            <w:tcW w:w="924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8371" w14:textId="77777777" w:rsidR="00083FCE" w:rsidRDefault="00083FCE" w:rsidP="00E420A2">
            <w:pPr>
              <w:tabs>
                <w:tab w:val="left" w:pos="7396"/>
              </w:tabs>
              <w:rPr>
                <w:b/>
                <w:sz w:val="16"/>
                <w:szCs w:val="16"/>
                <w:lang w:val="de-DE"/>
              </w:rPr>
            </w:pPr>
          </w:p>
          <w:p w14:paraId="2F3F8372" w14:textId="77777777" w:rsidR="00E420A2" w:rsidRPr="00103960" w:rsidRDefault="00E420A2" w:rsidP="00E420A2">
            <w:pPr>
              <w:tabs>
                <w:tab w:val="left" w:pos="7396"/>
              </w:tabs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Bitte nennen Sie uns den  Produktsicherheitsbeauftragten in Ihrem Unt</w:t>
            </w:r>
            <w:r w:rsidR="00083FCE">
              <w:rPr>
                <w:b/>
                <w:sz w:val="16"/>
                <w:szCs w:val="16"/>
                <w:lang w:val="de-DE"/>
              </w:rPr>
              <w:t>ernehmen (Name, Telefon, email)</w:t>
            </w:r>
          </w:p>
        </w:tc>
      </w:tr>
      <w:tr w:rsidR="00083FCE" w:rsidRPr="0041426D" w14:paraId="2F3F8375" w14:textId="77777777" w:rsidTr="00083FCE">
        <w:permStart w:id="834876443" w:edGrp="everyone" w:displacedByCustomXml="next"/>
        <w:sdt>
          <w:sdtPr>
            <w:rPr>
              <w:sz w:val="16"/>
              <w:szCs w:val="16"/>
              <w:lang w:val="de-DE"/>
            </w:rPr>
            <w:id w:val="1525129451"/>
            <w:showingPlcHdr/>
          </w:sdtPr>
          <w:sdtEndPr/>
          <w:sdtContent>
            <w:tc>
              <w:tcPr>
                <w:tcW w:w="9242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F8374" w14:textId="77777777" w:rsidR="00083FCE" w:rsidRPr="00103960" w:rsidRDefault="00671C41" w:rsidP="00E420A2">
                <w:pPr>
                  <w:tabs>
                    <w:tab w:val="left" w:pos="7396"/>
                  </w:tabs>
                  <w:rPr>
                    <w:b/>
                    <w:sz w:val="16"/>
                    <w:szCs w:val="16"/>
                    <w:lang w:val="de-DE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834876443" w:displacedByCustomXml="prev"/>
      </w:tr>
    </w:tbl>
    <w:p w14:paraId="2F3F8376" w14:textId="77777777" w:rsidR="00564B45" w:rsidRDefault="00564B45" w:rsidP="000C19EA">
      <w:pPr>
        <w:rPr>
          <w:sz w:val="16"/>
          <w:szCs w:val="16"/>
          <w:lang w:val="de-DE"/>
        </w:rPr>
      </w:pPr>
    </w:p>
    <w:p w14:paraId="2F3F8377" w14:textId="77777777" w:rsidR="00083FCE" w:rsidRDefault="00083FCE" w:rsidP="000C19EA">
      <w:pPr>
        <w:rPr>
          <w:sz w:val="16"/>
          <w:szCs w:val="16"/>
          <w:lang w:val="de-DE"/>
        </w:rPr>
      </w:pPr>
    </w:p>
    <w:p w14:paraId="2F3F8378" w14:textId="77777777" w:rsidR="00083FCE" w:rsidRDefault="00083FCE" w:rsidP="000C19EA">
      <w:pPr>
        <w:rPr>
          <w:sz w:val="16"/>
          <w:szCs w:val="16"/>
          <w:lang w:val="de-DE"/>
        </w:rPr>
      </w:pPr>
    </w:p>
    <w:p w14:paraId="2F3F8379" w14:textId="77777777" w:rsidR="002453AC" w:rsidRDefault="002453AC" w:rsidP="000C19EA">
      <w:pPr>
        <w:rPr>
          <w:sz w:val="16"/>
          <w:szCs w:val="16"/>
          <w:lang w:val="de-DE"/>
        </w:rPr>
      </w:pPr>
    </w:p>
    <w:p w14:paraId="2F3F837A" w14:textId="77777777" w:rsidR="002453AC" w:rsidRPr="00103960" w:rsidRDefault="002453AC" w:rsidP="000C19EA">
      <w:pPr>
        <w:rPr>
          <w:sz w:val="16"/>
          <w:szCs w:val="16"/>
          <w:lang w:val="de-DE"/>
        </w:rPr>
      </w:pPr>
    </w:p>
    <w:tbl>
      <w:tblPr>
        <w:tblStyle w:val="Tabellenraster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394"/>
        <w:gridCol w:w="416"/>
        <w:gridCol w:w="376"/>
        <w:gridCol w:w="535"/>
        <w:gridCol w:w="253"/>
        <w:gridCol w:w="203"/>
        <w:gridCol w:w="173"/>
        <w:gridCol w:w="63"/>
        <w:gridCol w:w="446"/>
        <w:gridCol w:w="376"/>
        <w:gridCol w:w="24"/>
        <w:gridCol w:w="39"/>
        <w:gridCol w:w="317"/>
        <w:gridCol w:w="257"/>
        <w:gridCol w:w="367"/>
        <w:gridCol w:w="376"/>
        <w:gridCol w:w="296"/>
        <w:gridCol w:w="63"/>
        <w:gridCol w:w="17"/>
        <w:gridCol w:w="478"/>
        <w:gridCol w:w="123"/>
        <w:gridCol w:w="293"/>
        <w:gridCol w:w="476"/>
        <w:gridCol w:w="63"/>
        <w:gridCol w:w="234"/>
        <w:gridCol w:w="376"/>
        <w:gridCol w:w="875"/>
        <w:gridCol w:w="63"/>
      </w:tblGrid>
      <w:tr w:rsidR="00E420A2" w:rsidRPr="00B55B85" w14:paraId="2F3F837C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  <w:shd w:val="clear" w:color="auto" w:fill="1F497D" w:themeFill="text2"/>
          </w:tcPr>
          <w:p w14:paraId="2F3F837B" w14:textId="77777777" w:rsidR="00E420A2" w:rsidRPr="00B507AE" w:rsidRDefault="00E420A2" w:rsidP="00B507AE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507AE">
              <w:rPr>
                <w:b/>
                <w:color w:val="FFFFFF" w:themeColor="background1"/>
                <w:sz w:val="20"/>
                <w:szCs w:val="16"/>
              </w:rPr>
              <w:t>5. Logistik</w:t>
            </w:r>
          </w:p>
        </w:tc>
      </w:tr>
      <w:tr w:rsidR="00E420A2" w:rsidRPr="00B55B85" w14:paraId="2F3F837E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7D" w14:textId="77777777" w:rsidR="00E420A2" w:rsidRPr="00B55B85" w:rsidRDefault="00E420A2" w:rsidP="000C19EA">
            <w:pPr>
              <w:rPr>
                <w:sz w:val="16"/>
                <w:szCs w:val="16"/>
              </w:rPr>
            </w:pPr>
          </w:p>
        </w:tc>
      </w:tr>
      <w:tr w:rsidR="00E420A2" w:rsidRPr="00B55B85" w14:paraId="2F3F8381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7F" w14:textId="77777777" w:rsidR="00E420A2" w:rsidRPr="007B2FD1" w:rsidRDefault="00E420A2" w:rsidP="000C19EA">
            <w:pPr>
              <w:rPr>
                <w:b/>
                <w:sz w:val="16"/>
                <w:szCs w:val="16"/>
              </w:rPr>
            </w:pPr>
            <w:r w:rsidRPr="007B2FD1">
              <w:rPr>
                <w:b/>
                <w:sz w:val="16"/>
                <w:szCs w:val="16"/>
              </w:rPr>
              <w:t>Verwenden Sie</w:t>
            </w:r>
          </w:p>
          <w:p w14:paraId="2F3F8380" w14:textId="77777777" w:rsidR="00642E29" w:rsidRPr="007B2FD1" w:rsidRDefault="00642E29" w:rsidP="000C19EA">
            <w:pPr>
              <w:rPr>
                <w:b/>
                <w:sz w:val="16"/>
                <w:szCs w:val="16"/>
              </w:rPr>
            </w:pPr>
          </w:p>
        </w:tc>
      </w:tr>
      <w:tr w:rsidR="00642E29" w:rsidRPr="00B55B85" w14:paraId="2F3F838A" w14:textId="77777777" w:rsidTr="00403640">
        <w:trPr>
          <w:gridAfter w:val="1"/>
          <w:wAfter w:w="63" w:type="dxa"/>
        </w:trPr>
        <w:tc>
          <w:tcPr>
            <w:tcW w:w="1333" w:type="dxa"/>
          </w:tcPr>
          <w:p w14:paraId="2F3F8382" w14:textId="77777777" w:rsidR="00E420A2" w:rsidRPr="00B55B85" w:rsidRDefault="00E420A2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Barcode-Label</w:t>
            </w:r>
          </w:p>
        </w:tc>
        <w:tc>
          <w:tcPr>
            <w:tcW w:w="810" w:type="dxa"/>
            <w:gridSpan w:val="2"/>
          </w:tcPr>
          <w:p w14:paraId="2F3F8383" w14:textId="77777777" w:rsidR="00E420A2" w:rsidRPr="00B55B85" w:rsidRDefault="00E420A2" w:rsidP="000C19EA">
            <w:pPr>
              <w:rPr>
                <w:sz w:val="16"/>
                <w:szCs w:val="16"/>
              </w:rPr>
            </w:pPr>
          </w:p>
        </w:tc>
        <w:permStart w:id="312614046" w:edGrp="everyone"/>
        <w:tc>
          <w:tcPr>
            <w:tcW w:w="376" w:type="dxa"/>
          </w:tcPr>
          <w:p w14:paraId="2F3F8384" w14:textId="77777777" w:rsidR="00E420A2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12614046"/>
          </w:p>
        </w:tc>
        <w:tc>
          <w:tcPr>
            <w:tcW w:w="788" w:type="dxa"/>
            <w:gridSpan w:val="2"/>
          </w:tcPr>
          <w:p w14:paraId="2F3F8385" w14:textId="77777777" w:rsidR="00E420A2" w:rsidRPr="00B55B85" w:rsidRDefault="0084079C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permStart w:id="1732054956" w:edGrp="everyone"/>
        <w:tc>
          <w:tcPr>
            <w:tcW w:w="376" w:type="dxa"/>
            <w:gridSpan w:val="2"/>
          </w:tcPr>
          <w:p w14:paraId="2F3F8386" w14:textId="77777777" w:rsidR="00E420A2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19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32054956"/>
          </w:p>
        </w:tc>
        <w:tc>
          <w:tcPr>
            <w:tcW w:w="909" w:type="dxa"/>
            <w:gridSpan w:val="4"/>
          </w:tcPr>
          <w:p w14:paraId="2F3F8387" w14:textId="77777777" w:rsidR="00E420A2" w:rsidRPr="00B55B85" w:rsidRDefault="0084079C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613" w:type="dxa"/>
            <w:gridSpan w:val="3"/>
          </w:tcPr>
          <w:p w14:paraId="2F3F8388" w14:textId="77777777" w:rsidR="00E420A2" w:rsidRPr="00B55B85" w:rsidRDefault="00E420A2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Typ:</w:t>
            </w:r>
          </w:p>
        </w:tc>
        <w:permStart w:id="136659178" w:edGrp="everyone" w:displacedByCustomXml="next"/>
        <w:sdt>
          <w:sdtPr>
            <w:rPr>
              <w:sz w:val="16"/>
              <w:szCs w:val="16"/>
              <w:lang w:val="de-DE"/>
            </w:rPr>
            <w:id w:val="1882671507"/>
            <w:showingPlcHdr/>
          </w:sdtPr>
          <w:sdtEndPr/>
          <w:sdtContent>
            <w:tc>
              <w:tcPr>
                <w:tcW w:w="4037" w:type="dxa"/>
                <w:gridSpan w:val="13"/>
                <w:tcBorders>
                  <w:bottom w:val="single" w:sz="4" w:space="0" w:color="auto"/>
                </w:tcBorders>
              </w:tcPr>
              <w:p w14:paraId="2F3F8389" w14:textId="77777777" w:rsidR="00E420A2" w:rsidRPr="00B55B85" w:rsidRDefault="00671C41" w:rsidP="00671C4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36659178" w:displacedByCustomXml="prev"/>
      </w:tr>
      <w:tr w:rsidR="00E420A2" w:rsidRPr="00B55B85" w14:paraId="2F3F838C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8B" w14:textId="77777777" w:rsidR="00E420A2" w:rsidRPr="00B55B85" w:rsidRDefault="00E420A2" w:rsidP="000C19EA">
            <w:pPr>
              <w:rPr>
                <w:sz w:val="16"/>
                <w:szCs w:val="16"/>
              </w:rPr>
            </w:pPr>
          </w:p>
        </w:tc>
      </w:tr>
      <w:tr w:rsidR="00E420A2" w:rsidRPr="008D3620" w14:paraId="2F3F838F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8D" w14:textId="77777777" w:rsidR="00E420A2" w:rsidRPr="00103960" w:rsidRDefault="00E420A2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elche Möglichkeiten für DFÜ-Standardnachrichten nach VDA haben Sie?</w:t>
            </w:r>
          </w:p>
          <w:p w14:paraId="2F3F838E" w14:textId="77777777" w:rsidR="00642E29" w:rsidRPr="00103960" w:rsidRDefault="00642E29" w:rsidP="000C19EA">
            <w:pPr>
              <w:rPr>
                <w:b/>
                <w:sz w:val="16"/>
                <w:szCs w:val="16"/>
                <w:lang w:val="de-DE"/>
              </w:rPr>
            </w:pPr>
          </w:p>
        </w:tc>
      </w:tr>
      <w:tr w:rsidR="00642E29" w:rsidRPr="00B55B85" w14:paraId="2F3F8396" w14:textId="77777777" w:rsidTr="00403640">
        <w:trPr>
          <w:gridAfter w:val="1"/>
          <w:wAfter w:w="63" w:type="dxa"/>
        </w:trPr>
        <w:tc>
          <w:tcPr>
            <w:tcW w:w="3510" w:type="dxa"/>
            <w:gridSpan w:val="7"/>
          </w:tcPr>
          <w:p w14:paraId="2F3F8390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Empfangen (Abrufe, Bestellung) nach VDA 4905</w:t>
            </w:r>
          </w:p>
        </w:tc>
        <w:tc>
          <w:tcPr>
            <w:tcW w:w="1058" w:type="dxa"/>
            <w:gridSpan w:val="4"/>
          </w:tcPr>
          <w:p w14:paraId="2F3F8391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036348337" w:edGrp="everyone"/>
        <w:tc>
          <w:tcPr>
            <w:tcW w:w="380" w:type="dxa"/>
            <w:gridSpan w:val="3"/>
          </w:tcPr>
          <w:p w14:paraId="2F3F8392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233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36348337"/>
          </w:p>
        </w:tc>
        <w:tc>
          <w:tcPr>
            <w:tcW w:w="1000" w:type="dxa"/>
            <w:gridSpan w:val="3"/>
          </w:tcPr>
          <w:p w14:paraId="2F3F8393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33186101" w:edGrp="everyone"/>
        <w:tc>
          <w:tcPr>
            <w:tcW w:w="376" w:type="dxa"/>
            <w:gridSpan w:val="3"/>
          </w:tcPr>
          <w:p w14:paraId="2F3F8394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619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3186101"/>
          </w:p>
        </w:tc>
        <w:tc>
          <w:tcPr>
            <w:tcW w:w="2918" w:type="dxa"/>
            <w:gridSpan w:val="8"/>
          </w:tcPr>
          <w:p w14:paraId="2F3F8395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642E29" w:rsidRPr="00B55B85" w14:paraId="2F3F839D" w14:textId="77777777" w:rsidTr="00403640">
        <w:trPr>
          <w:gridAfter w:val="1"/>
          <w:wAfter w:w="63" w:type="dxa"/>
        </w:trPr>
        <w:tc>
          <w:tcPr>
            <w:tcW w:w="3510" w:type="dxa"/>
            <w:gridSpan w:val="7"/>
          </w:tcPr>
          <w:p w14:paraId="2F3F8397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Lieferscheine versenden (ASN) nach VDA 4913</w:t>
            </w:r>
          </w:p>
        </w:tc>
        <w:tc>
          <w:tcPr>
            <w:tcW w:w="1058" w:type="dxa"/>
            <w:gridSpan w:val="4"/>
          </w:tcPr>
          <w:p w14:paraId="2F3F8398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722249195" w:edGrp="everyone"/>
        <w:tc>
          <w:tcPr>
            <w:tcW w:w="380" w:type="dxa"/>
            <w:gridSpan w:val="3"/>
          </w:tcPr>
          <w:p w14:paraId="2F3F8399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86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22249195"/>
          </w:p>
        </w:tc>
        <w:tc>
          <w:tcPr>
            <w:tcW w:w="1000" w:type="dxa"/>
            <w:gridSpan w:val="3"/>
          </w:tcPr>
          <w:p w14:paraId="2F3F839A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602823256" w:edGrp="everyone"/>
        <w:tc>
          <w:tcPr>
            <w:tcW w:w="376" w:type="dxa"/>
            <w:gridSpan w:val="3"/>
          </w:tcPr>
          <w:p w14:paraId="2F3F839B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602823256"/>
          </w:p>
        </w:tc>
        <w:tc>
          <w:tcPr>
            <w:tcW w:w="2918" w:type="dxa"/>
            <w:gridSpan w:val="8"/>
          </w:tcPr>
          <w:p w14:paraId="2F3F839C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642E29" w:rsidRPr="00B55B85" w14:paraId="2F3F83A4" w14:textId="77777777" w:rsidTr="00403640">
        <w:trPr>
          <w:gridAfter w:val="1"/>
          <w:wAfter w:w="63" w:type="dxa"/>
        </w:trPr>
        <w:tc>
          <w:tcPr>
            <w:tcW w:w="3510" w:type="dxa"/>
            <w:gridSpan w:val="7"/>
          </w:tcPr>
          <w:p w14:paraId="2F3F839E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Rechnungen versenden in strukturiertem Format</w:t>
            </w:r>
          </w:p>
        </w:tc>
        <w:tc>
          <w:tcPr>
            <w:tcW w:w="1058" w:type="dxa"/>
            <w:gridSpan w:val="4"/>
          </w:tcPr>
          <w:p w14:paraId="2F3F839F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752573142" w:edGrp="everyone"/>
        <w:tc>
          <w:tcPr>
            <w:tcW w:w="380" w:type="dxa"/>
            <w:gridSpan w:val="3"/>
          </w:tcPr>
          <w:p w14:paraId="2F3F83A0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31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52573142"/>
          </w:p>
        </w:tc>
        <w:tc>
          <w:tcPr>
            <w:tcW w:w="1000" w:type="dxa"/>
            <w:gridSpan w:val="3"/>
          </w:tcPr>
          <w:p w14:paraId="2F3F83A1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54347466" w:edGrp="everyone"/>
        <w:tc>
          <w:tcPr>
            <w:tcW w:w="376" w:type="dxa"/>
            <w:gridSpan w:val="3"/>
          </w:tcPr>
          <w:p w14:paraId="2F3F83A2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60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4347466"/>
          </w:p>
        </w:tc>
        <w:tc>
          <w:tcPr>
            <w:tcW w:w="2918" w:type="dxa"/>
            <w:gridSpan w:val="8"/>
          </w:tcPr>
          <w:p w14:paraId="2F3F83A3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642E29" w:rsidRPr="00B55B85" w14:paraId="2F3F83AB" w14:textId="77777777" w:rsidTr="00403640">
        <w:trPr>
          <w:gridAfter w:val="1"/>
          <w:wAfter w:w="63" w:type="dxa"/>
        </w:trPr>
        <w:tc>
          <w:tcPr>
            <w:tcW w:w="3510" w:type="dxa"/>
            <w:gridSpan w:val="7"/>
          </w:tcPr>
          <w:p w14:paraId="2F3F83A5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(bspw. VDA4913, CSV, o.ä.)</w:t>
            </w:r>
          </w:p>
        </w:tc>
        <w:tc>
          <w:tcPr>
            <w:tcW w:w="1058" w:type="dxa"/>
            <w:gridSpan w:val="4"/>
          </w:tcPr>
          <w:p w14:paraId="2F3F83A6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3"/>
          </w:tcPr>
          <w:p w14:paraId="2F3F83A7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14:paraId="2F3F83A8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</w:tcPr>
          <w:p w14:paraId="2F3F83A9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  <w:gridSpan w:val="8"/>
          </w:tcPr>
          <w:p w14:paraId="2F3F83AA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B2" w14:textId="77777777" w:rsidTr="00403640">
        <w:tc>
          <w:tcPr>
            <w:tcW w:w="3510" w:type="dxa"/>
            <w:gridSpan w:val="7"/>
          </w:tcPr>
          <w:p w14:paraId="2F3F83AC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2F3F83AD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</w:tcPr>
          <w:p w14:paraId="2F3F83AE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6"/>
          </w:tcPr>
          <w:p w14:paraId="2F3F83AF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6"/>
          </w:tcPr>
          <w:p w14:paraId="2F3F83B0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4"/>
          </w:tcPr>
          <w:p w14:paraId="2F3F83B1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B8" w14:textId="77777777" w:rsidTr="00403640">
        <w:trPr>
          <w:gridAfter w:val="1"/>
          <w:wAfter w:w="63" w:type="dxa"/>
        </w:trPr>
        <w:tc>
          <w:tcPr>
            <w:tcW w:w="6802" w:type="dxa"/>
            <w:gridSpan w:val="21"/>
          </w:tcPr>
          <w:p w14:paraId="2F3F83B3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Bestehen Einschränkungen in der Zusammenarbeit mit unserem Gebietsspediteur?</w:t>
            </w:r>
          </w:p>
        </w:tc>
        <w:permStart w:id="84176583" w:edGrp="everyone"/>
        <w:tc>
          <w:tcPr>
            <w:tcW w:w="416" w:type="dxa"/>
            <w:gridSpan w:val="2"/>
          </w:tcPr>
          <w:p w14:paraId="2F3F83B4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1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84176583"/>
          </w:p>
        </w:tc>
        <w:tc>
          <w:tcPr>
            <w:tcW w:w="773" w:type="dxa"/>
            <w:gridSpan w:val="3"/>
          </w:tcPr>
          <w:p w14:paraId="2F3F83B5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900277428" w:edGrp="everyone"/>
        <w:tc>
          <w:tcPr>
            <w:tcW w:w="376" w:type="dxa"/>
          </w:tcPr>
          <w:p w14:paraId="2F3F83B6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72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00277428"/>
          </w:p>
        </w:tc>
        <w:tc>
          <w:tcPr>
            <w:tcW w:w="875" w:type="dxa"/>
          </w:tcPr>
          <w:p w14:paraId="2F3F83B7" w14:textId="77777777" w:rsidR="00B82950" w:rsidRPr="00B55B85" w:rsidRDefault="00B82950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642E29" w:rsidRPr="00B55B85" w14:paraId="2F3F83BE" w14:textId="77777777" w:rsidTr="00403640">
        <w:trPr>
          <w:gridAfter w:val="1"/>
          <w:wAfter w:w="63" w:type="dxa"/>
        </w:trPr>
        <w:tc>
          <w:tcPr>
            <w:tcW w:w="6802" w:type="dxa"/>
            <w:gridSpan w:val="21"/>
          </w:tcPr>
          <w:p w14:paraId="2F3F83B9" w14:textId="77777777" w:rsidR="00B82950" w:rsidRPr="00103960" w:rsidRDefault="00B82950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>Wenn ja, ist ein Tausch von Leergut bei alternativer Belieferung dennoch gewährleistet?</w:t>
            </w:r>
          </w:p>
        </w:tc>
        <w:permStart w:id="743530276" w:edGrp="everyone"/>
        <w:tc>
          <w:tcPr>
            <w:tcW w:w="416" w:type="dxa"/>
            <w:gridSpan w:val="2"/>
          </w:tcPr>
          <w:p w14:paraId="2F3F83BA" w14:textId="77777777" w:rsidR="00B82950" w:rsidRPr="00B55B85" w:rsidRDefault="00005DE5" w:rsidP="000C19E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12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43530276"/>
          </w:p>
        </w:tc>
        <w:tc>
          <w:tcPr>
            <w:tcW w:w="773" w:type="dxa"/>
            <w:gridSpan w:val="3"/>
          </w:tcPr>
          <w:p w14:paraId="2F3F83BB" w14:textId="77777777" w:rsidR="00B82950" w:rsidRPr="00B55B85" w:rsidRDefault="00B82950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Ja</w:t>
            </w:r>
          </w:p>
        </w:tc>
        <w:permStart w:id="240868184" w:edGrp="everyone"/>
        <w:tc>
          <w:tcPr>
            <w:tcW w:w="376" w:type="dxa"/>
          </w:tcPr>
          <w:p w14:paraId="2F3F83BC" w14:textId="77777777" w:rsidR="00B82950" w:rsidRPr="00B55B85" w:rsidRDefault="00005DE5" w:rsidP="000C19E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68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40868184"/>
          </w:p>
        </w:tc>
        <w:tc>
          <w:tcPr>
            <w:tcW w:w="875" w:type="dxa"/>
          </w:tcPr>
          <w:p w14:paraId="2F3F83BD" w14:textId="77777777" w:rsidR="00B82950" w:rsidRPr="00B55B85" w:rsidRDefault="00B82950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642E29" w:rsidRPr="00B55B85" w14:paraId="2F3F83C5" w14:textId="77777777" w:rsidTr="00403640">
        <w:trPr>
          <w:gridAfter w:val="1"/>
          <w:wAfter w:w="63" w:type="dxa"/>
        </w:trPr>
        <w:tc>
          <w:tcPr>
            <w:tcW w:w="3307" w:type="dxa"/>
            <w:gridSpan w:val="6"/>
          </w:tcPr>
          <w:p w14:paraId="2F3F83BF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14:paraId="2F3F83C0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2F3F83C1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7"/>
          </w:tcPr>
          <w:p w14:paraId="2F3F83C2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6"/>
          </w:tcPr>
          <w:p w14:paraId="2F3F83C3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4"/>
          </w:tcPr>
          <w:p w14:paraId="2F3F83C4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</w:tr>
      <w:tr w:rsidR="00642E29" w:rsidRPr="0084079C" w14:paraId="2F3F83CC" w14:textId="77777777" w:rsidTr="00403640">
        <w:trPr>
          <w:gridAfter w:val="1"/>
          <w:wAfter w:w="63" w:type="dxa"/>
        </w:trPr>
        <w:tc>
          <w:tcPr>
            <w:tcW w:w="3307" w:type="dxa"/>
            <w:gridSpan w:val="6"/>
          </w:tcPr>
          <w:p w14:paraId="2F3F83C6" w14:textId="77777777" w:rsidR="00642E29" w:rsidRPr="00103960" w:rsidRDefault="0084079C" w:rsidP="0084079C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Haben Sie Erfahrungen mit</w:t>
            </w:r>
          </w:p>
        </w:tc>
        <w:tc>
          <w:tcPr>
            <w:tcW w:w="376" w:type="dxa"/>
            <w:gridSpan w:val="2"/>
          </w:tcPr>
          <w:p w14:paraId="2F3F83C7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85" w:type="dxa"/>
            <w:gridSpan w:val="3"/>
          </w:tcPr>
          <w:p w14:paraId="2F3F83C8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676" w:type="dxa"/>
            <w:gridSpan w:val="7"/>
          </w:tcPr>
          <w:p w14:paraId="2F3F83C9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0" w:type="dxa"/>
            <w:gridSpan w:val="6"/>
          </w:tcPr>
          <w:p w14:paraId="2F3F83CA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48" w:type="dxa"/>
            <w:gridSpan w:val="4"/>
          </w:tcPr>
          <w:p w14:paraId="2F3F83CB" w14:textId="77777777" w:rsidR="00B82950" w:rsidRPr="00103960" w:rsidRDefault="00B82950" w:rsidP="000C19EA">
            <w:pPr>
              <w:rPr>
                <w:sz w:val="16"/>
                <w:szCs w:val="16"/>
                <w:lang w:val="de-DE"/>
              </w:rPr>
            </w:pPr>
          </w:p>
        </w:tc>
      </w:tr>
      <w:tr w:rsidR="00642E29" w:rsidRPr="00B55B85" w14:paraId="2F3F83D3" w14:textId="77777777" w:rsidTr="00403640">
        <w:trPr>
          <w:gridAfter w:val="1"/>
          <w:wAfter w:w="63" w:type="dxa"/>
        </w:trPr>
        <w:tc>
          <w:tcPr>
            <w:tcW w:w="3307" w:type="dxa"/>
            <w:gridSpan w:val="6"/>
          </w:tcPr>
          <w:p w14:paraId="2F3F83CD" w14:textId="77777777" w:rsidR="00B82950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Materialbereitstellungen nach Lieferplan</w:t>
            </w:r>
          </w:p>
        </w:tc>
        <w:permStart w:id="1149467093" w:edGrp="everyone"/>
        <w:tc>
          <w:tcPr>
            <w:tcW w:w="376" w:type="dxa"/>
            <w:gridSpan w:val="2"/>
          </w:tcPr>
          <w:p w14:paraId="2F3F83CE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1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149467093"/>
          </w:p>
        </w:tc>
        <w:tc>
          <w:tcPr>
            <w:tcW w:w="885" w:type="dxa"/>
            <w:gridSpan w:val="3"/>
          </w:tcPr>
          <w:p w14:paraId="2F3F83CF" w14:textId="77777777" w:rsidR="00B82950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907434977" w:edGrp="everyone"/>
        <w:tc>
          <w:tcPr>
            <w:tcW w:w="380" w:type="dxa"/>
            <w:gridSpan w:val="3"/>
          </w:tcPr>
          <w:p w14:paraId="2F3F83D0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31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07434977"/>
          </w:p>
        </w:tc>
        <w:tc>
          <w:tcPr>
            <w:tcW w:w="2746" w:type="dxa"/>
            <w:gridSpan w:val="10"/>
          </w:tcPr>
          <w:p w14:paraId="2F3F83D1" w14:textId="77777777" w:rsidR="00E9567F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tc>
          <w:tcPr>
            <w:tcW w:w="1548" w:type="dxa"/>
            <w:gridSpan w:val="4"/>
          </w:tcPr>
          <w:p w14:paraId="2F3F83D2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DA" w14:textId="77777777" w:rsidTr="00403640">
        <w:trPr>
          <w:gridAfter w:val="1"/>
          <w:wAfter w:w="63" w:type="dxa"/>
        </w:trPr>
        <w:tc>
          <w:tcPr>
            <w:tcW w:w="3307" w:type="dxa"/>
            <w:gridSpan w:val="6"/>
          </w:tcPr>
          <w:p w14:paraId="2F3F83D4" w14:textId="77777777" w:rsidR="00E9567F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Kanbanbelieferungen</w:t>
            </w:r>
          </w:p>
        </w:tc>
        <w:permStart w:id="251815489" w:edGrp="everyone"/>
        <w:tc>
          <w:tcPr>
            <w:tcW w:w="376" w:type="dxa"/>
            <w:gridSpan w:val="2"/>
          </w:tcPr>
          <w:p w14:paraId="2F3F83D5" w14:textId="77777777" w:rsidR="00E9567F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53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51815489"/>
          </w:p>
        </w:tc>
        <w:tc>
          <w:tcPr>
            <w:tcW w:w="885" w:type="dxa"/>
            <w:gridSpan w:val="3"/>
          </w:tcPr>
          <w:p w14:paraId="2F3F83D6" w14:textId="77777777" w:rsidR="00E9567F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787520869" w:edGrp="everyone"/>
        <w:tc>
          <w:tcPr>
            <w:tcW w:w="380" w:type="dxa"/>
            <w:gridSpan w:val="3"/>
          </w:tcPr>
          <w:p w14:paraId="2F3F83D7" w14:textId="77777777" w:rsidR="00E9567F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56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87520869"/>
          </w:p>
        </w:tc>
        <w:tc>
          <w:tcPr>
            <w:tcW w:w="2746" w:type="dxa"/>
            <w:gridSpan w:val="10"/>
          </w:tcPr>
          <w:p w14:paraId="2F3F83D8" w14:textId="77777777" w:rsidR="00E9567F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tc>
          <w:tcPr>
            <w:tcW w:w="1548" w:type="dxa"/>
            <w:gridSpan w:val="4"/>
          </w:tcPr>
          <w:p w14:paraId="2F3F83D9" w14:textId="77777777" w:rsidR="00E9567F" w:rsidRPr="00B55B85" w:rsidRDefault="00E9567F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E1" w14:textId="77777777" w:rsidTr="00403640">
        <w:trPr>
          <w:gridAfter w:val="1"/>
          <w:wAfter w:w="63" w:type="dxa"/>
        </w:trPr>
        <w:tc>
          <w:tcPr>
            <w:tcW w:w="3307" w:type="dxa"/>
            <w:gridSpan w:val="6"/>
          </w:tcPr>
          <w:p w14:paraId="2F3F83DB" w14:textId="77777777" w:rsidR="00B82950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Konsignationslagern</w:t>
            </w:r>
          </w:p>
        </w:tc>
        <w:permStart w:id="957815373" w:edGrp="everyone"/>
        <w:tc>
          <w:tcPr>
            <w:tcW w:w="376" w:type="dxa"/>
            <w:gridSpan w:val="2"/>
          </w:tcPr>
          <w:p w14:paraId="2F3F83DC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39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57815373"/>
          </w:p>
        </w:tc>
        <w:tc>
          <w:tcPr>
            <w:tcW w:w="885" w:type="dxa"/>
            <w:gridSpan w:val="3"/>
          </w:tcPr>
          <w:p w14:paraId="2F3F83DD" w14:textId="77777777" w:rsidR="00B82950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039230150" w:edGrp="everyone"/>
        <w:tc>
          <w:tcPr>
            <w:tcW w:w="380" w:type="dxa"/>
            <w:gridSpan w:val="3"/>
          </w:tcPr>
          <w:p w14:paraId="2F3F83DE" w14:textId="77777777" w:rsidR="00B82950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84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39230150"/>
          </w:p>
        </w:tc>
        <w:tc>
          <w:tcPr>
            <w:tcW w:w="2746" w:type="dxa"/>
            <w:gridSpan w:val="10"/>
          </w:tcPr>
          <w:p w14:paraId="2F3F83DF" w14:textId="77777777" w:rsidR="00B82950" w:rsidRPr="00B55B85" w:rsidRDefault="00E9567F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  <w:tc>
          <w:tcPr>
            <w:tcW w:w="1548" w:type="dxa"/>
            <w:gridSpan w:val="4"/>
          </w:tcPr>
          <w:p w14:paraId="2F3F83E0" w14:textId="77777777" w:rsidR="00B82950" w:rsidRPr="00B55B85" w:rsidRDefault="00B82950" w:rsidP="000C19EA">
            <w:pPr>
              <w:rPr>
                <w:sz w:val="16"/>
                <w:szCs w:val="16"/>
              </w:rPr>
            </w:pPr>
          </w:p>
        </w:tc>
      </w:tr>
      <w:tr w:rsidR="00E420A2" w:rsidRPr="00B55B85" w14:paraId="2F3F83E3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E2" w14:textId="77777777" w:rsidR="00E420A2" w:rsidRPr="00B55B85" w:rsidRDefault="00E420A2" w:rsidP="000C19EA">
            <w:pPr>
              <w:rPr>
                <w:sz w:val="16"/>
                <w:szCs w:val="16"/>
              </w:rPr>
            </w:pPr>
          </w:p>
        </w:tc>
      </w:tr>
      <w:tr w:rsidR="00642E29" w:rsidRPr="00264C88" w14:paraId="2F3F83E6" w14:textId="77777777" w:rsidTr="00403640">
        <w:trPr>
          <w:gridAfter w:val="1"/>
          <w:wAfter w:w="63" w:type="dxa"/>
        </w:trPr>
        <w:tc>
          <w:tcPr>
            <w:tcW w:w="6925" w:type="dxa"/>
            <w:gridSpan w:val="22"/>
          </w:tcPr>
          <w:p w14:paraId="2F3F83E4" w14:textId="77777777" w:rsidR="00642E29" w:rsidRPr="00264C88" w:rsidRDefault="00642E29" w:rsidP="000C19EA">
            <w:pPr>
              <w:rPr>
                <w:rFonts w:cs="Arial"/>
                <w:sz w:val="16"/>
                <w:szCs w:val="16"/>
                <w:lang w:val="de-DE"/>
              </w:rPr>
            </w:pPr>
            <w:r w:rsidRPr="00103960">
              <w:rPr>
                <w:rFonts w:cs="Arial"/>
                <w:sz w:val="16"/>
                <w:szCs w:val="16"/>
                <w:lang w:val="de-DE"/>
              </w:rPr>
              <w:t xml:space="preserve">Welches Planungssystem ist in Ihrer Produktion vorhanden? </w:t>
            </w:r>
            <w:r w:rsidRPr="00264C88">
              <w:rPr>
                <w:rFonts w:cs="Arial"/>
                <w:sz w:val="16"/>
                <w:szCs w:val="16"/>
                <w:lang w:val="de-DE"/>
              </w:rPr>
              <w:t>(PPS, ERP, ARP)</w:t>
            </w:r>
          </w:p>
        </w:tc>
        <w:tc>
          <w:tcPr>
            <w:tcW w:w="2317" w:type="dxa"/>
            <w:gridSpan w:val="6"/>
          </w:tcPr>
          <w:p w14:paraId="2F3F83E5" w14:textId="77777777" w:rsidR="00642E29" w:rsidRPr="00264C88" w:rsidRDefault="00642E29" w:rsidP="000C19E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642E29" w:rsidRPr="00B55B85" w14:paraId="2F3F83E9" w14:textId="77777777" w:rsidTr="005358E9">
        <w:trPr>
          <w:gridAfter w:val="1"/>
          <w:wAfter w:w="63" w:type="dxa"/>
        </w:trPr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14:paraId="2F3F83E7" w14:textId="77777777" w:rsidR="00642E29" w:rsidRPr="00264C88" w:rsidRDefault="00642E29" w:rsidP="000C19EA">
            <w:pPr>
              <w:rPr>
                <w:sz w:val="16"/>
                <w:szCs w:val="16"/>
                <w:lang w:val="de-DE"/>
              </w:rPr>
            </w:pPr>
          </w:p>
        </w:tc>
        <w:permStart w:id="186327769" w:edGrp="everyone" w:displacedByCustomXml="next"/>
        <w:sdt>
          <w:sdtPr>
            <w:rPr>
              <w:sz w:val="16"/>
              <w:szCs w:val="16"/>
              <w:lang w:val="de-DE"/>
            </w:rPr>
            <w:id w:val="700207004"/>
            <w:showingPlcHdr/>
          </w:sdtPr>
          <w:sdtEndPr/>
          <w:sdtContent>
            <w:tc>
              <w:tcPr>
                <w:tcW w:w="7515" w:type="dxa"/>
                <w:gridSpan w:val="2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3F83E8" w14:textId="77777777" w:rsidR="00642E29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186327769" w:displacedByCustomXml="prev"/>
      </w:tr>
      <w:tr w:rsidR="00642E29" w:rsidRPr="00B55B85" w14:paraId="2F3F83EC" w14:textId="77777777" w:rsidTr="005358E9">
        <w:trPr>
          <w:gridAfter w:val="1"/>
          <w:wAfter w:w="63" w:type="dxa"/>
        </w:trPr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14:paraId="2F3F83EA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  <w:tc>
          <w:tcPr>
            <w:tcW w:w="7515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2F3F83EB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EF" w14:textId="77777777" w:rsidTr="005358E9">
        <w:trPr>
          <w:gridAfter w:val="1"/>
          <w:wAfter w:w="63" w:type="dxa"/>
        </w:trPr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14:paraId="2F3F83ED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  <w:tc>
          <w:tcPr>
            <w:tcW w:w="751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3EE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F1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F0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3F8" w14:textId="77777777" w:rsidTr="00403640">
        <w:trPr>
          <w:gridAfter w:val="1"/>
          <w:wAfter w:w="63" w:type="dxa"/>
        </w:trPr>
        <w:tc>
          <w:tcPr>
            <w:tcW w:w="3054" w:type="dxa"/>
            <w:gridSpan w:val="5"/>
          </w:tcPr>
          <w:p w14:paraId="2F3F83F2" w14:textId="77777777" w:rsidR="00642E29" w:rsidRPr="00B55B85" w:rsidRDefault="00642E29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Manuelle Planung</w:t>
            </w:r>
          </w:p>
        </w:tc>
        <w:tc>
          <w:tcPr>
            <w:tcW w:w="1138" w:type="dxa"/>
            <w:gridSpan w:val="5"/>
          </w:tcPr>
          <w:p w14:paraId="2F3F83F3" w14:textId="77777777" w:rsidR="00642E29" w:rsidRPr="00B55B85" w:rsidRDefault="00642E29" w:rsidP="000C19EA">
            <w:pPr>
              <w:rPr>
                <w:rFonts w:cs="Arial"/>
                <w:sz w:val="16"/>
                <w:szCs w:val="16"/>
              </w:rPr>
            </w:pPr>
          </w:p>
        </w:tc>
        <w:permStart w:id="1507883244" w:edGrp="everyone"/>
        <w:tc>
          <w:tcPr>
            <w:tcW w:w="376" w:type="dxa"/>
          </w:tcPr>
          <w:p w14:paraId="2F3F83F4" w14:textId="77777777" w:rsidR="00642E29" w:rsidRPr="00B55B85" w:rsidRDefault="00005DE5" w:rsidP="000C19E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48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07883244"/>
          </w:p>
        </w:tc>
        <w:tc>
          <w:tcPr>
            <w:tcW w:w="1004" w:type="dxa"/>
            <w:gridSpan w:val="5"/>
          </w:tcPr>
          <w:p w14:paraId="2F3F83F5" w14:textId="77777777" w:rsidR="00642E29" w:rsidRPr="00B55B85" w:rsidRDefault="00642E29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Ja</w:t>
            </w:r>
          </w:p>
        </w:tc>
        <w:permStart w:id="1847271034" w:edGrp="everyone"/>
        <w:tc>
          <w:tcPr>
            <w:tcW w:w="376" w:type="dxa"/>
          </w:tcPr>
          <w:p w14:paraId="2F3F83F6" w14:textId="77777777" w:rsidR="00642E29" w:rsidRPr="00B55B85" w:rsidRDefault="00005DE5" w:rsidP="000C19E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44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47271034"/>
          </w:p>
        </w:tc>
        <w:tc>
          <w:tcPr>
            <w:tcW w:w="3294" w:type="dxa"/>
            <w:gridSpan w:val="11"/>
          </w:tcPr>
          <w:p w14:paraId="2F3F83F7" w14:textId="77777777" w:rsidR="00642E29" w:rsidRPr="00B55B85" w:rsidRDefault="00642E29" w:rsidP="000C19EA">
            <w:pPr>
              <w:rPr>
                <w:rFonts w:cs="Arial"/>
                <w:sz w:val="16"/>
                <w:szCs w:val="16"/>
              </w:rPr>
            </w:pPr>
            <w:r w:rsidRPr="00B55B85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E420A2" w:rsidRPr="00B55B85" w14:paraId="2F3F83FA" w14:textId="77777777" w:rsidTr="00403640">
        <w:trPr>
          <w:gridAfter w:val="1"/>
          <w:wAfter w:w="63" w:type="dxa"/>
        </w:trPr>
        <w:tc>
          <w:tcPr>
            <w:tcW w:w="9242" w:type="dxa"/>
            <w:gridSpan w:val="28"/>
          </w:tcPr>
          <w:p w14:paraId="2F3F83F9" w14:textId="77777777" w:rsidR="00E420A2" w:rsidRPr="00B55B85" w:rsidRDefault="00E420A2" w:rsidP="000C19EA">
            <w:pPr>
              <w:rPr>
                <w:sz w:val="16"/>
                <w:szCs w:val="16"/>
              </w:rPr>
            </w:pPr>
          </w:p>
        </w:tc>
      </w:tr>
      <w:tr w:rsidR="00642E29" w:rsidRPr="00B55B85" w14:paraId="2F3F8401" w14:textId="77777777" w:rsidTr="00403640">
        <w:trPr>
          <w:gridAfter w:val="1"/>
          <w:wAfter w:w="63" w:type="dxa"/>
        </w:trPr>
        <w:tc>
          <w:tcPr>
            <w:tcW w:w="3054" w:type="dxa"/>
            <w:gridSpan w:val="5"/>
          </w:tcPr>
          <w:p w14:paraId="2F3F83FB" w14:textId="77777777" w:rsidR="00642E29" w:rsidRPr="007B2FD1" w:rsidRDefault="00642E29" w:rsidP="000C19EA">
            <w:pPr>
              <w:rPr>
                <w:b/>
                <w:sz w:val="16"/>
                <w:szCs w:val="16"/>
              </w:rPr>
            </w:pPr>
            <w:r w:rsidRPr="007B2FD1">
              <w:rPr>
                <w:b/>
                <w:sz w:val="16"/>
                <w:szCs w:val="16"/>
              </w:rPr>
              <w:t>Sind Ihre Produkte präferenzberechtigt?</w:t>
            </w:r>
          </w:p>
        </w:tc>
        <w:tc>
          <w:tcPr>
            <w:tcW w:w="1138" w:type="dxa"/>
            <w:gridSpan w:val="5"/>
          </w:tcPr>
          <w:p w14:paraId="2F3F83FC" w14:textId="77777777" w:rsidR="00642E29" w:rsidRPr="00B55B85" w:rsidRDefault="00642E29" w:rsidP="000C19EA">
            <w:pPr>
              <w:rPr>
                <w:sz w:val="16"/>
                <w:szCs w:val="16"/>
              </w:rPr>
            </w:pPr>
          </w:p>
        </w:tc>
        <w:permStart w:id="1036010128" w:edGrp="everyone"/>
        <w:tc>
          <w:tcPr>
            <w:tcW w:w="400" w:type="dxa"/>
            <w:gridSpan w:val="2"/>
          </w:tcPr>
          <w:p w14:paraId="2F3F83FD" w14:textId="77777777" w:rsidR="00642E29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44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36010128"/>
          </w:p>
        </w:tc>
        <w:tc>
          <w:tcPr>
            <w:tcW w:w="980" w:type="dxa"/>
            <w:gridSpan w:val="4"/>
          </w:tcPr>
          <w:p w14:paraId="2F3F83FE" w14:textId="77777777" w:rsidR="00642E29" w:rsidRPr="00B55B85" w:rsidRDefault="00642E29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078738709" w:edGrp="everyone"/>
        <w:tc>
          <w:tcPr>
            <w:tcW w:w="376" w:type="dxa"/>
          </w:tcPr>
          <w:p w14:paraId="2F3F83FF" w14:textId="77777777" w:rsidR="00642E29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21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78738709"/>
          </w:p>
        </w:tc>
        <w:tc>
          <w:tcPr>
            <w:tcW w:w="3294" w:type="dxa"/>
            <w:gridSpan w:val="11"/>
          </w:tcPr>
          <w:p w14:paraId="2F3F8400" w14:textId="77777777" w:rsidR="00642E29" w:rsidRPr="00B55B85" w:rsidRDefault="00642E29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</w:tbl>
    <w:p w14:paraId="2F3F8402" w14:textId="77777777" w:rsidR="009614F8" w:rsidRPr="00B55B85" w:rsidRDefault="009614F8" w:rsidP="000C19EA">
      <w:pPr>
        <w:rPr>
          <w:sz w:val="16"/>
          <w:szCs w:val="16"/>
        </w:rPr>
      </w:pPr>
    </w:p>
    <w:p w14:paraId="2F3F8403" w14:textId="77777777" w:rsidR="00642E29" w:rsidRPr="00B55B85" w:rsidRDefault="00642E29" w:rsidP="000C19EA">
      <w:pPr>
        <w:rPr>
          <w:sz w:val="16"/>
          <w:szCs w:val="16"/>
        </w:rPr>
      </w:pPr>
    </w:p>
    <w:p w14:paraId="2F3F8404" w14:textId="77777777" w:rsidR="00642E29" w:rsidRPr="00B55B85" w:rsidRDefault="00642E29" w:rsidP="000C19EA">
      <w:pPr>
        <w:rPr>
          <w:sz w:val="16"/>
          <w:szCs w:val="16"/>
        </w:rPr>
      </w:pPr>
    </w:p>
    <w:p w14:paraId="2F3F8405" w14:textId="77777777" w:rsidR="00642E29" w:rsidRPr="00B55B85" w:rsidRDefault="00642E29" w:rsidP="000C19EA">
      <w:pPr>
        <w:rPr>
          <w:sz w:val="16"/>
          <w:szCs w:val="16"/>
        </w:rPr>
      </w:pPr>
    </w:p>
    <w:p w14:paraId="2F3F8406" w14:textId="77777777" w:rsidR="00853231" w:rsidRPr="00B55B85" w:rsidRDefault="00853231" w:rsidP="000C19EA">
      <w:pPr>
        <w:rPr>
          <w:sz w:val="16"/>
          <w:szCs w:val="16"/>
        </w:rPr>
      </w:pPr>
    </w:p>
    <w:p w14:paraId="2F3F8407" w14:textId="77777777" w:rsidR="00853231" w:rsidRPr="00B55B85" w:rsidRDefault="00853231" w:rsidP="000C19EA">
      <w:pPr>
        <w:rPr>
          <w:sz w:val="16"/>
          <w:szCs w:val="16"/>
        </w:rPr>
      </w:pPr>
    </w:p>
    <w:p w14:paraId="2F3F8408" w14:textId="77777777" w:rsidR="00853231" w:rsidRPr="00B55B85" w:rsidRDefault="00853231" w:rsidP="000C19EA">
      <w:pPr>
        <w:rPr>
          <w:sz w:val="16"/>
          <w:szCs w:val="16"/>
        </w:rPr>
      </w:pPr>
    </w:p>
    <w:p w14:paraId="2F3F8409" w14:textId="77777777" w:rsidR="00853231" w:rsidRPr="00B55B85" w:rsidRDefault="00853231" w:rsidP="000C19EA">
      <w:pPr>
        <w:rPr>
          <w:sz w:val="16"/>
          <w:szCs w:val="16"/>
        </w:rPr>
      </w:pPr>
    </w:p>
    <w:p w14:paraId="2F3F840A" w14:textId="77777777" w:rsidR="00642E29" w:rsidRPr="00B55B85" w:rsidRDefault="00642E29" w:rsidP="000C19EA">
      <w:pPr>
        <w:rPr>
          <w:sz w:val="16"/>
          <w:szCs w:val="16"/>
        </w:rPr>
      </w:pPr>
    </w:p>
    <w:p w14:paraId="2F3F840B" w14:textId="77777777" w:rsidR="00642E29" w:rsidRDefault="00642E29" w:rsidP="000C19EA">
      <w:pPr>
        <w:rPr>
          <w:sz w:val="16"/>
          <w:szCs w:val="16"/>
        </w:rPr>
      </w:pPr>
    </w:p>
    <w:p w14:paraId="2F3F840C" w14:textId="77777777" w:rsidR="00A12462" w:rsidRPr="00B55B85" w:rsidRDefault="00A12462" w:rsidP="000C19EA">
      <w:pPr>
        <w:rPr>
          <w:sz w:val="16"/>
          <w:szCs w:val="16"/>
        </w:rPr>
      </w:pPr>
    </w:p>
    <w:p w14:paraId="2F3F840D" w14:textId="77777777" w:rsidR="00642E29" w:rsidRDefault="00642E29" w:rsidP="000C19EA">
      <w:pPr>
        <w:rPr>
          <w:sz w:val="16"/>
          <w:szCs w:val="16"/>
        </w:rPr>
      </w:pPr>
    </w:p>
    <w:p w14:paraId="2F3F840E" w14:textId="77777777" w:rsidR="005358E9" w:rsidRDefault="005358E9" w:rsidP="000C19EA">
      <w:pPr>
        <w:rPr>
          <w:sz w:val="16"/>
          <w:szCs w:val="16"/>
        </w:rPr>
      </w:pPr>
    </w:p>
    <w:p w14:paraId="2F3F840F" w14:textId="77777777" w:rsidR="005358E9" w:rsidRDefault="005358E9" w:rsidP="000C19EA">
      <w:pPr>
        <w:rPr>
          <w:sz w:val="16"/>
          <w:szCs w:val="16"/>
        </w:rPr>
      </w:pPr>
    </w:p>
    <w:p w14:paraId="2F3F8410" w14:textId="77777777" w:rsidR="005358E9" w:rsidRPr="00B55B85" w:rsidRDefault="005358E9" w:rsidP="000C19EA">
      <w:pPr>
        <w:rPr>
          <w:sz w:val="16"/>
          <w:szCs w:val="16"/>
        </w:rPr>
      </w:pPr>
    </w:p>
    <w:p w14:paraId="2F3F8411" w14:textId="77777777" w:rsidR="00642E29" w:rsidRPr="00B55B85" w:rsidRDefault="00642E29" w:rsidP="000C19EA">
      <w:pPr>
        <w:rPr>
          <w:sz w:val="16"/>
          <w:szCs w:val="16"/>
        </w:rPr>
      </w:pPr>
    </w:p>
    <w:p w14:paraId="2F3F8412" w14:textId="77777777" w:rsidR="00642E29" w:rsidRPr="00B55B85" w:rsidRDefault="00642E29" w:rsidP="000C19EA">
      <w:pPr>
        <w:rPr>
          <w:sz w:val="16"/>
          <w:szCs w:val="16"/>
        </w:rPr>
      </w:pPr>
    </w:p>
    <w:p w14:paraId="2F3F8413" w14:textId="77777777" w:rsidR="00642E29" w:rsidRPr="00B55B85" w:rsidRDefault="00642E29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196"/>
        <w:gridCol w:w="709"/>
        <w:gridCol w:w="1963"/>
        <w:gridCol w:w="333"/>
        <w:gridCol w:w="940"/>
        <w:gridCol w:w="2725"/>
      </w:tblGrid>
      <w:tr w:rsidR="00853231" w:rsidRPr="00B55B85" w14:paraId="2F3F8415" w14:textId="77777777" w:rsidTr="00F04C26">
        <w:tc>
          <w:tcPr>
            <w:tcW w:w="9242" w:type="dxa"/>
            <w:gridSpan w:val="7"/>
            <w:shd w:val="clear" w:color="auto" w:fill="1F497D" w:themeFill="text2"/>
          </w:tcPr>
          <w:p w14:paraId="2F3F8414" w14:textId="77777777" w:rsidR="00853231" w:rsidRPr="00B507AE" w:rsidRDefault="00853231" w:rsidP="00B507AE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507AE">
              <w:rPr>
                <w:b/>
                <w:color w:val="FFFFFF" w:themeColor="background1"/>
                <w:sz w:val="20"/>
                <w:szCs w:val="16"/>
              </w:rPr>
              <w:t>6. Arbeits- und Umweltschutz</w:t>
            </w:r>
          </w:p>
        </w:tc>
      </w:tr>
      <w:tr w:rsidR="00F04C26" w:rsidRPr="00B55B85" w14:paraId="2F3F841B" w14:textId="77777777" w:rsidTr="00F04C26">
        <w:tc>
          <w:tcPr>
            <w:tcW w:w="376" w:type="dxa"/>
          </w:tcPr>
          <w:p w14:paraId="2F3F8416" w14:textId="77777777" w:rsidR="00F04C26" w:rsidRPr="00B55B85" w:rsidRDefault="00F04C26" w:rsidP="000C19EA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  <w:gridSpan w:val="3"/>
          </w:tcPr>
          <w:p w14:paraId="2F3F8417" w14:textId="77777777" w:rsidR="00F04C26" w:rsidRPr="00B55B85" w:rsidRDefault="00F04C26" w:rsidP="000C19EA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14:paraId="2F3F8418" w14:textId="77777777" w:rsidR="00F04C26" w:rsidRPr="00B55B85" w:rsidRDefault="00F04C26" w:rsidP="000C19E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F3F8419" w14:textId="77777777" w:rsidR="00F04C26" w:rsidRPr="00B55B85" w:rsidRDefault="00F04C26" w:rsidP="000C19EA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14:paraId="2F3F841A" w14:textId="77777777" w:rsidR="00F04C26" w:rsidRPr="00B55B85" w:rsidRDefault="00F04C26" w:rsidP="000C19EA">
            <w:pPr>
              <w:rPr>
                <w:sz w:val="16"/>
                <w:szCs w:val="16"/>
              </w:rPr>
            </w:pPr>
          </w:p>
        </w:tc>
      </w:tr>
      <w:tr w:rsidR="00F04C26" w:rsidRPr="008D3620" w14:paraId="2F3F841D" w14:textId="77777777" w:rsidTr="00F04C26">
        <w:tc>
          <w:tcPr>
            <w:tcW w:w="9242" w:type="dxa"/>
            <w:gridSpan w:val="7"/>
          </w:tcPr>
          <w:p w14:paraId="2F3F841C" w14:textId="77777777" w:rsidR="00F04C26" w:rsidRPr="00103960" w:rsidRDefault="00F04C26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Ist Ihr Unternehmen nach einer der folgenden Normen bzw. Verordnungen zertifiziert?</w:t>
            </w:r>
          </w:p>
        </w:tc>
      </w:tr>
      <w:permStart w:id="1848533040" w:edGrp="everyone"/>
      <w:tr w:rsidR="00853231" w:rsidRPr="00B55B85" w14:paraId="2F3F8423" w14:textId="77777777" w:rsidTr="00403640">
        <w:tc>
          <w:tcPr>
            <w:tcW w:w="376" w:type="dxa"/>
          </w:tcPr>
          <w:p w14:paraId="2F3F841E" w14:textId="77777777" w:rsidR="0085323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77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48533040"/>
          </w:p>
        </w:tc>
        <w:tc>
          <w:tcPr>
            <w:tcW w:w="4868" w:type="dxa"/>
            <w:gridSpan w:val="3"/>
          </w:tcPr>
          <w:p w14:paraId="2F3F841F" w14:textId="77777777" w:rsidR="00853231" w:rsidRPr="00B55B85" w:rsidRDefault="0085323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icht zertifiziert</w:t>
            </w:r>
          </w:p>
        </w:tc>
        <w:tc>
          <w:tcPr>
            <w:tcW w:w="333" w:type="dxa"/>
          </w:tcPr>
          <w:p w14:paraId="2F3F8420" w14:textId="77777777" w:rsidR="00853231" w:rsidRPr="00B55B85" w:rsidRDefault="00853231" w:rsidP="000C19E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F3F8421" w14:textId="77777777" w:rsidR="00853231" w:rsidRPr="00B55B85" w:rsidRDefault="00853231" w:rsidP="000C19EA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14:paraId="2F3F8422" w14:textId="77777777" w:rsidR="00853231" w:rsidRPr="00B55B85" w:rsidRDefault="00853231" w:rsidP="000C19EA">
            <w:pPr>
              <w:rPr>
                <w:sz w:val="16"/>
                <w:szCs w:val="16"/>
              </w:rPr>
            </w:pPr>
          </w:p>
        </w:tc>
      </w:tr>
      <w:permStart w:id="954738734" w:edGrp="everyone"/>
      <w:tr w:rsidR="00853231" w:rsidRPr="00B55B85" w14:paraId="2F3F8429" w14:textId="77777777" w:rsidTr="00403640">
        <w:tc>
          <w:tcPr>
            <w:tcW w:w="376" w:type="dxa"/>
          </w:tcPr>
          <w:p w14:paraId="2F3F8424" w14:textId="77777777" w:rsidR="0085323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54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54738734"/>
          </w:p>
        </w:tc>
        <w:tc>
          <w:tcPr>
            <w:tcW w:w="4868" w:type="dxa"/>
            <w:gridSpan w:val="3"/>
          </w:tcPr>
          <w:p w14:paraId="2F3F8425" w14:textId="77777777" w:rsidR="00853231" w:rsidRPr="00B55B85" w:rsidRDefault="0085323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, nach ISO 14001 (Umwelt)</w:t>
            </w:r>
          </w:p>
        </w:tc>
        <w:tc>
          <w:tcPr>
            <w:tcW w:w="333" w:type="dxa"/>
          </w:tcPr>
          <w:p w14:paraId="2F3F8426" w14:textId="77777777" w:rsidR="00853231" w:rsidRPr="00B55B85" w:rsidRDefault="00853231" w:rsidP="000C19E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F3F8427" w14:textId="77777777" w:rsidR="00853231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ersion:</w:t>
            </w:r>
          </w:p>
        </w:tc>
        <w:permStart w:id="92931088" w:edGrp="everyone" w:displacedByCustomXml="next"/>
        <w:sdt>
          <w:sdtPr>
            <w:rPr>
              <w:sz w:val="16"/>
              <w:szCs w:val="16"/>
              <w:lang w:val="de-DE"/>
            </w:rPr>
            <w:id w:val="-15924318"/>
            <w:showingPlcHdr/>
          </w:sdtPr>
          <w:sdtEndPr/>
          <w:sdtContent>
            <w:tc>
              <w:tcPr>
                <w:tcW w:w="2725" w:type="dxa"/>
                <w:tcBorders>
                  <w:bottom w:val="single" w:sz="4" w:space="0" w:color="auto"/>
                </w:tcBorders>
              </w:tcPr>
              <w:p w14:paraId="2F3F8428" w14:textId="77777777" w:rsidR="00853231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92931088" w:displacedByCustomXml="prev"/>
      </w:tr>
      <w:permStart w:id="1583304337" w:edGrp="everyone"/>
      <w:tr w:rsidR="00671C41" w:rsidRPr="00B55B85" w14:paraId="2F3F842F" w14:textId="77777777" w:rsidTr="00403640">
        <w:tc>
          <w:tcPr>
            <w:tcW w:w="376" w:type="dxa"/>
          </w:tcPr>
          <w:p w14:paraId="2F3F842A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36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83304337"/>
          </w:p>
        </w:tc>
        <w:tc>
          <w:tcPr>
            <w:tcW w:w="4868" w:type="dxa"/>
            <w:gridSpan w:val="3"/>
          </w:tcPr>
          <w:p w14:paraId="2F3F842B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, nach EMAS (Umwelt)</w:t>
            </w:r>
          </w:p>
        </w:tc>
        <w:tc>
          <w:tcPr>
            <w:tcW w:w="333" w:type="dxa"/>
          </w:tcPr>
          <w:p w14:paraId="2F3F842C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F3F842D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ersion:</w:t>
            </w:r>
          </w:p>
        </w:tc>
        <w:sdt>
          <w:sdtPr>
            <w:rPr>
              <w:sz w:val="16"/>
              <w:szCs w:val="16"/>
              <w:lang w:val="de-DE"/>
            </w:rPr>
            <w:id w:val="-472901854"/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2" w:space="0" w:color="auto"/>
                </w:tcBorders>
              </w:tcPr>
              <w:p w14:paraId="2F3F842E" w14:textId="77777777" w:rsidR="00671C41" w:rsidRDefault="00671C41">
                <w:r w:rsidRPr="0001150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Start w:id="339815703" w:edGrp="everyone"/>
      <w:tr w:rsidR="00671C41" w:rsidRPr="00B55B85" w14:paraId="2F3F8435" w14:textId="77777777" w:rsidTr="00F04C26">
        <w:tc>
          <w:tcPr>
            <w:tcW w:w="376" w:type="dxa"/>
          </w:tcPr>
          <w:p w14:paraId="2F3F8430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37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39815703"/>
          </w:p>
        </w:tc>
        <w:tc>
          <w:tcPr>
            <w:tcW w:w="4868" w:type="dxa"/>
            <w:gridSpan w:val="3"/>
          </w:tcPr>
          <w:p w14:paraId="2F3F8431" w14:textId="77777777" w:rsidR="00671C41" w:rsidRPr="00103960" w:rsidRDefault="00671C41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ja, nach OHSAS 18001 oder ISO 45001 (Arbeitssicherheit)</w:t>
            </w:r>
          </w:p>
        </w:tc>
        <w:tc>
          <w:tcPr>
            <w:tcW w:w="333" w:type="dxa"/>
          </w:tcPr>
          <w:p w14:paraId="2F3F8432" w14:textId="77777777" w:rsidR="00671C41" w:rsidRPr="00103960" w:rsidRDefault="00671C41" w:rsidP="000C19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40" w:type="dxa"/>
          </w:tcPr>
          <w:p w14:paraId="2F3F8433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ersion:</w:t>
            </w:r>
          </w:p>
        </w:tc>
        <w:sdt>
          <w:sdtPr>
            <w:rPr>
              <w:sz w:val="16"/>
              <w:szCs w:val="16"/>
              <w:lang w:val="de-DE"/>
            </w:rPr>
            <w:id w:val="-2001808407"/>
            <w:showingPlcHdr/>
          </w:sdtPr>
          <w:sdtEndPr/>
          <w:sdtContent>
            <w:tc>
              <w:tcPr>
                <w:tcW w:w="2725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F3F8434" w14:textId="77777777" w:rsidR="00671C41" w:rsidRDefault="00671C41">
                <w:r w:rsidRPr="0001150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permStart w:id="616834527" w:edGrp="everyone"/>
      <w:tr w:rsidR="00671C41" w:rsidRPr="00B55B85" w14:paraId="2F3F843B" w14:textId="77777777" w:rsidTr="00F04C26">
        <w:tc>
          <w:tcPr>
            <w:tcW w:w="376" w:type="dxa"/>
          </w:tcPr>
          <w:p w14:paraId="2F3F8436" w14:textId="77777777" w:rsidR="00671C41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00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616834527"/>
          </w:p>
        </w:tc>
        <w:tc>
          <w:tcPr>
            <w:tcW w:w="4868" w:type="dxa"/>
            <w:gridSpan w:val="3"/>
          </w:tcPr>
          <w:p w14:paraId="2F3F8437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, nach ISO 50001 (Energie)</w:t>
            </w:r>
          </w:p>
        </w:tc>
        <w:tc>
          <w:tcPr>
            <w:tcW w:w="333" w:type="dxa"/>
          </w:tcPr>
          <w:p w14:paraId="2F3F8438" w14:textId="77777777" w:rsidR="00671C41" w:rsidRPr="00B55B85" w:rsidRDefault="00671C41" w:rsidP="000C19E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F3F8439" w14:textId="77777777" w:rsidR="00671C41" w:rsidRPr="00B55B85" w:rsidRDefault="00671C41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Version:</w:t>
            </w:r>
          </w:p>
        </w:tc>
        <w:sdt>
          <w:sdtPr>
            <w:rPr>
              <w:sz w:val="16"/>
              <w:szCs w:val="16"/>
              <w:lang w:val="de-DE"/>
            </w:rPr>
            <w:id w:val="-672642470"/>
            <w:showingPlcHdr/>
          </w:sdtPr>
          <w:sdtEndPr/>
          <w:sdtContent>
            <w:tc>
              <w:tcPr>
                <w:tcW w:w="2725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F3F843A" w14:textId="77777777" w:rsidR="00671C41" w:rsidRDefault="00671C41">
                <w:r w:rsidRPr="00011503"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</w:tr>
      <w:tr w:rsidR="00853231" w:rsidRPr="00B55B85" w14:paraId="2F3F843D" w14:textId="77777777" w:rsidTr="00F04C26">
        <w:tc>
          <w:tcPr>
            <w:tcW w:w="9242" w:type="dxa"/>
            <w:gridSpan w:val="7"/>
          </w:tcPr>
          <w:p w14:paraId="2F3F843C" w14:textId="77777777" w:rsidR="00853231" w:rsidRPr="00B55B85" w:rsidRDefault="00853231" w:rsidP="000C19EA">
            <w:pPr>
              <w:rPr>
                <w:sz w:val="16"/>
                <w:szCs w:val="16"/>
              </w:rPr>
            </w:pPr>
          </w:p>
        </w:tc>
      </w:tr>
      <w:tr w:rsidR="00F9045A" w:rsidRPr="00B55B85" w14:paraId="2F3F8443" w14:textId="77777777" w:rsidTr="00F04C26">
        <w:tc>
          <w:tcPr>
            <w:tcW w:w="2572" w:type="dxa"/>
            <w:gridSpan w:val="2"/>
          </w:tcPr>
          <w:p w14:paraId="2F3F843E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Einführung geplant :</w:t>
            </w:r>
          </w:p>
        </w:tc>
        <w:tc>
          <w:tcPr>
            <w:tcW w:w="709" w:type="dxa"/>
          </w:tcPr>
          <w:p w14:paraId="2F3F843F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orm:</w:t>
            </w:r>
          </w:p>
        </w:tc>
        <w:permStart w:id="314582205" w:edGrp="everyone" w:displacedByCustomXml="next"/>
        <w:sdt>
          <w:sdtPr>
            <w:rPr>
              <w:sz w:val="16"/>
              <w:szCs w:val="16"/>
              <w:lang w:val="de-DE"/>
            </w:rPr>
            <w:id w:val="138461358"/>
            <w:showingPlcHdr/>
          </w:sdtPr>
          <w:sdtEndPr/>
          <w:sdtContent>
            <w:tc>
              <w:tcPr>
                <w:tcW w:w="2296" w:type="dxa"/>
                <w:gridSpan w:val="2"/>
                <w:tcBorders>
                  <w:bottom w:val="single" w:sz="2" w:space="0" w:color="auto"/>
                </w:tcBorders>
              </w:tcPr>
              <w:p w14:paraId="2F3F8440" w14:textId="77777777" w:rsidR="00F9045A" w:rsidRPr="00B55B85" w:rsidRDefault="00671C41" w:rsidP="00671C4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314582205" w:displacedByCustomXml="prev"/>
        <w:tc>
          <w:tcPr>
            <w:tcW w:w="940" w:type="dxa"/>
          </w:tcPr>
          <w:p w14:paraId="2F3F8441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Termin:</w:t>
            </w:r>
          </w:p>
        </w:tc>
        <w:permStart w:id="508169393" w:edGrp="everyone" w:displacedByCustomXml="next"/>
        <w:sdt>
          <w:sdtPr>
            <w:rPr>
              <w:sz w:val="16"/>
              <w:szCs w:val="16"/>
              <w:lang w:val="de-DE"/>
            </w:rPr>
            <w:id w:val="-2072184718"/>
            <w:showingPlcHdr/>
          </w:sdtPr>
          <w:sdtEndPr/>
          <w:sdtContent>
            <w:tc>
              <w:tcPr>
                <w:tcW w:w="2725" w:type="dxa"/>
                <w:tcBorders>
                  <w:bottom w:val="single" w:sz="2" w:space="0" w:color="auto"/>
                </w:tcBorders>
              </w:tcPr>
              <w:p w14:paraId="2F3F8442" w14:textId="77777777" w:rsidR="00F9045A" w:rsidRPr="00B55B85" w:rsidRDefault="00671C41" w:rsidP="000C19E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de-DE"/>
                  </w:rPr>
                  <w:t>Text eingeben</w:t>
                </w:r>
              </w:p>
            </w:tc>
          </w:sdtContent>
        </w:sdt>
        <w:permEnd w:id="508169393" w:displacedByCustomXml="prev"/>
      </w:tr>
    </w:tbl>
    <w:p w14:paraId="2F3F8444" w14:textId="77777777" w:rsidR="00642E29" w:rsidRPr="00B55B85" w:rsidRDefault="00642E29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321"/>
        <w:gridCol w:w="376"/>
        <w:gridCol w:w="6169"/>
      </w:tblGrid>
      <w:tr w:rsidR="00F9045A" w:rsidRPr="008D3620" w14:paraId="2F3F8447" w14:textId="77777777" w:rsidTr="00A12462">
        <w:tc>
          <w:tcPr>
            <w:tcW w:w="9242" w:type="dxa"/>
            <w:gridSpan w:val="4"/>
          </w:tcPr>
          <w:p w14:paraId="2F3F8445" w14:textId="77777777" w:rsidR="00F9045A" w:rsidRPr="00103960" w:rsidRDefault="00F9045A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Falls kein</w:t>
            </w:r>
            <w:r w:rsidR="00264C88">
              <w:rPr>
                <w:b/>
                <w:sz w:val="16"/>
                <w:szCs w:val="16"/>
                <w:lang w:val="de-DE"/>
              </w:rPr>
              <w:t>e</w:t>
            </w:r>
            <w:r w:rsidRPr="00103960">
              <w:rPr>
                <w:b/>
                <w:sz w:val="16"/>
                <w:szCs w:val="16"/>
                <w:lang w:val="de-DE"/>
              </w:rPr>
              <w:t xml:space="preserve"> der o.g. Zertifizierungen vorhanden:</w:t>
            </w:r>
          </w:p>
          <w:p w14:paraId="2F3F8446" w14:textId="77777777" w:rsidR="00F04C26" w:rsidRPr="00103960" w:rsidRDefault="00F04C26" w:rsidP="000C19EA">
            <w:pPr>
              <w:rPr>
                <w:b/>
                <w:sz w:val="16"/>
                <w:szCs w:val="16"/>
                <w:lang w:val="de-DE"/>
              </w:rPr>
            </w:pPr>
          </w:p>
        </w:tc>
      </w:tr>
      <w:tr w:rsidR="00403640" w:rsidRPr="008D3620" w14:paraId="2F3F8449" w14:textId="77777777" w:rsidTr="00A12462">
        <w:tc>
          <w:tcPr>
            <w:tcW w:w="9242" w:type="dxa"/>
            <w:gridSpan w:val="4"/>
          </w:tcPr>
          <w:p w14:paraId="2F3F8448" w14:textId="77777777" w:rsidR="00403640" w:rsidRPr="00103960" w:rsidRDefault="00403640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Wird das Thema Umweltschutz innerhalb Ihres Unternehmens gefördert/kommuniziert (bspw. Umweltpolitik, Umweltleitlinien,</w:t>
            </w:r>
          </w:p>
        </w:tc>
      </w:tr>
      <w:tr w:rsidR="00F9045A" w:rsidRPr="00B55B85" w14:paraId="2F3F844B" w14:textId="77777777" w:rsidTr="00A12462">
        <w:trPr>
          <w:trHeight w:val="258"/>
        </w:trPr>
        <w:tc>
          <w:tcPr>
            <w:tcW w:w="9242" w:type="dxa"/>
            <w:gridSpan w:val="4"/>
          </w:tcPr>
          <w:p w14:paraId="2F3F844A" w14:textId="77777777" w:rsidR="00F04C26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Schulung der Mitarbeiter?)</w:t>
            </w:r>
          </w:p>
        </w:tc>
      </w:tr>
      <w:permStart w:id="772289797" w:edGrp="everyone"/>
      <w:tr w:rsidR="009C2BC5" w:rsidRPr="00B55B85" w14:paraId="2F3F8450" w14:textId="77777777" w:rsidTr="00A12462">
        <w:trPr>
          <w:trHeight w:val="205"/>
        </w:trPr>
        <w:tc>
          <w:tcPr>
            <w:tcW w:w="376" w:type="dxa"/>
          </w:tcPr>
          <w:p w14:paraId="2F3F844C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72289797"/>
          </w:p>
        </w:tc>
        <w:tc>
          <w:tcPr>
            <w:tcW w:w="2321" w:type="dxa"/>
          </w:tcPr>
          <w:p w14:paraId="2F3F844D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889997577" w:edGrp="everyone"/>
        <w:tc>
          <w:tcPr>
            <w:tcW w:w="376" w:type="dxa"/>
          </w:tcPr>
          <w:p w14:paraId="2F3F844E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35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89997577"/>
          </w:p>
        </w:tc>
        <w:tc>
          <w:tcPr>
            <w:tcW w:w="6169" w:type="dxa"/>
          </w:tcPr>
          <w:p w14:paraId="2F3F844F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A12462" w:rsidRPr="0041426D" w14:paraId="2F3F8452" w14:textId="77777777" w:rsidTr="00A12462">
        <w:tc>
          <w:tcPr>
            <w:tcW w:w="9242" w:type="dxa"/>
            <w:gridSpan w:val="4"/>
          </w:tcPr>
          <w:p w14:paraId="2F3F8451" w14:textId="77777777" w:rsidR="00A12462" w:rsidRPr="00103960" w:rsidRDefault="00A12462" w:rsidP="00403640">
            <w:pPr>
              <w:rPr>
                <w:sz w:val="16"/>
                <w:szCs w:val="16"/>
                <w:lang w:val="de-DE"/>
              </w:rPr>
            </w:pPr>
          </w:p>
        </w:tc>
      </w:tr>
      <w:tr w:rsidR="009C2BC5" w:rsidRPr="008D3620" w14:paraId="2F3F8454" w14:textId="77777777" w:rsidTr="00A12462">
        <w:tc>
          <w:tcPr>
            <w:tcW w:w="9242" w:type="dxa"/>
            <w:gridSpan w:val="4"/>
          </w:tcPr>
          <w:p w14:paraId="2F3F8453" w14:textId="77777777" w:rsidR="009C2BC5" w:rsidRPr="00103960" w:rsidRDefault="009C2BC5" w:rsidP="00403640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Werden in Ihrem Unternehmen regelmäßig potenziell günstige oder ungünstige Auswirkungen auf die Umwelt entlang des Produkt- lebenszyklus (bspw. Entwicklung, Produktion, Nutzung, Entsorgung) untersucht?</w:t>
            </w:r>
          </w:p>
        </w:tc>
      </w:tr>
      <w:permStart w:id="2108164302" w:edGrp="everyone"/>
      <w:tr w:rsidR="009C2BC5" w:rsidRPr="0041426D" w14:paraId="2F3F8459" w14:textId="77777777" w:rsidTr="00A12462">
        <w:tc>
          <w:tcPr>
            <w:tcW w:w="376" w:type="dxa"/>
          </w:tcPr>
          <w:p w14:paraId="2F3F8455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53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108164302"/>
          </w:p>
        </w:tc>
        <w:tc>
          <w:tcPr>
            <w:tcW w:w="2321" w:type="dxa"/>
          </w:tcPr>
          <w:p w14:paraId="2F3F8456" w14:textId="77777777" w:rsidR="009C2BC5" w:rsidRPr="00103960" w:rsidRDefault="009C2BC5" w:rsidP="000C19EA">
            <w:pPr>
              <w:rPr>
                <w:sz w:val="16"/>
                <w:szCs w:val="16"/>
                <w:lang w:val="de-DE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824205599" w:edGrp="everyone"/>
        <w:tc>
          <w:tcPr>
            <w:tcW w:w="376" w:type="dxa"/>
          </w:tcPr>
          <w:p w14:paraId="2F3F8457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59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824205599"/>
          </w:p>
        </w:tc>
        <w:tc>
          <w:tcPr>
            <w:tcW w:w="6169" w:type="dxa"/>
          </w:tcPr>
          <w:p w14:paraId="2F3F8458" w14:textId="77777777" w:rsidR="009C2BC5" w:rsidRPr="00103960" w:rsidRDefault="009C2BC5" w:rsidP="000C19EA">
            <w:pPr>
              <w:rPr>
                <w:sz w:val="16"/>
                <w:szCs w:val="16"/>
                <w:lang w:val="de-DE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A12462" w:rsidRPr="0041426D" w14:paraId="2F3F845E" w14:textId="77777777" w:rsidTr="00A12462">
        <w:tc>
          <w:tcPr>
            <w:tcW w:w="376" w:type="dxa"/>
          </w:tcPr>
          <w:p w14:paraId="2F3F845A" w14:textId="77777777" w:rsidR="00A12462" w:rsidRDefault="00A12462" w:rsidP="00AE5321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</w:tcPr>
          <w:p w14:paraId="2F3F845B" w14:textId="77777777" w:rsidR="00A12462" w:rsidRPr="00B55B85" w:rsidRDefault="00A12462" w:rsidP="000C19E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F3F845C" w14:textId="77777777" w:rsidR="00A12462" w:rsidRDefault="00A12462" w:rsidP="00AE5321">
            <w:pPr>
              <w:rPr>
                <w:sz w:val="16"/>
                <w:szCs w:val="16"/>
              </w:rPr>
            </w:pPr>
          </w:p>
        </w:tc>
        <w:tc>
          <w:tcPr>
            <w:tcW w:w="6169" w:type="dxa"/>
          </w:tcPr>
          <w:p w14:paraId="2F3F845D" w14:textId="77777777" w:rsidR="00A12462" w:rsidRPr="00B55B85" w:rsidRDefault="00A12462" w:rsidP="000C19EA">
            <w:pPr>
              <w:rPr>
                <w:sz w:val="16"/>
                <w:szCs w:val="16"/>
              </w:rPr>
            </w:pPr>
          </w:p>
        </w:tc>
      </w:tr>
      <w:tr w:rsidR="009C2BC5" w:rsidRPr="008D3620" w14:paraId="2F3F8460" w14:textId="77777777" w:rsidTr="00A12462">
        <w:tc>
          <w:tcPr>
            <w:tcW w:w="9242" w:type="dxa"/>
            <w:gridSpan w:val="4"/>
          </w:tcPr>
          <w:p w14:paraId="2F3F845F" w14:textId="77777777" w:rsidR="009C2BC5" w:rsidRPr="00103960" w:rsidRDefault="009C2BC5" w:rsidP="00403640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Werden in Ihrem Unternehmen dokumentierte Ziele oder Maßnahmen festgelegt, um günstige Auswirkungen zu fördern und</w:t>
            </w:r>
          </w:p>
        </w:tc>
      </w:tr>
      <w:tr w:rsidR="009C2BC5" w:rsidRPr="008D3620" w14:paraId="2F3F8462" w14:textId="77777777" w:rsidTr="00A12462">
        <w:tc>
          <w:tcPr>
            <w:tcW w:w="9242" w:type="dxa"/>
            <w:gridSpan w:val="4"/>
          </w:tcPr>
          <w:p w14:paraId="2F3F8461" w14:textId="77777777" w:rsidR="009C2BC5" w:rsidRPr="00103960" w:rsidRDefault="009C2BC5" w:rsidP="000C19EA">
            <w:pPr>
              <w:rPr>
                <w:sz w:val="16"/>
                <w:szCs w:val="16"/>
                <w:lang w:val="de-DE"/>
              </w:rPr>
            </w:pPr>
            <w:r w:rsidRPr="00103960">
              <w:rPr>
                <w:sz w:val="16"/>
                <w:szCs w:val="16"/>
                <w:lang w:val="de-DE"/>
              </w:rPr>
              <w:t>ungünstigen Auswirkungen auf die Umwelt zu reduzieren?</w:t>
            </w:r>
          </w:p>
        </w:tc>
      </w:tr>
      <w:permStart w:id="1959086934" w:edGrp="everyone"/>
      <w:tr w:rsidR="009C2BC5" w:rsidRPr="0041426D" w14:paraId="2F3F8467" w14:textId="77777777" w:rsidTr="00A12462">
        <w:tc>
          <w:tcPr>
            <w:tcW w:w="376" w:type="dxa"/>
          </w:tcPr>
          <w:p w14:paraId="2F3F8463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52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59086934"/>
          </w:p>
        </w:tc>
        <w:tc>
          <w:tcPr>
            <w:tcW w:w="2321" w:type="dxa"/>
          </w:tcPr>
          <w:p w14:paraId="2F3F8464" w14:textId="77777777" w:rsidR="009C2BC5" w:rsidRPr="00103960" w:rsidRDefault="009C2BC5" w:rsidP="000C19EA">
            <w:pPr>
              <w:rPr>
                <w:sz w:val="16"/>
                <w:szCs w:val="16"/>
                <w:lang w:val="de-DE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555748619" w:edGrp="everyone"/>
        <w:tc>
          <w:tcPr>
            <w:tcW w:w="376" w:type="dxa"/>
          </w:tcPr>
          <w:p w14:paraId="2F3F8465" w14:textId="77777777" w:rsidR="009C2BC5" w:rsidRPr="00B55B85" w:rsidRDefault="00005DE5" w:rsidP="00AE53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90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55748619"/>
          </w:p>
        </w:tc>
        <w:tc>
          <w:tcPr>
            <w:tcW w:w="6169" w:type="dxa"/>
          </w:tcPr>
          <w:p w14:paraId="2F3F8466" w14:textId="77777777" w:rsidR="009C2BC5" w:rsidRPr="00103960" w:rsidRDefault="009C2BC5" w:rsidP="000C19EA">
            <w:pPr>
              <w:rPr>
                <w:sz w:val="16"/>
                <w:szCs w:val="16"/>
                <w:lang w:val="de-DE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A12462" w:rsidRPr="0041426D" w14:paraId="2F3F846B" w14:textId="77777777" w:rsidTr="00A12462">
        <w:tc>
          <w:tcPr>
            <w:tcW w:w="9242" w:type="dxa"/>
            <w:gridSpan w:val="4"/>
          </w:tcPr>
          <w:p w14:paraId="2F3F8468" w14:textId="77777777" w:rsidR="00A12462" w:rsidRDefault="00A12462" w:rsidP="000C19EA">
            <w:pPr>
              <w:rPr>
                <w:b/>
                <w:sz w:val="16"/>
                <w:szCs w:val="16"/>
                <w:lang w:val="de-DE"/>
              </w:rPr>
            </w:pPr>
          </w:p>
          <w:p w14:paraId="2F3F8469" w14:textId="77777777" w:rsidR="0084079C" w:rsidRDefault="0084079C" w:rsidP="000C19EA">
            <w:pPr>
              <w:rPr>
                <w:b/>
                <w:sz w:val="16"/>
                <w:szCs w:val="16"/>
                <w:lang w:val="de-DE"/>
              </w:rPr>
            </w:pPr>
          </w:p>
          <w:p w14:paraId="2F3F846A" w14:textId="77777777" w:rsidR="0084079C" w:rsidRPr="00103960" w:rsidRDefault="0084079C" w:rsidP="000C19EA">
            <w:pPr>
              <w:rPr>
                <w:b/>
                <w:sz w:val="16"/>
                <w:szCs w:val="16"/>
                <w:lang w:val="de-DE"/>
              </w:rPr>
            </w:pPr>
          </w:p>
        </w:tc>
      </w:tr>
      <w:tr w:rsidR="009C2BC5" w:rsidRPr="008D3620" w14:paraId="2F3F846D" w14:textId="77777777" w:rsidTr="00A12462">
        <w:tc>
          <w:tcPr>
            <w:tcW w:w="9242" w:type="dxa"/>
            <w:gridSpan w:val="4"/>
          </w:tcPr>
          <w:p w14:paraId="2F3F846C" w14:textId="77777777" w:rsidR="009C2BC5" w:rsidRPr="00103960" w:rsidRDefault="009C2BC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Sind Umweltschutzaspekte fester Bestandteil Ihrer Produktplanung (z. B. Design, Konzeption und Entwicklung)?</w:t>
            </w:r>
          </w:p>
        </w:tc>
      </w:tr>
      <w:permStart w:id="1750010872" w:edGrp="everyone"/>
      <w:tr w:rsidR="009C2BC5" w:rsidRPr="00B55B85" w14:paraId="2F3F8472" w14:textId="77777777" w:rsidTr="00A12462">
        <w:tc>
          <w:tcPr>
            <w:tcW w:w="376" w:type="dxa"/>
          </w:tcPr>
          <w:p w14:paraId="2F3F846E" w14:textId="77777777" w:rsidR="009C2BC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52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50010872"/>
          </w:p>
        </w:tc>
        <w:tc>
          <w:tcPr>
            <w:tcW w:w="2321" w:type="dxa"/>
          </w:tcPr>
          <w:p w14:paraId="2F3F846F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790519531" w:edGrp="everyone"/>
        <w:tc>
          <w:tcPr>
            <w:tcW w:w="376" w:type="dxa"/>
          </w:tcPr>
          <w:p w14:paraId="2F3F8470" w14:textId="77777777" w:rsidR="009C2BC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44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90519531"/>
          </w:p>
        </w:tc>
        <w:tc>
          <w:tcPr>
            <w:tcW w:w="6169" w:type="dxa"/>
          </w:tcPr>
          <w:p w14:paraId="2F3F8471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9C2BC5" w:rsidRPr="008D3620" w14:paraId="2F3F8475" w14:textId="77777777" w:rsidTr="00A12462">
        <w:tc>
          <w:tcPr>
            <w:tcW w:w="9242" w:type="dxa"/>
            <w:gridSpan w:val="4"/>
          </w:tcPr>
          <w:p w14:paraId="2F3F8473" w14:textId="77777777" w:rsidR="009C2BC5" w:rsidRPr="00103960" w:rsidRDefault="009C2BC5" w:rsidP="000C19EA">
            <w:pPr>
              <w:rPr>
                <w:b/>
                <w:sz w:val="16"/>
                <w:szCs w:val="16"/>
                <w:lang w:val="de-DE"/>
              </w:rPr>
            </w:pPr>
          </w:p>
          <w:p w14:paraId="2F3F8474" w14:textId="77777777" w:rsidR="009C2BC5" w:rsidRPr="00103960" w:rsidRDefault="009C2BC5" w:rsidP="000C19EA">
            <w:pPr>
              <w:rPr>
                <w:b/>
                <w:sz w:val="16"/>
                <w:szCs w:val="16"/>
                <w:lang w:val="de-DE"/>
              </w:rPr>
            </w:pPr>
            <w:r w:rsidRPr="00103960">
              <w:rPr>
                <w:b/>
                <w:sz w:val="16"/>
                <w:szCs w:val="16"/>
                <w:lang w:val="de-DE"/>
              </w:rPr>
              <w:t>Wirken Sie auf die Verbesserung des Umweltschutzes bei Ihren Lieferanten und Vertragspartnern hin?</w:t>
            </w:r>
          </w:p>
        </w:tc>
      </w:tr>
      <w:permStart w:id="333399831" w:edGrp="everyone"/>
      <w:tr w:rsidR="009C2BC5" w:rsidRPr="00B55B85" w14:paraId="2F3F847A" w14:textId="77777777" w:rsidTr="00A12462">
        <w:tc>
          <w:tcPr>
            <w:tcW w:w="376" w:type="dxa"/>
          </w:tcPr>
          <w:p w14:paraId="2F3F8476" w14:textId="77777777" w:rsidR="009C2BC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6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33399831"/>
          </w:p>
        </w:tc>
        <w:tc>
          <w:tcPr>
            <w:tcW w:w="2321" w:type="dxa"/>
          </w:tcPr>
          <w:p w14:paraId="2F3F8477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Ja</w:t>
            </w:r>
          </w:p>
        </w:tc>
        <w:permStart w:id="1658914811" w:edGrp="everyone"/>
        <w:tc>
          <w:tcPr>
            <w:tcW w:w="376" w:type="dxa"/>
          </w:tcPr>
          <w:p w14:paraId="2F3F8478" w14:textId="77777777" w:rsidR="009C2BC5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05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58914811"/>
          </w:p>
        </w:tc>
        <w:tc>
          <w:tcPr>
            <w:tcW w:w="6169" w:type="dxa"/>
          </w:tcPr>
          <w:p w14:paraId="2F3F8479" w14:textId="77777777" w:rsidR="009C2BC5" w:rsidRPr="00B55B85" w:rsidRDefault="009C2BC5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Nein</w:t>
            </w:r>
          </w:p>
        </w:tc>
      </w:tr>
      <w:tr w:rsidR="009C2BC5" w:rsidRPr="00B55B85" w14:paraId="2F3F847C" w14:textId="77777777" w:rsidTr="00A12462">
        <w:tc>
          <w:tcPr>
            <w:tcW w:w="9242" w:type="dxa"/>
            <w:gridSpan w:val="4"/>
          </w:tcPr>
          <w:p w14:paraId="2F3F847B" w14:textId="77777777" w:rsidR="009C2BC5" w:rsidRPr="00B55B85" w:rsidRDefault="009C2BC5" w:rsidP="000C19EA">
            <w:pPr>
              <w:rPr>
                <w:sz w:val="16"/>
                <w:szCs w:val="16"/>
              </w:rPr>
            </w:pPr>
          </w:p>
        </w:tc>
      </w:tr>
      <w:tr w:rsidR="009C2BC5" w:rsidRPr="00B55B85" w14:paraId="2F3F847E" w14:textId="77777777" w:rsidTr="00A12462">
        <w:tc>
          <w:tcPr>
            <w:tcW w:w="9242" w:type="dxa"/>
            <w:gridSpan w:val="4"/>
          </w:tcPr>
          <w:p w14:paraId="2F3F847D" w14:textId="77777777" w:rsidR="009C2BC5" w:rsidRPr="00B55B85" w:rsidRDefault="009C2BC5" w:rsidP="000C19EA">
            <w:pPr>
              <w:rPr>
                <w:sz w:val="16"/>
                <w:szCs w:val="16"/>
              </w:rPr>
            </w:pPr>
          </w:p>
        </w:tc>
      </w:tr>
    </w:tbl>
    <w:p w14:paraId="2F3F847F" w14:textId="77777777" w:rsidR="00642E29" w:rsidRPr="00B55B85" w:rsidRDefault="00642E29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4C26" w14:paraId="2F3F8481" w14:textId="77777777" w:rsidTr="00F04C2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F3F8480" w14:textId="77777777" w:rsidR="00F04C26" w:rsidRDefault="00005DE5" w:rsidP="000C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F3F84AC">
                <v:rect id="_x0000_i1025" style="width:0;height:1.5pt" o:hralign="center" o:hrstd="t" o:hr="t" fillcolor="#a0a0a0" stroked="f"/>
              </w:pict>
            </w:r>
          </w:p>
        </w:tc>
      </w:tr>
    </w:tbl>
    <w:p w14:paraId="2F3F8482" w14:textId="77777777" w:rsidR="00642E29" w:rsidRPr="00B55B85" w:rsidRDefault="00642E29" w:rsidP="000C19E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55"/>
        <w:gridCol w:w="1143"/>
        <w:gridCol w:w="1124"/>
        <w:gridCol w:w="376"/>
        <w:gridCol w:w="820"/>
        <w:gridCol w:w="1565"/>
        <w:gridCol w:w="709"/>
        <w:gridCol w:w="376"/>
        <w:gridCol w:w="842"/>
        <w:gridCol w:w="1141"/>
      </w:tblGrid>
      <w:tr w:rsidR="00F9045A" w:rsidRPr="00B55B85" w14:paraId="2F3F8484" w14:textId="77777777" w:rsidTr="00F04C26">
        <w:tc>
          <w:tcPr>
            <w:tcW w:w="9242" w:type="dxa"/>
            <w:gridSpan w:val="11"/>
          </w:tcPr>
          <w:p w14:paraId="2F3F8483" w14:textId="77777777" w:rsidR="00F9045A" w:rsidRPr="00F04C26" w:rsidRDefault="00F9045A" w:rsidP="000C19EA">
            <w:pPr>
              <w:rPr>
                <w:b/>
                <w:sz w:val="16"/>
                <w:szCs w:val="16"/>
              </w:rPr>
            </w:pPr>
            <w:r w:rsidRPr="00F04C26">
              <w:rPr>
                <w:b/>
                <w:sz w:val="16"/>
                <w:szCs w:val="16"/>
              </w:rPr>
              <w:t>Beiliegende Unterlagen</w:t>
            </w:r>
          </w:p>
        </w:tc>
      </w:tr>
      <w:tr w:rsidR="00F9045A" w:rsidRPr="00B55B85" w14:paraId="2F3F848D" w14:textId="77777777" w:rsidTr="00F04C26">
        <w:tc>
          <w:tcPr>
            <w:tcW w:w="1155" w:type="dxa"/>
            <w:gridSpan w:val="2"/>
          </w:tcPr>
          <w:p w14:paraId="2F3F8485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14:paraId="2F3F8486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14:paraId="2F3F8487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</w:tcPr>
          <w:p w14:paraId="2F3F8488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2F3F8489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14:paraId="2F3F848A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14:paraId="2F3F848B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2F3F848C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</w:tr>
      <w:permStart w:id="1534210840" w:edGrp="everyone"/>
      <w:tr w:rsidR="00F9045A" w:rsidRPr="00B55B85" w14:paraId="2F3F8496" w14:textId="77777777" w:rsidTr="00F04C26">
        <w:tc>
          <w:tcPr>
            <w:tcW w:w="392" w:type="dxa"/>
          </w:tcPr>
          <w:p w14:paraId="2F3F848E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5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34210840"/>
          </w:p>
        </w:tc>
        <w:tc>
          <w:tcPr>
            <w:tcW w:w="1918" w:type="dxa"/>
            <w:gridSpan w:val="2"/>
          </w:tcPr>
          <w:p w14:paraId="2F3F848F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Geschäftsbericht</w:t>
            </w:r>
          </w:p>
        </w:tc>
        <w:tc>
          <w:tcPr>
            <w:tcW w:w="1155" w:type="dxa"/>
          </w:tcPr>
          <w:p w14:paraId="2F3F8490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permStart w:id="310931116" w:edGrp="everyone"/>
        <w:tc>
          <w:tcPr>
            <w:tcW w:w="329" w:type="dxa"/>
          </w:tcPr>
          <w:p w14:paraId="2F3F8491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1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10931116"/>
          </w:p>
        </w:tc>
        <w:tc>
          <w:tcPr>
            <w:tcW w:w="2410" w:type="dxa"/>
            <w:gridSpan w:val="2"/>
          </w:tcPr>
          <w:p w14:paraId="2F3F8492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QM/UM-Zertifikate</w:t>
            </w:r>
          </w:p>
        </w:tc>
        <w:tc>
          <w:tcPr>
            <w:tcW w:w="726" w:type="dxa"/>
          </w:tcPr>
          <w:p w14:paraId="2F3F8493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permStart w:id="498412066" w:edGrp="everyone"/>
        <w:tc>
          <w:tcPr>
            <w:tcW w:w="302" w:type="dxa"/>
          </w:tcPr>
          <w:p w14:paraId="2F3F8494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85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498412066"/>
          </w:p>
        </w:tc>
        <w:tc>
          <w:tcPr>
            <w:tcW w:w="2010" w:type="dxa"/>
            <w:gridSpan w:val="2"/>
          </w:tcPr>
          <w:p w14:paraId="2F3F8495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Maschinenpark</w:t>
            </w:r>
          </w:p>
        </w:tc>
      </w:tr>
      <w:permStart w:id="323508300" w:edGrp="everyone"/>
      <w:tr w:rsidR="00F9045A" w:rsidRPr="00B55B85" w14:paraId="2F3F849F" w14:textId="77777777" w:rsidTr="00F04C26">
        <w:tc>
          <w:tcPr>
            <w:tcW w:w="392" w:type="dxa"/>
          </w:tcPr>
          <w:p w14:paraId="2F3F8497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98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23508300"/>
          </w:p>
        </w:tc>
        <w:tc>
          <w:tcPr>
            <w:tcW w:w="1918" w:type="dxa"/>
            <w:gridSpan w:val="2"/>
          </w:tcPr>
          <w:p w14:paraId="2F3F8498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Organigramm</w:t>
            </w:r>
          </w:p>
        </w:tc>
        <w:tc>
          <w:tcPr>
            <w:tcW w:w="1155" w:type="dxa"/>
          </w:tcPr>
          <w:p w14:paraId="2F3F8499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permStart w:id="1422551325" w:edGrp="everyone"/>
        <w:tc>
          <w:tcPr>
            <w:tcW w:w="329" w:type="dxa"/>
          </w:tcPr>
          <w:p w14:paraId="2F3F849A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3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22551325"/>
          </w:p>
        </w:tc>
        <w:tc>
          <w:tcPr>
            <w:tcW w:w="2410" w:type="dxa"/>
            <w:gridSpan w:val="2"/>
          </w:tcPr>
          <w:p w14:paraId="2F3F849B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Referenzliste</w:t>
            </w:r>
          </w:p>
        </w:tc>
        <w:tc>
          <w:tcPr>
            <w:tcW w:w="726" w:type="dxa"/>
          </w:tcPr>
          <w:p w14:paraId="2F3F849C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14:paraId="2F3F849D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2F3F849E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</w:tr>
      <w:permStart w:id="1121129951" w:edGrp="everyone"/>
      <w:tr w:rsidR="00F9045A" w:rsidRPr="00B55B85" w14:paraId="2F3F84A8" w14:textId="77777777" w:rsidTr="00F04C26">
        <w:tc>
          <w:tcPr>
            <w:tcW w:w="392" w:type="dxa"/>
          </w:tcPr>
          <w:p w14:paraId="2F3F84A0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1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121129951"/>
          </w:p>
        </w:tc>
        <w:tc>
          <w:tcPr>
            <w:tcW w:w="1918" w:type="dxa"/>
            <w:gridSpan w:val="2"/>
          </w:tcPr>
          <w:p w14:paraId="2F3F84A1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Firmenprospekt</w:t>
            </w:r>
          </w:p>
        </w:tc>
        <w:tc>
          <w:tcPr>
            <w:tcW w:w="1155" w:type="dxa"/>
          </w:tcPr>
          <w:p w14:paraId="2F3F84A2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permStart w:id="1323912522" w:edGrp="everyone"/>
        <w:tc>
          <w:tcPr>
            <w:tcW w:w="329" w:type="dxa"/>
          </w:tcPr>
          <w:p w14:paraId="2F3F84A3" w14:textId="77777777" w:rsidR="00F9045A" w:rsidRPr="00B55B85" w:rsidRDefault="00005DE5" w:rsidP="000C19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82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23912522"/>
          </w:p>
        </w:tc>
        <w:tc>
          <w:tcPr>
            <w:tcW w:w="2410" w:type="dxa"/>
            <w:gridSpan w:val="2"/>
          </w:tcPr>
          <w:p w14:paraId="2F3F84A4" w14:textId="77777777" w:rsidR="00F9045A" w:rsidRPr="00B55B85" w:rsidRDefault="00F9045A" w:rsidP="000C19EA">
            <w:pPr>
              <w:rPr>
                <w:sz w:val="16"/>
                <w:szCs w:val="16"/>
              </w:rPr>
            </w:pPr>
            <w:r w:rsidRPr="00B55B85">
              <w:rPr>
                <w:sz w:val="16"/>
                <w:szCs w:val="16"/>
              </w:rPr>
              <w:t>Prüf- und Messmittelverzeichnis</w:t>
            </w:r>
          </w:p>
        </w:tc>
        <w:tc>
          <w:tcPr>
            <w:tcW w:w="726" w:type="dxa"/>
          </w:tcPr>
          <w:p w14:paraId="2F3F84A5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14:paraId="2F3F84A6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2F3F84A7" w14:textId="77777777" w:rsidR="00F9045A" w:rsidRPr="00B55B85" w:rsidRDefault="00F9045A" w:rsidP="000C19EA">
            <w:pPr>
              <w:rPr>
                <w:sz w:val="16"/>
                <w:szCs w:val="16"/>
              </w:rPr>
            </w:pPr>
          </w:p>
        </w:tc>
      </w:tr>
    </w:tbl>
    <w:p w14:paraId="2F3F84A9" w14:textId="77777777" w:rsidR="00F9045A" w:rsidRPr="00B55B85" w:rsidRDefault="00F9045A" w:rsidP="000C19EA">
      <w:pPr>
        <w:rPr>
          <w:sz w:val="16"/>
          <w:szCs w:val="16"/>
        </w:rPr>
      </w:pPr>
    </w:p>
    <w:sectPr w:rsidR="00F9045A" w:rsidRPr="00B55B85" w:rsidSect="006A5CD1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5132B" w14:textId="77777777" w:rsidR="00005DE5" w:rsidRDefault="00005DE5" w:rsidP="00170B1B">
      <w:pPr>
        <w:spacing w:after="0" w:line="240" w:lineRule="auto"/>
      </w:pPr>
      <w:r>
        <w:separator/>
      </w:r>
    </w:p>
  </w:endnote>
  <w:endnote w:type="continuationSeparator" w:id="0">
    <w:p w14:paraId="03D1B2B5" w14:textId="77777777" w:rsidR="00005DE5" w:rsidRDefault="00005DE5" w:rsidP="0017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84B2" w14:textId="4AE4695C" w:rsidR="00951643" w:rsidRPr="00934DB6" w:rsidRDefault="008D3620" w:rsidP="00ED03B8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2.02.2018</w:t>
    </w:r>
    <w:r w:rsidR="00951643" w:rsidRPr="00934DB6">
      <w:rPr>
        <w:sz w:val="16"/>
        <w:szCs w:val="16"/>
      </w:rPr>
      <w:tab/>
    </w:r>
    <w:r w:rsidR="00951643">
      <w:rPr>
        <w:sz w:val="16"/>
        <w:szCs w:val="16"/>
      </w:rPr>
      <w:t>CSC</w:t>
    </w:r>
    <w:r w:rsidR="00951643" w:rsidRPr="00934DB6">
      <w:rPr>
        <w:sz w:val="16"/>
        <w:szCs w:val="16"/>
      </w:rPr>
      <w:tab/>
      <w:t xml:space="preserve"> Seite </w:t>
    </w:r>
    <w:sdt>
      <w:sdtPr>
        <w:rPr>
          <w:sz w:val="16"/>
          <w:szCs w:val="16"/>
        </w:rPr>
        <w:id w:val="1532767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1643" w:rsidRPr="00934DB6">
          <w:rPr>
            <w:sz w:val="16"/>
            <w:szCs w:val="16"/>
          </w:rPr>
          <w:fldChar w:fldCharType="begin"/>
        </w:r>
        <w:r w:rsidR="00951643" w:rsidRPr="00934DB6">
          <w:rPr>
            <w:sz w:val="16"/>
            <w:szCs w:val="16"/>
          </w:rPr>
          <w:instrText>PAGE   \* MERGEFORMAT</w:instrText>
        </w:r>
        <w:r w:rsidR="00951643" w:rsidRPr="00934DB6">
          <w:rPr>
            <w:sz w:val="16"/>
            <w:szCs w:val="16"/>
          </w:rPr>
          <w:fldChar w:fldCharType="separate"/>
        </w:r>
        <w:r w:rsidR="006A2661" w:rsidRPr="006A2661">
          <w:rPr>
            <w:noProof/>
            <w:sz w:val="16"/>
            <w:szCs w:val="16"/>
            <w:lang w:val="de-DE"/>
          </w:rPr>
          <w:t>1</w:t>
        </w:r>
        <w:r w:rsidR="00951643" w:rsidRPr="00934DB6">
          <w:rPr>
            <w:sz w:val="16"/>
            <w:szCs w:val="16"/>
          </w:rPr>
          <w:fldChar w:fldCharType="end"/>
        </w:r>
        <w:r w:rsidR="00951643" w:rsidRPr="00934DB6">
          <w:rPr>
            <w:sz w:val="16"/>
            <w:szCs w:val="16"/>
          </w:rPr>
          <w:t xml:space="preserve"> von </w:t>
        </w:r>
        <w:r w:rsidR="00951643" w:rsidRPr="00934DB6">
          <w:rPr>
            <w:sz w:val="16"/>
            <w:szCs w:val="16"/>
          </w:rPr>
          <w:fldChar w:fldCharType="begin"/>
        </w:r>
        <w:r w:rsidR="00951643" w:rsidRPr="00934DB6">
          <w:rPr>
            <w:sz w:val="16"/>
            <w:szCs w:val="16"/>
          </w:rPr>
          <w:instrText xml:space="preserve"> NUMPAGES   \* MERGEFORMAT </w:instrText>
        </w:r>
        <w:r w:rsidR="00951643" w:rsidRPr="00934DB6">
          <w:rPr>
            <w:sz w:val="16"/>
            <w:szCs w:val="16"/>
          </w:rPr>
          <w:fldChar w:fldCharType="separate"/>
        </w:r>
        <w:r w:rsidR="006A2661">
          <w:rPr>
            <w:noProof/>
            <w:sz w:val="16"/>
            <w:szCs w:val="16"/>
          </w:rPr>
          <w:t>6</w:t>
        </w:r>
        <w:r w:rsidR="00951643" w:rsidRPr="00934DB6">
          <w:rPr>
            <w:sz w:val="16"/>
            <w:szCs w:val="16"/>
          </w:rPr>
          <w:fldChar w:fldCharType="end"/>
        </w:r>
      </w:sdtContent>
    </w:sdt>
  </w:p>
  <w:p w14:paraId="2F3F84B3" w14:textId="6BB0B384" w:rsidR="00951643" w:rsidRDefault="008D3620" w:rsidP="008F6798">
    <w:pPr>
      <w:pStyle w:val="Fuzeile"/>
      <w:tabs>
        <w:tab w:val="clear" w:pos="4513"/>
        <w:tab w:val="clear" w:pos="9026"/>
        <w:tab w:val="left" w:pos="3099"/>
      </w:tabs>
    </w:pPr>
    <w:r w:rsidRPr="008D3620">
      <w:rPr>
        <w:sz w:val="16"/>
        <w:szCs w:val="16"/>
      </w:rPr>
      <w:t>C/A-F-6346/00</w:t>
    </w:r>
    <w:r w:rsidR="009516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A851" w14:textId="77777777" w:rsidR="00005DE5" w:rsidRDefault="00005DE5" w:rsidP="00170B1B">
      <w:pPr>
        <w:spacing w:after="0" w:line="240" w:lineRule="auto"/>
      </w:pPr>
      <w:r>
        <w:separator/>
      </w:r>
    </w:p>
  </w:footnote>
  <w:footnote w:type="continuationSeparator" w:id="0">
    <w:p w14:paraId="0B72EC52" w14:textId="77777777" w:rsidR="00005DE5" w:rsidRDefault="00005DE5" w:rsidP="0017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84B1" w14:textId="77777777" w:rsidR="00951643" w:rsidRPr="00CD7958" w:rsidRDefault="00951643" w:rsidP="006A5CD1">
    <w:pPr>
      <w:pStyle w:val="Kopfzeile"/>
      <w:tabs>
        <w:tab w:val="left" w:pos="219"/>
        <w:tab w:val="left" w:pos="206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3F84B4" wp14:editId="2F3F84B5">
          <wp:simplePos x="0" y="0"/>
          <wp:positionH relativeFrom="column">
            <wp:posOffset>5280660</wp:posOffset>
          </wp:positionH>
          <wp:positionV relativeFrom="paragraph">
            <wp:posOffset>-303530</wp:posOffset>
          </wp:positionV>
          <wp:extent cx="789940" cy="739140"/>
          <wp:effectExtent l="0" t="0" r="0" b="3810"/>
          <wp:wrapSquare wrapText="bothSides"/>
          <wp:docPr id="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_Logo_Hoheitsra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L</w:t>
    </w:r>
    <w:r w:rsidRPr="00CD7958">
      <w:rPr>
        <w:b/>
        <w:sz w:val="28"/>
        <w:szCs w:val="28"/>
      </w:rPr>
      <w:t>ieferantenselbstauskun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3C0"/>
    <w:multiLevelType w:val="hybridMultilevel"/>
    <w:tmpl w:val="3A8EE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5+ubU2NX2Im8+81cLn1C7Kj/wKQ=" w:salt="azO2OZJm5A8+q8kPTuEg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A"/>
    <w:rsid w:val="00005DE5"/>
    <w:rsid w:val="00006D18"/>
    <w:rsid w:val="00064761"/>
    <w:rsid w:val="00083FCE"/>
    <w:rsid w:val="000C19EA"/>
    <w:rsid w:val="00103960"/>
    <w:rsid w:val="00170B1B"/>
    <w:rsid w:val="0017614E"/>
    <w:rsid w:val="00176CF5"/>
    <w:rsid w:val="00225FDF"/>
    <w:rsid w:val="0024367C"/>
    <w:rsid w:val="002453AC"/>
    <w:rsid w:val="00255FE4"/>
    <w:rsid w:val="00264C88"/>
    <w:rsid w:val="00267AEB"/>
    <w:rsid w:val="002C4744"/>
    <w:rsid w:val="00351602"/>
    <w:rsid w:val="00353A06"/>
    <w:rsid w:val="00371868"/>
    <w:rsid w:val="00381915"/>
    <w:rsid w:val="00403640"/>
    <w:rsid w:val="00403AFF"/>
    <w:rsid w:val="0041426D"/>
    <w:rsid w:val="00424609"/>
    <w:rsid w:val="00434310"/>
    <w:rsid w:val="00496A2E"/>
    <w:rsid w:val="004D735F"/>
    <w:rsid w:val="005242D7"/>
    <w:rsid w:val="005358E9"/>
    <w:rsid w:val="0054155D"/>
    <w:rsid w:val="005415EB"/>
    <w:rsid w:val="00564B45"/>
    <w:rsid w:val="005B05C3"/>
    <w:rsid w:val="00642E29"/>
    <w:rsid w:val="006709C9"/>
    <w:rsid w:val="00671C41"/>
    <w:rsid w:val="006769E8"/>
    <w:rsid w:val="006A2661"/>
    <w:rsid w:val="006A5CD1"/>
    <w:rsid w:val="006F6F7C"/>
    <w:rsid w:val="00743894"/>
    <w:rsid w:val="00784F5A"/>
    <w:rsid w:val="007B2FD1"/>
    <w:rsid w:val="007C4C24"/>
    <w:rsid w:val="007D6226"/>
    <w:rsid w:val="007F42DF"/>
    <w:rsid w:val="0084079C"/>
    <w:rsid w:val="00853231"/>
    <w:rsid w:val="0086791D"/>
    <w:rsid w:val="00870FF2"/>
    <w:rsid w:val="00880AA3"/>
    <w:rsid w:val="008973C0"/>
    <w:rsid w:val="008B6383"/>
    <w:rsid w:val="008D3620"/>
    <w:rsid w:val="008F4F7B"/>
    <w:rsid w:val="008F6798"/>
    <w:rsid w:val="00934DB6"/>
    <w:rsid w:val="00951643"/>
    <w:rsid w:val="009614F8"/>
    <w:rsid w:val="009B1857"/>
    <w:rsid w:val="009C2BC5"/>
    <w:rsid w:val="00A12462"/>
    <w:rsid w:val="00A36DE7"/>
    <w:rsid w:val="00A92578"/>
    <w:rsid w:val="00AA049D"/>
    <w:rsid w:val="00AD6D75"/>
    <w:rsid w:val="00AE5321"/>
    <w:rsid w:val="00B11434"/>
    <w:rsid w:val="00B138ED"/>
    <w:rsid w:val="00B507AE"/>
    <w:rsid w:val="00B55B85"/>
    <w:rsid w:val="00B81F68"/>
    <w:rsid w:val="00B82950"/>
    <w:rsid w:val="00B91F73"/>
    <w:rsid w:val="00BC07BD"/>
    <w:rsid w:val="00BF1187"/>
    <w:rsid w:val="00C75CF3"/>
    <w:rsid w:val="00CA5114"/>
    <w:rsid w:val="00CC702D"/>
    <w:rsid w:val="00CD7958"/>
    <w:rsid w:val="00DB0810"/>
    <w:rsid w:val="00E420A2"/>
    <w:rsid w:val="00E9567F"/>
    <w:rsid w:val="00EB3931"/>
    <w:rsid w:val="00ED03B8"/>
    <w:rsid w:val="00EF2505"/>
    <w:rsid w:val="00F04C26"/>
    <w:rsid w:val="00F127BD"/>
    <w:rsid w:val="00F2377A"/>
    <w:rsid w:val="00F25284"/>
    <w:rsid w:val="00F9045A"/>
    <w:rsid w:val="00F9364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B1B"/>
  </w:style>
  <w:style w:type="paragraph" w:styleId="Fuzeile">
    <w:name w:val="footer"/>
    <w:basedOn w:val="Standard"/>
    <w:link w:val="FuzeileZchn"/>
    <w:uiPriority w:val="99"/>
    <w:unhideWhenUsed/>
    <w:rsid w:val="0017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B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9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8F6798"/>
    <w:rPr>
      <w:rFonts w:eastAsiaTheme="minorEastAsia"/>
      <w:lang w:val="en-US" w:eastAsia="ja-JP"/>
    </w:rPr>
  </w:style>
  <w:style w:type="paragraph" w:styleId="Listenabsatz">
    <w:name w:val="List Paragraph"/>
    <w:basedOn w:val="Standard"/>
    <w:uiPriority w:val="34"/>
    <w:qFormat/>
    <w:rsid w:val="00B55B8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04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6791D"/>
    <w:rPr>
      <w:rFonts w:ascii="Arial" w:hAnsi="Arial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86791D"/>
    <w:rPr>
      <w:rFonts w:ascii="Arial" w:hAnsi="Arial"/>
      <w:sz w:val="16"/>
    </w:rPr>
  </w:style>
  <w:style w:type="paragraph" w:customStyle="1" w:styleId="Formatvorlage3">
    <w:name w:val="Formatvorlage3"/>
    <w:basedOn w:val="Standard"/>
    <w:link w:val="Formatvorlage3Zchn"/>
    <w:qFormat/>
    <w:rsid w:val="0017614E"/>
    <w:pPr>
      <w:framePr w:hSpace="180" w:wrap="around" w:vAnchor="text" w:hAnchor="margin" w:y="196"/>
      <w:spacing w:after="0" w:line="240" w:lineRule="auto"/>
    </w:pPr>
    <w:rPr>
      <w:sz w:val="16"/>
      <w:szCs w:val="16"/>
    </w:rPr>
  </w:style>
  <w:style w:type="character" w:customStyle="1" w:styleId="Formatvorlage3Zchn">
    <w:name w:val="Formatvorlage3 Zchn"/>
    <w:basedOn w:val="Absatz-Standardschriftart"/>
    <w:link w:val="Formatvorlage3"/>
    <w:rsid w:val="001761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B1B"/>
  </w:style>
  <w:style w:type="paragraph" w:styleId="Fuzeile">
    <w:name w:val="footer"/>
    <w:basedOn w:val="Standard"/>
    <w:link w:val="FuzeileZchn"/>
    <w:uiPriority w:val="99"/>
    <w:unhideWhenUsed/>
    <w:rsid w:val="0017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B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9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8F6798"/>
    <w:rPr>
      <w:rFonts w:eastAsiaTheme="minorEastAsia"/>
      <w:lang w:val="en-US" w:eastAsia="ja-JP"/>
    </w:rPr>
  </w:style>
  <w:style w:type="paragraph" w:styleId="Listenabsatz">
    <w:name w:val="List Paragraph"/>
    <w:basedOn w:val="Standard"/>
    <w:uiPriority w:val="34"/>
    <w:qFormat/>
    <w:rsid w:val="00B55B8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04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6791D"/>
    <w:rPr>
      <w:rFonts w:ascii="Arial" w:hAnsi="Arial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86791D"/>
    <w:rPr>
      <w:rFonts w:ascii="Arial" w:hAnsi="Arial"/>
      <w:sz w:val="16"/>
    </w:rPr>
  </w:style>
  <w:style w:type="paragraph" w:customStyle="1" w:styleId="Formatvorlage3">
    <w:name w:val="Formatvorlage3"/>
    <w:basedOn w:val="Standard"/>
    <w:link w:val="Formatvorlage3Zchn"/>
    <w:qFormat/>
    <w:rsid w:val="0017614E"/>
    <w:pPr>
      <w:framePr w:hSpace="180" w:wrap="around" w:vAnchor="text" w:hAnchor="margin" w:y="196"/>
      <w:spacing w:after="0" w:line="240" w:lineRule="auto"/>
    </w:pPr>
    <w:rPr>
      <w:sz w:val="16"/>
      <w:szCs w:val="16"/>
    </w:rPr>
  </w:style>
  <w:style w:type="character" w:customStyle="1" w:styleId="Formatvorlage3Zchn">
    <w:name w:val="Formatvorlage3 Zchn"/>
    <w:basedOn w:val="Absatz-Standardschriftart"/>
    <w:link w:val="Formatvorlage3"/>
    <w:rsid w:val="00176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44561C3A77450DAB7A47919B854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1B040-FD49-4352-8820-3DDA4E641400}"/>
      </w:docPartPr>
      <w:docPartBody>
        <w:p w:rsidR="00D3382F" w:rsidRDefault="00D3382F" w:rsidP="00D3382F">
          <w:pPr>
            <w:pStyle w:val="D944561C3A77450DAB7A47919B8546EB3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FE09A2947E1143CE9CA5BCC80CA3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4FB28-B877-479C-B025-DDE50BE91ADC}"/>
      </w:docPartPr>
      <w:docPartBody>
        <w:p w:rsidR="00D3382F" w:rsidRDefault="00D3382F" w:rsidP="00D3382F">
          <w:pPr>
            <w:pStyle w:val="FE09A2947E1143CE9CA5BCC80CA3BE40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2E3AA0EC1E7E45FD8B9980435ED37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ABD30-B584-4150-986D-4762282A88C3}"/>
      </w:docPartPr>
      <w:docPartBody>
        <w:p w:rsidR="00D3382F" w:rsidRDefault="00D3382F" w:rsidP="00D3382F">
          <w:pPr>
            <w:pStyle w:val="2E3AA0EC1E7E45FD8B9980435ED374FE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FED467B815A642BFAB7D067FA7E3E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09682-0ABA-40EC-A12F-A6B43A1F6EFD}"/>
      </w:docPartPr>
      <w:docPartBody>
        <w:p w:rsidR="00D3382F" w:rsidRDefault="00D3382F" w:rsidP="00D3382F">
          <w:pPr>
            <w:pStyle w:val="FED467B815A642BFAB7D067FA7E3E7F7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0946128F1A9A4AA0B351BFA9DB59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094B-F97E-415F-8F7D-DB201F588D66}"/>
      </w:docPartPr>
      <w:docPartBody>
        <w:p w:rsidR="00D3382F" w:rsidRDefault="00D3382F" w:rsidP="00D3382F">
          <w:pPr>
            <w:pStyle w:val="0946128F1A9A4AA0B351BFA9DB59F673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505F0C87FBAD4BF5A2962DC01AA54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24EC-6F91-4579-BFB3-2D32835854B7}"/>
      </w:docPartPr>
      <w:docPartBody>
        <w:p w:rsidR="00D3382F" w:rsidRDefault="00D3382F" w:rsidP="00D3382F">
          <w:pPr>
            <w:pStyle w:val="505F0C87FBAD4BF5A2962DC01AA547CF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81AF3B0825F84D0D8681F87DFDED0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6290D-2CCD-4ACF-995C-B4E628FA4B33}"/>
      </w:docPartPr>
      <w:docPartBody>
        <w:p w:rsidR="00D3382F" w:rsidRDefault="00D3382F" w:rsidP="00D3382F">
          <w:pPr>
            <w:pStyle w:val="81AF3B0825F84D0D8681F87DFDED0F26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4C115C311A9242C1B80DFB18EA8C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73C97-3EA5-4D1F-BBC9-A428C9034BB2}"/>
      </w:docPartPr>
      <w:docPartBody>
        <w:p w:rsidR="00D3382F" w:rsidRDefault="00D3382F" w:rsidP="00D3382F">
          <w:pPr>
            <w:pStyle w:val="4C115C311A9242C1B80DFB18EA8C7778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A523A7BFE46F47AD850668EC27903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AB20-95A2-47A3-B4E1-DB4149306C05}"/>
      </w:docPartPr>
      <w:docPartBody>
        <w:p w:rsidR="00D3382F" w:rsidRDefault="00D3382F" w:rsidP="00D3382F">
          <w:pPr>
            <w:pStyle w:val="A523A7BFE46F47AD850668EC27903DAE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2037A01908EC4898907700CE7108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E64B-8734-44B1-89DD-A8FD6DA2A43B}"/>
      </w:docPartPr>
      <w:docPartBody>
        <w:p w:rsidR="00D3382F" w:rsidRDefault="00D3382F" w:rsidP="00D3382F">
          <w:pPr>
            <w:pStyle w:val="2037A01908EC4898907700CE7108849E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7AE69296376148669A4E7106CD6D1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69FC-2E10-423B-9DA6-941E4F8246E7}"/>
      </w:docPartPr>
      <w:docPartBody>
        <w:p w:rsidR="00D3382F" w:rsidRDefault="00D3382F" w:rsidP="00D3382F">
          <w:pPr>
            <w:pStyle w:val="7AE69296376148669A4E7106CD6D1E0F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0EC3A99093C343F6868879D6EFFDC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93126-3CB7-4071-9D11-8DC498F84FE0}"/>
      </w:docPartPr>
      <w:docPartBody>
        <w:p w:rsidR="00D3382F" w:rsidRDefault="00D3382F" w:rsidP="00D3382F">
          <w:pPr>
            <w:pStyle w:val="0EC3A99093C343F6868879D6EFFDC661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E0FD708F0A5B4839B3413C051DFC3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924E-B6A1-4943-BFB1-DE67EE28F775}"/>
      </w:docPartPr>
      <w:docPartBody>
        <w:p w:rsidR="00D3382F" w:rsidRDefault="00D3382F" w:rsidP="00D3382F">
          <w:pPr>
            <w:pStyle w:val="E0FD708F0A5B4839B3413C051DFC30ED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12810278DD4C41EFAD5DD62B145E2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24EE-70CD-4353-9404-8EB8B89DAF04}"/>
      </w:docPartPr>
      <w:docPartBody>
        <w:p w:rsidR="00D3382F" w:rsidRDefault="00D3382F" w:rsidP="00D3382F">
          <w:pPr>
            <w:pStyle w:val="12810278DD4C41EFAD5DD62B145E264F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37FD44FF97184B7CA1B33B51D5369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7E40B-1F1C-475F-B960-0BE4B287571B}"/>
      </w:docPartPr>
      <w:docPartBody>
        <w:p w:rsidR="00D3382F" w:rsidRDefault="00D3382F" w:rsidP="00D3382F">
          <w:pPr>
            <w:pStyle w:val="37FD44FF97184B7CA1B33B51D5369FC4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58E0B8B0C0E04CFA99CB8D75D9F87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046D-61BC-4F60-9F67-E690B319820C}"/>
      </w:docPartPr>
      <w:docPartBody>
        <w:p w:rsidR="00D3382F" w:rsidRDefault="00D3382F" w:rsidP="00D3382F">
          <w:pPr>
            <w:pStyle w:val="58E0B8B0C0E04CFA99CB8D75D9F8771B1"/>
          </w:pPr>
          <w:r>
            <w:rPr>
              <w:sz w:val="16"/>
              <w:szCs w:val="16"/>
              <w:lang w:val="de-DE"/>
            </w:rPr>
            <w:t>Text eingeben</w:t>
          </w:r>
        </w:p>
      </w:docPartBody>
    </w:docPart>
    <w:docPart>
      <w:docPartPr>
        <w:name w:val="8944FCEE7DA0410AB30AD871FE3F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D218C-C076-426B-82AE-B2D14CAE3EEC}"/>
      </w:docPartPr>
      <w:docPartBody>
        <w:p w:rsidR="00D3382F" w:rsidRDefault="00D3382F" w:rsidP="00D3382F">
          <w:pPr>
            <w:pStyle w:val="8944FCEE7DA0410AB30AD871FE3F8A2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78D02B5B82545F38BBFC709903BF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6FCF-1EA2-47D7-9BF1-368E3F5A53E3}"/>
      </w:docPartPr>
      <w:docPartBody>
        <w:p w:rsidR="00D3382F" w:rsidRDefault="00D3382F" w:rsidP="00D3382F">
          <w:pPr>
            <w:pStyle w:val="B78D02B5B82545F38BBFC709903BFD1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DE756E6277348DE93B1B1AC83D86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5782F-651A-4B91-A08E-5871585F9794}"/>
      </w:docPartPr>
      <w:docPartBody>
        <w:p w:rsidR="00D3382F" w:rsidRDefault="00D3382F" w:rsidP="00D3382F">
          <w:pPr>
            <w:pStyle w:val="0DE756E6277348DE93B1B1AC83D868F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408FEF90BBB4B718A6A503EB5B14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08A2-BC97-478D-A339-AAFCEB755F8E}"/>
      </w:docPartPr>
      <w:docPartBody>
        <w:p w:rsidR="00D3382F" w:rsidRDefault="00D3382F" w:rsidP="00D3382F">
          <w:pPr>
            <w:pStyle w:val="F408FEF90BBB4B718A6A503EB5B14AA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B9D2AC4057D4CB3BFD5358444C8D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76F2-A024-4C2D-9A4D-E8467CE7A6CE}"/>
      </w:docPartPr>
      <w:docPartBody>
        <w:p w:rsidR="00D3382F" w:rsidRDefault="00D3382F" w:rsidP="00D3382F">
          <w:pPr>
            <w:pStyle w:val="1B9D2AC4057D4CB3BFD5358444C8D3F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650ECE080FA4260BFDACC21DD897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AE22-01CC-4284-A082-7D578591D617}"/>
      </w:docPartPr>
      <w:docPartBody>
        <w:p w:rsidR="00D3382F" w:rsidRDefault="00D3382F" w:rsidP="00D3382F">
          <w:pPr>
            <w:pStyle w:val="B650ECE080FA4260BFDACC21DD897F6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9EA853CF00048788CAA4954896B7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552B7-A14E-4442-9457-B43B17C7B185}"/>
      </w:docPartPr>
      <w:docPartBody>
        <w:p w:rsidR="00D3382F" w:rsidRDefault="00D3382F" w:rsidP="00D3382F">
          <w:pPr>
            <w:pStyle w:val="B9EA853CF00048788CAA4954896B730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EDDD6B10B6B94125A043381E1EAA3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3A87A-1B13-4107-9DC3-C5A5506F0482}"/>
      </w:docPartPr>
      <w:docPartBody>
        <w:p w:rsidR="00D3382F" w:rsidRDefault="00D3382F" w:rsidP="00D3382F">
          <w:pPr>
            <w:pStyle w:val="EDDD6B10B6B94125A043381E1EAA3D0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5F1FAFAA40043EB8297EB06093C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550B7-45FB-4B8D-939C-BD1A1AF46188}"/>
      </w:docPartPr>
      <w:docPartBody>
        <w:p w:rsidR="00D3382F" w:rsidRDefault="00D3382F" w:rsidP="00D3382F">
          <w:pPr>
            <w:pStyle w:val="55F1FAFAA40043EB8297EB06093C402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C5410FACE9404CAC9FE86A964185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DEFF6-94F5-49DD-83BC-8E9416E7D328}"/>
      </w:docPartPr>
      <w:docPartBody>
        <w:p w:rsidR="00D3382F" w:rsidRDefault="00D3382F" w:rsidP="00D3382F">
          <w:pPr>
            <w:pStyle w:val="C5410FACE9404CAC9FE86A964185A8EE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C2BB161B3D2489BA5965684A1EEA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C080-37FF-4B19-B79C-FCFE12F5C26E}"/>
      </w:docPartPr>
      <w:docPartBody>
        <w:p w:rsidR="00D3382F" w:rsidRDefault="00D3382F" w:rsidP="00D3382F">
          <w:pPr>
            <w:pStyle w:val="1C2BB161B3D2489BA5965684A1EEAA4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A47A484B7EE46318E5B7CF7D0E9F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FE2C-17C6-4B79-92BB-8A8C7819C228}"/>
      </w:docPartPr>
      <w:docPartBody>
        <w:p w:rsidR="00D3382F" w:rsidRDefault="00D3382F" w:rsidP="00D3382F">
          <w:pPr>
            <w:pStyle w:val="FA47A484B7EE46318E5B7CF7D0E9F66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290C6797F13455A9A511215D3E6A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A5AA3-40A8-41C0-805F-4AF54A0DC5F8}"/>
      </w:docPartPr>
      <w:docPartBody>
        <w:p w:rsidR="00D3382F" w:rsidRDefault="00D3382F" w:rsidP="00D3382F">
          <w:pPr>
            <w:pStyle w:val="3290C6797F13455A9A511215D3E6A27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52256D9BC824AF98587843B1783D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D17B-825C-43C3-A02F-B270F639FE1E}"/>
      </w:docPartPr>
      <w:docPartBody>
        <w:p w:rsidR="00D3382F" w:rsidRDefault="00D3382F" w:rsidP="00D3382F">
          <w:pPr>
            <w:pStyle w:val="152256D9BC824AF98587843B1783DB8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EDBDDF1538A14446BC6E58AAC63E0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F693-E5DA-4684-AD9C-8EE60F9C5A7B}"/>
      </w:docPartPr>
      <w:docPartBody>
        <w:p w:rsidR="00D3382F" w:rsidRDefault="00D3382F" w:rsidP="00D3382F">
          <w:pPr>
            <w:pStyle w:val="EDBDDF1538A14446BC6E58AAC63E024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28988E08550C465291EF6C24C433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F32D0-CE43-43C2-AACC-0119F9244E43}"/>
      </w:docPartPr>
      <w:docPartBody>
        <w:p w:rsidR="00D3382F" w:rsidRDefault="00D3382F" w:rsidP="00D3382F">
          <w:pPr>
            <w:pStyle w:val="28988E08550C465291EF6C24C433EAB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9E82369CD434A4D9462E80A59F53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09DBE-9E74-422B-BDA7-9D40F0BA37A8}"/>
      </w:docPartPr>
      <w:docPartBody>
        <w:p w:rsidR="00D3382F" w:rsidRDefault="00D3382F" w:rsidP="00D3382F">
          <w:pPr>
            <w:pStyle w:val="A9E82369CD434A4D9462E80A59F53E7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07AA57617D54B2D83A61FAA87108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641E-41DF-4FA5-868D-B40A10EBA6E0}"/>
      </w:docPartPr>
      <w:docPartBody>
        <w:p w:rsidR="00D3382F" w:rsidRDefault="00D3382F" w:rsidP="00D3382F">
          <w:pPr>
            <w:pStyle w:val="B07AA57617D54B2D83A61FAA871082E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E0A111ADB57427DA199BDF224C0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0269-A916-4250-8393-144087DFC61E}"/>
      </w:docPartPr>
      <w:docPartBody>
        <w:p w:rsidR="00D3382F" w:rsidRDefault="00D3382F" w:rsidP="00D3382F">
          <w:pPr>
            <w:pStyle w:val="1E0A111ADB57427DA199BDF224C0856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78D0AB774024F1F8FB25B202B55A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AFFFD-033E-45D3-835A-57F8F11C2275}"/>
      </w:docPartPr>
      <w:docPartBody>
        <w:p w:rsidR="00D3382F" w:rsidRDefault="00D3382F" w:rsidP="00D3382F">
          <w:pPr>
            <w:pStyle w:val="178D0AB774024F1F8FB25B202B55A9F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07136CB4C2A4C0B9EEB6436531B6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442C-CC02-4342-9F33-F5A936E3E34E}"/>
      </w:docPartPr>
      <w:docPartBody>
        <w:p w:rsidR="00D3382F" w:rsidRDefault="00D3382F" w:rsidP="00D3382F">
          <w:pPr>
            <w:pStyle w:val="007136CB4C2A4C0B9EEB6436531B6A7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5938FBE7FBD4DD9A2C3005CBC88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E2D29-75EB-4E5A-AE5A-EB2586AA175F}"/>
      </w:docPartPr>
      <w:docPartBody>
        <w:p w:rsidR="00D3382F" w:rsidRDefault="00D3382F" w:rsidP="00D3382F">
          <w:pPr>
            <w:pStyle w:val="15938FBE7FBD4DD9A2C3005CBC88C610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677C44BBC3C4A85B8FF66F648AA3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F3823-B8F6-4869-837D-234E54EE5A59}"/>
      </w:docPartPr>
      <w:docPartBody>
        <w:p w:rsidR="00D3382F" w:rsidRDefault="00D3382F" w:rsidP="00D3382F">
          <w:pPr>
            <w:pStyle w:val="1677C44BBC3C4A85B8FF66F648AA3B5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A9E4331B0D44908A1D233F768B0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677D6-0E84-43F5-BCCD-065B0AC5E4B3}"/>
      </w:docPartPr>
      <w:docPartBody>
        <w:p w:rsidR="00D3382F" w:rsidRDefault="00D3382F" w:rsidP="00D3382F">
          <w:pPr>
            <w:pStyle w:val="6A9E4331B0D44908A1D233F768B03A0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468D06F3B3C4BD7BB6AAA5CA93B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259F4-5FA6-48D5-B310-DDFF559AA604}"/>
      </w:docPartPr>
      <w:docPartBody>
        <w:p w:rsidR="00D3382F" w:rsidRDefault="00D3382F" w:rsidP="00D3382F">
          <w:pPr>
            <w:pStyle w:val="F468D06F3B3C4BD7BB6AAA5CA93B7C5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047BF1E00B444608815D5936AA4C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02C5-7704-4474-99C1-04C3D2FBD248}"/>
      </w:docPartPr>
      <w:docPartBody>
        <w:p w:rsidR="00D3382F" w:rsidRDefault="00D3382F" w:rsidP="00D3382F">
          <w:pPr>
            <w:pStyle w:val="8047BF1E00B444608815D5936AA4C1A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7D1E1AC2754465187B05DF1A2E28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80EFF-148E-4F98-84FF-D2756B06617F}"/>
      </w:docPartPr>
      <w:docPartBody>
        <w:p w:rsidR="00D3382F" w:rsidRDefault="00D3382F" w:rsidP="00D3382F">
          <w:pPr>
            <w:pStyle w:val="97D1E1AC2754465187B05DF1A2E28784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37989D1094F4869B2C478457BF71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E3E48-7B34-412F-8D64-162CD909CCA4}"/>
      </w:docPartPr>
      <w:docPartBody>
        <w:p w:rsidR="00D3382F" w:rsidRDefault="00D3382F" w:rsidP="00D3382F">
          <w:pPr>
            <w:pStyle w:val="737989D1094F4869B2C478457BF7134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E0442C107D3B4214A647B11005F40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53D28-8ED2-4761-B443-F45E0B91BB6E}"/>
      </w:docPartPr>
      <w:docPartBody>
        <w:p w:rsidR="00D3382F" w:rsidRDefault="00D3382F" w:rsidP="00D3382F">
          <w:pPr>
            <w:pStyle w:val="E0442C107D3B4214A647B11005F40514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BA3CA17361C441E8DC5BEA2E53C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0069-BB4F-4B31-8EB6-5A76150B8E20}"/>
      </w:docPartPr>
      <w:docPartBody>
        <w:p w:rsidR="00D3382F" w:rsidRDefault="00D3382F" w:rsidP="00D3382F">
          <w:pPr>
            <w:pStyle w:val="FBA3CA17361C441E8DC5BEA2E53CC6C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680400070674301BCD24088F54C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F0C9-7B47-45B7-AE22-4882166714A0}"/>
      </w:docPartPr>
      <w:docPartBody>
        <w:p w:rsidR="00D3382F" w:rsidRDefault="00D3382F" w:rsidP="00D3382F">
          <w:pPr>
            <w:pStyle w:val="8680400070674301BCD24088F54C2E3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920B8390F6648A494ABE9E92B908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DF0BF-6ED7-4283-9975-B7D6CA242B53}"/>
      </w:docPartPr>
      <w:docPartBody>
        <w:p w:rsidR="00D3382F" w:rsidRDefault="00D3382F" w:rsidP="00D3382F">
          <w:pPr>
            <w:pStyle w:val="A920B8390F6648A494ABE9E92B90867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EC96B0B5D91C4AC78FFFCAD4A2E8C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9604-4B6C-453F-90B0-FD134C45AA77}"/>
      </w:docPartPr>
      <w:docPartBody>
        <w:p w:rsidR="00D3382F" w:rsidRDefault="00D3382F" w:rsidP="00D3382F">
          <w:pPr>
            <w:pStyle w:val="EC96B0B5D91C4AC78FFFCAD4A2E8CEB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4FD159FB65B4F0A9D0C55DC2B97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66D5-20CD-4A81-857A-EF073BBCA094}"/>
      </w:docPartPr>
      <w:docPartBody>
        <w:p w:rsidR="00D3382F" w:rsidRDefault="00D3382F" w:rsidP="00D3382F">
          <w:pPr>
            <w:pStyle w:val="34FD159FB65B4F0A9D0C55DC2B9768F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DAFFBB901E1481DA516865D0CBD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04281-AEB9-4732-8AC6-75950EAD33DA}"/>
      </w:docPartPr>
      <w:docPartBody>
        <w:p w:rsidR="00D3382F" w:rsidRDefault="00D3382F" w:rsidP="00D3382F">
          <w:pPr>
            <w:pStyle w:val="9DAFFBB901E1481DA516865D0CBDEAA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7BB790203DF4B3E85198E486970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D0A61-D657-4F77-9904-B300761FE803}"/>
      </w:docPartPr>
      <w:docPartBody>
        <w:p w:rsidR="00D3382F" w:rsidRDefault="00D3382F" w:rsidP="00D3382F">
          <w:pPr>
            <w:pStyle w:val="37BB790203DF4B3E85198E48697080C4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5C90E6644974D4F93C5629069A5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49A92-8BC0-47B4-BE5E-7AA357D3ACB5}"/>
      </w:docPartPr>
      <w:docPartBody>
        <w:p w:rsidR="00D3382F" w:rsidRDefault="00D3382F" w:rsidP="00D3382F">
          <w:pPr>
            <w:pStyle w:val="95C90E6644974D4F93C5629069A58C8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52359DCF4C9457395C2EA94AE334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64516-E927-4E80-9341-3918535EF2F0}"/>
      </w:docPartPr>
      <w:docPartBody>
        <w:p w:rsidR="00D3382F" w:rsidRDefault="00D3382F" w:rsidP="00D3382F">
          <w:pPr>
            <w:pStyle w:val="852359DCF4C9457395C2EA94AE33482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5C8C6E78E7444DB87FE6C11B1DFC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E9232-D74E-4173-8776-676A537CE119}"/>
      </w:docPartPr>
      <w:docPartBody>
        <w:p w:rsidR="00D3382F" w:rsidRDefault="00D3382F" w:rsidP="00D3382F">
          <w:pPr>
            <w:pStyle w:val="15C8C6E78E7444DB87FE6C11B1DFC5F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31E6EC624F0465584D1534DFEE9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D6E1D-5CC1-40AB-99EA-2E4F0C1DD60A}"/>
      </w:docPartPr>
      <w:docPartBody>
        <w:p w:rsidR="00D3382F" w:rsidRDefault="00D3382F" w:rsidP="00D3382F">
          <w:pPr>
            <w:pStyle w:val="A31E6EC624F0465584D1534DFEE98B9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4130B5326A994F19A74AA74702ACF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DB1E-BDC1-4D79-9710-42D471935BE2}"/>
      </w:docPartPr>
      <w:docPartBody>
        <w:p w:rsidR="00D3382F" w:rsidRDefault="00D3382F" w:rsidP="00D3382F">
          <w:pPr>
            <w:pStyle w:val="4130B5326A994F19A74AA74702ACF4B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2BA264B90694526991FBF8453D81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293A-B6B6-4891-AC80-2B66DCE79BB4}"/>
      </w:docPartPr>
      <w:docPartBody>
        <w:p w:rsidR="00D3382F" w:rsidRDefault="00D3382F" w:rsidP="00D3382F">
          <w:pPr>
            <w:pStyle w:val="02BA264B90694526991FBF8453D812B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E951BD4B55146B0ACEB382B83023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15FD7-DA8F-4D73-BF67-FE69EC2B1689}"/>
      </w:docPartPr>
      <w:docPartBody>
        <w:p w:rsidR="00D3382F" w:rsidRDefault="00D3382F" w:rsidP="00D3382F">
          <w:pPr>
            <w:pStyle w:val="5E951BD4B55146B0ACEB382B8302315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40F141F01B854E86AB217BC105447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D038C-ACE9-444D-9819-2593BA98AAFD}"/>
      </w:docPartPr>
      <w:docPartBody>
        <w:p w:rsidR="00D3382F" w:rsidRDefault="00D3382F" w:rsidP="00D3382F">
          <w:pPr>
            <w:pStyle w:val="40F141F01B854E86AB217BC10544742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BFADF6432EA40248075C416572B0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C910-4BE2-4E13-A229-499A52C5AE9B}"/>
      </w:docPartPr>
      <w:docPartBody>
        <w:p w:rsidR="00D3382F" w:rsidRDefault="00D3382F" w:rsidP="00D3382F">
          <w:pPr>
            <w:pStyle w:val="9BFADF6432EA40248075C416572B076E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0AC543AD9F54538A808077C7EC1B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ADAFC-8A3E-4775-A4FB-80AFF288EA9E}"/>
      </w:docPartPr>
      <w:docPartBody>
        <w:p w:rsidR="00D3382F" w:rsidRDefault="00D3382F" w:rsidP="00D3382F">
          <w:pPr>
            <w:pStyle w:val="60AC543AD9F54538A808077C7EC1B73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BABFE907CBE4D60AA8C82E728767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CB8C9-C363-449D-AA32-D4C1B6E255F9}"/>
      </w:docPartPr>
      <w:docPartBody>
        <w:p w:rsidR="00D3382F" w:rsidRDefault="00D3382F" w:rsidP="00D3382F">
          <w:pPr>
            <w:pStyle w:val="BBABFE907CBE4D60AA8C82E72876757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66A7B9388B645DF8DD1F3F74718C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E69D-F14E-47D1-AE69-DFBEB01C5E03}"/>
      </w:docPartPr>
      <w:docPartBody>
        <w:p w:rsidR="00D3382F" w:rsidRDefault="00D3382F" w:rsidP="00D3382F">
          <w:pPr>
            <w:pStyle w:val="F66A7B9388B645DF8DD1F3F74718CF7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45181BA134B64BECA64E667F4E507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A42F-87D4-4928-AD77-30A4DCE2B0D4}"/>
      </w:docPartPr>
      <w:docPartBody>
        <w:p w:rsidR="00D3382F" w:rsidRDefault="00D3382F" w:rsidP="00D3382F">
          <w:pPr>
            <w:pStyle w:val="45181BA134B64BECA64E667F4E50781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A55B9F1D18E4766BB7D8A35F9E8F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20792-1E91-44B6-B1BB-C6BEF22CD638}"/>
      </w:docPartPr>
      <w:docPartBody>
        <w:p w:rsidR="00D3382F" w:rsidRDefault="00D3382F" w:rsidP="00D3382F">
          <w:pPr>
            <w:pStyle w:val="FA55B9F1D18E4766BB7D8A35F9E8FC5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C4181160E12428C883F808B13827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4C8EF-1AEF-4BEE-95CE-6D11F41EDACC}"/>
      </w:docPartPr>
      <w:docPartBody>
        <w:p w:rsidR="00D3382F" w:rsidRDefault="00D3382F" w:rsidP="00D3382F">
          <w:pPr>
            <w:pStyle w:val="9C4181160E12428C883F808B13827D8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7028862B4EB41128789BCD99B64B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0279A-92FB-433B-8C3A-6187D3F5E331}"/>
      </w:docPartPr>
      <w:docPartBody>
        <w:p w:rsidR="00D3382F" w:rsidRDefault="00D3382F" w:rsidP="00D3382F">
          <w:pPr>
            <w:pStyle w:val="77028862B4EB41128789BCD99B64BBCE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7459402058F4B818269C636C0F4C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001F-73BE-47F0-AD6D-05A88B594D3D}"/>
      </w:docPartPr>
      <w:docPartBody>
        <w:p w:rsidR="00D3382F" w:rsidRDefault="00D3382F" w:rsidP="00D3382F">
          <w:pPr>
            <w:pStyle w:val="57459402058F4B818269C636C0F4C55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8641FA951DF4BF9A1EED76114D8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CAE4-32CF-4724-97BC-97AFF85FDCD9}"/>
      </w:docPartPr>
      <w:docPartBody>
        <w:p w:rsidR="00D3382F" w:rsidRDefault="00D3382F" w:rsidP="00D3382F">
          <w:pPr>
            <w:pStyle w:val="08641FA951DF4BF9A1EED76114D81D4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7D9EFA2CA504D9C8C54799A3635F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2ACA-23CA-4E3E-914D-95DBF6E5C96D}"/>
      </w:docPartPr>
      <w:docPartBody>
        <w:p w:rsidR="00D3382F" w:rsidRDefault="00D3382F" w:rsidP="00D3382F">
          <w:pPr>
            <w:pStyle w:val="07D9EFA2CA504D9C8C54799A3635F5A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6922DD231C54C91AAFF15C62E9A9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A85CE-287C-4BB1-AD5C-045E799A978A}"/>
      </w:docPartPr>
      <w:docPartBody>
        <w:p w:rsidR="00D3382F" w:rsidRDefault="00D3382F" w:rsidP="00D3382F">
          <w:pPr>
            <w:pStyle w:val="96922DD231C54C91AAFF15C62E9A9BB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8660D8D866F4E46B37DE8D8FE87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6B3A-C7BD-46D8-9573-58DB30712DCD}"/>
      </w:docPartPr>
      <w:docPartBody>
        <w:p w:rsidR="00D3382F" w:rsidRDefault="00D3382F" w:rsidP="00D3382F">
          <w:pPr>
            <w:pStyle w:val="08660D8D866F4E46B37DE8D8FE87E46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0BA4DADD9BB41D3B2E8A8B854477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237B-55B5-4DC5-A8A1-E94DA9751268}"/>
      </w:docPartPr>
      <w:docPartBody>
        <w:p w:rsidR="00D3382F" w:rsidRDefault="00D3382F" w:rsidP="00D3382F">
          <w:pPr>
            <w:pStyle w:val="30BA4DADD9BB41D3B2E8A8B85447722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AC1F4AEBDDF40CBA8E54DC98966A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D33FF-E1CA-430B-A386-1CB71D4BD1F4}"/>
      </w:docPartPr>
      <w:docPartBody>
        <w:p w:rsidR="00D3382F" w:rsidRDefault="00D3382F" w:rsidP="00D3382F">
          <w:pPr>
            <w:pStyle w:val="3AC1F4AEBDDF40CBA8E54DC98966A5D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5C5A4C81E0241BF92C498643C1C8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C266-214A-4F47-BCB7-23820FAA0839}"/>
      </w:docPartPr>
      <w:docPartBody>
        <w:p w:rsidR="00D3382F" w:rsidRDefault="00D3382F" w:rsidP="00D3382F">
          <w:pPr>
            <w:pStyle w:val="65C5A4C81E0241BF92C498643C1C846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4D894556294415794881FA0C8F7F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0B76-70BA-4DD4-9F27-EB0BE5372ADC}"/>
      </w:docPartPr>
      <w:docPartBody>
        <w:p w:rsidR="00D3382F" w:rsidRDefault="00D3382F" w:rsidP="00D3382F">
          <w:pPr>
            <w:pStyle w:val="34D894556294415794881FA0C8F7F9E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487AD26D231453FAA6624B54B0E2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D177C-120E-4034-9DD2-4CF40C4F7C0F}"/>
      </w:docPartPr>
      <w:docPartBody>
        <w:p w:rsidR="00D3382F" w:rsidRDefault="00D3382F" w:rsidP="00D3382F">
          <w:pPr>
            <w:pStyle w:val="0487AD26D231453FAA6624B54B0E298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C663CA35FEB462DB9BB8D5D91A16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EB4D-6BF7-42AB-8D03-872A3812A7D4}"/>
      </w:docPartPr>
      <w:docPartBody>
        <w:p w:rsidR="00D3382F" w:rsidRDefault="00D3382F" w:rsidP="00D3382F">
          <w:pPr>
            <w:pStyle w:val="6C663CA35FEB462DB9BB8D5D91A1642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C6B92AB3AB4412580D78FF8983E6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F4C0-2539-4B61-8A57-916FC1672715}"/>
      </w:docPartPr>
      <w:docPartBody>
        <w:p w:rsidR="00D3382F" w:rsidRDefault="00D3382F" w:rsidP="00D3382F">
          <w:pPr>
            <w:pStyle w:val="7C6B92AB3AB4412580D78FF8983E69C0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6F52C17B13E4DB180C3F7FA2F6B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B171-358B-4181-8DBB-B21653DF979A}"/>
      </w:docPartPr>
      <w:docPartBody>
        <w:p w:rsidR="00D3382F" w:rsidRDefault="00D3382F" w:rsidP="00D3382F">
          <w:pPr>
            <w:pStyle w:val="56F52C17B13E4DB180C3F7FA2F6B732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807D79CA08346FE8494998C6C87B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44D57-0556-4C9F-9FE2-C734341677DE}"/>
      </w:docPartPr>
      <w:docPartBody>
        <w:p w:rsidR="00D3382F" w:rsidRDefault="00D3382F" w:rsidP="00D3382F">
          <w:pPr>
            <w:pStyle w:val="F807D79CA08346FE8494998C6C87BF1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350FEB9102D4F0B89C26957DFABF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FB600-915C-4C1C-981F-939005CCDFB7}"/>
      </w:docPartPr>
      <w:docPartBody>
        <w:p w:rsidR="00D3382F" w:rsidRDefault="00D3382F" w:rsidP="00D3382F">
          <w:pPr>
            <w:pStyle w:val="1350FEB9102D4F0B89C26957DFABF9D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E3B41AFB34E4A939FC8BEFC2DAB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3A248-9974-42F1-AFC3-06B81D22F2BC}"/>
      </w:docPartPr>
      <w:docPartBody>
        <w:p w:rsidR="00D3382F" w:rsidRDefault="00D3382F" w:rsidP="00D3382F">
          <w:pPr>
            <w:pStyle w:val="1E3B41AFB34E4A939FC8BEFC2DAB27A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4CA546DDD1F4F1DAB44C234A693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893D6-4147-4E81-AFC9-708E9779C882}"/>
      </w:docPartPr>
      <w:docPartBody>
        <w:p w:rsidR="00D3382F" w:rsidRDefault="00D3382F" w:rsidP="00D3382F">
          <w:pPr>
            <w:pStyle w:val="54CA546DDD1F4F1DAB44C234A693773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6B8F6F9CF7D44DCAC652641D0122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046EB-4BC3-4E95-9EBA-B488069712ED}"/>
      </w:docPartPr>
      <w:docPartBody>
        <w:p w:rsidR="00D3382F" w:rsidRDefault="00D3382F" w:rsidP="00D3382F">
          <w:pPr>
            <w:pStyle w:val="56B8F6F9CF7D44DCAC652641D0122B9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8F5B25C426E464DA93CBD1EFEA23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F2796-70D5-49D1-B0D9-8CA049738C9C}"/>
      </w:docPartPr>
      <w:docPartBody>
        <w:p w:rsidR="00D3382F" w:rsidRDefault="00D3382F" w:rsidP="00D3382F">
          <w:pPr>
            <w:pStyle w:val="98F5B25C426E464DA93CBD1EFEA23CA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42A2310F0BB24939BCA5337660FD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8B1AF-A54B-4380-9435-DDB80A8B0A46}"/>
      </w:docPartPr>
      <w:docPartBody>
        <w:p w:rsidR="00D3382F" w:rsidRDefault="00D3382F" w:rsidP="00D3382F">
          <w:pPr>
            <w:pStyle w:val="42A2310F0BB24939BCA5337660FDC37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B833F53F617445487A81A8B4C60A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4FC2-49C4-4203-BECB-FBF8F6AAE251}"/>
      </w:docPartPr>
      <w:docPartBody>
        <w:p w:rsidR="00D3382F" w:rsidRDefault="00D3382F" w:rsidP="00D3382F">
          <w:pPr>
            <w:pStyle w:val="9B833F53F617445487A81A8B4C60AF9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D5E70FF4F8E2403AA507035988E40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1160-FC91-40FE-B31B-A4DD9D840C67}"/>
      </w:docPartPr>
      <w:docPartBody>
        <w:p w:rsidR="00D3382F" w:rsidRDefault="00D3382F" w:rsidP="00D3382F">
          <w:pPr>
            <w:pStyle w:val="D5E70FF4F8E2403AA507035988E40AF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9FD279B22374107B02412E4C55D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91F1F-3AF1-4CC5-A44F-49406AD3035B}"/>
      </w:docPartPr>
      <w:docPartBody>
        <w:p w:rsidR="00D3382F" w:rsidRDefault="00D3382F" w:rsidP="00D3382F">
          <w:pPr>
            <w:pStyle w:val="A9FD279B22374107B02412E4C55D7B9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C1180FB194246A09E98D6DA66E7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50AD-7442-4FB7-B5D6-20061144E43D}"/>
      </w:docPartPr>
      <w:docPartBody>
        <w:p w:rsidR="00D3382F" w:rsidRDefault="00D3382F" w:rsidP="00D3382F">
          <w:pPr>
            <w:pStyle w:val="9C1180FB194246A09E98D6DA66E788A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6C7F22BC9CA4ED7B76ED0D3F821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EF049-36EC-4A60-A5DB-844B038CC07C}"/>
      </w:docPartPr>
      <w:docPartBody>
        <w:p w:rsidR="00D3382F" w:rsidRDefault="00D3382F" w:rsidP="00D3382F">
          <w:pPr>
            <w:pStyle w:val="16C7F22BC9CA4ED7B76ED0D3F821EAE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493F5CE2EE740E3A2167BD51DB45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C4CC8-72D9-454D-B799-C7B7735A7931}"/>
      </w:docPartPr>
      <w:docPartBody>
        <w:p w:rsidR="00D3382F" w:rsidRDefault="00D3382F" w:rsidP="00D3382F">
          <w:pPr>
            <w:pStyle w:val="7493F5CE2EE740E3A2167BD51DB458B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2AA47FF7A1F462E8F4D11EBC714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5AFF-CABA-4DF8-A900-16E628A6052D}"/>
      </w:docPartPr>
      <w:docPartBody>
        <w:p w:rsidR="00D3382F" w:rsidRDefault="00D3382F" w:rsidP="00D3382F">
          <w:pPr>
            <w:pStyle w:val="02AA47FF7A1F462E8F4D11EBC714133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59FC330A1FC40FB972BE910555C3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C62D8-0FA8-4CB5-85EC-0DBE367FFC2D}"/>
      </w:docPartPr>
      <w:docPartBody>
        <w:p w:rsidR="00D3382F" w:rsidRDefault="00D3382F" w:rsidP="00D3382F">
          <w:pPr>
            <w:pStyle w:val="A59FC330A1FC40FB972BE910555C396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11778C00EA44C29A13FC59268FD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11D9E-464F-4923-82D1-DDB3D9C0911D}"/>
      </w:docPartPr>
      <w:docPartBody>
        <w:p w:rsidR="00D3382F" w:rsidRDefault="00D3382F" w:rsidP="00D3382F">
          <w:pPr>
            <w:pStyle w:val="911778C00EA44C29A13FC59268FD73A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944898CECDE4FC99CBDDD114BD1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A97DF-8067-4894-9B28-7B1F96A9CB14}"/>
      </w:docPartPr>
      <w:docPartBody>
        <w:p w:rsidR="00D3382F" w:rsidRDefault="00D3382F" w:rsidP="00D3382F">
          <w:pPr>
            <w:pStyle w:val="9944898CECDE4FC99CBDDD114BD13AB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8DC3281402645628C3D5930CAB0A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32EA-8A04-4E35-988A-26B2AA0C087D}"/>
      </w:docPartPr>
      <w:docPartBody>
        <w:p w:rsidR="00D3382F" w:rsidRDefault="00D3382F" w:rsidP="00D3382F">
          <w:pPr>
            <w:pStyle w:val="F8DC3281402645628C3D5930CAB0AC1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3FEB3688C504E3DA1D4F654DAD1E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8E6D-FDBF-4E6B-97D3-DBEB2B24DC89}"/>
      </w:docPartPr>
      <w:docPartBody>
        <w:p w:rsidR="00D3382F" w:rsidRDefault="00D3382F" w:rsidP="00D3382F">
          <w:pPr>
            <w:pStyle w:val="13FEB3688C504E3DA1D4F654DAD1EA0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2C560E8169D94B25B11EF5CDE7254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C7A7-BD81-4105-8A20-831D017938EC}"/>
      </w:docPartPr>
      <w:docPartBody>
        <w:p w:rsidR="00D3382F" w:rsidRDefault="00D3382F" w:rsidP="00D3382F">
          <w:pPr>
            <w:pStyle w:val="2C560E8169D94B25B11EF5CDE7254EF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F1D9C9E2B1C4FE28C7384FBAEB3E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1D572-A85E-4774-B22F-FA652CF53B4B}"/>
      </w:docPartPr>
      <w:docPartBody>
        <w:p w:rsidR="00D3382F" w:rsidRDefault="00D3382F" w:rsidP="00D3382F">
          <w:pPr>
            <w:pStyle w:val="7F1D9C9E2B1C4FE28C7384FBAEB3ECE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EAD4947F7E3421286636BB73E0E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CD05B-EBF6-47FA-B144-981696BE397E}"/>
      </w:docPartPr>
      <w:docPartBody>
        <w:p w:rsidR="00D3382F" w:rsidRDefault="00D3382F" w:rsidP="00D3382F">
          <w:pPr>
            <w:pStyle w:val="0EAD4947F7E3421286636BB73E0E9CE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86008286C3A4D12976DFEF6AE0E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42755-C422-416E-A641-428F2964D1DF}"/>
      </w:docPartPr>
      <w:docPartBody>
        <w:p w:rsidR="00D3382F" w:rsidRDefault="00D3382F" w:rsidP="00D3382F">
          <w:pPr>
            <w:pStyle w:val="386008286C3A4D12976DFEF6AE0EB9C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C6537EFE9D4E4397B3411BA836E81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52-7FD5-4821-9BB9-B7BD7934B724}"/>
      </w:docPartPr>
      <w:docPartBody>
        <w:p w:rsidR="00D3382F" w:rsidRDefault="00D3382F" w:rsidP="00D3382F">
          <w:pPr>
            <w:pStyle w:val="C6537EFE9D4E4397B3411BA836E81E9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DAF41B9A7DC422E95497E67614B9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C709-4A23-406E-8375-145C2070C6D6}"/>
      </w:docPartPr>
      <w:docPartBody>
        <w:p w:rsidR="00D3382F" w:rsidRDefault="00D3382F" w:rsidP="00D3382F">
          <w:pPr>
            <w:pStyle w:val="6DAF41B9A7DC422E95497E67614B96A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0714650E227C4452846155135BBB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46AF-BE1F-42E2-BDF7-846FDC57312C}"/>
      </w:docPartPr>
      <w:docPartBody>
        <w:p w:rsidR="00D3382F" w:rsidRDefault="00D3382F" w:rsidP="00D3382F">
          <w:pPr>
            <w:pStyle w:val="0714650E227C4452846155135BBB235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F2892BE811043F380A04B25C33DA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752CC-5705-4418-854F-611C3A72A604}"/>
      </w:docPartPr>
      <w:docPartBody>
        <w:p w:rsidR="00D3382F" w:rsidRDefault="00D3382F" w:rsidP="00D3382F">
          <w:pPr>
            <w:pStyle w:val="1F2892BE811043F380A04B25C33DAEA0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32D38247E6E4A1EBAD37751119F9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6936D-137F-46FA-8CF2-DED917A14297}"/>
      </w:docPartPr>
      <w:docPartBody>
        <w:p w:rsidR="00D3382F" w:rsidRDefault="00D3382F" w:rsidP="00D3382F">
          <w:pPr>
            <w:pStyle w:val="A32D38247E6E4A1EBAD37751119F97C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C2CF25EA416444E4A8945FC19CBF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09A1-8F9E-472C-B0F7-F45742B5E705}"/>
      </w:docPartPr>
      <w:docPartBody>
        <w:p w:rsidR="00D3382F" w:rsidRDefault="00D3382F" w:rsidP="00D3382F">
          <w:pPr>
            <w:pStyle w:val="C2CF25EA416444E4A8945FC19CBF813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C500E94B1834EB6A0B4D58C942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CD08C-F1FE-402E-AA86-D5A3E689DD1D}"/>
      </w:docPartPr>
      <w:docPartBody>
        <w:p w:rsidR="00D3382F" w:rsidRDefault="00D3382F" w:rsidP="00D3382F">
          <w:pPr>
            <w:pStyle w:val="AC500E94B1834EB6A0B4D58C9427207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4500E762CC74B939B622834C4BAD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3D42A-3B9C-43C6-BC04-3887569BD974}"/>
      </w:docPartPr>
      <w:docPartBody>
        <w:p w:rsidR="00D3382F" w:rsidRDefault="00D3382F" w:rsidP="00D3382F">
          <w:pPr>
            <w:pStyle w:val="84500E762CC74B939B622834C4BADD0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4516FDE0CA694D7EA6F8BB6446254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8C86-5A9E-4250-A93E-8C380D7B1FD4}"/>
      </w:docPartPr>
      <w:docPartBody>
        <w:p w:rsidR="00D3382F" w:rsidRDefault="00D3382F" w:rsidP="00D3382F">
          <w:pPr>
            <w:pStyle w:val="4516FDE0CA694D7EA6F8BB64462546B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55A77B01F1349B092C629EE77109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DBA38-4022-4FB4-B403-4BF1DD53B090}"/>
      </w:docPartPr>
      <w:docPartBody>
        <w:p w:rsidR="00D3382F" w:rsidRDefault="00D3382F" w:rsidP="00D3382F">
          <w:pPr>
            <w:pStyle w:val="855A77B01F1349B092C629EE77109C0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320EAEA423A4E61B4E05B2AAEAE3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D906A-A743-481D-8BFF-FE81121C3DD9}"/>
      </w:docPartPr>
      <w:docPartBody>
        <w:p w:rsidR="00D3382F" w:rsidRDefault="00D3382F" w:rsidP="00D3382F">
          <w:pPr>
            <w:pStyle w:val="1320EAEA423A4E61B4E05B2AAEAE31F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B4779BAB9824856ACE78D366986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912E8-3EBD-4D7F-BA6D-438F6C6ACA87}"/>
      </w:docPartPr>
      <w:docPartBody>
        <w:p w:rsidR="00D3382F" w:rsidRDefault="00D3382F" w:rsidP="00D3382F">
          <w:pPr>
            <w:pStyle w:val="3B4779BAB9824856ACE78D366986AD24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0C3500FBDAF4508A9DCB34F06023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4EEE-FE7E-4A95-AD3B-4710F567512C}"/>
      </w:docPartPr>
      <w:docPartBody>
        <w:p w:rsidR="00D3382F" w:rsidRDefault="00D3382F" w:rsidP="00D3382F">
          <w:pPr>
            <w:pStyle w:val="A0C3500FBDAF4508A9DCB34F06023EB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68917CA067D94CD6B035457AD5382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3929-A13B-4129-AAB8-0E48E852DA6D}"/>
      </w:docPartPr>
      <w:docPartBody>
        <w:p w:rsidR="00D3382F" w:rsidRDefault="00D3382F" w:rsidP="00D3382F">
          <w:pPr>
            <w:pStyle w:val="68917CA067D94CD6B035457AD538255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9C79C9EEB8B4032B8A6D565CF2E5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4B3F-318A-4295-802A-FA60D6235835}"/>
      </w:docPartPr>
      <w:docPartBody>
        <w:p w:rsidR="00D3382F" w:rsidRDefault="00D3382F" w:rsidP="00D3382F">
          <w:pPr>
            <w:pStyle w:val="19C79C9EEB8B4032B8A6D565CF2E5D6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3C10643DC974E57B3071866BE364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01E5-A11C-4067-BF5F-F05418AE3085}"/>
      </w:docPartPr>
      <w:docPartBody>
        <w:p w:rsidR="00D3382F" w:rsidRDefault="00D3382F" w:rsidP="00D3382F">
          <w:pPr>
            <w:pStyle w:val="A3C10643DC974E57B3071866BE36430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2D139A5B4E5B4C2188298B5AF25B5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9F449-A413-4AD1-9AEA-5FE21A733CA9}"/>
      </w:docPartPr>
      <w:docPartBody>
        <w:p w:rsidR="00D3382F" w:rsidRDefault="00D3382F" w:rsidP="00D3382F">
          <w:pPr>
            <w:pStyle w:val="2D139A5B4E5B4C2188298B5AF25B5B1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9F74D30954D4A7E8493CE1B91224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7750B-C546-49CE-975A-CD960F9A7D9B}"/>
      </w:docPartPr>
      <w:docPartBody>
        <w:p w:rsidR="00D3382F" w:rsidRDefault="00D3382F" w:rsidP="00D3382F">
          <w:pPr>
            <w:pStyle w:val="A9F74D30954D4A7E8493CE1B91224EF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04601C0810D48C296D882CC109C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D4054-D863-4101-B421-ADEEE3B62F55}"/>
      </w:docPartPr>
      <w:docPartBody>
        <w:p w:rsidR="00D3382F" w:rsidRDefault="00D3382F" w:rsidP="00D3382F">
          <w:pPr>
            <w:pStyle w:val="904601C0810D48C296D882CC109CC2E2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3F6A924414D48D1B54D80AF026A3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C6A6D-981A-440E-AF7B-0B8383CC30C7}"/>
      </w:docPartPr>
      <w:docPartBody>
        <w:p w:rsidR="00D3382F" w:rsidRDefault="00D3382F" w:rsidP="00D3382F">
          <w:pPr>
            <w:pStyle w:val="F3F6A924414D48D1B54D80AF026A3636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3B7FD68FFD8449FB321EE6892DCE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1489-E5BB-4C94-B5FB-BA4EE5BFC166}"/>
      </w:docPartPr>
      <w:docPartBody>
        <w:p w:rsidR="00D3382F" w:rsidRDefault="00D3382F" w:rsidP="00D3382F">
          <w:pPr>
            <w:pStyle w:val="B3B7FD68FFD8449FB321EE6892DCE333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D03C27B0FFFC4291B026CA392D40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06460-C498-4218-9C0D-491F8B693830}"/>
      </w:docPartPr>
      <w:docPartBody>
        <w:p w:rsidR="00D3382F" w:rsidRDefault="00D3382F" w:rsidP="00D3382F">
          <w:pPr>
            <w:pStyle w:val="D03C27B0FFFC4291B026CA392D409AB1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BD7F603604D4879A09D743459E4C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E5A93-2DCF-4DA8-9BF6-A9F56D98448A}"/>
      </w:docPartPr>
      <w:docPartBody>
        <w:p w:rsidR="00D3382F" w:rsidRDefault="00D3382F" w:rsidP="00D3382F">
          <w:pPr>
            <w:pStyle w:val="1BD7F603604D4879A09D743459E4CC1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B8C4F129F8749E3926F5380ADC2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3D05-828D-424C-A514-A086C50211AE}"/>
      </w:docPartPr>
      <w:docPartBody>
        <w:p w:rsidR="00D3382F" w:rsidRDefault="00D3382F" w:rsidP="00D3382F">
          <w:pPr>
            <w:pStyle w:val="AB8C4F129F8749E3926F5380ADC24EF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2111B0C71451420D8BCDA75A0FA2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9408-B57F-45E9-A386-E2DA0EBDFFD6}"/>
      </w:docPartPr>
      <w:docPartBody>
        <w:p w:rsidR="00D3382F" w:rsidRDefault="00D3382F" w:rsidP="00D3382F">
          <w:pPr>
            <w:pStyle w:val="2111B0C71451420D8BCDA75A0FA27A2B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F66E38F672B4D2C9A94CD046CD26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1FD04-30BA-4B72-98C3-BD04A074D802}"/>
      </w:docPartPr>
      <w:docPartBody>
        <w:p w:rsidR="00D3382F" w:rsidRDefault="00D3382F" w:rsidP="00D3382F">
          <w:pPr>
            <w:pStyle w:val="5F66E38F672B4D2C9A94CD046CD26790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5EE87CF03A8D4AE0A97161F33491D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C195A-B39D-4A48-9D3F-9E9FD053DA0F}"/>
      </w:docPartPr>
      <w:docPartBody>
        <w:p w:rsidR="00D3382F" w:rsidRDefault="00D3382F" w:rsidP="00D3382F">
          <w:pPr>
            <w:pStyle w:val="5EE87CF03A8D4AE0A97161F33491DD65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9EE548DF322470E92741479C430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5525-9BA6-4349-AFE1-111A0C05866E}"/>
      </w:docPartPr>
      <w:docPartBody>
        <w:p w:rsidR="00D3382F" w:rsidRDefault="00D3382F" w:rsidP="00D3382F">
          <w:pPr>
            <w:pStyle w:val="99EE548DF322470E92741479C4308DD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F01B50F101C94BF9858D8D7BBEFA9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7F27B-07F9-4CFA-A20C-31C85107C0F8}"/>
      </w:docPartPr>
      <w:docPartBody>
        <w:p w:rsidR="00D3382F" w:rsidRDefault="00D3382F" w:rsidP="00D3382F">
          <w:pPr>
            <w:pStyle w:val="F01B50F101C94BF9858D8D7BBEFA9E3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C6DCD20E0914B86BE65F8D4D628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3A373-978B-4B9C-A2CB-ADAF1D0F1B8D}"/>
      </w:docPartPr>
      <w:docPartBody>
        <w:p w:rsidR="00D3382F" w:rsidRDefault="00D3382F" w:rsidP="00D3382F">
          <w:pPr>
            <w:pStyle w:val="AC6DCD20E0914B86BE65F8D4D628A7B9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F06C911573448879261579A955EC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D44C9-E22C-4F6B-85C2-F7E89CCAEAC5}"/>
      </w:docPartPr>
      <w:docPartBody>
        <w:p w:rsidR="00D3382F" w:rsidRDefault="00D3382F" w:rsidP="00D3382F">
          <w:pPr>
            <w:pStyle w:val="8F06C911573448879261579A955ECCDF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A245D70C7CA040068009FC9694B55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097B-17AF-4F84-AD3D-CFFA789DE377}"/>
      </w:docPartPr>
      <w:docPartBody>
        <w:p w:rsidR="00D3382F" w:rsidRDefault="00D3382F" w:rsidP="00D3382F">
          <w:pPr>
            <w:pStyle w:val="A245D70C7CA040068009FC9694B55D1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2C4BD27D9F4C41C6B6B22471BA7FB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8B963-0183-4B14-9AB0-AC9E44CF7FCD}"/>
      </w:docPartPr>
      <w:docPartBody>
        <w:p w:rsidR="00D3382F" w:rsidRDefault="00D3382F" w:rsidP="00D3382F">
          <w:pPr>
            <w:pStyle w:val="2C4BD27D9F4C41C6B6B22471BA7FB8E0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868B4655F8474245A427C5C9A50C7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FE463-A5E5-4F74-9CEF-5A5CA8146297}"/>
      </w:docPartPr>
      <w:docPartBody>
        <w:p w:rsidR="00D3382F" w:rsidRDefault="00D3382F" w:rsidP="00D3382F">
          <w:pPr>
            <w:pStyle w:val="868B4655F8474245A427C5C9A50C724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1EA58A419F1849DC93DC9935768C0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B544-E0C7-439C-BDFD-8D8B9B1102D7}"/>
      </w:docPartPr>
      <w:docPartBody>
        <w:p w:rsidR="00D3382F" w:rsidRDefault="00D3382F" w:rsidP="00D3382F">
          <w:pPr>
            <w:pStyle w:val="1EA58A419F1849DC93DC9935768C0A6E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B688B90C0ED442AD8F64AB263973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AEE13-2D5B-4C1A-A8CF-CFADC44B4759}"/>
      </w:docPartPr>
      <w:docPartBody>
        <w:p w:rsidR="00D3382F" w:rsidRDefault="00D3382F" w:rsidP="00D3382F">
          <w:pPr>
            <w:pStyle w:val="B688B90C0ED442AD8F64AB2639731FEA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7F55973918094300A327FA10B7848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F305-7C78-4066-91CA-B2C4E477605F}"/>
      </w:docPartPr>
      <w:docPartBody>
        <w:p w:rsidR="00D3382F" w:rsidRDefault="00D3382F" w:rsidP="00D3382F">
          <w:pPr>
            <w:pStyle w:val="7F55973918094300A327FA10B78482C7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36D15A3CDDD2471A866C1C4932D4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3BB5-8285-4547-BC89-966B3C772A87}"/>
      </w:docPartPr>
      <w:docPartBody>
        <w:p w:rsidR="00D3382F" w:rsidRDefault="00D3382F" w:rsidP="00D3382F">
          <w:pPr>
            <w:pStyle w:val="36D15A3CDDD2471A866C1C4932D44888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D22AADB969B343279DB7BC5326E9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71A1-AA00-4463-8CCB-3940F5F236BB}"/>
      </w:docPartPr>
      <w:docPartBody>
        <w:p w:rsidR="00D3382F" w:rsidRDefault="00D3382F" w:rsidP="00D3382F">
          <w:pPr>
            <w:pStyle w:val="D22AADB969B343279DB7BC5326E9A80D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133770E64154F5C9BD4787263370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F057D-CD1A-414D-9A5E-D88C3ABB2796}"/>
      </w:docPartPr>
      <w:docPartBody>
        <w:p w:rsidR="00D3382F" w:rsidRDefault="00D3382F" w:rsidP="00D3382F">
          <w:pPr>
            <w:pStyle w:val="9133770E64154F5C9BD4787263370DFC"/>
          </w:pPr>
          <w:r>
            <w:rPr>
              <w:sz w:val="16"/>
              <w:szCs w:val="16"/>
            </w:rPr>
            <w:t>Text eingeben</w:t>
          </w:r>
        </w:p>
      </w:docPartBody>
    </w:docPart>
    <w:docPart>
      <w:docPartPr>
        <w:name w:val="9345033F079A4D93887D3500552CF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061F2-FE86-497B-AFFA-E79C0A5C0776}"/>
      </w:docPartPr>
      <w:docPartBody>
        <w:p w:rsidR="00D3382F" w:rsidRDefault="00D3382F" w:rsidP="00D3382F">
          <w:pPr>
            <w:pStyle w:val="9345033F079A4D93887D3500552CF83D"/>
          </w:pPr>
          <w:r>
            <w:rPr>
              <w:sz w:val="16"/>
              <w:szCs w:val="16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8D"/>
    <w:rsid w:val="000108F9"/>
    <w:rsid w:val="00137B8D"/>
    <w:rsid w:val="001D69AE"/>
    <w:rsid w:val="00515739"/>
    <w:rsid w:val="00810F51"/>
    <w:rsid w:val="008308C5"/>
    <w:rsid w:val="00856951"/>
    <w:rsid w:val="008D0BFA"/>
    <w:rsid w:val="00BE0806"/>
    <w:rsid w:val="00CA5724"/>
    <w:rsid w:val="00D17E66"/>
    <w:rsid w:val="00D3382F"/>
    <w:rsid w:val="00D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06026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ADE72608A54E9C872E8954B510BBD6">
    <w:name w:val="BAADE72608A54E9C872E8954B510BBD6"/>
    <w:rsid w:val="00137B8D"/>
  </w:style>
  <w:style w:type="character" w:styleId="Platzhaltertext">
    <w:name w:val="Placeholder Text"/>
    <w:basedOn w:val="Absatz-Standardschriftart"/>
    <w:uiPriority w:val="99"/>
    <w:semiHidden/>
    <w:rsid w:val="00D3382F"/>
    <w:rPr>
      <w:color w:val="808080"/>
    </w:rPr>
  </w:style>
  <w:style w:type="paragraph" w:customStyle="1" w:styleId="8C2EDEC792C8406884214EDF8501E8F3">
    <w:name w:val="8C2EDEC792C8406884214EDF8501E8F3"/>
    <w:rsid w:val="00137B8D"/>
    <w:rPr>
      <w:rFonts w:eastAsiaTheme="minorHAnsi"/>
      <w:lang w:eastAsia="en-US"/>
    </w:rPr>
  </w:style>
  <w:style w:type="paragraph" w:customStyle="1" w:styleId="92A554B1B7494468A5665E38460EFC6A">
    <w:name w:val="92A554B1B7494468A5665E38460EFC6A"/>
    <w:rsid w:val="00137B8D"/>
    <w:rPr>
      <w:rFonts w:eastAsiaTheme="minorHAnsi"/>
      <w:lang w:eastAsia="en-US"/>
    </w:rPr>
  </w:style>
  <w:style w:type="paragraph" w:customStyle="1" w:styleId="434C0A213FE0425499F245DEB9B959D1">
    <w:name w:val="434C0A213FE0425499F245DEB9B959D1"/>
    <w:rsid w:val="00137B8D"/>
    <w:rPr>
      <w:rFonts w:eastAsiaTheme="minorHAnsi"/>
      <w:lang w:eastAsia="en-US"/>
    </w:rPr>
  </w:style>
  <w:style w:type="paragraph" w:customStyle="1" w:styleId="79354752FA4E4D2F8907EDC94C6EA3F7">
    <w:name w:val="79354752FA4E4D2F8907EDC94C6EA3F7"/>
    <w:rsid w:val="00137B8D"/>
    <w:rPr>
      <w:rFonts w:eastAsiaTheme="minorHAnsi"/>
      <w:lang w:eastAsia="en-US"/>
    </w:rPr>
  </w:style>
  <w:style w:type="paragraph" w:customStyle="1" w:styleId="92A554B1B7494468A5665E38460EFC6A1">
    <w:name w:val="92A554B1B7494468A5665E38460EFC6A1"/>
    <w:rsid w:val="00137B8D"/>
    <w:rPr>
      <w:rFonts w:eastAsiaTheme="minorHAnsi"/>
      <w:lang w:eastAsia="en-US"/>
    </w:rPr>
  </w:style>
  <w:style w:type="paragraph" w:customStyle="1" w:styleId="55706FD2199A4760B636E256C8BC78D3">
    <w:name w:val="55706FD2199A4760B636E256C8BC78D3"/>
    <w:rsid w:val="00137B8D"/>
    <w:rPr>
      <w:rFonts w:eastAsiaTheme="minorHAnsi"/>
      <w:lang w:eastAsia="en-US"/>
    </w:rPr>
  </w:style>
  <w:style w:type="paragraph" w:customStyle="1" w:styleId="434C0A213FE0425499F245DEB9B959D11">
    <w:name w:val="434C0A213FE0425499F245DEB9B959D11"/>
    <w:rsid w:val="00137B8D"/>
    <w:rPr>
      <w:rFonts w:eastAsiaTheme="minorHAnsi"/>
      <w:lang w:eastAsia="en-US"/>
    </w:rPr>
  </w:style>
  <w:style w:type="paragraph" w:customStyle="1" w:styleId="79354752FA4E4D2F8907EDC94C6EA3F71">
    <w:name w:val="79354752FA4E4D2F8907EDC94C6EA3F71"/>
    <w:rsid w:val="00137B8D"/>
    <w:rPr>
      <w:rFonts w:eastAsiaTheme="minorHAnsi"/>
      <w:lang w:eastAsia="en-US"/>
    </w:rPr>
  </w:style>
  <w:style w:type="paragraph" w:customStyle="1" w:styleId="92A554B1B7494468A5665E38460EFC6A2">
    <w:name w:val="92A554B1B7494468A5665E38460EFC6A2"/>
    <w:rsid w:val="00137B8D"/>
    <w:rPr>
      <w:rFonts w:eastAsiaTheme="minorHAnsi"/>
      <w:lang w:eastAsia="en-US"/>
    </w:rPr>
  </w:style>
  <w:style w:type="paragraph" w:customStyle="1" w:styleId="55706FD2199A4760B636E256C8BC78D31">
    <w:name w:val="55706FD2199A4760B636E256C8BC78D31"/>
    <w:rsid w:val="00137B8D"/>
    <w:rPr>
      <w:rFonts w:eastAsiaTheme="minorHAnsi"/>
      <w:lang w:eastAsia="en-US"/>
    </w:rPr>
  </w:style>
  <w:style w:type="paragraph" w:customStyle="1" w:styleId="AB558F26302C4D3D854999BE2BBD537F">
    <w:name w:val="AB558F26302C4D3D854999BE2BBD537F"/>
    <w:rsid w:val="00137B8D"/>
    <w:rPr>
      <w:rFonts w:eastAsiaTheme="minorHAnsi"/>
      <w:lang w:eastAsia="en-US"/>
    </w:rPr>
  </w:style>
  <w:style w:type="paragraph" w:customStyle="1" w:styleId="3B4ABBF3BFA44CA3AD40508EE1277F11">
    <w:name w:val="3B4ABBF3BFA44CA3AD40508EE1277F11"/>
    <w:rsid w:val="00137B8D"/>
    <w:rPr>
      <w:rFonts w:eastAsiaTheme="minorHAnsi"/>
      <w:lang w:eastAsia="en-US"/>
    </w:rPr>
  </w:style>
  <w:style w:type="paragraph" w:customStyle="1" w:styleId="64458B3F53B54EE89DDB8DC8D81DE0EB">
    <w:name w:val="64458B3F53B54EE89DDB8DC8D81DE0EB"/>
    <w:rsid w:val="00137B8D"/>
    <w:rPr>
      <w:rFonts w:eastAsiaTheme="minorHAnsi"/>
      <w:lang w:eastAsia="en-US"/>
    </w:rPr>
  </w:style>
  <w:style w:type="paragraph" w:customStyle="1" w:styleId="EE767150391F42E2BE1A0E675E809583">
    <w:name w:val="EE767150391F42E2BE1A0E675E809583"/>
    <w:rsid w:val="00137B8D"/>
  </w:style>
  <w:style w:type="paragraph" w:customStyle="1" w:styleId="C4F6A9D4DA474B36B59C8F85C6E8B1AE">
    <w:name w:val="C4F6A9D4DA474B36B59C8F85C6E8B1AE"/>
    <w:rsid w:val="00137B8D"/>
  </w:style>
  <w:style w:type="paragraph" w:customStyle="1" w:styleId="98B16B15F32E43DDA154DA90EE52C306">
    <w:name w:val="98B16B15F32E43DDA154DA90EE52C306"/>
    <w:rsid w:val="00137B8D"/>
  </w:style>
  <w:style w:type="paragraph" w:customStyle="1" w:styleId="14A6319A1C4D42819B32812B561D0344">
    <w:name w:val="14A6319A1C4D42819B32812B561D0344"/>
    <w:rsid w:val="00137B8D"/>
  </w:style>
  <w:style w:type="paragraph" w:customStyle="1" w:styleId="D220C00D1B1F42BB854C41DCBAA842AC">
    <w:name w:val="D220C00D1B1F42BB854C41DCBAA842AC"/>
    <w:rsid w:val="00137B8D"/>
  </w:style>
  <w:style w:type="paragraph" w:customStyle="1" w:styleId="BD1F43C1B26A4B8D8DD1A013ED5B7406">
    <w:name w:val="BD1F43C1B26A4B8D8DD1A013ED5B7406"/>
    <w:rsid w:val="00137B8D"/>
  </w:style>
  <w:style w:type="paragraph" w:customStyle="1" w:styleId="8CA1CF85B38B4A8EB04E7F642767B21A">
    <w:name w:val="8CA1CF85B38B4A8EB04E7F642767B21A"/>
    <w:rsid w:val="00137B8D"/>
  </w:style>
  <w:style w:type="paragraph" w:customStyle="1" w:styleId="8B185A0FE1604AC1A5999AD6F63BB5AB">
    <w:name w:val="8B185A0FE1604AC1A5999AD6F63BB5AB"/>
    <w:rsid w:val="00137B8D"/>
  </w:style>
  <w:style w:type="paragraph" w:customStyle="1" w:styleId="6442CEA171DA4D61B2FE81219CD1A209">
    <w:name w:val="6442CEA171DA4D61B2FE81219CD1A209"/>
    <w:rsid w:val="00137B8D"/>
  </w:style>
  <w:style w:type="paragraph" w:customStyle="1" w:styleId="1DDD559939F841309A256BD8DEFD8B89">
    <w:name w:val="1DDD559939F841309A256BD8DEFD8B89"/>
    <w:rsid w:val="00137B8D"/>
  </w:style>
  <w:style w:type="paragraph" w:customStyle="1" w:styleId="8DCB1EC827BB4495BDA2839CBB8D22EC">
    <w:name w:val="8DCB1EC827BB4495BDA2839CBB8D22EC"/>
    <w:rsid w:val="00137B8D"/>
  </w:style>
  <w:style w:type="paragraph" w:customStyle="1" w:styleId="E5EE7725BBB948BB9AA459F7B5AC0FFD">
    <w:name w:val="E5EE7725BBB948BB9AA459F7B5AC0FFD"/>
    <w:rsid w:val="00137B8D"/>
  </w:style>
  <w:style w:type="paragraph" w:customStyle="1" w:styleId="5495A808EC444DE2B11F457764FC03F8">
    <w:name w:val="5495A808EC444DE2B11F457764FC03F8"/>
    <w:rsid w:val="00137B8D"/>
  </w:style>
  <w:style w:type="paragraph" w:customStyle="1" w:styleId="01B68D7DF7EB47C5AD45324F1498031C">
    <w:name w:val="01B68D7DF7EB47C5AD45324F1498031C"/>
    <w:rsid w:val="00137B8D"/>
  </w:style>
  <w:style w:type="paragraph" w:customStyle="1" w:styleId="B1362CF290B146FBA3015C85CB8324A6">
    <w:name w:val="B1362CF290B146FBA3015C85CB8324A6"/>
    <w:rsid w:val="00137B8D"/>
  </w:style>
  <w:style w:type="paragraph" w:customStyle="1" w:styleId="61BB280308FF456EBCB4C0B11BAA15AB">
    <w:name w:val="61BB280308FF456EBCB4C0B11BAA15AB"/>
    <w:rsid w:val="00137B8D"/>
  </w:style>
  <w:style w:type="paragraph" w:customStyle="1" w:styleId="F4102AEF87B64908BFC5A524D091B45A">
    <w:name w:val="F4102AEF87B64908BFC5A524D091B45A"/>
    <w:rsid w:val="000108F9"/>
  </w:style>
  <w:style w:type="paragraph" w:customStyle="1" w:styleId="C4F2413F70234C48AD410ECC80D5A30E">
    <w:name w:val="C4F2413F70234C48AD410ECC80D5A30E"/>
    <w:rsid w:val="000108F9"/>
  </w:style>
  <w:style w:type="paragraph" w:customStyle="1" w:styleId="135B23790AB74A26814315605834A357">
    <w:name w:val="135B23790AB74A26814315605834A357"/>
    <w:rsid w:val="000108F9"/>
  </w:style>
  <w:style w:type="paragraph" w:customStyle="1" w:styleId="DEC15695AEF24FD88AF1D8A7C8BBC835">
    <w:name w:val="DEC15695AEF24FD88AF1D8A7C8BBC835"/>
    <w:rsid w:val="000108F9"/>
  </w:style>
  <w:style w:type="paragraph" w:customStyle="1" w:styleId="FE809A879ED4475EBB0064B1564840B8">
    <w:name w:val="FE809A879ED4475EBB0064B1564840B8"/>
    <w:rsid w:val="000108F9"/>
  </w:style>
  <w:style w:type="paragraph" w:customStyle="1" w:styleId="158116FA4113475CB5437918AF4E7B19">
    <w:name w:val="158116FA4113475CB5437918AF4E7B19"/>
    <w:rsid w:val="000108F9"/>
  </w:style>
  <w:style w:type="paragraph" w:customStyle="1" w:styleId="9FC3AB79A35D4433A7CEC27F880C772A">
    <w:name w:val="9FC3AB79A35D4433A7CEC27F880C772A"/>
    <w:rsid w:val="000108F9"/>
  </w:style>
  <w:style w:type="paragraph" w:customStyle="1" w:styleId="25CBBE679FE043BD911589F256B6A0A3">
    <w:name w:val="25CBBE679FE043BD911589F256B6A0A3"/>
    <w:rsid w:val="000108F9"/>
  </w:style>
  <w:style w:type="paragraph" w:customStyle="1" w:styleId="A5DA0D2EDCE14B04B19674D43BB406B1">
    <w:name w:val="A5DA0D2EDCE14B04B19674D43BB406B1"/>
    <w:rsid w:val="000108F9"/>
  </w:style>
  <w:style w:type="paragraph" w:customStyle="1" w:styleId="B9161DBFA2984033B912FA7F6A22EDE8">
    <w:name w:val="B9161DBFA2984033B912FA7F6A22EDE8"/>
    <w:rsid w:val="000108F9"/>
  </w:style>
  <w:style w:type="paragraph" w:customStyle="1" w:styleId="8C217438AD1E44878D3309B4FA5B8E58">
    <w:name w:val="8C217438AD1E44878D3309B4FA5B8E58"/>
    <w:rsid w:val="000108F9"/>
  </w:style>
  <w:style w:type="paragraph" w:customStyle="1" w:styleId="5A48C62083B54E3C94F28C7059C2B548">
    <w:name w:val="5A48C62083B54E3C94F28C7059C2B548"/>
    <w:rsid w:val="000108F9"/>
  </w:style>
  <w:style w:type="paragraph" w:customStyle="1" w:styleId="DE14898F38774566A6C28E1B2B7EE69C">
    <w:name w:val="DE14898F38774566A6C28E1B2B7EE69C"/>
    <w:rsid w:val="000108F9"/>
  </w:style>
  <w:style w:type="paragraph" w:customStyle="1" w:styleId="562AB7BFD6624B1EAA5C2554A91EAAD7">
    <w:name w:val="562AB7BFD6624B1EAA5C2554A91EAAD7"/>
    <w:rsid w:val="000108F9"/>
  </w:style>
  <w:style w:type="paragraph" w:customStyle="1" w:styleId="C4BFAB8BC64549CDA635F874C457ABAA">
    <w:name w:val="C4BFAB8BC64549CDA635F874C457ABAA"/>
    <w:rsid w:val="000108F9"/>
  </w:style>
  <w:style w:type="paragraph" w:customStyle="1" w:styleId="297C62D4E11E41509D71502650E31620">
    <w:name w:val="297C62D4E11E41509D71502650E31620"/>
    <w:rsid w:val="000108F9"/>
  </w:style>
  <w:style w:type="paragraph" w:customStyle="1" w:styleId="A0F79825C13947B89056E514AD65DE3C">
    <w:name w:val="A0F79825C13947B89056E514AD65DE3C"/>
    <w:rsid w:val="000108F9"/>
  </w:style>
  <w:style w:type="paragraph" w:customStyle="1" w:styleId="5CD8CFEF5D5A4444BEAD8853CB7076D0">
    <w:name w:val="5CD8CFEF5D5A4444BEAD8853CB7076D0"/>
    <w:rsid w:val="000108F9"/>
  </w:style>
  <w:style w:type="paragraph" w:customStyle="1" w:styleId="78C1199753AA4D9B8A35D358BC6177A8">
    <w:name w:val="78C1199753AA4D9B8A35D358BC6177A8"/>
    <w:rsid w:val="000108F9"/>
  </w:style>
  <w:style w:type="paragraph" w:customStyle="1" w:styleId="B95C6EDBB1CF40B2A30149A525A9C0B7">
    <w:name w:val="B95C6EDBB1CF40B2A30149A525A9C0B7"/>
    <w:rsid w:val="000108F9"/>
  </w:style>
  <w:style w:type="paragraph" w:customStyle="1" w:styleId="B45701AEBDA948E4B0AA8C2FCABA8A85">
    <w:name w:val="B45701AEBDA948E4B0AA8C2FCABA8A85"/>
    <w:rsid w:val="000108F9"/>
  </w:style>
  <w:style w:type="paragraph" w:customStyle="1" w:styleId="63B1BDC2316A40AF8EA6E5D0CE2AEE25">
    <w:name w:val="63B1BDC2316A40AF8EA6E5D0CE2AEE25"/>
    <w:rsid w:val="000108F9"/>
  </w:style>
  <w:style w:type="paragraph" w:customStyle="1" w:styleId="BDDDA9029A0D4F48967C7FD2AB75D904">
    <w:name w:val="BDDDA9029A0D4F48967C7FD2AB75D904"/>
    <w:rsid w:val="000108F9"/>
  </w:style>
  <w:style w:type="paragraph" w:customStyle="1" w:styleId="AD18AAD94440494CA1F69B2069C9E3E1">
    <w:name w:val="AD18AAD94440494CA1F69B2069C9E3E1"/>
    <w:rsid w:val="000108F9"/>
  </w:style>
  <w:style w:type="paragraph" w:customStyle="1" w:styleId="01B41B5B9788440EB6452EEF5FFD88EE">
    <w:name w:val="01B41B5B9788440EB6452EEF5FFD88EE"/>
    <w:rsid w:val="000108F9"/>
  </w:style>
  <w:style w:type="paragraph" w:customStyle="1" w:styleId="620855717874414B8BC076B0AB72F6D6">
    <w:name w:val="620855717874414B8BC076B0AB72F6D6"/>
    <w:rsid w:val="000108F9"/>
  </w:style>
  <w:style w:type="paragraph" w:customStyle="1" w:styleId="D2CB5C3B6B584173836628B4079B6AE8">
    <w:name w:val="D2CB5C3B6B584173836628B4079B6AE8"/>
    <w:rsid w:val="000108F9"/>
  </w:style>
  <w:style w:type="paragraph" w:customStyle="1" w:styleId="F63086B5CDDA49BFB1BC2F1859154623">
    <w:name w:val="F63086B5CDDA49BFB1BC2F1859154623"/>
    <w:rsid w:val="000108F9"/>
  </w:style>
  <w:style w:type="paragraph" w:customStyle="1" w:styleId="5736D881B3684080AEC90CEAFF62C7E3">
    <w:name w:val="5736D881B3684080AEC90CEAFF62C7E3"/>
    <w:rsid w:val="000108F9"/>
  </w:style>
  <w:style w:type="paragraph" w:customStyle="1" w:styleId="2F20E6A83491429683A934147C2BCCFB">
    <w:name w:val="2F20E6A83491429683A934147C2BCCFB"/>
    <w:rsid w:val="000108F9"/>
  </w:style>
  <w:style w:type="paragraph" w:customStyle="1" w:styleId="308E6CBF13FA43E392869E881B7494FC">
    <w:name w:val="308E6CBF13FA43E392869E881B7494FC"/>
    <w:rsid w:val="000108F9"/>
  </w:style>
  <w:style w:type="paragraph" w:customStyle="1" w:styleId="7F8D124082B249FCA039C6C3EC634C64">
    <w:name w:val="7F8D124082B249FCA039C6C3EC634C64"/>
    <w:rsid w:val="000108F9"/>
  </w:style>
  <w:style w:type="paragraph" w:customStyle="1" w:styleId="38D4DB676CAA4093A9AB3031A9C56026">
    <w:name w:val="38D4DB676CAA4093A9AB3031A9C56026"/>
    <w:rsid w:val="000108F9"/>
  </w:style>
  <w:style w:type="paragraph" w:customStyle="1" w:styleId="C87D1206FE974121B2AFBE4FA183F90E">
    <w:name w:val="C87D1206FE974121B2AFBE4FA183F90E"/>
    <w:rsid w:val="000108F9"/>
  </w:style>
  <w:style w:type="paragraph" w:customStyle="1" w:styleId="789AECEE5F684EBE87A38DDAE392971E">
    <w:name w:val="789AECEE5F684EBE87A38DDAE392971E"/>
    <w:rsid w:val="000108F9"/>
  </w:style>
  <w:style w:type="paragraph" w:customStyle="1" w:styleId="7FD031C6EF144519BEDE49EA5FA080C1">
    <w:name w:val="7FD031C6EF144519BEDE49EA5FA080C1"/>
    <w:rsid w:val="000108F9"/>
  </w:style>
  <w:style w:type="paragraph" w:customStyle="1" w:styleId="1EFCBCC216A1468FB3A56984EE1AD105">
    <w:name w:val="1EFCBCC216A1468FB3A56984EE1AD105"/>
    <w:rsid w:val="000108F9"/>
  </w:style>
  <w:style w:type="paragraph" w:customStyle="1" w:styleId="AE4C289389364404985A4CBC7DCB4547">
    <w:name w:val="AE4C289389364404985A4CBC7DCB4547"/>
    <w:rsid w:val="000108F9"/>
  </w:style>
  <w:style w:type="paragraph" w:customStyle="1" w:styleId="676CEC8B04954DBDA404DC21FA278C66">
    <w:name w:val="676CEC8B04954DBDA404DC21FA278C66"/>
    <w:rsid w:val="000108F9"/>
  </w:style>
  <w:style w:type="paragraph" w:customStyle="1" w:styleId="C8D20E7ADB01442780D2F84839B6D172">
    <w:name w:val="C8D20E7ADB01442780D2F84839B6D172"/>
    <w:rsid w:val="000108F9"/>
  </w:style>
  <w:style w:type="paragraph" w:customStyle="1" w:styleId="D5EFBC69DE854114BA19AA9D8593C0A9">
    <w:name w:val="D5EFBC69DE854114BA19AA9D8593C0A9"/>
    <w:rsid w:val="000108F9"/>
  </w:style>
  <w:style w:type="paragraph" w:customStyle="1" w:styleId="3D6C08232141471DBB4608AE6978066F">
    <w:name w:val="3D6C08232141471DBB4608AE6978066F"/>
    <w:rsid w:val="000108F9"/>
  </w:style>
  <w:style w:type="paragraph" w:customStyle="1" w:styleId="697F9A51C66B4E2F879CDA4E53AFD797">
    <w:name w:val="697F9A51C66B4E2F879CDA4E53AFD797"/>
    <w:rsid w:val="000108F9"/>
  </w:style>
  <w:style w:type="paragraph" w:customStyle="1" w:styleId="AD9387CBE8DF486C978F4519E73573BD">
    <w:name w:val="AD9387CBE8DF486C978F4519E73573BD"/>
    <w:rsid w:val="000108F9"/>
  </w:style>
  <w:style w:type="paragraph" w:customStyle="1" w:styleId="24C5D45F1D6E42ED84C68F7E5013F019">
    <w:name w:val="24C5D45F1D6E42ED84C68F7E5013F019"/>
    <w:rsid w:val="000108F9"/>
  </w:style>
  <w:style w:type="paragraph" w:customStyle="1" w:styleId="BB5AC0F5261B413BA959583DEC1C76A8">
    <w:name w:val="BB5AC0F5261B413BA959583DEC1C76A8"/>
    <w:rsid w:val="000108F9"/>
  </w:style>
  <w:style w:type="paragraph" w:customStyle="1" w:styleId="A779888BD8C54CBA8D1D328860D1A782">
    <w:name w:val="A779888BD8C54CBA8D1D328860D1A782"/>
    <w:rsid w:val="000108F9"/>
  </w:style>
  <w:style w:type="paragraph" w:customStyle="1" w:styleId="6E1036166336416B9D17483FA61CADC9">
    <w:name w:val="6E1036166336416B9D17483FA61CADC9"/>
    <w:rsid w:val="000108F9"/>
  </w:style>
  <w:style w:type="paragraph" w:customStyle="1" w:styleId="7FAE87A0813C40FC9AFFC3A264B7C5D5">
    <w:name w:val="7FAE87A0813C40FC9AFFC3A264B7C5D5"/>
    <w:rsid w:val="000108F9"/>
  </w:style>
  <w:style w:type="paragraph" w:customStyle="1" w:styleId="C307A95C0BA6478E8CB785A373BDBCA8">
    <w:name w:val="C307A95C0BA6478E8CB785A373BDBCA8"/>
    <w:rsid w:val="000108F9"/>
  </w:style>
  <w:style w:type="paragraph" w:customStyle="1" w:styleId="F305B0FF20A04C7DB7F86FA85B0E04E8">
    <w:name w:val="F305B0FF20A04C7DB7F86FA85B0E04E8"/>
    <w:rsid w:val="000108F9"/>
  </w:style>
  <w:style w:type="paragraph" w:customStyle="1" w:styleId="548EA16490284DCCBCC59DF46A48FFCD">
    <w:name w:val="548EA16490284DCCBCC59DF46A48FFCD"/>
    <w:rsid w:val="000108F9"/>
  </w:style>
  <w:style w:type="paragraph" w:customStyle="1" w:styleId="30869871D17C4BB2A537305BB7286784">
    <w:name w:val="30869871D17C4BB2A537305BB7286784"/>
    <w:rsid w:val="000108F9"/>
  </w:style>
  <w:style w:type="paragraph" w:customStyle="1" w:styleId="4A8B6AF9820E4E87BFDD91EB35B4B816">
    <w:name w:val="4A8B6AF9820E4E87BFDD91EB35B4B816"/>
    <w:rsid w:val="000108F9"/>
  </w:style>
  <w:style w:type="paragraph" w:customStyle="1" w:styleId="4A84CBD8D220461591081CC89CA27893">
    <w:name w:val="4A84CBD8D220461591081CC89CA27893"/>
    <w:rsid w:val="000108F9"/>
  </w:style>
  <w:style w:type="paragraph" w:customStyle="1" w:styleId="66AC3226EBE84C20837994A6890ABB95">
    <w:name w:val="66AC3226EBE84C20837994A6890ABB95"/>
    <w:rsid w:val="000108F9"/>
  </w:style>
  <w:style w:type="paragraph" w:customStyle="1" w:styleId="FA4C84C18F2941A6B127697B0ED80D80">
    <w:name w:val="FA4C84C18F2941A6B127697B0ED80D80"/>
    <w:rsid w:val="000108F9"/>
  </w:style>
  <w:style w:type="paragraph" w:customStyle="1" w:styleId="79DB3DC6CC0647288F51E5B3E5E62235">
    <w:name w:val="79DB3DC6CC0647288F51E5B3E5E62235"/>
    <w:rsid w:val="000108F9"/>
  </w:style>
  <w:style w:type="paragraph" w:customStyle="1" w:styleId="23DC3B0264B248C69B11AA059662B556">
    <w:name w:val="23DC3B0264B248C69B11AA059662B556"/>
    <w:rsid w:val="000108F9"/>
  </w:style>
  <w:style w:type="paragraph" w:customStyle="1" w:styleId="2F538CE26D68449DAC3B63AFE14447FA">
    <w:name w:val="2F538CE26D68449DAC3B63AFE14447FA"/>
    <w:rsid w:val="000108F9"/>
  </w:style>
  <w:style w:type="paragraph" w:customStyle="1" w:styleId="95380636DB0C40F2B4C3748E181939F7">
    <w:name w:val="95380636DB0C40F2B4C3748E181939F7"/>
    <w:rsid w:val="000108F9"/>
  </w:style>
  <w:style w:type="paragraph" w:customStyle="1" w:styleId="834D01D3ADA04A1CA4C9A93DBAB4068C">
    <w:name w:val="834D01D3ADA04A1CA4C9A93DBAB4068C"/>
    <w:rsid w:val="000108F9"/>
  </w:style>
  <w:style w:type="paragraph" w:customStyle="1" w:styleId="D869CBCE0D634A16BEA4C2774618718C">
    <w:name w:val="D869CBCE0D634A16BEA4C2774618718C"/>
    <w:rsid w:val="000108F9"/>
  </w:style>
  <w:style w:type="paragraph" w:customStyle="1" w:styleId="4C631E13EF484F77B7EDF84145D25453">
    <w:name w:val="4C631E13EF484F77B7EDF84145D25453"/>
    <w:rsid w:val="000108F9"/>
  </w:style>
  <w:style w:type="paragraph" w:customStyle="1" w:styleId="1D5233D1AF074424AF6AC3FC45C681BC">
    <w:name w:val="1D5233D1AF074424AF6AC3FC45C681BC"/>
    <w:rsid w:val="000108F9"/>
  </w:style>
  <w:style w:type="paragraph" w:customStyle="1" w:styleId="3F6A97E36AB144DCAB3EA7B9CD766004">
    <w:name w:val="3F6A97E36AB144DCAB3EA7B9CD766004"/>
    <w:rsid w:val="000108F9"/>
  </w:style>
  <w:style w:type="paragraph" w:customStyle="1" w:styleId="7A2552064519455BA22270FCB894C673">
    <w:name w:val="7A2552064519455BA22270FCB894C673"/>
    <w:rsid w:val="000108F9"/>
  </w:style>
  <w:style w:type="paragraph" w:customStyle="1" w:styleId="2336DF069C6A4943BF474F2D90556760">
    <w:name w:val="2336DF069C6A4943BF474F2D90556760"/>
    <w:rsid w:val="000108F9"/>
  </w:style>
  <w:style w:type="paragraph" w:customStyle="1" w:styleId="6DE754A439D2403CB65649D33E703A5C">
    <w:name w:val="6DE754A439D2403CB65649D33E703A5C"/>
    <w:rsid w:val="000108F9"/>
  </w:style>
  <w:style w:type="paragraph" w:customStyle="1" w:styleId="D9C3C661E9254D12B02E61F2F6386FC0">
    <w:name w:val="D9C3C661E9254D12B02E61F2F6386FC0"/>
    <w:rsid w:val="000108F9"/>
  </w:style>
  <w:style w:type="paragraph" w:customStyle="1" w:styleId="AA9622CF7933467486E2152FA7859999">
    <w:name w:val="AA9622CF7933467486E2152FA7859999"/>
    <w:rsid w:val="000108F9"/>
  </w:style>
  <w:style w:type="paragraph" w:customStyle="1" w:styleId="04CD6CD3B0454C2B93FD4041196D68A2">
    <w:name w:val="04CD6CD3B0454C2B93FD4041196D68A2"/>
    <w:rsid w:val="000108F9"/>
  </w:style>
  <w:style w:type="paragraph" w:customStyle="1" w:styleId="9C1E2FD76F514FC498343A442413A1A7">
    <w:name w:val="9C1E2FD76F514FC498343A442413A1A7"/>
    <w:rsid w:val="000108F9"/>
  </w:style>
  <w:style w:type="paragraph" w:customStyle="1" w:styleId="0D65A1F5F3244ACA9895D1AAEA0FE508">
    <w:name w:val="0D65A1F5F3244ACA9895D1AAEA0FE508"/>
    <w:rsid w:val="000108F9"/>
  </w:style>
  <w:style w:type="paragraph" w:customStyle="1" w:styleId="2A2737C2F26349C49DA092387DEDC64B">
    <w:name w:val="2A2737C2F26349C49DA092387DEDC64B"/>
    <w:rsid w:val="000108F9"/>
  </w:style>
  <w:style w:type="paragraph" w:customStyle="1" w:styleId="324DDAF9AB6D45128A6A45F20A5F296B">
    <w:name w:val="324DDAF9AB6D45128A6A45F20A5F296B"/>
    <w:rsid w:val="000108F9"/>
  </w:style>
  <w:style w:type="paragraph" w:customStyle="1" w:styleId="2E889834E58B4693BDEFE0B3915F2D30">
    <w:name w:val="2E889834E58B4693BDEFE0B3915F2D30"/>
    <w:rsid w:val="000108F9"/>
  </w:style>
  <w:style w:type="paragraph" w:customStyle="1" w:styleId="AFD363EE4A6E48B78B96811679954703">
    <w:name w:val="AFD363EE4A6E48B78B96811679954703"/>
    <w:rsid w:val="000108F9"/>
  </w:style>
  <w:style w:type="paragraph" w:customStyle="1" w:styleId="D2A15C2E624D49658A5846990F1D235F">
    <w:name w:val="D2A15C2E624D49658A5846990F1D235F"/>
    <w:rsid w:val="000108F9"/>
  </w:style>
  <w:style w:type="paragraph" w:customStyle="1" w:styleId="3194E70CD9CB404591574E7CCC6D3851">
    <w:name w:val="3194E70CD9CB404591574E7CCC6D3851"/>
    <w:rsid w:val="000108F9"/>
  </w:style>
  <w:style w:type="paragraph" w:customStyle="1" w:styleId="F9AE67BB21E248689C996925B0ACCA6F">
    <w:name w:val="F9AE67BB21E248689C996925B0ACCA6F"/>
    <w:rsid w:val="000108F9"/>
  </w:style>
  <w:style w:type="paragraph" w:customStyle="1" w:styleId="7991F5C7D8D94D3B89BDA254E6C3C465">
    <w:name w:val="7991F5C7D8D94D3B89BDA254E6C3C465"/>
    <w:rsid w:val="000108F9"/>
  </w:style>
  <w:style w:type="paragraph" w:customStyle="1" w:styleId="435C8EB66AA946C392E5EF831576ECCD">
    <w:name w:val="435C8EB66AA946C392E5EF831576ECCD"/>
    <w:rsid w:val="000108F9"/>
  </w:style>
  <w:style w:type="paragraph" w:customStyle="1" w:styleId="07A6A8F6EB8C47B2BE177DDE7F832AF6">
    <w:name w:val="07A6A8F6EB8C47B2BE177DDE7F832AF6"/>
    <w:rsid w:val="000108F9"/>
  </w:style>
  <w:style w:type="paragraph" w:customStyle="1" w:styleId="BD9B85ADA95D4D669E70FB51D83DC006">
    <w:name w:val="BD9B85ADA95D4D669E70FB51D83DC006"/>
    <w:rsid w:val="000108F9"/>
  </w:style>
  <w:style w:type="paragraph" w:customStyle="1" w:styleId="C8BFA5E2446448EFAB68A41BE0F87874">
    <w:name w:val="C8BFA5E2446448EFAB68A41BE0F87874"/>
    <w:rsid w:val="000108F9"/>
  </w:style>
  <w:style w:type="paragraph" w:customStyle="1" w:styleId="174A27A6216442ABA5112FDAD0FFFDFF">
    <w:name w:val="174A27A6216442ABA5112FDAD0FFFDFF"/>
    <w:rsid w:val="000108F9"/>
  </w:style>
  <w:style w:type="paragraph" w:customStyle="1" w:styleId="3BCD2317256F45BD92FE2B13552298FB">
    <w:name w:val="3BCD2317256F45BD92FE2B13552298FB"/>
    <w:rsid w:val="000108F9"/>
  </w:style>
  <w:style w:type="paragraph" w:customStyle="1" w:styleId="5345E2594C0D4C4CADB523154A3583AA">
    <w:name w:val="5345E2594C0D4C4CADB523154A3583AA"/>
    <w:rsid w:val="000108F9"/>
  </w:style>
  <w:style w:type="paragraph" w:customStyle="1" w:styleId="55AA09C4CDB44B99B9F674A70834183B">
    <w:name w:val="55AA09C4CDB44B99B9F674A70834183B"/>
    <w:rsid w:val="000108F9"/>
  </w:style>
  <w:style w:type="paragraph" w:customStyle="1" w:styleId="E7C99D9CE70C404AA5D00AB63830E92F">
    <w:name w:val="E7C99D9CE70C404AA5D00AB63830E92F"/>
    <w:rsid w:val="000108F9"/>
  </w:style>
  <w:style w:type="paragraph" w:customStyle="1" w:styleId="F03B94781A424562899FCA96D6189126">
    <w:name w:val="F03B94781A424562899FCA96D6189126"/>
    <w:rsid w:val="000108F9"/>
  </w:style>
  <w:style w:type="paragraph" w:customStyle="1" w:styleId="4DC5763F149D4B53B8EFCF7EA758A3D6">
    <w:name w:val="4DC5763F149D4B53B8EFCF7EA758A3D6"/>
    <w:rsid w:val="000108F9"/>
  </w:style>
  <w:style w:type="paragraph" w:customStyle="1" w:styleId="44C57717DAB2447FAE3379A7AC525B47">
    <w:name w:val="44C57717DAB2447FAE3379A7AC525B47"/>
    <w:rsid w:val="000108F9"/>
  </w:style>
  <w:style w:type="paragraph" w:customStyle="1" w:styleId="DDAA469188F34A40A8BBF75CE05117AF">
    <w:name w:val="DDAA469188F34A40A8BBF75CE05117AF"/>
    <w:rsid w:val="000108F9"/>
  </w:style>
  <w:style w:type="paragraph" w:customStyle="1" w:styleId="0FB53F68F0CB410DBFCE754B12EB4674">
    <w:name w:val="0FB53F68F0CB410DBFCE754B12EB4674"/>
    <w:rsid w:val="000108F9"/>
  </w:style>
  <w:style w:type="paragraph" w:customStyle="1" w:styleId="CAFB1AFF5D224E32B4D2738360768129">
    <w:name w:val="CAFB1AFF5D224E32B4D2738360768129"/>
    <w:rsid w:val="000108F9"/>
  </w:style>
  <w:style w:type="paragraph" w:customStyle="1" w:styleId="31131FCF4AE34B999C34783B44E900EE">
    <w:name w:val="31131FCF4AE34B999C34783B44E900EE"/>
    <w:rsid w:val="000108F9"/>
  </w:style>
  <w:style w:type="paragraph" w:customStyle="1" w:styleId="78F7598F66F74D5FABFFC8309B9BCB08">
    <w:name w:val="78F7598F66F74D5FABFFC8309B9BCB08"/>
    <w:rsid w:val="000108F9"/>
  </w:style>
  <w:style w:type="paragraph" w:customStyle="1" w:styleId="5BB8C9B2CE4F4F9188906C3F80E16097">
    <w:name w:val="5BB8C9B2CE4F4F9188906C3F80E16097"/>
    <w:rsid w:val="000108F9"/>
  </w:style>
  <w:style w:type="paragraph" w:customStyle="1" w:styleId="8BB7BDBDF1C84DC9A4E62814614E5851">
    <w:name w:val="8BB7BDBDF1C84DC9A4E62814614E5851"/>
    <w:rsid w:val="000108F9"/>
  </w:style>
  <w:style w:type="paragraph" w:customStyle="1" w:styleId="8FF0DA37275D47E1B66B90219F493267">
    <w:name w:val="8FF0DA37275D47E1B66B90219F493267"/>
    <w:rsid w:val="000108F9"/>
  </w:style>
  <w:style w:type="paragraph" w:customStyle="1" w:styleId="402BB6184AE04448A715611527B50AEE">
    <w:name w:val="402BB6184AE04448A715611527B50AEE"/>
    <w:rsid w:val="000108F9"/>
  </w:style>
  <w:style w:type="paragraph" w:customStyle="1" w:styleId="FB1BCFAD127B410096A63B2310F5BF84">
    <w:name w:val="FB1BCFAD127B410096A63B2310F5BF84"/>
    <w:rsid w:val="000108F9"/>
  </w:style>
  <w:style w:type="paragraph" w:customStyle="1" w:styleId="89CC81CAFB7048A0B00A97A4BF88CD42">
    <w:name w:val="89CC81CAFB7048A0B00A97A4BF88CD42"/>
    <w:rsid w:val="000108F9"/>
  </w:style>
  <w:style w:type="paragraph" w:customStyle="1" w:styleId="CBEC31A027094457B5AB5B0F160ACCBE">
    <w:name w:val="CBEC31A027094457B5AB5B0F160ACCBE"/>
    <w:rsid w:val="000108F9"/>
  </w:style>
  <w:style w:type="paragraph" w:customStyle="1" w:styleId="51E70F90C2AA429C9003375493A44185">
    <w:name w:val="51E70F90C2AA429C9003375493A44185"/>
    <w:rsid w:val="000108F9"/>
  </w:style>
  <w:style w:type="paragraph" w:customStyle="1" w:styleId="8FF19691440F4484B2A0B14651BFC3D5">
    <w:name w:val="8FF19691440F4484B2A0B14651BFC3D5"/>
    <w:rsid w:val="000108F9"/>
  </w:style>
  <w:style w:type="paragraph" w:customStyle="1" w:styleId="0EB07347935C46F4AECADB3C8818FFEF">
    <w:name w:val="0EB07347935C46F4AECADB3C8818FFEF"/>
    <w:rsid w:val="000108F9"/>
  </w:style>
  <w:style w:type="paragraph" w:customStyle="1" w:styleId="FA6AA3146B524C23BE84D5D30DEAF32F">
    <w:name w:val="FA6AA3146B524C23BE84D5D30DEAF32F"/>
    <w:rsid w:val="000108F9"/>
  </w:style>
  <w:style w:type="paragraph" w:customStyle="1" w:styleId="2B76372ADB00405A9D1D426769491FD7">
    <w:name w:val="2B76372ADB00405A9D1D426769491FD7"/>
    <w:rsid w:val="000108F9"/>
  </w:style>
  <w:style w:type="paragraph" w:customStyle="1" w:styleId="00CAB7395DA3436F94559C5D3BA10884">
    <w:name w:val="00CAB7395DA3436F94559C5D3BA10884"/>
    <w:rsid w:val="000108F9"/>
  </w:style>
  <w:style w:type="paragraph" w:customStyle="1" w:styleId="A3D7DBFF67F841CAA8E911CE315C47E1">
    <w:name w:val="A3D7DBFF67F841CAA8E911CE315C47E1"/>
    <w:rsid w:val="000108F9"/>
  </w:style>
  <w:style w:type="paragraph" w:customStyle="1" w:styleId="CE1B3DA595004960B43AECDEB9B586C8">
    <w:name w:val="CE1B3DA595004960B43AECDEB9B586C8"/>
    <w:rsid w:val="000108F9"/>
  </w:style>
  <w:style w:type="paragraph" w:customStyle="1" w:styleId="EB708291E6ED4948A14AA48C30AD5A0B">
    <w:name w:val="EB708291E6ED4948A14AA48C30AD5A0B"/>
    <w:rsid w:val="000108F9"/>
  </w:style>
  <w:style w:type="paragraph" w:customStyle="1" w:styleId="6755862987D94CE2B867F630AC5C82AF">
    <w:name w:val="6755862987D94CE2B867F630AC5C82AF"/>
    <w:rsid w:val="000108F9"/>
  </w:style>
  <w:style w:type="paragraph" w:customStyle="1" w:styleId="5EB6E174F4624AC5BF9FAF1FF9F7FF24">
    <w:name w:val="5EB6E174F4624AC5BF9FAF1FF9F7FF24"/>
    <w:rsid w:val="000108F9"/>
  </w:style>
  <w:style w:type="paragraph" w:customStyle="1" w:styleId="88F98BF60D7249BDAC613BA2091686E9">
    <w:name w:val="88F98BF60D7249BDAC613BA2091686E9"/>
    <w:rsid w:val="000108F9"/>
  </w:style>
  <w:style w:type="paragraph" w:customStyle="1" w:styleId="ED74A24F9F9B4F55A65657259BF87914">
    <w:name w:val="ED74A24F9F9B4F55A65657259BF87914"/>
    <w:rsid w:val="000108F9"/>
  </w:style>
  <w:style w:type="paragraph" w:customStyle="1" w:styleId="F14E7ED9EB0C476497AB99AA2A9A6123">
    <w:name w:val="F14E7ED9EB0C476497AB99AA2A9A6123"/>
    <w:rsid w:val="000108F9"/>
  </w:style>
  <w:style w:type="paragraph" w:customStyle="1" w:styleId="D862078251194FBBB1A76079153DBCA8">
    <w:name w:val="D862078251194FBBB1A76079153DBCA8"/>
    <w:rsid w:val="000108F9"/>
  </w:style>
  <w:style w:type="paragraph" w:customStyle="1" w:styleId="93CC2F1CD9384575AF9CD54752E931DD">
    <w:name w:val="93CC2F1CD9384575AF9CD54752E931DD"/>
    <w:rsid w:val="000108F9"/>
  </w:style>
  <w:style w:type="paragraph" w:customStyle="1" w:styleId="AF1ACA1E03C94048942DC301CECBE452">
    <w:name w:val="AF1ACA1E03C94048942DC301CECBE452"/>
    <w:rsid w:val="000108F9"/>
  </w:style>
  <w:style w:type="paragraph" w:customStyle="1" w:styleId="EFB40B084F02452284519FB7146FD3C4">
    <w:name w:val="EFB40B084F02452284519FB7146FD3C4"/>
    <w:rsid w:val="000108F9"/>
  </w:style>
  <w:style w:type="paragraph" w:customStyle="1" w:styleId="2AFDF16D4CA0418093365BD91CA64AF7">
    <w:name w:val="2AFDF16D4CA0418093365BD91CA64AF7"/>
    <w:rsid w:val="000108F9"/>
  </w:style>
  <w:style w:type="paragraph" w:customStyle="1" w:styleId="A4F8692305EB4E74BFDD5973897FC1B1">
    <w:name w:val="A4F8692305EB4E74BFDD5973897FC1B1"/>
    <w:rsid w:val="000108F9"/>
  </w:style>
  <w:style w:type="paragraph" w:customStyle="1" w:styleId="D83234A6ECE24CC78795D91A37579738">
    <w:name w:val="D83234A6ECE24CC78795D91A37579738"/>
    <w:rsid w:val="000108F9"/>
  </w:style>
  <w:style w:type="paragraph" w:customStyle="1" w:styleId="E2180EFB02734661AC8B831990277CA7">
    <w:name w:val="E2180EFB02734661AC8B831990277CA7"/>
    <w:rsid w:val="000108F9"/>
  </w:style>
  <w:style w:type="paragraph" w:customStyle="1" w:styleId="E8AC1F1AA2C048498A18616A078D0883">
    <w:name w:val="E8AC1F1AA2C048498A18616A078D0883"/>
    <w:rsid w:val="000108F9"/>
  </w:style>
  <w:style w:type="paragraph" w:customStyle="1" w:styleId="07885AFC91574F14A3D2AEB4C860AF74">
    <w:name w:val="07885AFC91574F14A3D2AEB4C860AF74"/>
    <w:rsid w:val="000108F9"/>
  </w:style>
  <w:style w:type="paragraph" w:customStyle="1" w:styleId="4649AB7B340A457F84D24ECEBE611EFD">
    <w:name w:val="4649AB7B340A457F84D24ECEBE611EFD"/>
    <w:rsid w:val="000108F9"/>
  </w:style>
  <w:style w:type="paragraph" w:customStyle="1" w:styleId="A6233274327A48B79D6174E930AB5F0B">
    <w:name w:val="A6233274327A48B79D6174E930AB5F0B"/>
    <w:rsid w:val="000108F9"/>
  </w:style>
  <w:style w:type="paragraph" w:customStyle="1" w:styleId="1B5835B191AC48F9AA37BD7B2E024129">
    <w:name w:val="1B5835B191AC48F9AA37BD7B2E024129"/>
    <w:rsid w:val="000108F9"/>
  </w:style>
  <w:style w:type="paragraph" w:customStyle="1" w:styleId="092583A0D69A4D4E92C9C86D51F1854C">
    <w:name w:val="092583A0D69A4D4E92C9C86D51F1854C"/>
    <w:rsid w:val="000108F9"/>
  </w:style>
  <w:style w:type="paragraph" w:customStyle="1" w:styleId="17EAF5DED66846E8A38BD9619D93337B">
    <w:name w:val="17EAF5DED66846E8A38BD9619D93337B"/>
    <w:rsid w:val="000108F9"/>
  </w:style>
  <w:style w:type="paragraph" w:customStyle="1" w:styleId="415A684407DF41B8A17C229BD68976F3">
    <w:name w:val="415A684407DF41B8A17C229BD68976F3"/>
    <w:rsid w:val="000108F9"/>
  </w:style>
  <w:style w:type="paragraph" w:customStyle="1" w:styleId="069174F0D0454D409C87537CF6A0DE8A">
    <w:name w:val="069174F0D0454D409C87537CF6A0DE8A"/>
    <w:rsid w:val="000108F9"/>
  </w:style>
  <w:style w:type="paragraph" w:customStyle="1" w:styleId="46CE44CD397C42CC8526DCC16B9C566B">
    <w:name w:val="46CE44CD397C42CC8526DCC16B9C566B"/>
    <w:rsid w:val="000108F9"/>
  </w:style>
  <w:style w:type="paragraph" w:customStyle="1" w:styleId="53CEF2F6CC9F4E6FA7C2657515104F54">
    <w:name w:val="53CEF2F6CC9F4E6FA7C2657515104F54"/>
    <w:rsid w:val="000108F9"/>
  </w:style>
  <w:style w:type="paragraph" w:customStyle="1" w:styleId="641CEE9A64B9450FAED5553CF1128051">
    <w:name w:val="641CEE9A64B9450FAED5553CF1128051"/>
    <w:rsid w:val="000108F9"/>
  </w:style>
  <w:style w:type="paragraph" w:customStyle="1" w:styleId="A51457F485254154BFB1418999A52591">
    <w:name w:val="A51457F485254154BFB1418999A52591"/>
    <w:rsid w:val="000108F9"/>
  </w:style>
  <w:style w:type="paragraph" w:customStyle="1" w:styleId="53E85D5C71A244E1859459079E4FA9DD">
    <w:name w:val="53E85D5C71A244E1859459079E4FA9DD"/>
    <w:rsid w:val="000108F9"/>
  </w:style>
  <w:style w:type="paragraph" w:customStyle="1" w:styleId="913F5A59ADB64121BF41F45B8CEF6E61">
    <w:name w:val="913F5A59ADB64121BF41F45B8CEF6E61"/>
    <w:rsid w:val="000108F9"/>
  </w:style>
  <w:style w:type="paragraph" w:customStyle="1" w:styleId="448B087186464BAEA3C35ACD40989970">
    <w:name w:val="448B087186464BAEA3C35ACD40989970"/>
    <w:rsid w:val="000108F9"/>
  </w:style>
  <w:style w:type="paragraph" w:customStyle="1" w:styleId="495FC2B8B4024B989533FC32335390BD">
    <w:name w:val="495FC2B8B4024B989533FC32335390BD"/>
    <w:rsid w:val="000108F9"/>
  </w:style>
  <w:style w:type="paragraph" w:customStyle="1" w:styleId="6DD0D6E61B944CEEB92FC561AC632CA9">
    <w:name w:val="6DD0D6E61B944CEEB92FC561AC632CA9"/>
    <w:rsid w:val="000108F9"/>
  </w:style>
  <w:style w:type="paragraph" w:customStyle="1" w:styleId="E8E3EF08816F48BE81AB095015D26A7D">
    <w:name w:val="E8E3EF08816F48BE81AB095015D26A7D"/>
    <w:rsid w:val="000108F9"/>
  </w:style>
  <w:style w:type="paragraph" w:customStyle="1" w:styleId="93CD3415CCCD4C80A160021BF268B6B9">
    <w:name w:val="93CD3415CCCD4C80A160021BF268B6B9"/>
    <w:rsid w:val="000108F9"/>
  </w:style>
  <w:style w:type="paragraph" w:customStyle="1" w:styleId="E4DA502715144AC6917E3421044462E9">
    <w:name w:val="E4DA502715144AC6917E3421044462E9"/>
    <w:rsid w:val="000108F9"/>
  </w:style>
  <w:style w:type="paragraph" w:customStyle="1" w:styleId="49599BA62B6041CB88E1D7966979F062">
    <w:name w:val="49599BA62B6041CB88E1D7966979F062"/>
    <w:rsid w:val="000108F9"/>
  </w:style>
  <w:style w:type="paragraph" w:customStyle="1" w:styleId="DF70F7ABE1224A5D97084325356E6E49">
    <w:name w:val="DF70F7ABE1224A5D97084325356E6E49"/>
    <w:rsid w:val="000108F9"/>
  </w:style>
  <w:style w:type="paragraph" w:customStyle="1" w:styleId="D88601D4B5264C7CBB7811C4E9852298">
    <w:name w:val="D88601D4B5264C7CBB7811C4E9852298"/>
    <w:rsid w:val="000108F9"/>
  </w:style>
  <w:style w:type="paragraph" w:customStyle="1" w:styleId="DB6CDFAA93EF4014AA79BA7F16706A70">
    <w:name w:val="DB6CDFAA93EF4014AA79BA7F16706A70"/>
    <w:rsid w:val="000108F9"/>
  </w:style>
  <w:style w:type="paragraph" w:customStyle="1" w:styleId="D3E20642244A42559112BE1C74D5D464">
    <w:name w:val="D3E20642244A42559112BE1C74D5D464"/>
    <w:rsid w:val="000108F9"/>
  </w:style>
  <w:style w:type="paragraph" w:customStyle="1" w:styleId="46743417DB094482A6A9E4DDC2DC5EF9">
    <w:name w:val="46743417DB094482A6A9E4DDC2DC5EF9"/>
    <w:rsid w:val="000108F9"/>
  </w:style>
  <w:style w:type="paragraph" w:customStyle="1" w:styleId="C2FB9F5B364444E79E9F54DEB3921004">
    <w:name w:val="C2FB9F5B364444E79E9F54DEB3921004"/>
    <w:rsid w:val="000108F9"/>
  </w:style>
  <w:style w:type="paragraph" w:customStyle="1" w:styleId="AA296B052F8C401483B6462225C11D33">
    <w:name w:val="AA296B052F8C401483B6462225C11D33"/>
    <w:rsid w:val="000108F9"/>
  </w:style>
  <w:style w:type="paragraph" w:customStyle="1" w:styleId="5706C53FBE084A4CAF34E4EE784A2FF5">
    <w:name w:val="5706C53FBE084A4CAF34E4EE784A2FF5"/>
    <w:rsid w:val="000108F9"/>
  </w:style>
  <w:style w:type="paragraph" w:customStyle="1" w:styleId="6E60815A1A41497E8CE9356829B985CE">
    <w:name w:val="6E60815A1A41497E8CE9356829B985CE"/>
    <w:rsid w:val="000108F9"/>
  </w:style>
  <w:style w:type="paragraph" w:customStyle="1" w:styleId="3A499DE309714DB082D1532C18A6D363">
    <w:name w:val="3A499DE309714DB082D1532C18A6D363"/>
    <w:rsid w:val="000108F9"/>
  </w:style>
  <w:style w:type="paragraph" w:customStyle="1" w:styleId="1E93F0FED65049428437C27968933071">
    <w:name w:val="1E93F0FED65049428437C27968933071"/>
    <w:rsid w:val="000108F9"/>
  </w:style>
  <w:style w:type="paragraph" w:customStyle="1" w:styleId="A0BA91911D564EF3AC98905AF2AE00EF">
    <w:name w:val="A0BA91911D564EF3AC98905AF2AE00EF"/>
    <w:rsid w:val="000108F9"/>
  </w:style>
  <w:style w:type="paragraph" w:customStyle="1" w:styleId="EEF57DA9B75C46BC9D1F6D64FC086FF7">
    <w:name w:val="EEF57DA9B75C46BC9D1F6D64FC086FF7"/>
    <w:rsid w:val="000108F9"/>
  </w:style>
  <w:style w:type="paragraph" w:customStyle="1" w:styleId="73067630D32140B384129250B548BF28">
    <w:name w:val="73067630D32140B384129250B548BF28"/>
    <w:rsid w:val="000108F9"/>
  </w:style>
  <w:style w:type="paragraph" w:customStyle="1" w:styleId="1F6667085D4E43B399D260E8ED9EF336">
    <w:name w:val="1F6667085D4E43B399D260E8ED9EF336"/>
    <w:rsid w:val="000108F9"/>
  </w:style>
  <w:style w:type="paragraph" w:customStyle="1" w:styleId="C22BDD8484CB49A28AA57C4E22B7A668">
    <w:name w:val="C22BDD8484CB49A28AA57C4E22B7A668"/>
    <w:rsid w:val="000108F9"/>
  </w:style>
  <w:style w:type="paragraph" w:customStyle="1" w:styleId="F50C2072688F42FEAA90991D4FCEDAF9">
    <w:name w:val="F50C2072688F42FEAA90991D4FCEDAF9"/>
    <w:rsid w:val="000108F9"/>
  </w:style>
  <w:style w:type="paragraph" w:customStyle="1" w:styleId="8BB2F753D5AE488E87AB4EEC35929484">
    <w:name w:val="8BB2F753D5AE488E87AB4EEC35929484"/>
    <w:rsid w:val="000108F9"/>
  </w:style>
  <w:style w:type="paragraph" w:customStyle="1" w:styleId="2D3392CA077B47C4A060F5D5AF04535B">
    <w:name w:val="2D3392CA077B47C4A060F5D5AF04535B"/>
    <w:rsid w:val="000108F9"/>
  </w:style>
  <w:style w:type="paragraph" w:customStyle="1" w:styleId="09C3842806CD4B6D9C2D7E93C24A89B8">
    <w:name w:val="09C3842806CD4B6D9C2D7E93C24A89B8"/>
    <w:rsid w:val="000108F9"/>
  </w:style>
  <w:style w:type="paragraph" w:customStyle="1" w:styleId="35CD8B6AB714425B9609D7A03D4C4D02">
    <w:name w:val="35CD8B6AB714425B9609D7A03D4C4D02"/>
    <w:rsid w:val="000108F9"/>
  </w:style>
  <w:style w:type="paragraph" w:customStyle="1" w:styleId="D211DCF79A8D42519DDBDB928600D4A1">
    <w:name w:val="D211DCF79A8D42519DDBDB928600D4A1"/>
    <w:rsid w:val="000108F9"/>
  </w:style>
  <w:style w:type="paragraph" w:customStyle="1" w:styleId="73047477D36E4A6CBD76F8FCBF9E2FA1">
    <w:name w:val="73047477D36E4A6CBD76F8FCBF9E2FA1"/>
    <w:rsid w:val="000108F9"/>
  </w:style>
  <w:style w:type="paragraph" w:customStyle="1" w:styleId="A0B967EF111E47F7A74E9E01782A27B1">
    <w:name w:val="A0B967EF111E47F7A74E9E01782A27B1"/>
    <w:rsid w:val="000108F9"/>
  </w:style>
  <w:style w:type="paragraph" w:customStyle="1" w:styleId="48A3B19B70654C1684362CDFE23B3211">
    <w:name w:val="48A3B19B70654C1684362CDFE23B3211"/>
    <w:rsid w:val="000108F9"/>
  </w:style>
  <w:style w:type="paragraph" w:customStyle="1" w:styleId="F3AA3AB5376A403DB1324007DE0EF9A4">
    <w:name w:val="F3AA3AB5376A403DB1324007DE0EF9A4"/>
    <w:rsid w:val="000108F9"/>
  </w:style>
  <w:style w:type="paragraph" w:customStyle="1" w:styleId="0E31E66FA9EB495A9E98510CF5AB0EA3">
    <w:name w:val="0E31E66FA9EB495A9E98510CF5AB0EA3"/>
    <w:rsid w:val="000108F9"/>
  </w:style>
  <w:style w:type="paragraph" w:customStyle="1" w:styleId="F246F34E3EC94DAA959F7115AE2020BF">
    <w:name w:val="F246F34E3EC94DAA959F7115AE2020BF"/>
    <w:rsid w:val="000108F9"/>
  </w:style>
  <w:style w:type="paragraph" w:customStyle="1" w:styleId="1B279BB8C066474FB52242EDF590E6F0">
    <w:name w:val="1B279BB8C066474FB52242EDF590E6F0"/>
    <w:rsid w:val="000108F9"/>
  </w:style>
  <w:style w:type="paragraph" w:customStyle="1" w:styleId="A16CC3D0338B485CB56D6CDAE40017EF">
    <w:name w:val="A16CC3D0338B485CB56D6CDAE40017EF"/>
    <w:rsid w:val="000108F9"/>
  </w:style>
  <w:style w:type="paragraph" w:customStyle="1" w:styleId="19D85B42796E4DE2AE2CD70DA2BAB7F0">
    <w:name w:val="19D85B42796E4DE2AE2CD70DA2BAB7F0"/>
    <w:rsid w:val="000108F9"/>
  </w:style>
  <w:style w:type="paragraph" w:customStyle="1" w:styleId="657AEFFC5E714559BA7AE7BFD53F0ECD">
    <w:name w:val="657AEFFC5E714559BA7AE7BFD53F0ECD"/>
    <w:rsid w:val="000108F9"/>
  </w:style>
  <w:style w:type="paragraph" w:customStyle="1" w:styleId="D86A8A4A0E264E5782CA60388BE11B36">
    <w:name w:val="D86A8A4A0E264E5782CA60388BE11B36"/>
    <w:rsid w:val="000108F9"/>
  </w:style>
  <w:style w:type="paragraph" w:customStyle="1" w:styleId="76BE34378EBE465894A5B64095C42566">
    <w:name w:val="76BE34378EBE465894A5B64095C42566"/>
    <w:rsid w:val="000108F9"/>
  </w:style>
  <w:style w:type="paragraph" w:customStyle="1" w:styleId="DD173A7295174E7B94E3F2E9C8E7BA09">
    <w:name w:val="DD173A7295174E7B94E3F2E9C8E7BA09"/>
    <w:rsid w:val="000108F9"/>
  </w:style>
  <w:style w:type="paragraph" w:customStyle="1" w:styleId="A35C1A4C04904A298F73C70E36242A79">
    <w:name w:val="A35C1A4C04904A298F73C70E36242A79"/>
    <w:rsid w:val="000108F9"/>
  </w:style>
  <w:style w:type="paragraph" w:customStyle="1" w:styleId="C413CD59C7104420B97443AC0DD5FD6E">
    <w:name w:val="C413CD59C7104420B97443AC0DD5FD6E"/>
    <w:rsid w:val="000108F9"/>
  </w:style>
  <w:style w:type="paragraph" w:customStyle="1" w:styleId="475A25C1656445848FA403CE6D9D66F3">
    <w:name w:val="475A25C1656445848FA403CE6D9D66F3"/>
    <w:rsid w:val="000108F9"/>
  </w:style>
  <w:style w:type="paragraph" w:customStyle="1" w:styleId="E7DD97A5596B4232A8C946B45213DB21">
    <w:name w:val="E7DD97A5596B4232A8C946B45213DB21"/>
    <w:rsid w:val="000108F9"/>
  </w:style>
  <w:style w:type="paragraph" w:customStyle="1" w:styleId="3C4241670BB5487CA3D908688BB5CC44">
    <w:name w:val="3C4241670BB5487CA3D908688BB5CC44"/>
    <w:rsid w:val="000108F9"/>
  </w:style>
  <w:style w:type="paragraph" w:customStyle="1" w:styleId="C01B78F0C37745AF94B43680B6971C1A">
    <w:name w:val="C01B78F0C37745AF94B43680B6971C1A"/>
    <w:rsid w:val="000108F9"/>
  </w:style>
  <w:style w:type="paragraph" w:customStyle="1" w:styleId="EF85AD8949FC4DC6A2670D5660CE2356">
    <w:name w:val="EF85AD8949FC4DC6A2670D5660CE2356"/>
    <w:rsid w:val="000108F9"/>
  </w:style>
  <w:style w:type="paragraph" w:customStyle="1" w:styleId="ADA18112441A4A8A9CFB3A5B6FE99B19">
    <w:name w:val="ADA18112441A4A8A9CFB3A5B6FE99B19"/>
    <w:rsid w:val="000108F9"/>
  </w:style>
  <w:style w:type="paragraph" w:customStyle="1" w:styleId="3450823A60934C15882275BEB88556B6">
    <w:name w:val="3450823A60934C15882275BEB88556B6"/>
    <w:rsid w:val="000108F9"/>
  </w:style>
  <w:style w:type="paragraph" w:customStyle="1" w:styleId="A79F95D4403C4DE48248C3202FDA8969">
    <w:name w:val="A79F95D4403C4DE48248C3202FDA8969"/>
    <w:rsid w:val="000108F9"/>
  </w:style>
  <w:style w:type="paragraph" w:customStyle="1" w:styleId="D1A5348EDB4C47279293B6D119BA904F">
    <w:name w:val="D1A5348EDB4C47279293B6D119BA904F"/>
    <w:rsid w:val="000108F9"/>
  </w:style>
  <w:style w:type="paragraph" w:customStyle="1" w:styleId="1D371C34EE9745BF8F9CF722141F64B1">
    <w:name w:val="1D371C34EE9745BF8F9CF722141F64B1"/>
    <w:rsid w:val="000108F9"/>
  </w:style>
  <w:style w:type="paragraph" w:customStyle="1" w:styleId="C54C9B444BE3435A86938D936CB5CCEC">
    <w:name w:val="C54C9B444BE3435A86938D936CB5CCEC"/>
    <w:rsid w:val="000108F9"/>
  </w:style>
  <w:style w:type="paragraph" w:customStyle="1" w:styleId="773CDC2C4392486DB0549259A77A995A">
    <w:name w:val="773CDC2C4392486DB0549259A77A995A"/>
    <w:rsid w:val="000108F9"/>
  </w:style>
  <w:style w:type="paragraph" w:customStyle="1" w:styleId="6D1C4C12AA004048B9838FC88773337E">
    <w:name w:val="6D1C4C12AA004048B9838FC88773337E"/>
    <w:rsid w:val="000108F9"/>
  </w:style>
  <w:style w:type="paragraph" w:customStyle="1" w:styleId="5F8FAF4D3B674E7E9746F9DD33141641">
    <w:name w:val="5F8FAF4D3B674E7E9746F9DD33141641"/>
    <w:rsid w:val="000108F9"/>
  </w:style>
  <w:style w:type="paragraph" w:customStyle="1" w:styleId="3D93CFBA710D4BD091E5B248E511FE77">
    <w:name w:val="3D93CFBA710D4BD091E5B248E511FE77"/>
    <w:rsid w:val="000108F9"/>
  </w:style>
  <w:style w:type="paragraph" w:customStyle="1" w:styleId="829AB31A48E4442B8503D491A908384E">
    <w:name w:val="829AB31A48E4442B8503D491A908384E"/>
    <w:rsid w:val="000108F9"/>
  </w:style>
  <w:style w:type="paragraph" w:customStyle="1" w:styleId="25AF8465734A4FC898ADE941D409B109">
    <w:name w:val="25AF8465734A4FC898ADE941D409B109"/>
    <w:rsid w:val="000108F9"/>
  </w:style>
  <w:style w:type="paragraph" w:customStyle="1" w:styleId="64EA4867645E49A683C53920FD517FE6">
    <w:name w:val="64EA4867645E49A683C53920FD517FE6"/>
    <w:rsid w:val="000108F9"/>
  </w:style>
  <w:style w:type="paragraph" w:customStyle="1" w:styleId="C0DEC1ECEB824A54A3E4663C3EDC1FD9">
    <w:name w:val="C0DEC1ECEB824A54A3E4663C3EDC1FD9"/>
    <w:rsid w:val="000108F9"/>
  </w:style>
  <w:style w:type="paragraph" w:customStyle="1" w:styleId="7F96455976CD4DFAAD3AD5009CC0244A">
    <w:name w:val="7F96455976CD4DFAAD3AD5009CC0244A"/>
    <w:rsid w:val="000108F9"/>
  </w:style>
  <w:style w:type="paragraph" w:customStyle="1" w:styleId="CF62EEEF8F3D473A863E063C5BD1203C">
    <w:name w:val="CF62EEEF8F3D473A863E063C5BD1203C"/>
    <w:rsid w:val="000108F9"/>
  </w:style>
  <w:style w:type="paragraph" w:customStyle="1" w:styleId="C7F27649B17A4018B68EF0DFB83F2B64">
    <w:name w:val="C7F27649B17A4018B68EF0DFB83F2B64"/>
    <w:rsid w:val="000108F9"/>
  </w:style>
  <w:style w:type="paragraph" w:customStyle="1" w:styleId="AC2E7EFCECD64093ACCA0F909B62E8CA">
    <w:name w:val="AC2E7EFCECD64093ACCA0F909B62E8CA"/>
    <w:rsid w:val="000108F9"/>
  </w:style>
  <w:style w:type="paragraph" w:customStyle="1" w:styleId="5A2B798BF939428F8481A7C26757AF94">
    <w:name w:val="5A2B798BF939428F8481A7C26757AF94"/>
    <w:rsid w:val="000108F9"/>
  </w:style>
  <w:style w:type="paragraph" w:customStyle="1" w:styleId="30C04873D99D4D698F9928F3BF4C9902">
    <w:name w:val="30C04873D99D4D698F9928F3BF4C9902"/>
    <w:rsid w:val="000108F9"/>
  </w:style>
  <w:style w:type="paragraph" w:customStyle="1" w:styleId="BEA5C52B3C1F448785740B309E22839E">
    <w:name w:val="BEA5C52B3C1F448785740B309E22839E"/>
    <w:rsid w:val="000108F9"/>
  </w:style>
  <w:style w:type="paragraph" w:customStyle="1" w:styleId="0833AF38A8F94C21B2D60C4376DCD3DA">
    <w:name w:val="0833AF38A8F94C21B2D60C4376DCD3DA"/>
    <w:rsid w:val="000108F9"/>
  </w:style>
  <w:style w:type="paragraph" w:customStyle="1" w:styleId="5E42F2DE6D7744D0B7A713F866781F17">
    <w:name w:val="5E42F2DE6D7744D0B7A713F866781F17"/>
    <w:rsid w:val="000108F9"/>
  </w:style>
  <w:style w:type="paragraph" w:customStyle="1" w:styleId="FB98F2B81D9045269267ED29D3A9D92C">
    <w:name w:val="FB98F2B81D9045269267ED29D3A9D92C"/>
    <w:rsid w:val="000108F9"/>
  </w:style>
  <w:style w:type="paragraph" w:customStyle="1" w:styleId="4F4FE69C748641D7973AA678F9D26848">
    <w:name w:val="4F4FE69C748641D7973AA678F9D26848"/>
    <w:rsid w:val="000108F9"/>
  </w:style>
  <w:style w:type="paragraph" w:customStyle="1" w:styleId="184C5057FE934D4CBCAF4C1C40905FAF">
    <w:name w:val="184C5057FE934D4CBCAF4C1C40905FAF"/>
    <w:rsid w:val="000108F9"/>
  </w:style>
  <w:style w:type="paragraph" w:customStyle="1" w:styleId="0476BE78F56844F78A12F4F63A8412BB">
    <w:name w:val="0476BE78F56844F78A12F4F63A8412BB"/>
    <w:rsid w:val="000108F9"/>
  </w:style>
  <w:style w:type="paragraph" w:customStyle="1" w:styleId="5CFE68CF14B24F68B3A66F5D05AF3739">
    <w:name w:val="5CFE68CF14B24F68B3A66F5D05AF3739"/>
    <w:rsid w:val="000108F9"/>
  </w:style>
  <w:style w:type="paragraph" w:customStyle="1" w:styleId="233D0CDD90CD46F5B16FC463F207869C">
    <w:name w:val="233D0CDD90CD46F5B16FC463F207869C"/>
    <w:rsid w:val="000108F9"/>
  </w:style>
  <w:style w:type="paragraph" w:customStyle="1" w:styleId="A9B81EDAE65644A09905BF6D537D87DB">
    <w:name w:val="A9B81EDAE65644A09905BF6D537D87DB"/>
    <w:rsid w:val="000108F9"/>
  </w:style>
  <w:style w:type="paragraph" w:customStyle="1" w:styleId="7C036B4837624E9AB35A191EF1CF9072">
    <w:name w:val="7C036B4837624E9AB35A191EF1CF9072"/>
    <w:rsid w:val="000108F9"/>
  </w:style>
  <w:style w:type="paragraph" w:customStyle="1" w:styleId="0AE336B57F804B5283C7A5A2252E2332">
    <w:name w:val="0AE336B57F804B5283C7A5A2252E2332"/>
    <w:rsid w:val="000108F9"/>
  </w:style>
  <w:style w:type="paragraph" w:customStyle="1" w:styleId="7FA7A19E592A400CB9E18B61419EAE67">
    <w:name w:val="7FA7A19E592A400CB9E18B61419EAE67"/>
    <w:rsid w:val="000108F9"/>
  </w:style>
  <w:style w:type="paragraph" w:customStyle="1" w:styleId="0F4FB4887D25494E8BE109FE75358326">
    <w:name w:val="0F4FB4887D25494E8BE109FE75358326"/>
    <w:rsid w:val="000108F9"/>
  </w:style>
  <w:style w:type="paragraph" w:customStyle="1" w:styleId="F8B417CB215A4BE69586194C2E2D23AF">
    <w:name w:val="F8B417CB215A4BE69586194C2E2D23AF"/>
    <w:rsid w:val="000108F9"/>
  </w:style>
  <w:style w:type="paragraph" w:customStyle="1" w:styleId="BB8AC7D24BDF41DEB969FFEDCFBD18A1">
    <w:name w:val="BB8AC7D24BDF41DEB969FFEDCFBD18A1"/>
    <w:rsid w:val="000108F9"/>
  </w:style>
  <w:style w:type="paragraph" w:customStyle="1" w:styleId="2D723BEC0A294BF7AEB1A89199B7870D">
    <w:name w:val="2D723BEC0A294BF7AEB1A89199B7870D"/>
    <w:rsid w:val="000108F9"/>
  </w:style>
  <w:style w:type="paragraph" w:customStyle="1" w:styleId="9269D300CD934693A49C8475C675ED7F">
    <w:name w:val="9269D300CD934693A49C8475C675ED7F"/>
    <w:rsid w:val="000108F9"/>
  </w:style>
  <w:style w:type="paragraph" w:customStyle="1" w:styleId="107B89B548DB4CA6A2D6322758B3214B">
    <w:name w:val="107B89B548DB4CA6A2D6322758B3214B"/>
    <w:rsid w:val="000108F9"/>
  </w:style>
  <w:style w:type="paragraph" w:customStyle="1" w:styleId="25EF09B1E787430E9ED1E36AFE8F0B07">
    <w:name w:val="25EF09B1E787430E9ED1E36AFE8F0B07"/>
    <w:rsid w:val="000108F9"/>
  </w:style>
  <w:style w:type="paragraph" w:customStyle="1" w:styleId="C0946B7F348F4161B3F312EF2B13E5DE">
    <w:name w:val="C0946B7F348F4161B3F312EF2B13E5DE"/>
    <w:rsid w:val="000108F9"/>
  </w:style>
  <w:style w:type="paragraph" w:customStyle="1" w:styleId="42A079B3CAAB49F99EDABEB126E8B42D">
    <w:name w:val="42A079B3CAAB49F99EDABEB126E8B42D"/>
    <w:rsid w:val="000108F9"/>
  </w:style>
  <w:style w:type="paragraph" w:customStyle="1" w:styleId="F77C265D8B754AB09D68A7856F7B8F8D">
    <w:name w:val="F77C265D8B754AB09D68A7856F7B8F8D"/>
    <w:rsid w:val="000108F9"/>
  </w:style>
  <w:style w:type="paragraph" w:customStyle="1" w:styleId="D2868F9EB9FA4E0599C8E5DBC6306AE0">
    <w:name w:val="D2868F9EB9FA4E0599C8E5DBC6306AE0"/>
    <w:rsid w:val="000108F9"/>
  </w:style>
  <w:style w:type="paragraph" w:customStyle="1" w:styleId="83A02643E9154EBE93466E25FCF0A148">
    <w:name w:val="83A02643E9154EBE93466E25FCF0A148"/>
    <w:rsid w:val="000108F9"/>
  </w:style>
  <w:style w:type="paragraph" w:customStyle="1" w:styleId="9CC5A11884A647438D067A35633BD261">
    <w:name w:val="9CC5A11884A647438D067A35633BD261"/>
    <w:rsid w:val="000108F9"/>
  </w:style>
  <w:style w:type="paragraph" w:customStyle="1" w:styleId="1BC6A6E787E54276A5731BF1E3C4FEB5">
    <w:name w:val="1BC6A6E787E54276A5731BF1E3C4FEB5"/>
    <w:rsid w:val="000108F9"/>
  </w:style>
  <w:style w:type="paragraph" w:customStyle="1" w:styleId="8D8D99F2CE074F2FA1E427506C352528">
    <w:name w:val="8D8D99F2CE074F2FA1E427506C352528"/>
    <w:rsid w:val="000108F9"/>
  </w:style>
  <w:style w:type="paragraph" w:customStyle="1" w:styleId="6E0372C02FD7439EA935CA797ABD346A">
    <w:name w:val="6E0372C02FD7439EA935CA797ABD346A"/>
    <w:rsid w:val="000108F9"/>
  </w:style>
  <w:style w:type="paragraph" w:customStyle="1" w:styleId="D3F1EE22DC1643498EAB826DE5D1C264">
    <w:name w:val="D3F1EE22DC1643498EAB826DE5D1C264"/>
    <w:rsid w:val="000108F9"/>
  </w:style>
  <w:style w:type="paragraph" w:customStyle="1" w:styleId="7B5E25F6E5D34A9A98CAF9A0E28D538A">
    <w:name w:val="7B5E25F6E5D34A9A98CAF9A0E28D538A"/>
    <w:rsid w:val="000108F9"/>
  </w:style>
  <w:style w:type="paragraph" w:customStyle="1" w:styleId="47A172E808D74746901C900676FA6A93">
    <w:name w:val="47A172E808D74746901C900676FA6A93"/>
    <w:rsid w:val="000108F9"/>
  </w:style>
  <w:style w:type="paragraph" w:customStyle="1" w:styleId="FD8CC82822474F1282CF0B55DBFB4EDF">
    <w:name w:val="FD8CC82822474F1282CF0B55DBFB4EDF"/>
    <w:rsid w:val="000108F9"/>
  </w:style>
  <w:style w:type="paragraph" w:customStyle="1" w:styleId="F9BB2C6218424DDDB695E390062319EB">
    <w:name w:val="F9BB2C6218424DDDB695E390062319EB"/>
    <w:rsid w:val="000108F9"/>
  </w:style>
  <w:style w:type="paragraph" w:customStyle="1" w:styleId="319B44C62C4344259A86DF26357F738D">
    <w:name w:val="319B44C62C4344259A86DF26357F738D"/>
    <w:rsid w:val="000108F9"/>
  </w:style>
  <w:style w:type="paragraph" w:customStyle="1" w:styleId="DB71B5BF1B7A4C23BB006BA5D62A2544">
    <w:name w:val="DB71B5BF1B7A4C23BB006BA5D62A2544"/>
    <w:rsid w:val="000108F9"/>
  </w:style>
  <w:style w:type="paragraph" w:customStyle="1" w:styleId="9E67FBEAD6A641CB8C0D7BCEB4C4BF65">
    <w:name w:val="9E67FBEAD6A641CB8C0D7BCEB4C4BF65"/>
    <w:rsid w:val="000108F9"/>
  </w:style>
  <w:style w:type="paragraph" w:customStyle="1" w:styleId="BF5404A560DB4D759168E2B4121EE320">
    <w:name w:val="BF5404A560DB4D759168E2B4121EE320"/>
    <w:rsid w:val="000108F9"/>
  </w:style>
  <w:style w:type="paragraph" w:customStyle="1" w:styleId="30FA0EC933C24A678D84CE22E2477651">
    <w:name w:val="30FA0EC933C24A678D84CE22E2477651"/>
    <w:rsid w:val="000108F9"/>
  </w:style>
  <w:style w:type="paragraph" w:customStyle="1" w:styleId="8FC4221A9B6D4186A50D85A91D850C36">
    <w:name w:val="8FC4221A9B6D4186A50D85A91D850C36"/>
    <w:rsid w:val="000108F9"/>
  </w:style>
  <w:style w:type="paragraph" w:customStyle="1" w:styleId="C2934D259F8443B6AB94C393659556C1">
    <w:name w:val="C2934D259F8443B6AB94C393659556C1"/>
    <w:rsid w:val="000108F9"/>
  </w:style>
  <w:style w:type="paragraph" w:customStyle="1" w:styleId="0BD6249932CA4CCA8C6B22D9ECE6167E">
    <w:name w:val="0BD6249932CA4CCA8C6B22D9ECE6167E"/>
    <w:rsid w:val="000108F9"/>
  </w:style>
  <w:style w:type="paragraph" w:customStyle="1" w:styleId="6D7502AD9BD844E2B3854205273AC766">
    <w:name w:val="6D7502AD9BD844E2B3854205273AC766"/>
    <w:rsid w:val="000108F9"/>
  </w:style>
  <w:style w:type="paragraph" w:customStyle="1" w:styleId="A0DFA6AC27AC4B8E880EE4839DDA1287">
    <w:name w:val="A0DFA6AC27AC4B8E880EE4839DDA1287"/>
    <w:rsid w:val="000108F9"/>
  </w:style>
  <w:style w:type="paragraph" w:customStyle="1" w:styleId="EF04AEAF6E22446B9CAD966B7D0680AB">
    <w:name w:val="EF04AEAF6E22446B9CAD966B7D0680AB"/>
    <w:rsid w:val="000108F9"/>
  </w:style>
  <w:style w:type="paragraph" w:customStyle="1" w:styleId="75AF6B9374CD4189897CD08A87590812">
    <w:name w:val="75AF6B9374CD4189897CD08A87590812"/>
    <w:rsid w:val="000108F9"/>
  </w:style>
  <w:style w:type="paragraph" w:customStyle="1" w:styleId="4AA2EB2CD623437E870DBB927EDF6318">
    <w:name w:val="4AA2EB2CD623437E870DBB927EDF6318"/>
    <w:rsid w:val="000108F9"/>
  </w:style>
  <w:style w:type="paragraph" w:customStyle="1" w:styleId="F6CE651B79B44B78809BF498600274E5">
    <w:name w:val="F6CE651B79B44B78809BF498600274E5"/>
    <w:rsid w:val="000108F9"/>
  </w:style>
  <w:style w:type="paragraph" w:customStyle="1" w:styleId="2A9FC6A711FB40548970680B19128EA7">
    <w:name w:val="2A9FC6A711FB40548970680B19128EA7"/>
    <w:rsid w:val="000108F9"/>
  </w:style>
  <w:style w:type="paragraph" w:customStyle="1" w:styleId="50D6228337344CBBA5B9F59054E14C33">
    <w:name w:val="50D6228337344CBBA5B9F59054E14C33"/>
    <w:rsid w:val="000108F9"/>
  </w:style>
  <w:style w:type="paragraph" w:customStyle="1" w:styleId="729242ECE6484777B5E369FAE91938DE">
    <w:name w:val="729242ECE6484777B5E369FAE91938DE"/>
    <w:rsid w:val="000108F9"/>
  </w:style>
  <w:style w:type="paragraph" w:customStyle="1" w:styleId="433989F7D0C54EA38CB1961807D09A41">
    <w:name w:val="433989F7D0C54EA38CB1961807D09A41"/>
    <w:rsid w:val="000108F9"/>
  </w:style>
  <w:style w:type="paragraph" w:customStyle="1" w:styleId="D34585E3C8724AD1AEABFCA8A27CD149">
    <w:name w:val="D34585E3C8724AD1AEABFCA8A27CD149"/>
    <w:rsid w:val="000108F9"/>
  </w:style>
  <w:style w:type="paragraph" w:customStyle="1" w:styleId="A336AC3D751F47C39E73BBC286BEEC48">
    <w:name w:val="A336AC3D751F47C39E73BBC286BEEC48"/>
    <w:rsid w:val="000108F9"/>
  </w:style>
  <w:style w:type="paragraph" w:customStyle="1" w:styleId="439F6C8812A4463BBB9C59C7621BAA0C">
    <w:name w:val="439F6C8812A4463BBB9C59C7621BAA0C"/>
    <w:rsid w:val="000108F9"/>
  </w:style>
  <w:style w:type="paragraph" w:customStyle="1" w:styleId="8B643AFFBFB74811AB458747D6E79FEA">
    <w:name w:val="8B643AFFBFB74811AB458747D6E79FEA"/>
    <w:rsid w:val="000108F9"/>
  </w:style>
  <w:style w:type="paragraph" w:customStyle="1" w:styleId="48BC8DC014284C53817541A8409CA384">
    <w:name w:val="48BC8DC014284C53817541A8409CA384"/>
    <w:rsid w:val="000108F9"/>
  </w:style>
  <w:style w:type="paragraph" w:customStyle="1" w:styleId="2FB2C2C4F7F74A4C818DB642D3482E14">
    <w:name w:val="2FB2C2C4F7F74A4C818DB642D3482E14"/>
    <w:rsid w:val="000108F9"/>
  </w:style>
  <w:style w:type="paragraph" w:customStyle="1" w:styleId="66DF268D1F984E58B68EF9041FBA3325">
    <w:name w:val="66DF268D1F984E58B68EF9041FBA3325"/>
    <w:rsid w:val="000108F9"/>
  </w:style>
  <w:style w:type="paragraph" w:customStyle="1" w:styleId="73A58ED88D694EE59180CFBB894A1E62">
    <w:name w:val="73A58ED88D694EE59180CFBB894A1E62"/>
    <w:rsid w:val="000108F9"/>
  </w:style>
  <w:style w:type="paragraph" w:customStyle="1" w:styleId="D6CBCE95D2E24FD2BDCBA0F9EB9BA4D0">
    <w:name w:val="D6CBCE95D2E24FD2BDCBA0F9EB9BA4D0"/>
    <w:rsid w:val="000108F9"/>
  </w:style>
  <w:style w:type="paragraph" w:customStyle="1" w:styleId="CE0B87E71DDF4EC083AC24D104B7BD3A">
    <w:name w:val="CE0B87E71DDF4EC083AC24D104B7BD3A"/>
    <w:rsid w:val="000108F9"/>
  </w:style>
  <w:style w:type="paragraph" w:customStyle="1" w:styleId="E086FFB400354395984C6B3EA1FA724F">
    <w:name w:val="E086FFB400354395984C6B3EA1FA724F"/>
    <w:rsid w:val="000108F9"/>
  </w:style>
  <w:style w:type="paragraph" w:customStyle="1" w:styleId="CEC67EFD749D450F8BCD5E2004E7E569">
    <w:name w:val="CEC67EFD749D450F8BCD5E2004E7E569"/>
    <w:rsid w:val="000108F9"/>
  </w:style>
  <w:style w:type="paragraph" w:customStyle="1" w:styleId="0674DED333914D9F954D4329E947DF21">
    <w:name w:val="0674DED333914D9F954D4329E947DF21"/>
    <w:rsid w:val="000108F9"/>
  </w:style>
  <w:style w:type="paragraph" w:customStyle="1" w:styleId="DD9A5900AE1A4757B52B57B7DC0D05A7">
    <w:name w:val="DD9A5900AE1A4757B52B57B7DC0D05A7"/>
    <w:rsid w:val="000108F9"/>
  </w:style>
  <w:style w:type="paragraph" w:customStyle="1" w:styleId="9CCE808E230B41F38D26DF3F7DBDC333">
    <w:name w:val="9CCE808E230B41F38D26DF3F7DBDC333"/>
    <w:rsid w:val="000108F9"/>
  </w:style>
  <w:style w:type="paragraph" w:customStyle="1" w:styleId="A7097D63712C4A59AC648499A6126A17">
    <w:name w:val="A7097D63712C4A59AC648499A6126A17"/>
    <w:rsid w:val="000108F9"/>
  </w:style>
  <w:style w:type="paragraph" w:customStyle="1" w:styleId="79E9AF1610D14250A64AB49DD7D922A5">
    <w:name w:val="79E9AF1610D14250A64AB49DD7D922A5"/>
    <w:rsid w:val="000108F9"/>
  </w:style>
  <w:style w:type="paragraph" w:customStyle="1" w:styleId="223F3F29620E4ADFBEB121DD53B47AE3">
    <w:name w:val="223F3F29620E4ADFBEB121DD53B47AE3"/>
    <w:rsid w:val="000108F9"/>
  </w:style>
  <w:style w:type="paragraph" w:customStyle="1" w:styleId="0702124A6347473E8AD4C91E05156310">
    <w:name w:val="0702124A6347473E8AD4C91E05156310"/>
    <w:rsid w:val="000108F9"/>
  </w:style>
  <w:style w:type="paragraph" w:customStyle="1" w:styleId="951352885A734BAE937D0FF89A4E977A">
    <w:name w:val="951352885A734BAE937D0FF89A4E977A"/>
    <w:rsid w:val="000108F9"/>
  </w:style>
  <w:style w:type="paragraph" w:customStyle="1" w:styleId="2BA29C5A787E41888E89BC47E7E1CB68">
    <w:name w:val="2BA29C5A787E41888E89BC47E7E1CB68"/>
    <w:rsid w:val="000108F9"/>
  </w:style>
  <w:style w:type="paragraph" w:customStyle="1" w:styleId="8E8D15432E4545E7A690980BBEAE957F">
    <w:name w:val="8E8D15432E4545E7A690980BBEAE957F"/>
    <w:rsid w:val="000108F9"/>
  </w:style>
  <w:style w:type="paragraph" w:customStyle="1" w:styleId="C143D66BBFCA4E4290836089E4741187">
    <w:name w:val="C143D66BBFCA4E4290836089E4741187"/>
    <w:rsid w:val="000108F9"/>
  </w:style>
  <w:style w:type="paragraph" w:customStyle="1" w:styleId="88631A2826FE453A9B125B14B4CF65D5">
    <w:name w:val="88631A2826FE453A9B125B14B4CF65D5"/>
    <w:rsid w:val="000108F9"/>
  </w:style>
  <w:style w:type="paragraph" w:customStyle="1" w:styleId="C2C22FC1832F4FBBA0A932A67BE64D48">
    <w:name w:val="C2C22FC1832F4FBBA0A932A67BE64D48"/>
    <w:rsid w:val="000108F9"/>
  </w:style>
  <w:style w:type="paragraph" w:customStyle="1" w:styleId="77B9BCD627E84ADD88F25669F933FF2E">
    <w:name w:val="77B9BCD627E84ADD88F25669F933FF2E"/>
    <w:rsid w:val="000108F9"/>
  </w:style>
  <w:style w:type="paragraph" w:customStyle="1" w:styleId="CF660DF70ED745BD9D450260FAD57596">
    <w:name w:val="CF660DF70ED745BD9D450260FAD57596"/>
    <w:rsid w:val="000108F9"/>
  </w:style>
  <w:style w:type="paragraph" w:customStyle="1" w:styleId="C18D1EAD301047B3B3B27B95DA74DD6B">
    <w:name w:val="C18D1EAD301047B3B3B27B95DA74DD6B"/>
    <w:rsid w:val="000108F9"/>
  </w:style>
  <w:style w:type="paragraph" w:customStyle="1" w:styleId="6423050F01644FF79CA074B983027D7D">
    <w:name w:val="6423050F01644FF79CA074B983027D7D"/>
    <w:rsid w:val="000108F9"/>
  </w:style>
  <w:style w:type="paragraph" w:customStyle="1" w:styleId="63AD3B9606FB47C3A56A315B80641012">
    <w:name w:val="63AD3B9606FB47C3A56A315B80641012"/>
    <w:rsid w:val="000108F9"/>
  </w:style>
  <w:style w:type="paragraph" w:customStyle="1" w:styleId="21E8DCB77D5C4E24A9F59B104FAC9E4D">
    <w:name w:val="21E8DCB77D5C4E24A9F59B104FAC9E4D"/>
    <w:rsid w:val="000108F9"/>
  </w:style>
  <w:style w:type="paragraph" w:customStyle="1" w:styleId="C3933AA2757B40E0982A17BDC598039A">
    <w:name w:val="C3933AA2757B40E0982A17BDC598039A"/>
    <w:rsid w:val="000108F9"/>
  </w:style>
  <w:style w:type="paragraph" w:customStyle="1" w:styleId="02D58E626A7248B0938C4DD82B5C77A3">
    <w:name w:val="02D58E626A7248B0938C4DD82B5C77A3"/>
    <w:rsid w:val="000108F9"/>
  </w:style>
  <w:style w:type="paragraph" w:customStyle="1" w:styleId="DC57DFEBC0EA4EDB90C837ACC1227FF5">
    <w:name w:val="DC57DFEBC0EA4EDB90C837ACC1227FF5"/>
    <w:rsid w:val="000108F9"/>
  </w:style>
  <w:style w:type="paragraph" w:customStyle="1" w:styleId="3BE7750A4204423A8C3B33A239D09E4A">
    <w:name w:val="3BE7750A4204423A8C3B33A239D09E4A"/>
    <w:rsid w:val="000108F9"/>
  </w:style>
  <w:style w:type="paragraph" w:customStyle="1" w:styleId="D791B685A2604945A16BF996677EA63A">
    <w:name w:val="D791B685A2604945A16BF996677EA63A"/>
    <w:rsid w:val="000108F9"/>
  </w:style>
  <w:style w:type="paragraph" w:customStyle="1" w:styleId="0BB84BAC062441FEABBF6244682248C3">
    <w:name w:val="0BB84BAC062441FEABBF6244682248C3"/>
    <w:rsid w:val="000108F9"/>
  </w:style>
  <w:style w:type="paragraph" w:customStyle="1" w:styleId="9D9E8E2E74EE4551BB18A335D500B343">
    <w:name w:val="9D9E8E2E74EE4551BB18A335D500B343"/>
    <w:rsid w:val="000108F9"/>
  </w:style>
  <w:style w:type="paragraph" w:customStyle="1" w:styleId="621379EC5037450EBAF02A8856E4D652">
    <w:name w:val="621379EC5037450EBAF02A8856E4D652"/>
    <w:rsid w:val="000108F9"/>
  </w:style>
  <w:style w:type="paragraph" w:customStyle="1" w:styleId="D429DEF64E27475EB1154062E2189838">
    <w:name w:val="D429DEF64E27475EB1154062E2189838"/>
    <w:rsid w:val="000108F9"/>
  </w:style>
  <w:style w:type="paragraph" w:customStyle="1" w:styleId="E2EBEF38491E4C46BF3CF92B8D4983B3">
    <w:name w:val="E2EBEF38491E4C46BF3CF92B8D4983B3"/>
    <w:rsid w:val="000108F9"/>
  </w:style>
  <w:style w:type="paragraph" w:customStyle="1" w:styleId="22B6917566E14B93A533E0318ACF826D">
    <w:name w:val="22B6917566E14B93A533E0318ACF826D"/>
    <w:rsid w:val="000108F9"/>
  </w:style>
  <w:style w:type="paragraph" w:customStyle="1" w:styleId="E0AEE7F425DF42E68B62064B375FA672">
    <w:name w:val="E0AEE7F425DF42E68B62064B375FA672"/>
    <w:rsid w:val="000108F9"/>
  </w:style>
  <w:style w:type="paragraph" w:customStyle="1" w:styleId="FB7A16AFCD5447438920A14514894F20">
    <w:name w:val="FB7A16AFCD5447438920A14514894F20"/>
    <w:rsid w:val="000108F9"/>
  </w:style>
  <w:style w:type="paragraph" w:customStyle="1" w:styleId="872C6FDF829C401A97D29A8E9197C2D8">
    <w:name w:val="872C6FDF829C401A97D29A8E9197C2D8"/>
    <w:rsid w:val="000108F9"/>
  </w:style>
  <w:style w:type="paragraph" w:customStyle="1" w:styleId="DF9E0ED482F546EBA93B2E542F542584">
    <w:name w:val="DF9E0ED482F546EBA93B2E542F542584"/>
    <w:rsid w:val="000108F9"/>
  </w:style>
  <w:style w:type="paragraph" w:customStyle="1" w:styleId="C60ED19034304545934933F8A6B08EDE">
    <w:name w:val="C60ED19034304545934933F8A6B08EDE"/>
    <w:rsid w:val="000108F9"/>
  </w:style>
  <w:style w:type="paragraph" w:customStyle="1" w:styleId="174E230B1B4D488790E08E7398C1C3DE">
    <w:name w:val="174E230B1B4D488790E08E7398C1C3DE"/>
    <w:rsid w:val="000108F9"/>
  </w:style>
  <w:style w:type="paragraph" w:customStyle="1" w:styleId="19D0DFA539AB47EBB4B88E4377445642">
    <w:name w:val="19D0DFA539AB47EBB4B88E4377445642"/>
    <w:rsid w:val="000108F9"/>
  </w:style>
  <w:style w:type="paragraph" w:customStyle="1" w:styleId="474C9EA6744348989B307EF915FFF84A">
    <w:name w:val="474C9EA6744348989B307EF915FFF84A"/>
    <w:rsid w:val="000108F9"/>
  </w:style>
  <w:style w:type="paragraph" w:customStyle="1" w:styleId="4B883ADCE30C44D99B32EF2FF6764873">
    <w:name w:val="4B883ADCE30C44D99B32EF2FF6764873"/>
    <w:rsid w:val="000108F9"/>
  </w:style>
  <w:style w:type="paragraph" w:customStyle="1" w:styleId="2CD7D9F5C7824E95820F8CC065E5BC0C">
    <w:name w:val="2CD7D9F5C7824E95820F8CC065E5BC0C"/>
    <w:rsid w:val="000108F9"/>
  </w:style>
  <w:style w:type="paragraph" w:customStyle="1" w:styleId="8F97B150BF524C96B31D6B19B3908FD1">
    <w:name w:val="8F97B150BF524C96B31D6B19B3908FD1"/>
    <w:rsid w:val="000108F9"/>
  </w:style>
  <w:style w:type="paragraph" w:customStyle="1" w:styleId="079BD902E6944E76AEFCFC131C79AA37">
    <w:name w:val="079BD902E6944E76AEFCFC131C79AA37"/>
    <w:rsid w:val="000108F9"/>
  </w:style>
  <w:style w:type="paragraph" w:customStyle="1" w:styleId="7EB36FD2129349DF83598C281A12C7F4">
    <w:name w:val="7EB36FD2129349DF83598C281A12C7F4"/>
    <w:rsid w:val="000108F9"/>
  </w:style>
  <w:style w:type="paragraph" w:customStyle="1" w:styleId="5FAB25E425DB4BCC91C249B1B63CE2DD">
    <w:name w:val="5FAB25E425DB4BCC91C249B1B63CE2DD"/>
    <w:rsid w:val="000108F9"/>
  </w:style>
  <w:style w:type="paragraph" w:customStyle="1" w:styleId="0B33CCAECE50406DA638B21EC60BCB9D">
    <w:name w:val="0B33CCAECE50406DA638B21EC60BCB9D"/>
    <w:rsid w:val="000108F9"/>
  </w:style>
  <w:style w:type="paragraph" w:customStyle="1" w:styleId="5B40C23FFAAE45A2B102064502E4E36F">
    <w:name w:val="5B40C23FFAAE45A2B102064502E4E36F"/>
    <w:rsid w:val="000108F9"/>
  </w:style>
  <w:style w:type="paragraph" w:customStyle="1" w:styleId="3F72796ED3794D85A43C616E5097F0FF">
    <w:name w:val="3F72796ED3794D85A43C616E5097F0FF"/>
    <w:rsid w:val="000108F9"/>
  </w:style>
  <w:style w:type="paragraph" w:customStyle="1" w:styleId="A32D611DD8614995B362C25AAF2B430B">
    <w:name w:val="A32D611DD8614995B362C25AAF2B430B"/>
    <w:rsid w:val="000108F9"/>
  </w:style>
  <w:style w:type="paragraph" w:customStyle="1" w:styleId="D08A48E6288440A2A8F5575F5519865D">
    <w:name w:val="D08A48E6288440A2A8F5575F5519865D"/>
    <w:rsid w:val="000108F9"/>
  </w:style>
  <w:style w:type="paragraph" w:customStyle="1" w:styleId="561CDB1E183E404999C688029E48BC60">
    <w:name w:val="561CDB1E183E404999C688029E48BC60"/>
    <w:rsid w:val="000108F9"/>
  </w:style>
  <w:style w:type="paragraph" w:customStyle="1" w:styleId="E773ED1157F245D0A6DAAED3ADE54E3D">
    <w:name w:val="E773ED1157F245D0A6DAAED3ADE54E3D"/>
    <w:rsid w:val="000108F9"/>
  </w:style>
  <w:style w:type="paragraph" w:customStyle="1" w:styleId="1CC42003299B4692A56AE65A0857AB5B">
    <w:name w:val="1CC42003299B4692A56AE65A0857AB5B"/>
    <w:rsid w:val="000108F9"/>
  </w:style>
  <w:style w:type="paragraph" w:customStyle="1" w:styleId="24769D4F64FE49A2A1358147A245AE40">
    <w:name w:val="24769D4F64FE49A2A1358147A245AE40"/>
    <w:rsid w:val="000108F9"/>
  </w:style>
  <w:style w:type="paragraph" w:customStyle="1" w:styleId="005047CE8509440D86C7594185950034">
    <w:name w:val="005047CE8509440D86C7594185950034"/>
    <w:rsid w:val="000108F9"/>
  </w:style>
  <w:style w:type="paragraph" w:customStyle="1" w:styleId="B4562DE5BE06488F9D121658632B0D3D">
    <w:name w:val="B4562DE5BE06488F9D121658632B0D3D"/>
    <w:rsid w:val="000108F9"/>
  </w:style>
  <w:style w:type="paragraph" w:customStyle="1" w:styleId="499712E3C22945DFA4FC9BE993ED7C56">
    <w:name w:val="499712E3C22945DFA4FC9BE993ED7C56"/>
    <w:rsid w:val="000108F9"/>
  </w:style>
  <w:style w:type="paragraph" w:customStyle="1" w:styleId="8BFE78DCB29B408CBF0B4831005CF31E">
    <w:name w:val="8BFE78DCB29B408CBF0B4831005CF31E"/>
    <w:rsid w:val="000108F9"/>
  </w:style>
  <w:style w:type="paragraph" w:customStyle="1" w:styleId="ED80AB172F1C4410BD031374AFBF9B13">
    <w:name w:val="ED80AB172F1C4410BD031374AFBF9B13"/>
    <w:rsid w:val="000108F9"/>
  </w:style>
  <w:style w:type="paragraph" w:customStyle="1" w:styleId="947F539BA32E47BCAF7A768B2A088182">
    <w:name w:val="947F539BA32E47BCAF7A768B2A088182"/>
    <w:rsid w:val="000108F9"/>
  </w:style>
  <w:style w:type="paragraph" w:customStyle="1" w:styleId="F2637C0A92D34E5B85F67EE4BF6A8290">
    <w:name w:val="F2637C0A92D34E5B85F67EE4BF6A8290"/>
    <w:rsid w:val="000108F9"/>
  </w:style>
  <w:style w:type="paragraph" w:customStyle="1" w:styleId="0607DF6F3976425AAA610DFBFF837FA8">
    <w:name w:val="0607DF6F3976425AAA610DFBFF837FA8"/>
    <w:rsid w:val="000108F9"/>
  </w:style>
  <w:style w:type="paragraph" w:customStyle="1" w:styleId="A040DF2879C44B50852A837CACE1CA47">
    <w:name w:val="A040DF2879C44B50852A837CACE1CA47"/>
    <w:rsid w:val="000108F9"/>
  </w:style>
  <w:style w:type="paragraph" w:customStyle="1" w:styleId="3FBFC0C87FC2481986F7FE8E9C2CE2B5">
    <w:name w:val="3FBFC0C87FC2481986F7FE8E9C2CE2B5"/>
    <w:rsid w:val="000108F9"/>
  </w:style>
  <w:style w:type="paragraph" w:customStyle="1" w:styleId="BB6DF74610EE45F7B6F8B7D73A688FB7">
    <w:name w:val="BB6DF74610EE45F7B6F8B7D73A688FB7"/>
    <w:rsid w:val="000108F9"/>
  </w:style>
  <w:style w:type="paragraph" w:customStyle="1" w:styleId="6B0342F2FC634E859765502A1FFA5800">
    <w:name w:val="6B0342F2FC634E859765502A1FFA5800"/>
    <w:rsid w:val="000108F9"/>
  </w:style>
  <w:style w:type="paragraph" w:customStyle="1" w:styleId="08C6C393D65844C4B13DDD65182D31A9">
    <w:name w:val="08C6C393D65844C4B13DDD65182D31A9"/>
    <w:rsid w:val="000108F9"/>
  </w:style>
  <w:style w:type="paragraph" w:customStyle="1" w:styleId="EFA5F6121B6644C18EF1F33C538847D4">
    <w:name w:val="EFA5F6121B6644C18EF1F33C538847D4"/>
    <w:rsid w:val="000108F9"/>
  </w:style>
  <w:style w:type="paragraph" w:customStyle="1" w:styleId="49E5CA7BB5754CBA9A9F276C2FC0AEAE">
    <w:name w:val="49E5CA7BB5754CBA9A9F276C2FC0AEAE"/>
    <w:rsid w:val="000108F9"/>
  </w:style>
  <w:style w:type="paragraph" w:customStyle="1" w:styleId="758A157FDEF54FCAB17B051995F20C10">
    <w:name w:val="758A157FDEF54FCAB17B051995F20C10"/>
    <w:rsid w:val="000108F9"/>
  </w:style>
  <w:style w:type="paragraph" w:customStyle="1" w:styleId="559F3AB92ACC4BCB91F65B01F3590E0F">
    <w:name w:val="559F3AB92ACC4BCB91F65B01F3590E0F"/>
    <w:rsid w:val="000108F9"/>
  </w:style>
  <w:style w:type="paragraph" w:customStyle="1" w:styleId="CC3666ABBB414E1D92195DF3565D6F35">
    <w:name w:val="CC3666ABBB414E1D92195DF3565D6F35"/>
    <w:rsid w:val="000108F9"/>
  </w:style>
  <w:style w:type="paragraph" w:customStyle="1" w:styleId="2EE4D35276E049C6B2A2BCF44BD8C4D7">
    <w:name w:val="2EE4D35276E049C6B2A2BCF44BD8C4D7"/>
    <w:rsid w:val="000108F9"/>
  </w:style>
  <w:style w:type="paragraph" w:customStyle="1" w:styleId="C84C3F7B08994C789FD2BA42BA27163E">
    <w:name w:val="C84C3F7B08994C789FD2BA42BA27163E"/>
    <w:rsid w:val="000108F9"/>
  </w:style>
  <w:style w:type="paragraph" w:customStyle="1" w:styleId="55A223074A814B2F9D3053C2CFBEDDCC">
    <w:name w:val="55A223074A814B2F9D3053C2CFBEDDCC"/>
    <w:rsid w:val="000108F9"/>
  </w:style>
  <w:style w:type="paragraph" w:customStyle="1" w:styleId="F1F25D3CBAA54982BA74FB3ABCFD2107">
    <w:name w:val="F1F25D3CBAA54982BA74FB3ABCFD2107"/>
    <w:rsid w:val="000108F9"/>
  </w:style>
  <w:style w:type="paragraph" w:customStyle="1" w:styleId="9E66F73E64464D6CB434D9ED4C59E610">
    <w:name w:val="9E66F73E64464D6CB434D9ED4C59E610"/>
    <w:rsid w:val="000108F9"/>
  </w:style>
  <w:style w:type="paragraph" w:customStyle="1" w:styleId="3C5E399055DC41289555B3DA78C890D6">
    <w:name w:val="3C5E399055DC41289555B3DA78C890D6"/>
    <w:rsid w:val="000108F9"/>
  </w:style>
  <w:style w:type="paragraph" w:customStyle="1" w:styleId="23C1A675461843D28AC6EF7860C70347">
    <w:name w:val="23C1A675461843D28AC6EF7860C70347"/>
    <w:rsid w:val="000108F9"/>
  </w:style>
  <w:style w:type="paragraph" w:customStyle="1" w:styleId="F259F716416F471BB7A96C1D665F7EA0">
    <w:name w:val="F259F716416F471BB7A96C1D665F7EA0"/>
    <w:rsid w:val="000108F9"/>
  </w:style>
  <w:style w:type="paragraph" w:customStyle="1" w:styleId="C45C6E97A8954C32B00844EC68D5F84F">
    <w:name w:val="C45C6E97A8954C32B00844EC68D5F84F"/>
    <w:rsid w:val="000108F9"/>
  </w:style>
  <w:style w:type="paragraph" w:customStyle="1" w:styleId="620F5C4C731345758EBB3755F9715D88">
    <w:name w:val="620F5C4C731345758EBB3755F9715D88"/>
    <w:rsid w:val="000108F9"/>
  </w:style>
  <w:style w:type="paragraph" w:customStyle="1" w:styleId="719F2C470A7A41E2BD08A1B1B9AD1ECD">
    <w:name w:val="719F2C470A7A41E2BD08A1B1B9AD1ECD"/>
    <w:rsid w:val="000108F9"/>
  </w:style>
  <w:style w:type="paragraph" w:customStyle="1" w:styleId="09348894EFD44CCE9ADB0C803A0A759B">
    <w:name w:val="09348894EFD44CCE9ADB0C803A0A759B"/>
    <w:rsid w:val="000108F9"/>
  </w:style>
  <w:style w:type="paragraph" w:customStyle="1" w:styleId="A5519B9653314F4DB7D535C39612A8E4">
    <w:name w:val="A5519B9653314F4DB7D535C39612A8E4"/>
    <w:rsid w:val="000108F9"/>
  </w:style>
  <w:style w:type="paragraph" w:customStyle="1" w:styleId="734CBE6038AB4011A1F72A17B9F7D0C0">
    <w:name w:val="734CBE6038AB4011A1F72A17B9F7D0C0"/>
    <w:rsid w:val="000108F9"/>
  </w:style>
  <w:style w:type="paragraph" w:customStyle="1" w:styleId="A33240E4663E4FF3A3DE367CEF554C50">
    <w:name w:val="A33240E4663E4FF3A3DE367CEF554C50"/>
    <w:rsid w:val="000108F9"/>
  </w:style>
  <w:style w:type="paragraph" w:customStyle="1" w:styleId="60740138D0B946B7846901FC8FD1AF52">
    <w:name w:val="60740138D0B946B7846901FC8FD1AF52"/>
    <w:rsid w:val="000108F9"/>
  </w:style>
  <w:style w:type="paragraph" w:customStyle="1" w:styleId="DA249995A2FA4088B53E2D6614B9D1B4">
    <w:name w:val="DA249995A2FA4088B53E2D6614B9D1B4"/>
    <w:rsid w:val="000108F9"/>
  </w:style>
  <w:style w:type="paragraph" w:customStyle="1" w:styleId="080FE9C9ABB746A7816633CD56006156">
    <w:name w:val="080FE9C9ABB746A7816633CD56006156"/>
    <w:rsid w:val="000108F9"/>
  </w:style>
  <w:style w:type="paragraph" w:customStyle="1" w:styleId="024CB337969043D6A2002FE57D999223">
    <w:name w:val="024CB337969043D6A2002FE57D999223"/>
    <w:rsid w:val="000108F9"/>
  </w:style>
  <w:style w:type="paragraph" w:customStyle="1" w:styleId="DB5A927C28A4417D8E31B2C6A209EBE4">
    <w:name w:val="DB5A927C28A4417D8E31B2C6A209EBE4"/>
    <w:rsid w:val="000108F9"/>
  </w:style>
  <w:style w:type="paragraph" w:customStyle="1" w:styleId="70BDEF0B995D484E95D866438FAA9189">
    <w:name w:val="70BDEF0B995D484E95D866438FAA9189"/>
    <w:rsid w:val="000108F9"/>
  </w:style>
  <w:style w:type="paragraph" w:customStyle="1" w:styleId="DADCADF2623D4E43A9C7C25328365A5A">
    <w:name w:val="DADCADF2623D4E43A9C7C25328365A5A"/>
    <w:rsid w:val="000108F9"/>
  </w:style>
  <w:style w:type="paragraph" w:customStyle="1" w:styleId="7364F1EAF49E49E4A2AFB154E66693A0">
    <w:name w:val="7364F1EAF49E49E4A2AFB154E66693A0"/>
    <w:rsid w:val="000108F9"/>
  </w:style>
  <w:style w:type="paragraph" w:customStyle="1" w:styleId="39E2C6C0FAA4459B899E8F84E8EB7191">
    <w:name w:val="39E2C6C0FAA4459B899E8F84E8EB7191"/>
    <w:rsid w:val="000108F9"/>
  </w:style>
  <w:style w:type="paragraph" w:customStyle="1" w:styleId="C3714F6FE7A34A4CB5D659FCA593644A">
    <w:name w:val="C3714F6FE7A34A4CB5D659FCA593644A"/>
    <w:rsid w:val="000108F9"/>
  </w:style>
  <w:style w:type="paragraph" w:customStyle="1" w:styleId="455BF983B25B43EBB7D3AA843228C861">
    <w:name w:val="455BF983B25B43EBB7D3AA843228C861"/>
    <w:rsid w:val="000108F9"/>
  </w:style>
  <w:style w:type="paragraph" w:customStyle="1" w:styleId="9267CA4AC30440C7BB0A4CED785463E4">
    <w:name w:val="9267CA4AC30440C7BB0A4CED785463E4"/>
    <w:rsid w:val="000108F9"/>
  </w:style>
  <w:style w:type="paragraph" w:customStyle="1" w:styleId="3CF2498D57C140DCAAAF5C7D6BB41B8C">
    <w:name w:val="3CF2498D57C140DCAAAF5C7D6BB41B8C"/>
    <w:rsid w:val="000108F9"/>
  </w:style>
  <w:style w:type="paragraph" w:customStyle="1" w:styleId="7AE21E621BC04BE5AEE95316B53C6036">
    <w:name w:val="7AE21E621BC04BE5AEE95316B53C6036"/>
    <w:rsid w:val="000108F9"/>
  </w:style>
  <w:style w:type="paragraph" w:customStyle="1" w:styleId="E5A1971A8A2849009296CCFC95033B69">
    <w:name w:val="E5A1971A8A2849009296CCFC95033B69"/>
    <w:rsid w:val="000108F9"/>
  </w:style>
  <w:style w:type="paragraph" w:customStyle="1" w:styleId="F28889B7483F4F9BB2D13BDC26EF3C02">
    <w:name w:val="F28889B7483F4F9BB2D13BDC26EF3C02"/>
    <w:rsid w:val="000108F9"/>
  </w:style>
  <w:style w:type="paragraph" w:customStyle="1" w:styleId="364F500F16924A508A94C38AAAE7127A">
    <w:name w:val="364F500F16924A508A94C38AAAE7127A"/>
    <w:rsid w:val="000108F9"/>
  </w:style>
  <w:style w:type="paragraph" w:customStyle="1" w:styleId="82EA1DACEFC0404B8359FD738CCCF991">
    <w:name w:val="82EA1DACEFC0404B8359FD738CCCF991"/>
    <w:rsid w:val="000108F9"/>
  </w:style>
  <w:style w:type="paragraph" w:customStyle="1" w:styleId="88AE6934F57B434C91587BC0ACA373FF">
    <w:name w:val="88AE6934F57B434C91587BC0ACA373FF"/>
    <w:rsid w:val="000108F9"/>
  </w:style>
  <w:style w:type="paragraph" w:customStyle="1" w:styleId="C94D7B7D35AE4EFC904295363506E6DF">
    <w:name w:val="C94D7B7D35AE4EFC904295363506E6DF"/>
    <w:rsid w:val="000108F9"/>
  </w:style>
  <w:style w:type="paragraph" w:customStyle="1" w:styleId="DD9C3198818A48E6B576D9F710590613">
    <w:name w:val="DD9C3198818A48E6B576D9F710590613"/>
    <w:rsid w:val="000108F9"/>
  </w:style>
  <w:style w:type="paragraph" w:customStyle="1" w:styleId="74E1A633854C48CD8D766B81955D3036">
    <w:name w:val="74E1A633854C48CD8D766B81955D3036"/>
    <w:rsid w:val="000108F9"/>
  </w:style>
  <w:style w:type="paragraph" w:customStyle="1" w:styleId="6DCE0A3368C24A69ABB4A43767786BF2">
    <w:name w:val="6DCE0A3368C24A69ABB4A43767786BF2"/>
    <w:rsid w:val="000108F9"/>
  </w:style>
  <w:style w:type="paragraph" w:customStyle="1" w:styleId="0B25155A0F10402B848E567FB5367C21">
    <w:name w:val="0B25155A0F10402B848E567FB5367C21"/>
    <w:rsid w:val="000108F9"/>
  </w:style>
  <w:style w:type="paragraph" w:customStyle="1" w:styleId="BA98858C9DDA46068EF38CFCE6BD2D85">
    <w:name w:val="BA98858C9DDA46068EF38CFCE6BD2D85"/>
    <w:rsid w:val="000108F9"/>
  </w:style>
  <w:style w:type="paragraph" w:customStyle="1" w:styleId="94E53D7B621148578C40A3F3D85A3C36">
    <w:name w:val="94E53D7B621148578C40A3F3D85A3C36"/>
    <w:rsid w:val="000108F9"/>
  </w:style>
  <w:style w:type="paragraph" w:customStyle="1" w:styleId="92D438A86C5A462DB6649712D8D95AD8">
    <w:name w:val="92D438A86C5A462DB6649712D8D95AD8"/>
    <w:rsid w:val="000108F9"/>
  </w:style>
  <w:style w:type="paragraph" w:customStyle="1" w:styleId="BCDFD4B16CD44E9FA0FD4A60EEE1DD90">
    <w:name w:val="BCDFD4B16CD44E9FA0FD4A60EEE1DD90"/>
    <w:rsid w:val="000108F9"/>
  </w:style>
  <w:style w:type="paragraph" w:customStyle="1" w:styleId="9C47CE2165464F93B767DBA48D70FD01">
    <w:name w:val="9C47CE2165464F93B767DBA48D70FD01"/>
    <w:rsid w:val="000108F9"/>
  </w:style>
  <w:style w:type="paragraph" w:customStyle="1" w:styleId="2878F9A1C88C4FFBB46FE167A4E4988C">
    <w:name w:val="2878F9A1C88C4FFBB46FE167A4E4988C"/>
    <w:rsid w:val="000108F9"/>
  </w:style>
  <w:style w:type="paragraph" w:customStyle="1" w:styleId="59F486A2C30D47FDA75019CE7F7406E5">
    <w:name w:val="59F486A2C30D47FDA75019CE7F7406E5"/>
    <w:rsid w:val="000108F9"/>
  </w:style>
  <w:style w:type="paragraph" w:customStyle="1" w:styleId="ED29987CF8C341B8985776F0DB21F9FD">
    <w:name w:val="ED29987CF8C341B8985776F0DB21F9FD"/>
    <w:rsid w:val="000108F9"/>
  </w:style>
  <w:style w:type="paragraph" w:customStyle="1" w:styleId="15C4A993621F4E4397FB11D46FBBFB5E">
    <w:name w:val="15C4A993621F4E4397FB11D46FBBFB5E"/>
    <w:rsid w:val="000108F9"/>
  </w:style>
  <w:style w:type="paragraph" w:customStyle="1" w:styleId="CB54FAEF90A8458DA9B7DF8E4B357FCB">
    <w:name w:val="CB54FAEF90A8458DA9B7DF8E4B357FCB"/>
    <w:rsid w:val="000108F9"/>
  </w:style>
  <w:style w:type="paragraph" w:customStyle="1" w:styleId="E0F4005BCF534FA4A544D6DCCF5F41BF">
    <w:name w:val="E0F4005BCF534FA4A544D6DCCF5F41BF"/>
    <w:rsid w:val="000108F9"/>
  </w:style>
  <w:style w:type="paragraph" w:customStyle="1" w:styleId="4DC2700CAD2E495BBCD4079D68763CA3">
    <w:name w:val="4DC2700CAD2E495BBCD4079D68763CA3"/>
    <w:rsid w:val="000108F9"/>
  </w:style>
  <w:style w:type="paragraph" w:customStyle="1" w:styleId="AE8844F1098A409E8A257742B3D86155">
    <w:name w:val="AE8844F1098A409E8A257742B3D86155"/>
    <w:rsid w:val="000108F9"/>
  </w:style>
  <w:style w:type="paragraph" w:customStyle="1" w:styleId="8BBC0F0BB8944E9BB5CB8AE148C0ECA1">
    <w:name w:val="8BBC0F0BB8944E9BB5CB8AE148C0ECA1"/>
    <w:rsid w:val="000108F9"/>
  </w:style>
  <w:style w:type="paragraph" w:customStyle="1" w:styleId="32FD627D58BD4FEDA81551005E09213F">
    <w:name w:val="32FD627D58BD4FEDA81551005E09213F"/>
    <w:rsid w:val="000108F9"/>
  </w:style>
  <w:style w:type="paragraph" w:customStyle="1" w:styleId="B3B927D9E7B04C55B330390D0A8B11CD">
    <w:name w:val="B3B927D9E7B04C55B330390D0A8B11CD"/>
    <w:rsid w:val="000108F9"/>
  </w:style>
  <w:style w:type="paragraph" w:customStyle="1" w:styleId="D5A639689AD44F1E95D4D4ABEB3BA481">
    <w:name w:val="D5A639689AD44F1E95D4D4ABEB3BA481"/>
    <w:rsid w:val="000108F9"/>
  </w:style>
  <w:style w:type="paragraph" w:customStyle="1" w:styleId="2480F409BDBB4738B88D15B512201FB4">
    <w:name w:val="2480F409BDBB4738B88D15B512201FB4"/>
    <w:rsid w:val="000108F9"/>
  </w:style>
  <w:style w:type="paragraph" w:customStyle="1" w:styleId="C7EF54E9521C47AC9F643E866ABE6E33">
    <w:name w:val="C7EF54E9521C47AC9F643E866ABE6E33"/>
    <w:rsid w:val="000108F9"/>
  </w:style>
  <w:style w:type="paragraph" w:customStyle="1" w:styleId="4D49671CFFEA4DE5917323951FA29FC6">
    <w:name w:val="4D49671CFFEA4DE5917323951FA29FC6"/>
    <w:rsid w:val="000108F9"/>
  </w:style>
  <w:style w:type="paragraph" w:customStyle="1" w:styleId="465067ED37E148D3A42497AD5195C591">
    <w:name w:val="465067ED37E148D3A42497AD5195C591"/>
    <w:rsid w:val="000108F9"/>
  </w:style>
  <w:style w:type="paragraph" w:customStyle="1" w:styleId="75C66545FF7B4414B5B9C57956AFFA7A">
    <w:name w:val="75C66545FF7B4414B5B9C57956AFFA7A"/>
    <w:rsid w:val="000108F9"/>
  </w:style>
  <w:style w:type="paragraph" w:customStyle="1" w:styleId="909AE864C7F549DFA3F891C58C0519D8">
    <w:name w:val="909AE864C7F549DFA3F891C58C0519D8"/>
    <w:rsid w:val="000108F9"/>
  </w:style>
  <w:style w:type="paragraph" w:customStyle="1" w:styleId="06C64417B219420AAC6C66502599EB5B">
    <w:name w:val="06C64417B219420AAC6C66502599EB5B"/>
    <w:rsid w:val="000108F9"/>
  </w:style>
  <w:style w:type="paragraph" w:customStyle="1" w:styleId="2BF261537FD44C7DA868C2512D299CC1">
    <w:name w:val="2BF261537FD44C7DA868C2512D299CC1"/>
    <w:rsid w:val="000108F9"/>
  </w:style>
  <w:style w:type="paragraph" w:customStyle="1" w:styleId="03E91F174E2348EBBA823C63159350FE">
    <w:name w:val="03E91F174E2348EBBA823C63159350FE"/>
    <w:rsid w:val="000108F9"/>
  </w:style>
  <w:style w:type="paragraph" w:customStyle="1" w:styleId="A68F00B5F5974C52AC78B2C56562522F">
    <w:name w:val="A68F00B5F5974C52AC78B2C56562522F"/>
    <w:rsid w:val="000108F9"/>
  </w:style>
  <w:style w:type="paragraph" w:customStyle="1" w:styleId="271D16FD45E84765A86F4755FB1E4675">
    <w:name w:val="271D16FD45E84765A86F4755FB1E4675"/>
    <w:rsid w:val="000108F9"/>
  </w:style>
  <w:style w:type="paragraph" w:customStyle="1" w:styleId="4921C912A3544635A8F9C23C6B7E0C20">
    <w:name w:val="4921C912A3544635A8F9C23C6B7E0C20"/>
    <w:rsid w:val="000108F9"/>
  </w:style>
  <w:style w:type="paragraph" w:customStyle="1" w:styleId="AA9E32B6EB1B40A594461BAD336C6028">
    <w:name w:val="AA9E32B6EB1B40A594461BAD336C6028"/>
    <w:rsid w:val="000108F9"/>
  </w:style>
  <w:style w:type="paragraph" w:customStyle="1" w:styleId="BD955AD5C6F0469C8C89DD8AA2F10BB5">
    <w:name w:val="BD955AD5C6F0469C8C89DD8AA2F10BB5"/>
    <w:rsid w:val="000108F9"/>
  </w:style>
  <w:style w:type="paragraph" w:customStyle="1" w:styleId="7E2A85E1840541C7AEC571F7CA84F4AF">
    <w:name w:val="7E2A85E1840541C7AEC571F7CA84F4AF"/>
    <w:rsid w:val="000108F9"/>
  </w:style>
  <w:style w:type="paragraph" w:customStyle="1" w:styleId="E19A199A252E4D788D966973DC1C5078">
    <w:name w:val="E19A199A252E4D788D966973DC1C5078"/>
    <w:rsid w:val="000108F9"/>
  </w:style>
  <w:style w:type="paragraph" w:customStyle="1" w:styleId="4DA79939C40348B79C65C96551157A21">
    <w:name w:val="4DA79939C40348B79C65C96551157A21"/>
    <w:rsid w:val="000108F9"/>
  </w:style>
  <w:style w:type="paragraph" w:customStyle="1" w:styleId="4FF1DA7121984232A8A555CC6F67C28B">
    <w:name w:val="4FF1DA7121984232A8A555CC6F67C28B"/>
    <w:rsid w:val="000108F9"/>
  </w:style>
  <w:style w:type="paragraph" w:customStyle="1" w:styleId="E7AAACF8B3B4431EBC6D30AC2AEFAD16">
    <w:name w:val="E7AAACF8B3B4431EBC6D30AC2AEFAD16"/>
    <w:rsid w:val="000108F9"/>
  </w:style>
  <w:style w:type="paragraph" w:customStyle="1" w:styleId="A2FF88D94E894D6499BB1EFAD53C2782">
    <w:name w:val="A2FF88D94E894D6499BB1EFAD53C2782"/>
    <w:rsid w:val="000108F9"/>
  </w:style>
  <w:style w:type="paragraph" w:customStyle="1" w:styleId="D90FAA189C544642B956CEB9DCA1ECE3">
    <w:name w:val="D90FAA189C544642B956CEB9DCA1ECE3"/>
    <w:rsid w:val="000108F9"/>
  </w:style>
  <w:style w:type="paragraph" w:customStyle="1" w:styleId="08B8F7479E8F491B906762FE20291668">
    <w:name w:val="08B8F7479E8F491B906762FE20291668"/>
    <w:rsid w:val="000108F9"/>
  </w:style>
  <w:style w:type="paragraph" w:customStyle="1" w:styleId="B9A36F37F2E4486C8E2DE6AEFE6606AE">
    <w:name w:val="B9A36F37F2E4486C8E2DE6AEFE6606AE"/>
    <w:rsid w:val="000108F9"/>
  </w:style>
  <w:style w:type="paragraph" w:customStyle="1" w:styleId="29ED5488DEA64A91AED0A7046DFD11B5">
    <w:name w:val="29ED5488DEA64A91AED0A7046DFD11B5"/>
    <w:rsid w:val="000108F9"/>
  </w:style>
  <w:style w:type="paragraph" w:customStyle="1" w:styleId="60F0218A766B412D9A8E18E134E0A6ED">
    <w:name w:val="60F0218A766B412D9A8E18E134E0A6ED"/>
    <w:rsid w:val="000108F9"/>
  </w:style>
  <w:style w:type="paragraph" w:customStyle="1" w:styleId="AC45175C23C7451C89F08178C9422BC8">
    <w:name w:val="AC45175C23C7451C89F08178C9422BC8"/>
    <w:rsid w:val="000108F9"/>
  </w:style>
  <w:style w:type="paragraph" w:customStyle="1" w:styleId="7DCF14FA52BB499194A11FB53A806BCC">
    <w:name w:val="7DCF14FA52BB499194A11FB53A806BCC"/>
    <w:rsid w:val="000108F9"/>
  </w:style>
  <w:style w:type="paragraph" w:customStyle="1" w:styleId="D18E0A0226544B86B6AF0EBC2875B3CF">
    <w:name w:val="D18E0A0226544B86B6AF0EBC2875B3CF"/>
    <w:rsid w:val="000108F9"/>
  </w:style>
  <w:style w:type="paragraph" w:customStyle="1" w:styleId="8296FC1CBF3E4AE4B83F07F812CA2156">
    <w:name w:val="8296FC1CBF3E4AE4B83F07F812CA2156"/>
    <w:rsid w:val="000108F9"/>
  </w:style>
  <w:style w:type="paragraph" w:customStyle="1" w:styleId="4CC6A5B3BD7A45EF8DF0F9A820778866">
    <w:name w:val="4CC6A5B3BD7A45EF8DF0F9A820778866"/>
    <w:rsid w:val="000108F9"/>
  </w:style>
  <w:style w:type="paragraph" w:customStyle="1" w:styleId="576A5825CB744FE5BC25E1FA8C97E0D8">
    <w:name w:val="576A5825CB744FE5BC25E1FA8C97E0D8"/>
    <w:rsid w:val="000108F9"/>
  </w:style>
  <w:style w:type="paragraph" w:customStyle="1" w:styleId="DFD14A29BD264882B2C3426D508EC1E6">
    <w:name w:val="DFD14A29BD264882B2C3426D508EC1E6"/>
    <w:rsid w:val="000108F9"/>
  </w:style>
  <w:style w:type="paragraph" w:customStyle="1" w:styleId="D481E04464C4494CA026E27094D06EAC">
    <w:name w:val="D481E04464C4494CA026E27094D06EAC"/>
    <w:rsid w:val="000108F9"/>
  </w:style>
  <w:style w:type="paragraph" w:customStyle="1" w:styleId="CF389BF9808C40E78FCF26DABC0F4C74">
    <w:name w:val="CF389BF9808C40E78FCF26DABC0F4C74"/>
    <w:rsid w:val="000108F9"/>
  </w:style>
  <w:style w:type="paragraph" w:customStyle="1" w:styleId="E95A86A0B6064381A6EAA86AEC5920AE">
    <w:name w:val="E95A86A0B6064381A6EAA86AEC5920AE"/>
    <w:rsid w:val="000108F9"/>
  </w:style>
  <w:style w:type="paragraph" w:customStyle="1" w:styleId="7EE59B74A0394FCDA9C5E5051377888C">
    <w:name w:val="7EE59B74A0394FCDA9C5E5051377888C"/>
    <w:rsid w:val="000108F9"/>
  </w:style>
  <w:style w:type="paragraph" w:customStyle="1" w:styleId="5A2D5BDDF89349F29A272C2D68088D0E">
    <w:name w:val="5A2D5BDDF89349F29A272C2D68088D0E"/>
    <w:rsid w:val="000108F9"/>
  </w:style>
  <w:style w:type="paragraph" w:customStyle="1" w:styleId="F82D61E05A40415A8CC806B07B089EB8">
    <w:name w:val="F82D61E05A40415A8CC806B07B089EB8"/>
    <w:rsid w:val="000108F9"/>
  </w:style>
  <w:style w:type="paragraph" w:customStyle="1" w:styleId="BB09798292F04B8293CD8A0DC53C92A5">
    <w:name w:val="BB09798292F04B8293CD8A0DC53C92A5"/>
    <w:rsid w:val="000108F9"/>
  </w:style>
  <w:style w:type="paragraph" w:customStyle="1" w:styleId="E9D700F8EF764ABFABEC23C8FCF18261">
    <w:name w:val="E9D700F8EF764ABFABEC23C8FCF18261"/>
    <w:rsid w:val="000108F9"/>
  </w:style>
  <w:style w:type="paragraph" w:customStyle="1" w:styleId="3169F648E1F24B2D86965177DC7CE132">
    <w:name w:val="3169F648E1F24B2D86965177DC7CE132"/>
    <w:rsid w:val="000108F9"/>
  </w:style>
  <w:style w:type="paragraph" w:customStyle="1" w:styleId="1F0D6D8EBAB44D9BA76BCDE01F86A16F">
    <w:name w:val="1F0D6D8EBAB44D9BA76BCDE01F86A16F"/>
    <w:rsid w:val="000108F9"/>
  </w:style>
  <w:style w:type="paragraph" w:customStyle="1" w:styleId="5E8BD4CB0E5D4CF4BD37343425C5D19F">
    <w:name w:val="5E8BD4CB0E5D4CF4BD37343425C5D19F"/>
    <w:rsid w:val="000108F9"/>
  </w:style>
  <w:style w:type="paragraph" w:customStyle="1" w:styleId="2F61BB9862EC40DBA63B039D81E30FFF">
    <w:name w:val="2F61BB9862EC40DBA63B039D81E30FFF"/>
    <w:rsid w:val="000108F9"/>
  </w:style>
  <w:style w:type="paragraph" w:customStyle="1" w:styleId="9FE49EC3CDC9400081F5E6C4E000A32A">
    <w:name w:val="9FE49EC3CDC9400081F5E6C4E000A32A"/>
    <w:rsid w:val="000108F9"/>
  </w:style>
  <w:style w:type="paragraph" w:customStyle="1" w:styleId="7CC910CC25BD4B2E8013031B2063DD13">
    <w:name w:val="7CC910CC25BD4B2E8013031B2063DD13"/>
    <w:rsid w:val="000108F9"/>
  </w:style>
  <w:style w:type="paragraph" w:customStyle="1" w:styleId="98BE0949728A4640BA1F5200869BB275">
    <w:name w:val="98BE0949728A4640BA1F5200869BB275"/>
    <w:rsid w:val="000108F9"/>
  </w:style>
  <w:style w:type="paragraph" w:customStyle="1" w:styleId="9DA5CB9496C0488D9E5680C1B0D3A6F6">
    <w:name w:val="9DA5CB9496C0488D9E5680C1B0D3A6F6"/>
    <w:rsid w:val="000108F9"/>
  </w:style>
  <w:style w:type="paragraph" w:customStyle="1" w:styleId="A4B57DE058244A499BCEFE0255CB3307">
    <w:name w:val="A4B57DE058244A499BCEFE0255CB3307"/>
    <w:rsid w:val="000108F9"/>
  </w:style>
  <w:style w:type="paragraph" w:customStyle="1" w:styleId="D8579D3787744194ABD728944816D89C">
    <w:name w:val="D8579D3787744194ABD728944816D89C"/>
    <w:rsid w:val="000108F9"/>
  </w:style>
  <w:style w:type="paragraph" w:customStyle="1" w:styleId="EDFEFCE9CF8F4A7C8811388271C32514">
    <w:name w:val="EDFEFCE9CF8F4A7C8811388271C32514"/>
    <w:rsid w:val="000108F9"/>
  </w:style>
  <w:style w:type="paragraph" w:customStyle="1" w:styleId="64638CCCE68D46C0901A8DB972784CEF">
    <w:name w:val="64638CCCE68D46C0901A8DB972784CEF"/>
    <w:rsid w:val="000108F9"/>
  </w:style>
  <w:style w:type="paragraph" w:customStyle="1" w:styleId="C6D46A4F87994319A9918EBE64892827">
    <w:name w:val="C6D46A4F87994319A9918EBE64892827"/>
    <w:rsid w:val="000108F9"/>
  </w:style>
  <w:style w:type="paragraph" w:customStyle="1" w:styleId="9D8266BFBDF24618B3085C1AFBB909A5">
    <w:name w:val="9D8266BFBDF24618B3085C1AFBB909A5"/>
    <w:rsid w:val="000108F9"/>
  </w:style>
  <w:style w:type="paragraph" w:customStyle="1" w:styleId="B664653F56884640A8F97BE0949AB716">
    <w:name w:val="B664653F56884640A8F97BE0949AB716"/>
    <w:rsid w:val="000108F9"/>
  </w:style>
  <w:style w:type="paragraph" w:customStyle="1" w:styleId="F5B057B3E15D403ABF966C923045E6A2">
    <w:name w:val="F5B057B3E15D403ABF966C923045E6A2"/>
    <w:rsid w:val="000108F9"/>
  </w:style>
  <w:style w:type="paragraph" w:customStyle="1" w:styleId="A4946D15FA6C4D319FACDF783BCB266D">
    <w:name w:val="A4946D15FA6C4D319FACDF783BCB266D"/>
    <w:rsid w:val="000108F9"/>
  </w:style>
  <w:style w:type="paragraph" w:customStyle="1" w:styleId="CFFCB4D7DCA04443B0CFD00912439730">
    <w:name w:val="CFFCB4D7DCA04443B0CFD00912439730"/>
    <w:rsid w:val="000108F9"/>
  </w:style>
  <w:style w:type="paragraph" w:customStyle="1" w:styleId="2DC92E9209714437BB30826F30F81CC5">
    <w:name w:val="2DC92E9209714437BB30826F30F81CC5"/>
    <w:rsid w:val="000108F9"/>
  </w:style>
  <w:style w:type="paragraph" w:customStyle="1" w:styleId="82ECBDFCB9B748B4939DC23BDC64FA81">
    <w:name w:val="82ECBDFCB9B748B4939DC23BDC64FA81"/>
    <w:rsid w:val="000108F9"/>
  </w:style>
  <w:style w:type="paragraph" w:customStyle="1" w:styleId="0257777C7A18429995E2FFD934065854">
    <w:name w:val="0257777C7A18429995E2FFD934065854"/>
    <w:rsid w:val="000108F9"/>
  </w:style>
  <w:style w:type="paragraph" w:customStyle="1" w:styleId="5D95AF87EDC345B99D30644C7F77D79F">
    <w:name w:val="5D95AF87EDC345B99D30644C7F77D79F"/>
    <w:rsid w:val="000108F9"/>
  </w:style>
  <w:style w:type="paragraph" w:customStyle="1" w:styleId="5D177FC3E95F41C8B420B475656CF539">
    <w:name w:val="5D177FC3E95F41C8B420B475656CF539"/>
    <w:rsid w:val="000108F9"/>
  </w:style>
  <w:style w:type="paragraph" w:customStyle="1" w:styleId="7E2738583E914D89A656262B74E783B1">
    <w:name w:val="7E2738583E914D89A656262B74E783B1"/>
    <w:rsid w:val="000108F9"/>
  </w:style>
  <w:style w:type="paragraph" w:customStyle="1" w:styleId="7FDC7BF8A24F4B3DB019DCC726EBAD0B">
    <w:name w:val="7FDC7BF8A24F4B3DB019DCC726EBAD0B"/>
    <w:rsid w:val="000108F9"/>
  </w:style>
  <w:style w:type="paragraph" w:customStyle="1" w:styleId="D6B34A3E3B8D452E88D6528CC686E168">
    <w:name w:val="D6B34A3E3B8D452E88D6528CC686E168"/>
    <w:rsid w:val="000108F9"/>
  </w:style>
  <w:style w:type="paragraph" w:customStyle="1" w:styleId="29CD77229FB44359B235742C8FDB31B2">
    <w:name w:val="29CD77229FB44359B235742C8FDB31B2"/>
    <w:rsid w:val="000108F9"/>
  </w:style>
  <w:style w:type="paragraph" w:customStyle="1" w:styleId="85634BCA1DA646FB9ACB7C57CE344B89">
    <w:name w:val="85634BCA1DA646FB9ACB7C57CE344B89"/>
    <w:rsid w:val="000108F9"/>
  </w:style>
  <w:style w:type="paragraph" w:customStyle="1" w:styleId="CE230EA219B44FB3B36207C841E6C507">
    <w:name w:val="CE230EA219B44FB3B36207C841E6C507"/>
    <w:rsid w:val="000108F9"/>
  </w:style>
  <w:style w:type="paragraph" w:customStyle="1" w:styleId="A2E2FA152C7C4195B7414BC11BF3877E">
    <w:name w:val="A2E2FA152C7C4195B7414BC11BF3877E"/>
    <w:rsid w:val="000108F9"/>
  </w:style>
  <w:style w:type="paragraph" w:customStyle="1" w:styleId="5196C8A0712B433E95F3446F137550B9">
    <w:name w:val="5196C8A0712B433E95F3446F137550B9"/>
    <w:rsid w:val="000108F9"/>
  </w:style>
  <w:style w:type="paragraph" w:customStyle="1" w:styleId="0AE7A56A38244FA08940857424BED925">
    <w:name w:val="0AE7A56A38244FA08940857424BED925"/>
    <w:rsid w:val="000108F9"/>
  </w:style>
  <w:style w:type="paragraph" w:customStyle="1" w:styleId="6DC3AD7A608F441699DBD67962442BBF">
    <w:name w:val="6DC3AD7A608F441699DBD67962442BBF"/>
    <w:rsid w:val="000108F9"/>
  </w:style>
  <w:style w:type="paragraph" w:customStyle="1" w:styleId="4A35A1DB117A427991E677E00D0BB1FF">
    <w:name w:val="4A35A1DB117A427991E677E00D0BB1FF"/>
    <w:rsid w:val="000108F9"/>
  </w:style>
  <w:style w:type="paragraph" w:customStyle="1" w:styleId="A12C5BC4D67747E5BDDE6540567AA513">
    <w:name w:val="A12C5BC4D67747E5BDDE6540567AA513"/>
    <w:rsid w:val="000108F9"/>
  </w:style>
  <w:style w:type="paragraph" w:customStyle="1" w:styleId="331B1E5D2722481A9E34068B77001FAB">
    <w:name w:val="331B1E5D2722481A9E34068B77001FAB"/>
    <w:rsid w:val="000108F9"/>
  </w:style>
  <w:style w:type="paragraph" w:customStyle="1" w:styleId="E22153430FB24C6C9CFD9D2BA7E39564">
    <w:name w:val="E22153430FB24C6C9CFD9D2BA7E39564"/>
    <w:rsid w:val="000108F9"/>
  </w:style>
  <w:style w:type="paragraph" w:customStyle="1" w:styleId="AD03AAD67335464294026CAEF542CC50">
    <w:name w:val="AD03AAD67335464294026CAEF542CC50"/>
    <w:rsid w:val="000108F9"/>
  </w:style>
  <w:style w:type="paragraph" w:customStyle="1" w:styleId="959D9B2D15C0416FADA6CB712272242A">
    <w:name w:val="959D9B2D15C0416FADA6CB712272242A"/>
    <w:rsid w:val="008308C5"/>
  </w:style>
  <w:style w:type="paragraph" w:customStyle="1" w:styleId="3C3535340E6C42C4BB46C715EB611848">
    <w:name w:val="3C3535340E6C42C4BB46C715EB611848"/>
    <w:rsid w:val="008308C5"/>
  </w:style>
  <w:style w:type="paragraph" w:customStyle="1" w:styleId="E772CF9A563544089B62BB34B5448942">
    <w:name w:val="E772CF9A563544089B62BB34B5448942"/>
    <w:rsid w:val="008308C5"/>
  </w:style>
  <w:style w:type="paragraph" w:customStyle="1" w:styleId="D506FC4433F04D5EB24D6D83C6489FE2">
    <w:name w:val="D506FC4433F04D5EB24D6D83C6489FE2"/>
    <w:rsid w:val="008308C5"/>
  </w:style>
  <w:style w:type="paragraph" w:customStyle="1" w:styleId="3ECB557AAEA44A48B845D337A0ABD0ED">
    <w:name w:val="3ECB557AAEA44A48B845D337A0ABD0ED"/>
    <w:rsid w:val="00515739"/>
  </w:style>
  <w:style w:type="paragraph" w:customStyle="1" w:styleId="F8C8DFD46494411DA128CCF763B6DA67">
    <w:name w:val="F8C8DFD46494411DA128CCF763B6DA67"/>
    <w:rsid w:val="00515739"/>
  </w:style>
  <w:style w:type="paragraph" w:customStyle="1" w:styleId="1B18A5A7F1B74AE3B919DCA77602AFCA">
    <w:name w:val="1B18A5A7F1B74AE3B919DCA77602AFCA"/>
    <w:rsid w:val="00515739"/>
  </w:style>
  <w:style w:type="paragraph" w:customStyle="1" w:styleId="0A2192EE7B914B37AD71435738D8E017">
    <w:name w:val="0A2192EE7B914B37AD71435738D8E017"/>
    <w:rsid w:val="00D17E66"/>
    <w:rPr>
      <w:rFonts w:eastAsiaTheme="minorHAnsi"/>
      <w:lang w:eastAsia="en-US"/>
    </w:rPr>
  </w:style>
  <w:style w:type="paragraph" w:customStyle="1" w:styleId="D81D91C345D94813B36664A5CF33F7A5">
    <w:name w:val="D81D91C345D94813B36664A5CF33F7A5"/>
    <w:rsid w:val="00D17E66"/>
    <w:rPr>
      <w:lang w:val="de-DE" w:eastAsia="de-DE"/>
    </w:rPr>
  </w:style>
  <w:style w:type="paragraph" w:customStyle="1" w:styleId="187B7017E5EA47C6B29E98FE22A66150">
    <w:name w:val="187B7017E5EA47C6B29E98FE22A66150"/>
    <w:rsid w:val="00D17E66"/>
    <w:rPr>
      <w:lang w:val="de-DE" w:eastAsia="de-DE"/>
    </w:rPr>
  </w:style>
  <w:style w:type="paragraph" w:customStyle="1" w:styleId="F459F80BE3D04C7A8F99DB3200C88F7E">
    <w:name w:val="F459F80BE3D04C7A8F99DB3200C88F7E"/>
    <w:rsid w:val="00D17E66"/>
    <w:rPr>
      <w:lang w:val="de-DE" w:eastAsia="de-DE"/>
    </w:rPr>
  </w:style>
  <w:style w:type="paragraph" w:customStyle="1" w:styleId="80B9B60D7A304E73B144A2EC4BF8C118">
    <w:name w:val="80B9B60D7A304E73B144A2EC4BF8C118"/>
    <w:rsid w:val="00D17E66"/>
    <w:rPr>
      <w:lang w:val="de-DE" w:eastAsia="de-DE"/>
    </w:rPr>
  </w:style>
  <w:style w:type="paragraph" w:customStyle="1" w:styleId="22989A3D21764003BEA1C8EEC0E2B58F">
    <w:name w:val="22989A3D21764003BEA1C8EEC0E2B58F"/>
    <w:rsid w:val="00D17E66"/>
    <w:rPr>
      <w:lang w:val="de-DE" w:eastAsia="de-DE"/>
    </w:rPr>
  </w:style>
  <w:style w:type="paragraph" w:customStyle="1" w:styleId="39C5CE3FC80C4666AD64430735D852FC">
    <w:name w:val="39C5CE3FC80C4666AD64430735D852FC"/>
    <w:rsid w:val="00D17E66"/>
    <w:rPr>
      <w:lang w:val="de-DE" w:eastAsia="de-DE"/>
    </w:rPr>
  </w:style>
  <w:style w:type="paragraph" w:customStyle="1" w:styleId="339C1E7DD3C64395B4D7C4FEAA887BE8">
    <w:name w:val="339C1E7DD3C64395B4D7C4FEAA887BE8"/>
    <w:rsid w:val="00D17E66"/>
    <w:rPr>
      <w:lang w:val="de-DE" w:eastAsia="de-DE"/>
    </w:rPr>
  </w:style>
  <w:style w:type="paragraph" w:customStyle="1" w:styleId="C84AE227EE8A4309878D29C03F533232">
    <w:name w:val="C84AE227EE8A4309878D29C03F533232"/>
    <w:rsid w:val="00D17E66"/>
    <w:rPr>
      <w:lang w:val="de-DE" w:eastAsia="de-DE"/>
    </w:rPr>
  </w:style>
  <w:style w:type="paragraph" w:customStyle="1" w:styleId="6BA670F9584143BEAD108A28602DFB3B">
    <w:name w:val="6BA670F9584143BEAD108A28602DFB3B"/>
    <w:rsid w:val="00D17E66"/>
    <w:rPr>
      <w:lang w:val="de-DE" w:eastAsia="de-DE"/>
    </w:rPr>
  </w:style>
  <w:style w:type="paragraph" w:customStyle="1" w:styleId="2E8605E483884DE6A60EE62E02D320BD">
    <w:name w:val="2E8605E483884DE6A60EE62E02D320BD"/>
    <w:rsid w:val="00D17E66"/>
    <w:rPr>
      <w:lang w:val="de-DE" w:eastAsia="de-DE"/>
    </w:rPr>
  </w:style>
  <w:style w:type="paragraph" w:customStyle="1" w:styleId="871725275A224711A9E5376E760E7B24">
    <w:name w:val="871725275A224711A9E5376E760E7B24"/>
    <w:rsid w:val="00D17E66"/>
    <w:rPr>
      <w:lang w:val="de-DE" w:eastAsia="de-DE"/>
    </w:rPr>
  </w:style>
  <w:style w:type="paragraph" w:customStyle="1" w:styleId="1C984B65D8BF4FF7B75459506EB1DFD8">
    <w:name w:val="1C984B65D8BF4FF7B75459506EB1DFD8"/>
    <w:rsid w:val="00D17E66"/>
    <w:rPr>
      <w:lang w:val="de-DE" w:eastAsia="de-DE"/>
    </w:rPr>
  </w:style>
  <w:style w:type="paragraph" w:customStyle="1" w:styleId="5943242FD067436D8EE1AAE8BE2EC82E">
    <w:name w:val="5943242FD067436D8EE1AAE8BE2EC82E"/>
    <w:rsid w:val="00D17E66"/>
    <w:rPr>
      <w:lang w:val="de-DE" w:eastAsia="de-DE"/>
    </w:rPr>
  </w:style>
  <w:style w:type="paragraph" w:customStyle="1" w:styleId="79B73A9E08F446ABBDA6BA53416A2DF2">
    <w:name w:val="79B73A9E08F446ABBDA6BA53416A2DF2"/>
    <w:rsid w:val="00D17E66"/>
    <w:rPr>
      <w:lang w:val="de-DE" w:eastAsia="de-DE"/>
    </w:rPr>
  </w:style>
  <w:style w:type="paragraph" w:customStyle="1" w:styleId="C3A9D91038CB4EC1BA6603134BAED935">
    <w:name w:val="C3A9D91038CB4EC1BA6603134BAED935"/>
    <w:rsid w:val="00D17E66"/>
    <w:rPr>
      <w:lang w:val="de-DE" w:eastAsia="de-DE"/>
    </w:rPr>
  </w:style>
  <w:style w:type="paragraph" w:customStyle="1" w:styleId="9AA98E8E0C174010B715A72658BEC7B3">
    <w:name w:val="9AA98E8E0C174010B715A72658BEC7B3"/>
    <w:rsid w:val="00D17E66"/>
    <w:rPr>
      <w:lang w:val="de-DE" w:eastAsia="de-DE"/>
    </w:rPr>
  </w:style>
  <w:style w:type="paragraph" w:customStyle="1" w:styleId="D944561C3A77450DAB7A47919B8546EB">
    <w:name w:val="D944561C3A77450DAB7A47919B8546EB"/>
    <w:rsid w:val="00D17E66"/>
    <w:rPr>
      <w:lang w:val="de-DE" w:eastAsia="de-DE"/>
    </w:rPr>
  </w:style>
  <w:style w:type="paragraph" w:customStyle="1" w:styleId="753B90BBE69745DD98F46D8E79065759">
    <w:name w:val="753B90BBE69745DD98F46D8E79065759"/>
    <w:rsid w:val="00D3382F"/>
    <w:rPr>
      <w:lang w:val="de-DE" w:eastAsia="de-DE"/>
    </w:rPr>
  </w:style>
  <w:style w:type="paragraph" w:customStyle="1" w:styleId="AD69C028BE8544BB816B728683310B25">
    <w:name w:val="AD69C028BE8544BB816B728683310B25"/>
    <w:rsid w:val="00D3382F"/>
    <w:rPr>
      <w:lang w:val="de-DE" w:eastAsia="de-DE"/>
    </w:rPr>
  </w:style>
  <w:style w:type="paragraph" w:customStyle="1" w:styleId="59E24BBF6DB24437A1FABD09C45CFA66">
    <w:name w:val="59E24BBF6DB24437A1FABD09C45CFA66"/>
    <w:rsid w:val="00D3382F"/>
    <w:rPr>
      <w:lang w:val="de-DE" w:eastAsia="de-DE"/>
    </w:rPr>
  </w:style>
  <w:style w:type="paragraph" w:customStyle="1" w:styleId="B2F6DD0B46A74722BCB2E4F133C7D4EA">
    <w:name w:val="B2F6DD0B46A74722BCB2E4F133C7D4EA"/>
    <w:rsid w:val="00D3382F"/>
    <w:rPr>
      <w:lang w:val="de-DE" w:eastAsia="de-DE"/>
    </w:rPr>
  </w:style>
  <w:style w:type="paragraph" w:customStyle="1" w:styleId="696A6C3AE7DC408CAFAABE45B2E82959">
    <w:name w:val="696A6C3AE7DC408CAFAABE45B2E82959"/>
    <w:rsid w:val="00D3382F"/>
    <w:rPr>
      <w:lang w:val="de-DE" w:eastAsia="de-DE"/>
    </w:rPr>
  </w:style>
  <w:style w:type="paragraph" w:customStyle="1" w:styleId="7C6FD1DCC6454EF09923832F8B85606B">
    <w:name w:val="7C6FD1DCC6454EF09923832F8B85606B"/>
    <w:rsid w:val="00D3382F"/>
    <w:rPr>
      <w:rFonts w:eastAsiaTheme="minorHAnsi"/>
      <w:lang w:eastAsia="en-US"/>
    </w:rPr>
  </w:style>
  <w:style w:type="paragraph" w:customStyle="1" w:styleId="187B7017E5EA47C6B29E98FE22A661501">
    <w:name w:val="187B7017E5EA47C6B29E98FE22A661501"/>
    <w:rsid w:val="00D3382F"/>
    <w:rPr>
      <w:rFonts w:eastAsiaTheme="minorHAnsi"/>
      <w:lang w:eastAsia="en-US"/>
    </w:rPr>
  </w:style>
  <w:style w:type="paragraph" w:customStyle="1" w:styleId="F459F80BE3D04C7A8F99DB3200C88F7E1">
    <w:name w:val="F459F80BE3D04C7A8F99DB3200C88F7E1"/>
    <w:rsid w:val="00D3382F"/>
    <w:rPr>
      <w:rFonts w:eastAsiaTheme="minorHAnsi"/>
      <w:lang w:eastAsia="en-US"/>
    </w:rPr>
  </w:style>
  <w:style w:type="paragraph" w:customStyle="1" w:styleId="447E0CA7EA884EEBB8813505F4C644EF">
    <w:name w:val="447E0CA7EA884EEBB8813505F4C644EF"/>
    <w:rsid w:val="00D3382F"/>
    <w:rPr>
      <w:rFonts w:eastAsiaTheme="minorHAnsi"/>
      <w:lang w:eastAsia="en-US"/>
    </w:rPr>
  </w:style>
  <w:style w:type="paragraph" w:customStyle="1" w:styleId="3827E6D988FC46FEB958AAA08B1E39CC">
    <w:name w:val="3827E6D988FC46FEB958AAA08B1E39CC"/>
    <w:rsid w:val="00D3382F"/>
    <w:rPr>
      <w:rFonts w:eastAsiaTheme="minorHAnsi"/>
      <w:lang w:eastAsia="en-US"/>
    </w:rPr>
  </w:style>
  <w:style w:type="paragraph" w:customStyle="1" w:styleId="3EE3C03F135D47A599D06DA294F5B561">
    <w:name w:val="3EE3C03F135D47A599D06DA294F5B561"/>
    <w:rsid w:val="00D3382F"/>
    <w:rPr>
      <w:rFonts w:eastAsiaTheme="minorHAnsi"/>
      <w:lang w:eastAsia="en-US"/>
    </w:rPr>
  </w:style>
  <w:style w:type="paragraph" w:customStyle="1" w:styleId="B34361E96ACD42588CBE401E46354695">
    <w:name w:val="B34361E96ACD42588CBE401E46354695"/>
    <w:rsid w:val="00D3382F"/>
    <w:rPr>
      <w:rFonts w:eastAsiaTheme="minorHAnsi"/>
      <w:lang w:eastAsia="en-US"/>
    </w:rPr>
  </w:style>
  <w:style w:type="paragraph" w:customStyle="1" w:styleId="1C574A2ABBBC4A67A2AF392223842546">
    <w:name w:val="1C574A2ABBBC4A67A2AF392223842546"/>
    <w:rsid w:val="00D3382F"/>
    <w:rPr>
      <w:rFonts w:eastAsiaTheme="minorHAnsi"/>
      <w:lang w:eastAsia="en-US"/>
    </w:rPr>
  </w:style>
  <w:style w:type="paragraph" w:customStyle="1" w:styleId="D4682DC34EDA473A97460370E994F096">
    <w:name w:val="D4682DC34EDA473A97460370E994F096"/>
    <w:rsid w:val="00D3382F"/>
    <w:rPr>
      <w:rFonts w:eastAsiaTheme="minorHAnsi"/>
      <w:lang w:eastAsia="en-US"/>
    </w:rPr>
  </w:style>
  <w:style w:type="paragraph" w:customStyle="1" w:styleId="Formatvorlage3">
    <w:name w:val="Formatvorlage3"/>
    <w:basedOn w:val="Standard"/>
    <w:link w:val="Formatvorlage3Zchn"/>
    <w:qFormat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Formatvorlage3Zchn">
    <w:name w:val="Formatvorlage3 Zchn"/>
    <w:basedOn w:val="Absatz-Standardschriftart"/>
    <w:link w:val="Formatvorlage3"/>
    <w:rsid w:val="00D3382F"/>
    <w:rPr>
      <w:rFonts w:eastAsiaTheme="minorHAnsi"/>
      <w:sz w:val="16"/>
      <w:szCs w:val="16"/>
      <w:lang w:eastAsia="en-US"/>
    </w:rPr>
  </w:style>
  <w:style w:type="paragraph" w:customStyle="1" w:styleId="8180AA94B2DC47C6BDC905D034E64742">
    <w:name w:val="8180AA94B2DC47C6BDC905D034E64742"/>
    <w:rsid w:val="00D3382F"/>
    <w:rPr>
      <w:rFonts w:eastAsiaTheme="minorHAnsi"/>
      <w:lang w:eastAsia="en-US"/>
    </w:rPr>
  </w:style>
  <w:style w:type="paragraph" w:customStyle="1" w:styleId="D6088A762B4E49CCB5ECC9F194947089">
    <w:name w:val="D6088A762B4E49CCB5ECC9F194947089"/>
    <w:rsid w:val="00D3382F"/>
    <w:rPr>
      <w:rFonts w:eastAsiaTheme="minorHAnsi"/>
      <w:lang w:eastAsia="en-US"/>
    </w:rPr>
  </w:style>
  <w:style w:type="paragraph" w:customStyle="1" w:styleId="F2316C22234742FAA869D09213DB5960">
    <w:name w:val="F2316C22234742FAA869D09213DB5960"/>
    <w:rsid w:val="00D3382F"/>
    <w:rPr>
      <w:rFonts w:eastAsiaTheme="minorHAnsi"/>
      <w:lang w:eastAsia="en-US"/>
    </w:rPr>
  </w:style>
  <w:style w:type="paragraph" w:customStyle="1" w:styleId="DB29B84962CF4D009AD3718F8D23A78C">
    <w:name w:val="DB29B84962CF4D009AD3718F8D23A78C"/>
    <w:rsid w:val="00D3382F"/>
    <w:rPr>
      <w:rFonts w:eastAsiaTheme="minorHAnsi"/>
      <w:lang w:eastAsia="en-US"/>
    </w:rPr>
  </w:style>
  <w:style w:type="paragraph" w:customStyle="1" w:styleId="097ECDA226CD456FBB041D49BF736BD3">
    <w:name w:val="097ECDA226CD456FBB041D49BF736BD3"/>
    <w:rsid w:val="00D3382F"/>
    <w:rPr>
      <w:rFonts w:eastAsiaTheme="minorHAnsi"/>
      <w:lang w:eastAsia="en-US"/>
    </w:rPr>
  </w:style>
  <w:style w:type="paragraph" w:customStyle="1" w:styleId="C3BDB3F14B85484AAEF3D27E910F1959">
    <w:name w:val="C3BDB3F14B85484AAEF3D27E910F1959"/>
    <w:rsid w:val="00D3382F"/>
    <w:rPr>
      <w:rFonts w:eastAsiaTheme="minorHAnsi"/>
      <w:lang w:eastAsia="en-US"/>
    </w:rPr>
  </w:style>
  <w:style w:type="paragraph" w:customStyle="1" w:styleId="CE18B9D536D04951AAB493AB70505652">
    <w:name w:val="CE18B9D536D04951AAB493AB70505652"/>
    <w:rsid w:val="00D3382F"/>
    <w:rPr>
      <w:rFonts w:eastAsiaTheme="minorHAnsi"/>
      <w:lang w:eastAsia="en-US"/>
    </w:rPr>
  </w:style>
  <w:style w:type="paragraph" w:customStyle="1" w:styleId="A53645DCB8C24530AB22D393B72E596C">
    <w:name w:val="A53645DCB8C24530AB22D393B72E596C"/>
    <w:rsid w:val="00D3382F"/>
    <w:rPr>
      <w:rFonts w:eastAsiaTheme="minorHAnsi"/>
      <w:lang w:eastAsia="en-US"/>
    </w:rPr>
  </w:style>
  <w:style w:type="paragraph" w:customStyle="1" w:styleId="233FC80799E74B6291576ECE9D862A24">
    <w:name w:val="233FC80799E74B6291576ECE9D862A24"/>
    <w:rsid w:val="00D3382F"/>
    <w:rPr>
      <w:rFonts w:eastAsiaTheme="minorHAnsi"/>
      <w:lang w:eastAsia="en-US"/>
    </w:rPr>
  </w:style>
  <w:style w:type="paragraph" w:customStyle="1" w:styleId="BDEB1F896B92490EA724E8D0921DCBA2">
    <w:name w:val="BDEB1F896B92490EA724E8D0921DCBA2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">
    <w:name w:val="B561545CEBA0443BBD75EE6FE16CD151"/>
    <w:rsid w:val="00D3382F"/>
    <w:rPr>
      <w:rFonts w:eastAsiaTheme="minorHAnsi"/>
      <w:lang w:eastAsia="en-US"/>
    </w:rPr>
  </w:style>
  <w:style w:type="paragraph" w:customStyle="1" w:styleId="753B90BBE69745DD98F46D8E790657591">
    <w:name w:val="753B90BBE69745DD98F46D8E790657591"/>
    <w:rsid w:val="00D3382F"/>
    <w:rPr>
      <w:rFonts w:eastAsiaTheme="minorHAnsi"/>
      <w:lang w:eastAsia="en-US"/>
    </w:rPr>
  </w:style>
  <w:style w:type="paragraph" w:customStyle="1" w:styleId="59E24BBF6DB24437A1FABD09C45CFA661">
    <w:name w:val="59E24BBF6DB24437A1FABD09C45CFA661"/>
    <w:rsid w:val="00D3382F"/>
    <w:rPr>
      <w:rFonts w:eastAsiaTheme="minorHAnsi"/>
      <w:lang w:eastAsia="en-US"/>
    </w:rPr>
  </w:style>
  <w:style w:type="paragraph" w:customStyle="1" w:styleId="B2F6DD0B46A74722BCB2E4F133C7D4EA1">
    <w:name w:val="B2F6DD0B46A74722BCB2E4F133C7D4EA1"/>
    <w:rsid w:val="00D3382F"/>
    <w:rPr>
      <w:rFonts w:eastAsiaTheme="minorHAnsi"/>
      <w:lang w:eastAsia="en-US"/>
    </w:rPr>
  </w:style>
  <w:style w:type="paragraph" w:customStyle="1" w:styleId="696A6C3AE7DC408CAFAABE45B2E829591">
    <w:name w:val="696A6C3AE7DC408CAFAABE45B2E829591"/>
    <w:rsid w:val="00D3382F"/>
    <w:rPr>
      <w:rFonts w:eastAsiaTheme="minorHAnsi"/>
      <w:lang w:eastAsia="en-US"/>
    </w:rPr>
  </w:style>
  <w:style w:type="paragraph" w:customStyle="1" w:styleId="65010EA61E444A689E1104B7CB9659CC">
    <w:name w:val="65010EA61E444A689E1104B7CB9659CC"/>
    <w:rsid w:val="00D3382F"/>
    <w:rPr>
      <w:lang w:val="de-DE" w:eastAsia="de-DE"/>
    </w:rPr>
  </w:style>
  <w:style w:type="paragraph" w:customStyle="1" w:styleId="81B1F4E22A404917B28DF15F753BA57F">
    <w:name w:val="81B1F4E22A404917B28DF15F753BA57F"/>
    <w:rsid w:val="00D3382F"/>
    <w:rPr>
      <w:lang w:val="de-DE" w:eastAsia="de-DE"/>
    </w:rPr>
  </w:style>
  <w:style w:type="paragraph" w:customStyle="1" w:styleId="122C36D3A5754C4F90D87F50A0728C53">
    <w:name w:val="122C36D3A5754C4F90D87F50A0728C53"/>
    <w:rsid w:val="00D3382F"/>
    <w:rPr>
      <w:lang w:val="de-DE" w:eastAsia="de-DE"/>
    </w:rPr>
  </w:style>
  <w:style w:type="paragraph" w:customStyle="1" w:styleId="653CC906F8424DF88100C3753A9F5E43">
    <w:name w:val="653CC906F8424DF88100C3753A9F5E43"/>
    <w:rsid w:val="00D3382F"/>
    <w:rPr>
      <w:lang w:val="de-DE" w:eastAsia="de-DE"/>
    </w:rPr>
  </w:style>
  <w:style w:type="paragraph" w:customStyle="1" w:styleId="0CA65C72AC4B4FF7A5108FEA15CA0B56">
    <w:name w:val="0CA65C72AC4B4FF7A5108FEA15CA0B56"/>
    <w:rsid w:val="00D3382F"/>
    <w:rPr>
      <w:lang w:val="de-DE" w:eastAsia="de-DE"/>
    </w:rPr>
  </w:style>
  <w:style w:type="paragraph" w:customStyle="1" w:styleId="9B6ABB98197A421788B1C87187506AC5">
    <w:name w:val="9B6ABB98197A421788B1C87187506AC5"/>
    <w:rsid w:val="00D3382F"/>
    <w:rPr>
      <w:lang w:val="de-DE" w:eastAsia="de-DE"/>
    </w:rPr>
  </w:style>
  <w:style w:type="paragraph" w:customStyle="1" w:styleId="BBE3DD856A4C40098B02E98A92F38087">
    <w:name w:val="BBE3DD856A4C40098B02E98A92F38087"/>
    <w:rsid w:val="00D3382F"/>
    <w:rPr>
      <w:lang w:val="de-DE" w:eastAsia="de-DE"/>
    </w:rPr>
  </w:style>
  <w:style w:type="paragraph" w:customStyle="1" w:styleId="7C6FD1DCC6454EF09923832F8B85606B1">
    <w:name w:val="7C6FD1DCC6454EF09923832F8B85606B1"/>
    <w:rsid w:val="00D3382F"/>
    <w:rPr>
      <w:rFonts w:eastAsiaTheme="minorHAnsi"/>
      <w:lang w:eastAsia="en-US"/>
    </w:rPr>
  </w:style>
  <w:style w:type="paragraph" w:customStyle="1" w:styleId="187B7017E5EA47C6B29E98FE22A661502">
    <w:name w:val="187B7017E5EA47C6B29E98FE22A661502"/>
    <w:rsid w:val="00D3382F"/>
    <w:rPr>
      <w:rFonts w:eastAsiaTheme="minorHAnsi"/>
      <w:lang w:eastAsia="en-US"/>
    </w:rPr>
  </w:style>
  <w:style w:type="paragraph" w:customStyle="1" w:styleId="F459F80BE3D04C7A8F99DB3200C88F7E2">
    <w:name w:val="F459F80BE3D04C7A8F99DB3200C88F7E2"/>
    <w:rsid w:val="00D3382F"/>
    <w:rPr>
      <w:rFonts w:eastAsiaTheme="minorHAnsi"/>
      <w:lang w:eastAsia="en-US"/>
    </w:rPr>
  </w:style>
  <w:style w:type="paragraph" w:customStyle="1" w:styleId="447E0CA7EA884EEBB8813505F4C644EF1">
    <w:name w:val="447E0CA7EA884EEBB8813505F4C644EF1"/>
    <w:rsid w:val="00D3382F"/>
    <w:rPr>
      <w:rFonts w:eastAsiaTheme="minorHAnsi"/>
      <w:lang w:eastAsia="en-US"/>
    </w:rPr>
  </w:style>
  <w:style w:type="paragraph" w:customStyle="1" w:styleId="3827E6D988FC46FEB958AAA08B1E39CC1">
    <w:name w:val="3827E6D988FC46FEB958AAA08B1E39CC1"/>
    <w:rsid w:val="00D3382F"/>
    <w:rPr>
      <w:rFonts w:eastAsiaTheme="minorHAnsi"/>
      <w:lang w:eastAsia="en-US"/>
    </w:rPr>
  </w:style>
  <w:style w:type="paragraph" w:customStyle="1" w:styleId="3EE3C03F135D47A599D06DA294F5B5611">
    <w:name w:val="3EE3C03F135D47A599D06DA294F5B5611"/>
    <w:rsid w:val="00D3382F"/>
    <w:rPr>
      <w:rFonts w:eastAsiaTheme="minorHAnsi"/>
      <w:lang w:eastAsia="en-US"/>
    </w:rPr>
  </w:style>
  <w:style w:type="paragraph" w:customStyle="1" w:styleId="B34361E96ACD42588CBE401E463546951">
    <w:name w:val="B34361E96ACD42588CBE401E463546951"/>
    <w:rsid w:val="00D3382F"/>
    <w:rPr>
      <w:rFonts w:eastAsiaTheme="minorHAnsi"/>
      <w:lang w:eastAsia="en-US"/>
    </w:rPr>
  </w:style>
  <w:style w:type="paragraph" w:customStyle="1" w:styleId="1C574A2ABBBC4A67A2AF3922238425461">
    <w:name w:val="1C574A2ABBBC4A67A2AF3922238425461"/>
    <w:rsid w:val="00D3382F"/>
    <w:rPr>
      <w:rFonts w:eastAsiaTheme="minorHAnsi"/>
      <w:lang w:eastAsia="en-US"/>
    </w:rPr>
  </w:style>
  <w:style w:type="paragraph" w:customStyle="1" w:styleId="D4682DC34EDA473A97460370E994F0961">
    <w:name w:val="D4682DC34EDA473A97460370E994F0961"/>
    <w:rsid w:val="00D3382F"/>
    <w:rPr>
      <w:rFonts w:eastAsiaTheme="minorHAnsi"/>
      <w:lang w:eastAsia="en-US"/>
    </w:rPr>
  </w:style>
  <w:style w:type="paragraph" w:customStyle="1" w:styleId="8180AA94B2DC47C6BDC905D034E647421">
    <w:name w:val="8180AA94B2DC47C6BDC905D034E647421"/>
    <w:rsid w:val="00D3382F"/>
    <w:rPr>
      <w:rFonts w:eastAsiaTheme="minorHAnsi"/>
      <w:lang w:eastAsia="en-US"/>
    </w:rPr>
  </w:style>
  <w:style w:type="paragraph" w:customStyle="1" w:styleId="D6088A762B4E49CCB5ECC9F1949470891">
    <w:name w:val="D6088A762B4E49CCB5ECC9F1949470891"/>
    <w:rsid w:val="00D3382F"/>
    <w:rPr>
      <w:rFonts w:eastAsiaTheme="minorHAnsi"/>
      <w:lang w:eastAsia="en-US"/>
    </w:rPr>
  </w:style>
  <w:style w:type="paragraph" w:customStyle="1" w:styleId="F2316C22234742FAA869D09213DB59601">
    <w:name w:val="F2316C22234742FAA869D09213DB59601"/>
    <w:rsid w:val="00D3382F"/>
    <w:rPr>
      <w:rFonts w:eastAsiaTheme="minorHAnsi"/>
      <w:lang w:eastAsia="en-US"/>
    </w:rPr>
  </w:style>
  <w:style w:type="paragraph" w:customStyle="1" w:styleId="DB29B84962CF4D009AD3718F8D23A78C1">
    <w:name w:val="DB29B84962CF4D009AD3718F8D23A78C1"/>
    <w:rsid w:val="00D3382F"/>
    <w:rPr>
      <w:rFonts w:eastAsiaTheme="minorHAnsi"/>
      <w:lang w:eastAsia="en-US"/>
    </w:rPr>
  </w:style>
  <w:style w:type="paragraph" w:customStyle="1" w:styleId="097ECDA226CD456FBB041D49BF736BD31">
    <w:name w:val="097ECDA226CD456FBB041D49BF736BD31"/>
    <w:rsid w:val="00D3382F"/>
    <w:rPr>
      <w:rFonts w:eastAsiaTheme="minorHAnsi"/>
      <w:lang w:eastAsia="en-US"/>
    </w:rPr>
  </w:style>
  <w:style w:type="paragraph" w:customStyle="1" w:styleId="C3BDB3F14B85484AAEF3D27E910F19591">
    <w:name w:val="C3BDB3F14B85484AAEF3D27E910F19591"/>
    <w:rsid w:val="00D3382F"/>
    <w:rPr>
      <w:rFonts w:eastAsiaTheme="minorHAnsi"/>
      <w:lang w:eastAsia="en-US"/>
    </w:rPr>
  </w:style>
  <w:style w:type="paragraph" w:customStyle="1" w:styleId="CE18B9D536D04951AAB493AB705056521">
    <w:name w:val="CE18B9D536D04951AAB493AB705056521"/>
    <w:rsid w:val="00D3382F"/>
    <w:rPr>
      <w:rFonts w:eastAsiaTheme="minorHAnsi"/>
      <w:lang w:eastAsia="en-US"/>
    </w:rPr>
  </w:style>
  <w:style w:type="paragraph" w:customStyle="1" w:styleId="A53645DCB8C24530AB22D393B72E596C1">
    <w:name w:val="A53645DCB8C24530AB22D393B72E596C1"/>
    <w:rsid w:val="00D3382F"/>
    <w:rPr>
      <w:rFonts w:eastAsiaTheme="minorHAnsi"/>
      <w:lang w:eastAsia="en-US"/>
    </w:rPr>
  </w:style>
  <w:style w:type="paragraph" w:customStyle="1" w:styleId="233FC80799E74B6291576ECE9D862A241">
    <w:name w:val="233FC80799E74B6291576ECE9D862A241"/>
    <w:rsid w:val="00D3382F"/>
    <w:rPr>
      <w:rFonts w:eastAsiaTheme="minorHAnsi"/>
      <w:lang w:eastAsia="en-US"/>
    </w:rPr>
  </w:style>
  <w:style w:type="paragraph" w:customStyle="1" w:styleId="BDEB1F896B92490EA724E8D0921DCBA21">
    <w:name w:val="BDEB1F896B92490EA724E8D0921DCBA21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1">
    <w:name w:val="B561545CEBA0443BBD75EE6FE16CD1511"/>
    <w:rsid w:val="00D3382F"/>
    <w:rPr>
      <w:rFonts w:eastAsiaTheme="minorHAnsi"/>
      <w:lang w:eastAsia="en-US"/>
    </w:rPr>
  </w:style>
  <w:style w:type="paragraph" w:customStyle="1" w:styleId="753B90BBE69745DD98F46D8E790657592">
    <w:name w:val="753B90BBE69745DD98F46D8E790657592"/>
    <w:rsid w:val="00D3382F"/>
    <w:rPr>
      <w:rFonts w:eastAsiaTheme="minorHAnsi"/>
      <w:lang w:eastAsia="en-US"/>
    </w:rPr>
  </w:style>
  <w:style w:type="paragraph" w:customStyle="1" w:styleId="65010EA61E444A689E1104B7CB9659CC1">
    <w:name w:val="65010EA61E444A689E1104B7CB9659CC1"/>
    <w:rsid w:val="00D3382F"/>
    <w:rPr>
      <w:rFonts w:eastAsiaTheme="minorHAnsi"/>
      <w:lang w:eastAsia="en-US"/>
    </w:rPr>
  </w:style>
  <w:style w:type="paragraph" w:customStyle="1" w:styleId="81B1F4E22A404917B28DF15F753BA57F1">
    <w:name w:val="81B1F4E22A404917B28DF15F753BA57F1"/>
    <w:rsid w:val="00D3382F"/>
    <w:rPr>
      <w:rFonts w:eastAsiaTheme="minorHAnsi"/>
      <w:lang w:eastAsia="en-US"/>
    </w:rPr>
  </w:style>
  <w:style w:type="paragraph" w:customStyle="1" w:styleId="59E24BBF6DB24437A1FABD09C45CFA662">
    <w:name w:val="59E24BBF6DB24437A1FABD09C45CFA662"/>
    <w:rsid w:val="00D3382F"/>
    <w:rPr>
      <w:rFonts w:eastAsiaTheme="minorHAnsi"/>
      <w:lang w:eastAsia="en-US"/>
    </w:rPr>
  </w:style>
  <w:style w:type="paragraph" w:customStyle="1" w:styleId="122C36D3A5754C4F90D87F50A0728C531">
    <w:name w:val="122C36D3A5754C4F90D87F50A0728C531"/>
    <w:rsid w:val="00D3382F"/>
    <w:rPr>
      <w:rFonts w:eastAsiaTheme="minorHAnsi"/>
      <w:lang w:eastAsia="en-US"/>
    </w:rPr>
  </w:style>
  <w:style w:type="paragraph" w:customStyle="1" w:styleId="653CC906F8424DF88100C3753A9F5E431">
    <w:name w:val="653CC906F8424DF88100C3753A9F5E431"/>
    <w:rsid w:val="00D3382F"/>
    <w:rPr>
      <w:rFonts w:eastAsiaTheme="minorHAnsi"/>
      <w:lang w:eastAsia="en-US"/>
    </w:rPr>
  </w:style>
  <w:style w:type="paragraph" w:customStyle="1" w:styleId="0CA65C72AC4B4FF7A5108FEA15CA0B561">
    <w:name w:val="0CA65C72AC4B4FF7A5108FEA15CA0B561"/>
    <w:rsid w:val="00D3382F"/>
    <w:rPr>
      <w:rFonts w:eastAsiaTheme="minorHAnsi"/>
      <w:lang w:eastAsia="en-US"/>
    </w:rPr>
  </w:style>
  <w:style w:type="paragraph" w:customStyle="1" w:styleId="9B6ABB98197A421788B1C87187506AC51">
    <w:name w:val="9B6ABB98197A421788B1C87187506AC51"/>
    <w:rsid w:val="00D3382F"/>
    <w:rPr>
      <w:rFonts w:eastAsiaTheme="minorHAnsi"/>
      <w:lang w:eastAsia="en-US"/>
    </w:rPr>
  </w:style>
  <w:style w:type="paragraph" w:customStyle="1" w:styleId="696A6C3AE7DC408CAFAABE45B2E829592">
    <w:name w:val="696A6C3AE7DC408CAFAABE45B2E829592"/>
    <w:rsid w:val="00D3382F"/>
    <w:rPr>
      <w:rFonts w:eastAsiaTheme="minorHAnsi"/>
      <w:lang w:eastAsia="en-US"/>
    </w:rPr>
  </w:style>
  <w:style w:type="paragraph" w:customStyle="1" w:styleId="BBE3DD856A4C40098B02E98A92F380871">
    <w:name w:val="BBE3DD856A4C40098B02E98A92F380871"/>
    <w:rsid w:val="00D3382F"/>
    <w:rPr>
      <w:rFonts w:eastAsiaTheme="minorHAnsi"/>
      <w:lang w:eastAsia="en-US"/>
    </w:rPr>
  </w:style>
  <w:style w:type="paragraph" w:customStyle="1" w:styleId="40D6391D0B3042939EC24E7AD73172B2">
    <w:name w:val="40D6391D0B3042939EC24E7AD73172B2"/>
    <w:rsid w:val="00D3382F"/>
    <w:rPr>
      <w:lang w:val="de-DE" w:eastAsia="de-DE"/>
    </w:rPr>
  </w:style>
  <w:style w:type="paragraph" w:customStyle="1" w:styleId="7C6FD1DCC6454EF09923832F8B85606B2">
    <w:name w:val="7C6FD1DCC6454EF09923832F8B85606B2"/>
    <w:rsid w:val="00D3382F"/>
    <w:rPr>
      <w:rFonts w:eastAsiaTheme="minorHAnsi"/>
      <w:lang w:eastAsia="en-US"/>
    </w:rPr>
  </w:style>
  <w:style w:type="paragraph" w:customStyle="1" w:styleId="187B7017E5EA47C6B29E98FE22A661503">
    <w:name w:val="187B7017E5EA47C6B29E98FE22A661503"/>
    <w:rsid w:val="00D3382F"/>
    <w:rPr>
      <w:rFonts w:eastAsiaTheme="minorHAnsi"/>
      <w:lang w:eastAsia="en-US"/>
    </w:rPr>
  </w:style>
  <w:style w:type="paragraph" w:customStyle="1" w:styleId="F459F80BE3D04C7A8F99DB3200C88F7E3">
    <w:name w:val="F459F80BE3D04C7A8F99DB3200C88F7E3"/>
    <w:rsid w:val="00D3382F"/>
    <w:rPr>
      <w:rFonts w:eastAsiaTheme="minorHAnsi"/>
      <w:lang w:eastAsia="en-US"/>
    </w:rPr>
  </w:style>
  <w:style w:type="paragraph" w:customStyle="1" w:styleId="447E0CA7EA884EEBB8813505F4C644EF2">
    <w:name w:val="447E0CA7EA884EEBB8813505F4C644EF2"/>
    <w:rsid w:val="00D3382F"/>
    <w:rPr>
      <w:rFonts w:eastAsiaTheme="minorHAnsi"/>
      <w:lang w:eastAsia="en-US"/>
    </w:rPr>
  </w:style>
  <w:style w:type="paragraph" w:customStyle="1" w:styleId="3827E6D988FC46FEB958AAA08B1E39CC2">
    <w:name w:val="3827E6D988FC46FEB958AAA08B1E39CC2"/>
    <w:rsid w:val="00D3382F"/>
    <w:rPr>
      <w:rFonts w:eastAsiaTheme="minorHAnsi"/>
      <w:lang w:eastAsia="en-US"/>
    </w:rPr>
  </w:style>
  <w:style w:type="paragraph" w:customStyle="1" w:styleId="3EE3C03F135D47A599D06DA294F5B5612">
    <w:name w:val="3EE3C03F135D47A599D06DA294F5B5612"/>
    <w:rsid w:val="00D3382F"/>
    <w:rPr>
      <w:rFonts w:eastAsiaTheme="minorHAnsi"/>
      <w:lang w:eastAsia="en-US"/>
    </w:rPr>
  </w:style>
  <w:style w:type="paragraph" w:customStyle="1" w:styleId="B34361E96ACD42588CBE401E463546952">
    <w:name w:val="B34361E96ACD42588CBE401E463546952"/>
    <w:rsid w:val="00D3382F"/>
    <w:rPr>
      <w:rFonts w:eastAsiaTheme="minorHAnsi"/>
      <w:lang w:eastAsia="en-US"/>
    </w:rPr>
  </w:style>
  <w:style w:type="paragraph" w:customStyle="1" w:styleId="1C574A2ABBBC4A67A2AF3922238425462">
    <w:name w:val="1C574A2ABBBC4A67A2AF3922238425462"/>
    <w:rsid w:val="00D3382F"/>
    <w:rPr>
      <w:rFonts w:eastAsiaTheme="minorHAnsi"/>
      <w:lang w:eastAsia="en-US"/>
    </w:rPr>
  </w:style>
  <w:style w:type="paragraph" w:customStyle="1" w:styleId="D4682DC34EDA473A97460370E994F0962">
    <w:name w:val="D4682DC34EDA473A97460370E994F0962"/>
    <w:rsid w:val="00D3382F"/>
    <w:rPr>
      <w:rFonts w:eastAsiaTheme="minorHAnsi"/>
      <w:lang w:eastAsia="en-US"/>
    </w:rPr>
  </w:style>
  <w:style w:type="paragraph" w:customStyle="1" w:styleId="8180AA94B2DC47C6BDC905D034E647422">
    <w:name w:val="8180AA94B2DC47C6BDC905D034E647422"/>
    <w:rsid w:val="00D3382F"/>
    <w:rPr>
      <w:rFonts w:eastAsiaTheme="minorHAnsi"/>
      <w:lang w:eastAsia="en-US"/>
    </w:rPr>
  </w:style>
  <w:style w:type="paragraph" w:customStyle="1" w:styleId="D6088A762B4E49CCB5ECC9F1949470892">
    <w:name w:val="D6088A762B4E49CCB5ECC9F1949470892"/>
    <w:rsid w:val="00D3382F"/>
    <w:rPr>
      <w:rFonts w:eastAsiaTheme="minorHAnsi"/>
      <w:lang w:eastAsia="en-US"/>
    </w:rPr>
  </w:style>
  <w:style w:type="paragraph" w:customStyle="1" w:styleId="F2316C22234742FAA869D09213DB59602">
    <w:name w:val="F2316C22234742FAA869D09213DB59602"/>
    <w:rsid w:val="00D3382F"/>
    <w:rPr>
      <w:rFonts w:eastAsiaTheme="minorHAnsi"/>
      <w:lang w:eastAsia="en-US"/>
    </w:rPr>
  </w:style>
  <w:style w:type="paragraph" w:customStyle="1" w:styleId="DB29B84962CF4D009AD3718F8D23A78C2">
    <w:name w:val="DB29B84962CF4D009AD3718F8D23A78C2"/>
    <w:rsid w:val="00D3382F"/>
    <w:rPr>
      <w:rFonts w:eastAsiaTheme="minorHAnsi"/>
      <w:lang w:eastAsia="en-US"/>
    </w:rPr>
  </w:style>
  <w:style w:type="paragraph" w:customStyle="1" w:styleId="097ECDA226CD456FBB041D49BF736BD32">
    <w:name w:val="097ECDA226CD456FBB041D49BF736BD32"/>
    <w:rsid w:val="00D3382F"/>
    <w:rPr>
      <w:rFonts w:eastAsiaTheme="minorHAnsi"/>
      <w:lang w:eastAsia="en-US"/>
    </w:rPr>
  </w:style>
  <w:style w:type="paragraph" w:customStyle="1" w:styleId="C3BDB3F14B85484AAEF3D27E910F19592">
    <w:name w:val="C3BDB3F14B85484AAEF3D27E910F19592"/>
    <w:rsid w:val="00D3382F"/>
    <w:rPr>
      <w:rFonts w:eastAsiaTheme="minorHAnsi"/>
      <w:lang w:eastAsia="en-US"/>
    </w:rPr>
  </w:style>
  <w:style w:type="paragraph" w:customStyle="1" w:styleId="CE18B9D536D04951AAB493AB705056522">
    <w:name w:val="CE18B9D536D04951AAB493AB705056522"/>
    <w:rsid w:val="00D3382F"/>
    <w:rPr>
      <w:rFonts w:eastAsiaTheme="minorHAnsi"/>
      <w:lang w:eastAsia="en-US"/>
    </w:rPr>
  </w:style>
  <w:style w:type="paragraph" w:customStyle="1" w:styleId="A53645DCB8C24530AB22D393B72E596C2">
    <w:name w:val="A53645DCB8C24530AB22D393B72E596C2"/>
    <w:rsid w:val="00D3382F"/>
    <w:rPr>
      <w:rFonts w:eastAsiaTheme="minorHAnsi"/>
      <w:lang w:eastAsia="en-US"/>
    </w:rPr>
  </w:style>
  <w:style w:type="paragraph" w:customStyle="1" w:styleId="233FC80799E74B6291576ECE9D862A242">
    <w:name w:val="233FC80799E74B6291576ECE9D862A242"/>
    <w:rsid w:val="00D3382F"/>
    <w:rPr>
      <w:rFonts w:eastAsiaTheme="minorHAnsi"/>
      <w:lang w:eastAsia="en-US"/>
    </w:rPr>
  </w:style>
  <w:style w:type="paragraph" w:customStyle="1" w:styleId="BDEB1F896B92490EA724E8D0921DCBA22">
    <w:name w:val="BDEB1F896B92490EA724E8D0921DCBA22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2">
    <w:name w:val="B561545CEBA0443BBD75EE6FE16CD1512"/>
    <w:rsid w:val="00D3382F"/>
    <w:rPr>
      <w:rFonts w:eastAsiaTheme="minorHAnsi"/>
      <w:lang w:eastAsia="en-US"/>
    </w:rPr>
  </w:style>
  <w:style w:type="paragraph" w:customStyle="1" w:styleId="753B90BBE69745DD98F46D8E790657593">
    <w:name w:val="753B90BBE69745DD98F46D8E790657593"/>
    <w:rsid w:val="00D3382F"/>
    <w:rPr>
      <w:rFonts w:eastAsiaTheme="minorHAnsi"/>
      <w:lang w:eastAsia="en-US"/>
    </w:rPr>
  </w:style>
  <w:style w:type="paragraph" w:customStyle="1" w:styleId="65010EA61E444A689E1104B7CB9659CC2">
    <w:name w:val="65010EA61E444A689E1104B7CB9659CC2"/>
    <w:rsid w:val="00D3382F"/>
    <w:rPr>
      <w:rFonts w:eastAsiaTheme="minorHAnsi"/>
      <w:lang w:eastAsia="en-US"/>
    </w:rPr>
  </w:style>
  <w:style w:type="paragraph" w:customStyle="1" w:styleId="81B1F4E22A404917B28DF15F753BA57F2">
    <w:name w:val="81B1F4E22A404917B28DF15F753BA57F2"/>
    <w:rsid w:val="00D3382F"/>
    <w:rPr>
      <w:rFonts w:eastAsiaTheme="minorHAnsi"/>
      <w:lang w:eastAsia="en-US"/>
    </w:rPr>
  </w:style>
  <w:style w:type="paragraph" w:customStyle="1" w:styleId="59E24BBF6DB24437A1FABD09C45CFA663">
    <w:name w:val="59E24BBF6DB24437A1FABD09C45CFA663"/>
    <w:rsid w:val="00D3382F"/>
    <w:rPr>
      <w:rFonts w:eastAsiaTheme="minorHAnsi"/>
      <w:lang w:eastAsia="en-US"/>
    </w:rPr>
  </w:style>
  <w:style w:type="paragraph" w:customStyle="1" w:styleId="122C36D3A5754C4F90D87F50A0728C532">
    <w:name w:val="122C36D3A5754C4F90D87F50A0728C532"/>
    <w:rsid w:val="00D3382F"/>
    <w:rPr>
      <w:rFonts w:eastAsiaTheme="minorHAnsi"/>
      <w:lang w:eastAsia="en-US"/>
    </w:rPr>
  </w:style>
  <w:style w:type="paragraph" w:customStyle="1" w:styleId="653CC906F8424DF88100C3753A9F5E432">
    <w:name w:val="653CC906F8424DF88100C3753A9F5E432"/>
    <w:rsid w:val="00D3382F"/>
    <w:rPr>
      <w:rFonts w:eastAsiaTheme="minorHAnsi"/>
      <w:lang w:eastAsia="en-US"/>
    </w:rPr>
  </w:style>
  <w:style w:type="paragraph" w:customStyle="1" w:styleId="0CA65C72AC4B4FF7A5108FEA15CA0B562">
    <w:name w:val="0CA65C72AC4B4FF7A5108FEA15CA0B562"/>
    <w:rsid w:val="00D3382F"/>
    <w:rPr>
      <w:rFonts w:eastAsiaTheme="minorHAnsi"/>
      <w:lang w:eastAsia="en-US"/>
    </w:rPr>
  </w:style>
  <w:style w:type="paragraph" w:customStyle="1" w:styleId="9B6ABB98197A421788B1C87187506AC52">
    <w:name w:val="9B6ABB98197A421788B1C87187506AC52"/>
    <w:rsid w:val="00D3382F"/>
    <w:rPr>
      <w:rFonts w:eastAsiaTheme="minorHAnsi"/>
      <w:lang w:eastAsia="en-US"/>
    </w:rPr>
  </w:style>
  <w:style w:type="paragraph" w:customStyle="1" w:styleId="696A6C3AE7DC408CAFAABE45B2E829593">
    <w:name w:val="696A6C3AE7DC408CAFAABE45B2E829593"/>
    <w:rsid w:val="00D3382F"/>
    <w:rPr>
      <w:rFonts w:eastAsiaTheme="minorHAnsi"/>
      <w:lang w:eastAsia="en-US"/>
    </w:rPr>
  </w:style>
  <w:style w:type="paragraph" w:customStyle="1" w:styleId="BBE3DD856A4C40098B02E98A92F380872">
    <w:name w:val="BBE3DD856A4C40098B02E98A92F380872"/>
    <w:rsid w:val="00D3382F"/>
    <w:rPr>
      <w:rFonts w:eastAsiaTheme="minorHAnsi"/>
      <w:lang w:eastAsia="en-US"/>
    </w:rPr>
  </w:style>
  <w:style w:type="paragraph" w:customStyle="1" w:styleId="40D6391D0B3042939EC24E7AD73172B21">
    <w:name w:val="40D6391D0B3042939EC24E7AD73172B21"/>
    <w:rsid w:val="00D3382F"/>
    <w:rPr>
      <w:rFonts w:eastAsiaTheme="minorHAnsi"/>
      <w:lang w:eastAsia="en-US"/>
    </w:rPr>
  </w:style>
  <w:style w:type="paragraph" w:customStyle="1" w:styleId="7C6FD1DCC6454EF09923832F8B85606B3">
    <w:name w:val="7C6FD1DCC6454EF09923832F8B85606B3"/>
    <w:rsid w:val="00D3382F"/>
    <w:rPr>
      <w:rFonts w:eastAsiaTheme="minorHAnsi"/>
      <w:lang w:eastAsia="en-US"/>
    </w:rPr>
  </w:style>
  <w:style w:type="paragraph" w:customStyle="1" w:styleId="D944561C3A77450DAB7A47919B8546EB1">
    <w:name w:val="D944561C3A77450DAB7A47919B8546EB1"/>
    <w:rsid w:val="00D3382F"/>
    <w:rPr>
      <w:rFonts w:eastAsiaTheme="minorHAnsi"/>
      <w:lang w:eastAsia="en-US"/>
    </w:rPr>
  </w:style>
  <w:style w:type="paragraph" w:customStyle="1" w:styleId="D81D91C345D94813B36664A5CF33F7A51">
    <w:name w:val="D81D91C345D94813B36664A5CF33F7A51"/>
    <w:rsid w:val="00D3382F"/>
    <w:rPr>
      <w:rFonts w:eastAsiaTheme="minorHAnsi"/>
      <w:lang w:eastAsia="en-US"/>
    </w:rPr>
  </w:style>
  <w:style w:type="paragraph" w:customStyle="1" w:styleId="187B7017E5EA47C6B29E98FE22A661504">
    <w:name w:val="187B7017E5EA47C6B29E98FE22A661504"/>
    <w:rsid w:val="00D3382F"/>
    <w:rPr>
      <w:rFonts w:eastAsiaTheme="minorHAnsi"/>
      <w:lang w:eastAsia="en-US"/>
    </w:rPr>
  </w:style>
  <w:style w:type="paragraph" w:customStyle="1" w:styleId="F459F80BE3D04C7A8F99DB3200C88F7E4">
    <w:name w:val="F459F80BE3D04C7A8F99DB3200C88F7E4"/>
    <w:rsid w:val="00D3382F"/>
    <w:rPr>
      <w:rFonts w:eastAsiaTheme="minorHAnsi"/>
      <w:lang w:eastAsia="en-US"/>
    </w:rPr>
  </w:style>
  <w:style w:type="paragraph" w:customStyle="1" w:styleId="447E0CA7EA884EEBB8813505F4C644EF3">
    <w:name w:val="447E0CA7EA884EEBB8813505F4C644EF3"/>
    <w:rsid w:val="00D3382F"/>
    <w:rPr>
      <w:rFonts w:eastAsiaTheme="minorHAnsi"/>
      <w:lang w:eastAsia="en-US"/>
    </w:rPr>
  </w:style>
  <w:style w:type="paragraph" w:customStyle="1" w:styleId="3827E6D988FC46FEB958AAA08B1E39CC3">
    <w:name w:val="3827E6D988FC46FEB958AAA08B1E39CC3"/>
    <w:rsid w:val="00D3382F"/>
    <w:rPr>
      <w:rFonts w:eastAsiaTheme="minorHAnsi"/>
      <w:lang w:eastAsia="en-US"/>
    </w:rPr>
  </w:style>
  <w:style w:type="paragraph" w:customStyle="1" w:styleId="3EE3C03F135D47A599D06DA294F5B5613">
    <w:name w:val="3EE3C03F135D47A599D06DA294F5B5613"/>
    <w:rsid w:val="00D3382F"/>
    <w:rPr>
      <w:rFonts w:eastAsiaTheme="minorHAnsi"/>
      <w:lang w:eastAsia="en-US"/>
    </w:rPr>
  </w:style>
  <w:style w:type="paragraph" w:customStyle="1" w:styleId="B34361E96ACD42588CBE401E463546953">
    <w:name w:val="B34361E96ACD42588CBE401E463546953"/>
    <w:rsid w:val="00D3382F"/>
    <w:rPr>
      <w:rFonts w:eastAsiaTheme="minorHAnsi"/>
      <w:lang w:eastAsia="en-US"/>
    </w:rPr>
  </w:style>
  <w:style w:type="paragraph" w:customStyle="1" w:styleId="1C574A2ABBBC4A67A2AF3922238425463">
    <w:name w:val="1C574A2ABBBC4A67A2AF3922238425463"/>
    <w:rsid w:val="00D3382F"/>
    <w:rPr>
      <w:rFonts w:eastAsiaTheme="minorHAnsi"/>
      <w:lang w:eastAsia="en-US"/>
    </w:rPr>
  </w:style>
  <w:style w:type="paragraph" w:customStyle="1" w:styleId="D4682DC34EDA473A97460370E994F0963">
    <w:name w:val="D4682DC34EDA473A97460370E994F0963"/>
    <w:rsid w:val="00D3382F"/>
    <w:rPr>
      <w:rFonts w:eastAsiaTheme="minorHAnsi"/>
      <w:lang w:eastAsia="en-US"/>
    </w:rPr>
  </w:style>
  <w:style w:type="paragraph" w:customStyle="1" w:styleId="8180AA94B2DC47C6BDC905D034E647423">
    <w:name w:val="8180AA94B2DC47C6BDC905D034E647423"/>
    <w:rsid w:val="00D3382F"/>
    <w:rPr>
      <w:rFonts w:eastAsiaTheme="minorHAnsi"/>
      <w:lang w:eastAsia="en-US"/>
    </w:rPr>
  </w:style>
  <w:style w:type="paragraph" w:customStyle="1" w:styleId="D6088A762B4E49CCB5ECC9F1949470893">
    <w:name w:val="D6088A762B4E49CCB5ECC9F1949470893"/>
    <w:rsid w:val="00D3382F"/>
    <w:rPr>
      <w:rFonts w:eastAsiaTheme="minorHAnsi"/>
      <w:lang w:eastAsia="en-US"/>
    </w:rPr>
  </w:style>
  <w:style w:type="paragraph" w:customStyle="1" w:styleId="F2316C22234742FAA869D09213DB59603">
    <w:name w:val="F2316C22234742FAA869D09213DB59603"/>
    <w:rsid w:val="00D3382F"/>
    <w:rPr>
      <w:rFonts w:eastAsiaTheme="minorHAnsi"/>
      <w:lang w:eastAsia="en-US"/>
    </w:rPr>
  </w:style>
  <w:style w:type="paragraph" w:customStyle="1" w:styleId="DB29B84962CF4D009AD3718F8D23A78C3">
    <w:name w:val="DB29B84962CF4D009AD3718F8D23A78C3"/>
    <w:rsid w:val="00D3382F"/>
    <w:rPr>
      <w:rFonts w:eastAsiaTheme="minorHAnsi"/>
      <w:lang w:eastAsia="en-US"/>
    </w:rPr>
  </w:style>
  <w:style w:type="paragraph" w:customStyle="1" w:styleId="097ECDA226CD456FBB041D49BF736BD33">
    <w:name w:val="097ECDA226CD456FBB041D49BF736BD33"/>
    <w:rsid w:val="00D3382F"/>
    <w:rPr>
      <w:rFonts w:eastAsiaTheme="minorHAnsi"/>
      <w:lang w:eastAsia="en-US"/>
    </w:rPr>
  </w:style>
  <w:style w:type="paragraph" w:customStyle="1" w:styleId="C3BDB3F14B85484AAEF3D27E910F19593">
    <w:name w:val="C3BDB3F14B85484AAEF3D27E910F19593"/>
    <w:rsid w:val="00D3382F"/>
    <w:rPr>
      <w:rFonts w:eastAsiaTheme="minorHAnsi"/>
      <w:lang w:eastAsia="en-US"/>
    </w:rPr>
  </w:style>
  <w:style w:type="paragraph" w:customStyle="1" w:styleId="CE18B9D536D04951AAB493AB705056523">
    <w:name w:val="CE18B9D536D04951AAB493AB705056523"/>
    <w:rsid w:val="00D3382F"/>
    <w:rPr>
      <w:rFonts w:eastAsiaTheme="minorHAnsi"/>
      <w:lang w:eastAsia="en-US"/>
    </w:rPr>
  </w:style>
  <w:style w:type="paragraph" w:customStyle="1" w:styleId="A53645DCB8C24530AB22D393B72E596C3">
    <w:name w:val="A53645DCB8C24530AB22D393B72E596C3"/>
    <w:rsid w:val="00D3382F"/>
    <w:rPr>
      <w:rFonts w:eastAsiaTheme="minorHAnsi"/>
      <w:lang w:eastAsia="en-US"/>
    </w:rPr>
  </w:style>
  <w:style w:type="paragraph" w:customStyle="1" w:styleId="233FC80799E74B6291576ECE9D862A243">
    <w:name w:val="233FC80799E74B6291576ECE9D862A243"/>
    <w:rsid w:val="00D3382F"/>
    <w:rPr>
      <w:rFonts w:eastAsiaTheme="minorHAnsi"/>
      <w:lang w:eastAsia="en-US"/>
    </w:rPr>
  </w:style>
  <w:style w:type="paragraph" w:customStyle="1" w:styleId="BDEB1F896B92490EA724E8D0921DCBA23">
    <w:name w:val="BDEB1F896B92490EA724E8D0921DCBA23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3">
    <w:name w:val="B561545CEBA0443BBD75EE6FE16CD1513"/>
    <w:rsid w:val="00D3382F"/>
    <w:rPr>
      <w:rFonts w:eastAsiaTheme="minorHAnsi"/>
      <w:lang w:eastAsia="en-US"/>
    </w:rPr>
  </w:style>
  <w:style w:type="paragraph" w:customStyle="1" w:styleId="753B90BBE69745DD98F46D8E790657594">
    <w:name w:val="753B90BBE69745DD98F46D8E790657594"/>
    <w:rsid w:val="00D3382F"/>
    <w:rPr>
      <w:rFonts w:eastAsiaTheme="minorHAnsi"/>
      <w:lang w:eastAsia="en-US"/>
    </w:rPr>
  </w:style>
  <w:style w:type="paragraph" w:customStyle="1" w:styleId="65010EA61E444A689E1104B7CB9659CC3">
    <w:name w:val="65010EA61E444A689E1104B7CB9659CC3"/>
    <w:rsid w:val="00D3382F"/>
    <w:rPr>
      <w:rFonts w:eastAsiaTheme="minorHAnsi"/>
      <w:lang w:eastAsia="en-US"/>
    </w:rPr>
  </w:style>
  <w:style w:type="paragraph" w:customStyle="1" w:styleId="81B1F4E22A404917B28DF15F753BA57F3">
    <w:name w:val="81B1F4E22A404917B28DF15F753BA57F3"/>
    <w:rsid w:val="00D3382F"/>
    <w:rPr>
      <w:rFonts w:eastAsiaTheme="minorHAnsi"/>
      <w:lang w:eastAsia="en-US"/>
    </w:rPr>
  </w:style>
  <w:style w:type="paragraph" w:customStyle="1" w:styleId="59E24BBF6DB24437A1FABD09C45CFA664">
    <w:name w:val="59E24BBF6DB24437A1FABD09C45CFA664"/>
    <w:rsid w:val="00D3382F"/>
    <w:rPr>
      <w:rFonts w:eastAsiaTheme="minorHAnsi"/>
      <w:lang w:eastAsia="en-US"/>
    </w:rPr>
  </w:style>
  <w:style w:type="paragraph" w:customStyle="1" w:styleId="122C36D3A5754C4F90D87F50A0728C533">
    <w:name w:val="122C36D3A5754C4F90D87F50A0728C533"/>
    <w:rsid w:val="00D3382F"/>
    <w:rPr>
      <w:rFonts w:eastAsiaTheme="minorHAnsi"/>
      <w:lang w:eastAsia="en-US"/>
    </w:rPr>
  </w:style>
  <w:style w:type="paragraph" w:customStyle="1" w:styleId="653CC906F8424DF88100C3753A9F5E433">
    <w:name w:val="653CC906F8424DF88100C3753A9F5E433"/>
    <w:rsid w:val="00D3382F"/>
    <w:rPr>
      <w:rFonts w:eastAsiaTheme="minorHAnsi"/>
      <w:lang w:eastAsia="en-US"/>
    </w:rPr>
  </w:style>
  <w:style w:type="paragraph" w:customStyle="1" w:styleId="0CA65C72AC4B4FF7A5108FEA15CA0B563">
    <w:name w:val="0CA65C72AC4B4FF7A5108FEA15CA0B563"/>
    <w:rsid w:val="00D3382F"/>
    <w:rPr>
      <w:rFonts w:eastAsiaTheme="minorHAnsi"/>
      <w:lang w:eastAsia="en-US"/>
    </w:rPr>
  </w:style>
  <w:style w:type="paragraph" w:customStyle="1" w:styleId="9B6ABB98197A421788B1C87187506AC53">
    <w:name w:val="9B6ABB98197A421788B1C87187506AC53"/>
    <w:rsid w:val="00D3382F"/>
    <w:rPr>
      <w:rFonts w:eastAsiaTheme="minorHAnsi"/>
      <w:lang w:eastAsia="en-US"/>
    </w:rPr>
  </w:style>
  <w:style w:type="paragraph" w:customStyle="1" w:styleId="696A6C3AE7DC408CAFAABE45B2E829594">
    <w:name w:val="696A6C3AE7DC408CAFAABE45B2E829594"/>
    <w:rsid w:val="00D3382F"/>
    <w:rPr>
      <w:rFonts w:eastAsiaTheme="minorHAnsi"/>
      <w:lang w:eastAsia="en-US"/>
    </w:rPr>
  </w:style>
  <w:style w:type="paragraph" w:customStyle="1" w:styleId="BBE3DD856A4C40098B02E98A92F380873">
    <w:name w:val="BBE3DD856A4C40098B02E98A92F380873"/>
    <w:rsid w:val="00D3382F"/>
    <w:rPr>
      <w:rFonts w:eastAsiaTheme="minorHAnsi"/>
      <w:lang w:eastAsia="en-US"/>
    </w:rPr>
  </w:style>
  <w:style w:type="paragraph" w:customStyle="1" w:styleId="40D6391D0B3042939EC24E7AD73172B22">
    <w:name w:val="40D6391D0B3042939EC24E7AD73172B22"/>
    <w:rsid w:val="00D3382F"/>
    <w:rPr>
      <w:rFonts w:eastAsiaTheme="minorHAnsi"/>
      <w:lang w:eastAsia="en-US"/>
    </w:rPr>
  </w:style>
  <w:style w:type="paragraph" w:customStyle="1" w:styleId="7C6FD1DCC6454EF09923832F8B85606B4">
    <w:name w:val="7C6FD1DCC6454EF09923832F8B85606B4"/>
    <w:rsid w:val="00D3382F"/>
    <w:rPr>
      <w:rFonts w:eastAsiaTheme="minorHAnsi"/>
      <w:lang w:eastAsia="en-US"/>
    </w:rPr>
  </w:style>
  <w:style w:type="paragraph" w:customStyle="1" w:styleId="D944561C3A77450DAB7A47919B8546EB2">
    <w:name w:val="D944561C3A77450DAB7A47919B8546EB2"/>
    <w:rsid w:val="00D3382F"/>
    <w:rPr>
      <w:rFonts w:eastAsiaTheme="minorHAnsi"/>
      <w:lang w:eastAsia="en-US"/>
    </w:rPr>
  </w:style>
  <w:style w:type="paragraph" w:customStyle="1" w:styleId="D81D91C345D94813B36664A5CF33F7A52">
    <w:name w:val="D81D91C345D94813B36664A5CF33F7A52"/>
    <w:rsid w:val="00D3382F"/>
    <w:rPr>
      <w:rFonts w:eastAsiaTheme="minorHAnsi"/>
      <w:lang w:eastAsia="en-US"/>
    </w:rPr>
  </w:style>
  <w:style w:type="paragraph" w:customStyle="1" w:styleId="187B7017E5EA47C6B29E98FE22A661505">
    <w:name w:val="187B7017E5EA47C6B29E98FE22A661505"/>
    <w:rsid w:val="00D3382F"/>
    <w:rPr>
      <w:rFonts w:eastAsiaTheme="minorHAnsi"/>
      <w:lang w:eastAsia="en-US"/>
    </w:rPr>
  </w:style>
  <w:style w:type="paragraph" w:customStyle="1" w:styleId="F459F80BE3D04C7A8F99DB3200C88F7E5">
    <w:name w:val="F459F80BE3D04C7A8F99DB3200C88F7E5"/>
    <w:rsid w:val="00D3382F"/>
    <w:rPr>
      <w:rFonts w:eastAsiaTheme="minorHAnsi"/>
      <w:lang w:eastAsia="en-US"/>
    </w:rPr>
  </w:style>
  <w:style w:type="paragraph" w:customStyle="1" w:styleId="447E0CA7EA884EEBB8813505F4C644EF4">
    <w:name w:val="447E0CA7EA884EEBB8813505F4C644EF4"/>
    <w:rsid w:val="00D3382F"/>
    <w:rPr>
      <w:rFonts w:eastAsiaTheme="minorHAnsi"/>
      <w:lang w:eastAsia="en-US"/>
    </w:rPr>
  </w:style>
  <w:style w:type="paragraph" w:customStyle="1" w:styleId="3827E6D988FC46FEB958AAA08B1E39CC4">
    <w:name w:val="3827E6D988FC46FEB958AAA08B1E39CC4"/>
    <w:rsid w:val="00D3382F"/>
    <w:rPr>
      <w:rFonts w:eastAsiaTheme="minorHAnsi"/>
      <w:lang w:eastAsia="en-US"/>
    </w:rPr>
  </w:style>
  <w:style w:type="paragraph" w:customStyle="1" w:styleId="3EE3C03F135D47A599D06DA294F5B5614">
    <w:name w:val="3EE3C03F135D47A599D06DA294F5B5614"/>
    <w:rsid w:val="00D3382F"/>
    <w:rPr>
      <w:rFonts w:eastAsiaTheme="minorHAnsi"/>
      <w:lang w:eastAsia="en-US"/>
    </w:rPr>
  </w:style>
  <w:style w:type="paragraph" w:customStyle="1" w:styleId="B34361E96ACD42588CBE401E463546954">
    <w:name w:val="B34361E96ACD42588CBE401E463546954"/>
    <w:rsid w:val="00D3382F"/>
    <w:rPr>
      <w:rFonts w:eastAsiaTheme="minorHAnsi"/>
      <w:lang w:eastAsia="en-US"/>
    </w:rPr>
  </w:style>
  <w:style w:type="paragraph" w:customStyle="1" w:styleId="1C574A2ABBBC4A67A2AF3922238425464">
    <w:name w:val="1C574A2ABBBC4A67A2AF3922238425464"/>
    <w:rsid w:val="00D3382F"/>
    <w:rPr>
      <w:rFonts w:eastAsiaTheme="minorHAnsi"/>
      <w:lang w:eastAsia="en-US"/>
    </w:rPr>
  </w:style>
  <w:style w:type="paragraph" w:customStyle="1" w:styleId="D4682DC34EDA473A97460370E994F0964">
    <w:name w:val="D4682DC34EDA473A97460370E994F0964"/>
    <w:rsid w:val="00D3382F"/>
    <w:rPr>
      <w:rFonts w:eastAsiaTheme="minorHAnsi"/>
      <w:lang w:eastAsia="en-US"/>
    </w:rPr>
  </w:style>
  <w:style w:type="paragraph" w:customStyle="1" w:styleId="8180AA94B2DC47C6BDC905D034E647424">
    <w:name w:val="8180AA94B2DC47C6BDC905D034E647424"/>
    <w:rsid w:val="00D3382F"/>
    <w:rPr>
      <w:rFonts w:eastAsiaTheme="minorHAnsi"/>
      <w:lang w:eastAsia="en-US"/>
    </w:rPr>
  </w:style>
  <w:style w:type="paragraph" w:customStyle="1" w:styleId="D6088A762B4E49CCB5ECC9F1949470894">
    <w:name w:val="D6088A762B4E49CCB5ECC9F1949470894"/>
    <w:rsid w:val="00D3382F"/>
    <w:rPr>
      <w:rFonts w:eastAsiaTheme="minorHAnsi"/>
      <w:lang w:eastAsia="en-US"/>
    </w:rPr>
  </w:style>
  <w:style w:type="paragraph" w:customStyle="1" w:styleId="F2316C22234742FAA869D09213DB59604">
    <w:name w:val="F2316C22234742FAA869D09213DB59604"/>
    <w:rsid w:val="00D3382F"/>
    <w:rPr>
      <w:rFonts w:eastAsiaTheme="minorHAnsi"/>
      <w:lang w:eastAsia="en-US"/>
    </w:rPr>
  </w:style>
  <w:style w:type="paragraph" w:customStyle="1" w:styleId="DB29B84962CF4D009AD3718F8D23A78C4">
    <w:name w:val="DB29B84962CF4D009AD3718F8D23A78C4"/>
    <w:rsid w:val="00D3382F"/>
    <w:rPr>
      <w:rFonts w:eastAsiaTheme="minorHAnsi"/>
      <w:lang w:eastAsia="en-US"/>
    </w:rPr>
  </w:style>
  <w:style w:type="paragraph" w:customStyle="1" w:styleId="097ECDA226CD456FBB041D49BF736BD34">
    <w:name w:val="097ECDA226CD456FBB041D49BF736BD34"/>
    <w:rsid w:val="00D3382F"/>
    <w:rPr>
      <w:rFonts w:eastAsiaTheme="minorHAnsi"/>
      <w:lang w:eastAsia="en-US"/>
    </w:rPr>
  </w:style>
  <w:style w:type="paragraph" w:customStyle="1" w:styleId="C3BDB3F14B85484AAEF3D27E910F19594">
    <w:name w:val="C3BDB3F14B85484AAEF3D27E910F19594"/>
    <w:rsid w:val="00D3382F"/>
    <w:rPr>
      <w:rFonts w:eastAsiaTheme="minorHAnsi"/>
      <w:lang w:eastAsia="en-US"/>
    </w:rPr>
  </w:style>
  <w:style w:type="paragraph" w:customStyle="1" w:styleId="CE18B9D536D04951AAB493AB705056524">
    <w:name w:val="CE18B9D536D04951AAB493AB705056524"/>
    <w:rsid w:val="00D3382F"/>
    <w:rPr>
      <w:rFonts w:eastAsiaTheme="minorHAnsi"/>
      <w:lang w:eastAsia="en-US"/>
    </w:rPr>
  </w:style>
  <w:style w:type="paragraph" w:customStyle="1" w:styleId="A53645DCB8C24530AB22D393B72E596C4">
    <w:name w:val="A53645DCB8C24530AB22D393B72E596C4"/>
    <w:rsid w:val="00D3382F"/>
    <w:rPr>
      <w:rFonts w:eastAsiaTheme="minorHAnsi"/>
      <w:lang w:eastAsia="en-US"/>
    </w:rPr>
  </w:style>
  <w:style w:type="paragraph" w:customStyle="1" w:styleId="233FC80799E74B6291576ECE9D862A244">
    <w:name w:val="233FC80799E74B6291576ECE9D862A244"/>
    <w:rsid w:val="00D3382F"/>
    <w:rPr>
      <w:rFonts w:eastAsiaTheme="minorHAnsi"/>
      <w:lang w:eastAsia="en-US"/>
    </w:rPr>
  </w:style>
  <w:style w:type="paragraph" w:customStyle="1" w:styleId="BDEB1F896B92490EA724E8D0921DCBA24">
    <w:name w:val="BDEB1F896B92490EA724E8D0921DCBA24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4">
    <w:name w:val="B561545CEBA0443BBD75EE6FE16CD1514"/>
    <w:rsid w:val="00D3382F"/>
    <w:rPr>
      <w:rFonts w:eastAsiaTheme="minorHAnsi"/>
      <w:lang w:eastAsia="en-US"/>
    </w:rPr>
  </w:style>
  <w:style w:type="paragraph" w:customStyle="1" w:styleId="753B90BBE69745DD98F46D8E790657595">
    <w:name w:val="753B90BBE69745DD98F46D8E790657595"/>
    <w:rsid w:val="00D3382F"/>
    <w:rPr>
      <w:rFonts w:eastAsiaTheme="minorHAnsi"/>
      <w:lang w:eastAsia="en-US"/>
    </w:rPr>
  </w:style>
  <w:style w:type="paragraph" w:customStyle="1" w:styleId="65010EA61E444A689E1104B7CB9659CC4">
    <w:name w:val="65010EA61E444A689E1104B7CB9659CC4"/>
    <w:rsid w:val="00D3382F"/>
    <w:rPr>
      <w:rFonts w:eastAsiaTheme="minorHAnsi"/>
      <w:lang w:eastAsia="en-US"/>
    </w:rPr>
  </w:style>
  <w:style w:type="paragraph" w:customStyle="1" w:styleId="81B1F4E22A404917B28DF15F753BA57F4">
    <w:name w:val="81B1F4E22A404917B28DF15F753BA57F4"/>
    <w:rsid w:val="00D3382F"/>
    <w:rPr>
      <w:rFonts w:eastAsiaTheme="minorHAnsi"/>
      <w:lang w:eastAsia="en-US"/>
    </w:rPr>
  </w:style>
  <w:style w:type="paragraph" w:customStyle="1" w:styleId="59E24BBF6DB24437A1FABD09C45CFA665">
    <w:name w:val="59E24BBF6DB24437A1FABD09C45CFA665"/>
    <w:rsid w:val="00D3382F"/>
    <w:rPr>
      <w:rFonts w:eastAsiaTheme="minorHAnsi"/>
      <w:lang w:eastAsia="en-US"/>
    </w:rPr>
  </w:style>
  <w:style w:type="paragraph" w:customStyle="1" w:styleId="122C36D3A5754C4F90D87F50A0728C534">
    <w:name w:val="122C36D3A5754C4F90D87F50A0728C534"/>
    <w:rsid w:val="00D3382F"/>
    <w:rPr>
      <w:rFonts w:eastAsiaTheme="minorHAnsi"/>
      <w:lang w:eastAsia="en-US"/>
    </w:rPr>
  </w:style>
  <w:style w:type="paragraph" w:customStyle="1" w:styleId="653CC906F8424DF88100C3753A9F5E434">
    <w:name w:val="653CC906F8424DF88100C3753A9F5E434"/>
    <w:rsid w:val="00D3382F"/>
    <w:rPr>
      <w:rFonts w:eastAsiaTheme="minorHAnsi"/>
      <w:lang w:eastAsia="en-US"/>
    </w:rPr>
  </w:style>
  <w:style w:type="paragraph" w:customStyle="1" w:styleId="0CA65C72AC4B4FF7A5108FEA15CA0B564">
    <w:name w:val="0CA65C72AC4B4FF7A5108FEA15CA0B564"/>
    <w:rsid w:val="00D3382F"/>
    <w:rPr>
      <w:rFonts w:eastAsiaTheme="minorHAnsi"/>
      <w:lang w:eastAsia="en-US"/>
    </w:rPr>
  </w:style>
  <w:style w:type="paragraph" w:customStyle="1" w:styleId="9B6ABB98197A421788B1C87187506AC54">
    <w:name w:val="9B6ABB98197A421788B1C87187506AC54"/>
    <w:rsid w:val="00D3382F"/>
    <w:rPr>
      <w:rFonts w:eastAsiaTheme="minorHAnsi"/>
      <w:lang w:eastAsia="en-US"/>
    </w:rPr>
  </w:style>
  <w:style w:type="paragraph" w:customStyle="1" w:styleId="696A6C3AE7DC408CAFAABE45B2E829595">
    <w:name w:val="696A6C3AE7DC408CAFAABE45B2E829595"/>
    <w:rsid w:val="00D3382F"/>
    <w:rPr>
      <w:rFonts w:eastAsiaTheme="minorHAnsi"/>
      <w:lang w:eastAsia="en-US"/>
    </w:rPr>
  </w:style>
  <w:style w:type="paragraph" w:customStyle="1" w:styleId="BBE3DD856A4C40098B02E98A92F380874">
    <w:name w:val="BBE3DD856A4C40098B02E98A92F380874"/>
    <w:rsid w:val="00D3382F"/>
    <w:rPr>
      <w:rFonts w:eastAsiaTheme="minorHAnsi"/>
      <w:lang w:eastAsia="en-US"/>
    </w:rPr>
  </w:style>
  <w:style w:type="paragraph" w:customStyle="1" w:styleId="40D6391D0B3042939EC24E7AD73172B23">
    <w:name w:val="40D6391D0B3042939EC24E7AD73172B23"/>
    <w:rsid w:val="00D3382F"/>
    <w:rPr>
      <w:rFonts w:eastAsiaTheme="minorHAnsi"/>
      <w:lang w:eastAsia="en-US"/>
    </w:rPr>
  </w:style>
  <w:style w:type="paragraph" w:customStyle="1" w:styleId="ECD6A9584ACE43A5A99D55ADC54A5BD9">
    <w:name w:val="ECD6A9584ACE43A5A99D55ADC54A5BD9"/>
    <w:rsid w:val="00D3382F"/>
    <w:rPr>
      <w:lang w:val="de-DE" w:eastAsia="de-DE"/>
    </w:rPr>
  </w:style>
  <w:style w:type="paragraph" w:customStyle="1" w:styleId="FE09A2947E1143CE9CA5BCC80CA3BE40">
    <w:name w:val="FE09A2947E1143CE9CA5BCC80CA3BE40"/>
    <w:rsid w:val="00D3382F"/>
    <w:rPr>
      <w:lang w:val="de-DE" w:eastAsia="de-DE"/>
    </w:rPr>
  </w:style>
  <w:style w:type="paragraph" w:customStyle="1" w:styleId="2E3AA0EC1E7E45FD8B9980435ED374FE">
    <w:name w:val="2E3AA0EC1E7E45FD8B9980435ED374FE"/>
    <w:rsid w:val="00D3382F"/>
    <w:rPr>
      <w:lang w:val="de-DE" w:eastAsia="de-DE"/>
    </w:rPr>
  </w:style>
  <w:style w:type="paragraph" w:customStyle="1" w:styleId="FED467B815A642BFAB7D067FA7E3E7F7">
    <w:name w:val="FED467B815A642BFAB7D067FA7E3E7F7"/>
    <w:rsid w:val="00D3382F"/>
    <w:rPr>
      <w:lang w:val="de-DE" w:eastAsia="de-DE"/>
    </w:rPr>
  </w:style>
  <w:style w:type="paragraph" w:customStyle="1" w:styleId="0946128F1A9A4AA0B351BFA9DB59F673">
    <w:name w:val="0946128F1A9A4AA0B351BFA9DB59F673"/>
    <w:rsid w:val="00D3382F"/>
    <w:rPr>
      <w:lang w:val="de-DE" w:eastAsia="de-DE"/>
    </w:rPr>
  </w:style>
  <w:style w:type="paragraph" w:customStyle="1" w:styleId="505F0C87FBAD4BF5A2962DC01AA547CF">
    <w:name w:val="505F0C87FBAD4BF5A2962DC01AA547CF"/>
    <w:rsid w:val="00D3382F"/>
    <w:rPr>
      <w:lang w:val="de-DE" w:eastAsia="de-DE"/>
    </w:rPr>
  </w:style>
  <w:style w:type="paragraph" w:customStyle="1" w:styleId="81AF3B0825F84D0D8681F87DFDED0F26">
    <w:name w:val="81AF3B0825F84D0D8681F87DFDED0F26"/>
    <w:rsid w:val="00D3382F"/>
    <w:rPr>
      <w:lang w:val="de-DE" w:eastAsia="de-DE"/>
    </w:rPr>
  </w:style>
  <w:style w:type="paragraph" w:customStyle="1" w:styleId="4C115C311A9242C1B80DFB18EA8C7778">
    <w:name w:val="4C115C311A9242C1B80DFB18EA8C7778"/>
    <w:rsid w:val="00D3382F"/>
    <w:rPr>
      <w:lang w:val="de-DE" w:eastAsia="de-DE"/>
    </w:rPr>
  </w:style>
  <w:style w:type="paragraph" w:customStyle="1" w:styleId="A523A7BFE46F47AD850668EC27903DAE">
    <w:name w:val="A523A7BFE46F47AD850668EC27903DAE"/>
    <w:rsid w:val="00D3382F"/>
    <w:rPr>
      <w:lang w:val="de-DE" w:eastAsia="de-DE"/>
    </w:rPr>
  </w:style>
  <w:style w:type="paragraph" w:customStyle="1" w:styleId="2037A01908EC4898907700CE7108849E">
    <w:name w:val="2037A01908EC4898907700CE7108849E"/>
    <w:rsid w:val="00D3382F"/>
    <w:rPr>
      <w:lang w:val="de-DE" w:eastAsia="de-DE"/>
    </w:rPr>
  </w:style>
  <w:style w:type="paragraph" w:customStyle="1" w:styleId="7AE69296376148669A4E7106CD6D1E0F">
    <w:name w:val="7AE69296376148669A4E7106CD6D1E0F"/>
    <w:rsid w:val="00D3382F"/>
    <w:rPr>
      <w:lang w:val="de-DE" w:eastAsia="de-DE"/>
    </w:rPr>
  </w:style>
  <w:style w:type="paragraph" w:customStyle="1" w:styleId="85820B3937C94F2EB6AF174762EC48D1">
    <w:name w:val="85820B3937C94F2EB6AF174762EC48D1"/>
    <w:rsid w:val="00D3382F"/>
    <w:rPr>
      <w:lang w:val="de-DE" w:eastAsia="de-DE"/>
    </w:rPr>
  </w:style>
  <w:style w:type="paragraph" w:customStyle="1" w:styleId="9D179F4F40C64FDFBE9C793D752E9C7B">
    <w:name w:val="9D179F4F40C64FDFBE9C793D752E9C7B"/>
    <w:rsid w:val="00D3382F"/>
    <w:rPr>
      <w:lang w:val="de-DE" w:eastAsia="de-DE"/>
    </w:rPr>
  </w:style>
  <w:style w:type="paragraph" w:customStyle="1" w:styleId="84D5779EA0534BBEB240639B88FC019C">
    <w:name w:val="84D5779EA0534BBEB240639B88FC019C"/>
    <w:rsid w:val="00D3382F"/>
    <w:rPr>
      <w:lang w:val="de-DE" w:eastAsia="de-DE"/>
    </w:rPr>
  </w:style>
  <w:style w:type="paragraph" w:customStyle="1" w:styleId="C89874A3AF7241EB95384C32EF7D1277">
    <w:name w:val="C89874A3AF7241EB95384C32EF7D1277"/>
    <w:rsid w:val="00D3382F"/>
    <w:rPr>
      <w:lang w:val="de-DE" w:eastAsia="de-DE"/>
    </w:rPr>
  </w:style>
  <w:style w:type="paragraph" w:customStyle="1" w:styleId="F806791FFD864475B8C09BCB2445A4F7">
    <w:name w:val="F806791FFD864475B8C09BCB2445A4F7"/>
    <w:rsid w:val="00D3382F"/>
    <w:rPr>
      <w:lang w:val="de-DE" w:eastAsia="de-DE"/>
    </w:rPr>
  </w:style>
  <w:style w:type="paragraph" w:customStyle="1" w:styleId="FA946D95C1C84F5C957950CC9A4CC944">
    <w:name w:val="FA946D95C1C84F5C957950CC9A4CC944"/>
    <w:rsid w:val="00D3382F"/>
    <w:rPr>
      <w:lang w:val="de-DE" w:eastAsia="de-DE"/>
    </w:rPr>
  </w:style>
  <w:style w:type="paragraph" w:customStyle="1" w:styleId="73B2C7CD879042D1B5D5B7B2C5D81457">
    <w:name w:val="73B2C7CD879042D1B5D5B7B2C5D81457"/>
    <w:rsid w:val="00D3382F"/>
    <w:rPr>
      <w:lang w:val="de-DE" w:eastAsia="de-DE"/>
    </w:rPr>
  </w:style>
  <w:style w:type="paragraph" w:customStyle="1" w:styleId="75F59F849FC044588B4D9F65F07C060A">
    <w:name w:val="75F59F849FC044588B4D9F65F07C060A"/>
    <w:rsid w:val="00D3382F"/>
    <w:rPr>
      <w:lang w:val="de-DE" w:eastAsia="de-DE"/>
    </w:rPr>
  </w:style>
  <w:style w:type="paragraph" w:customStyle="1" w:styleId="E5B7080CCA1E460F94F9C38CBBA8709F">
    <w:name w:val="E5B7080CCA1E460F94F9C38CBBA8709F"/>
    <w:rsid w:val="00D3382F"/>
    <w:rPr>
      <w:lang w:val="de-DE" w:eastAsia="de-DE"/>
    </w:rPr>
  </w:style>
  <w:style w:type="paragraph" w:customStyle="1" w:styleId="EAD01B05DDA94B8FA88D4B0099896BD9">
    <w:name w:val="EAD01B05DDA94B8FA88D4B0099896BD9"/>
    <w:rsid w:val="00D3382F"/>
    <w:rPr>
      <w:lang w:val="de-DE" w:eastAsia="de-DE"/>
    </w:rPr>
  </w:style>
  <w:style w:type="paragraph" w:customStyle="1" w:styleId="BCF53979C7214C03ADF537BA761F49AF">
    <w:name w:val="BCF53979C7214C03ADF537BA761F49AF"/>
    <w:rsid w:val="00D3382F"/>
    <w:rPr>
      <w:lang w:val="de-DE" w:eastAsia="de-DE"/>
    </w:rPr>
  </w:style>
  <w:style w:type="paragraph" w:customStyle="1" w:styleId="690792B40351473BBE8DEEE8640ABCE0">
    <w:name w:val="690792B40351473BBE8DEEE8640ABCE0"/>
    <w:rsid w:val="00D3382F"/>
    <w:rPr>
      <w:lang w:val="de-DE" w:eastAsia="de-DE"/>
    </w:rPr>
  </w:style>
  <w:style w:type="paragraph" w:customStyle="1" w:styleId="967016CBCD824CDC94DCFB7588D4D445">
    <w:name w:val="967016CBCD824CDC94DCFB7588D4D445"/>
    <w:rsid w:val="00D3382F"/>
    <w:rPr>
      <w:lang w:val="de-DE" w:eastAsia="de-DE"/>
    </w:rPr>
  </w:style>
  <w:style w:type="paragraph" w:customStyle="1" w:styleId="89ADED6CE87C4562AED35C7912B7EE8C">
    <w:name w:val="89ADED6CE87C4562AED35C7912B7EE8C"/>
    <w:rsid w:val="00D3382F"/>
    <w:rPr>
      <w:lang w:val="de-DE" w:eastAsia="de-DE"/>
    </w:rPr>
  </w:style>
  <w:style w:type="paragraph" w:customStyle="1" w:styleId="0EC3A99093C343F6868879D6EFFDC661">
    <w:name w:val="0EC3A99093C343F6868879D6EFFDC661"/>
    <w:rsid w:val="00D3382F"/>
    <w:rPr>
      <w:lang w:val="de-DE" w:eastAsia="de-DE"/>
    </w:rPr>
  </w:style>
  <w:style w:type="paragraph" w:customStyle="1" w:styleId="E0FD708F0A5B4839B3413C051DFC30ED">
    <w:name w:val="E0FD708F0A5B4839B3413C051DFC30ED"/>
    <w:rsid w:val="00D3382F"/>
    <w:rPr>
      <w:lang w:val="de-DE" w:eastAsia="de-DE"/>
    </w:rPr>
  </w:style>
  <w:style w:type="paragraph" w:customStyle="1" w:styleId="886D5438C5BE447492E574D4C5A0AA79">
    <w:name w:val="886D5438C5BE447492E574D4C5A0AA79"/>
    <w:rsid w:val="00D3382F"/>
    <w:rPr>
      <w:lang w:val="de-DE" w:eastAsia="de-DE"/>
    </w:rPr>
  </w:style>
  <w:style w:type="paragraph" w:customStyle="1" w:styleId="D63648FFCD12440DA816E241B3E0ECEC">
    <w:name w:val="D63648FFCD12440DA816E241B3E0ECEC"/>
    <w:rsid w:val="00D3382F"/>
    <w:rPr>
      <w:lang w:val="de-DE" w:eastAsia="de-DE"/>
    </w:rPr>
  </w:style>
  <w:style w:type="paragraph" w:customStyle="1" w:styleId="C3981F201BB6459D86EAA5D9E66C3887">
    <w:name w:val="C3981F201BB6459D86EAA5D9E66C3887"/>
    <w:rsid w:val="00D3382F"/>
    <w:rPr>
      <w:lang w:val="de-DE" w:eastAsia="de-DE"/>
    </w:rPr>
  </w:style>
  <w:style w:type="paragraph" w:customStyle="1" w:styleId="3C01C4A265D04E148CE458019BD642CC">
    <w:name w:val="3C01C4A265D04E148CE458019BD642CC"/>
    <w:rsid w:val="00D3382F"/>
    <w:rPr>
      <w:lang w:val="de-DE" w:eastAsia="de-DE"/>
    </w:rPr>
  </w:style>
  <w:style w:type="paragraph" w:customStyle="1" w:styleId="9DE367A17B5646F5910998840A9F25F7">
    <w:name w:val="9DE367A17B5646F5910998840A9F25F7"/>
    <w:rsid w:val="00D3382F"/>
    <w:rPr>
      <w:lang w:val="de-DE" w:eastAsia="de-DE"/>
    </w:rPr>
  </w:style>
  <w:style w:type="paragraph" w:customStyle="1" w:styleId="12810278DD4C41EFAD5DD62B145E264F">
    <w:name w:val="12810278DD4C41EFAD5DD62B145E264F"/>
    <w:rsid w:val="00D3382F"/>
    <w:rPr>
      <w:lang w:val="de-DE" w:eastAsia="de-DE"/>
    </w:rPr>
  </w:style>
  <w:style w:type="paragraph" w:customStyle="1" w:styleId="40553889B2404ACD921819F196D32676">
    <w:name w:val="40553889B2404ACD921819F196D32676"/>
    <w:rsid w:val="00D3382F"/>
    <w:rPr>
      <w:lang w:val="de-DE" w:eastAsia="de-DE"/>
    </w:rPr>
  </w:style>
  <w:style w:type="paragraph" w:customStyle="1" w:styleId="70380E645EBE4F278AA80F57C071896C">
    <w:name w:val="70380E645EBE4F278AA80F57C071896C"/>
    <w:rsid w:val="00D3382F"/>
    <w:rPr>
      <w:lang w:val="de-DE" w:eastAsia="de-DE"/>
    </w:rPr>
  </w:style>
  <w:style w:type="paragraph" w:customStyle="1" w:styleId="2E6B289EA44144C99BDFF4364706E036">
    <w:name w:val="2E6B289EA44144C99BDFF4364706E036"/>
    <w:rsid w:val="00D3382F"/>
    <w:rPr>
      <w:lang w:val="de-DE" w:eastAsia="de-DE"/>
    </w:rPr>
  </w:style>
  <w:style w:type="paragraph" w:customStyle="1" w:styleId="0EFA9C1AA95145C7816C820C94E2F77D">
    <w:name w:val="0EFA9C1AA95145C7816C820C94E2F77D"/>
    <w:rsid w:val="00D3382F"/>
    <w:rPr>
      <w:lang w:val="de-DE" w:eastAsia="de-DE"/>
    </w:rPr>
  </w:style>
  <w:style w:type="paragraph" w:customStyle="1" w:styleId="37FD44FF97184B7CA1B33B51D5369FC4">
    <w:name w:val="37FD44FF97184B7CA1B33B51D5369FC4"/>
    <w:rsid w:val="00D3382F"/>
    <w:rPr>
      <w:lang w:val="de-DE" w:eastAsia="de-DE"/>
    </w:rPr>
  </w:style>
  <w:style w:type="paragraph" w:customStyle="1" w:styleId="7B154E9631D342A5AD33745E16EED665">
    <w:name w:val="7B154E9631D342A5AD33745E16EED665"/>
    <w:rsid w:val="00D3382F"/>
    <w:rPr>
      <w:lang w:val="de-DE" w:eastAsia="de-DE"/>
    </w:rPr>
  </w:style>
  <w:style w:type="paragraph" w:customStyle="1" w:styleId="F1603315CFF44E38A8EBB9B9F8B2C78B">
    <w:name w:val="F1603315CFF44E38A8EBB9B9F8B2C78B"/>
    <w:rsid w:val="00D3382F"/>
    <w:rPr>
      <w:lang w:val="de-DE" w:eastAsia="de-DE"/>
    </w:rPr>
  </w:style>
  <w:style w:type="paragraph" w:customStyle="1" w:styleId="0FD3C5EF4D8246A2B9B29391F510A50F">
    <w:name w:val="0FD3C5EF4D8246A2B9B29391F510A50F"/>
    <w:rsid w:val="00D3382F"/>
    <w:rPr>
      <w:lang w:val="de-DE" w:eastAsia="de-DE"/>
    </w:rPr>
  </w:style>
  <w:style w:type="paragraph" w:customStyle="1" w:styleId="58E0B8B0C0E04CFA99CB8D75D9F8771B">
    <w:name w:val="58E0B8B0C0E04CFA99CB8D75D9F8771B"/>
    <w:rsid w:val="00D3382F"/>
    <w:rPr>
      <w:lang w:val="de-DE" w:eastAsia="de-DE"/>
    </w:rPr>
  </w:style>
  <w:style w:type="paragraph" w:customStyle="1" w:styleId="CE2F5C4069804890B6539264E0BE5CB4">
    <w:name w:val="CE2F5C4069804890B6539264E0BE5CB4"/>
    <w:rsid w:val="00D3382F"/>
    <w:rPr>
      <w:lang w:val="de-DE" w:eastAsia="de-DE"/>
    </w:rPr>
  </w:style>
  <w:style w:type="paragraph" w:customStyle="1" w:styleId="41C0598246164B79960F683399D6F8DD">
    <w:name w:val="41C0598246164B79960F683399D6F8DD"/>
    <w:rsid w:val="00D3382F"/>
    <w:rPr>
      <w:lang w:val="de-DE" w:eastAsia="de-DE"/>
    </w:rPr>
  </w:style>
  <w:style w:type="paragraph" w:customStyle="1" w:styleId="FED467B815A642BFAB7D067FA7E3E7F71">
    <w:name w:val="FED467B815A642BFAB7D067FA7E3E7F71"/>
    <w:rsid w:val="00D3382F"/>
    <w:rPr>
      <w:rFonts w:eastAsiaTheme="minorHAnsi"/>
      <w:lang w:eastAsia="en-US"/>
    </w:rPr>
  </w:style>
  <w:style w:type="paragraph" w:customStyle="1" w:styleId="D944561C3A77450DAB7A47919B8546EB3">
    <w:name w:val="D944561C3A77450DAB7A47919B8546EB3"/>
    <w:rsid w:val="00D3382F"/>
    <w:rPr>
      <w:rFonts w:eastAsiaTheme="minorHAnsi"/>
      <w:lang w:eastAsia="en-US"/>
    </w:rPr>
  </w:style>
  <w:style w:type="paragraph" w:customStyle="1" w:styleId="FE09A2947E1143CE9CA5BCC80CA3BE401">
    <w:name w:val="FE09A2947E1143CE9CA5BCC80CA3BE401"/>
    <w:rsid w:val="00D3382F"/>
    <w:rPr>
      <w:rFonts w:eastAsiaTheme="minorHAnsi"/>
      <w:lang w:eastAsia="en-US"/>
    </w:rPr>
  </w:style>
  <w:style w:type="paragraph" w:customStyle="1" w:styleId="2E3AA0EC1E7E45FD8B9980435ED374FE1">
    <w:name w:val="2E3AA0EC1E7E45FD8B9980435ED374FE1"/>
    <w:rsid w:val="00D3382F"/>
    <w:rPr>
      <w:rFonts w:eastAsiaTheme="minorHAnsi"/>
      <w:lang w:eastAsia="en-US"/>
    </w:rPr>
  </w:style>
  <w:style w:type="paragraph" w:customStyle="1" w:styleId="0946128F1A9A4AA0B351BFA9DB59F6731">
    <w:name w:val="0946128F1A9A4AA0B351BFA9DB59F6731"/>
    <w:rsid w:val="00D3382F"/>
    <w:rPr>
      <w:rFonts w:eastAsiaTheme="minorHAnsi"/>
      <w:lang w:eastAsia="en-US"/>
    </w:rPr>
  </w:style>
  <w:style w:type="paragraph" w:customStyle="1" w:styleId="505F0C87FBAD4BF5A2962DC01AA547CF1">
    <w:name w:val="505F0C87FBAD4BF5A2962DC01AA547CF1"/>
    <w:rsid w:val="00D3382F"/>
    <w:rPr>
      <w:rFonts w:eastAsiaTheme="minorHAnsi"/>
      <w:lang w:eastAsia="en-US"/>
    </w:rPr>
  </w:style>
  <w:style w:type="paragraph" w:customStyle="1" w:styleId="81AF3B0825F84D0D8681F87DFDED0F261">
    <w:name w:val="81AF3B0825F84D0D8681F87DFDED0F261"/>
    <w:rsid w:val="00D3382F"/>
    <w:rPr>
      <w:rFonts w:eastAsiaTheme="minorHAnsi"/>
      <w:lang w:eastAsia="en-US"/>
    </w:rPr>
  </w:style>
  <w:style w:type="paragraph" w:customStyle="1" w:styleId="4C115C311A9242C1B80DFB18EA8C77781">
    <w:name w:val="4C115C311A9242C1B80DFB18EA8C77781"/>
    <w:rsid w:val="00D3382F"/>
    <w:rPr>
      <w:rFonts w:eastAsiaTheme="minorHAnsi"/>
      <w:lang w:eastAsia="en-US"/>
    </w:rPr>
  </w:style>
  <w:style w:type="paragraph" w:customStyle="1" w:styleId="A523A7BFE46F47AD850668EC27903DAE1">
    <w:name w:val="A523A7BFE46F47AD850668EC27903DAE1"/>
    <w:rsid w:val="00D3382F"/>
    <w:rPr>
      <w:rFonts w:eastAsiaTheme="minorHAnsi"/>
      <w:lang w:eastAsia="en-US"/>
    </w:rPr>
  </w:style>
  <w:style w:type="paragraph" w:customStyle="1" w:styleId="1C574A2ABBBC4A67A2AF3922238425465">
    <w:name w:val="1C574A2ABBBC4A67A2AF3922238425465"/>
    <w:rsid w:val="00D3382F"/>
    <w:rPr>
      <w:rFonts w:eastAsiaTheme="minorHAnsi"/>
      <w:lang w:eastAsia="en-US"/>
    </w:rPr>
  </w:style>
  <w:style w:type="paragraph" w:customStyle="1" w:styleId="2037A01908EC4898907700CE7108849E1">
    <w:name w:val="2037A01908EC4898907700CE7108849E1"/>
    <w:rsid w:val="00D3382F"/>
    <w:rPr>
      <w:rFonts w:eastAsiaTheme="minorHAnsi"/>
      <w:lang w:eastAsia="en-US"/>
    </w:rPr>
  </w:style>
  <w:style w:type="paragraph" w:customStyle="1" w:styleId="7AE69296376148669A4E7106CD6D1E0F1">
    <w:name w:val="7AE69296376148669A4E7106CD6D1E0F1"/>
    <w:rsid w:val="00D3382F"/>
    <w:rPr>
      <w:rFonts w:eastAsiaTheme="minorHAnsi"/>
      <w:lang w:eastAsia="en-US"/>
    </w:rPr>
  </w:style>
  <w:style w:type="paragraph" w:customStyle="1" w:styleId="0EC3A99093C343F6868879D6EFFDC6611">
    <w:name w:val="0EC3A99093C343F6868879D6EFFDC6611"/>
    <w:rsid w:val="00D3382F"/>
    <w:rPr>
      <w:rFonts w:eastAsiaTheme="minorHAnsi"/>
      <w:lang w:eastAsia="en-US"/>
    </w:rPr>
  </w:style>
  <w:style w:type="paragraph" w:customStyle="1" w:styleId="E0FD708F0A5B4839B3413C051DFC30ED1">
    <w:name w:val="E0FD708F0A5B4839B3413C051DFC30ED1"/>
    <w:rsid w:val="00D3382F"/>
    <w:rPr>
      <w:rFonts w:eastAsiaTheme="minorHAnsi"/>
      <w:lang w:eastAsia="en-US"/>
    </w:rPr>
  </w:style>
  <w:style w:type="paragraph" w:customStyle="1" w:styleId="12810278DD4C41EFAD5DD62B145E264F1">
    <w:name w:val="12810278DD4C41EFAD5DD62B145E264F1"/>
    <w:rsid w:val="00D3382F"/>
    <w:rPr>
      <w:rFonts w:eastAsiaTheme="minorHAnsi"/>
      <w:lang w:eastAsia="en-US"/>
    </w:rPr>
  </w:style>
  <w:style w:type="paragraph" w:customStyle="1" w:styleId="37FD44FF97184B7CA1B33B51D5369FC41">
    <w:name w:val="37FD44FF97184B7CA1B33B51D5369FC41"/>
    <w:rsid w:val="00D3382F"/>
    <w:rPr>
      <w:rFonts w:eastAsiaTheme="minorHAnsi"/>
      <w:lang w:eastAsia="en-US"/>
    </w:rPr>
  </w:style>
  <w:style w:type="paragraph" w:customStyle="1" w:styleId="58E0B8B0C0E04CFA99CB8D75D9F8771B1">
    <w:name w:val="58E0B8B0C0E04CFA99CB8D75D9F8771B1"/>
    <w:rsid w:val="00D3382F"/>
    <w:rPr>
      <w:rFonts w:eastAsiaTheme="minorHAnsi"/>
      <w:lang w:eastAsia="en-US"/>
    </w:rPr>
  </w:style>
  <w:style w:type="paragraph" w:customStyle="1" w:styleId="CE2F5C4069804890B6539264E0BE5CB41">
    <w:name w:val="CE2F5C4069804890B6539264E0BE5CB41"/>
    <w:rsid w:val="00D3382F"/>
    <w:rPr>
      <w:rFonts w:eastAsiaTheme="minorHAnsi"/>
      <w:lang w:eastAsia="en-US"/>
    </w:rPr>
  </w:style>
  <w:style w:type="paragraph" w:customStyle="1" w:styleId="41C0598246164B79960F683399D6F8DD1">
    <w:name w:val="41C0598246164B79960F683399D6F8DD1"/>
    <w:rsid w:val="00D3382F"/>
    <w:rPr>
      <w:rFonts w:eastAsiaTheme="minorHAnsi"/>
      <w:lang w:eastAsia="en-US"/>
    </w:rPr>
  </w:style>
  <w:style w:type="paragraph" w:customStyle="1" w:styleId="233FC80799E74B6291576ECE9D862A245">
    <w:name w:val="233FC80799E74B6291576ECE9D862A245"/>
    <w:rsid w:val="00D3382F"/>
    <w:rPr>
      <w:rFonts w:eastAsiaTheme="minorHAnsi"/>
      <w:lang w:eastAsia="en-US"/>
    </w:rPr>
  </w:style>
  <w:style w:type="paragraph" w:customStyle="1" w:styleId="BDEB1F896B92490EA724E8D0921DCBA25">
    <w:name w:val="BDEB1F896B92490EA724E8D0921DCBA25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5">
    <w:name w:val="B561545CEBA0443BBD75EE6FE16CD1515"/>
    <w:rsid w:val="00D3382F"/>
    <w:rPr>
      <w:rFonts w:eastAsiaTheme="minorHAnsi"/>
      <w:lang w:eastAsia="en-US"/>
    </w:rPr>
  </w:style>
  <w:style w:type="paragraph" w:customStyle="1" w:styleId="753B90BBE69745DD98F46D8E790657596">
    <w:name w:val="753B90BBE69745DD98F46D8E790657596"/>
    <w:rsid w:val="00D3382F"/>
    <w:rPr>
      <w:rFonts w:eastAsiaTheme="minorHAnsi"/>
      <w:lang w:eastAsia="en-US"/>
    </w:rPr>
  </w:style>
  <w:style w:type="paragraph" w:customStyle="1" w:styleId="65010EA61E444A689E1104B7CB9659CC5">
    <w:name w:val="65010EA61E444A689E1104B7CB9659CC5"/>
    <w:rsid w:val="00D3382F"/>
    <w:rPr>
      <w:rFonts w:eastAsiaTheme="minorHAnsi"/>
      <w:lang w:eastAsia="en-US"/>
    </w:rPr>
  </w:style>
  <w:style w:type="paragraph" w:customStyle="1" w:styleId="81B1F4E22A404917B28DF15F753BA57F5">
    <w:name w:val="81B1F4E22A404917B28DF15F753BA57F5"/>
    <w:rsid w:val="00D3382F"/>
    <w:rPr>
      <w:rFonts w:eastAsiaTheme="minorHAnsi"/>
      <w:lang w:eastAsia="en-US"/>
    </w:rPr>
  </w:style>
  <w:style w:type="paragraph" w:customStyle="1" w:styleId="59E24BBF6DB24437A1FABD09C45CFA666">
    <w:name w:val="59E24BBF6DB24437A1FABD09C45CFA666"/>
    <w:rsid w:val="00D3382F"/>
    <w:rPr>
      <w:rFonts w:eastAsiaTheme="minorHAnsi"/>
      <w:lang w:eastAsia="en-US"/>
    </w:rPr>
  </w:style>
  <w:style w:type="paragraph" w:customStyle="1" w:styleId="122C36D3A5754C4F90D87F50A0728C535">
    <w:name w:val="122C36D3A5754C4F90D87F50A0728C535"/>
    <w:rsid w:val="00D3382F"/>
    <w:rPr>
      <w:rFonts w:eastAsiaTheme="minorHAnsi"/>
      <w:lang w:eastAsia="en-US"/>
    </w:rPr>
  </w:style>
  <w:style w:type="paragraph" w:customStyle="1" w:styleId="653CC906F8424DF88100C3753A9F5E435">
    <w:name w:val="653CC906F8424DF88100C3753A9F5E435"/>
    <w:rsid w:val="00D3382F"/>
    <w:rPr>
      <w:rFonts w:eastAsiaTheme="minorHAnsi"/>
      <w:lang w:eastAsia="en-US"/>
    </w:rPr>
  </w:style>
  <w:style w:type="paragraph" w:customStyle="1" w:styleId="0CA65C72AC4B4FF7A5108FEA15CA0B565">
    <w:name w:val="0CA65C72AC4B4FF7A5108FEA15CA0B565"/>
    <w:rsid w:val="00D3382F"/>
    <w:rPr>
      <w:rFonts w:eastAsiaTheme="minorHAnsi"/>
      <w:lang w:eastAsia="en-US"/>
    </w:rPr>
  </w:style>
  <w:style w:type="paragraph" w:customStyle="1" w:styleId="9B6ABB98197A421788B1C87187506AC55">
    <w:name w:val="9B6ABB98197A421788B1C87187506AC55"/>
    <w:rsid w:val="00D3382F"/>
    <w:rPr>
      <w:rFonts w:eastAsiaTheme="minorHAnsi"/>
      <w:lang w:eastAsia="en-US"/>
    </w:rPr>
  </w:style>
  <w:style w:type="paragraph" w:customStyle="1" w:styleId="696A6C3AE7DC408CAFAABE45B2E829596">
    <w:name w:val="696A6C3AE7DC408CAFAABE45B2E829596"/>
    <w:rsid w:val="00D3382F"/>
    <w:rPr>
      <w:rFonts w:eastAsiaTheme="minorHAnsi"/>
      <w:lang w:eastAsia="en-US"/>
    </w:rPr>
  </w:style>
  <w:style w:type="paragraph" w:customStyle="1" w:styleId="BBE3DD856A4C40098B02E98A92F380875">
    <w:name w:val="BBE3DD856A4C40098B02E98A92F380875"/>
    <w:rsid w:val="00D3382F"/>
    <w:rPr>
      <w:rFonts w:eastAsiaTheme="minorHAnsi"/>
      <w:lang w:eastAsia="en-US"/>
    </w:rPr>
  </w:style>
  <w:style w:type="paragraph" w:customStyle="1" w:styleId="40D6391D0B3042939EC24E7AD73172B24">
    <w:name w:val="40D6391D0B3042939EC24E7AD73172B24"/>
    <w:rsid w:val="00D3382F"/>
    <w:rPr>
      <w:rFonts w:eastAsiaTheme="minorHAnsi"/>
      <w:lang w:eastAsia="en-US"/>
    </w:rPr>
  </w:style>
  <w:style w:type="paragraph" w:customStyle="1" w:styleId="8944FCEE7DA0410AB30AD871FE3F8A28">
    <w:name w:val="8944FCEE7DA0410AB30AD871FE3F8A28"/>
    <w:rsid w:val="00D3382F"/>
    <w:rPr>
      <w:lang w:val="de-DE" w:eastAsia="de-DE"/>
    </w:rPr>
  </w:style>
  <w:style w:type="paragraph" w:customStyle="1" w:styleId="B78D02B5B82545F38BBFC709903BFD1A">
    <w:name w:val="B78D02B5B82545F38BBFC709903BFD1A"/>
    <w:rsid w:val="00D3382F"/>
    <w:rPr>
      <w:lang w:val="de-DE" w:eastAsia="de-DE"/>
    </w:rPr>
  </w:style>
  <w:style w:type="paragraph" w:customStyle="1" w:styleId="0DE756E6277348DE93B1B1AC83D868FC">
    <w:name w:val="0DE756E6277348DE93B1B1AC83D868FC"/>
    <w:rsid w:val="00D3382F"/>
    <w:rPr>
      <w:lang w:val="de-DE" w:eastAsia="de-DE"/>
    </w:rPr>
  </w:style>
  <w:style w:type="paragraph" w:customStyle="1" w:styleId="F408FEF90BBB4B718A6A503EB5B14AA6">
    <w:name w:val="F408FEF90BBB4B718A6A503EB5B14AA6"/>
    <w:rsid w:val="00D3382F"/>
    <w:rPr>
      <w:lang w:val="de-DE" w:eastAsia="de-DE"/>
    </w:rPr>
  </w:style>
  <w:style w:type="paragraph" w:customStyle="1" w:styleId="1B9D2AC4057D4CB3BFD5358444C8D3FC">
    <w:name w:val="1B9D2AC4057D4CB3BFD5358444C8D3FC"/>
    <w:rsid w:val="00D3382F"/>
    <w:rPr>
      <w:lang w:val="de-DE" w:eastAsia="de-DE"/>
    </w:rPr>
  </w:style>
  <w:style w:type="paragraph" w:customStyle="1" w:styleId="B650ECE080FA4260BFDACC21DD897F6B">
    <w:name w:val="B650ECE080FA4260BFDACC21DD897F6B"/>
    <w:rsid w:val="00D3382F"/>
    <w:rPr>
      <w:lang w:val="de-DE" w:eastAsia="de-DE"/>
    </w:rPr>
  </w:style>
  <w:style w:type="paragraph" w:customStyle="1" w:styleId="B9EA853CF00048788CAA4954896B7305">
    <w:name w:val="B9EA853CF00048788CAA4954896B7305"/>
    <w:rsid w:val="00D3382F"/>
    <w:rPr>
      <w:lang w:val="de-DE" w:eastAsia="de-DE"/>
    </w:rPr>
  </w:style>
  <w:style w:type="paragraph" w:customStyle="1" w:styleId="EDDD6B10B6B94125A043381E1EAA3D01">
    <w:name w:val="EDDD6B10B6B94125A043381E1EAA3D01"/>
    <w:rsid w:val="00D3382F"/>
    <w:rPr>
      <w:lang w:val="de-DE" w:eastAsia="de-DE"/>
    </w:rPr>
  </w:style>
  <w:style w:type="paragraph" w:customStyle="1" w:styleId="55F1FAFAA40043EB8297EB06093C402A">
    <w:name w:val="55F1FAFAA40043EB8297EB06093C402A"/>
    <w:rsid w:val="00D3382F"/>
    <w:rPr>
      <w:lang w:val="de-DE" w:eastAsia="de-DE"/>
    </w:rPr>
  </w:style>
  <w:style w:type="paragraph" w:customStyle="1" w:styleId="C5410FACE9404CAC9FE86A964185A8EE">
    <w:name w:val="C5410FACE9404CAC9FE86A964185A8EE"/>
    <w:rsid w:val="00D3382F"/>
    <w:rPr>
      <w:lang w:val="de-DE" w:eastAsia="de-DE"/>
    </w:rPr>
  </w:style>
  <w:style w:type="paragraph" w:customStyle="1" w:styleId="1C2BB161B3D2489BA5965684A1EEAA47">
    <w:name w:val="1C2BB161B3D2489BA5965684A1EEAA47"/>
    <w:rsid w:val="00D3382F"/>
    <w:rPr>
      <w:lang w:val="de-DE" w:eastAsia="de-DE"/>
    </w:rPr>
  </w:style>
  <w:style w:type="paragraph" w:customStyle="1" w:styleId="FA47A484B7EE46318E5B7CF7D0E9F66A">
    <w:name w:val="FA47A484B7EE46318E5B7CF7D0E9F66A"/>
    <w:rsid w:val="00D3382F"/>
    <w:rPr>
      <w:lang w:val="de-DE" w:eastAsia="de-DE"/>
    </w:rPr>
  </w:style>
  <w:style w:type="paragraph" w:customStyle="1" w:styleId="3290C6797F13455A9A511215D3E6A273">
    <w:name w:val="3290C6797F13455A9A511215D3E6A273"/>
    <w:rsid w:val="00D3382F"/>
    <w:rPr>
      <w:lang w:val="de-DE" w:eastAsia="de-DE"/>
    </w:rPr>
  </w:style>
  <w:style w:type="paragraph" w:customStyle="1" w:styleId="152256D9BC824AF98587843B1783DB8D">
    <w:name w:val="152256D9BC824AF98587843B1783DB8D"/>
    <w:rsid w:val="00D3382F"/>
    <w:rPr>
      <w:lang w:val="de-DE" w:eastAsia="de-DE"/>
    </w:rPr>
  </w:style>
  <w:style w:type="paragraph" w:customStyle="1" w:styleId="EDBDDF1538A14446BC6E58AAC63E0242">
    <w:name w:val="EDBDDF1538A14446BC6E58AAC63E0242"/>
    <w:rsid w:val="00D3382F"/>
    <w:rPr>
      <w:lang w:val="de-DE" w:eastAsia="de-DE"/>
    </w:rPr>
  </w:style>
  <w:style w:type="paragraph" w:customStyle="1" w:styleId="28988E08550C465291EF6C24C433EABF">
    <w:name w:val="28988E08550C465291EF6C24C433EABF"/>
    <w:rsid w:val="00D3382F"/>
    <w:rPr>
      <w:lang w:val="de-DE" w:eastAsia="de-DE"/>
    </w:rPr>
  </w:style>
  <w:style w:type="paragraph" w:customStyle="1" w:styleId="A9E82369CD434A4D9462E80A59F53E77">
    <w:name w:val="A9E82369CD434A4D9462E80A59F53E77"/>
    <w:rsid w:val="00D3382F"/>
    <w:rPr>
      <w:lang w:val="de-DE" w:eastAsia="de-DE"/>
    </w:rPr>
  </w:style>
  <w:style w:type="paragraph" w:customStyle="1" w:styleId="B07AA57617D54B2D83A61FAA871082E1">
    <w:name w:val="B07AA57617D54B2D83A61FAA871082E1"/>
    <w:rsid w:val="00D3382F"/>
    <w:rPr>
      <w:lang w:val="de-DE" w:eastAsia="de-DE"/>
    </w:rPr>
  </w:style>
  <w:style w:type="paragraph" w:customStyle="1" w:styleId="1E0A111ADB57427DA199BDF224C08566">
    <w:name w:val="1E0A111ADB57427DA199BDF224C08566"/>
    <w:rsid w:val="00D3382F"/>
    <w:rPr>
      <w:lang w:val="de-DE" w:eastAsia="de-DE"/>
    </w:rPr>
  </w:style>
  <w:style w:type="paragraph" w:customStyle="1" w:styleId="178D0AB774024F1F8FB25B202B55A9F1">
    <w:name w:val="178D0AB774024F1F8FB25B202B55A9F1"/>
    <w:rsid w:val="00D3382F"/>
    <w:rPr>
      <w:lang w:val="de-DE" w:eastAsia="de-DE"/>
    </w:rPr>
  </w:style>
  <w:style w:type="paragraph" w:customStyle="1" w:styleId="007136CB4C2A4C0B9EEB6436531B6A7F">
    <w:name w:val="007136CB4C2A4C0B9EEB6436531B6A7F"/>
    <w:rsid w:val="00D3382F"/>
    <w:rPr>
      <w:lang w:val="de-DE" w:eastAsia="de-DE"/>
    </w:rPr>
  </w:style>
  <w:style w:type="paragraph" w:customStyle="1" w:styleId="15938FBE7FBD4DD9A2C3005CBC88C610">
    <w:name w:val="15938FBE7FBD4DD9A2C3005CBC88C610"/>
    <w:rsid w:val="00D3382F"/>
    <w:rPr>
      <w:lang w:val="de-DE" w:eastAsia="de-DE"/>
    </w:rPr>
  </w:style>
  <w:style w:type="paragraph" w:customStyle="1" w:styleId="1677C44BBC3C4A85B8FF66F648AA3B58">
    <w:name w:val="1677C44BBC3C4A85B8FF66F648AA3B58"/>
    <w:rsid w:val="00D3382F"/>
    <w:rPr>
      <w:lang w:val="de-DE" w:eastAsia="de-DE"/>
    </w:rPr>
  </w:style>
  <w:style w:type="paragraph" w:customStyle="1" w:styleId="6A9E4331B0D44908A1D233F768B03A03">
    <w:name w:val="6A9E4331B0D44908A1D233F768B03A03"/>
    <w:rsid w:val="00D3382F"/>
    <w:rPr>
      <w:lang w:val="de-DE" w:eastAsia="de-DE"/>
    </w:rPr>
  </w:style>
  <w:style w:type="paragraph" w:customStyle="1" w:styleId="F468D06F3B3C4BD7BB6AAA5CA93B7C51">
    <w:name w:val="F468D06F3B3C4BD7BB6AAA5CA93B7C51"/>
    <w:rsid w:val="00D3382F"/>
    <w:rPr>
      <w:lang w:val="de-DE" w:eastAsia="de-DE"/>
    </w:rPr>
  </w:style>
  <w:style w:type="paragraph" w:customStyle="1" w:styleId="8047BF1E00B444608815D5936AA4C1A8">
    <w:name w:val="8047BF1E00B444608815D5936AA4C1A8"/>
    <w:rsid w:val="00D3382F"/>
    <w:rPr>
      <w:lang w:val="de-DE" w:eastAsia="de-DE"/>
    </w:rPr>
  </w:style>
  <w:style w:type="paragraph" w:customStyle="1" w:styleId="97D1E1AC2754465187B05DF1A2E28784">
    <w:name w:val="97D1E1AC2754465187B05DF1A2E28784"/>
    <w:rsid w:val="00D3382F"/>
    <w:rPr>
      <w:lang w:val="de-DE" w:eastAsia="de-DE"/>
    </w:rPr>
  </w:style>
  <w:style w:type="paragraph" w:customStyle="1" w:styleId="737989D1094F4869B2C478457BF7134A">
    <w:name w:val="737989D1094F4869B2C478457BF7134A"/>
    <w:rsid w:val="00D3382F"/>
    <w:rPr>
      <w:lang w:val="de-DE" w:eastAsia="de-DE"/>
    </w:rPr>
  </w:style>
  <w:style w:type="paragraph" w:customStyle="1" w:styleId="E0442C107D3B4214A647B11005F40514">
    <w:name w:val="E0442C107D3B4214A647B11005F40514"/>
    <w:rsid w:val="00D3382F"/>
    <w:rPr>
      <w:lang w:val="de-DE" w:eastAsia="de-DE"/>
    </w:rPr>
  </w:style>
  <w:style w:type="paragraph" w:customStyle="1" w:styleId="FBA3CA17361C441E8DC5BEA2E53CC6C3">
    <w:name w:val="FBA3CA17361C441E8DC5BEA2E53CC6C3"/>
    <w:rsid w:val="00D3382F"/>
    <w:rPr>
      <w:lang w:val="de-DE" w:eastAsia="de-DE"/>
    </w:rPr>
  </w:style>
  <w:style w:type="paragraph" w:customStyle="1" w:styleId="8680400070674301BCD24088F54C2E3C">
    <w:name w:val="8680400070674301BCD24088F54C2E3C"/>
    <w:rsid w:val="00D3382F"/>
    <w:rPr>
      <w:lang w:val="de-DE" w:eastAsia="de-DE"/>
    </w:rPr>
  </w:style>
  <w:style w:type="paragraph" w:customStyle="1" w:styleId="A920B8390F6648A494ABE9E92B908677">
    <w:name w:val="A920B8390F6648A494ABE9E92B908677"/>
    <w:rsid w:val="00D3382F"/>
    <w:rPr>
      <w:lang w:val="de-DE" w:eastAsia="de-DE"/>
    </w:rPr>
  </w:style>
  <w:style w:type="paragraph" w:customStyle="1" w:styleId="EC96B0B5D91C4AC78FFFCAD4A2E8CEB6">
    <w:name w:val="EC96B0B5D91C4AC78FFFCAD4A2E8CEB6"/>
    <w:rsid w:val="00D3382F"/>
    <w:rPr>
      <w:lang w:val="de-DE" w:eastAsia="de-DE"/>
    </w:rPr>
  </w:style>
  <w:style w:type="paragraph" w:customStyle="1" w:styleId="34FD159FB65B4F0A9D0C55DC2B9768FD">
    <w:name w:val="34FD159FB65B4F0A9D0C55DC2B9768FD"/>
    <w:rsid w:val="00D3382F"/>
    <w:rPr>
      <w:lang w:val="de-DE" w:eastAsia="de-DE"/>
    </w:rPr>
  </w:style>
  <w:style w:type="paragraph" w:customStyle="1" w:styleId="9DAFFBB901E1481DA516865D0CBDEAA2">
    <w:name w:val="9DAFFBB901E1481DA516865D0CBDEAA2"/>
    <w:rsid w:val="00D3382F"/>
    <w:rPr>
      <w:lang w:val="de-DE" w:eastAsia="de-DE"/>
    </w:rPr>
  </w:style>
  <w:style w:type="paragraph" w:customStyle="1" w:styleId="37BB790203DF4B3E85198E48697080C4">
    <w:name w:val="37BB790203DF4B3E85198E48697080C4"/>
    <w:rsid w:val="00D3382F"/>
    <w:rPr>
      <w:lang w:val="de-DE" w:eastAsia="de-DE"/>
    </w:rPr>
  </w:style>
  <w:style w:type="paragraph" w:customStyle="1" w:styleId="35FED40864A443E08889DB0F49AED801">
    <w:name w:val="35FED40864A443E08889DB0F49AED801"/>
    <w:rsid w:val="00D3382F"/>
    <w:rPr>
      <w:lang w:val="de-DE" w:eastAsia="de-DE"/>
    </w:rPr>
  </w:style>
  <w:style w:type="paragraph" w:customStyle="1" w:styleId="A2B1F8A216084A9A9F7024D1EE3F2343">
    <w:name w:val="A2B1F8A216084A9A9F7024D1EE3F2343"/>
    <w:rsid w:val="00D3382F"/>
    <w:rPr>
      <w:lang w:val="de-DE" w:eastAsia="de-DE"/>
    </w:rPr>
  </w:style>
  <w:style w:type="paragraph" w:customStyle="1" w:styleId="95C90E6644974D4F93C5629069A58C8B">
    <w:name w:val="95C90E6644974D4F93C5629069A58C8B"/>
    <w:rsid w:val="00D3382F"/>
    <w:rPr>
      <w:lang w:val="de-DE" w:eastAsia="de-DE"/>
    </w:rPr>
  </w:style>
  <w:style w:type="paragraph" w:customStyle="1" w:styleId="852359DCF4C9457395C2EA94AE334828">
    <w:name w:val="852359DCF4C9457395C2EA94AE334828"/>
    <w:rsid w:val="00D3382F"/>
    <w:rPr>
      <w:lang w:val="de-DE" w:eastAsia="de-DE"/>
    </w:rPr>
  </w:style>
  <w:style w:type="paragraph" w:customStyle="1" w:styleId="15C8C6E78E7444DB87FE6C11B1DFC5F8">
    <w:name w:val="15C8C6E78E7444DB87FE6C11B1DFC5F8"/>
    <w:rsid w:val="00D3382F"/>
    <w:rPr>
      <w:lang w:val="de-DE" w:eastAsia="de-DE"/>
    </w:rPr>
  </w:style>
  <w:style w:type="paragraph" w:customStyle="1" w:styleId="A31E6EC624F0465584D1534DFEE98B9C">
    <w:name w:val="A31E6EC624F0465584D1534DFEE98B9C"/>
    <w:rsid w:val="00D3382F"/>
    <w:rPr>
      <w:lang w:val="de-DE" w:eastAsia="de-DE"/>
    </w:rPr>
  </w:style>
  <w:style w:type="paragraph" w:customStyle="1" w:styleId="4130B5326A994F19A74AA74702ACF4B7">
    <w:name w:val="4130B5326A994F19A74AA74702ACF4B7"/>
    <w:rsid w:val="00D3382F"/>
    <w:rPr>
      <w:lang w:val="de-DE" w:eastAsia="de-DE"/>
    </w:rPr>
  </w:style>
  <w:style w:type="paragraph" w:customStyle="1" w:styleId="02BA264B90694526991FBF8453D812BF">
    <w:name w:val="02BA264B90694526991FBF8453D812BF"/>
    <w:rsid w:val="00D3382F"/>
    <w:rPr>
      <w:lang w:val="de-DE" w:eastAsia="de-DE"/>
    </w:rPr>
  </w:style>
  <w:style w:type="paragraph" w:customStyle="1" w:styleId="5E951BD4B55146B0ACEB382B83023159">
    <w:name w:val="5E951BD4B55146B0ACEB382B83023159"/>
    <w:rsid w:val="00D3382F"/>
    <w:rPr>
      <w:lang w:val="de-DE" w:eastAsia="de-DE"/>
    </w:rPr>
  </w:style>
  <w:style w:type="paragraph" w:customStyle="1" w:styleId="40F141F01B854E86AB217BC105447426">
    <w:name w:val="40F141F01B854E86AB217BC105447426"/>
    <w:rsid w:val="00D3382F"/>
    <w:rPr>
      <w:lang w:val="de-DE" w:eastAsia="de-DE"/>
    </w:rPr>
  </w:style>
  <w:style w:type="paragraph" w:customStyle="1" w:styleId="9BFADF6432EA40248075C416572B076E">
    <w:name w:val="9BFADF6432EA40248075C416572B076E"/>
    <w:rsid w:val="00D3382F"/>
    <w:rPr>
      <w:lang w:val="de-DE" w:eastAsia="de-DE"/>
    </w:rPr>
  </w:style>
  <w:style w:type="paragraph" w:customStyle="1" w:styleId="CAA2873A71794CD2A3B0CC2912AA1F69">
    <w:name w:val="CAA2873A71794CD2A3B0CC2912AA1F69"/>
    <w:rsid w:val="00D3382F"/>
    <w:rPr>
      <w:lang w:val="de-DE" w:eastAsia="de-DE"/>
    </w:rPr>
  </w:style>
  <w:style w:type="paragraph" w:customStyle="1" w:styleId="60AC543AD9F54538A808077C7EC1B73A">
    <w:name w:val="60AC543AD9F54538A808077C7EC1B73A"/>
    <w:rsid w:val="00D3382F"/>
    <w:rPr>
      <w:lang w:val="de-DE" w:eastAsia="de-DE"/>
    </w:rPr>
  </w:style>
  <w:style w:type="paragraph" w:customStyle="1" w:styleId="BBABFE907CBE4D60AA8C82E72876757C">
    <w:name w:val="BBABFE907CBE4D60AA8C82E72876757C"/>
    <w:rsid w:val="00D3382F"/>
    <w:rPr>
      <w:lang w:val="de-DE" w:eastAsia="de-DE"/>
    </w:rPr>
  </w:style>
  <w:style w:type="paragraph" w:customStyle="1" w:styleId="F66A7B9388B645DF8DD1F3F74718CF7D">
    <w:name w:val="F66A7B9388B645DF8DD1F3F74718CF7D"/>
    <w:rsid w:val="00D3382F"/>
    <w:rPr>
      <w:lang w:val="de-DE" w:eastAsia="de-DE"/>
    </w:rPr>
  </w:style>
  <w:style w:type="paragraph" w:customStyle="1" w:styleId="45181BA134B64BECA64E667F4E50781A">
    <w:name w:val="45181BA134B64BECA64E667F4E50781A"/>
    <w:rsid w:val="00D3382F"/>
    <w:rPr>
      <w:lang w:val="de-DE" w:eastAsia="de-DE"/>
    </w:rPr>
  </w:style>
  <w:style w:type="paragraph" w:customStyle="1" w:styleId="FA55B9F1D18E4766BB7D8A35F9E8FC5C">
    <w:name w:val="FA55B9F1D18E4766BB7D8A35F9E8FC5C"/>
    <w:rsid w:val="00D3382F"/>
    <w:rPr>
      <w:lang w:val="de-DE" w:eastAsia="de-DE"/>
    </w:rPr>
  </w:style>
  <w:style w:type="paragraph" w:customStyle="1" w:styleId="9C4181160E12428C883F808B13827D8A">
    <w:name w:val="9C4181160E12428C883F808B13827D8A"/>
    <w:rsid w:val="00D3382F"/>
    <w:rPr>
      <w:lang w:val="de-DE" w:eastAsia="de-DE"/>
    </w:rPr>
  </w:style>
  <w:style w:type="paragraph" w:customStyle="1" w:styleId="77028862B4EB41128789BCD99B64BBCE">
    <w:name w:val="77028862B4EB41128789BCD99B64BBCE"/>
    <w:rsid w:val="00D3382F"/>
    <w:rPr>
      <w:lang w:val="de-DE" w:eastAsia="de-DE"/>
    </w:rPr>
  </w:style>
  <w:style w:type="paragraph" w:customStyle="1" w:styleId="57459402058F4B818269C636C0F4C556">
    <w:name w:val="57459402058F4B818269C636C0F4C556"/>
    <w:rsid w:val="00D3382F"/>
    <w:rPr>
      <w:lang w:val="de-DE" w:eastAsia="de-DE"/>
    </w:rPr>
  </w:style>
  <w:style w:type="paragraph" w:customStyle="1" w:styleId="08641FA951DF4BF9A1EED76114D81D49">
    <w:name w:val="08641FA951DF4BF9A1EED76114D81D49"/>
    <w:rsid w:val="00D3382F"/>
    <w:rPr>
      <w:lang w:val="de-DE" w:eastAsia="de-DE"/>
    </w:rPr>
  </w:style>
  <w:style w:type="paragraph" w:customStyle="1" w:styleId="07D9EFA2CA504D9C8C54799A3635F5AD">
    <w:name w:val="07D9EFA2CA504D9C8C54799A3635F5AD"/>
    <w:rsid w:val="00D3382F"/>
    <w:rPr>
      <w:lang w:val="de-DE" w:eastAsia="de-DE"/>
    </w:rPr>
  </w:style>
  <w:style w:type="paragraph" w:customStyle="1" w:styleId="96922DD231C54C91AAFF15C62E9A9BB2">
    <w:name w:val="96922DD231C54C91AAFF15C62E9A9BB2"/>
    <w:rsid w:val="00D3382F"/>
    <w:rPr>
      <w:lang w:val="de-DE" w:eastAsia="de-DE"/>
    </w:rPr>
  </w:style>
  <w:style w:type="paragraph" w:customStyle="1" w:styleId="08660D8D866F4E46B37DE8D8FE87E463">
    <w:name w:val="08660D8D866F4E46B37DE8D8FE87E463"/>
    <w:rsid w:val="00D3382F"/>
    <w:rPr>
      <w:lang w:val="de-DE" w:eastAsia="de-DE"/>
    </w:rPr>
  </w:style>
  <w:style w:type="paragraph" w:customStyle="1" w:styleId="30BA4DADD9BB41D3B2E8A8B854477229">
    <w:name w:val="30BA4DADD9BB41D3B2E8A8B854477229"/>
    <w:rsid w:val="00D3382F"/>
    <w:rPr>
      <w:lang w:val="de-DE" w:eastAsia="de-DE"/>
    </w:rPr>
  </w:style>
  <w:style w:type="paragraph" w:customStyle="1" w:styleId="3AC1F4AEBDDF40CBA8E54DC98966A5DA">
    <w:name w:val="3AC1F4AEBDDF40CBA8E54DC98966A5DA"/>
    <w:rsid w:val="00D3382F"/>
    <w:rPr>
      <w:lang w:val="de-DE" w:eastAsia="de-DE"/>
    </w:rPr>
  </w:style>
  <w:style w:type="paragraph" w:customStyle="1" w:styleId="65C5A4C81E0241BF92C498643C1C8467">
    <w:name w:val="65C5A4C81E0241BF92C498643C1C8467"/>
    <w:rsid w:val="00D3382F"/>
    <w:rPr>
      <w:lang w:val="de-DE" w:eastAsia="de-DE"/>
    </w:rPr>
  </w:style>
  <w:style w:type="paragraph" w:customStyle="1" w:styleId="34D894556294415794881FA0C8F7F9E6">
    <w:name w:val="34D894556294415794881FA0C8F7F9E6"/>
    <w:rsid w:val="00D3382F"/>
    <w:rPr>
      <w:lang w:val="de-DE" w:eastAsia="de-DE"/>
    </w:rPr>
  </w:style>
  <w:style w:type="paragraph" w:customStyle="1" w:styleId="0487AD26D231453FAA6624B54B0E2985">
    <w:name w:val="0487AD26D231453FAA6624B54B0E2985"/>
    <w:rsid w:val="00D3382F"/>
    <w:rPr>
      <w:lang w:val="de-DE" w:eastAsia="de-DE"/>
    </w:rPr>
  </w:style>
  <w:style w:type="paragraph" w:customStyle="1" w:styleId="6C663CA35FEB462DB9BB8D5D91A16425">
    <w:name w:val="6C663CA35FEB462DB9BB8D5D91A16425"/>
    <w:rsid w:val="00D3382F"/>
    <w:rPr>
      <w:lang w:val="de-DE" w:eastAsia="de-DE"/>
    </w:rPr>
  </w:style>
  <w:style w:type="paragraph" w:customStyle="1" w:styleId="7C6B92AB3AB4412580D78FF8983E69C0">
    <w:name w:val="7C6B92AB3AB4412580D78FF8983E69C0"/>
    <w:rsid w:val="00D3382F"/>
    <w:rPr>
      <w:lang w:val="de-DE" w:eastAsia="de-DE"/>
    </w:rPr>
  </w:style>
  <w:style w:type="paragraph" w:customStyle="1" w:styleId="56F52C17B13E4DB180C3F7FA2F6B7326">
    <w:name w:val="56F52C17B13E4DB180C3F7FA2F6B7326"/>
    <w:rsid w:val="00D3382F"/>
    <w:rPr>
      <w:lang w:val="de-DE" w:eastAsia="de-DE"/>
    </w:rPr>
  </w:style>
  <w:style w:type="paragraph" w:customStyle="1" w:styleId="F807D79CA08346FE8494998C6C87BF11">
    <w:name w:val="F807D79CA08346FE8494998C6C87BF11"/>
    <w:rsid w:val="00D3382F"/>
    <w:rPr>
      <w:lang w:val="de-DE" w:eastAsia="de-DE"/>
    </w:rPr>
  </w:style>
  <w:style w:type="paragraph" w:customStyle="1" w:styleId="1350FEB9102D4F0B89C26957DFABF9D6">
    <w:name w:val="1350FEB9102D4F0B89C26957DFABF9D6"/>
    <w:rsid w:val="00D3382F"/>
    <w:rPr>
      <w:lang w:val="de-DE" w:eastAsia="de-DE"/>
    </w:rPr>
  </w:style>
  <w:style w:type="paragraph" w:customStyle="1" w:styleId="1E3B41AFB34E4A939FC8BEFC2DAB27AC">
    <w:name w:val="1E3B41AFB34E4A939FC8BEFC2DAB27AC"/>
    <w:rsid w:val="00D3382F"/>
    <w:rPr>
      <w:lang w:val="de-DE" w:eastAsia="de-DE"/>
    </w:rPr>
  </w:style>
  <w:style w:type="paragraph" w:customStyle="1" w:styleId="54CA546DDD1F4F1DAB44C234A693773C">
    <w:name w:val="54CA546DDD1F4F1DAB44C234A693773C"/>
    <w:rsid w:val="00D3382F"/>
    <w:rPr>
      <w:lang w:val="de-DE" w:eastAsia="de-DE"/>
    </w:rPr>
  </w:style>
  <w:style w:type="paragraph" w:customStyle="1" w:styleId="56B8F6F9CF7D44DCAC652641D0122B93">
    <w:name w:val="56B8F6F9CF7D44DCAC652641D0122B93"/>
    <w:rsid w:val="00D3382F"/>
    <w:rPr>
      <w:lang w:val="de-DE" w:eastAsia="de-DE"/>
    </w:rPr>
  </w:style>
  <w:style w:type="paragraph" w:customStyle="1" w:styleId="98F5B25C426E464DA93CBD1EFEA23CA8">
    <w:name w:val="98F5B25C426E464DA93CBD1EFEA23CA8"/>
    <w:rsid w:val="00D3382F"/>
    <w:rPr>
      <w:lang w:val="de-DE" w:eastAsia="de-DE"/>
    </w:rPr>
  </w:style>
  <w:style w:type="paragraph" w:customStyle="1" w:styleId="42A2310F0BB24939BCA5337660FDC371">
    <w:name w:val="42A2310F0BB24939BCA5337660FDC371"/>
    <w:rsid w:val="00D3382F"/>
    <w:rPr>
      <w:lang w:val="de-DE" w:eastAsia="de-DE"/>
    </w:rPr>
  </w:style>
  <w:style w:type="paragraph" w:customStyle="1" w:styleId="9B833F53F617445487A81A8B4C60AF9A">
    <w:name w:val="9B833F53F617445487A81A8B4C60AF9A"/>
    <w:rsid w:val="00D3382F"/>
    <w:rPr>
      <w:lang w:val="de-DE" w:eastAsia="de-DE"/>
    </w:rPr>
  </w:style>
  <w:style w:type="paragraph" w:customStyle="1" w:styleId="D5E70FF4F8E2403AA507035988E40AFD">
    <w:name w:val="D5E70FF4F8E2403AA507035988E40AFD"/>
    <w:rsid w:val="00D3382F"/>
    <w:rPr>
      <w:lang w:val="de-DE" w:eastAsia="de-DE"/>
    </w:rPr>
  </w:style>
  <w:style w:type="paragraph" w:customStyle="1" w:styleId="A9FD279B22374107B02412E4C55D7B97">
    <w:name w:val="A9FD279B22374107B02412E4C55D7B97"/>
    <w:rsid w:val="00D3382F"/>
    <w:rPr>
      <w:lang w:val="de-DE" w:eastAsia="de-DE"/>
    </w:rPr>
  </w:style>
  <w:style w:type="paragraph" w:customStyle="1" w:styleId="9C1180FB194246A09E98D6DA66E788A1">
    <w:name w:val="9C1180FB194246A09E98D6DA66E788A1"/>
    <w:rsid w:val="00D3382F"/>
    <w:rPr>
      <w:lang w:val="de-DE" w:eastAsia="de-DE"/>
    </w:rPr>
  </w:style>
  <w:style w:type="paragraph" w:customStyle="1" w:styleId="16C7F22BC9CA4ED7B76ED0D3F821EAE6">
    <w:name w:val="16C7F22BC9CA4ED7B76ED0D3F821EAE6"/>
    <w:rsid w:val="00D3382F"/>
    <w:rPr>
      <w:lang w:val="de-DE" w:eastAsia="de-DE"/>
    </w:rPr>
  </w:style>
  <w:style w:type="paragraph" w:customStyle="1" w:styleId="7493F5CE2EE740E3A2167BD51DB458B2">
    <w:name w:val="7493F5CE2EE740E3A2167BD51DB458B2"/>
    <w:rsid w:val="00D3382F"/>
    <w:rPr>
      <w:lang w:val="de-DE" w:eastAsia="de-DE"/>
    </w:rPr>
  </w:style>
  <w:style w:type="paragraph" w:customStyle="1" w:styleId="02AA47FF7A1F462E8F4D11EBC7141331">
    <w:name w:val="02AA47FF7A1F462E8F4D11EBC7141331"/>
    <w:rsid w:val="00D3382F"/>
    <w:rPr>
      <w:lang w:val="de-DE" w:eastAsia="de-DE"/>
    </w:rPr>
  </w:style>
  <w:style w:type="paragraph" w:customStyle="1" w:styleId="A59FC330A1FC40FB972BE910555C3963">
    <w:name w:val="A59FC330A1FC40FB972BE910555C3963"/>
    <w:rsid w:val="00D3382F"/>
    <w:rPr>
      <w:lang w:val="de-DE" w:eastAsia="de-DE"/>
    </w:rPr>
  </w:style>
  <w:style w:type="paragraph" w:customStyle="1" w:styleId="911778C00EA44C29A13FC59268FD73AA">
    <w:name w:val="911778C00EA44C29A13FC59268FD73AA"/>
    <w:rsid w:val="00D3382F"/>
    <w:rPr>
      <w:lang w:val="de-DE" w:eastAsia="de-DE"/>
    </w:rPr>
  </w:style>
  <w:style w:type="paragraph" w:customStyle="1" w:styleId="9944898CECDE4FC99CBDDD114BD13ABA">
    <w:name w:val="9944898CECDE4FC99CBDDD114BD13ABA"/>
    <w:rsid w:val="00D3382F"/>
    <w:rPr>
      <w:lang w:val="de-DE" w:eastAsia="de-DE"/>
    </w:rPr>
  </w:style>
  <w:style w:type="paragraph" w:customStyle="1" w:styleId="F8DC3281402645628C3D5930CAB0AC15">
    <w:name w:val="F8DC3281402645628C3D5930CAB0AC15"/>
    <w:rsid w:val="00D3382F"/>
    <w:rPr>
      <w:lang w:val="de-DE" w:eastAsia="de-DE"/>
    </w:rPr>
  </w:style>
  <w:style w:type="paragraph" w:customStyle="1" w:styleId="13FEB3688C504E3DA1D4F654DAD1EA03">
    <w:name w:val="13FEB3688C504E3DA1D4F654DAD1EA03"/>
    <w:rsid w:val="00D3382F"/>
    <w:rPr>
      <w:lang w:val="de-DE" w:eastAsia="de-DE"/>
    </w:rPr>
  </w:style>
  <w:style w:type="paragraph" w:customStyle="1" w:styleId="2C560E8169D94B25B11EF5CDE7254EFF">
    <w:name w:val="2C560E8169D94B25B11EF5CDE7254EFF"/>
    <w:rsid w:val="00D3382F"/>
    <w:rPr>
      <w:lang w:val="de-DE" w:eastAsia="de-DE"/>
    </w:rPr>
  </w:style>
  <w:style w:type="paragraph" w:customStyle="1" w:styleId="7F1D9C9E2B1C4FE28C7384FBAEB3ECEB">
    <w:name w:val="7F1D9C9E2B1C4FE28C7384FBAEB3ECEB"/>
    <w:rsid w:val="00D3382F"/>
    <w:rPr>
      <w:lang w:val="de-DE" w:eastAsia="de-DE"/>
    </w:rPr>
  </w:style>
  <w:style w:type="paragraph" w:customStyle="1" w:styleId="0EAD4947F7E3421286636BB73E0E9CE6">
    <w:name w:val="0EAD4947F7E3421286636BB73E0E9CE6"/>
    <w:rsid w:val="00D3382F"/>
    <w:rPr>
      <w:lang w:val="de-DE" w:eastAsia="de-DE"/>
    </w:rPr>
  </w:style>
  <w:style w:type="paragraph" w:customStyle="1" w:styleId="386008286C3A4D12976DFEF6AE0EB9C2">
    <w:name w:val="386008286C3A4D12976DFEF6AE0EB9C2"/>
    <w:rsid w:val="00D3382F"/>
    <w:rPr>
      <w:lang w:val="de-DE" w:eastAsia="de-DE"/>
    </w:rPr>
  </w:style>
  <w:style w:type="paragraph" w:customStyle="1" w:styleId="C6537EFE9D4E4397B3411BA836E81E98">
    <w:name w:val="C6537EFE9D4E4397B3411BA836E81E98"/>
    <w:rsid w:val="00D3382F"/>
    <w:rPr>
      <w:lang w:val="de-DE" w:eastAsia="de-DE"/>
    </w:rPr>
  </w:style>
  <w:style w:type="paragraph" w:customStyle="1" w:styleId="6DAF41B9A7DC422E95497E67614B96AF">
    <w:name w:val="6DAF41B9A7DC422E95497E67614B96AF"/>
    <w:rsid w:val="00D3382F"/>
    <w:rPr>
      <w:lang w:val="de-DE" w:eastAsia="de-DE"/>
    </w:rPr>
  </w:style>
  <w:style w:type="paragraph" w:customStyle="1" w:styleId="0714650E227C4452846155135BBB2357">
    <w:name w:val="0714650E227C4452846155135BBB2357"/>
    <w:rsid w:val="00D3382F"/>
    <w:rPr>
      <w:lang w:val="de-DE" w:eastAsia="de-DE"/>
    </w:rPr>
  </w:style>
  <w:style w:type="paragraph" w:customStyle="1" w:styleId="1F2892BE811043F380A04B25C33DAEA0">
    <w:name w:val="1F2892BE811043F380A04B25C33DAEA0"/>
    <w:rsid w:val="00D3382F"/>
    <w:rPr>
      <w:lang w:val="de-DE" w:eastAsia="de-DE"/>
    </w:rPr>
  </w:style>
  <w:style w:type="paragraph" w:customStyle="1" w:styleId="A32D38247E6E4A1EBAD37751119F97CC">
    <w:name w:val="A32D38247E6E4A1EBAD37751119F97CC"/>
    <w:rsid w:val="00D3382F"/>
    <w:rPr>
      <w:lang w:val="de-DE" w:eastAsia="de-DE"/>
    </w:rPr>
  </w:style>
  <w:style w:type="paragraph" w:customStyle="1" w:styleId="C2CF25EA416444E4A8945FC19CBF8136">
    <w:name w:val="C2CF25EA416444E4A8945FC19CBF8136"/>
    <w:rsid w:val="00D3382F"/>
    <w:rPr>
      <w:lang w:val="de-DE" w:eastAsia="de-DE"/>
    </w:rPr>
  </w:style>
  <w:style w:type="paragraph" w:customStyle="1" w:styleId="AC500E94B1834EB6A0B4D58C94272075">
    <w:name w:val="AC500E94B1834EB6A0B4D58C94272075"/>
    <w:rsid w:val="00D3382F"/>
    <w:rPr>
      <w:lang w:val="de-DE" w:eastAsia="de-DE"/>
    </w:rPr>
  </w:style>
  <w:style w:type="paragraph" w:customStyle="1" w:styleId="84500E762CC74B939B622834C4BADD0B">
    <w:name w:val="84500E762CC74B939B622834C4BADD0B"/>
    <w:rsid w:val="00D3382F"/>
    <w:rPr>
      <w:lang w:val="de-DE" w:eastAsia="de-DE"/>
    </w:rPr>
  </w:style>
  <w:style w:type="paragraph" w:customStyle="1" w:styleId="4516FDE0CA694D7EA6F8BB64462546BA">
    <w:name w:val="4516FDE0CA694D7EA6F8BB64462546BA"/>
    <w:rsid w:val="00D3382F"/>
    <w:rPr>
      <w:lang w:val="de-DE" w:eastAsia="de-DE"/>
    </w:rPr>
  </w:style>
  <w:style w:type="paragraph" w:customStyle="1" w:styleId="855A77B01F1349B092C629EE77109C0B">
    <w:name w:val="855A77B01F1349B092C629EE77109C0B"/>
    <w:rsid w:val="00D3382F"/>
    <w:rPr>
      <w:lang w:val="de-DE" w:eastAsia="de-DE"/>
    </w:rPr>
  </w:style>
  <w:style w:type="paragraph" w:customStyle="1" w:styleId="1320EAEA423A4E61B4E05B2AAEAE31FF">
    <w:name w:val="1320EAEA423A4E61B4E05B2AAEAE31FF"/>
    <w:rsid w:val="00D3382F"/>
    <w:rPr>
      <w:lang w:val="de-DE" w:eastAsia="de-DE"/>
    </w:rPr>
  </w:style>
  <w:style w:type="paragraph" w:customStyle="1" w:styleId="3B4779BAB9824856ACE78D366986AD24">
    <w:name w:val="3B4779BAB9824856ACE78D366986AD24"/>
    <w:rsid w:val="00D3382F"/>
    <w:rPr>
      <w:lang w:val="de-DE" w:eastAsia="de-DE"/>
    </w:rPr>
  </w:style>
  <w:style w:type="paragraph" w:customStyle="1" w:styleId="A0C3500FBDAF4508A9DCB34F06023EB9">
    <w:name w:val="A0C3500FBDAF4508A9DCB34F06023EB9"/>
    <w:rsid w:val="00D3382F"/>
    <w:rPr>
      <w:lang w:val="de-DE" w:eastAsia="de-DE"/>
    </w:rPr>
  </w:style>
  <w:style w:type="paragraph" w:customStyle="1" w:styleId="68917CA067D94CD6B035457AD538255D">
    <w:name w:val="68917CA067D94CD6B035457AD538255D"/>
    <w:rsid w:val="00D3382F"/>
    <w:rPr>
      <w:lang w:val="de-DE" w:eastAsia="de-DE"/>
    </w:rPr>
  </w:style>
  <w:style w:type="paragraph" w:customStyle="1" w:styleId="1F52761E2029414182C5F042B63BD735">
    <w:name w:val="1F52761E2029414182C5F042B63BD735"/>
    <w:rsid w:val="00D3382F"/>
    <w:rPr>
      <w:lang w:val="de-DE" w:eastAsia="de-DE"/>
    </w:rPr>
  </w:style>
  <w:style w:type="paragraph" w:customStyle="1" w:styleId="19C79C9EEB8B4032B8A6D565CF2E5D6D">
    <w:name w:val="19C79C9EEB8B4032B8A6D565CF2E5D6D"/>
    <w:rsid w:val="00D3382F"/>
    <w:rPr>
      <w:lang w:val="de-DE" w:eastAsia="de-DE"/>
    </w:rPr>
  </w:style>
  <w:style w:type="paragraph" w:customStyle="1" w:styleId="A3C10643DC974E57B3071866BE364301">
    <w:name w:val="A3C10643DC974E57B3071866BE364301"/>
    <w:rsid w:val="00D3382F"/>
    <w:rPr>
      <w:lang w:val="de-DE" w:eastAsia="de-DE"/>
    </w:rPr>
  </w:style>
  <w:style w:type="paragraph" w:customStyle="1" w:styleId="2D139A5B4E5B4C2188298B5AF25B5B17">
    <w:name w:val="2D139A5B4E5B4C2188298B5AF25B5B17"/>
    <w:rsid w:val="00D3382F"/>
    <w:rPr>
      <w:lang w:val="de-DE" w:eastAsia="de-DE"/>
    </w:rPr>
  </w:style>
  <w:style w:type="paragraph" w:customStyle="1" w:styleId="A9F74D30954D4A7E8493CE1B91224EF3">
    <w:name w:val="A9F74D30954D4A7E8493CE1B91224EF3"/>
    <w:rsid w:val="00D3382F"/>
    <w:rPr>
      <w:lang w:val="de-DE" w:eastAsia="de-DE"/>
    </w:rPr>
  </w:style>
  <w:style w:type="paragraph" w:customStyle="1" w:styleId="904601C0810D48C296D882CC109CC2E2">
    <w:name w:val="904601C0810D48C296D882CC109CC2E2"/>
    <w:rsid w:val="00D3382F"/>
    <w:rPr>
      <w:lang w:val="de-DE" w:eastAsia="de-DE"/>
    </w:rPr>
  </w:style>
  <w:style w:type="paragraph" w:customStyle="1" w:styleId="F3F6A924414D48D1B54D80AF026A3636">
    <w:name w:val="F3F6A924414D48D1B54D80AF026A3636"/>
    <w:rsid w:val="00D3382F"/>
    <w:rPr>
      <w:lang w:val="de-DE" w:eastAsia="de-DE"/>
    </w:rPr>
  </w:style>
  <w:style w:type="paragraph" w:customStyle="1" w:styleId="B3B7FD68FFD8449FB321EE6892DCE333">
    <w:name w:val="B3B7FD68FFD8449FB321EE6892DCE333"/>
    <w:rsid w:val="00D3382F"/>
    <w:rPr>
      <w:lang w:val="de-DE" w:eastAsia="de-DE"/>
    </w:rPr>
  </w:style>
  <w:style w:type="paragraph" w:customStyle="1" w:styleId="D03C27B0FFFC4291B026CA392D409AB1">
    <w:name w:val="D03C27B0FFFC4291B026CA392D409AB1"/>
    <w:rsid w:val="00D3382F"/>
    <w:rPr>
      <w:lang w:val="de-DE" w:eastAsia="de-DE"/>
    </w:rPr>
  </w:style>
  <w:style w:type="paragraph" w:customStyle="1" w:styleId="1BD7F603604D4879A09D743459E4CC1D">
    <w:name w:val="1BD7F603604D4879A09D743459E4CC1D"/>
    <w:rsid w:val="00D3382F"/>
    <w:rPr>
      <w:lang w:val="de-DE" w:eastAsia="de-DE"/>
    </w:rPr>
  </w:style>
  <w:style w:type="paragraph" w:customStyle="1" w:styleId="AB8C4F129F8749E3926F5380ADC24EF9">
    <w:name w:val="AB8C4F129F8749E3926F5380ADC24EF9"/>
    <w:rsid w:val="00D3382F"/>
    <w:rPr>
      <w:lang w:val="de-DE" w:eastAsia="de-DE"/>
    </w:rPr>
  </w:style>
  <w:style w:type="paragraph" w:customStyle="1" w:styleId="2111B0C71451420D8BCDA75A0FA27A2B">
    <w:name w:val="2111B0C71451420D8BCDA75A0FA27A2B"/>
    <w:rsid w:val="00D3382F"/>
    <w:rPr>
      <w:lang w:val="de-DE" w:eastAsia="de-DE"/>
    </w:rPr>
  </w:style>
  <w:style w:type="paragraph" w:customStyle="1" w:styleId="5F66E38F672B4D2C9A94CD046CD26790">
    <w:name w:val="5F66E38F672B4D2C9A94CD046CD26790"/>
    <w:rsid w:val="00D3382F"/>
    <w:rPr>
      <w:lang w:val="de-DE" w:eastAsia="de-DE"/>
    </w:rPr>
  </w:style>
  <w:style w:type="paragraph" w:customStyle="1" w:styleId="5EE87CF03A8D4AE0A97161F33491DD65">
    <w:name w:val="5EE87CF03A8D4AE0A97161F33491DD65"/>
    <w:rsid w:val="00D3382F"/>
    <w:rPr>
      <w:lang w:val="de-DE" w:eastAsia="de-DE"/>
    </w:rPr>
  </w:style>
  <w:style w:type="paragraph" w:customStyle="1" w:styleId="BE1661D85C194CB18D1D5EDB6C9BA3BF">
    <w:name w:val="BE1661D85C194CB18D1D5EDB6C9BA3BF"/>
    <w:rsid w:val="00D3382F"/>
    <w:rPr>
      <w:lang w:val="de-DE" w:eastAsia="de-DE"/>
    </w:rPr>
  </w:style>
  <w:style w:type="paragraph" w:customStyle="1" w:styleId="0EA4DB2E45E5416CBE37C4C637A25BC6">
    <w:name w:val="0EA4DB2E45E5416CBE37C4C637A25BC6"/>
    <w:rsid w:val="00D3382F"/>
    <w:rPr>
      <w:lang w:val="de-DE" w:eastAsia="de-DE"/>
    </w:rPr>
  </w:style>
  <w:style w:type="paragraph" w:customStyle="1" w:styleId="9FFF5AB6E0E44C968D3428FECAA1494B">
    <w:name w:val="9FFF5AB6E0E44C968D3428FECAA1494B"/>
    <w:rsid w:val="00D3382F"/>
    <w:rPr>
      <w:lang w:val="de-DE" w:eastAsia="de-DE"/>
    </w:rPr>
  </w:style>
  <w:style w:type="paragraph" w:customStyle="1" w:styleId="D8198FB5B27E4E49ADD6D5CD9DDD1F32">
    <w:name w:val="D8198FB5B27E4E49ADD6D5CD9DDD1F32"/>
    <w:rsid w:val="00D3382F"/>
    <w:rPr>
      <w:lang w:val="de-DE" w:eastAsia="de-DE"/>
    </w:rPr>
  </w:style>
  <w:style w:type="paragraph" w:customStyle="1" w:styleId="93C21977DF654C9B988167B7E1840F79">
    <w:name w:val="93C21977DF654C9B988167B7E1840F79"/>
    <w:rsid w:val="00D3382F"/>
    <w:rPr>
      <w:lang w:val="de-DE" w:eastAsia="de-DE"/>
    </w:rPr>
  </w:style>
  <w:style w:type="paragraph" w:customStyle="1" w:styleId="DC6699767F6E4CD78A21CD7917A4446D">
    <w:name w:val="DC6699767F6E4CD78A21CD7917A4446D"/>
    <w:rsid w:val="00D3382F"/>
    <w:rPr>
      <w:lang w:val="de-DE" w:eastAsia="de-DE"/>
    </w:rPr>
  </w:style>
  <w:style w:type="paragraph" w:customStyle="1" w:styleId="D68F5FB7D3FD47A48CB2066F58E3937C">
    <w:name w:val="D68F5FB7D3FD47A48CB2066F58E3937C"/>
    <w:rsid w:val="00D3382F"/>
    <w:rPr>
      <w:lang w:val="de-DE" w:eastAsia="de-DE"/>
    </w:rPr>
  </w:style>
  <w:style w:type="paragraph" w:customStyle="1" w:styleId="8AABCED9578A4F2F9715D0E0FAF7797F">
    <w:name w:val="8AABCED9578A4F2F9715D0E0FAF7797F"/>
    <w:rsid w:val="00D3382F"/>
    <w:rPr>
      <w:lang w:val="de-DE" w:eastAsia="de-DE"/>
    </w:rPr>
  </w:style>
  <w:style w:type="paragraph" w:customStyle="1" w:styleId="5AF02104283048C49DB3A31ACEE4F24D">
    <w:name w:val="5AF02104283048C49DB3A31ACEE4F24D"/>
    <w:rsid w:val="00D3382F"/>
    <w:rPr>
      <w:lang w:val="de-DE" w:eastAsia="de-DE"/>
    </w:rPr>
  </w:style>
  <w:style w:type="paragraph" w:customStyle="1" w:styleId="904150BE2DCB4633A1246F76FFCFC4D9">
    <w:name w:val="904150BE2DCB4633A1246F76FFCFC4D9"/>
    <w:rsid w:val="00D3382F"/>
    <w:rPr>
      <w:lang w:val="de-DE" w:eastAsia="de-DE"/>
    </w:rPr>
  </w:style>
  <w:style w:type="paragraph" w:customStyle="1" w:styleId="1B5AAB9E6E424F3FAA0B2935E080A843">
    <w:name w:val="1B5AAB9E6E424F3FAA0B2935E080A843"/>
    <w:rsid w:val="00D3382F"/>
    <w:rPr>
      <w:lang w:val="de-DE" w:eastAsia="de-DE"/>
    </w:rPr>
  </w:style>
  <w:style w:type="paragraph" w:customStyle="1" w:styleId="E652D474785A4081B9D8610E4287B4B4">
    <w:name w:val="E652D474785A4081B9D8610E4287B4B4"/>
    <w:rsid w:val="00D3382F"/>
    <w:rPr>
      <w:lang w:val="de-DE" w:eastAsia="de-DE"/>
    </w:rPr>
  </w:style>
  <w:style w:type="paragraph" w:customStyle="1" w:styleId="23B2191568DE4A64AE0BC4711500963E">
    <w:name w:val="23B2191568DE4A64AE0BC4711500963E"/>
    <w:rsid w:val="00D3382F"/>
    <w:rPr>
      <w:lang w:val="de-DE" w:eastAsia="de-DE"/>
    </w:rPr>
  </w:style>
  <w:style w:type="paragraph" w:customStyle="1" w:styleId="954800CCDB804F0BAACFED6073621256">
    <w:name w:val="954800CCDB804F0BAACFED6073621256"/>
    <w:rsid w:val="00D3382F"/>
    <w:rPr>
      <w:lang w:val="de-DE" w:eastAsia="de-DE"/>
    </w:rPr>
  </w:style>
  <w:style w:type="paragraph" w:customStyle="1" w:styleId="2AAA964192AB411081B8F36E862E8796">
    <w:name w:val="2AAA964192AB411081B8F36E862E8796"/>
    <w:rsid w:val="00D3382F"/>
    <w:rPr>
      <w:lang w:val="de-DE" w:eastAsia="de-DE"/>
    </w:rPr>
  </w:style>
  <w:style w:type="paragraph" w:customStyle="1" w:styleId="5F0C20C170FA4AC392E2BD0B16FC8977">
    <w:name w:val="5F0C20C170FA4AC392E2BD0B16FC8977"/>
    <w:rsid w:val="00D3382F"/>
    <w:rPr>
      <w:lang w:val="de-DE" w:eastAsia="de-DE"/>
    </w:rPr>
  </w:style>
  <w:style w:type="paragraph" w:customStyle="1" w:styleId="6F6E403359614F9ABC31527CB8B72C3C">
    <w:name w:val="6F6E403359614F9ABC31527CB8B72C3C"/>
    <w:rsid w:val="00D3382F"/>
    <w:rPr>
      <w:lang w:val="de-DE" w:eastAsia="de-DE"/>
    </w:rPr>
  </w:style>
  <w:style w:type="paragraph" w:customStyle="1" w:styleId="B8AD91572853460F862482A049EB05D7">
    <w:name w:val="B8AD91572853460F862482A049EB05D7"/>
    <w:rsid w:val="00D3382F"/>
    <w:rPr>
      <w:lang w:val="de-DE" w:eastAsia="de-DE"/>
    </w:rPr>
  </w:style>
  <w:style w:type="paragraph" w:customStyle="1" w:styleId="8C2660F15CCE4C0285CCBC0475219CF3">
    <w:name w:val="8C2660F15CCE4C0285CCBC0475219CF3"/>
    <w:rsid w:val="00D3382F"/>
    <w:rPr>
      <w:lang w:val="de-DE" w:eastAsia="de-DE"/>
    </w:rPr>
  </w:style>
  <w:style w:type="paragraph" w:customStyle="1" w:styleId="5A1E27C58E9F4B93927C84BFF42FB8E2">
    <w:name w:val="5A1E27C58E9F4B93927C84BFF42FB8E2"/>
    <w:rsid w:val="00D3382F"/>
    <w:rPr>
      <w:lang w:val="de-DE" w:eastAsia="de-DE"/>
    </w:rPr>
  </w:style>
  <w:style w:type="paragraph" w:customStyle="1" w:styleId="87F477077821452596C79FFB867E9699">
    <w:name w:val="87F477077821452596C79FFB867E9699"/>
    <w:rsid w:val="00D3382F"/>
    <w:rPr>
      <w:lang w:val="de-DE" w:eastAsia="de-DE"/>
    </w:rPr>
  </w:style>
  <w:style w:type="paragraph" w:customStyle="1" w:styleId="6913D7C864294E529A3D10E4BC93891D">
    <w:name w:val="6913D7C864294E529A3D10E4BC93891D"/>
    <w:rsid w:val="00D3382F"/>
    <w:rPr>
      <w:lang w:val="de-DE" w:eastAsia="de-DE"/>
    </w:rPr>
  </w:style>
  <w:style w:type="paragraph" w:customStyle="1" w:styleId="1FFEC78FAC86484C9B31D35FA60AAC92">
    <w:name w:val="1FFEC78FAC86484C9B31D35FA60AAC92"/>
    <w:rsid w:val="00D3382F"/>
    <w:rPr>
      <w:lang w:val="de-DE" w:eastAsia="de-DE"/>
    </w:rPr>
  </w:style>
  <w:style w:type="paragraph" w:customStyle="1" w:styleId="EF43AC3818BD497CB6810B1B6E7ADB70">
    <w:name w:val="EF43AC3818BD497CB6810B1B6E7ADB70"/>
    <w:rsid w:val="00D3382F"/>
    <w:rPr>
      <w:lang w:val="de-DE" w:eastAsia="de-DE"/>
    </w:rPr>
  </w:style>
  <w:style w:type="paragraph" w:customStyle="1" w:styleId="54FB0F2F3E0749E5B4FAB52C3B6A5B64">
    <w:name w:val="54FB0F2F3E0749E5B4FAB52C3B6A5B64"/>
    <w:rsid w:val="00D3382F"/>
    <w:rPr>
      <w:lang w:val="de-DE" w:eastAsia="de-DE"/>
    </w:rPr>
  </w:style>
  <w:style w:type="paragraph" w:customStyle="1" w:styleId="54A17A4BA492486F9FED194E32B5F312">
    <w:name w:val="54A17A4BA492486F9FED194E32B5F312"/>
    <w:rsid w:val="00D3382F"/>
    <w:rPr>
      <w:lang w:val="de-DE" w:eastAsia="de-DE"/>
    </w:rPr>
  </w:style>
  <w:style w:type="paragraph" w:customStyle="1" w:styleId="C99A0484151B49AAA9A1F9DD6F89F60B">
    <w:name w:val="C99A0484151B49AAA9A1F9DD6F89F60B"/>
    <w:rsid w:val="00D3382F"/>
    <w:rPr>
      <w:lang w:val="de-DE" w:eastAsia="de-DE"/>
    </w:rPr>
  </w:style>
  <w:style w:type="paragraph" w:customStyle="1" w:styleId="00E318A71B7C4DB988C643CFD5B1D03C">
    <w:name w:val="00E318A71B7C4DB988C643CFD5B1D03C"/>
    <w:rsid w:val="00D3382F"/>
    <w:rPr>
      <w:lang w:val="de-DE" w:eastAsia="de-DE"/>
    </w:rPr>
  </w:style>
  <w:style w:type="paragraph" w:customStyle="1" w:styleId="0E6074D018BD4AB6A93AA2CE9E1DF856">
    <w:name w:val="0E6074D018BD4AB6A93AA2CE9E1DF856"/>
    <w:rsid w:val="00D3382F"/>
    <w:rPr>
      <w:lang w:val="de-DE" w:eastAsia="de-DE"/>
    </w:rPr>
  </w:style>
  <w:style w:type="paragraph" w:customStyle="1" w:styleId="36A66D62181A4C6D8EF4A183875A9ADE">
    <w:name w:val="36A66D62181A4C6D8EF4A183875A9ADE"/>
    <w:rsid w:val="00D3382F"/>
    <w:rPr>
      <w:lang w:val="de-DE" w:eastAsia="de-DE"/>
    </w:rPr>
  </w:style>
  <w:style w:type="paragraph" w:customStyle="1" w:styleId="407DDC4E87CE4F9B98C96A8A8CA67135">
    <w:name w:val="407DDC4E87CE4F9B98C96A8A8CA67135"/>
    <w:rsid w:val="00D3382F"/>
    <w:rPr>
      <w:lang w:val="de-DE" w:eastAsia="de-DE"/>
    </w:rPr>
  </w:style>
  <w:style w:type="paragraph" w:customStyle="1" w:styleId="175E7D910D5340F2ADBD4D6530D2853B">
    <w:name w:val="175E7D910D5340F2ADBD4D6530D2853B"/>
    <w:rsid w:val="00D3382F"/>
    <w:rPr>
      <w:lang w:val="de-DE" w:eastAsia="de-DE"/>
    </w:rPr>
  </w:style>
  <w:style w:type="paragraph" w:customStyle="1" w:styleId="4D188C8C9FBE4B29B61F6542C384E67A">
    <w:name w:val="4D188C8C9FBE4B29B61F6542C384E67A"/>
    <w:rsid w:val="00D3382F"/>
    <w:rPr>
      <w:lang w:val="de-DE" w:eastAsia="de-DE"/>
    </w:rPr>
  </w:style>
  <w:style w:type="paragraph" w:customStyle="1" w:styleId="132E3BCFDCE243FFA6DA06931CE84064">
    <w:name w:val="132E3BCFDCE243FFA6DA06931CE84064"/>
    <w:rsid w:val="00D3382F"/>
    <w:rPr>
      <w:lang w:val="de-DE" w:eastAsia="de-DE"/>
    </w:rPr>
  </w:style>
  <w:style w:type="paragraph" w:customStyle="1" w:styleId="F2A0ABE89DA143E6A1C4BA862DD3994A">
    <w:name w:val="F2A0ABE89DA143E6A1C4BA862DD3994A"/>
    <w:rsid w:val="00D3382F"/>
    <w:rPr>
      <w:lang w:val="de-DE" w:eastAsia="de-DE"/>
    </w:rPr>
  </w:style>
  <w:style w:type="paragraph" w:customStyle="1" w:styleId="E3A599AD84D7402FA14A0FCA97674F40">
    <w:name w:val="E3A599AD84D7402FA14A0FCA97674F40"/>
    <w:rsid w:val="00D3382F"/>
    <w:rPr>
      <w:lang w:val="de-DE" w:eastAsia="de-DE"/>
    </w:rPr>
  </w:style>
  <w:style w:type="paragraph" w:customStyle="1" w:styleId="4F85F7E506EF4C40A13BDA3589B91C88">
    <w:name w:val="4F85F7E506EF4C40A13BDA3589B91C88"/>
    <w:rsid w:val="00D3382F"/>
    <w:rPr>
      <w:lang w:val="de-DE" w:eastAsia="de-DE"/>
    </w:rPr>
  </w:style>
  <w:style w:type="paragraph" w:customStyle="1" w:styleId="8C4E55B1FA2A40AA8BB7C713A7551C6F">
    <w:name w:val="8C4E55B1FA2A40AA8BB7C713A7551C6F"/>
    <w:rsid w:val="00D3382F"/>
    <w:rPr>
      <w:lang w:val="de-DE" w:eastAsia="de-DE"/>
    </w:rPr>
  </w:style>
  <w:style w:type="paragraph" w:customStyle="1" w:styleId="CCE7339C60964C359F5FAAB6C0715345">
    <w:name w:val="CCE7339C60964C359F5FAAB6C0715345"/>
    <w:rsid w:val="00D3382F"/>
    <w:rPr>
      <w:lang w:val="de-DE" w:eastAsia="de-DE"/>
    </w:rPr>
  </w:style>
  <w:style w:type="paragraph" w:customStyle="1" w:styleId="B18EAC1144574680934780F116141E38">
    <w:name w:val="B18EAC1144574680934780F116141E38"/>
    <w:rsid w:val="00D3382F"/>
    <w:rPr>
      <w:lang w:val="de-DE" w:eastAsia="de-DE"/>
    </w:rPr>
  </w:style>
  <w:style w:type="paragraph" w:customStyle="1" w:styleId="375B57080AFC4229AD3B7FF2B1F25783">
    <w:name w:val="375B57080AFC4229AD3B7FF2B1F25783"/>
    <w:rsid w:val="00D3382F"/>
    <w:rPr>
      <w:lang w:val="de-DE" w:eastAsia="de-DE"/>
    </w:rPr>
  </w:style>
  <w:style w:type="paragraph" w:customStyle="1" w:styleId="F94730ED39F145619F770710931189EB">
    <w:name w:val="F94730ED39F145619F770710931189EB"/>
    <w:rsid w:val="00D3382F"/>
    <w:rPr>
      <w:lang w:val="de-DE" w:eastAsia="de-DE"/>
    </w:rPr>
  </w:style>
  <w:style w:type="paragraph" w:customStyle="1" w:styleId="E32334A6258A46E09D67D5FC48D429FE">
    <w:name w:val="E32334A6258A46E09D67D5FC48D429FE"/>
    <w:rsid w:val="00D3382F"/>
    <w:rPr>
      <w:lang w:val="de-DE" w:eastAsia="de-DE"/>
    </w:rPr>
  </w:style>
  <w:style w:type="paragraph" w:customStyle="1" w:styleId="3272C919284A474C913458D88F8024A8">
    <w:name w:val="3272C919284A474C913458D88F8024A8"/>
    <w:rsid w:val="00D3382F"/>
    <w:rPr>
      <w:lang w:val="de-DE" w:eastAsia="de-DE"/>
    </w:rPr>
  </w:style>
  <w:style w:type="paragraph" w:customStyle="1" w:styleId="2C8BD670E4DF4ED6B45EBE1B60B82CB6">
    <w:name w:val="2C8BD670E4DF4ED6B45EBE1B60B82CB6"/>
    <w:rsid w:val="00D3382F"/>
    <w:rPr>
      <w:lang w:val="de-DE" w:eastAsia="de-DE"/>
    </w:rPr>
  </w:style>
  <w:style w:type="paragraph" w:customStyle="1" w:styleId="F34CB56261834B8B81D1BF9A243D9F1D">
    <w:name w:val="F34CB56261834B8B81D1BF9A243D9F1D"/>
    <w:rsid w:val="00D3382F"/>
    <w:rPr>
      <w:lang w:val="de-DE" w:eastAsia="de-DE"/>
    </w:rPr>
  </w:style>
  <w:style w:type="paragraph" w:customStyle="1" w:styleId="6421936D0A334235B0C7EA30B8A49B13">
    <w:name w:val="6421936D0A334235B0C7EA30B8A49B13"/>
    <w:rsid w:val="00D3382F"/>
    <w:rPr>
      <w:lang w:val="de-DE" w:eastAsia="de-DE"/>
    </w:rPr>
  </w:style>
  <w:style w:type="paragraph" w:customStyle="1" w:styleId="8AFCDB967BD545FF96C599A66863E659">
    <w:name w:val="8AFCDB967BD545FF96C599A66863E659"/>
    <w:rsid w:val="00D3382F"/>
    <w:rPr>
      <w:lang w:val="de-DE" w:eastAsia="de-DE"/>
    </w:rPr>
  </w:style>
  <w:style w:type="paragraph" w:customStyle="1" w:styleId="3F07DA5347D547158E464705BC9105BA">
    <w:name w:val="3F07DA5347D547158E464705BC9105BA"/>
    <w:rsid w:val="00D3382F"/>
    <w:rPr>
      <w:lang w:val="de-DE" w:eastAsia="de-DE"/>
    </w:rPr>
  </w:style>
  <w:style w:type="paragraph" w:customStyle="1" w:styleId="AD56FBA124A64176B75CE9D105A8492E">
    <w:name w:val="AD56FBA124A64176B75CE9D105A8492E"/>
    <w:rsid w:val="00D3382F"/>
    <w:rPr>
      <w:lang w:val="de-DE" w:eastAsia="de-DE"/>
    </w:rPr>
  </w:style>
  <w:style w:type="paragraph" w:customStyle="1" w:styleId="939B4CAC53524EB5832C390A28C8AADA">
    <w:name w:val="939B4CAC53524EB5832C390A28C8AADA"/>
    <w:rsid w:val="00D3382F"/>
    <w:rPr>
      <w:lang w:val="de-DE" w:eastAsia="de-DE"/>
    </w:rPr>
  </w:style>
  <w:style w:type="paragraph" w:customStyle="1" w:styleId="A1FCEDD8DA634FB0BA7D5B6EA19747E1">
    <w:name w:val="A1FCEDD8DA634FB0BA7D5B6EA19747E1"/>
    <w:rsid w:val="00D3382F"/>
    <w:rPr>
      <w:lang w:val="de-DE" w:eastAsia="de-DE"/>
    </w:rPr>
  </w:style>
  <w:style w:type="paragraph" w:customStyle="1" w:styleId="97B1740CCE1244CF87749F705513B272">
    <w:name w:val="97B1740CCE1244CF87749F705513B272"/>
    <w:rsid w:val="00D3382F"/>
    <w:rPr>
      <w:lang w:val="de-DE" w:eastAsia="de-DE"/>
    </w:rPr>
  </w:style>
  <w:style w:type="paragraph" w:customStyle="1" w:styleId="D5A066861F6A4B9BA56A5E4658F61C1C">
    <w:name w:val="D5A066861F6A4B9BA56A5E4658F61C1C"/>
    <w:rsid w:val="00D3382F"/>
    <w:rPr>
      <w:lang w:val="de-DE" w:eastAsia="de-DE"/>
    </w:rPr>
  </w:style>
  <w:style w:type="paragraph" w:customStyle="1" w:styleId="05EF1AB1158442C68A7F97ABC2C606B0">
    <w:name w:val="05EF1AB1158442C68A7F97ABC2C606B0"/>
    <w:rsid w:val="00D3382F"/>
    <w:rPr>
      <w:lang w:val="de-DE" w:eastAsia="de-DE"/>
    </w:rPr>
  </w:style>
  <w:style w:type="paragraph" w:customStyle="1" w:styleId="CD7474135FD849549E2FF4C874055EAA">
    <w:name w:val="CD7474135FD849549E2FF4C874055EAA"/>
    <w:rsid w:val="00D3382F"/>
    <w:rPr>
      <w:lang w:val="de-DE" w:eastAsia="de-DE"/>
    </w:rPr>
  </w:style>
  <w:style w:type="paragraph" w:customStyle="1" w:styleId="A0B77D6E321F46D1AB65F22180C28C19">
    <w:name w:val="A0B77D6E321F46D1AB65F22180C28C19"/>
    <w:rsid w:val="00D3382F"/>
    <w:rPr>
      <w:lang w:val="de-DE" w:eastAsia="de-DE"/>
    </w:rPr>
  </w:style>
  <w:style w:type="paragraph" w:customStyle="1" w:styleId="6808D90CD3BE4A5FA79E03C33FEC6E16">
    <w:name w:val="6808D90CD3BE4A5FA79E03C33FEC6E16"/>
    <w:rsid w:val="00D3382F"/>
    <w:rPr>
      <w:lang w:val="de-DE" w:eastAsia="de-DE"/>
    </w:rPr>
  </w:style>
  <w:style w:type="paragraph" w:customStyle="1" w:styleId="1083A0B9F67F4F68B725BF12BB199CBA">
    <w:name w:val="1083A0B9F67F4F68B725BF12BB199CBA"/>
    <w:rsid w:val="00D3382F"/>
    <w:rPr>
      <w:lang w:val="de-DE" w:eastAsia="de-DE"/>
    </w:rPr>
  </w:style>
  <w:style w:type="paragraph" w:customStyle="1" w:styleId="4A1A3ABEDC3A4F2F801F67D8EBF4C7C1">
    <w:name w:val="4A1A3ABEDC3A4F2F801F67D8EBF4C7C1"/>
    <w:rsid w:val="00D3382F"/>
    <w:rPr>
      <w:lang w:val="de-DE" w:eastAsia="de-DE"/>
    </w:rPr>
  </w:style>
  <w:style w:type="paragraph" w:customStyle="1" w:styleId="16565A2FD5164F14A5F0B3164BC77BB8">
    <w:name w:val="16565A2FD5164F14A5F0B3164BC77BB8"/>
    <w:rsid w:val="00D3382F"/>
    <w:rPr>
      <w:lang w:val="de-DE" w:eastAsia="de-DE"/>
    </w:rPr>
  </w:style>
  <w:style w:type="paragraph" w:customStyle="1" w:styleId="C53D34F330A146A7B2F092A779F1EB6D">
    <w:name w:val="C53D34F330A146A7B2F092A779F1EB6D"/>
    <w:rsid w:val="00D3382F"/>
    <w:rPr>
      <w:lang w:val="de-DE" w:eastAsia="de-DE"/>
    </w:rPr>
  </w:style>
  <w:style w:type="paragraph" w:customStyle="1" w:styleId="CB7F9B4964584AFD810403EC37DB4AE2">
    <w:name w:val="CB7F9B4964584AFD810403EC37DB4AE2"/>
    <w:rsid w:val="00D3382F"/>
    <w:rPr>
      <w:lang w:val="de-DE" w:eastAsia="de-DE"/>
    </w:rPr>
  </w:style>
  <w:style w:type="paragraph" w:customStyle="1" w:styleId="F2C566565BDB458F90A7D2DA35620EBB">
    <w:name w:val="F2C566565BDB458F90A7D2DA35620EBB"/>
    <w:rsid w:val="00D3382F"/>
    <w:rPr>
      <w:lang w:val="de-DE" w:eastAsia="de-DE"/>
    </w:rPr>
  </w:style>
  <w:style w:type="paragraph" w:customStyle="1" w:styleId="90055D8EA97C4354B4416D7AA0FC0C08">
    <w:name w:val="90055D8EA97C4354B4416D7AA0FC0C08"/>
    <w:rsid w:val="00D3382F"/>
    <w:rPr>
      <w:lang w:val="de-DE" w:eastAsia="de-DE"/>
    </w:rPr>
  </w:style>
  <w:style w:type="paragraph" w:customStyle="1" w:styleId="E11EDFDF2C7841CC8D59D3D6BC32D291">
    <w:name w:val="E11EDFDF2C7841CC8D59D3D6BC32D291"/>
    <w:rsid w:val="00D3382F"/>
    <w:rPr>
      <w:lang w:val="de-DE" w:eastAsia="de-DE"/>
    </w:rPr>
  </w:style>
  <w:style w:type="paragraph" w:customStyle="1" w:styleId="83791E9B85C7417AB24F75E48F9711E7">
    <w:name w:val="83791E9B85C7417AB24F75E48F9711E7"/>
    <w:rsid w:val="00D3382F"/>
    <w:rPr>
      <w:lang w:val="de-DE" w:eastAsia="de-DE"/>
    </w:rPr>
  </w:style>
  <w:style w:type="paragraph" w:customStyle="1" w:styleId="18CA9C46BBB24350AB9B46B06C2B8323">
    <w:name w:val="18CA9C46BBB24350AB9B46B06C2B8323"/>
    <w:rsid w:val="00D3382F"/>
    <w:rPr>
      <w:lang w:val="de-DE" w:eastAsia="de-DE"/>
    </w:rPr>
  </w:style>
  <w:style w:type="paragraph" w:customStyle="1" w:styleId="94FE433C96034D7099FC28AC1DE5528E">
    <w:name w:val="94FE433C96034D7099FC28AC1DE5528E"/>
    <w:rsid w:val="00D3382F"/>
    <w:rPr>
      <w:lang w:val="de-DE" w:eastAsia="de-DE"/>
    </w:rPr>
  </w:style>
  <w:style w:type="paragraph" w:customStyle="1" w:styleId="81904FBE40624FAFB4E144EE6B1021DD">
    <w:name w:val="81904FBE40624FAFB4E144EE6B1021DD"/>
    <w:rsid w:val="00D3382F"/>
    <w:rPr>
      <w:lang w:val="de-DE" w:eastAsia="de-DE"/>
    </w:rPr>
  </w:style>
  <w:style w:type="paragraph" w:customStyle="1" w:styleId="C54338DE52B549DE825134164A2D629C">
    <w:name w:val="C54338DE52B549DE825134164A2D629C"/>
    <w:rsid w:val="00D3382F"/>
    <w:rPr>
      <w:lang w:val="de-DE" w:eastAsia="de-DE"/>
    </w:rPr>
  </w:style>
  <w:style w:type="paragraph" w:customStyle="1" w:styleId="3C60287E1C1A44C6B0B6A97BB3CD5B03">
    <w:name w:val="3C60287E1C1A44C6B0B6A97BB3CD5B03"/>
    <w:rsid w:val="00D3382F"/>
    <w:rPr>
      <w:lang w:val="de-DE" w:eastAsia="de-DE"/>
    </w:rPr>
  </w:style>
  <w:style w:type="paragraph" w:customStyle="1" w:styleId="2393363C91FB447A913C1587EC46AA77">
    <w:name w:val="2393363C91FB447A913C1587EC46AA77"/>
    <w:rsid w:val="00D3382F"/>
    <w:rPr>
      <w:lang w:val="de-DE" w:eastAsia="de-DE"/>
    </w:rPr>
  </w:style>
  <w:style w:type="paragraph" w:customStyle="1" w:styleId="90E1BB2C94694BB69D2AFDEA1E28A661">
    <w:name w:val="90E1BB2C94694BB69D2AFDEA1E28A661"/>
    <w:rsid w:val="00D3382F"/>
    <w:rPr>
      <w:lang w:val="de-DE" w:eastAsia="de-DE"/>
    </w:rPr>
  </w:style>
  <w:style w:type="paragraph" w:customStyle="1" w:styleId="9C6AE7561F0043DD8B95F44F9B616901">
    <w:name w:val="9C6AE7561F0043DD8B95F44F9B616901"/>
    <w:rsid w:val="00D3382F"/>
    <w:rPr>
      <w:lang w:val="de-DE" w:eastAsia="de-DE"/>
    </w:rPr>
  </w:style>
  <w:style w:type="paragraph" w:customStyle="1" w:styleId="AC8BB1910E854BA3962571B5D8A0175D">
    <w:name w:val="AC8BB1910E854BA3962571B5D8A0175D"/>
    <w:rsid w:val="00D3382F"/>
    <w:rPr>
      <w:lang w:val="de-DE" w:eastAsia="de-DE"/>
    </w:rPr>
  </w:style>
  <w:style w:type="paragraph" w:customStyle="1" w:styleId="4E7C712538FA49059A8BF8FEDB590DD4">
    <w:name w:val="4E7C712538FA49059A8BF8FEDB590DD4"/>
    <w:rsid w:val="00D3382F"/>
    <w:rPr>
      <w:lang w:val="de-DE" w:eastAsia="de-DE"/>
    </w:rPr>
  </w:style>
  <w:style w:type="paragraph" w:customStyle="1" w:styleId="51372246154F41C3888934D2D78C836C">
    <w:name w:val="51372246154F41C3888934D2D78C836C"/>
    <w:rsid w:val="00D3382F"/>
    <w:rPr>
      <w:lang w:val="de-DE" w:eastAsia="de-DE"/>
    </w:rPr>
  </w:style>
  <w:style w:type="paragraph" w:customStyle="1" w:styleId="779C1EFACCCC4F5D92DDAC7899D4DF45">
    <w:name w:val="779C1EFACCCC4F5D92DDAC7899D4DF45"/>
    <w:rsid w:val="00D3382F"/>
    <w:rPr>
      <w:lang w:val="de-DE" w:eastAsia="de-DE"/>
    </w:rPr>
  </w:style>
  <w:style w:type="paragraph" w:customStyle="1" w:styleId="D8FD8B58781A450FAB8CF2979FFCF3BD">
    <w:name w:val="D8FD8B58781A450FAB8CF2979FFCF3BD"/>
    <w:rsid w:val="00D3382F"/>
    <w:rPr>
      <w:lang w:val="de-DE" w:eastAsia="de-DE"/>
    </w:rPr>
  </w:style>
  <w:style w:type="paragraph" w:customStyle="1" w:styleId="EB09D0E88A9E451085B941DEAE601E73">
    <w:name w:val="EB09D0E88A9E451085B941DEAE601E73"/>
    <w:rsid w:val="00D3382F"/>
    <w:rPr>
      <w:lang w:val="de-DE" w:eastAsia="de-DE"/>
    </w:rPr>
  </w:style>
  <w:style w:type="paragraph" w:customStyle="1" w:styleId="1E419ED708BF4B61BD330B0FB8FCBE53">
    <w:name w:val="1E419ED708BF4B61BD330B0FB8FCBE53"/>
    <w:rsid w:val="00D3382F"/>
    <w:rPr>
      <w:lang w:val="de-DE" w:eastAsia="de-DE"/>
    </w:rPr>
  </w:style>
  <w:style w:type="paragraph" w:customStyle="1" w:styleId="933FBAB5B84F4A149AF6569371D2CC2A">
    <w:name w:val="933FBAB5B84F4A149AF6569371D2CC2A"/>
    <w:rsid w:val="00D3382F"/>
    <w:rPr>
      <w:lang w:val="de-DE" w:eastAsia="de-DE"/>
    </w:rPr>
  </w:style>
  <w:style w:type="paragraph" w:customStyle="1" w:styleId="636ED66C1D2342C0A60D053CF326BDA8">
    <w:name w:val="636ED66C1D2342C0A60D053CF326BDA8"/>
    <w:rsid w:val="00D3382F"/>
    <w:rPr>
      <w:lang w:val="de-DE" w:eastAsia="de-DE"/>
    </w:rPr>
  </w:style>
  <w:style w:type="paragraph" w:customStyle="1" w:styleId="EB90AD71BD0A4738B3560EAC3F8C5808">
    <w:name w:val="EB90AD71BD0A4738B3560EAC3F8C5808"/>
    <w:rsid w:val="00D3382F"/>
    <w:rPr>
      <w:lang w:val="de-DE" w:eastAsia="de-DE"/>
    </w:rPr>
  </w:style>
  <w:style w:type="paragraph" w:customStyle="1" w:styleId="0AA54CA5CBB145FA85F6FBC65F25176C">
    <w:name w:val="0AA54CA5CBB145FA85F6FBC65F25176C"/>
    <w:rsid w:val="00D3382F"/>
    <w:rPr>
      <w:lang w:val="de-DE" w:eastAsia="de-DE"/>
    </w:rPr>
  </w:style>
  <w:style w:type="paragraph" w:customStyle="1" w:styleId="39F3985A7CCB45F18FACCAFEC0DF3FF2">
    <w:name w:val="39F3985A7CCB45F18FACCAFEC0DF3FF2"/>
    <w:rsid w:val="00D3382F"/>
    <w:rPr>
      <w:lang w:val="de-DE" w:eastAsia="de-DE"/>
    </w:rPr>
  </w:style>
  <w:style w:type="paragraph" w:customStyle="1" w:styleId="F2AA6D04541F4C84BE87A3A59BB2A39D">
    <w:name w:val="F2AA6D04541F4C84BE87A3A59BB2A39D"/>
    <w:rsid w:val="00D3382F"/>
    <w:rPr>
      <w:lang w:val="de-DE" w:eastAsia="de-DE"/>
    </w:rPr>
  </w:style>
  <w:style w:type="paragraph" w:customStyle="1" w:styleId="99EE548DF322470E92741479C4308DD7">
    <w:name w:val="99EE548DF322470E92741479C4308DD7"/>
    <w:rsid w:val="00D3382F"/>
    <w:rPr>
      <w:lang w:val="de-DE" w:eastAsia="de-DE"/>
    </w:rPr>
  </w:style>
  <w:style w:type="paragraph" w:customStyle="1" w:styleId="F01B50F101C94BF9858D8D7BBEFA9E3A">
    <w:name w:val="F01B50F101C94BF9858D8D7BBEFA9E3A"/>
    <w:rsid w:val="00D3382F"/>
    <w:rPr>
      <w:lang w:val="de-DE" w:eastAsia="de-DE"/>
    </w:rPr>
  </w:style>
  <w:style w:type="paragraph" w:customStyle="1" w:styleId="AC6DCD20E0914B86BE65F8D4D628A7B9">
    <w:name w:val="AC6DCD20E0914B86BE65F8D4D628A7B9"/>
    <w:rsid w:val="00D3382F"/>
    <w:rPr>
      <w:lang w:val="de-DE" w:eastAsia="de-DE"/>
    </w:rPr>
  </w:style>
  <w:style w:type="paragraph" w:customStyle="1" w:styleId="8F06C911573448879261579A955ECCDF">
    <w:name w:val="8F06C911573448879261579A955ECCDF"/>
    <w:rsid w:val="00D3382F"/>
    <w:rPr>
      <w:lang w:val="de-DE" w:eastAsia="de-DE"/>
    </w:rPr>
  </w:style>
  <w:style w:type="paragraph" w:customStyle="1" w:styleId="A245D70C7CA040068009FC9694B55D1A">
    <w:name w:val="A245D70C7CA040068009FC9694B55D1A"/>
    <w:rsid w:val="00D3382F"/>
    <w:rPr>
      <w:lang w:val="de-DE" w:eastAsia="de-DE"/>
    </w:rPr>
  </w:style>
  <w:style w:type="paragraph" w:customStyle="1" w:styleId="2C4BD27D9F4C41C6B6B22471BA7FB8E0">
    <w:name w:val="2C4BD27D9F4C41C6B6B22471BA7FB8E0"/>
    <w:rsid w:val="00D3382F"/>
    <w:rPr>
      <w:lang w:val="de-DE" w:eastAsia="de-DE"/>
    </w:rPr>
  </w:style>
  <w:style w:type="paragraph" w:customStyle="1" w:styleId="868B4655F8474245A427C5C9A50C7247">
    <w:name w:val="868B4655F8474245A427C5C9A50C7247"/>
    <w:rsid w:val="00D3382F"/>
    <w:rPr>
      <w:lang w:val="de-DE" w:eastAsia="de-DE"/>
    </w:rPr>
  </w:style>
  <w:style w:type="paragraph" w:customStyle="1" w:styleId="1EA58A419F1849DC93DC9935768C0A6E">
    <w:name w:val="1EA58A419F1849DC93DC9935768C0A6E"/>
    <w:rsid w:val="00D3382F"/>
    <w:rPr>
      <w:lang w:val="de-DE" w:eastAsia="de-DE"/>
    </w:rPr>
  </w:style>
  <w:style w:type="paragraph" w:customStyle="1" w:styleId="B688B90C0ED442AD8F64AB2639731FEA">
    <w:name w:val="B688B90C0ED442AD8F64AB2639731FEA"/>
    <w:rsid w:val="00D3382F"/>
    <w:rPr>
      <w:lang w:val="de-DE" w:eastAsia="de-DE"/>
    </w:rPr>
  </w:style>
  <w:style w:type="paragraph" w:customStyle="1" w:styleId="7F55973918094300A327FA10B78482C7">
    <w:name w:val="7F55973918094300A327FA10B78482C7"/>
    <w:rsid w:val="00D3382F"/>
    <w:rPr>
      <w:lang w:val="de-DE" w:eastAsia="de-DE"/>
    </w:rPr>
  </w:style>
  <w:style w:type="paragraph" w:customStyle="1" w:styleId="36D15A3CDDD2471A866C1C4932D44888">
    <w:name w:val="36D15A3CDDD2471A866C1C4932D44888"/>
    <w:rsid w:val="00D3382F"/>
    <w:rPr>
      <w:lang w:val="de-DE" w:eastAsia="de-DE"/>
    </w:rPr>
  </w:style>
  <w:style w:type="paragraph" w:customStyle="1" w:styleId="D22AADB969B343279DB7BC5326E9A80D">
    <w:name w:val="D22AADB969B343279DB7BC5326E9A80D"/>
    <w:rsid w:val="00D3382F"/>
    <w:rPr>
      <w:lang w:val="de-DE" w:eastAsia="de-DE"/>
    </w:rPr>
  </w:style>
  <w:style w:type="paragraph" w:customStyle="1" w:styleId="9133770E64154F5C9BD4787263370DFC">
    <w:name w:val="9133770E64154F5C9BD4787263370DFC"/>
    <w:rsid w:val="00D3382F"/>
    <w:rPr>
      <w:lang w:val="de-DE" w:eastAsia="de-DE"/>
    </w:rPr>
  </w:style>
  <w:style w:type="paragraph" w:customStyle="1" w:styleId="3720BA47F8FF4C7C96DF4B9019F74912">
    <w:name w:val="3720BA47F8FF4C7C96DF4B9019F74912"/>
    <w:rsid w:val="00D3382F"/>
    <w:rPr>
      <w:lang w:val="de-DE" w:eastAsia="de-DE"/>
    </w:rPr>
  </w:style>
  <w:style w:type="paragraph" w:customStyle="1" w:styleId="574E219F629440AA99367CDF2695A9B2">
    <w:name w:val="574E219F629440AA99367CDF2695A9B2"/>
    <w:rsid w:val="00D3382F"/>
    <w:rPr>
      <w:lang w:val="de-DE" w:eastAsia="de-DE"/>
    </w:rPr>
  </w:style>
  <w:style w:type="paragraph" w:customStyle="1" w:styleId="B9A86710318C4FE9A029EEABD5C2EEEF">
    <w:name w:val="B9A86710318C4FE9A029EEABD5C2EEEF"/>
    <w:rsid w:val="00D3382F"/>
    <w:rPr>
      <w:lang w:val="de-DE" w:eastAsia="de-DE"/>
    </w:rPr>
  </w:style>
  <w:style w:type="paragraph" w:customStyle="1" w:styleId="B63D6278589C46128AC688258DF8664A">
    <w:name w:val="B63D6278589C46128AC688258DF8664A"/>
    <w:rsid w:val="00D3382F"/>
    <w:rPr>
      <w:lang w:val="de-DE" w:eastAsia="de-DE"/>
    </w:rPr>
  </w:style>
  <w:style w:type="paragraph" w:customStyle="1" w:styleId="4949946F64B04CDFA8468CB86E1993B6">
    <w:name w:val="4949946F64B04CDFA8468CB86E1993B6"/>
    <w:rsid w:val="00D3382F"/>
    <w:rPr>
      <w:lang w:val="de-DE" w:eastAsia="de-DE"/>
    </w:rPr>
  </w:style>
  <w:style w:type="paragraph" w:customStyle="1" w:styleId="4D764E400CB74493A2CCD869EA2B77C8">
    <w:name w:val="4D764E400CB74493A2CCD869EA2B77C8"/>
    <w:rsid w:val="00D3382F"/>
    <w:rPr>
      <w:lang w:val="de-DE" w:eastAsia="de-DE"/>
    </w:rPr>
  </w:style>
  <w:style w:type="paragraph" w:customStyle="1" w:styleId="F5C2CC3E5B684F4C98326E8060744950">
    <w:name w:val="F5C2CC3E5B684F4C98326E8060744950"/>
    <w:rsid w:val="00D3382F"/>
    <w:rPr>
      <w:lang w:val="de-DE" w:eastAsia="de-DE"/>
    </w:rPr>
  </w:style>
  <w:style w:type="paragraph" w:customStyle="1" w:styleId="279E5C1C31C047458EF4600E21B93D8F">
    <w:name w:val="279E5C1C31C047458EF4600E21B93D8F"/>
    <w:rsid w:val="00D3382F"/>
    <w:rPr>
      <w:lang w:val="de-DE" w:eastAsia="de-DE"/>
    </w:rPr>
  </w:style>
  <w:style w:type="paragraph" w:customStyle="1" w:styleId="538A6C50ABBE41D7B295847A9BAAD5DD">
    <w:name w:val="538A6C50ABBE41D7B295847A9BAAD5DD"/>
    <w:rsid w:val="00D3382F"/>
    <w:rPr>
      <w:lang w:val="de-DE" w:eastAsia="de-DE"/>
    </w:rPr>
  </w:style>
  <w:style w:type="paragraph" w:customStyle="1" w:styleId="F2CDBF163AFD4DDCA81091F27332CF53">
    <w:name w:val="F2CDBF163AFD4DDCA81091F27332CF53"/>
    <w:rsid w:val="00D3382F"/>
    <w:rPr>
      <w:lang w:val="de-DE" w:eastAsia="de-DE"/>
    </w:rPr>
  </w:style>
  <w:style w:type="paragraph" w:customStyle="1" w:styleId="BD884A6DFEFC422DB87787CAD6591FC0">
    <w:name w:val="BD884A6DFEFC422DB87787CAD6591FC0"/>
    <w:rsid w:val="00D3382F"/>
    <w:rPr>
      <w:lang w:val="de-DE" w:eastAsia="de-DE"/>
    </w:rPr>
  </w:style>
  <w:style w:type="paragraph" w:customStyle="1" w:styleId="F5DFA5AC724B41F092B5F3381F164B0B">
    <w:name w:val="F5DFA5AC724B41F092B5F3381F164B0B"/>
    <w:rsid w:val="00D3382F"/>
    <w:rPr>
      <w:lang w:val="de-DE" w:eastAsia="de-DE"/>
    </w:rPr>
  </w:style>
  <w:style w:type="paragraph" w:customStyle="1" w:styleId="F3F28771E92649F3B3A78E20AC3DBB92">
    <w:name w:val="F3F28771E92649F3B3A78E20AC3DBB92"/>
    <w:rsid w:val="00D3382F"/>
    <w:rPr>
      <w:lang w:val="de-DE" w:eastAsia="de-DE"/>
    </w:rPr>
  </w:style>
  <w:style w:type="paragraph" w:customStyle="1" w:styleId="04234DF4A0204101BD34B4C80CD2F64F">
    <w:name w:val="04234DF4A0204101BD34B4C80CD2F64F"/>
    <w:rsid w:val="00D3382F"/>
    <w:rPr>
      <w:lang w:val="de-DE" w:eastAsia="de-DE"/>
    </w:rPr>
  </w:style>
  <w:style w:type="paragraph" w:customStyle="1" w:styleId="863E9C3DE6BF438CB31775C0A8F3F36A">
    <w:name w:val="863E9C3DE6BF438CB31775C0A8F3F36A"/>
    <w:rsid w:val="00D3382F"/>
    <w:rPr>
      <w:lang w:val="de-DE" w:eastAsia="de-DE"/>
    </w:rPr>
  </w:style>
  <w:style w:type="paragraph" w:customStyle="1" w:styleId="C9F32CD90A5F41639EA16BB0113E3798">
    <w:name w:val="C9F32CD90A5F41639EA16BB0113E3798"/>
    <w:rsid w:val="00D3382F"/>
    <w:rPr>
      <w:lang w:val="de-DE" w:eastAsia="de-DE"/>
    </w:rPr>
  </w:style>
  <w:style w:type="paragraph" w:customStyle="1" w:styleId="F9000A32795B437BA24D23FBDD2506C7">
    <w:name w:val="F9000A32795B437BA24D23FBDD2506C7"/>
    <w:rsid w:val="00D3382F"/>
    <w:rPr>
      <w:lang w:val="de-DE" w:eastAsia="de-DE"/>
    </w:rPr>
  </w:style>
  <w:style w:type="paragraph" w:customStyle="1" w:styleId="B66E2B8A2CA04233A4E4B7183D49D757">
    <w:name w:val="B66E2B8A2CA04233A4E4B7183D49D757"/>
    <w:rsid w:val="00D3382F"/>
    <w:rPr>
      <w:lang w:val="de-DE" w:eastAsia="de-DE"/>
    </w:rPr>
  </w:style>
  <w:style w:type="paragraph" w:customStyle="1" w:styleId="16DBFABEE7CE4DA29E490D3FF6F37103">
    <w:name w:val="16DBFABEE7CE4DA29E490D3FF6F37103"/>
    <w:rsid w:val="00D3382F"/>
    <w:rPr>
      <w:lang w:val="de-DE" w:eastAsia="de-DE"/>
    </w:rPr>
  </w:style>
  <w:style w:type="paragraph" w:customStyle="1" w:styleId="E9B8323CE2C14917BDD2C717568D5018">
    <w:name w:val="E9B8323CE2C14917BDD2C717568D5018"/>
    <w:rsid w:val="00D3382F"/>
    <w:rPr>
      <w:lang w:val="de-DE" w:eastAsia="de-DE"/>
    </w:rPr>
  </w:style>
  <w:style w:type="paragraph" w:customStyle="1" w:styleId="922BCD84FCE94DB9BE37908F3CBAEDE2">
    <w:name w:val="922BCD84FCE94DB9BE37908F3CBAEDE2"/>
    <w:rsid w:val="00D3382F"/>
    <w:rPr>
      <w:lang w:val="de-DE" w:eastAsia="de-DE"/>
    </w:rPr>
  </w:style>
  <w:style w:type="paragraph" w:customStyle="1" w:styleId="3A2BDFD40EC849E3BB3DE8AFE6ADD5CE">
    <w:name w:val="3A2BDFD40EC849E3BB3DE8AFE6ADD5CE"/>
    <w:rsid w:val="00D3382F"/>
    <w:rPr>
      <w:lang w:val="de-DE" w:eastAsia="de-DE"/>
    </w:rPr>
  </w:style>
  <w:style w:type="paragraph" w:customStyle="1" w:styleId="BEDE32CA2AF14FE49895EB874F68619B">
    <w:name w:val="BEDE32CA2AF14FE49895EB874F68619B"/>
    <w:rsid w:val="00D3382F"/>
    <w:rPr>
      <w:lang w:val="de-DE" w:eastAsia="de-DE"/>
    </w:rPr>
  </w:style>
  <w:style w:type="paragraph" w:customStyle="1" w:styleId="8022B4978C0F4863954915C18D21EC72">
    <w:name w:val="8022B4978C0F4863954915C18D21EC72"/>
    <w:rsid w:val="00D3382F"/>
    <w:rPr>
      <w:lang w:val="de-DE" w:eastAsia="de-DE"/>
    </w:rPr>
  </w:style>
  <w:style w:type="paragraph" w:customStyle="1" w:styleId="054030F863CD411F927CE0FCF025B7DD">
    <w:name w:val="054030F863CD411F927CE0FCF025B7DD"/>
    <w:rsid w:val="00D3382F"/>
    <w:rPr>
      <w:lang w:val="de-DE" w:eastAsia="de-DE"/>
    </w:rPr>
  </w:style>
  <w:style w:type="paragraph" w:customStyle="1" w:styleId="C003232EBAA3480988665C5BB4C90BEE">
    <w:name w:val="C003232EBAA3480988665C5BB4C90BEE"/>
    <w:rsid w:val="00D3382F"/>
    <w:rPr>
      <w:lang w:val="de-DE" w:eastAsia="de-DE"/>
    </w:rPr>
  </w:style>
  <w:style w:type="paragraph" w:customStyle="1" w:styleId="BA11A060E01145E3967B4E004EF11140">
    <w:name w:val="BA11A060E01145E3967B4E004EF11140"/>
    <w:rsid w:val="00D3382F"/>
    <w:rPr>
      <w:lang w:val="de-DE" w:eastAsia="de-DE"/>
    </w:rPr>
  </w:style>
  <w:style w:type="paragraph" w:customStyle="1" w:styleId="73731D00D1474E0C8B10D4069A608416">
    <w:name w:val="73731D00D1474E0C8B10D4069A608416"/>
    <w:rsid w:val="00D3382F"/>
    <w:rPr>
      <w:lang w:val="de-DE" w:eastAsia="de-DE"/>
    </w:rPr>
  </w:style>
  <w:style w:type="paragraph" w:customStyle="1" w:styleId="A9F48E6BDD74432DA0FF34AD5E781C7C">
    <w:name w:val="A9F48E6BDD74432DA0FF34AD5E781C7C"/>
    <w:rsid w:val="00D3382F"/>
    <w:rPr>
      <w:lang w:val="de-DE" w:eastAsia="de-DE"/>
    </w:rPr>
  </w:style>
  <w:style w:type="paragraph" w:customStyle="1" w:styleId="D9BB354302D34271AE02971AD84346C1">
    <w:name w:val="D9BB354302D34271AE02971AD84346C1"/>
    <w:rsid w:val="00D3382F"/>
    <w:rPr>
      <w:lang w:val="de-DE" w:eastAsia="de-DE"/>
    </w:rPr>
  </w:style>
  <w:style w:type="paragraph" w:customStyle="1" w:styleId="252EF1EACEA0428693D8ED2467B1E32D">
    <w:name w:val="252EF1EACEA0428693D8ED2467B1E32D"/>
    <w:rsid w:val="00D3382F"/>
    <w:rPr>
      <w:lang w:val="de-DE" w:eastAsia="de-DE"/>
    </w:rPr>
  </w:style>
  <w:style w:type="paragraph" w:customStyle="1" w:styleId="67E398D5BB4B4300B6A11ACE790A1466">
    <w:name w:val="67E398D5BB4B4300B6A11ACE790A1466"/>
    <w:rsid w:val="00D3382F"/>
    <w:rPr>
      <w:lang w:val="de-DE" w:eastAsia="de-DE"/>
    </w:rPr>
  </w:style>
  <w:style w:type="paragraph" w:customStyle="1" w:styleId="114393F26E5D4A4FB280D4DBF78CA102">
    <w:name w:val="114393F26E5D4A4FB280D4DBF78CA102"/>
    <w:rsid w:val="00D3382F"/>
    <w:rPr>
      <w:lang w:val="de-DE" w:eastAsia="de-DE"/>
    </w:rPr>
  </w:style>
  <w:style w:type="paragraph" w:customStyle="1" w:styleId="0DF77FBF36C84B00B67E2D53F7159A46">
    <w:name w:val="0DF77FBF36C84B00B67E2D53F7159A46"/>
    <w:rsid w:val="00D3382F"/>
    <w:rPr>
      <w:lang w:val="de-DE" w:eastAsia="de-DE"/>
    </w:rPr>
  </w:style>
  <w:style w:type="paragraph" w:customStyle="1" w:styleId="7117AEDD5620438699A13B4B807767B8">
    <w:name w:val="7117AEDD5620438699A13B4B807767B8"/>
    <w:rsid w:val="00D3382F"/>
    <w:rPr>
      <w:lang w:val="de-DE" w:eastAsia="de-DE"/>
    </w:rPr>
  </w:style>
  <w:style w:type="paragraph" w:customStyle="1" w:styleId="60FA14BC9B8145EE8F04CE8F82EA092F">
    <w:name w:val="60FA14BC9B8145EE8F04CE8F82EA092F"/>
    <w:rsid w:val="00D3382F"/>
    <w:rPr>
      <w:lang w:val="de-DE" w:eastAsia="de-DE"/>
    </w:rPr>
  </w:style>
  <w:style w:type="paragraph" w:customStyle="1" w:styleId="082C391430C14C86ACD9685D9673429C">
    <w:name w:val="082C391430C14C86ACD9685D9673429C"/>
    <w:rsid w:val="00D3382F"/>
    <w:rPr>
      <w:lang w:val="de-DE" w:eastAsia="de-DE"/>
    </w:rPr>
  </w:style>
  <w:style w:type="paragraph" w:customStyle="1" w:styleId="E0C6F9ECD8CC4B31A6EA7E038099AE4F">
    <w:name w:val="E0C6F9ECD8CC4B31A6EA7E038099AE4F"/>
    <w:rsid w:val="00D3382F"/>
    <w:rPr>
      <w:lang w:val="de-DE" w:eastAsia="de-DE"/>
    </w:rPr>
  </w:style>
  <w:style w:type="paragraph" w:customStyle="1" w:styleId="856185DB284144A884BDC980CED44384">
    <w:name w:val="856185DB284144A884BDC980CED44384"/>
    <w:rsid w:val="00D3382F"/>
    <w:rPr>
      <w:lang w:val="de-DE" w:eastAsia="de-DE"/>
    </w:rPr>
  </w:style>
  <w:style w:type="paragraph" w:customStyle="1" w:styleId="A28087329AB847A4BB54D8BC820DA0E4">
    <w:name w:val="A28087329AB847A4BB54D8BC820DA0E4"/>
    <w:rsid w:val="00D3382F"/>
    <w:rPr>
      <w:lang w:val="de-DE" w:eastAsia="de-DE"/>
    </w:rPr>
  </w:style>
  <w:style w:type="paragraph" w:customStyle="1" w:styleId="B706D9AF620E4FB6AA9FC5D4499F41E1">
    <w:name w:val="B706D9AF620E4FB6AA9FC5D4499F41E1"/>
    <w:rsid w:val="00D3382F"/>
    <w:rPr>
      <w:lang w:val="de-DE" w:eastAsia="de-DE"/>
    </w:rPr>
  </w:style>
  <w:style w:type="paragraph" w:customStyle="1" w:styleId="AE38E1E5B36843739DCC9824BC359E21">
    <w:name w:val="AE38E1E5B36843739DCC9824BC359E21"/>
    <w:rsid w:val="00D3382F"/>
    <w:rPr>
      <w:lang w:val="de-DE" w:eastAsia="de-DE"/>
    </w:rPr>
  </w:style>
  <w:style w:type="paragraph" w:customStyle="1" w:styleId="E89728EB4164401D90229D9D8179A19A">
    <w:name w:val="E89728EB4164401D90229D9D8179A19A"/>
    <w:rsid w:val="00D3382F"/>
    <w:rPr>
      <w:lang w:val="de-DE" w:eastAsia="de-DE"/>
    </w:rPr>
  </w:style>
  <w:style w:type="paragraph" w:customStyle="1" w:styleId="C90A9BDE89D04E0EBA4EE75233256C94">
    <w:name w:val="C90A9BDE89D04E0EBA4EE75233256C94"/>
    <w:rsid w:val="00D3382F"/>
    <w:rPr>
      <w:lang w:val="de-DE" w:eastAsia="de-DE"/>
    </w:rPr>
  </w:style>
  <w:style w:type="paragraph" w:customStyle="1" w:styleId="ACE2E20D62554527A5616B9D4EDD6743">
    <w:name w:val="ACE2E20D62554527A5616B9D4EDD6743"/>
    <w:rsid w:val="00D3382F"/>
    <w:rPr>
      <w:lang w:val="de-DE" w:eastAsia="de-DE"/>
    </w:rPr>
  </w:style>
  <w:style w:type="paragraph" w:customStyle="1" w:styleId="061C2569C5D64644B89D0A0B9D1F4674">
    <w:name w:val="061C2569C5D64644B89D0A0B9D1F4674"/>
    <w:rsid w:val="00D3382F"/>
    <w:rPr>
      <w:lang w:val="de-DE" w:eastAsia="de-DE"/>
    </w:rPr>
  </w:style>
  <w:style w:type="paragraph" w:customStyle="1" w:styleId="54AB7C4424434D8BA4EB36D706063696">
    <w:name w:val="54AB7C4424434D8BA4EB36D706063696"/>
    <w:rsid w:val="00D3382F"/>
    <w:rPr>
      <w:lang w:val="de-DE" w:eastAsia="de-DE"/>
    </w:rPr>
  </w:style>
  <w:style w:type="paragraph" w:customStyle="1" w:styleId="958BC88C5A9546218F919B057C4B9425">
    <w:name w:val="958BC88C5A9546218F919B057C4B9425"/>
    <w:rsid w:val="00D3382F"/>
    <w:rPr>
      <w:lang w:val="de-DE" w:eastAsia="de-DE"/>
    </w:rPr>
  </w:style>
  <w:style w:type="paragraph" w:customStyle="1" w:styleId="9BE1E80B663D46E0AC698F93AE47D5E2">
    <w:name w:val="9BE1E80B663D46E0AC698F93AE47D5E2"/>
    <w:rsid w:val="00D3382F"/>
    <w:rPr>
      <w:lang w:val="de-DE" w:eastAsia="de-DE"/>
    </w:rPr>
  </w:style>
  <w:style w:type="paragraph" w:customStyle="1" w:styleId="1F65104794154C09BEFBD388288C169F">
    <w:name w:val="1F65104794154C09BEFBD388288C169F"/>
    <w:rsid w:val="00D3382F"/>
    <w:rPr>
      <w:lang w:val="de-DE" w:eastAsia="de-DE"/>
    </w:rPr>
  </w:style>
  <w:style w:type="paragraph" w:customStyle="1" w:styleId="0A77CA6C7EC442E3ABC0E85F10B48C7F">
    <w:name w:val="0A77CA6C7EC442E3ABC0E85F10B48C7F"/>
    <w:rsid w:val="00D3382F"/>
    <w:rPr>
      <w:lang w:val="de-DE" w:eastAsia="de-DE"/>
    </w:rPr>
  </w:style>
  <w:style w:type="paragraph" w:customStyle="1" w:styleId="1C7624D9A66B4CEFA0381513DA566D0A">
    <w:name w:val="1C7624D9A66B4CEFA0381513DA566D0A"/>
    <w:rsid w:val="00D3382F"/>
    <w:rPr>
      <w:lang w:val="de-DE" w:eastAsia="de-DE"/>
    </w:rPr>
  </w:style>
  <w:style w:type="paragraph" w:customStyle="1" w:styleId="3D30E807B7B5433BB4339A0319E05CC4">
    <w:name w:val="3D30E807B7B5433BB4339A0319E05CC4"/>
    <w:rsid w:val="00D3382F"/>
    <w:rPr>
      <w:lang w:val="de-DE" w:eastAsia="de-DE"/>
    </w:rPr>
  </w:style>
  <w:style w:type="paragraph" w:customStyle="1" w:styleId="7C3F54AD91424AD690C6861C2ACD89FA">
    <w:name w:val="7C3F54AD91424AD690C6861C2ACD89FA"/>
    <w:rsid w:val="00D3382F"/>
    <w:rPr>
      <w:lang w:val="de-DE" w:eastAsia="de-DE"/>
    </w:rPr>
  </w:style>
  <w:style w:type="paragraph" w:customStyle="1" w:styleId="67CE7D37A2164358B1047C0EE12D2C76">
    <w:name w:val="67CE7D37A2164358B1047C0EE12D2C76"/>
    <w:rsid w:val="00D3382F"/>
    <w:rPr>
      <w:lang w:val="de-DE" w:eastAsia="de-DE"/>
    </w:rPr>
  </w:style>
  <w:style w:type="paragraph" w:customStyle="1" w:styleId="C46912A655FC4D2AAB0012E426DC1EE9">
    <w:name w:val="C46912A655FC4D2AAB0012E426DC1EE9"/>
    <w:rsid w:val="00D3382F"/>
    <w:rPr>
      <w:lang w:val="de-DE" w:eastAsia="de-DE"/>
    </w:rPr>
  </w:style>
  <w:style w:type="paragraph" w:customStyle="1" w:styleId="783B7A671FBC49E18776993154D5F9D3">
    <w:name w:val="783B7A671FBC49E18776993154D5F9D3"/>
    <w:rsid w:val="00D3382F"/>
    <w:rPr>
      <w:lang w:val="de-DE" w:eastAsia="de-DE"/>
    </w:rPr>
  </w:style>
  <w:style w:type="paragraph" w:customStyle="1" w:styleId="F7C9BB5661CA40FBA08C319B5F44B3CC">
    <w:name w:val="F7C9BB5661CA40FBA08C319B5F44B3CC"/>
    <w:rsid w:val="00D3382F"/>
    <w:rPr>
      <w:lang w:val="de-DE" w:eastAsia="de-DE"/>
    </w:rPr>
  </w:style>
  <w:style w:type="paragraph" w:customStyle="1" w:styleId="7D6B86CE94F84387B13B2B7D6E6348E8">
    <w:name w:val="7D6B86CE94F84387B13B2B7D6E6348E8"/>
    <w:rsid w:val="00D3382F"/>
    <w:rPr>
      <w:lang w:val="de-DE" w:eastAsia="de-DE"/>
    </w:rPr>
  </w:style>
  <w:style w:type="paragraph" w:customStyle="1" w:styleId="ABD73F1762B04543925E8FD35A026A7A">
    <w:name w:val="ABD73F1762B04543925E8FD35A026A7A"/>
    <w:rsid w:val="00D3382F"/>
    <w:rPr>
      <w:lang w:val="de-DE" w:eastAsia="de-DE"/>
    </w:rPr>
  </w:style>
  <w:style w:type="paragraph" w:customStyle="1" w:styleId="4093CD7E482144419AE37DC74881C8A0">
    <w:name w:val="4093CD7E482144419AE37DC74881C8A0"/>
    <w:rsid w:val="00D3382F"/>
    <w:rPr>
      <w:lang w:val="de-DE" w:eastAsia="de-DE"/>
    </w:rPr>
  </w:style>
  <w:style w:type="paragraph" w:customStyle="1" w:styleId="B45ECA91C52E451690693473BF0748B2">
    <w:name w:val="B45ECA91C52E451690693473BF0748B2"/>
    <w:rsid w:val="00D3382F"/>
    <w:rPr>
      <w:lang w:val="de-DE" w:eastAsia="de-DE"/>
    </w:rPr>
  </w:style>
  <w:style w:type="paragraph" w:customStyle="1" w:styleId="A0945623451C4CA5A48D3D2EF06AFA68">
    <w:name w:val="A0945623451C4CA5A48D3D2EF06AFA68"/>
    <w:rsid w:val="00D3382F"/>
    <w:rPr>
      <w:lang w:val="de-DE" w:eastAsia="de-DE"/>
    </w:rPr>
  </w:style>
  <w:style w:type="paragraph" w:customStyle="1" w:styleId="F1F6FE08DBA947458A9D244179E3A39A">
    <w:name w:val="F1F6FE08DBA947458A9D244179E3A39A"/>
    <w:rsid w:val="00D3382F"/>
    <w:rPr>
      <w:lang w:val="de-DE" w:eastAsia="de-DE"/>
    </w:rPr>
  </w:style>
  <w:style w:type="paragraph" w:customStyle="1" w:styleId="D43A7504AC4A4171BB94F840CF41C9BA">
    <w:name w:val="D43A7504AC4A4171BB94F840CF41C9BA"/>
    <w:rsid w:val="00D3382F"/>
    <w:rPr>
      <w:lang w:val="de-DE" w:eastAsia="de-DE"/>
    </w:rPr>
  </w:style>
  <w:style w:type="paragraph" w:customStyle="1" w:styleId="3B872412135D4FAA94A5234D95573AB4">
    <w:name w:val="3B872412135D4FAA94A5234D95573AB4"/>
    <w:rsid w:val="00D3382F"/>
    <w:rPr>
      <w:lang w:val="de-DE" w:eastAsia="de-DE"/>
    </w:rPr>
  </w:style>
  <w:style w:type="paragraph" w:customStyle="1" w:styleId="F37F19F084284FF699FB9127C939D791">
    <w:name w:val="F37F19F084284FF699FB9127C939D791"/>
    <w:rsid w:val="00D3382F"/>
    <w:rPr>
      <w:lang w:val="de-DE" w:eastAsia="de-DE"/>
    </w:rPr>
  </w:style>
  <w:style w:type="paragraph" w:customStyle="1" w:styleId="4D7577491E264BD6B7EBAEA08AE1A20E">
    <w:name w:val="4D7577491E264BD6B7EBAEA08AE1A20E"/>
    <w:rsid w:val="00D3382F"/>
    <w:rPr>
      <w:lang w:val="de-DE" w:eastAsia="de-DE"/>
    </w:rPr>
  </w:style>
  <w:style w:type="paragraph" w:customStyle="1" w:styleId="94F4747FBCE64AF2889E424F2E78F92F">
    <w:name w:val="94F4747FBCE64AF2889E424F2E78F92F"/>
    <w:rsid w:val="00D3382F"/>
    <w:rPr>
      <w:lang w:val="de-DE" w:eastAsia="de-DE"/>
    </w:rPr>
  </w:style>
  <w:style w:type="paragraph" w:customStyle="1" w:styleId="AF1872C62C0C425A8EB53288C71FE601">
    <w:name w:val="AF1872C62C0C425A8EB53288C71FE601"/>
    <w:rsid w:val="00D3382F"/>
    <w:rPr>
      <w:lang w:val="de-DE" w:eastAsia="de-DE"/>
    </w:rPr>
  </w:style>
  <w:style w:type="paragraph" w:customStyle="1" w:styleId="9A1726F259A64E8F8D47ED87E321374D">
    <w:name w:val="9A1726F259A64E8F8D47ED87E321374D"/>
    <w:rsid w:val="00D3382F"/>
    <w:rPr>
      <w:lang w:val="de-DE" w:eastAsia="de-DE"/>
    </w:rPr>
  </w:style>
  <w:style w:type="paragraph" w:customStyle="1" w:styleId="B94B729AFC35411B8CD887BDD07A813D">
    <w:name w:val="B94B729AFC35411B8CD887BDD07A813D"/>
    <w:rsid w:val="00D3382F"/>
    <w:rPr>
      <w:lang w:val="de-DE" w:eastAsia="de-DE"/>
    </w:rPr>
  </w:style>
  <w:style w:type="paragraph" w:customStyle="1" w:styleId="395D4855E3264AFAB0E5F0FF94A78EDC">
    <w:name w:val="395D4855E3264AFAB0E5F0FF94A78EDC"/>
    <w:rsid w:val="00D3382F"/>
    <w:rPr>
      <w:lang w:val="de-DE" w:eastAsia="de-DE"/>
    </w:rPr>
  </w:style>
  <w:style w:type="paragraph" w:customStyle="1" w:styleId="AEFD970F855941268469CC0C919E724B">
    <w:name w:val="AEFD970F855941268469CC0C919E724B"/>
    <w:rsid w:val="00D3382F"/>
    <w:rPr>
      <w:lang w:val="de-DE" w:eastAsia="de-DE"/>
    </w:rPr>
  </w:style>
  <w:style w:type="paragraph" w:customStyle="1" w:styleId="5196D9DBFD574C2AA0311905E7282F54">
    <w:name w:val="5196D9DBFD574C2AA0311905E7282F54"/>
    <w:rsid w:val="00D3382F"/>
    <w:rPr>
      <w:lang w:val="de-DE" w:eastAsia="de-DE"/>
    </w:rPr>
  </w:style>
  <w:style w:type="paragraph" w:customStyle="1" w:styleId="BFB98CC8EE7147CCBA1AC863F4D4541C">
    <w:name w:val="BFB98CC8EE7147CCBA1AC863F4D4541C"/>
    <w:rsid w:val="00D3382F"/>
    <w:rPr>
      <w:lang w:val="de-DE" w:eastAsia="de-DE"/>
    </w:rPr>
  </w:style>
  <w:style w:type="paragraph" w:customStyle="1" w:styleId="98805CB688154031A59AAF3983713BC3">
    <w:name w:val="98805CB688154031A59AAF3983713BC3"/>
    <w:rsid w:val="00D3382F"/>
    <w:rPr>
      <w:lang w:val="de-DE" w:eastAsia="de-DE"/>
    </w:rPr>
  </w:style>
  <w:style w:type="paragraph" w:customStyle="1" w:styleId="96711EF2B73E4DA190E743D73325F8A9">
    <w:name w:val="96711EF2B73E4DA190E743D73325F8A9"/>
    <w:rsid w:val="00D3382F"/>
    <w:rPr>
      <w:lang w:val="de-DE" w:eastAsia="de-DE"/>
    </w:rPr>
  </w:style>
  <w:style w:type="paragraph" w:customStyle="1" w:styleId="62126EF1357B464D867E678A95466E57">
    <w:name w:val="62126EF1357B464D867E678A95466E57"/>
    <w:rsid w:val="00D3382F"/>
    <w:rPr>
      <w:lang w:val="de-DE" w:eastAsia="de-DE"/>
    </w:rPr>
  </w:style>
  <w:style w:type="paragraph" w:customStyle="1" w:styleId="79875F3B625F4B72A1DD5C70CA1A6127">
    <w:name w:val="79875F3B625F4B72A1DD5C70CA1A6127"/>
    <w:rsid w:val="00D3382F"/>
    <w:rPr>
      <w:lang w:val="de-DE" w:eastAsia="de-DE"/>
    </w:rPr>
  </w:style>
  <w:style w:type="paragraph" w:customStyle="1" w:styleId="0BA7D98CC8964C9AA9C537EA55537BF4">
    <w:name w:val="0BA7D98CC8964C9AA9C537EA55537BF4"/>
    <w:rsid w:val="00D3382F"/>
    <w:rPr>
      <w:lang w:val="de-DE" w:eastAsia="de-DE"/>
    </w:rPr>
  </w:style>
  <w:style w:type="paragraph" w:customStyle="1" w:styleId="D137EF58EF2348B1AB8AC97B3C536C64">
    <w:name w:val="D137EF58EF2348B1AB8AC97B3C536C64"/>
    <w:rsid w:val="00D3382F"/>
    <w:rPr>
      <w:lang w:val="de-DE" w:eastAsia="de-DE"/>
    </w:rPr>
  </w:style>
  <w:style w:type="paragraph" w:customStyle="1" w:styleId="8CD2B721410B4BA0979C30E8F9D9DD5F">
    <w:name w:val="8CD2B721410B4BA0979C30E8F9D9DD5F"/>
    <w:rsid w:val="00D3382F"/>
    <w:rPr>
      <w:lang w:val="de-DE" w:eastAsia="de-DE"/>
    </w:rPr>
  </w:style>
  <w:style w:type="paragraph" w:customStyle="1" w:styleId="C4CFE159893E4DC398CC9C4E78C095A0">
    <w:name w:val="C4CFE159893E4DC398CC9C4E78C095A0"/>
    <w:rsid w:val="00D3382F"/>
    <w:rPr>
      <w:lang w:val="de-DE" w:eastAsia="de-DE"/>
    </w:rPr>
  </w:style>
  <w:style w:type="paragraph" w:customStyle="1" w:styleId="E63EAC2277934D5F9EE6093BECFA8DDB">
    <w:name w:val="E63EAC2277934D5F9EE6093BECFA8DDB"/>
    <w:rsid w:val="00D3382F"/>
    <w:rPr>
      <w:lang w:val="de-DE" w:eastAsia="de-DE"/>
    </w:rPr>
  </w:style>
  <w:style w:type="paragraph" w:customStyle="1" w:styleId="22DCF15877704FB1B623ED685B1155BC">
    <w:name w:val="22DCF15877704FB1B623ED685B1155BC"/>
    <w:rsid w:val="00D3382F"/>
    <w:rPr>
      <w:lang w:val="de-DE" w:eastAsia="de-DE"/>
    </w:rPr>
  </w:style>
  <w:style w:type="paragraph" w:customStyle="1" w:styleId="0294A9C005FF442E8E21A3E53A300AB7">
    <w:name w:val="0294A9C005FF442E8E21A3E53A300AB7"/>
    <w:rsid w:val="00D3382F"/>
    <w:rPr>
      <w:lang w:val="de-DE" w:eastAsia="de-DE"/>
    </w:rPr>
  </w:style>
  <w:style w:type="paragraph" w:customStyle="1" w:styleId="C7C74CA772224EF3AD25E6E99B1BC0B7">
    <w:name w:val="C7C74CA772224EF3AD25E6E99B1BC0B7"/>
    <w:rsid w:val="00D3382F"/>
    <w:rPr>
      <w:lang w:val="de-DE" w:eastAsia="de-DE"/>
    </w:rPr>
  </w:style>
  <w:style w:type="paragraph" w:customStyle="1" w:styleId="0373C1E40FB8417AB1ADBD798187F666">
    <w:name w:val="0373C1E40FB8417AB1ADBD798187F666"/>
    <w:rsid w:val="00D3382F"/>
    <w:rPr>
      <w:lang w:val="de-DE" w:eastAsia="de-DE"/>
    </w:rPr>
  </w:style>
  <w:style w:type="paragraph" w:customStyle="1" w:styleId="A4314DC6140D4A8BAE5845308A147030">
    <w:name w:val="A4314DC6140D4A8BAE5845308A147030"/>
    <w:rsid w:val="00D3382F"/>
    <w:rPr>
      <w:lang w:val="de-DE" w:eastAsia="de-DE"/>
    </w:rPr>
  </w:style>
  <w:style w:type="paragraph" w:customStyle="1" w:styleId="0645AB42CE8E48B09CD2EEFD46B9BCAF">
    <w:name w:val="0645AB42CE8E48B09CD2EEFD46B9BCAF"/>
    <w:rsid w:val="00D3382F"/>
    <w:rPr>
      <w:lang w:val="de-DE" w:eastAsia="de-DE"/>
    </w:rPr>
  </w:style>
  <w:style w:type="paragraph" w:customStyle="1" w:styleId="EEBB596AB58A463F8DA7E00B6C5FDCC1">
    <w:name w:val="EEBB596AB58A463F8DA7E00B6C5FDCC1"/>
    <w:rsid w:val="00D3382F"/>
    <w:rPr>
      <w:lang w:val="de-DE" w:eastAsia="de-DE"/>
    </w:rPr>
  </w:style>
  <w:style w:type="paragraph" w:customStyle="1" w:styleId="16B3D930C05344C68DAAB62A95CF007E">
    <w:name w:val="16B3D930C05344C68DAAB62A95CF007E"/>
    <w:rsid w:val="00D3382F"/>
    <w:rPr>
      <w:lang w:val="de-DE" w:eastAsia="de-DE"/>
    </w:rPr>
  </w:style>
  <w:style w:type="paragraph" w:customStyle="1" w:styleId="AAFBEA00AC6D403A95CA721A1A8C2B9D">
    <w:name w:val="AAFBEA00AC6D403A95CA721A1A8C2B9D"/>
    <w:rsid w:val="00D3382F"/>
    <w:rPr>
      <w:lang w:val="de-DE" w:eastAsia="de-DE"/>
    </w:rPr>
  </w:style>
  <w:style w:type="paragraph" w:customStyle="1" w:styleId="B10B0FE3584848A59EBF10AC0EF00A65">
    <w:name w:val="B10B0FE3584848A59EBF10AC0EF00A65"/>
    <w:rsid w:val="00D3382F"/>
    <w:rPr>
      <w:lang w:val="de-DE" w:eastAsia="de-DE"/>
    </w:rPr>
  </w:style>
  <w:style w:type="paragraph" w:customStyle="1" w:styleId="319B2F67805D4029940166ADFACAE7EE">
    <w:name w:val="319B2F67805D4029940166ADFACAE7EE"/>
    <w:rsid w:val="00D3382F"/>
    <w:rPr>
      <w:lang w:val="de-DE" w:eastAsia="de-DE"/>
    </w:rPr>
  </w:style>
  <w:style w:type="paragraph" w:customStyle="1" w:styleId="5C2719EA8EE049428CED550029BCFC4C">
    <w:name w:val="5C2719EA8EE049428CED550029BCFC4C"/>
    <w:rsid w:val="00D3382F"/>
    <w:rPr>
      <w:lang w:val="de-DE" w:eastAsia="de-DE"/>
    </w:rPr>
  </w:style>
  <w:style w:type="paragraph" w:customStyle="1" w:styleId="974CEBED7F1A41789FDF848F425D1FF5">
    <w:name w:val="974CEBED7F1A41789FDF848F425D1FF5"/>
    <w:rsid w:val="00D3382F"/>
    <w:rPr>
      <w:lang w:val="de-DE" w:eastAsia="de-DE"/>
    </w:rPr>
  </w:style>
  <w:style w:type="paragraph" w:customStyle="1" w:styleId="5E8255853A274A3EBF616BE379409488">
    <w:name w:val="5E8255853A274A3EBF616BE379409488"/>
    <w:rsid w:val="00D3382F"/>
    <w:rPr>
      <w:lang w:val="de-DE" w:eastAsia="de-DE"/>
    </w:rPr>
  </w:style>
  <w:style w:type="paragraph" w:customStyle="1" w:styleId="BF3CE896CA7B49759EF76F86C5EDD612">
    <w:name w:val="BF3CE896CA7B49759EF76F86C5EDD612"/>
    <w:rsid w:val="00D3382F"/>
    <w:rPr>
      <w:lang w:val="de-DE" w:eastAsia="de-DE"/>
    </w:rPr>
  </w:style>
  <w:style w:type="paragraph" w:customStyle="1" w:styleId="62D5DE6DA10C4910AC04036E42B07167">
    <w:name w:val="62D5DE6DA10C4910AC04036E42B07167"/>
    <w:rsid w:val="00D3382F"/>
    <w:rPr>
      <w:lang w:val="de-DE" w:eastAsia="de-DE"/>
    </w:rPr>
  </w:style>
  <w:style w:type="paragraph" w:customStyle="1" w:styleId="EFF1DE31F79849F8BCA7BCEDD53E1BFB">
    <w:name w:val="EFF1DE31F79849F8BCA7BCEDD53E1BFB"/>
    <w:rsid w:val="00D3382F"/>
    <w:rPr>
      <w:lang w:val="de-DE" w:eastAsia="de-DE"/>
    </w:rPr>
  </w:style>
  <w:style w:type="paragraph" w:customStyle="1" w:styleId="39B3933A561E47CB9A8A847591CD8D04">
    <w:name w:val="39B3933A561E47CB9A8A847591CD8D04"/>
    <w:rsid w:val="00D3382F"/>
    <w:rPr>
      <w:lang w:val="de-DE" w:eastAsia="de-DE"/>
    </w:rPr>
  </w:style>
  <w:style w:type="paragraph" w:customStyle="1" w:styleId="921FDB842A76472682CD0CCFF6DF4961">
    <w:name w:val="921FDB842A76472682CD0CCFF6DF4961"/>
    <w:rsid w:val="00D3382F"/>
    <w:rPr>
      <w:lang w:val="de-DE" w:eastAsia="de-DE"/>
    </w:rPr>
  </w:style>
  <w:style w:type="paragraph" w:customStyle="1" w:styleId="7FF88B46AC654413A6055A69277D63C1">
    <w:name w:val="7FF88B46AC654413A6055A69277D63C1"/>
    <w:rsid w:val="00D3382F"/>
    <w:rPr>
      <w:lang w:val="de-DE" w:eastAsia="de-DE"/>
    </w:rPr>
  </w:style>
  <w:style w:type="paragraph" w:customStyle="1" w:styleId="940FA9AB72084F0CB591CA7835818266">
    <w:name w:val="940FA9AB72084F0CB591CA7835818266"/>
    <w:rsid w:val="00D3382F"/>
    <w:rPr>
      <w:lang w:val="de-DE" w:eastAsia="de-DE"/>
    </w:rPr>
  </w:style>
  <w:style w:type="paragraph" w:customStyle="1" w:styleId="865898BACA064A7884121AADCC047BFC">
    <w:name w:val="865898BACA064A7884121AADCC047BFC"/>
    <w:rsid w:val="00D3382F"/>
    <w:rPr>
      <w:lang w:val="de-DE" w:eastAsia="de-DE"/>
    </w:rPr>
  </w:style>
  <w:style w:type="paragraph" w:customStyle="1" w:styleId="55F6BBA53B8F47FB80B2139245F69CB8">
    <w:name w:val="55F6BBA53B8F47FB80B2139245F69CB8"/>
    <w:rsid w:val="00D3382F"/>
    <w:rPr>
      <w:lang w:val="de-DE" w:eastAsia="de-DE"/>
    </w:rPr>
  </w:style>
  <w:style w:type="paragraph" w:customStyle="1" w:styleId="AD51660D811D4235B3F6E8BC133D11C0">
    <w:name w:val="AD51660D811D4235B3F6E8BC133D11C0"/>
    <w:rsid w:val="00D3382F"/>
    <w:rPr>
      <w:lang w:val="de-DE" w:eastAsia="de-DE"/>
    </w:rPr>
  </w:style>
  <w:style w:type="paragraph" w:customStyle="1" w:styleId="9757117F765C4E9CBCC98B26F6C1A6C6">
    <w:name w:val="9757117F765C4E9CBCC98B26F6C1A6C6"/>
    <w:rsid w:val="00D3382F"/>
    <w:rPr>
      <w:lang w:val="de-DE" w:eastAsia="de-DE"/>
    </w:rPr>
  </w:style>
  <w:style w:type="paragraph" w:customStyle="1" w:styleId="8454A665C98E445EBF1EEE22F355C4D4">
    <w:name w:val="8454A665C98E445EBF1EEE22F355C4D4"/>
    <w:rsid w:val="00D3382F"/>
    <w:rPr>
      <w:lang w:val="de-DE" w:eastAsia="de-DE"/>
    </w:rPr>
  </w:style>
  <w:style w:type="paragraph" w:customStyle="1" w:styleId="F413216661134885AC67790A8D57662E">
    <w:name w:val="F413216661134885AC67790A8D57662E"/>
    <w:rsid w:val="00D3382F"/>
    <w:rPr>
      <w:lang w:val="de-DE" w:eastAsia="de-DE"/>
    </w:rPr>
  </w:style>
  <w:style w:type="paragraph" w:customStyle="1" w:styleId="89B48386CA8F49E382BA60C14519D0E2">
    <w:name w:val="89B48386CA8F49E382BA60C14519D0E2"/>
    <w:rsid w:val="00D3382F"/>
    <w:rPr>
      <w:lang w:val="de-DE" w:eastAsia="de-DE"/>
    </w:rPr>
  </w:style>
  <w:style w:type="paragraph" w:customStyle="1" w:styleId="9F1BFB8BFC2C4DA4AC65E4E10202A7FD">
    <w:name w:val="9F1BFB8BFC2C4DA4AC65E4E10202A7FD"/>
    <w:rsid w:val="00D3382F"/>
    <w:rPr>
      <w:lang w:val="de-DE" w:eastAsia="de-DE"/>
    </w:rPr>
  </w:style>
  <w:style w:type="paragraph" w:customStyle="1" w:styleId="F88C1D9266964DECA3528C7AC89C5EAE">
    <w:name w:val="F88C1D9266964DECA3528C7AC89C5EAE"/>
    <w:rsid w:val="00D3382F"/>
    <w:rPr>
      <w:lang w:val="de-DE" w:eastAsia="de-DE"/>
    </w:rPr>
  </w:style>
  <w:style w:type="paragraph" w:customStyle="1" w:styleId="9345033F079A4D93887D3500552CF83D">
    <w:name w:val="9345033F079A4D93887D3500552CF83D"/>
    <w:rsid w:val="00D3382F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ADE72608A54E9C872E8954B510BBD6">
    <w:name w:val="BAADE72608A54E9C872E8954B510BBD6"/>
    <w:rsid w:val="00137B8D"/>
  </w:style>
  <w:style w:type="character" w:styleId="Platzhaltertext">
    <w:name w:val="Placeholder Text"/>
    <w:basedOn w:val="Absatz-Standardschriftart"/>
    <w:uiPriority w:val="99"/>
    <w:semiHidden/>
    <w:rsid w:val="00D3382F"/>
    <w:rPr>
      <w:color w:val="808080"/>
    </w:rPr>
  </w:style>
  <w:style w:type="paragraph" w:customStyle="1" w:styleId="8C2EDEC792C8406884214EDF8501E8F3">
    <w:name w:val="8C2EDEC792C8406884214EDF8501E8F3"/>
    <w:rsid w:val="00137B8D"/>
    <w:rPr>
      <w:rFonts w:eastAsiaTheme="minorHAnsi"/>
      <w:lang w:eastAsia="en-US"/>
    </w:rPr>
  </w:style>
  <w:style w:type="paragraph" w:customStyle="1" w:styleId="92A554B1B7494468A5665E38460EFC6A">
    <w:name w:val="92A554B1B7494468A5665E38460EFC6A"/>
    <w:rsid w:val="00137B8D"/>
    <w:rPr>
      <w:rFonts w:eastAsiaTheme="minorHAnsi"/>
      <w:lang w:eastAsia="en-US"/>
    </w:rPr>
  </w:style>
  <w:style w:type="paragraph" w:customStyle="1" w:styleId="434C0A213FE0425499F245DEB9B959D1">
    <w:name w:val="434C0A213FE0425499F245DEB9B959D1"/>
    <w:rsid w:val="00137B8D"/>
    <w:rPr>
      <w:rFonts w:eastAsiaTheme="minorHAnsi"/>
      <w:lang w:eastAsia="en-US"/>
    </w:rPr>
  </w:style>
  <w:style w:type="paragraph" w:customStyle="1" w:styleId="79354752FA4E4D2F8907EDC94C6EA3F7">
    <w:name w:val="79354752FA4E4D2F8907EDC94C6EA3F7"/>
    <w:rsid w:val="00137B8D"/>
    <w:rPr>
      <w:rFonts w:eastAsiaTheme="minorHAnsi"/>
      <w:lang w:eastAsia="en-US"/>
    </w:rPr>
  </w:style>
  <w:style w:type="paragraph" w:customStyle="1" w:styleId="92A554B1B7494468A5665E38460EFC6A1">
    <w:name w:val="92A554B1B7494468A5665E38460EFC6A1"/>
    <w:rsid w:val="00137B8D"/>
    <w:rPr>
      <w:rFonts w:eastAsiaTheme="minorHAnsi"/>
      <w:lang w:eastAsia="en-US"/>
    </w:rPr>
  </w:style>
  <w:style w:type="paragraph" w:customStyle="1" w:styleId="55706FD2199A4760B636E256C8BC78D3">
    <w:name w:val="55706FD2199A4760B636E256C8BC78D3"/>
    <w:rsid w:val="00137B8D"/>
    <w:rPr>
      <w:rFonts w:eastAsiaTheme="minorHAnsi"/>
      <w:lang w:eastAsia="en-US"/>
    </w:rPr>
  </w:style>
  <w:style w:type="paragraph" w:customStyle="1" w:styleId="434C0A213FE0425499F245DEB9B959D11">
    <w:name w:val="434C0A213FE0425499F245DEB9B959D11"/>
    <w:rsid w:val="00137B8D"/>
    <w:rPr>
      <w:rFonts w:eastAsiaTheme="minorHAnsi"/>
      <w:lang w:eastAsia="en-US"/>
    </w:rPr>
  </w:style>
  <w:style w:type="paragraph" w:customStyle="1" w:styleId="79354752FA4E4D2F8907EDC94C6EA3F71">
    <w:name w:val="79354752FA4E4D2F8907EDC94C6EA3F71"/>
    <w:rsid w:val="00137B8D"/>
    <w:rPr>
      <w:rFonts w:eastAsiaTheme="minorHAnsi"/>
      <w:lang w:eastAsia="en-US"/>
    </w:rPr>
  </w:style>
  <w:style w:type="paragraph" w:customStyle="1" w:styleId="92A554B1B7494468A5665E38460EFC6A2">
    <w:name w:val="92A554B1B7494468A5665E38460EFC6A2"/>
    <w:rsid w:val="00137B8D"/>
    <w:rPr>
      <w:rFonts w:eastAsiaTheme="minorHAnsi"/>
      <w:lang w:eastAsia="en-US"/>
    </w:rPr>
  </w:style>
  <w:style w:type="paragraph" w:customStyle="1" w:styleId="55706FD2199A4760B636E256C8BC78D31">
    <w:name w:val="55706FD2199A4760B636E256C8BC78D31"/>
    <w:rsid w:val="00137B8D"/>
    <w:rPr>
      <w:rFonts w:eastAsiaTheme="minorHAnsi"/>
      <w:lang w:eastAsia="en-US"/>
    </w:rPr>
  </w:style>
  <w:style w:type="paragraph" w:customStyle="1" w:styleId="AB558F26302C4D3D854999BE2BBD537F">
    <w:name w:val="AB558F26302C4D3D854999BE2BBD537F"/>
    <w:rsid w:val="00137B8D"/>
    <w:rPr>
      <w:rFonts w:eastAsiaTheme="minorHAnsi"/>
      <w:lang w:eastAsia="en-US"/>
    </w:rPr>
  </w:style>
  <w:style w:type="paragraph" w:customStyle="1" w:styleId="3B4ABBF3BFA44CA3AD40508EE1277F11">
    <w:name w:val="3B4ABBF3BFA44CA3AD40508EE1277F11"/>
    <w:rsid w:val="00137B8D"/>
    <w:rPr>
      <w:rFonts w:eastAsiaTheme="minorHAnsi"/>
      <w:lang w:eastAsia="en-US"/>
    </w:rPr>
  </w:style>
  <w:style w:type="paragraph" w:customStyle="1" w:styleId="64458B3F53B54EE89DDB8DC8D81DE0EB">
    <w:name w:val="64458B3F53B54EE89DDB8DC8D81DE0EB"/>
    <w:rsid w:val="00137B8D"/>
    <w:rPr>
      <w:rFonts w:eastAsiaTheme="minorHAnsi"/>
      <w:lang w:eastAsia="en-US"/>
    </w:rPr>
  </w:style>
  <w:style w:type="paragraph" w:customStyle="1" w:styleId="EE767150391F42E2BE1A0E675E809583">
    <w:name w:val="EE767150391F42E2BE1A0E675E809583"/>
    <w:rsid w:val="00137B8D"/>
  </w:style>
  <w:style w:type="paragraph" w:customStyle="1" w:styleId="C4F6A9D4DA474B36B59C8F85C6E8B1AE">
    <w:name w:val="C4F6A9D4DA474B36B59C8F85C6E8B1AE"/>
    <w:rsid w:val="00137B8D"/>
  </w:style>
  <w:style w:type="paragraph" w:customStyle="1" w:styleId="98B16B15F32E43DDA154DA90EE52C306">
    <w:name w:val="98B16B15F32E43DDA154DA90EE52C306"/>
    <w:rsid w:val="00137B8D"/>
  </w:style>
  <w:style w:type="paragraph" w:customStyle="1" w:styleId="14A6319A1C4D42819B32812B561D0344">
    <w:name w:val="14A6319A1C4D42819B32812B561D0344"/>
    <w:rsid w:val="00137B8D"/>
  </w:style>
  <w:style w:type="paragraph" w:customStyle="1" w:styleId="D220C00D1B1F42BB854C41DCBAA842AC">
    <w:name w:val="D220C00D1B1F42BB854C41DCBAA842AC"/>
    <w:rsid w:val="00137B8D"/>
  </w:style>
  <w:style w:type="paragraph" w:customStyle="1" w:styleId="BD1F43C1B26A4B8D8DD1A013ED5B7406">
    <w:name w:val="BD1F43C1B26A4B8D8DD1A013ED5B7406"/>
    <w:rsid w:val="00137B8D"/>
  </w:style>
  <w:style w:type="paragraph" w:customStyle="1" w:styleId="8CA1CF85B38B4A8EB04E7F642767B21A">
    <w:name w:val="8CA1CF85B38B4A8EB04E7F642767B21A"/>
    <w:rsid w:val="00137B8D"/>
  </w:style>
  <w:style w:type="paragraph" w:customStyle="1" w:styleId="8B185A0FE1604AC1A5999AD6F63BB5AB">
    <w:name w:val="8B185A0FE1604AC1A5999AD6F63BB5AB"/>
    <w:rsid w:val="00137B8D"/>
  </w:style>
  <w:style w:type="paragraph" w:customStyle="1" w:styleId="6442CEA171DA4D61B2FE81219CD1A209">
    <w:name w:val="6442CEA171DA4D61B2FE81219CD1A209"/>
    <w:rsid w:val="00137B8D"/>
  </w:style>
  <w:style w:type="paragraph" w:customStyle="1" w:styleId="1DDD559939F841309A256BD8DEFD8B89">
    <w:name w:val="1DDD559939F841309A256BD8DEFD8B89"/>
    <w:rsid w:val="00137B8D"/>
  </w:style>
  <w:style w:type="paragraph" w:customStyle="1" w:styleId="8DCB1EC827BB4495BDA2839CBB8D22EC">
    <w:name w:val="8DCB1EC827BB4495BDA2839CBB8D22EC"/>
    <w:rsid w:val="00137B8D"/>
  </w:style>
  <w:style w:type="paragraph" w:customStyle="1" w:styleId="E5EE7725BBB948BB9AA459F7B5AC0FFD">
    <w:name w:val="E5EE7725BBB948BB9AA459F7B5AC0FFD"/>
    <w:rsid w:val="00137B8D"/>
  </w:style>
  <w:style w:type="paragraph" w:customStyle="1" w:styleId="5495A808EC444DE2B11F457764FC03F8">
    <w:name w:val="5495A808EC444DE2B11F457764FC03F8"/>
    <w:rsid w:val="00137B8D"/>
  </w:style>
  <w:style w:type="paragraph" w:customStyle="1" w:styleId="01B68D7DF7EB47C5AD45324F1498031C">
    <w:name w:val="01B68D7DF7EB47C5AD45324F1498031C"/>
    <w:rsid w:val="00137B8D"/>
  </w:style>
  <w:style w:type="paragraph" w:customStyle="1" w:styleId="B1362CF290B146FBA3015C85CB8324A6">
    <w:name w:val="B1362CF290B146FBA3015C85CB8324A6"/>
    <w:rsid w:val="00137B8D"/>
  </w:style>
  <w:style w:type="paragraph" w:customStyle="1" w:styleId="61BB280308FF456EBCB4C0B11BAA15AB">
    <w:name w:val="61BB280308FF456EBCB4C0B11BAA15AB"/>
    <w:rsid w:val="00137B8D"/>
  </w:style>
  <w:style w:type="paragraph" w:customStyle="1" w:styleId="F4102AEF87B64908BFC5A524D091B45A">
    <w:name w:val="F4102AEF87B64908BFC5A524D091B45A"/>
    <w:rsid w:val="000108F9"/>
  </w:style>
  <w:style w:type="paragraph" w:customStyle="1" w:styleId="C4F2413F70234C48AD410ECC80D5A30E">
    <w:name w:val="C4F2413F70234C48AD410ECC80D5A30E"/>
    <w:rsid w:val="000108F9"/>
  </w:style>
  <w:style w:type="paragraph" w:customStyle="1" w:styleId="135B23790AB74A26814315605834A357">
    <w:name w:val="135B23790AB74A26814315605834A357"/>
    <w:rsid w:val="000108F9"/>
  </w:style>
  <w:style w:type="paragraph" w:customStyle="1" w:styleId="DEC15695AEF24FD88AF1D8A7C8BBC835">
    <w:name w:val="DEC15695AEF24FD88AF1D8A7C8BBC835"/>
    <w:rsid w:val="000108F9"/>
  </w:style>
  <w:style w:type="paragraph" w:customStyle="1" w:styleId="FE809A879ED4475EBB0064B1564840B8">
    <w:name w:val="FE809A879ED4475EBB0064B1564840B8"/>
    <w:rsid w:val="000108F9"/>
  </w:style>
  <w:style w:type="paragraph" w:customStyle="1" w:styleId="158116FA4113475CB5437918AF4E7B19">
    <w:name w:val="158116FA4113475CB5437918AF4E7B19"/>
    <w:rsid w:val="000108F9"/>
  </w:style>
  <w:style w:type="paragraph" w:customStyle="1" w:styleId="9FC3AB79A35D4433A7CEC27F880C772A">
    <w:name w:val="9FC3AB79A35D4433A7CEC27F880C772A"/>
    <w:rsid w:val="000108F9"/>
  </w:style>
  <w:style w:type="paragraph" w:customStyle="1" w:styleId="25CBBE679FE043BD911589F256B6A0A3">
    <w:name w:val="25CBBE679FE043BD911589F256B6A0A3"/>
    <w:rsid w:val="000108F9"/>
  </w:style>
  <w:style w:type="paragraph" w:customStyle="1" w:styleId="A5DA0D2EDCE14B04B19674D43BB406B1">
    <w:name w:val="A5DA0D2EDCE14B04B19674D43BB406B1"/>
    <w:rsid w:val="000108F9"/>
  </w:style>
  <w:style w:type="paragraph" w:customStyle="1" w:styleId="B9161DBFA2984033B912FA7F6A22EDE8">
    <w:name w:val="B9161DBFA2984033B912FA7F6A22EDE8"/>
    <w:rsid w:val="000108F9"/>
  </w:style>
  <w:style w:type="paragraph" w:customStyle="1" w:styleId="8C217438AD1E44878D3309B4FA5B8E58">
    <w:name w:val="8C217438AD1E44878D3309B4FA5B8E58"/>
    <w:rsid w:val="000108F9"/>
  </w:style>
  <w:style w:type="paragraph" w:customStyle="1" w:styleId="5A48C62083B54E3C94F28C7059C2B548">
    <w:name w:val="5A48C62083B54E3C94F28C7059C2B548"/>
    <w:rsid w:val="000108F9"/>
  </w:style>
  <w:style w:type="paragraph" w:customStyle="1" w:styleId="DE14898F38774566A6C28E1B2B7EE69C">
    <w:name w:val="DE14898F38774566A6C28E1B2B7EE69C"/>
    <w:rsid w:val="000108F9"/>
  </w:style>
  <w:style w:type="paragraph" w:customStyle="1" w:styleId="562AB7BFD6624B1EAA5C2554A91EAAD7">
    <w:name w:val="562AB7BFD6624B1EAA5C2554A91EAAD7"/>
    <w:rsid w:val="000108F9"/>
  </w:style>
  <w:style w:type="paragraph" w:customStyle="1" w:styleId="C4BFAB8BC64549CDA635F874C457ABAA">
    <w:name w:val="C4BFAB8BC64549CDA635F874C457ABAA"/>
    <w:rsid w:val="000108F9"/>
  </w:style>
  <w:style w:type="paragraph" w:customStyle="1" w:styleId="297C62D4E11E41509D71502650E31620">
    <w:name w:val="297C62D4E11E41509D71502650E31620"/>
    <w:rsid w:val="000108F9"/>
  </w:style>
  <w:style w:type="paragraph" w:customStyle="1" w:styleId="A0F79825C13947B89056E514AD65DE3C">
    <w:name w:val="A0F79825C13947B89056E514AD65DE3C"/>
    <w:rsid w:val="000108F9"/>
  </w:style>
  <w:style w:type="paragraph" w:customStyle="1" w:styleId="5CD8CFEF5D5A4444BEAD8853CB7076D0">
    <w:name w:val="5CD8CFEF5D5A4444BEAD8853CB7076D0"/>
    <w:rsid w:val="000108F9"/>
  </w:style>
  <w:style w:type="paragraph" w:customStyle="1" w:styleId="78C1199753AA4D9B8A35D358BC6177A8">
    <w:name w:val="78C1199753AA4D9B8A35D358BC6177A8"/>
    <w:rsid w:val="000108F9"/>
  </w:style>
  <w:style w:type="paragraph" w:customStyle="1" w:styleId="B95C6EDBB1CF40B2A30149A525A9C0B7">
    <w:name w:val="B95C6EDBB1CF40B2A30149A525A9C0B7"/>
    <w:rsid w:val="000108F9"/>
  </w:style>
  <w:style w:type="paragraph" w:customStyle="1" w:styleId="B45701AEBDA948E4B0AA8C2FCABA8A85">
    <w:name w:val="B45701AEBDA948E4B0AA8C2FCABA8A85"/>
    <w:rsid w:val="000108F9"/>
  </w:style>
  <w:style w:type="paragraph" w:customStyle="1" w:styleId="63B1BDC2316A40AF8EA6E5D0CE2AEE25">
    <w:name w:val="63B1BDC2316A40AF8EA6E5D0CE2AEE25"/>
    <w:rsid w:val="000108F9"/>
  </w:style>
  <w:style w:type="paragraph" w:customStyle="1" w:styleId="BDDDA9029A0D4F48967C7FD2AB75D904">
    <w:name w:val="BDDDA9029A0D4F48967C7FD2AB75D904"/>
    <w:rsid w:val="000108F9"/>
  </w:style>
  <w:style w:type="paragraph" w:customStyle="1" w:styleId="AD18AAD94440494CA1F69B2069C9E3E1">
    <w:name w:val="AD18AAD94440494CA1F69B2069C9E3E1"/>
    <w:rsid w:val="000108F9"/>
  </w:style>
  <w:style w:type="paragraph" w:customStyle="1" w:styleId="01B41B5B9788440EB6452EEF5FFD88EE">
    <w:name w:val="01B41B5B9788440EB6452EEF5FFD88EE"/>
    <w:rsid w:val="000108F9"/>
  </w:style>
  <w:style w:type="paragraph" w:customStyle="1" w:styleId="620855717874414B8BC076B0AB72F6D6">
    <w:name w:val="620855717874414B8BC076B0AB72F6D6"/>
    <w:rsid w:val="000108F9"/>
  </w:style>
  <w:style w:type="paragraph" w:customStyle="1" w:styleId="D2CB5C3B6B584173836628B4079B6AE8">
    <w:name w:val="D2CB5C3B6B584173836628B4079B6AE8"/>
    <w:rsid w:val="000108F9"/>
  </w:style>
  <w:style w:type="paragraph" w:customStyle="1" w:styleId="F63086B5CDDA49BFB1BC2F1859154623">
    <w:name w:val="F63086B5CDDA49BFB1BC2F1859154623"/>
    <w:rsid w:val="000108F9"/>
  </w:style>
  <w:style w:type="paragraph" w:customStyle="1" w:styleId="5736D881B3684080AEC90CEAFF62C7E3">
    <w:name w:val="5736D881B3684080AEC90CEAFF62C7E3"/>
    <w:rsid w:val="000108F9"/>
  </w:style>
  <w:style w:type="paragraph" w:customStyle="1" w:styleId="2F20E6A83491429683A934147C2BCCFB">
    <w:name w:val="2F20E6A83491429683A934147C2BCCFB"/>
    <w:rsid w:val="000108F9"/>
  </w:style>
  <w:style w:type="paragraph" w:customStyle="1" w:styleId="308E6CBF13FA43E392869E881B7494FC">
    <w:name w:val="308E6CBF13FA43E392869E881B7494FC"/>
    <w:rsid w:val="000108F9"/>
  </w:style>
  <w:style w:type="paragraph" w:customStyle="1" w:styleId="7F8D124082B249FCA039C6C3EC634C64">
    <w:name w:val="7F8D124082B249FCA039C6C3EC634C64"/>
    <w:rsid w:val="000108F9"/>
  </w:style>
  <w:style w:type="paragraph" w:customStyle="1" w:styleId="38D4DB676CAA4093A9AB3031A9C56026">
    <w:name w:val="38D4DB676CAA4093A9AB3031A9C56026"/>
    <w:rsid w:val="000108F9"/>
  </w:style>
  <w:style w:type="paragraph" w:customStyle="1" w:styleId="C87D1206FE974121B2AFBE4FA183F90E">
    <w:name w:val="C87D1206FE974121B2AFBE4FA183F90E"/>
    <w:rsid w:val="000108F9"/>
  </w:style>
  <w:style w:type="paragraph" w:customStyle="1" w:styleId="789AECEE5F684EBE87A38DDAE392971E">
    <w:name w:val="789AECEE5F684EBE87A38DDAE392971E"/>
    <w:rsid w:val="000108F9"/>
  </w:style>
  <w:style w:type="paragraph" w:customStyle="1" w:styleId="7FD031C6EF144519BEDE49EA5FA080C1">
    <w:name w:val="7FD031C6EF144519BEDE49EA5FA080C1"/>
    <w:rsid w:val="000108F9"/>
  </w:style>
  <w:style w:type="paragraph" w:customStyle="1" w:styleId="1EFCBCC216A1468FB3A56984EE1AD105">
    <w:name w:val="1EFCBCC216A1468FB3A56984EE1AD105"/>
    <w:rsid w:val="000108F9"/>
  </w:style>
  <w:style w:type="paragraph" w:customStyle="1" w:styleId="AE4C289389364404985A4CBC7DCB4547">
    <w:name w:val="AE4C289389364404985A4CBC7DCB4547"/>
    <w:rsid w:val="000108F9"/>
  </w:style>
  <w:style w:type="paragraph" w:customStyle="1" w:styleId="676CEC8B04954DBDA404DC21FA278C66">
    <w:name w:val="676CEC8B04954DBDA404DC21FA278C66"/>
    <w:rsid w:val="000108F9"/>
  </w:style>
  <w:style w:type="paragraph" w:customStyle="1" w:styleId="C8D20E7ADB01442780D2F84839B6D172">
    <w:name w:val="C8D20E7ADB01442780D2F84839B6D172"/>
    <w:rsid w:val="000108F9"/>
  </w:style>
  <w:style w:type="paragraph" w:customStyle="1" w:styleId="D5EFBC69DE854114BA19AA9D8593C0A9">
    <w:name w:val="D5EFBC69DE854114BA19AA9D8593C0A9"/>
    <w:rsid w:val="000108F9"/>
  </w:style>
  <w:style w:type="paragraph" w:customStyle="1" w:styleId="3D6C08232141471DBB4608AE6978066F">
    <w:name w:val="3D6C08232141471DBB4608AE6978066F"/>
    <w:rsid w:val="000108F9"/>
  </w:style>
  <w:style w:type="paragraph" w:customStyle="1" w:styleId="697F9A51C66B4E2F879CDA4E53AFD797">
    <w:name w:val="697F9A51C66B4E2F879CDA4E53AFD797"/>
    <w:rsid w:val="000108F9"/>
  </w:style>
  <w:style w:type="paragraph" w:customStyle="1" w:styleId="AD9387CBE8DF486C978F4519E73573BD">
    <w:name w:val="AD9387CBE8DF486C978F4519E73573BD"/>
    <w:rsid w:val="000108F9"/>
  </w:style>
  <w:style w:type="paragraph" w:customStyle="1" w:styleId="24C5D45F1D6E42ED84C68F7E5013F019">
    <w:name w:val="24C5D45F1D6E42ED84C68F7E5013F019"/>
    <w:rsid w:val="000108F9"/>
  </w:style>
  <w:style w:type="paragraph" w:customStyle="1" w:styleId="BB5AC0F5261B413BA959583DEC1C76A8">
    <w:name w:val="BB5AC0F5261B413BA959583DEC1C76A8"/>
    <w:rsid w:val="000108F9"/>
  </w:style>
  <w:style w:type="paragraph" w:customStyle="1" w:styleId="A779888BD8C54CBA8D1D328860D1A782">
    <w:name w:val="A779888BD8C54CBA8D1D328860D1A782"/>
    <w:rsid w:val="000108F9"/>
  </w:style>
  <w:style w:type="paragraph" w:customStyle="1" w:styleId="6E1036166336416B9D17483FA61CADC9">
    <w:name w:val="6E1036166336416B9D17483FA61CADC9"/>
    <w:rsid w:val="000108F9"/>
  </w:style>
  <w:style w:type="paragraph" w:customStyle="1" w:styleId="7FAE87A0813C40FC9AFFC3A264B7C5D5">
    <w:name w:val="7FAE87A0813C40FC9AFFC3A264B7C5D5"/>
    <w:rsid w:val="000108F9"/>
  </w:style>
  <w:style w:type="paragraph" w:customStyle="1" w:styleId="C307A95C0BA6478E8CB785A373BDBCA8">
    <w:name w:val="C307A95C0BA6478E8CB785A373BDBCA8"/>
    <w:rsid w:val="000108F9"/>
  </w:style>
  <w:style w:type="paragraph" w:customStyle="1" w:styleId="F305B0FF20A04C7DB7F86FA85B0E04E8">
    <w:name w:val="F305B0FF20A04C7DB7F86FA85B0E04E8"/>
    <w:rsid w:val="000108F9"/>
  </w:style>
  <w:style w:type="paragraph" w:customStyle="1" w:styleId="548EA16490284DCCBCC59DF46A48FFCD">
    <w:name w:val="548EA16490284DCCBCC59DF46A48FFCD"/>
    <w:rsid w:val="000108F9"/>
  </w:style>
  <w:style w:type="paragraph" w:customStyle="1" w:styleId="30869871D17C4BB2A537305BB7286784">
    <w:name w:val="30869871D17C4BB2A537305BB7286784"/>
    <w:rsid w:val="000108F9"/>
  </w:style>
  <w:style w:type="paragraph" w:customStyle="1" w:styleId="4A8B6AF9820E4E87BFDD91EB35B4B816">
    <w:name w:val="4A8B6AF9820E4E87BFDD91EB35B4B816"/>
    <w:rsid w:val="000108F9"/>
  </w:style>
  <w:style w:type="paragraph" w:customStyle="1" w:styleId="4A84CBD8D220461591081CC89CA27893">
    <w:name w:val="4A84CBD8D220461591081CC89CA27893"/>
    <w:rsid w:val="000108F9"/>
  </w:style>
  <w:style w:type="paragraph" w:customStyle="1" w:styleId="66AC3226EBE84C20837994A6890ABB95">
    <w:name w:val="66AC3226EBE84C20837994A6890ABB95"/>
    <w:rsid w:val="000108F9"/>
  </w:style>
  <w:style w:type="paragraph" w:customStyle="1" w:styleId="FA4C84C18F2941A6B127697B0ED80D80">
    <w:name w:val="FA4C84C18F2941A6B127697B0ED80D80"/>
    <w:rsid w:val="000108F9"/>
  </w:style>
  <w:style w:type="paragraph" w:customStyle="1" w:styleId="79DB3DC6CC0647288F51E5B3E5E62235">
    <w:name w:val="79DB3DC6CC0647288F51E5B3E5E62235"/>
    <w:rsid w:val="000108F9"/>
  </w:style>
  <w:style w:type="paragraph" w:customStyle="1" w:styleId="23DC3B0264B248C69B11AA059662B556">
    <w:name w:val="23DC3B0264B248C69B11AA059662B556"/>
    <w:rsid w:val="000108F9"/>
  </w:style>
  <w:style w:type="paragraph" w:customStyle="1" w:styleId="2F538CE26D68449DAC3B63AFE14447FA">
    <w:name w:val="2F538CE26D68449DAC3B63AFE14447FA"/>
    <w:rsid w:val="000108F9"/>
  </w:style>
  <w:style w:type="paragraph" w:customStyle="1" w:styleId="95380636DB0C40F2B4C3748E181939F7">
    <w:name w:val="95380636DB0C40F2B4C3748E181939F7"/>
    <w:rsid w:val="000108F9"/>
  </w:style>
  <w:style w:type="paragraph" w:customStyle="1" w:styleId="834D01D3ADA04A1CA4C9A93DBAB4068C">
    <w:name w:val="834D01D3ADA04A1CA4C9A93DBAB4068C"/>
    <w:rsid w:val="000108F9"/>
  </w:style>
  <w:style w:type="paragraph" w:customStyle="1" w:styleId="D869CBCE0D634A16BEA4C2774618718C">
    <w:name w:val="D869CBCE0D634A16BEA4C2774618718C"/>
    <w:rsid w:val="000108F9"/>
  </w:style>
  <w:style w:type="paragraph" w:customStyle="1" w:styleId="4C631E13EF484F77B7EDF84145D25453">
    <w:name w:val="4C631E13EF484F77B7EDF84145D25453"/>
    <w:rsid w:val="000108F9"/>
  </w:style>
  <w:style w:type="paragraph" w:customStyle="1" w:styleId="1D5233D1AF074424AF6AC3FC45C681BC">
    <w:name w:val="1D5233D1AF074424AF6AC3FC45C681BC"/>
    <w:rsid w:val="000108F9"/>
  </w:style>
  <w:style w:type="paragraph" w:customStyle="1" w:styleId="3F6A97E36AB144DCAB3EA7B9CD766004">
    <w:name w:val="3F6A97E36AB144DCAB3EA7B9CD766004"/>
    <w:rsid w:val="000108F9"/>
  </w:style>
  <w:style w:type="paragraph" w:customStyle="1" w:styleId="7A2552064519455BA22270FCB894C673">
    <w:name w:val="7A2552064519455BA22270FCB894C673"/>
    <w:rsid w:val="000108F9"/>
  </w:style>
  <w:style w:type="paragraph" w:customStyle="1" w:styleId="2336DF069C6A4943BF474F2D90556760">
    <w:name w:val="2336DF069C6A4943BF474F2D90556760"/>
    <w:rsid w:val="000108F9"/>
  </w:style>
  <w:style w:type="paragraph" w:customStyle="1" w:styleId="6DE754A439D2403CB65649D33E703A5C">
    <w:name w:val="6DE754A439D2403CB65649D33E703A5C"/>
    <w:rsid w:val="000108F9"/>
  </w:style>
  <w:style w:type="paragraph" w:customStyle="1" w:styleId="D9C3C661E9254D12B02E61F2F6386FC0">
    <w:name w:val="D9C3C661E9254D12B02E61F2F6386FC0"/>
    <w:rsid w:val="000108F9"/>
  </w:style>
  <w:style w:type="paragraph" w:customStyle="1" w:styleId="AA9622CF7933467486E2152FA7859999">
    <w:name w:val="AA9622CF7933467486E2152FA7859999"/>
    <w:rsid w:val="000108F9"/>
  </w:style>
  <w:style w:type="paragraph" w:customStyle="1" w:styleId="04CD6CD3B0454C2B93FD4041196D68A2">
    <w:name w:val="04CD6CD3B0454C2B93FD4041196D68A2"/>
    <w:rsid w:val="000108F9"/>
  </w:style>
  <w:style w:type="paragraph" w:customStyle="1" w:styleId="9C1E2FD76F514FC498343A442413A1A7">
    <w:name w:val="9C1E2FD76F514FC498343A442413A1A7"/>
    <w:rsid w:val="000108F9"/>
  </w:style>
  <w:style w:type="paragraph" w:customStyle="1" w:styleId="0D65A1F5F3244ACA9895D1AAEA0FE508">
    <w:name w:val="0D65A1F5F3244ACA9895D1AAEA0FE508"/>
    <w:rsid w:val="000108F9"/>
  </w:style>
  <w:style w:type="paragraph" w:customStyle="1" w:styleId="2A2737C2F26349C49DA092387DEDC64B">
    <w:name w:val="2A2737C2F26349C49DA092387DEDC64B"/>
    <w:rsid w:val="000108F9"/>
  </w:style>
  <w:style w:type="paragraph" w:customStyle="1" w:styleId="324DDAF9AB6D45128A6A45F20A5F296B">
    <w:name w:val="324DDAF9AB6D45128A6A45F20A5F296B"/>
    <w:rsid w:val="000108F9"/>
  </w:style>
  <w:style w:type="paragraph" w:customStyle="1" w:styleId="2E889834E58B4693BDEFE0B3915F2D30">
    <w:name w:val="2E889834E58B4693BDEFE0B3915F2D30"/>
    <w:rsid w:val="000108F9"/>
  </w:style>
  <w:style w:type="paragraph" w:customStyle="1" w:styleId="AFD363EE4A6E48B78B96811679954703">
    <w:name w:val="AFD363EE4A6E48B78B96811679954703"/>
    <w:rsid w:val="000108F9"/>
  </w:style>
  <w:style w:type="paragraph" w:customStyle="1" w:styleId="D2A15C2E624D49658A5846990F1D235F">
    <w:name w:val="D2A15C2E624D49658A5846990F1D235F"/>
    <w:rsid w:val="000108F9"/>
  </w:style>
  <w:style w:type="paragraph" w:customStyle="1" w:styleId="3194E70CD9CB404591574E7CCC6D3851">
    <w:name w:val="3194E70CD9CB404591574E7CCC6D3851"/>
    <w:rsid w:val="000108F9"/>
  </w:style>
  <w:style w:type="paragraph" w:customStyle="1" w:styleId="F9AE67BB21E248689C996925B0ACCA6F">
    <w:name w:val="F9AE67BB21E248689C996925B0ACCA6F"/>
    <w:rsid w:val="000108F9"/>
  </w:style>
  <w:style w:type="paragraph" w:customStyle="1" w:styleId="7991F5C7D8D94D3B89BDA254E6C3C465">
    <w:name w:val="7991F5C7D8D94D3B89BDA254E6C3C465"/>
    <w:rsid w:val="000108F9"/>
  </w:style>
  <w:style w:type="paragraph" w:customStyle="1" w:styleId="435C8EB66AA946C392E5EF831576ECCD">
    <w:name w:val="435C8EB66AA946C392E5EF831576ECCD"/>
    <w:rsid w:val="000108F9"/>
  </w:style>
  <w:style w:type="paragraph" w:customStyle="1" w:styleId="07A6A8F6EB8C47B2BE177DDE7F832AF6">
    <w:name w:val="07A6A8F6EB8C47B2BE177DDE7F832AF6"/>
    <w:rsid w:val="000108F9"/>
  </w:style>
  <w:style w:type="paragraph" w:customStyle="1" w:styleId="BD9B85ADA95D4D669E70FB51D83DC006">
    <w:name w:val="BD9B85ADA95D4D669E70FB51D83DC006"/>
    <w:rsid w:val="000108F9"/>
  </w:style>
  <w:style w:type="paragraph" w:customStyle="1" w:styleId="C8BFA5E2446448EFAB68A41BE0F87874">
    <w:name w:val="C8BFA5E2446448EFAB68A41BE0F87874"/>
    <w:rsid w:val="000108F9"/>
  </w:style>
  <w:style w:type="paragraph" w:customStyle="1" w:styleId="174A27A6216442ABA5112FDAD0FFFDFF">
    <w:name w:val="174A27A6216442ABA5112FDAD0FFFDFF"/>
    <w:rsid w:val="000108F9"/>
  </w:style>
  <w:style w:type="paragraph" w:customStyle="1" w:styleId="3BCD2317256F45BD92FE2B13552298FB">
    <w:name w:val="3BCD2317256F45BD92FE2B13552298FB"/>
    <w:rsid w:val="000108F9"/>
  </w:style>
  <w:style w:type="paragraph" w:customStyle="1" w:styleId="5345E2594C0D4C4CADB523154A3583AA">
    <w:name w:val="5345E2594C0D4C4CADB523154A3583AA"/>
    <w:rsid w:val="000108F9"/>
  </w:style>
  <w:style w:type="paragraph" w:customStyle="1" w:styleId="55AA09C4CDB44B99B9F674A70834183B">
    <w:name w:val="55AA09C4CDB44B99B9F674A70834183B"/>
    <w:rsid w:val="000108F9"/>
  </w:style>
  <w:style w:type="paragraph" w:customStyle="1" w:styleId="E7C99D9CE70C404AA5D00AB63830E92F">
    <w:name w:val="E7C99D9CE70C404AA5D00AB63830E92F"/>
    <w:rsid w:val="000108F9"/>
  </w:style>
  <w:style w:type="paragraph" w:customStyle="1" w:styleId="F03B94781A424562899FCA96D6189126">
    <w:name w:val="F03B94781A424562899FCA96D6189126"/>
    <w:rsid w:val="000108F9"/>
  </w:style>
  <w:style w:type="paragraph" w:customStyle="1" w:styleId="4DC5763F149D4B53B8EFCF7EA758A3D6">
    <w:name w:val="4DC5763F149D4B53B8EFCF7EA758A3D6"/>
    <w:rsid w:val="000108F9"/>
  </w:style>
  <w:style w:type="paragraph" w:customStyle="1" w:styleId="44C57717DAB2447FAE3379A7AC525B47">
    <w:name w:val="44C57717DAB2447FAE3379A7AC525B47"/>
    <w:rsid w:val="000108F9"/>
  </w:style>
  <w:style w:type="paragraph" w:customStyle="1" w:styleId="DDAA469188F34A40A8BBF75CE05117AF">
    <w:name w:val="DDAA469188F34A40A8BBF75CE05117AF"/>
    <w:rsid w:val="000108F9"/>
  </w:style>
  <w:style w:type="paragraph" w:customStyle="1" w:styleId="0FB53F68F0CB410DBFCE754B12EB4674">
    <w:name w:val="0FB53F68F0CB410DBFCE754B12EB4674"/>
    <w:rsid w:val="000108F9"/>
  </w:style>
  <w:style w:type="paragraph" w:customStyle="1" w:styleId="CAFB1AFF5D224E32B4D2738360768129">
    <w:name w:val="CAFB1AFF5D224E32B4D2738360768129"/>
    <w:rsid w:val="000108F9"/>
  </w:style>
  <w:style w:type="paragraph" w:customStyle="1" w:styleId="31131FCF4AE34B999C34783B44E900EE">
    <w:name w:val="31131FCF4AE34B999C34783B44E900EE"/>
    <w:rsid w:val="000108F9"/>
  </w:style>
  <w:style w:type="paragraph" w:customStyle="1" w:styleId="78F7598F66F74D5FABFFC8309B9BCB08">
    <w:name w:val="78F7598F66F74D5FABFFC8309B9BCB08"/>
    <w:rsid w:val="000108F9"/>
  </w:style>
  <w:style w:type="paragraph" w:customStyle="1" w:styleId="5BB8C9B2CE4F4F9188906C3F80E16097">
    <w:name w:val="5BB8C9B2CE4F4F9188906C3F80E16097"/>
    <w:rsid w:val="000108F9"/>
  </w:style>
  <w:style w:type="paragraph" w:customStyle="1" w:styleId="8BB7BDBDF1C84DC9A4E62814614E5851">
    <w:name w:val="8BB7BDBDF1C84DC9A4E62814614E5851"/>
    <w:rsid w:val="000108F9"/>
  </w:style>
  <w:style w:type="paragraph" w:customStyle="1" w:styleId="8FF0DA37275D47E1B66B90219F493267">
    <w:name w:val="8FF0DA37275D47E1B66B90219F493267"/>
    <w:rsid w:val="000108F9"/>
  </w:style>
  <w:style w:type="paragraph" w:customStyle="1" w:styleId="402BB6184AE04448A715611527B50AEE">
    <w:name w:val="402BB6184AE04448A715611527B50AEE"/>
    <w:rsid w:val="000108F9"/>
  </w:style>
  <w:style w:type="paragraph" w:customStyle="1" w:styleId="FB1BCFAD127B410096A63B2310F5BF84">
    <w:name w:val="FB1BCFAD127B410096A63B2310F5BF84"/>
    <w:rsid w:val="000108F9"/>
  </w:style>
  <w:style w:type="paragraph" w:customStyle="1" w:styleId="89CC81CAFB7048A0B00A97A4BF88CD42">
    <w:name w:val="89CC81CAFB7048A0B00A97A4BF88CD42"/>
    <w:rsid w:val="000108F9"/>
  </w:style>
  <w:style w:type="paragraph" w:customStyle="1" w:styleId="CBEC31A027094457B5AB5B0F160ACCBE">
    <w:name w:val="CBEC31A027094457B5AB5B0F160ACCBE"/>
    <w:rsid w:val="000108F9"/>
  </w:style>
  <w:style w:type="paragraph" w:customStyle="1" w:styleId="51E70F90C2AA429C9003375493A44185">
    <w:name w:val="51E70F90C2AA429C9003375493A44185"/>
    <w:rsid w:val="000108F9"/>
  </w:style>
  <w:style w:type="paragraph" w:customStyle="1" w:styleId="8FF19691440F4484B2A0B14651BFC3D5">
    <w:name w:val="8FF19691440F4484B2A0B14651BFC3D5"/>
    <w:rsid w:val="000108F9"/>
  </w:style>
  <w:style w:type="paragraph" w:customStyle="1" w:styleId="0EB07347935C46F4AECADB3C8818FFEF">
    <w:name w:val="0EB07347935C46F4AECADB3C8818FFEF"/>
    <w:rsid w:val="000108F9"/>
  </w:style>
  <w:style w:type="paragraph" w:customStyle="1" w:styleId="FA6AA3146B524C23BE84D5D30DEAF32F">
    <w:name w:val="FA6AA3146B524C23BE84D5D30DEAF32F"/>
    <w:rsid w:val="000108F9"/>
  </w:style>
  <w:style w:type="paragraph" w:customStyle="1" w:styleId="2B76372ADB00405A9D1D426769491FD7">
    <w:name w:val="2B76372ADB00405A9D1D426769491FD7"/>
    <w:rsid w:val="000108F9"/>
  </w:style>
  <w:style w:type="paragraph" w:customStyle="1" w:styleId="00CAB7395DA3436F94559C5D3BA10884">
    <w:name w:val="00CAB7395DA3436F94559C5D3BA10884"/>
    <w:rsid w:val="000108F9"/>
  </w:style>
  <w:style w:type="paragraph" w:customStyle="1" w:styleId="A3D7DBFF67F841CAA8E911CE315C47E1">
    <w:name w:val="A3D7DBFF67F841CAA8E911CE315C47E1"/>
    <w:rsid w:val="000108F9"/>
  </w:style>
  <w:style w:type="paragraph" w:customStyle="1" w:styleId="CE1B3DA595004960B43AECDEB9B586C8">
    <w:name w:val="CE1B3DA595004960B43AECDEB9B586C8"/>
    <w:rsid w:val="000108F9"/>
  </w:style>
  <w:style w:type="paragraph" w:customStyle="1" w:styleId="EB708291E6ED4948A14AA48C30AD5A0B">
    <w:name w:val="EB708291E6ED4948A14AA48C30AD5A0B"/>
    <w:rsid w:val="000108F9"/>
  </w:style>
  <w:style w:type="paragraph" w:customStyle="1" w:styleId="6755862987D94CE2B867F630AC5C82AF">
    <w:name w:val="6755862987D94CE2B867F630AC5C82AF"/>
    <w:rsid w:val="000108F9"/>
  </w:style>
  <w:style w:type="paragraph" w:customStyle="1" w:styleId="5EB6E174F4624AC5BF9FAF1FF9F7FF24">
    <w:name w:val="5EB6E174F4624AC5BF9FAF1FF9F7FF24"/>
    <w:rsid w:val="000108F9"/>
  </w:style>
  <w:style w:type="paragraph" w:customStyle="1" w:styleId="88F98BF60D7249BDAC613BA2091686E9">
    <w:name w:val="88F98BF60D7249BDAC613BA2091686E9"/>
    <w:rsid w:val="000108F9"/>
  </w:style>
  <w:style w:type="paragraph" w:customStyle="1" w:styleId="ED74A24F9F9B4F55A65657259BF87914">
    <w:name w:val="ED74A24F9F9B4F55A65657259BF87914"/>
    <w:rsid w:val="000108F9"/>
  </w:style>
  <w:style w:type="paragraph" w:customStyle="1" w:styleId="F14E7ED9EB0C476497AB99AA2A9A6123">
    <w:name w:val="F14E7ED9EB0C476497AB99AA2A9A6123"/>
    <w:rsid w:val="000108F9"/>
  </w:style>
  <w:style w:type="paragraph" w:customStyle="1" w:styleId="D862078251194FBBB1A76079153DBCA8">
    <w:name w:val="D862078251194FBBB1A76079153DBCA8"/>
    <w:rsid w:val="000108F9"/>
  </w:style>
  <w:style w:type="paragraph" w:customStyle="1" w:styleId="93CC2F1CD9384575AF9CD54752E931DD">
    <w:name w:val="93CC2F1CD9384575AF9CD54752E931DD"/>
    <w:rsid w:val="000108F9"/>
  </w:style>
  <w:style w:type="paragraph" w:customStyle="1" w:styleId="AF1ACA1E03C94048942DC301CECBE452">
    <w:name w:val="AF1ACA1E03C94048942DC301CECBE452"/>
    <w:rsid w:val="000108F9"/>
  </w:style>
  <w:style w:type="paragraph" w:customStyle="1" w:styleId="EFB40B084F02452284519FB7146FD3C4">
    <w:name w:val="EFB40B084F02452284519FB7146FD3C4"/>
    <w:rsid w:val="000108F9"/>
  </w:style>
  <w:style w:type="paragraph" w:customStyle="1" w:styleId="2AFDF16D4CA0418093365BD91CA64AF7">
    <w:name w:val="2AFDF16D4CA0418093365BD91CA64AF7"/>
    <w:rsid w:val="000108F9"/>
  </w:style>
  <w:style w:type="paragraph" w:customStyle="1" w:styleId="A4F8692305EB4E74BFDD5973897FC1B1">
    <w:name w:val="A4F8692305EB4E74BFDD5973897FC1B1"/>
    <w:rsid w:val="000108F9"/>
  </w:style>
  <w:style w:type="paragraph" w:customStyle="1" w:styleId="D83234A6ECE24CC78795D91A37579738">
    <w:name w:val="D83234A6ECE24CC78795D91A37579738"/>
    <w:rsid w:val="000108F9"/>
  </w:style>
  <w:style w:type="paragraph" w:customStyle="1" w:styleId="E2180EFB02734661AC8B831990277CA7">
    <w:name w:val="E2180EFB02734661AC8B831990277CA7"/>
    <w:rsid w:val="000108F9"/>
  </w:style>
  <w:style w:type="paragraph" w:customStyle="1" w:styleId="E8AC1F1AA2C048498A18616A078D0883">
    <w:name w:val="E8AC1F1AA2C048498A18616A078D0883"/>
    <w:rsid w:val="000108F9"/>
  </w:style>
  <w:style w:type="paragraph" w:customStyle="1" w:styleId="07885AFC91574F14A3D2AEB4C860AF74">
    <w:name w:val="07885AFC91574F14A3D2AEB4C860AF74"/>
    <w:rsid w:val="000108F9"/>
  </w:style>
  <w:style w:type="paragraph" w:customStyle="1" w:styleId="4649AB7B340A457F84D24ECEBE611EFD">
    <w:name w:val="4649AB7B340A457F84D24ECEBE611EFD"/>
    <w:rsid w:val="000108F9"/>
  </w:style>
  <w:style w:type="paragraph" w:customStyle="1" w:styleId="A6233274327A48B79D6174E930AB5F0B">
    <w:name w:val="A6233274327A48B79D6174E930AB5F0B"/>
    <w:rsid w:val="000108F9"/>
  </w:style>
  <w:style w:type="paragraph" w:customStyle="1" w:styleId="1B5835B191AC48F9AA37BD7B2E024129">
    <w:name w:val="1B5835B191AC48F9AA37BD7B2E024129"/>
    <w:rsid w:val="000108F9"/>
  </w:style>
  <w:style w:type="paragraph" w:customStyle="1" w:styleId="092583A0D69A4D4E92C9C86D51F1854C">
    <w:name w:val="092583A0D69A4D4E92C9C86D51F1854C"/>
    <w:rsid w:val="000108F9"/>
  </w:style>
  <w:style w:type="paragraph" w:customStyle="1" w:styleId="17EAF5DED66846E8A38BD9619D93337B">
    <w:name w:val="17EAF5DED66846E8A38BD9619D93337B"/>
    <w:rsid w:val="000108F9"/>
  </w:style>
  <w:style w:type="paragraph" w:customStyle="1" w:styleId="415A684407DF41B8A17C229BD68976F3">
    <w:name w:val="415A684407DF41B8A17C229BD68976F3"/>
    <w:rsid w:val="000108F9"/>
  </w:style>
  <w:style w:type="paragraph" w:customStyle="1" w:styleId="069174F0D0454D409C87537CF6A0DE8A">
    <w:name w:val="069174F0D0454D409C87537CF6A0DE8A"/>
    <w:rsid w:val="000108F9"/>
  </w:style>
  <w:style w:type="paragraph" w:customStyle="1" w:styleId="46CE44CD397C42CC8526DCC16B9C566B">
    <w:name w:val="46CE44CD397C42CC8526DCC16B9C566B"/>
    <w:rsid w:val="000108F9"/>
  </w:style>
  <w:style w:type="paragraph" w:customStyle="1" w:styleId="53CEF2F6CC9F4E6FA7C2657515104F54">
    <w:name w:val="53CEF2F6CC9F4E6FA7C2657515104F54"/>
    <w:rsid w:val="000108F9"/>
  </w:style>
  <w:style w:type="paragraph" w:customStyle="1" w:styleId="641CEE9A64B9450FAED5553CF1128051">
    <w:name w:val="641CEE9A64B9450FAED5553CF1128051"/>
    <w:rsid w:val="000108F9"/>
  </w:style>
  <w:style w:type="paragraph" w:customStyle="1" w:styleId="A51457F485254154BFB1418999A52591">
    <w:name w:val="A51457F485254154BFB1418999A52591"/>
    <w:rsid w:val="000108F9"/>
  </w:style>
  <w:style w:type="paragraph" w:customStyle="1" w:styleId="53E85D5C71A244E1859459079E4FA9DD">
    <w:name w:val="53E85D5C71A244E1859459079E4FA9DD"/>
    <w:rsid w:val="000108F9"/>
  </w:style>
  <w:style w:type="paragraph" w:customStyle="1" w:styleId="913F5A59ADB64121BF41F45B8CEF6E61">
    <w:name w:val="913F5A59ADB64121BF41F45B8CEF6E61"/>
    <w:rsid w:val="000108F9"/>
  </w:style>
  <w:style w:type="paragraph" w:customStyle="1" w:styleId="448B087186464BAEA3C35ACD40989970">
    <w:name w:val="448B087186464BAEA3C35ACD40989970"/>
    <w:rsid w:val="000108F9"/>
  </w:style>
  <w:style w:type="paragraph" w:customStyle="1" w:styleId="495FC2B8B4024B989533FC32335390BD">
    <w:name w:val="495FC2B8B4024B989533FC32335390BD"/>
    <w:rsid w:val="000108F9"/>
  </w:style>
  <w:style w:type="paragraph" w:customStyle="1" w:styleId="6DD0D6E61B944CEEB92FC561AC632CA9">
    <w:name w:val="6DD0D6E61B944CEEB92FC561AC632CA9"/>
    <w:rsid w:val="000108F9"/>
  </w:style>
  <w:style w:type="paragraph" w:customStyle="1" w:styleId="E8E3EF08816F48BE81AB095015D26A7D">
    <w:name w:val="E8E3EF08816F48BE81AB095015D26A7D"/>
    <w:rsid w:val="000108F9"/>
  </w:style>
  <w:style w:type="paragraph" w:customStyle="1" w:styleId="93CD3415CCCD4C80A160021BF268B6B9">
    <w:name w:val="93CD3415CCCD4C80A160021BF268B6B9"/>
    <w:rsid w:val="000108F9"/>
  </w:style>
  <w:style w:type="paragraph" w:customStyle="1" w:styleId="E4DA502715144AC6917E3421044462E9">
    <w:name w:val="E4DA502715144AC6917E3421044462E9"/>
    <w:rsid w:val="000108F9"/>
  </w:style>
  <w:style w:type="paragraph" w:customStyle="1" w:styleId="49599BA62B6041CB88E1D7966979F062">
    <w:name w:val="49599BA62B6041CB88E1D7966979F062"/>
    <w:rsid w:val="000108F9"/>
  </w:style>
  <w:style w:type="paragraph" w:customStyle="1" w:styleId="DF70F7ABE1224A5D97084325356E6E49">
    <w:name w:val="DF70F7ABE1224A5D97084325356E6E49"/>
    <w:rsid w:val="000108F9"/>
  </w:style>
  <w:style w:type="paragraph" w:customStyle="1" w:styleId="D88601D4B5264C7CBB7811C4E9852298">
    <w:name w:val="D88601D4B5264C7CBB7811C4E9852298"/>
    <w:rsid w:val="000108F9"/>
  </w:style>
  <w:style w:type="paragraph" w:customStyle="1" w:styleId="DB6CDFAA93EF4014AA79BA7F16706A70">
    <w:name w:val="DB6CDFAA93EF4014AA79BA7F16706A70"/>
    <w:rsid w:val="000108F9"/>
  </w:style>
  <w:style w:type="paragraph" w:customStyle="1" w:styleId="D3E20642244A42559112BE1C74D5D464">
    <w:name w:val="D3E20642244A42559112BE1C74D5D464"/>
    <w:rsid w:val="000108F9"/>
  </w:style>
  <w:style w:type="paragraph" w:customStyle="1" w:styleId="46743417DB094482A6A9E4DDC2DC5EF9">
    <w:name w:val="46743417DB094482A6A9E4DDC2DC5EF9"/>
    <w:rsid w:val="000108F9"/>
  </w:style>
  <w:style w:type="paragraph" w:customStyle="1" w:styleId="C2FB9F5B364444E79E9F54DEB3921004">
    <w:name w:val="C2FB9F5B364444E79E9F54DEB3921004"/>
    <w:rsid w:val="000108F9"/>
  </w:style>
  <w:style w:type="paragraph" w:customStyle="1" w:styleId="AA296B052F8C401483B6462225C11D33">
    <w:name w:val="AA296B052F8C401483B6462225C11D33"/>
    <w:rsid w:val="000108F9"/>
  </w:style>
  <w:style w:type="paragraph" w:customStyle="1" w:styleId="5706C53FBE084A4CAF34E4EE784A2FF5">
    <w:name w:val="5706C53FBE084A4CAF34E4EE784A2FF5"/>
    <w:rsid w:val="000108F9"/>
  </w:style>
  <w:style w:type="paragraph" w:customStyle="1" w:styleId="6E60815A1A41497E8CE9356829B985CE">
    <w:name w:val="6E60815A1A41497E8CE9356829B985CE"/>
    <w:rsid w:val="000108F9"/>
  </w:style>
  <w:style w:type="paragraph" w:customStyle="1" w:styleId="3A499DE309714DB082D1532C18A6D363">
    <w:name w:val="3A499DE309714DB082D1532C18A6D363"/>
    <w:rsid w:val="000108F9"/>
  </w:style>
  <w:style w:type="paragraph" w:customStyle="1" w:styleId="1E93F0FED65049428437C27968933071">
    <w:name w:val="1E93F0FED65049428437C27968933071"/>
    <w:rsid w:val="000108F9"/>
  </w:style>
  <w:style w:type="paragraph" w:customStyle="1" w:styleId="A0BA91911D564EF3AC98905AF2AE00EF">
    <w:name w:val="A0BA91911D564EF3AC98905AF2AE00EF"/>
    <w:rsid w:val="000108F9"/>
  </w:style>
  <w:style w:type="paragraph" w:customStyle="1" w:styleId="EEF57DA9B75C46BC9D1F6D64FC086FF7">
    <w:name w:val="EEF57DA9B75C46BC9D1F6D64FC086FF7"/>
    <w:rsid w:val="000108F9"/>
  </w:style>
  <w:style w:type="paragraph" w:customStyle="1" w:styleId="73067630D32140B384129250B548BF28">
    <w:name w:val="73067630D32140B384129250B548BF28"/>
    <w:rsid w:val="000108F9"/>
  </w:style>
  <w:style w:type="paragraph" w:customStyle="1" w:styleId="1F6667085D4E43B399D260E8ED9EF336">
    <w:name w:val="1F6667085D4E43B399D260E8ED9EF336"/>
    <w:rsid w:val="000108F9"/>
  </w:style>
  <w:style w:type="paragraph" w:customStyle="1" w:styleId="C22BDD8484CB49A28AA57C4E22B7A668">
    <w:name w:val="C22BDD8484CB49A28AA57C4E22B7A668"/>
    <w:rsid w:val="000108F9"/>
  </w:style>
  <w:style w:type="paragraph" w:customStyle="1" w:styleId="F50C2072688F42FEAA90991D4FCEDAF9">
    <w:name w:val="F50C2072688F42FEAA90991D4FCEDAF9"/>
    <w:rsid w:val="000108F9"/>
  </w:style>
  <w:style w:type="paragraph" w:customStyle="1" w:styleId="8BB2F753D5AE488E87AB4EEC35929484">
    <w:name w:val="8BB2F753D5AE488E87AB4EEC35929484"/>
    <w:rsid w:val="000108F9"/>
  </w:style>
  <w:style w:type="paragraph" w:customStyle="1" w:styleId="2D3392CA077B47C4A060F5D5AF04535B">
    <w:name w:val="2D3392CA077B47C4A060F5D5AF04535B"/>
    <w:rsid w:val="000108F9"/>
  </w:style>
  <w:style w:type="paragraph" w:customStyle="1" w:styleId="09C3842806CD4B6D9C2D7E93C24A89B8">
    <w:name w:val="09C3842806CD4B6D9C2D7E93C24A89B8"/>
    <w:rsid w:val="000108F9"/>
  </w:style>
  <w:style w:type="paragraph" w:customStyle="1" w:styleId="35CD8B6AB714425B9609D7A03D4C4D02">
    <w:name w:val="35CD8B6AB714425B9609D7A03D4C4D02"/>
    <w:rsid w:val="000108F9"/>
  </w:style>
  <w:style w:type="paragraph" w:customStyle="1" w:styleId="D211DCF79A8D42519DDBDB928600D4A1">
    <w:name w:val="D211DCF79A8D42519DDBDB928600D4A1"/>
    <w:rsid w:val="000108F9"/>
  </w:style>
  <w:style w:type="paragraph" w:customStyle="1" w:styleId="73047477D36E4A6CBD76F8FCBF9E2FA1">
    <w:name w:val="73047477D36E4A6CBD76F8FCBF9E2FA1"/>
    <w:rsid w:val="000108F9"/>
  </w:style>
  <w:style w:type="paragraph" w:customStyle="1" w:styleId="A0B967EF111E47F7A74E9E01782A27B1">
    <w:name w:val="A0B967EF111E47F7A74E9E01782A27B1"/>
    <w:rsid w:val="000108F9"/>
  </w:style>
  <w:style w:type="paragraph" w:customStyle="1" w:styleId="48A3B19B70654C1684362CDFE23B3211">
    <w:name w:val="48A3B19B70654C1684362CDFE23B3211"/>
    <w:rsid w:val="000108F9"/>
  </w:style>
  <w:style w:type="paragraph" w:customStyle="1" w:styleId="F3AA3AB5376A403DB1324007DE0EF9A4">
    <w:name w:val="F3AA3AB5376A403DB1324007DE0EF9A4"/>
    <w:rsid w:val="000108F9"/>
  </w:style>
  <w:style w:type="paragraph" w:customStyle="1" w:styleId="0E31E66FA9EB495A9E98510CF5AB0EA3">
    <w:name w:val="0E31E66FA9EB495A9E98510CF5AB0EA3"/>
    <w:rsid w:val="000108F9"/>
  </w:style>
  <w:style w:type="paragraph" w:customStyle="1" w:styleId="F246F34E3EC94DAA959F7115AE2020BF">
    <w:name w:val="F246F34E3EC94DAA959F7115AE2020BF"/>
    <w:rsid w:val="000108F9"/>
  </w:style>
  <w:style w:type="paragraph" w:customStyle="1" w:styleId="1B279BB8C066474FB52242EDF590E6F0">
    <w:name w:val="1B279BB8C066474FB52242EDF590E6F0"/>
    <w:rsid w:val="000108F9"/>
  </w:style>
  <w:style w:type="paragraph" w:customStyle="1" w:styleId="A16CC3D0338B485CB56D6CDAE40017EF">
    <w:name w:val="A16CC3D0338B485CB56D6CDAE40017EF"/>
    <w:rsid w:val="000108F9"/>
  </w:style>
  <w:style w:type="paragraph" w:customStyle="1" w:styleId="19D85B42796E4DE2AE2CD70DA2BAB7F0">
    <w:name w:val="19D85B42796E4DE2AE2CD70DA2BAB7F0"/>
    <w:rsid w:val="000108F9"/>
  </w:style>
  <w:style w:type="paragraph" w:customStyle="1" w:styleId="657AEFFC5E714559BA7AE7BFD53F0ECD">
    <w:name w:val="657AEFFC5E714559BA7AE7BFD53F0ECD"/>
    <w:rsid w:val="000108F9"/>
  </w:style>
  <w:style w:type="paragraph" w:customStyle="1" w:styleId="D86A8A4A0E264E5782CA60388BE11B36">
    <w:name w:val="D86A8A4A0E264E5782CA60388BE11B36"/>
    <w:rsid w:val="000108F9"/>
  </w:style>
  <w:style w:type="paragraph" w:customStyle="1" w:styleId="76BE34378EBE465894A5B64095C42566">
    <w:name w:val="76BE34378EBE465894A5B64095C42566"/>
    <w:rsid w:val="000108F9"/>
  </w:style>
  <w:style w:type="paragraph" w:customStyle="1" w:styleId="DD173A7295174E7B94E3F2E9C8E7BA09">
    <w:name w:val="DD173A7295174E7B94E3F2E9C8E7BA09"/>
    <w:rsid w:val="000108F9"/>
  </w:style>
  <w:style w:type="paragraph" w:customStyle="1" w:styleId="A35C1A4C04904A298F73C70E36242A79">
    <w:name w:val="A35C1A4C04904A298F73C70E36242A79"/>
    <w:rsid w:val="000108F9"/>
  </w:style>
  <w:style w:type="paragraph" w:customStyle="1" w:styleId="C413CD59C7104420B97443AC0DD5FD6E">
    <w:name w:val="C413CD59C7104420B97443AC0DD5FD6E"/>
    <w:rsid w:val="000108F9"/>
  </w:style>
  <w:style w:type="paragraph" w:customStyle="1" w:styleId="475A25C1656445848FA403CE6D9D66F3">
    <w:name w:val="475A25C1656445848FA403CE6D9D66F3"/>
    <w:rsid w:val="000108F9"/>
  </w:style>
  <w:style w:type="paragraph" w:customStyle="1" w:styleId="E7DD97A5596B4232A8C946B45213DB21">
    <w:name w:val="E7DD97A5596B4232A8C946B45213DB21"/>
    <w:rsid w:val="000108F9"/>
  </w:style>
  <w:style w:type="paragraph" w:customStyle="1" w:styleId="3C4241670BB5487CA3D908688BB5CC44">
    <w:name w:val="3C4241670BB5487CA3D908688BB5CC44"/>
    <w:rsid w:val="000108F9"/>
  </w:style>
  <w:style w:type="paragraph" w:customStyle="1" w:styleId="C01B78F0C37745AF94B43680B6971C1A">
    <w:name w:val="C01B78F0C37745AF94B43680B6971C1A"/>
    <w:rsid w:val="000108F9"/>
  </w:style>
  <w:style w:type="paragraph" w:customStyle="1" w:styleId="EF85AD8949FC4DC6A2670D5660CE2356">
    <w:name w:val="EF85AD8949FC4DC6A2670D5660CE2356"/>
    <w:rsid w:val="000108F9"/>
  </w:style>
  <w:style w:type="paragraph" w:customStyle="1" w:styleId="ADA18112441A4A8A9CFB3A5B6FE99B19">
    <w:name w:val="ADA18112441A4A8A9CFB3A5B6FE99B19"/>
    <w:rsid w:val="000108F9"/>
  </w:style>
  <w:style w:type="paragraph" w:customStyle="1" w:styleId="3450823A60934C15882275BEB88556B6">
    <w:name w:val="3450823A60934C15882275BEB88556B6"/>
    <w:rsid w:val="000108F9"/>
  </w:style>
  <w:style w:type="paragraph" w:customStyle="1" w:styleId="A79F95D4403C4DE48248C3202FDA8969">
    <w:name w:val="A79F95D4403C4DE48248C3202FDA8969"/>
    <w:rsid w:val="000108F9"/>
  </w:style>
  <w:style w:type="paragraph" w:customStyle="1" w:styleId="D1A5348EDB4C47279293B6D119BA904F">
    <w:name w:val="D1A5348EDB4C47279293B6D119BA904F"/>
    <w:rsid w:val="000108F9"/>
  </w:style>
  <w:style w:type="paragraph" w:customStyle="1" w:styleId="1D371C34EE9745BF8F9CF722141F64B1">
    <w:name w:val="1D371C34EE9745BF8F9CF722141F64B1"/>
    <w:rsid w:val="000108F9"/>
  </w:style>
  <w:style w:type="paragraph" w:customStyle="1" w:styleId="C54C9B444BE3435A86938D936CB5CCEC">
    <w:name w:val="C54C9B444BE3435A86938D936CB5CCEC"/>
    <w:rsid w:val="000108F9"/>
  </w:style>
  <w:style w:type="paragraph" w:customStyle="1" w:styleId="773CDC2C4392486DB0549259A77A995A">
    <w:name w:val="773CDC2C4392486DB0549259A77A995A"/>
    <w:rsid w:val="000108F9"/>
  </w:style>
  <w:style w:type="paragraph" w:customStyle="1" w:styleId="6D1C4C12AA004048B9838FC88773337E">
    <w:name w:val="6D1C4C12AA004048B9838FC88773337E"/>
    <w:rsid w:val="000108F9"/>
  </w:style>
  <w:style w:type="paragraph" w:customStyle="1" w:styleId="5F8FAF4D3B674E7E9746F9DD33141641">
    <w:name w:val="5F8FAF4D3B674E7E9746F9DD33141641"/>
    <w:rsid w:val="000108F9"/>
  </w:style>
  <w:style w:type="paragraph" w:customStyle="1" w:styleId="3D93CFBA710D4BD091E5B248E511FE77">
    <w:name w:val="3D93CFBA710D4BD091E5B248E511FE77"/>
    <w:rsid w:val="000108F9"/>
  </w:style>
  <w:style w:type="paragraph" w:customStyle="1" w:styleId="829AB31A48E4442B8503D491A908384E">
    <w:name w:val="829AB31A48E4442B8503D491A908384E"/>
    <w:rsid w:val="000108F9"/>
  </w:style>
  <w:style w:type="paragraph" w:customStyle="1" w:styleId="25AF8465734A4FC898ADE941D409B109">
    <w:name w:val="25AF8465734A4FC898ADE941D409B109"/>
    <w:rsid w:val="000108F9"/>
  </w:style>
  <w:style w:type="paragraph" w:customStyle="1" w:styleId="64EA4867645E49A683C53920FD517FE6">
    <w:name w:val="64EA4867645E49A683C53920FD517FE6"/>
    <w:rsid w:val="000108F9"/>
  </w:style>
  <w:style w:type="paragraph" w:customStyle="1" w:styleId="C0DEC1ECEB824A54A3E4663C3EDC1FD9">
    <w:name w:val="C0DEC1ECEB824A54A3E4663C3EDC1FD9"/>
    <w:rsid w:val="000108F9"/>
  </w:style>
  <w:style w:type="paragraph" w:customStyle="1" w:styleId="7F96455976CD4DFAAD3AD5009CC0244A">
    <w:name w:val="7F96455976CD4DFAAD3AD5009CC0244A"/>
    <w:rsid w:val="000108F9"/>
  </w:style>
  <w:style w:type="paragraph" w:customStyle="1" w:styleId="CF62EEEF8F3D473A863E063C5BD1203C">
    <w:name w:val="CF62EEEF8F3D473A863E063C5BD1203C"/>
    <w:rsid w:val="000108F9"/>
  </w:style>
  <w:style w:type="paragraph" w:customStyle="1" w:styleId="C7F27649B17A4018B68EF0DFB83F2B64">
    <w:name w:val="C7F27649B17A4018B68EF0DFB83F2B64"/>
    <w:rsid w:val="000108F9"/>
  </w:style>
  <w:style w:type="paragraph" w:customStyle="1" w:styleId="AC2E7EFCECD64093ACCA0F909B62E8CA">
    <w:name w:val="AC2E7EFCECD64093ACCA0F909B62E8CA"/>
    <w:rsid w:val="000108F9"/>
  </w:style>
  <w:style w:type="paragraph" w:customStyle="1" w:styleId="5A2B798BF939428F8481A7C26757AF94">
    <w:name w:val="5A2B798BF939428F8481A7C26757AF94"/>
    <w:rsid w:val="000108F9"/>
  </w:style>
  <w:style w:type="paragraph" w:customStyle="1" w:styleId="30C04873D99D4D698F9928F3BF4C9902">
    <w:name w:val="30C04873D99D4D698F9928F3BF4C9902"/>
    <w:rsid w:val="000108F9"/>
  </w:style>
  <w:style w:type="paragraph" w:customStyle="1" w:styleId="BEA5C52B3C1F448785740B309E22839E">
    <w:name w:val="BEA5C52B3C1F448785740B309E22839E"/>
    <w:rsid w:val="000108F9"/>
  </w:style>
  <w:style w:type="paragraph" w:customStyle="1" w:styleId="0833AF38A8F94C21B2D60C4376DCD3DA">
    <w:name w:val="0833AF38A8F94C21B2D60C4376DCD3DA"/>
    <w:rsid w:val="000108F9"/>
  </w:style>
  <w:style w:type="paragraph" w:customStyle="1" w:styleId="5E42F2DE6D7744D0B7A713F866781F17">
    <w:name w:val="5E42F2DE6D7744D0B7A713F866781F17"/>
    <w:rsid w:val="000108F9"/>
  </w:style>
  <w:style w:type="paragraph" w:customStyle="1" w:styleId="FB98F2B81D9045269267ED29D3A9D92C">
    <w:name w:val="FB98F2B81D9045269267ED29D3A9D92C"/>
    <w:rsid w:val="000108F9"/>
  </w:style>
  <w:style w:type="paragraph" w:customStyle="1" w:styleId="4F4FE69C748641D7973AA678F9D26848">
    <w:name w:val="4F4FE69C748641D7973AA678F9D26848"/>
    <w:rsid w:val="000108F9"/>
  </w:style>
  <w:style w:type="paragraph" w:customStyle="1" w:styleId="184C5057FE934D4CBCAF4C1C40905FAF">
    <w:name w:val="184C5057FE934D4CBCAF4C1C40905FAF"/>
    <w:rsid w:val="000108F9"/>
  </w:style>
  <w:style w:type="paragraph" w:customStyle="1" w:styleId="0476BE78F56844F78A12F4F63A8412BB">
    <w:name w:val="0476BE78F56844F78A12F4F63A8412BB"/>
    <w:rsid w:val="000108F9"/>
  </w:style>
  <w:style w:type="paragraph" w:customStyle="1" w:styleId="5CFE68CF14B24F68B3A66F5D05AF3739">
    <w:name w:val="5CFE68CF14B24F68B3A66F5D05AF3739"/>
    <w:rsid w:val="000108F9"/>
  </w:style>
  <w:style w:type="paragraph" w:customStyle="1" w:styleId="233D0CDD90CD46F5B16FC463F207869C">
    <w:name w:val="233D0CDD90CD46F5B16FC463F207869C"/>
    <w:rsid w:val="000108F9"/>
  </w:style>
  <w:style w:type="paragraph" w:customStyle="1" w:styleId="A9B81EDAE65644A09905BF6D537D87DB">
    <w:name w:val="A9B81EDAE65644A09905BF6D537D87DB"/>
    <w:rsid w:val="000108F9"/>
  </w:style>
  <w:style w:type="paragraph" w:customStyle="1" w:styleId="7C036B4837624E9AB35A191EF1CF9072">
    <w:name w:val="7C036B4837624E9AB35A191EF1CF9072"/>
    <w:rsid w:val="000108F9"/>
  </w:style>
  <w:style w:type="paragraph" w:customStyle="1" w:styleId="0AE336B57F804B5283C7A5A2252E2332">
    <w:name w:val="0AE336B57F804B5283C7A5A2252E2332"/>
    <w:rsid w:val="000108F9"/>
  </w:style>
  <w:style w:type="paragraph" w:customStyle="1" w:styleId="7FA7A19E592A400CB9E18B61419EAE67">
    <w:name w:val="7FA7A19E592A400CB9E18B61419EAE67"/>
    <w:rsid w:val="000108F9"/>
  </w:style>
  <w:style w:type="paragraph" w:customStyle="1" w:styleId="0F4FB4887D25494E8BE109FE75358326">
    <w:name w:val="0F4FB4887D25494E8BE109FE75358326"/>
    <w:rsid w:val="000108F9"/>
  </w:style>
  <w:style w:type="paragraph" w:customStyle="1" w:styleId="F8B417CB215A4BE69586194C2E2D23AF">
    <w:name w:val="F8B417CB215A4BE69586194C2E2D23AF"/>
    <w:rsid w:val="000108F9"/>
  </w:style>
  <w:style w:type="paragraph" w:customStyle="1" w:styleId="BB8AC7D24BDF41DEB969FFEDCFBD18A1">
    <w:name w:val="BB8AC7D24BDF41DEB969FFEDCFBD18A1"/>
    <w:rsid w:val="000108F9"/>
  </w:style>
  <w:style w:type="paragraph" w:customStyle="1" w:styleId="2D723BEC0A294BF7AEB1A89199B7870D">
    <w:name w:val="2D723BEC0A294BF7AEB1A89199B7870D"/>
    <w:rsid w:val="000108F9"/>
  </w:style>
  <w:style w:type="paragraph" w:customStyle="1" w:styleId="9269D300CD934693A49C8475C675ED7F">
    <w:name w:val="9269D300CD934693A49C8475C675ED7F"/>
    <w:rsid w:val="000108F9"/>
  </w:style>
  <w:style w:type="paragraph" w:customStyle="1" w:styleId="107B89B548DB4CA6A2D6322758B3214B">
    <w:name w:val="107B89B548DB4CA6A2D6322758B3214B"/>
    <w:rsid w:val="000108F9"/>
  </w:style>
  <w:style w:type="paragraph" w:customStyle="1" w:styleId="25EF09B1E787430E9ED1E36AFE8F0B07">
    <w:name w:val="25EF09B1E787430E9ED1E36AFE8F0B07"/>
    <w:rsid w:val="000108F9"/>
  </w:style>
  <w:style w:type="paragraph" w:customStyle="1" w:styleId="C0946B7F348F4161B3F312EF2B13E5DE">
    <w:name w:val="C0946B7F348F4161B3F312EF2B13E5DE"/>
    <w:rsid w:val="000108F9"/>
  </w:style>
  <w:style w:type="paragraph" w:customStyle="1" w:styleId="42A079B3CAAB49F99EDABEB126E8B42D">
    <w:name w:val="42A079B3CAAB49F99EDABEB126E8B42D"/>
    <w:rsid w:val="000108F9"/>
  </w:style>
  <w:style w:type="paragraph" w:customStyle="1" w:styleId="F77C265D8B754AB09D68A7856F7B8F8D">
    <w:name w:val="F77C265D8B754AB09D68A7856F7B8F8D"/>
    <w:rsid w:val="000108F9"/>
  </w:style>
  <w:style w:type="paragraph" w:customStyle="1" w:styleId="D2868F9EB9FA4E0599C8E5DBC6306AE0">
    <w:name w:val="D2868F9EB9FA4E0599C8E5DBC6306AE0"/>
    <w:rsid w:val="000108F9"/>
  </w:style>
  <w:style w:type="paragraph" w:customStyle="1" w:styleId="83A02643E9154EBE93466E25FCF0A148">
    <w:name w:val="83A02643E9154EBE93466E25FCF0A148"/>
    <w:rsid w:val="000108F9"/>
  </w:style>
  <w:style w:type="paragraph" w:customStyle="1" w:styleId="9CC5A11884A647438D067A35633BD261">
    <w:name w:val="9CC5A11884A647438D067A35633BD261"/>
    <w:rsid w:val="000108F9"/>
  </w:style>
  <w:style w:type="paragraph" w:customStyle="1" w:styleId="1BC6A6E787E54276A5731BF1E3C4FEB5">
    <w:name w:val="1BC6A6E787E54276A5731BF1E3C4FEB5"/>
    <w:rsid w:val="000108F9"/>
  </w:style>
  <w:style w:type="paragraph" w:customStyle="1" w:styleId="8D8D99F2CE074F2FA1E427506C352528">
    <w:name w:val="8D8D99F2CE074F2FA1E427506C352528"/>
    <w:rsid w:val="000108F9"/>
  </w:style>
  <w:style w:type="paragraph" w:customStyle="1" w:styleId="6E0372C02FD7439EA935CA797ABD346A">
    <w:name w:val="6E0372C02FD7439EA935CA797ABD346A"/>
    <w:rsid w:val="000108F9"/>
  </w:style>
  <w:style w:type="paragraph" w:customStyle="1" w:styleId="D3F1EE22DC1643498EAB826DE5D1C264">
    <w:name w:val="D3F1EE22DC1643498EAB826DE5D1C264"/>
    <w:rsid w:val="000108F9"/>
  </w:style>
  <w:style w:type="paragraph" w:customStyle="1" w:styleId="7B5E25F6E5D34A9A98CAF9A0E28D538A">
    <w:name w:val="7B5E25F6E5D34A9A98CAF9A0E28D538A"/>
    <w:rsid w:val="000108F9"/>
  </w:style>
  <w:style w:type="paragraph" w:customStyle="1" w:styleId="47A172E808D74746901C900676FA6A93">
    <w:name w:val="47A172E808D74746901C900676FA6A93"/>
    <w:rsid w:val="000108F9"/>
  </w:style>
  <w:style w:type="paragraph" w:customStyle="1" w:styleId="FD8CC82822474F1282CF0B55DBFB4EDF">
    <w:name w:val="FD8CC82822474F1282CF0B55DBFB4EDF"/>
    <w:rsid w:val="000108F9"/>
  </w:style>
  <w:style w:type="paragraph" w:customStyle="1" w:styleId="F9BB2C6218424DDDB695E390062319EB">
    <w:name w:val="F9BB2C6218424DDDB695E390062319EB"/>
    <w:rsid w:val="000108F9"/>
  </w:style>
  <w:style w:type="paragraph" w:customStyle="1" w:styleId="319B44C62C4344259A86DF26357F738D">
    <w:name w:val="319B44C62C4344259A86DF26357F738D"/>
    <w:rsid w:val="000108F9"/>
  </w:style>
  <w:style w:type="paragraph" w:customStyle="1" w:styleId="DB71B5BF1B7A4C23BB006BA5D62A2544">
    <w:name w:val="DB71B5BF1B7A4C23BB006BA5D62A2544"/>
    <w:rsid w:val="000108F9"/>
  </w:style>
  <w:style w:type="paragraph" w:customStyle="1" w:styleId="9E67FBEAD6A641CB8C0D7BCEB4C4BF65">
    <w:name w:val="9E67FBEAD6A641CB8C0D7BCEB4C4BF65"/>
    <w:rsid w:val="000108F9"/>
  </w:style>
  <w:style w:type="paragraph" w:customStyle="1" w:styleId="BF5404A560DB4D759168E2B4121EE320">
    <w:name w:val="BF5404A560DB4D759168E2B4121EE320"/>
    <w:rsid w:val="000108F9"/>
  </w:style>
  <w:style w:type="paragraph" w:customStyle="1" w:styleId="30FA0EC933C24A678D84CE22E2477651">
    <w:name w:val="30FA0EC933C24A678D84CE22E2477651"/>
    <w:rsid w:val="000108F9"/>
  </w:style>
  <w:style w:type="paragraph" w:customStyle="1" w:styleId="8FC4221A9B6D4186A50D85A91D850C36">
    <w:name w:val="8FC4221A9B6D4186A50D85A91D850C36"/>
    <w:rsid w:val="000108F9"/>
  </w:style>
  <w:style w:type="paragraph" w:customStyle="1" w:styleId="C2934D259F8443B6AB94C393659556C1">
    <w:name w:val="C2934D259F8443B6AB94C393659556C1"/>
    <w:rsid w:val="000108F9"/>
  </w:style>
  <w:style w:type="paragraph" w:customStyle="1" w:styleId="0BD6249932CA4CCA8C6B22D9ECE6167E">
    <w:name w:val="0BD6249932CA4CCA8C6B22D9ECE6167E"/>
    <w:rsid w:val="000108F9"/>
  </w:style>
  <w:style w:type="paragraph" w:customStyle="1" w:styleId="6D7502AD9BD844E2B3854205273AC766">
    <w:name w:val="6D7502AD9BD844E2B3854205273AC766"/>
    <w:rsid w:val="000108F9"/>
  </w:style>
  <w:style w:type="paragraph" w:customStyle="1" w:styleId="A0DFA6AC27AC4B8E880EE4839DDA1287">
    <w:name w:val="A0DFA6AC27AC4B8E880EE4839DDA1287"/>
    <w:rsid w:val="000108F9"/>
  </w:style>
  <w:style w:type="paragraph" w:customStyle="1" w:styleId="EF04AEAF6E22446B9CAD966B7D0680AB">
    <w:name w:val="EF04AEAF6E22446B9CAD966B7D0680AB"/>
    <w:rsid w:val="000108F9"/>
  </w:style>
  <w:style w:type="paragraph" w:customStyle="1" w:styleId="75AF6B9374CD4189897CD08A87590812">
    <w:name w:val="75AF6B9374CD4189897CD08A87590812"/>
    <w:rsid w:val="000108F9"/>
  </w:style>
  <w:style w:type="paragraph" w:customStyle="1" w:styleId="4AA2EB2CD623437E870DBB927EDF6318">
    <w:name w:val="4AA2EB2CD623437E870DBB927EDF6318"/>
    <w:rsid w:val="000108F9"/>
  </w:style>
  <w:style w:type="paragraph" w:customStyle="1" w:styleId="F6CE651B79B44B78809BF498600274E5">
    <w:name w:val="F6CE651B79B44B78809BF498600274E5"/>
    <w:rsid w:val="000108F9"/>
  </w:style>
  <w:style w:type="paragraph" w:customStyle="1" w:styleId="2A9FC6A711FB40548970680B19128EA7">
    <w:name w:val="2A9FC6A711FB40548970680B19128EA7"/>
    <w:rsid w:val="000108F9"/>
  </w:style>
  <w:style w:type="paragraph" w:customStyle="1" w:styleId="50D6228337344CBBA5B9F59054E14C33">
    <w:name w:val="50D6228337344CBBA5B9F59054E14C33"/>
    <w:rsid w:val="000108F9"/>
  </w:style>
  <w:style w:type="paragraph" w:customStyle="1" w:styleId="729242ECE6484777B5E369FAE91938DE">
    <w:name w:val="729242ECE6484777B5E369FAE91938DE"/>
    <w:rsid w:val="000108F9"/>
  </w:style>
  <w:style w:type="paragraph" w:customStyle="1" w:styleId="433989F7D0C54EA38CB1961807D09A41">
    <w:name w:val="433989F7D0C54EA38CB1961807D09A41"/>
    <w:rsid w:val="000108F9"/>
  </w:style>
  <w:style w:type="paragraph" w:customStyle="1" w:styleId="D34585E3C8724AD1AEABFCA8A27CD149">
    <w:name w:val="D34585E3C8724AD1AEABFCA8A27CD149"/>
    <w:rsid w:val="000108F9"/>
  </w:style>
  <w:style w:type="paragraph" w:customStyle="1" w:styleId="A336AC3D751F47C39E73BBC286BEEC48">
    <w:name w:val="A336AC3D751F47C39E73BBC286BEEC48"/>
    <w:rsid w:val="000108F9"/>
  </w:style>
  <w:style w:type="paragraph" w:customStyle="1" w:styleId="439F6C8812A4463BBB9C59C7621BAA0C">
    <w:name w:val="439F6C8812A4463BBB9C59C7621BAA0C"/>
    <w:rsid w:val="000108F9"/>
  </w:style>
  <w:style w:type="paragraph" w:customStyle="1" w:styleId="8B643AFFBFB74811AB458747D6E79FEA">
    <w:name w:val="8B643AFFBFB74811AB458747D6E79FEA"/>
    <w:rsid w:val="000108F9"/>
  </w:style>
  <w:style w:type="paragraph" w:customStyle="1" w:styleId="48BC8DC014284C53817541A8409CA384">
    <w:name w:val="48BC8DC014284C53817541A8409CA384"/>
    <w:rsid w:val="000108F9"/>
  </w:style>
  <w:style w:type="paragraph" w:customStyle="1" w:styleId="2FB2C2C4F7F74A4C818DB642D3482E14">
    <w:name w:val="2FB2C2C4F7F74A4C818DB642D3482E14"/>
    <w:rsid w:val="000108F9"/>
  </w:style>
  <w:style w:type="paragraph" w:customStyle="1" w:styleId="66DF268D1F984E58B68EF9041FBA3325">
    <w:name w:val="66DF268D1F984E58B68EF9041FBA3325"/>
    <w:rsid w:val="000108F9"/>
  </w:style>
  <w:style w:type="paragraph" w:customStyle="1" w:styleId="73A58ED88D694EE59180CFBB894A1E62">
    <w:name w:val="73A58ED88D694EE59180CFBB894A1E62"/>
    <w:rsid w:val="000108F9"/>
  </w:style>
  <w:style w:type="paragraph" w:customStyle="1" w:styleId="D6CBCE95D2E24FD2BDCBA0F9EB9BA4D0">
    <w:name w:val="D6CBCE95D2E24FD2BDCBA0F9EB9BA4D0"/>
    <w:rsid w:val="000108F9"/>
  </w:style>
  <w:style w:type="paragraph" w:customStyle="1" w:styleId="CE0B87E71DDF4EC083AC24D104B7BD3A">
    <w:name w:val="CE0B87E71DDF4EC083AC24D104B7BD3A"/>
    <w:rsid w:val="000108F9"/>
  </w:style>
  <w:style w:type="paragraph" w:customStyle="1" w:styleId="E086FFB400354395984C6B3EA1FA724F">
    <w:name w:val="E086FFB400354395984C6B3EA1FA724F"/>
    <w:rsid w:val="000108F9"/>
  </w:style>
  <w:style w:type="paragraph" w:customStyle="1" w:styleId="CEC67EFD749D450F8BCD5E2004E7E569">
    <w:name w:val="CEC67EFD749D450F8BCD5E2004E7E569"/>
    <w:rsid w:val="000108F9"/>
  </w:style>
  <w:style w:type="paragraph" w:customStyle="1" w:styleId="0674DED333914D9F954D4329E947DF21">
    <w:name w:val="0674DED333914D9F954D4329E947DF21"/>
    <w:rsid w:val="000108F9"/>
  </w:style>
  <w:style w:type="paragraph" w:customStyle="1" w:styleId="DD9A5900AE1A4757B52B57B7DC0D05A7">
    <w:name w:val="DD9A5900AE1A4757B52B57B7DC0D05A7"/>
    <w:rsid w:val="000108F9"/>
  </w:style>
  <w:style w:type="paragraph" w:customStyle="1" w:styleId="9CCE808E230B41F38D26DF3F7DBDC333">
    <w:name w:val="9CCE808E230B41F38D26DF3F7DBDC333"/>
    <w:rsid w:val="000108F9"/>
  </w:style>
  <w:style w:type="paragraph" w:customStyle="1" w:styleId="A7097D63712C4A59AC648499A6126A17">
    <w:name w:val="A7097D63712C4A59AC648499A6126A17"/>
    <w:rsid w:val="000108F9"/>
  </w:style>
  <w:style w:type="paragraph" w:customStyle="1" w:styleId="79E9AF1610D14250A64AB49DD7D922A5">
    <w:name w:val="79E9AF1610D14250A64AB49DD7D922A5"/>
    <w:rsid w:val="000108F9"/>
  </w:style>
  <w:style w:type="paragraph" w:customStyle="1" w:styleId="223F3F29620E4ADFBEB121DD53B47AE3">
    <w:name w:val="223F3F29620E4ADFBEB121DD53B47AE3"/>
    <w:rsid w:val="000108F9"/>
  </w:style>
  <w:style w:type="paragraph" w:customStyle="1" w:styleId="0702124A6347473E8AD4C91E05156310">
    <w:name w:val="0702124A6347473E8AD4C91E05156310"/>
    <w:rsid w:val="000108F9"/>
  </w:style>
  <w:style w:type="paragraph" w:customStyle="1" w:styleId="951352885A734BAE937D0FF89A4E977A">
    <w:name w:val="951352885A734BAE937D0FF89A4E977A"/>
    <w:rsid w:val="000108F9"/>
  </w:style>
  <w:style w:type="paragraph" w:customStyle="1" w:styleId="2BA29C5A787E41888E89BC47E7E1CB68">
    <w:name w:val="2BA29C5A787E41888E89BC47E7E1CB68"/>
    <w:rsid w:val="000108F9"/>
  </w:style>
  <w:style w:type="paragraph" w:customStyle="1" w:styleId="8E8D15432E4545E7A690980BBEAE957F">
    <w:name w:val="8E8D15432E4545E7A690980BBEAE957F"/>
    <w:rsid w:val="000108F9"/>
  </w:style>
  <w:style w:type="paragraph" w:customStyle="1" w:styleId="C143D66BBFCA4E4290836089E4741187">
    <w:name w:val="C143D66BBFCA4E4290836089E4741187"/>
    <w:rsid w:val="000108F9"/>
  </w:style>
  <w:style w:type="paragraph" w:customStyle="1" w:styleId="88631A2826FE453A9B125B14B4CF65D5">
    <w:name w:val="88631A2826FE453A9B125B14B4CF65D5"/>
    <w:rsid w:val="000108F9"/>
  </w:style>
  <w:style w:type="paragraph" w:customStyle="1" w:styleId="C2C22FC1832F4FBBA0A932A67BE64D48">
    <w:name w:val="C2C22FC1832F4FBBA0A932A67BE64D48"/>
    <w:rsid w:val="000108F9"/>
  </w:style>
  <w:style w:type="paragraph" w:customStyle="1" w:styleId="77B9BCD627E84ADD88F25669F933FF2E">
    <w:name w:val="77B9BCD627E84ADD88F25669F933FF2E"/>
    <w:rsid w:val="000108F9"/>
  </w:style>
  <w:style w:type="paragraph" w:customStyle="1" w:styleId="CF660DF70ED745BD9D450260FAD57596">
    <w:name w:val="CF660DF70ED745BD9D450260FAD57596"/>
    <w:rsid w:val="000108F9"/>
  </w:style>
  <w:style w:type="paragraph" w:customStyle="1" w:styleId="C18D1EAD301047B3B3B27B95DA74DD6B">
    <w:name w:val="C18D1EAD301047B3B3B27B95DA74DD6B"/>
    <w:rsid w:val="000108F9"/>
  </w:style>
  <w:style w:type="paragraph" w:customStyle="1" w:styleId="6423050F01644FF79CA074B983027D7D">
    <w:name w:val="6423050F01644FF79CA074B983027D7D"/>
    <w:rsid w:val="000108F9"/>
  </w:style>
  <w:style w:type="paragraph" w:customStyle="1" w:styleId="63AD3B9606FB47C3A56A315B80641012">
    <w:name w:val="63AD3B9606FB47C3A56A315B80641012"/>
    <w:rsid w:val="000108F9"/>
  </w:style>
  <w:style w:type="paragraph" w:customStyle="1" w:styleId="21E8DCB77D5C4E24A9F59B104FAC9E4D">
    <w:name w:val="21E8DCB77D5C4E24A9F59B104FAC9E4D"/>
    <w:rsid w:val="000108F9"/>
  </w:style>
  <w:style w:type="paragraph" w:customStyle="1" w:styleId="C3933AA2757B40E0982A17BDC598039A">
    <w:name w:val="C3933AA2757B40E0982A17BDC598039A"/>
    <w:rsid w:val="000108F9"/>
  </w:style>
  <w:style w:type="paragraph" w:customStyle="1" w:styleId="02D58E626A7248B0938C4DD82B5C77A3">
    <w:name w:val="02D58E626A7248B0938C4DD82B5C77A3"/>
    <w:rsid w:val="000108F9"/>
  </w:style>
  <w:style w:type="paragraph" w:customStyle="1" w:styleId="DC57DFEBC0EA4EDB90C837ACC1227FF5">
    <w:name w:val="DC57DFEBC0EA4EDB90C837ACC1227FF5"/>
    <w:rsid w:val="000108F9"/>
  </w:style>
  <w:style w:type="paragraph" w:customStyle="1" w:styleId="3BE7750A4204423A8C3B33A239D09E4A">
    <w:name w:val="3BE7750A4204423A8C3B33A239D09E4A"/>
    <w:rsid w:val="000108F9"/>
  </w:style>
  <w:style w:type="paragraph" w:customStyle="1" w:styleId="D791B685A2604945A16BF996677EA63A">
    <w:name w:val="D791B685A2604945A16BF996677EA63A"/>
    <w:rsid w:val="000108F9"/>
  </w:style>
  <w:style w:type="paragraph" w:customStyle="1" w:styleId="0BB84BAC062441FEABBF6244682248C3">
    <w:name w:val="0BB84BAC062441FEABBF6244682248C3"/>
    <w:rsid w:val="000108F9"/>
  </w:style>
  <w:style w:type="paragraph" w:customStyle="1" w:styleId="9D9E8E2E74EE4551BB18A335D500B343">
    <w:name w:val="9D9E8E2E74EE4551BB18A335D500B343"/>
    <w:rsid w:val="000108F9"/>
  </w:style>
  <w:style w:type="paragraph" w:customStyle="1" w:styleId="621379EC5037450EBAF02A8856E4D652">
    <w:name w:val="621379EC5037450EBAF02A8856E4D652"/>
    <w:rsid w:val="000108F9"/>
  </w:style>
  <w:style w:type="paragraph" w:customStyle="1" w:styleId="D429DEF64E27475EB1154062E2189838">
    <w:name w:val="D429DEF64E27475EB1154062E2189838"/>
    <w:rsid w:val="000108F9"/>
  </w:style>
  <w:style w:type="paragraph" w:customStyle="1" w:styleId="E2EBEF38491E4C46BF3CF92B8D4983B3">
    <w:name w:val="E2EBEF38491E4C46BF3CF92B8D4983B3"/>
    <w:rsid w:val="000108F9"/>
  </w:style>
  <w:style w:type="paragraph" w:customStyle="1" w:styleId="22B6917566E14B93A533E0318ACF826D">
    <w:name w:val="22B6917566E14B93A533E0318ACF826D"/>
    <w:rsid w:val="000108F9"/>
  </w:style>
  <w:style w:type="paragraph" w:customStyle="1" w:styleId="E0AEE7F425DF42E68B62064B375FA672">
    <w:name w:val="E0AEE7F425DF42E68B62064B375FA672"/>
    <w:rsid w:val="000108F9"/>
  </w:style>
  <w:style w:type="paragraph" w:customStyle="1" w:styleId="FB7A16AFCD5447438920A14514894F20">
    <w:name w:val="FB7A16AFCD5447438920A14514894F20"/>
    <w:rsid w:val="000108F9"/>
  </w:style>
  <w:style w:type="paragraph" w:customStyle="1" w:styleId="872C6FDF829C401A97D29A8E9197C2D8">
    <w:name w:val="872C6FDF829C401A97D29A8E9197C2D8"/>
    <w:rsid w:val="000108F9"/>
  </w:style>
  <w:style w:type="paragraph" w:customStyle="1" w:styleId="DF9E0ED482F546EBA93B2E542F542584">
    <w:name w:val="DF9E0ED482F546EBA93B2E542F542584"/>
    <w:rsid w:val="000108F9"/>
  </w:style>
  <w:style w:type="paragraph" w:customStyle="1" w:styleId="C60ED19034304545934933F8A6B08EDE">
    <w:name w:val="C60ED19034304545934933F8A6B08EDE"/>
    <w:rsid w:val="000108F9"/>
  </w:style>
  <w:style w:type="paragraph" w:customStyle="1" w:styleId="174E230B1B4D488790E08E7398C1C3DE">
    <w:name w:val="174E230B1B4D488790E08E7398C1C3DE"/>
    <w:rsid w:val="000108F9"/>
  </w:style>
  <w:style w:type="paragraph" w:customStyle="1" w:styleId="19D0DFA539AB47EBB4B88E4377445642">
    <w:name w:val="19D0DFA539AB47EBB4B88E4377445642"/>
    <w:rsid w:val="000108F9"/>
  </w:style>
  <w:style w:type="paragraph" w:customStyle="1" w:styleId="474C9EA6744348989B307EF915FFF84A">
    <w:name w:val="474C9EA6744348989B307EF915FFF84A"/>
    <w:rsid w:val="000108F9"/>
  </w:style>
  <w:style w:type="paragraph" w:customStyle="1" w:styleId="4B883ADCE30C44D99B32EF2FF6764873">
    <w:name w:val="4B883ADCE30C44D99B32EF2FF6764873"/>
    <w:rsid w:val="000108F9"/>
  </w:style>
  <w:style w:type="paragraph" w:customStyle="1" w:styleId="2CD7D9F5C7824E95820F8CC065E5BC0C">
    <w:name w:val="2CD7D9F5C7824E95820F8CC065E5BC0C"/>
    <w:rsid w:val="000108F9"/>
  </w:style>
  <w:style w:type="paragraph" w:customStyle="1" w:styleId="8F97B150BF524C96B31D6B19B3908FD1">
    <w:name w:val="8F97B150BF524C96B31D6B19B3908FD1"/>
    <w:rsid w:val="000108F9"/>
  </w:style>
  <w:style w:type="paragraph" w:customStyle="1" w:styleId="079BD902E6944E76AEFCFC131C79AA37">
    <w:name w:val="079BD902E6944E76AEFCFC131C79AA37"/>
    <w:rsid w:val="000108F9"/>
  </w:style>
  <w:style w:type="paragraph" w:customStyle="1" w:styleId="7EB36FD2129349DF83598C281A12C7F4">
    <w:name w:val="7EB36FD2129349DF83598C281A12C7F4"/>
    <w:rsid w:val="000108F9"/>
  </w:style>
  <w:style w:type="paragraph" w:customStyle="1" w:styleId="5FAB25E425DB4BCC91C249B1B63CE2DD">
    <w:name w:val="5FAB25E425DB4BCC91C249B1B63CE2DD"/>
    <w:rsid w:val="000108F9"/>
  </w:style>
  <w:style w:type="paragraph" w:customStyle="1" w:styleId="0B33CCAECE50406DA638B21EC60BCB9D">
    <w:name w:val="0B33CCAECE50406DA638B21EC60BCB9D"/>
    <w:rsid w:val="000108F9"/>
  </w:style>
  <w:style w:type="paragraph" w:customStyle="1" w:styleId="5B40C23FFAAE45A2B102064502E4E36F">
    <w:name w:val="5B40C23FFAAE45A2B102064502E4E36F"/>
    <w:rsid w:val="000108F9"/>
  </w:style>
  <w:style w:type="paragraph" w:customStyle="1" w:styleId="3F72796ED3794D85A43C616E5097F0FF">
    <w:name w:val="3F72796ED3794D85A43C616E5097F0FF"/>
    <w:rsid w:val="000108F9"/>
  </w:style>
  <w:style w:type="paragraph" w:customStyle="1" w:styleId="A32D611DD8614995B362C25AAF2B430B">
    <w:name w:val="A32D611DD8614995B362C25AAF2B430B"/>
    <w:rsid w:val="000108F9"/>
  </w:style>
  <w:style w:type="paragraph" w:customStyle="1" w:styleId="D08A48E6288440A2A8F5575F5519865D">
    <w:name w:val="D08A48E6288440A2A8F5575F5519865D"/>
    <w:rsid w:val="000108F9"/>
  </w:style>
  <w:style w:type="paragraph" w:customStyle="1" w:styleId="561CDB1E183E404999C688029E48BC60">
    <w:name w:val="561CDB1E183E404999C688029E48BC60"/>
    <w:rsid w:val="000108F9"/>
  </w:style>
  <w:style w:type="paragraph" w:customStyle="1" w:styleId="E773ED1157F245D0A6DAAED3ADE54E3D">
    <w:name w:val="E773ED1157F245D0A6DAAED3ADE54E3D"/>
    <w:rsid w:val="000108F9"/>
  </w:style>
  <w:style w:type="paragraph" w:customStyle="1" w:styleId="1CC42003299B4692A56AE65A0857AB5B">
    <w:name w:val="1CC42003299B4692A56AE65A0857AB5B"/>
    <w:rsid w:val="000108F9"/>
  </w:style>
  <w:style w:type="paragraph" w:customStyle="1" w:styleId="24769D4F64FE49A2A1358147A245AE40">
    <w:name w:val="24769D4F64FE49A2A1358147A245AE40"/>
    <w:rsid w:val="000108F9"/>
  </w:style>
  <w:style w:type="paragraph" w:customStyle="1" w:styleId="005047CE8509440D86C7594185950034">
    <w:name w:val="005047CE8509440D86C7594185950034"/>
    <w:rsid w:val="000108F9"/>
  </w:style>
  <w:style w:type="paragraph" w:customStyle="1" w:styleId="B4562DE5BE06488F9D121658632B0D3D">
    <w:name w:val="B4562DE5BE06488F9D121658632B0D3D"/>
    <w:rsid w:val="000108F9"/>
  </w:style>
  <w:style w:type="paragraph" w:customStyle="1" w:styleId="499712E3C22945DFA4FC9BE993ED7C56">
    <w:name w:val="499712E3C22945DFA4FC9BE993ED7C56"/>
    <w:rsid w:val="000108F9"/>
  </w:style>
  <w:style w:type="paragraph" w:customStyle="1" w:styleId="8BFE78DCB29B408CBF0B4831005CF31E">
    <w:name w:val="8BFE78DCB29B408CBF0B4831005CF31E"/>
    <w:rsid w:val="000108F9"/>
  </w:style>
  <w:style w:type="paragraph" w:customStyle="1" w:styleId="ED80AB172F1C4410BD031374AFBF9B13">
    <w:name w:val="ED80AB172F1C4410BD031374AFBF9B13"/>
    <w:rsid w:val="000108F9"/>
  </w:style>
  <w:style w:type="paragraph" w:customStyle="1" w:styleId="947F539BA32E47BCAF7A768B2A088182">
    <w:name w:val="947F539BA32E47BCAF7A768B2A088182"/>
    <w:rsid w:val="000108F9"/>
  </w:style>
  <w:style w:type="paragraph" w:customStyle="1" w:styleId="F2637C0A92D34E5B85F67EE4BF6A8290">
    <w:name w:val="F2637C0A92D34E5B85F67EE4BF6A8290"/>
    <w:rsid w:val="000108F9"/>
  </w:style>
  <w:style w:type="paragraph" w:customStyle="1" w:styleId="0607DF6F3976425AAA610DFBFF837FA8">
    <w:name w:val="0607DF6F3976425AAA610DFBFF837FA8"/>
    <w:rsid w:val="000108F9"/>
  </w:style>
  <w:style w:type="paragraph" w:customStyle="1" w:styleId="A040DF2879C44B50852A837CACE1CA47">
    <w:name w:val="A040DF2879C44B50852A837CACE1CA47"/>
    <w:rsid w:val="000108F9"/>
  </w:style>
  <w:style w:type="paragraph" w:customStyle="1" w:styleId="3FBFC0C87FC2481986F7FE8E9C2CE2B5">
    <w:name w:val="3FBFC0C87FC2481986F7FE8E9C2CE2B5"/>
    <w:rsid w:val="000108F9"/>
  </w:style>
  <w:style w:type="paragraph" w:customStyle="1" w:styleId="BB6DF74610EE45F7B6F8B7D73A688FB7">
    <w:name w:val="BB6DF74610EE45F7B6F8B7D73A688FB7"/>
    <w:rsid w:val="000108F9"/>
  </w:style>
  <w:style w:type="paragraph" w:customStyle="1" w:styleId="6B0342F2FC634E859765502A1FFA5800">
    <w:name w:val="6B0342F2FC634E859765502A1FFA5800"/>
    <w:rsid w:val="000108F9"/>
  </w:style>
  <w:style w:type="paragraph" w:customStyle="1" w:styleId="08C6C393D65844C4B13DDD65182D31A9">
    <w:name w:val="08C6C393D65844C4B13DDD65182D31A9"/>
    <w:rsid w:val="000108F9"/>
  </w:style>
  <w:style w:type="paragraph" w:customStyle="1" w:styleId="EFA5F6121B6644C18EF1F33C538847D4">
    <w:name w:val="EFA5F6121B6644C18EF1F33C538847D4"/>
    <w:rsid w:val="000108F9"/>
  </w:style>
  <w:style w:type="paragraph" w:customStyle="1" w:styleId="49E5CA7BB5754CBA9A9F276C2FC0AEAE">
    <w:name w:val="49E5CA7BB5754CBA9A9F276C2FC0AEAE"/>
    <w:rsid w:val="000108F9"/>
  </w:style>
  <w:style w:type="paragraph" w:customStyle="1" w:styleId="758A157FDEF54FCAB17B051995F20C10">
    <w:name w:val="758A157FDEF54FCAB17B051995F20C10"/>
    <w:rsid w:val="000108F9"/>
  </w:style>
  <w:style w:type="paragraph" w:customStyle="1" w:styleId="559F3AB92ACC4BCB91F65B01F3590E0F">
    <w:name w:val="559F3AB92ACC4BCB91F65B01F3590E0F"/>
    <w:rsid w:val="000108F9"/>
  </w:style>
  <w:style w:type="paragraph" w:customStyle="1" w:styleId="CC3666ABBB414E1D92195DF3565D6F35">
    <w:name w:val="CC3666ABBB414E1D92195DF3565D6F35"/>
    <w:rsid w:val="000108F9"/>
  </w:style>
  <w:style w:type="paragraph" w:customStyle="1" w:styleId="2EE4D35276E049C6B2A2BCF44BD8C4D7">
    <w:name w:val="2EE4D35276E049C6B2A2BCF44BD8C4D7"/>
    <w:rsid w:val="000108F9"/>
  </w:style>
  <w:style w:type="paragraph" w:customStyle="1" w:styleId="C84C3F7B08994C789FD2BA42BA27163E">
    <w:name w:val="C84C3F7B08994C789FD2BA42BA27163E"/>
    <w:rsid w:val="000108F9"/>
  </w:style>
  <w:style w:type="paragraph" w:customStyle="1" w:styleId="55A223074A814B2F9D3053C2CFBEDDCC">
    <w:name w:val="55A223074A814B2F9D3053C2CFBEDDCC"/>
    <w:rsid w:val="000108F9"/>
  </w:style>
  <w:style w:type="paragraph" w:customStyle="1" w:styleId="F1F25D3CBAA54982BA74FB3ABCFD2107">
    <w:name w:val="F1F25D3CBAA54982BA74FB3ABCFD2107"/>
    <w:rsid w:val="000108F9"/>
  </w:style>
  <w:style w:type="paragraph" w:customStyle="1" w:styleId="9E66F73E64464D6CB434D9ED4C59E610">
    <w:name w:val="9E66F73E64464D6CB434D9ED4C59E610"/>
    <w:rsid w:val="000108F9"/>
  </w:style>
  <w:style w:type="paragraph" w:customStyle="1" w:styleId="3C5E399055DC41289555B3DA78C890D6">
    <w:name w:val="3C5E399055DC41289555B3DA78C890D6"/>
    <w:rsid w:val="000108F9"/>
  </w:style>
  <w:style w:type="paragraph" w:customStyle="1" w:styleId="23C1A675461843D28AC6EF7860C70347">
    <w:name w:val="23C1A675461843D28AC6EF7860C70347"/>
    <w:rsid w:val="000108F9"/>
  </w:style>
  <w:style w:type="paragraph" w:customStyle="1" w:styleId="F259F716416F471BB7A96C1D665F7EA0">
    <w:name w:val="F259F716416F471BB7A96C1D665F7EA0"/>
    <w:rsid w:val="000108F9"/>
  </w:style>
  <w:style w:type="paragraph" w:customStyle="1" w:styleId="C45C6E97A8954C32B00844EC68D5F84F">
    <w:name w:val="C45C6E97A8954C32B00844EC68D5F84F"/>
    <w:rsid w:val="000108F9"/>
  </w:style>
  <w:style w:type="paragraph" w:customStyle="1" w:styleId="620F5C4C731345758EBB3755F9715D88">
    <w:name w:val="620F5C4C731345758EBB3755F9715D88"/>
    <w:rsid w:val="000108F9"/>
  </w:style>
  <w:style w:type="paragraph" w:customStyle="1" w:styleId="719F2C470A7A41E2BD08A1B1B9AD1ECD">
    <w:name w:val="719F2C470A7A41E2BD08A1B1B9AD1ECD"/>
    <w:rsid w:val="000108F9"/>
  </w:style>
  <w:style w:type="paragraph" w:customStyle="1" w:styleId="09348894EFD44CCE9ADB0C803A0A759B">
    <w:name w:val="09348894EFD44CCE9ADB0C803A0A759B"/>
    <w:rsid w:val="000108F9"/>
  </w:style>
  <w:style w:type="paragraph" w:customStyle="1" w:styleId="A5519B9653314F4DB7D535C39612A8E4">
    <w:name w:val="A5519B9653314F4DB7D535C39612A8E4"/>
    <w:rsid w:val="000108F9"/>
  </w:style>
  <w:style w:type="paragraph" w:customStyle="1" w:styleId="734CBE6038AB4011A1F72A17B9F7D0C0">
    <w:name w:val="734CBE6038AB4011A1F72A17B9F7D0C0"/>
    <w:rsid w:val="000108F9"/>
  </w:style>
  <w:style w:type="paragraph" w:customStyle="1" w:styleId="A33240E4663E4FF3A3DE367CEF554C50">
    <w:name w:val="A33240E4663E4FF3A3DE367CEF554C50"/>
    <w:rsid w:val="000108F9"/>
  </w:style>
  <w:style w:type="paragraph" w:customStyle="1" w:styleId="60740138D0B946B7846901FC8FD1AF52">
    <w:name w:val="60740138D0B946B7846901FC8FD1AF52"/>
    <w:rsid w:val="000108F9"/>
  </w:style>
  <w:style w:type="paragraph" w:customStyle="1" w:styleId="DA249995A2FA4088B53E2D6614B9D1B4">
    <w:name w:val="DA249995A2FA4088B53E2D6614B9D1B4"/>
    <w:rsid w:val="000108F9"/>
  </w:style>
  <w:style w:type="paragraph" w:customStyle="1" w:styleId="080FE9C9ABB746A7816633CD56006156">
    <w:name w:val="080FE9C9ABB746A7816633CD56006156"/>
    <w:rsid w:val="000108F9"/>
  </w:style>
  <w:style w:type="paragraph" w:customStyle="1" w:styleId="024CB337969043D6A2002FE57D999223">
    <w:name w:val="024CB337969043D6A2002FE57D999223"/>
    <w:rsid w:val="000108F9"/>
  </w:style>
  <w:style w:type="paragraph" w:customStyle="1" w:styleId="DB5A927C28A4417D8E31B2C6A209EBE4">
    <w:name w:val="DB5A927C28A4417D8E31B2C6A209EBE4"/>
    <w:rsid w:val="000108F9"/>
  </w:style>
  <w:style w:type="paragraph" w:customStyle="1" w:styleId="70BDEF0B995D484E95D866438FAA9189">
    <w:name w:val="70BDEF0B995D484E95D866438FAA9189"/>
    <w:rsid w:val="000108F9"/>
  </w:style>
  <w:style w:type="paragraph" w:customStyle="1" w:styleId="DADCADF2623D4E43A9C7C25328365A5A">
    <w:name w:val="DADCADF2623D4E43A9C7C25328365A5A"/>
    <w:rsid w:val="000108F9"/>
  </w:style>
  <w:style w:type="paragraph" w:customStyle="1" w:styleId="7364F1EAF49E49E4A2AFB154E66693A0">
    <w:name w:val="7364F1EAF49E49E4A2AFB154E66693A0"/>
    <w:rsid w:val="000108F9"/>
  </w:style>
  <w:style w:type="paragraph" w:customStyle="1" w:styleId="39E2C6C0FAA4459B899E8F84E8EB7191">
    <w:name w:val="39E2C6C0FAA4459B899E8F84E8EB7191"/>
    <w:rsid w:val="000108F9"/>
  </w:style>
  <w:style w:type="paragraph" w:customStyle="1" w:styleId="C3714F6FE7A34A4CB5D659FCA593644A">
    <w:name w:val="C3714F6FE7A34A4CB5D659FCA593644A"/>
    <w:rsid w:val="000108F9"/>
  </w:style>
  <w:style w:type="paragraph" w:customStyle="1" w:styleId="455BF983B25B43EBB7D3AA843228C861">
    <w:name w:val="455BF983B25B43EBB7D3AA843228C861"/>
    <w:rsid w:val="000108F9"/>
  </w:style>
  <w:style w:type="paragraph" w:customStyle="1" w:styleId="9267CA4AC30440C7BB0A4CED785463E4">
    <w:name w:val="9267CA4AC30440C7BB0A4CED785463E4"/>
    <w:rsid w:val="000108F9"/>
  </w:style>
  <w:style w:type="paragraph" w:customStyle="1" w:styleId="3CF2498D57C140DCAAAF5C7D6BB41B8C">
    <w:name w:val="3CF2498D57C140DCAAAF5C7D6BB41B8C"/>
    <w:rsid w:val="000108F9"/>
  </w:style>
  <w:style w:type="paragraph" w:customStyle="1" w:styleId="7AE21E621BC04BE5AEE95316B53C6036">
    <w:name w:val="7AE21E621BC04BE5AEE95316B53C6036"/>
    <w:rsid w:val="000108F9"/>
  </w:style>
  <w:style w:type="paragraph" w:customStyle="1" w:styleId="E5A1971A8A2849009296CCFC95033B69">
    <w:name w:val="E5A1971A8A2849009296CCFC95033B69"/>
    <w:rsid w:val="000108F9"/>
  </w:style>
  <w:style w:type="paragraph" w:customStyle="1" w:styleId="F28889B7483F4F9BB2D13BDC26EF3C02">
    <w:name w:val="F28889B7483F4F9BB2D13BDC26EF3C02"/>
    <w:rsid w:val="000108F9"/>
  </w:style>
  <w:style w:type="paragraph" w:customStyle="1" w:styleId="364F500F16924A508A94C38AAAE7127A">
    <w:name w:val="364F500F16924A508A94C38AAAE7127A"/>
    <w:rsid w:val="000108F9"/>
  </w:style>
  <w:style w:type="paragraph" w:customStyle="1" w:styleId="82EA1DACEFC0404B8359FD738CCCF991">
    <w:name w:val="82EA1DACEFC0404B8359FD738CCCF991"/>
    <w:rsid w:val="000108F9"/>
  </w:style>
  <w:style w:type="paragraph" w:customStyle="1" w:styleId="88AE6934F57B434C91587BC0ACA373FF">
    <w:name w:val="88AE6934F57B434C91587BC0ACA373FF"/>
    <w:rsid w:val="000108F9"/>
  </w:style>
  <w:style w:type="paragraph" w:customStyle="1" w:styleId="C94D7B7D35AE4EFC904295363506E6DF">
    <w:name w:val="C94D7B7D35AE4EFC904295363506E6DF"/>
    <w:rsid w:val="000108F9"/>
  </w:style>
  <w:style w:type="paragraph" w:customStyle="1" w:styleId="DD9C3198818A48E6B576D9F710590613">
    <w:name w:val="DD9C3198818A48E6B576D9F710590613"/>
    <w:rsid w:val="000108F9"/>
  </w:style>
  <w:style w:type="paragraph" w:customStyle="1" w:styleId="74E1A633854C48CD8D766B81955D3036">
    <w:name w:val="74E1A633854C48CD8D766B81955D3036"/>
    <w:rsid w:val="000108F9"/>
  </w:style>
  <w:style w:type="paragraph" w:customStyle="1" w:styleId="6DCE0A3368C24A69ABB4A43767786BF2">
    <w:name w:val="6DCE0A3368C24A69ABB4A43767786BF2"/>
    <w:rsid w:val="000108F9"/>
  </w:style>
  <w:style w:type="paragraph" w:customStyle="1" w:styleId="0B25155A0F10402B848E567FB5367C21">
    <w:name w:val="0B25155A0F10402B848E567FB5367C21"/>
    <w:rsid w:val="000108F9"/>
  </w:style>
  <w:style w:type="paragraph" w:customStyle="1" w:styleId="BA98858C9DDA46068EF38CFCE6BD2D85">
    <w:name w:val="BA98858C9DDA46068EF38CFCE6BD2D85"/>
    <w:rsid w:val="000108F9"/>
  </w:style>
  <w:style w:type="paragraph" w:customStyle="1" w:styleId="94E53D7B621148578C40A3F3D85A3C36">
    <w:name w:val="94E53D7B621148578C40A3F3D85A3C36"/>
    <w:rsid w:val="000108F9"/>
  </w:style>
  <w:style w:type="paragraph" w:customStyle="1" w:styleId="92D438A86C5A462DB6649712D8D95AD8">
    <w:name w:val="92D438A86C5A462DB6649712D8D95AD8"/>
    <w:rsid w:val="000108F9"/>
  </w:style>
  <w:style w:type="paragraph" w:customStyle="1" w:styleId="BCDFD4B16CD44E9FA0FD4A60EEE1DD90">
    <w:name w:val="BCDFD4B16CD44E9FA0FD4A60EEE1DD90"/>
    <w:rsid w:val="000108F9"/>
  </w:style>
  <w:style w:type="paragraph" w:customStyle="1" w:styleId="9C47CE2165464F93B767DBA48D70FD01">
    <w:name w:val="9C47CE2165464F93B767DBA48D70FD01"/>
    <w:rsid w:val="000108F9"/>
  </w:style>
  <w:style w:type="paragraph" w:customStyle="1" w:styleId="2878F9A1C88C4FFBB46FE167A4E4988C">
    <w:name w:val="2878F9A1C88C4FFBB46FE167A4E4988C"/>
    <w:rsid w:val="000108F9"/>
  </w:style>
  <w:style w:type="paragraph" w:customStyle="1" w:styleId="59F486A2C30D47FDA75019CE7F7406E5">
    <w:name w:val="59F486A2C30D47FDA75019CE7F7406E5"/>
    <w:rsid w:val="000108F9"/>
  </w:style>
  <w:style w:type="paragraph" w:customStyle="1" w:styleId="ED29987CF8C341B8985776F0DB21F9FD">
    <w:name w:val="ED29987CF8C341B8985776F0DB21F9FD"/>
    <w:rsid w:val="000108F9"/>
  </w:style>
  <w:style w:type="paragraph" w:customStyle="1" w:styleId="15C4A993621F4E4397FB11D46FBBFB5E">
    <w:name w:val="15C4A993621F4E4397FB11D46FBBFB5E"/>
    <w:rsid w:val="000108F9"/>
  </w:style>
  <w:style w:type="paragraph" w:customStyle="1" w:styleId="CB54FAEF90A8458DA9B7DF8E4B357FCB">
    <w:name w:val="CB54FAEF90A8458DA9B7DF8E4B357FCB"/>
    <w:rsid w:val="000108F9"/>
  </w:style>
  <w:style w:type="paragraph" w:customStyle="1" w:styleId="E0F4005BCF534FA4A544D6DCCF5F41BF">
    <w:name w:val="E0F4005BCF534FA4A544D6DCCF5F41BF"/>
    <w:rsid w:val="000108F9"/>
  </w:style>
  <w:style w:type="paragraph" w:customStyle="1" w:styleId="4DC2700CAD2E495BBCD4079D68763CA3">
    <w:name w:val="4DC2700CAD2E495BBCD4079D68763CA3"/>
    <w:rsid w:val="000108F9"/>
  </w:style>
  <w:style w:type="paragraph" w:customStyle="1" w:styleId="AE8844F1098A409E8A257742B3D86155">
    <w:name w:val="AE8844F1098A409E8A257742B3D86155"/>
    <w:rsid w:val="000108F9"/>
  </w:style>
  <w:style w:type="paragraph" w:customStyle="1" w:styleId="8BBC0F0BB8944E9BB5CB8AE148C0ECA1">
    <w:name w:val="8BBC0F0BB8944E9BB5CB8AE148C0ECA1"/>
    <w:rsid w:val="000108F9"/>
  </w:style>
  <w:style w:type="paragraph" w:customStyle="1" w:styleId="32FD627D58BD4FEDA81551005E09213F">
    <w:name w:val="32FD627D58BD4FEDA81551005E09213F"/>
    <w:rsid w:val="000108F9"/>
  </w:style>
  <w:style w:type="paragraph" w:customStyle="1" w:styleId="B3B927D9E7B04C55B330390D0A8B11CD">
    <w:name w:val="B3B927D9E7B04C55B330390D0A8B11CD"/>
    <w:rsid w:val="000108F9"/>
  </w:style>
  <w:style w:type="paragraph" w:customStyle="1" w:styleId="D5A639689AD44F1E95D4D4ABEB3BA481">
    <w:name w:val="D5A639689AD44F1E95D4D4ABEB3BA481"/>
    <w:rsid w:val="000108F9"/>
  </w:style>
  <w:style w:type="paragraph" w:customStyle="1" w:styleId="2480F409BDBB4738B88D15B512201FB4">
    <w:name w:val="2480F409BDBB4738B88D15B512201FB4"/>
    <w:rsid w:val="000108F9"/>
  </w:style>
  <w:style w:type="paragraph" w:customStyle="1" w:styleId="C7EF54E9521C47AC9F643E866ABE6E33">
    <w:name w:val="C7EF54E9521C47AC9F643E866ABE6E33"/>
    <w:rsid w:val="000108F9"/>
  </w:style>
  <w:style w:type="paragraph" w:customStyle="1" w:styleId="4D49671CFFEA4DE5917323951FA29FC6">
    <w:name w:val="4D49671CFFEA4DE5917323951FA29FC6"/>
    <w:rsid w:val="000108F9"/>
  </w:style>
  <w:style w:type="paragraph" w:customStyle="1" w:styleId="465067ED37E148D3A42497AD5195C591">
    <w:name w:val="465067ED37E148D3A42497AD5195C591"/>
    <w:rsid w:val="000108F9"/>
  </w:style>
  <w:style w:type="paragraph" w:customStyle="1" w:styleId="75C66545FF7B4414B5B9C57956AFFA7A">
    <w:name w:val="75C66545FF7B4414B5B9C57956AFFA7A"/>
    <w:rsid w:val="000108F9"/>
  </w:style>
  <w:style w:type="paragraph" w:customStyle="1" w:styleId="909AE864C7F549DFA3F891C58C0519D8">
    <w:name w:val="909AE864C7F549DFA3F891C58C0519D8"/>
    <w:rsid w:val="000108F9"/>
  </w:style>
  <w:style w:type="paragraph" w:customStyle="1" w:styleId="06C64417B219420AAC6C66502599EB5B">
    <w:name w:val="06C64417B219420AAC6C66502599EB5B"/>
    <w:rsid w:val="000108F9"/>
  </w:style>
  <w:style w:type="paragraph" w:customStyle="1" w:styleId="2BF261537FD44C7DA868C2512D299CC1">
    <w:name w:val="2BF261537FD44C7DA868C2512D299CC1"/>
    <w:rsid w:val="000108F9"/>
  </w:style>
  <w:style w:type="paragraph" w:customStyle="1" w:styleId="03E91F174E2348EBBA823C63159350FE">
    <w:name w:val="03E91F174E2348EBBA823C63159350FE"/>
    <w:rsid w:val="000108F9"/>
  </w:style>
  <w:style w:type="paragraph" w:customStyle="1" w:styleId="A68F00B5F5974C52AC78B2C56562522F">
    <w:name w:val="A68F00B5F5974C52AC78B2C56562522F"/>
    <w:rsid w:val="000108F9"/>
  </w:style>
  <w:style w:type="paragraph" w:customStyle="1" w:styleId="271D16FD45E84765A86F4755FB1E4675">
    <w:name w:val="271D16FD45E84765A86F4755FB1E4675"/>
    <w:rsid w:val="000108F9"/>
  </w:style>
  <w:style w:type="paragraph" w:customStyle="1" w:styleId="4921C912A3544635A8F9C23C6B7E0C20">
    <w:name w:val="4921C912A3544635A8F9C23C6B7E0C20"/>
    <w:rsid w:val="000108F9"/>
  </w:style>
  <w:style w:type="paragraph" w:customStyle="1" w:styleId="AA9E32B6EB1B40A594461BAD336C6028">
    <w:name w:val="AA9E32B6EB1B40A594461BAD336C6028"/>
    <w:rsid w:val="000108F9"/>
  </w:style>
  <w:style w:type="paragraph" w:customStyle="1" w:styleId="BD955AD5C6F0469C8C89DD8AA2F10BB5">
    <w:name w:val="BD955AD5C6F0469C8C89DD8AA2F10BB5"/>
    <w:rsid w:val="000108F9"/>
  </w:style>
  <w:style w:type="paragraph" w:customStyle="1" w:styleId="7E2A85E1840541C7AEC571F7CA84F4AF">
    <w:name w:val="7E2A85E1840541C7AEC571F7CA84F4AF"/>
    <w:rsid w:val="000108F9"/>
  </w:style>
  <w:style w:type="paragraph" w:customStyle="1" w:styleId="E19A199A252E4D788D966973DC1C5078">
    <w:name w:val="E19A199A252E4D788D966973DC1C5078"/>
    <w:rsid w:val="000108F9"/>
  </w:style>
  <w:style w:type="paragraph" w:customStyle="1" w:styleId="4DA79939C40348B79C65C96551157A21">
    <w:name w:val="4DA79939C40348B79C65C96551157A21"/>
    <w:rsid w:val="000108F9"/>
  </w:style>
  <w:style w:type="paragraph" w:customStyle="1" w:styleId="4FF1DA7121984232A8A555CC6F67C28B">
    <w:name w:val="4FF1DA7121984232A8A555CC6F67C28B"/>
    <w:rsid w:val="000108F9"/>
  </w:style>
  <w:style w:type="paragraph" w:customStyle="1" w:styleId="E7AAACF8B3B4431EBC6D30AC2AEFAD16">
    <w:name w:val="E7AAACF8B3B4431EBC6D30AC2AEFAD16"/>
    <w:rsid w:val="000108F9"/>
  </w:style>
  <w:style w:type="paragraph" w:customStyle="1" w:styleId="A2FF88D94E894D6499BB1EFAD53C2782">
    <w:name w:val="A2FF88D94E894D6499BB1EFAD53C2782"/>
    <w:rsid w:val="000108F9"/>
  </w:style>
  <w:style w:type="paragraph" w:customStyle="1" w:styleId="D90FAA189C544642B956CEB9DCA1ECE3">
    <w:name w:val="D90FAA189C544642B956CEB9DCA1ECE3"/>
    <w:rsid w:val="000108F9"/>
  </w:style>
  <w:style w:type="paragraph" w:customStyle="1" w:styleId="08B8F7479E8F491B906762FE20291668">
    <w:name w:val="08B8F7479E8F491B906762FE20291668"/>
    <w:rsid w:val="000108F9"/>
  </w:style>
  <w:style w:type="paragraph" w:customStyle="1" w:styleId="B9A36F37F2E4486C8E2DE6AEFE6606AE">
    <w:name w:val="B9A36F37F2E4486C8E2DE6AEFE6606AE"/>
    <w:rsid w:val="000108F9"/>
  </w:style>
  <w:style w:type="paragraph" w:customStyle="1" w:styleId="29ED5488DEA64A91AED0A7046DFD11B5">
    <w:name w:val="29ED5488DEA64A91AED0A7046DFD11B5"/>
    <w:rsid w:val="000108F9"/>
  </w:style>
  <w:style w:type="paragraph" w:customStyle="1" w:styleId="60F0218A766B412D9A8E18E134E0A6ED">
    <w:name w:val="60F0218A766B412D9A8E18E134E0A6ED"/>
    <w:rsid w:val="000108F9"/>
  </w:style>
  <w:style w:type="paragraph" w:customStyle="1" w:styleId="AC45175C23C7451C89F08178C9422BC8">
    <w:name w:val="AC45175C23C7451C89F08178C9422BC8"/>
    <w:rsid w:val="000108F9"/>
  </w:style>
  <w:style w:type="paragraph" w:customStyle="1" w:styleId="7DCF14FA52BB499194A11FB53A806BCC">
    <w:name w:val="7DCF14FA52BB499194A11FB53A806BCC"/>
    <w:rsid w:val="000108F9"/>
  </w:style>
  <w:style w:type="paragraph" w:customStyle="1" w:styleId="D18E0A0226544B86B6AF0EBC2875B3CF">
    <w:name w:val="D18E0A0226544B86B6AF0EBC2875B3CF"/>
    <w:rsid w:val="000108F9"/>
  </w:style>
  <w:style w:type="paragraph" w:customStyle="1" w:styleId="8296FC1CBF3E4AE4B83F07F812CA2156">
    <w:name w:val="8296FC1CBF3E4AE4B83F07F812CA2156"/>
    <w:rsid w:val="000108F9"/>
  </w:style>
  <w:style w:type="paragraph" w:customStyle="1" w:styleId="4CC6A5B3BD7A45EF8DF0F9A820778866">
    <w:name w:val="4CC6A5B3BD7A45EF8DF0F9A820778866"/>
    <w:rsid w:val="000108F9"/>
  </w:style>
  <w:style w:type="paragraph" w:customStyle="1" w:styleId="576A5825CB744FE5BC25E1FA8C97E0D8">
    <w:name w:val="576A5825CB744FE5BC25E1FA8C97E0D8"/>
    <w:rsid w:val="000108F9"/>
  </w:style>
  <w:style w:type="paragraph" w:customStyle="1" w:styleId="DFD14A29BD264882B2C3426D508EC1E6">
    <w:name w:val="DFD14A29BD264882B2C3426D508EC1E6"/>
    <w:rsid w:val="000108F9"/>
  </w:style>
  <w:style w:type="paragraph" w:customStyle="1" w:styleId="D481E04464C4494CA026E27094D06EAC">
    <w:name w:val="D481E04464C4494CA026E27094D06EAC"/>
    <w:rsid w:val="000108F9"/>
  </w:style>
  <w:style w:type="paragraph" w:customStyle="1" w:styleId="CF389BF9808C40E78FCF26DABC0F4C74">
    <w:name w:val="CF389BF9808C40E78FCF26DABC0F4C74"/>
    <w:rsid w:val="000108F9"/>
  </w:style>
  <w:style w:type="paragraph" w:customStyle="1" w:styleId="E95A86A0B6064381A6EAA86AEC5920AE">
    <w:name w:val="E95A86A0B6064381A6EAA86AEC5920AE"/>
    <w:rsid w:val="000108F9"/>
  </w:style>
  <w:style w:type="paragraph" w:customStyle="1" w:styleId="7EE59B74A0394FCDA9C5E5051377888C">
    <w:name w:val="7EE59B74A0394FCDA9C5E5051377888C"/>
    <w:rsid w:val="000108F9"/>
  </w:style>
  <w:style w:type="paragraph" w:customStyle="1" w:styleId="5A2D5BDDF89349F29A272C2D68088D0E">
    <w:name w:val="5A2D5BDDF89349F29A272C2D68088D0E"/>
    <w:rsid w:val="000108F9"/>
  </w:style>
  <w:style w:type="paragraph" w:customStyle="1" w:styleId="F82D61E05A40415A8CC806B07B089EB8">
    <w:name w:val="F82D61E05A40415A8CC806B07B089EB8"/>
    <w:rsid w:val="000108F9"/>
  </w:style>
  <w:style w:type="paragraph" w:customStyle="1" w:styleId="BB09798292F04B8293CD8A0DC53C92A5">
    <w:name w:val="BB09798292F04B8293CD8A0DC53C92A5"/>
    <w:rsid w:val="000108F9"/>
  </w:style>
  <w:style w:type="paragraph" w:customStyle="1" w:styleId="E9D700F8EF764ABFABEC23C8FCF18261">
    <w:name w:val="E9D700F8EF764ABFABEC23C8FCF18261"/>
    <w:rsid w:val="000108F9"/>
  </w:style>
  <w:style w:type="paragraph" w:customStyle="1" w:styleId="3169F648E1F24B2D86965177DC7CE132">
    <w:name w:val="3169F648E1F24B2D86965177DC7CE132"/>
    <w:rsid w:val="000108F9"/>
  </w:style>
  <w:style w:type="paragraph" w:customStyle="1" w:styleId="1F0D6D8EBAB44D9BA76BCDE01F86A16F">
    <w:name w:val="1F0D6D8EBAB44D9BA76BCDE01F86A16F"/>
    <w:rsid w:val="000108F9"/>
  </w:style>
  <w:style w:type="paragraph" w:customStyle="1" w:styleId="5E8BD4CB0E5D4CF4BD37343425C5D19F">
    <w:name w:val="5E8BD4CB0E5D4CF4BD37343425C5D19F"/>
    <w:rsid w:val="000108F9"/>
  </w:style>
  <w:style w:type="paragraph" w:customStyle="1" w:styleId="2F61BB9862EC40DBA63B039D81E30FFF">
    <w:name w:val="2F61BB9862EC40DBA63B039D81E30FFF"/>
    <w:rsid w:val="000108F9"/>
  </w:style>
  <w:style w:type="paragraph" w:customStyle="1" w:styleId="9FE49EC3CDC9400081F5E6C4E000A32A">
    <w:name w:val="9FE49EC3CDC9400081F5E6C4E000A32A"/>
    <w:rsid w:val="000108F9"/>
  </w:style>
  <w:style w:type="paragraph" w:customStyle="1" w:styleId="7CC910CC25BD4B2E8013031B2063DD13">
    <w:name w:val="7CC910CC25BD4B2E8013031B2063DD13"/>
    <w:rsid w:val="000108F9"/>
  </w:style>
  <w:style w:type="paragraph" w:customStyle="1" w:styleId="98BE0949728A4640BA1F5200869BB275">
    <w:name w:val="98BE0949728A4640BA1F5200869BB275"/>
    <w:rsid w:val="000108F9"/>
  </w:style>
  <w:style w:type="paragraph" w:customStyle="1" w:styleId="9DA5CB9496C0488D9E5680C1B0D3A6F6">
    <w:name w:val="9DA5CB9496C0488D9E5680C1B0D3A6F6"/>
    <w:rsid w:val="000108F9"/>
  </w:style>
  <w:style w:type="paragraph" w:customStyle="1" w:styleId="A4B57DE058244A499BCEFE0255CB3307">
    <w:name w:val="A4B57DE058244A499BCEFE0255CB3307"/>
    <w:rsid w:val="000108F9"/>
  </w:style>
  <w:style w:type="paragraph" w:customStyle="1" w:styleId="D8579D3787744194ABD728944816D89C">
    <w:name w:val="D8579D3787744194ABD728944816D89C"/>
    <w:rsid w:val="000108F9"/>
  </w:style>
  <w:style w:type="paragraph" w:customStyle="1" w:styleId="EDFEFCE9CF8F4A7C8811388271C32514">
    <w:name w:val="EDFEFCE9CF8F4A7C8811388271C32514"/>
    <w:rsid w:val="000108F9"/>
  </w:style>
  <w:style w:type="paragraph" w:customStyle="1" w:styleId="64638CCCE68D46C0901A8DB972784CEF">
    <w:name w:val="64638CCCE68D46C0901A8DB972784CEF"/>
    <w:rsid w:val="000108F9"/>
  </w:style>
  <w:style w:type="paragraph" w:customStyle="1" w:styleId="C6D46A4F87994319A9918EBE64892827">
    <w:name w:val="C6D46A4F87994319A9918EBE64892827"/>
    <w:rsid w:val="000108F9"/>
  </w:style>
  <w:style w:type="paragraph" w:customStyle="1" w:styleId="9D8266BFBDF24618B3085C1AFBB909A5">
    <w:name w:val="9D8266BFBDF24618B3085C1AFBB909A5"/>
    <w:rsid w:val="000108F9"/>
  </w:style>
  <w:style w:type="paragraph" w:customStyle="1" w:styleId="B664653F56884640A8F97BE0949AB716">
    <w:name w:val="B664653F56884640A8F97BE0949AB716"/>
    <w:rsid w:val="000108F9"/>
  </w:style>
  <w:style w:type="paragraph" w:customStyle="1" w:styleId="F5B057B3E15D403ABF966C923045E6A2">
    <w:name w:val="F5B057B3E15D403ABF966C923045E6A2"/>
    <w:rsid w:val="000108F9"/>
  </w:style>
  <w:style w:type="paragraph" w:customStyle="1" w:styleId="A4946D15FA6C4D319FACDF783BCB266D">
    <w:name w:val="A4946D15FA6C4D319FACDF783BCB266D"/>
    <w:rsid w:val="000108F9"/>
  </w:style>
  <w:style w:type="paragraph" w:customStyle="1" w:styleId="CFFCB4D7DCA04443B0CFD00912439730">
    <w:name w:val="CFFCB4D7DCA04443B0CFD00912439730"/>
    <w:rsid w:val="000108F9"/>
  </w:style>
  <w:style w:type="paragraph" w:customStyle="1" w:styleId="2DC92E9209714437BB30826F30F81CC5">
    <w:name w:val="2DC92E9209714437BB30826F30F81CC5"/>
    <w:rsid w:val="000108F9"/>
  </w:style>
  <w:style w:type="paragraph" w:customStyle="1" w:styleId="82ECBDFCB9B748B4939DC23BDC64FA81">
    <w:name w:val="82ECBDFCB9B748B4939DC23BDC64FA81"/>
    <w:rsid w:val="000108F9"/>
  </w:style>
  <w:style w:type="paragraph" w:customStyle="1" w:styleId="0257777C7A18429995E2FFD934065854">
    <w:name w:val="0257777C7A18429995E2FFD934065854"/>
    <w:rsid w:val="000108F9"/>
  </w:style>
  <w:style w:type="paragraph" w:customStyle="1" w:styleId="5D95AF87EDC345B99D30644C7F77D79F">
    <w:name w:val="5D95AF87EDC345B99D30644C7F77D79F"/>
    <w:rsid w:val="000108F9"/>
  </w:style>
  <w:style w:type="paragraph" w:customStyle="1" w:styleId="5D177FC3E95F41C8B420B475656CF539">
    <w:name w:val="5D177FC3E95F41C8B420B475656CF539"/>
    <w:rsid w:val="000108F9"/>
  </w:style>
  <w:style w:type="paragraph" w:customStyle="1" w:styleId="7E2738583E914D89A656262B74E783B1">
    <w:name w:val="7E2738583E914D89A656262B74E783B1"/>
    <w:rsid w:val="000108F9"/>
  </w:style>
  <w:style w:type="paragraph" w:customStyle="1" w:styleId="7FDC7BF8A24F4B3DB019DCC726EBAD0B">
    <w:name w:val="7FDC7BF8A24F4B3DB019DCC726EBAD0B"/>
    <w:rsid w:val="000108F9"/>
  </w:style>
  <w:style w:type="paragraph" w:customStyle="1" w:styleId="D6B34A3E3B8D452E88D6528CC686E168">
    <w:name w:val="D6B34A3E3B8D452E88D6528CC686E168"/>
    <w:rsid w:val="000108F9"/>
  </w:style>
  <w:style w:type="paragraph" w:customStyle="1" w:styleId="29CD77229FB44359B235742C8FDB31B2">
    <w:name w:val="29CD77229FB44359B235742C8FDB31B2"/>
    <w:rsid w:val="000108F9"/>
  </w:style>
  <w:style w:type="paragraph" w:customStyle="1" w:styleId="85634BCA1DA646FB9ACB7C57CE344B89">
    <w:name w:val="85634BCA1DA646FB9ACB7C57CE344B89"/>
    <w:rsid w:val="000108F9"/>
  </w:style>
  <w:style w:type="paragraph" w:customStyle="1" w:styleId="CE230EA219B44FB3B36207C841E6C507">
    <w:name w:val="CE230EA219B44FB3B36207C841E6C507"/>
    <w:rsid w:val="000108F9"/>
  </w:style>
  <w:style w:type="paragraph" w:customStyle="1" w:styleId="A2E2FA152C7C4195B7414BC11BF3877E">
    <w:name w:val="A2E2FA152C7C4195B7414BC11BF3877E"/>
    <w:rsid w:val="000108F9"/>
  </w:style>
  <w:style w:type="paragraph" w:customStyle="1" w:styleId="5196C8A0712B433E95F3446F137550B9">
    <w:name w:val="5196C8A0712B433E95F3446F137550B9"/>
    <w:rsid w:val="000108F9"/>
  </w:style>
  <w:style w:type="paragraph" w:customStyle="1" w:styleId="0AE7A56A38244FA08940857424BED925">
    <w:name w:val="0AE7A56A38244FA08940857424BED925"/>
    <w:rsid w:val="000108F9"/>
  </w:style>
  <w:style w:type="paragraph" w:customStyle="1" w:styleId="6DC3AD7A608F441699DBD67962442BBF">
    <w:name w:val="6DC3AD7A608F441699DBD67962442BBF"/>
    <w:rsid w:val="000108F9"/>
  </w:style>
  <w:style w:type="paragraph" w:customStyle="1" w:styleId="4A35A1DB117A427991E677E00D0BB1FF">
    <w:name w:val="4A35A1DB117A427991E677E00D0BB1FF"/>
    <w:rsid w:val="000108F9"/>
  </w:style>
  <w:style w:type="paragraph" w:customStyle="1" w:styleId="A12C5BC4D67747E5BDDE6540567AA513">
    <w:name w:val="A12C5BC4D67747E5BDDE6540567AA513"/>
    <w:rsid w:val="000108F9"/>
  </w:style>
  <w:style w:type="paragraph" w:customStyle="1" w:styleId="331B1E5D2722481A9E34068B77001FAB">
    <w:name w:val="331B1E5D2722481A9E34068B77001FAB"/>
    <w:rsid w:val="000108F9"/>
  </w:style>
  <w:style w:type="paragraph" w:customStyle="1" w:styleId="E22153430FB24C6C9CFD9D2BA7E39564">
    <w:name w:val="E22153430FB24C6C9CFD9D2BA7E39564"/>
    <w:rsid w:val="000108F9"/>
  </w:style>
  <w:style w:type="paragraph" w:customStyle="1" w:styleId="AD03AAD67335464294026CAEF542CC50">
    <w:name w:val="AD03AAD67335464294026CAEF542CC50"/>
    <w:rsid w:val="000108F9"/>
  </w:style>
  <w:style w:type="paragraph" w:customStyle="1" w:styleId="959D9B2D15C0416FADA6CB712272242A">
    <w:name w:val="959D9B2D15C0416FADA6CB712272242A"/>
    <w:rsid w:val="008308C5"/>
  </w:style>
  <w:style w:type="paragraph" w:customStyle="1" w:styleId="3C3535340E6C42C4BB46C715EB611848">
    <w:name w:val="3C3535340E6C42C4BB46C715EB611848"/>
    <w:rsid w:val="008308C5"/>
  </w:style>
  <w:style w:type="paragraph" w:customStyle="1" w:styleId="E772CF9A563544089B62BB34B5448942">
    <w:name w:val="E772CF9A563544089B62BB34B5448942"/>
    <w:rsid w:val="008308C5"/>
  </w:style>
  <w:style w:type="paragraph" w:customStyle="1" w:styleId="D506FC4433F04D5EB24D6D83C6489FE2">
    <w:name w:val="D506FC4433F04D5EB24D6D83C6489FE2"/>
    <w:rsid w:val="008308C5"/>
  </w:style>
  <w:style w:type="paragraph" w:customStyle="1" w:styleId="3ECB557AAEA44A48B845D337A0ABD0ED">
    <w:name w:val="3ECB557AAEA44A48B845D337A0ABD0ED"/>
    <w:rsid w:val="00515739"/>
  </w:style>
  <w:style w:type="paragraph" w:customStyle="1" w:styleId="F8C8DFD46494411DA128CCF763B6DA67">
    <w:name w:val="F8C8DFD46494411DA128CCF763B6DA67"/>
    <w:rsid w:val="00515739"/>
  </w:style>
  <w:style w:type="paragraph" w:customStyle="1" w:styleId="1B18A5A7F1B74AE3B919DCA77602AFCA">
    <w:name w:val="1B18A5A7F1B74AE3B919DCA77602AFCA"/>
    <w:rsid w:val="00515739"/>
  </w:style>
  <w:style w:type="paragraph" w:customStyle="1" w:styleId="0A2192EE7B914B37AD71435738D8E017">
    <w:name w:val="0A2192EE7B914B37AD71435738D8E017"/>
    <w:rsid w:val="00D17E66"/>
    <w:rPr>
      <w:rFonts w:eastAsiaTheme="minorHAnsi"/>
      <w:lang w:eastAsia="en-US"/>
    </w:rPr>
  </w:style>
  <w:style w:type="paragraph" w:customStyle="1" w:styleId="D81D91C345D94813B36664A5CF33F7A5">
    <w:name w:val="D81D91C345D94813B36664A5CF33F7A5"/>
    <w:rsid w:val="00D17E66"/>
    <w:rPr>
      <w:lang w:val="de-DE" w:eastAsia="de-DE"/>
    </w:rPr>
  </w:style>
  <w:style w:type="paragraph" w:customStyle="1" w:styleId="187B7017E5EA47C6B29E98FE22A66150">
    <w:name w:val="187B7017E5EA47C6B29E98FE22A66150"/>
    <w:rsid w:val="00D17E66"/>
    <w:rPr>
      <w:lang w:val="de-DE" w:eastAsia="de-DE"/>
    </w:rPr>
  </w:style>
  <w:style w:type="paragraph" w:customStyle="1" w:styleId="F459F80BE3D04C7A8F99DB3200C88F7E">
    <w:name w:val="F459F80BE3D04C7A8F99DB3200C88F7E"/>
    <w:rsid w:val="00D17E66"/>
    <w:rPr>
      <w:lang w:val="de-DE" w:eastAsia="de-DE"/>
    </w:rPr>
  </w:style>
  <w:style w:type="paragraph" w:customStyle="1" w:styleId="80B9B60D7A304E73B144A2EC4BF8C118">
    <w:name w:val="80B9B60D7A304E73B144A2EC4BF8C118"/>
    <w:rsid w:val="00D17E66"/>
    <w:rPr>
      <w:lang w:val="de-DE" w:eastAsia="de-DE"/>
    </w:rPr>
  </w:style>
  <w:style w:type="paragraph" w:customStyle="1" w:styleId="22989A3D21764003BEA1C8EEC0E2B58F">
    <w:name w:val="22989A3D21764003BEA1C8EEC0E2B58F"/>
    <w:rsid w:val="00D17E66"/>
    <w:rPr>
      <w:lang w:val="de-DE" w:eastAsia="de-DE"/>
    </w:rPr>
  </w:style>
  <w:style w:type="paragraph" w:customStyle="1" w:styleId="39C5CE3FC80C4666AD64430735D852FC">
    <w:name w:val="39C5CE3FC80C4666AD64430735D852FC"/>
    <w:rsid w:val="00D17E66"/>
    <w:rPr>
      <w:lang w:val="de-DE" w:eastAsia="de-DE"/>
    </w:rPr>
  </w:style>
  <w:style w:type="paragraph" w:customStyle="1" w:styleId="339C1E7DD3C64395B4D7C4FEAA887BE8">
    <w:name w:val="339C1E7DD3C64395B4D7C4FEAA887BE8"/>
    <w:rsid w:val="00D17E66"/>
    <w:rPr>
      <w:lang w:val="de-DE" w:eastAsia="de-DE"/>
    </w:rPr>
  </w:style>
  <w:style w:type="paragraph" w:customStyle="1" w:styleId="C84AE227EE8A4309878D29C03F533232">
    <w:name w:val="C84AE227EE8A4309878D29C03F533232"/>
    <w:rsid w:val="00D17E66"/>
    <w:rPr>
      <w:lang w:val="de-DE" w:eastAsia="de-DE"/>
    </w:rPr>
  </w:style>
  <w:style w:type="paragraph" w:customStyle="1" w:styleId="6BA670F9584143BEAD108A28602DFB3B">
    <w:name w:val="6BA670F9584143BEAD108A28602DFB3B"/>
    <w:rsid w:val="00D17E66"/>
    <w:rPr>
      <w:lang w:val="de-DE" w:eastAsia="de-DE"/>
    </w:rPr>
  </w:style>
  <w:style w:type="paragraph" w:customStyle="1" w:styleId="2E8605E483884DE6A60EE62E02D320BD">
    <w:name w:val="2E8605E483884DE6A60EE62E02D320BD"/>
    <w:rsid w:val="00D17E66"/>
    <w:rPr>
      <w:lang w:val="de-DE" w:eastAsia="de-DE"/>
    </w:rPr>
  </w:style>
  <w:style w:type="paragraph" w:customStyle="1" w:styleId="871725275A224711A9E5376E760E7B24">
    <w:name w:val="871725275A224711A9E5376E760E7B24"/>
    <w:rsid w:val="00D17E66"/>
    <w:rPr>
      <w:lang w:val="de-DE" w:eastAsia="de-DE"/>
    </w:rPr>
  </w:style>
  <w:style w:type="paragraph" w:customStyle="1" w:styleId="1C984B65D8BF4FF7B75459506EB1DFD8">
    <w:name w:val="1C984B65D8BF4FF7B75459506EB1DFD8"/>
    <w:rsid w:val="00D17E66"/>
    <w:rPr>
      <w:lang w:val="de-DE" w:eastAsia="de-DE"/>
    </w:rPr>
  </w:style>
  <w:style w:type="paragraph" w:customStyle="1" w:styleId="5943242FD067436D8EE1AAE8BE2EC82E">
    <w:name w:val="5943242FD067436D8EE1AAE8BE2EC82E"/>
    <w:rsid w:val="00D17E66"/>
    <w:rPr>
      <w:lang w:val="de-DE" w:eastAsia="de-DE"/>
    </w:rPr>
  </w:style>
  <w:style w:type="paragraph" w:customStyle="1" w:styleId="79B73A9E08F446ABBDA6BA53416A2DF2">
    <w:name w:val="79B73A9E08F446ABBDA6BA53416A2DF2"/>
    <w:rsid w:val="00D17E66"/>
    <w:rPr>
      <w:lang w:val="de-DE" w:eastAsia="de-DE"/>
    </w:rPr>
  </w:style>
  <w:style w:type="paragraph" w:customStyle="1" w:styleId="C3A9D91038CB4EC1BA6603134BAED935">
    <w:name w:val="C3A9D91038CB4EC1BA6603134BAED935"/>
    <w:rsid w:val="00D17E66"/>
    <w:rPr>
      <w:lang w:val="de-DE" w:eastAsia="de-DE"/>
    </w:rPr>
  </w:style>
  <w:style w:type="paragraph" w:customStyle="1" w:styleId="9AA98E8E0C174010B715A72658BEC7B3">
    <w:name w:val="9AA98E8E0C174010B715A72658BEC7B3"/>
    <w:rsid w:val="00D17E66"/>
    <w:rPr>
      <w:lang w:val="de-DE" w:eastAsia="de-DE"/>
    </w:rPr>
  </w:style>
  <w:style w:type="paragraph" w:customStyle="1" w:styleId="D944561C3A77450DAB7A47919B8546EB">
    <w:name w:val="D944561C3A77450DAB7A47919B8546EB"/>
    <w:rsid w:val="00D17E66"/>
    <w:rPr>
      <w:lang w:val="de-DE" w:eastAsia="de-DE"/>
    </w:rPr>
  </w:style>
  <w:style w:type="paragraph" w:customStyle="1" w:styleId="753B90BBE69745DD98F46D8E79065759">
    <w:name w:val="753B90BBE69745DD98F46D8E79065759"/>
    <w:rsid w:val="00D3382F"/>
    <w:rPr>
      <w:lang w:val="de-DE" w:eastAsia="de-DE"/>
    </w:rPr>
  </w:style>
  <w:style w:type="paragraph" w:customStyle="1" w:styleId="AD69C028BE8544BB816B728683310B25">
    <w:name w:val="AD69C028BE8544BB816B728683310B25"/>
    <w:rsid w:val="00D3382F"/>
    <w:rPr>
      <w:lang w:val="de-DE" w:eastAsia="de-DE"/>
    </w:rPr>
  </w:style>
  <w:style w:type="paragraph" w:customStyle="1" w:styleId="59E24BBF6DB24437A1FABD09C45CFA66">
    <w:name w:val="59E24BBF6DB24437A1FABD09C45CFA66"/>
    <w:rsid w:val="00D3382F"/>
    <w:rPr>
      <w:lang w:val="de-DE" w:eastAsia="de-DE"/>
    </w:rPr>
  </w:style>
  <w:style w:type="paragraph" w:customStyle="1" w:styleId="B2F6DD0B46A74722BCB2E4F133C7D4EA">
    <w:name w:val="B2F6DD0B46A74722BCB2E4F133C7D4EA"/>
    <w:rsid w:val="00D3382F"/>
    <w:rPr>
      <w:lang w:val="de-DE" w:eastAsia="de-DE"/>
    </w:rPr>
  </w:style>
  <w:style w:type="paragraph" w:customStyle="1" w:styleId="696A6C3AE7DC408CAFAABE45B2E82959">
    <w:name w:val="696A6C3AE7DC408CAFAABE45B2E82959"/>
    <w:rsid w:val="00D3382F"/>
    <w:rPr>
      <w:lang w:val="de-DE" w:eastAsia="de-DE"/>
    </w:rPr>
  </w:style>
  <w:style w:type="paragraph" w:customStyle="1" w:styleId="7C6FD1DCC6454EF09923832F8B85606B">
    <w:name w:val="7C6FD1DCC6454EF09923832F8B85606B"/>
    <w:rsid w:val="00D3382F"/>
    <w:rPr>
      <w:rFonts w:eastAsiaTheme="minorHAnsi"/>
      <w:lang w:eastAsia="en-US"/>
    </w:rPr>
  </w:style>
  <w:style w:type="paragraph" w:customStyle="1" w:styleId="187B7017E5EA47C6B29E98FE22A661501">
    <w:name w:val="187B7017E5EA47C6B29E98FE22A661501"/>
    <w:rsid w:val="00D3382F"/>
    <w:rPr>
      <w:rFonts w:eastAsiaTheme="minorHAnsi"/>
      <w:lang w:eastAsia="en-US"/>
    </w:rPr>
  </w:style>
  <w:style w:type="paragraph" w:customStyle="1" w:styleId="F459F80BE3D04C7A8F99DB3200C88F7E1">
    <w:name w:val="F459F80BE3D04C7A8F99DB3200C88F7E1"/>
    <w:rsid w:val="00D3382F"/>
    <w:rPr>
      <w:rFonts w:eastAsiaTheme="minorHAnsi"/>
      <w:lang w:eastAsia="en-US"/>
    </w:rPr>
  </w:style>
  <w:style w:type="paragraph" w:customStyle="1" w:styleId="447E0CA7EA884EEBB8813505F4C644EF">
    <w:name w:val="447E0CA7EA884EEBB8813505F4C644EF"/>
    <w:rsid w:val="00D3382F"/>
    <w:rPr>
      <w:rFonts w:eastAsiaTheme="minorHAnsi"/>
      <w:lang w:eastAsia="en-US"/>
    </w:rPr>
  </w:style>
  <w:style w:type="paragraph" w:customStyle="1" w:styleId="3827E6D988FC46FEB958AAA08B1E39CC">
    <w:name w:val="3827E6D988FC46FEB958AAA08B1E39CC"/>
    <w:rsid w:val="00D3382F"/>
    <w:rPr>
      <w:rFonts w:eastAsiaTheme="minorHAnsi"/>
      <w:lang w:eastAsia="en-US"/>
    </w:rPr>
  </w:style>
  <w:style w:type="paragraph" w:customStyle="1" w:styleId="3EE3C03F135D47A599D06DA294F5B561">
    <w:name w:val="3EE3C03F135D47A599D06DA294F5B561"/>
    <w:rsid w:val="00D3382F"/>
    <w:rPr>
      <w:rFonts w:eastAsiaTheme="minorHAnsi"/>
      <w:lang w:eastAsia="en-US"/>
    </w:rPr>
  </w:style>
  <w:style w:type="paragraph" w:customStyle="1" w:styleId="B34361E96ACD42588CBE401E46354695">
    <w:name w:val="B34361E96ACD42588CBE401E46354695"/>
    <w:rsid w:val="00D3382F"/>
    <w:rPr>
      <w:rFonts w:eastAsiaTheme="minorHAnsi"/>
      <w:lang w:eastAsia="en-US"/>
    </w:rPr>
  </w:style>
  <w:style w:type="paragraph" w:customStyle="1" w:styleId="1C574A2ABBBC4A67A2AF392223842546">
    <w:name w:val="1C574A2ABBBC4A67A2AF392223842546"/>
    <w:rsid w:val="00D3382F"/>
    <w:rPr>
      <w:rFonts w:eastAsiaTheme="minorHAnsi"/>
      <w:lang w:eastAsia="en-US"/>
    </w:rPr>
  </w:style>
  <w:style w:type="paragraph" w:customStyle="1" w:styleId="D4682DC34EDA473A97460370E994F096">
    <w:name w:val="D4682DC34EDA473A97460370E994F096"/>
    <w:rsid w:val="00D3382F"/>
    <w:rPr>
      <w:rFonts w:eastAsiaTheme="minorHAnsi"/>
      <w:lang w:eastAsia="en-US"/>
    </w:rPr>
  </w:style>
  <w:style w:type="paragraph" w:customStyle="1" w:styleId="Formatvorlage3">
    <w:name w:val="Formatvorlage3"/>
    <w:basedOn w:val="Standard"/>
    <w:link w:val="Formatvorlage3Zchn"/>
    <w:qFormat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Formatvorlage3Zchn">
    <w:name w:val="Formatvorlage3 Zchn"/>
    <w:basedOn w:val="Absatz-Standardschriftart"/>
    <w:link w:val="Formatvorlage3"/>
    <w:rsid w:val="00D3382F"/>
    <w:rPr>
      <w:rFonts w:eastAsiaTheme="minorHAnsi"/>
      <w:sz w:val="16"/>
      <w:szCs w:val="16"/>
      <w:lang w:eastAsia="en-US"/>
    </w:rPr>
  </w:style>
  <w:style w:type="paragraph" w:customStyle="1" w:styleId="8180AA94B2DC47C6BDC905D034E64742">
    <w:name w:val="8180AA94B2DC47C6BDC905D034E64742"/>
    <w:rsid w:val="00D3382F"/>
    <w:rPr>
      <w:rFonts w:eastAsiaTheme="minorHAnsi"/>
      <w:lang w:eastAsia="en-US"/>
    </w:rPr>
  </w:style>
  <w:style w:type="paragraph" w:customStyle="1" w:styleId="D6088A762B4E49CCB5ECC9F194947089">
    <w:name w:val="D6088A762B4E49CCB5ECC9F194947089"/>
    <w:rsid w:val="00D3382F"/>
    <w:rPr>
      <w:rFonts w:eastAsiaTheme="minorHAnsi"/>
      <w:lang w:eastAsia="en-US"/>
    </w:rPr>
  </w:style>
  <w:style w:type="paragraph" w:customStyle="1" w:styleId="F2316C22234742FAA869D09213DB5960">
    <w:name w:val="F2316C22234742FAA869D09213DB5960"/>
    <w:rsid w:val="00D3382F"/>
    <w:rPr>
      <w:rFonts w:eastAsiaTheme="minorHAnsi"/>
      <w:lang w:eastAsia="en-US"/>
    </w:rPr>
  </w:style>
  <w:style w:type="paragraph" w:customStyle="1" w:styleId="DB29B84962CF4D009AD3718F8D23A78C">
    <w:name w:val="DB29B84962CF4D009AD3718F8D23A78C"/>
    <w:rsid w:val="00D3382F"/>
    <w:rPr>
      <w:rFonts w:eastAsiaTheme="minorHAnsi"/>
      <w:lang w:eastAsia="en-US"/>
    </w:rPr>
  </w:style>
  <w:style w:type="paragraph" w:customStyle="1" w:styleId="097ECDA226CD456FBB041D49BF736BD3">
    <w:name w:val="097ECDA226CD456FBB041D49BF736BD3"/>
    <w:rsid w:val="00D3382F"/>
    <w:rPr>
      <w:rFonts w:eastAsiaTheme="minorHAnsi"/>
      <w:lang w:eastAsia="en-US"/>
    </w:rPr>
  </w:style>
  <w:style w:type="paragraph" w:customStyle="1" w:styleId="C3BDB3F14B85484AAEF3D27E910F1959">
    <w:name w:val="C3BDB3F14B85484AAEF3D27E910F1959"/>
    <w:rsid w:val="00D3382F"/>
    <w:rPr>
      <w:rFonts w:eastAsiaTheme="minorHAnsi"/>
      <w:lang w:eastAsia="en-US"/>
    </w:rPr>
  </w:style>
  <w:style w:type="paragraph" w:customStyle="1" w:styleId="CE18B9D536D04951AAB493AB70505652">
    <w:name w:val="CE18B9D536D04951AAB493AB70505652"/>
    <w:rsid w:val="00D3382F"/>
    <w:rPr>
      <w:rFonts w:eastAsiaTheme="minorHAnsi"/>
      <w:lang w:eastAsia="en-US"/>
    </w:rPr>
  </w:style>
  <w:style w:type="paragraph" w:customStyle="1" w:styleId="A53645DCB8C24530AB22D393B72E596C">
    <w:name w:val="A53645DCB8C24530AB22D393B72E596C"/>
    <w:rsid w:val="00D3382F"/>
    <w:rPr>
      <w:rFonts w:eastAsiaTheme="minorHAnsi"/>
      <w:lang w:eastAsia="en-US"/>
    </w:rPr>
  </w:style>
  <w:style w:type="paragraph" w:customStyle="1" w:styleId="233FC80799E74B6291576ECE9D862A24">
    <w:name w:val="233FC80799E74B6291576ECE9D862A24"/>
    <w:rsid w:val="00D3382F"/>
    <w:rPr>
      <w:rFonts w:eastAsiaTheme="minorHAnsi"/>
      <w:lang w:eastAsia="en-US"/>
    </w:rPr>
  </w:style>
  <w:style w:type="paragraph" w:customStyle="1" w:styleId="BDEB1F896B92490EA724E8D0921DCBA2">
    <w:name w:val="BDEB1F896B92490EA724E8D0921DCBA2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">
    <w:name w:val="B561545CEBA0443BBD75EE6FE16CD151"/>
    <w:rsid w:val="00D3382F"/>
    <w:rPr>
      <w:rFonts w:eastAsiaTheme="minorHAnsi"/>
      <w:lang w:eastAsia="en-US"/>
    </w:rPr>
  </w:style>
  <w:style w:type="paragraph" w:customStyle="1" w:styleId="753B90BBE69745DD98F46D8E790657591">
    <w:name w:val="753B90BBE69745DD98F46D8E790657591"/>
    <w:rsid w:val="00D3382F"/>
    <w:rPr>
      <w:rFonts w:eastAsiaTheme="minorHAnsi"/>
      <w:lang w:eastAsia="en-US"/>
    </w:rPr>
  </w:style>
  <w:style w:type="paragraph" w:customStyle="1" w:styleId="59E24BBF6DB24437A1FABD09C45CFA661">
    <w:name w:val="59E24BBF6DB24437A1FABD09C45CFA661"/>
    <w:rsid w:val="00D3382F"/>
    <w:rPr>
      <w:rFonts w:eastAsiaTheme="minorHAnsi"/>
      <w:lang w:eastAsia="en-US"/>
    </w:rPr>
  </w:style>
  <w:style w:type="paragraph" w:customStyle="1" w:styleId="B2F6DD0B46A74722BCB2E4F133C7D4EA1">
    <w:name w:val="B2F6DD0B46A74722BCB2E4F133C7D4EA1"/>
    <w:rsid w:val="00D3382F"/>
    <w:rPr>
      <w:rFonts w:eastAsiaTheme="minorHAnsi"/>
      <w:lang w:eastAsia="en-US"/>
    </w:rPr>
  </w:style>
  <w:style w:type="paragraph" w:customStyle="1" w:styleId="696A6C3AE7DC408CAFAABE45B2E829591">
    <w:name w:val="696A6C3AE7DC408CAFAABE45B2E829591"/>
    <w:rsid w:val="00D3382F"/>
    <w:rPr>
      <w:rFonts w:eastAsiaTheme="minorHAnsi"/>
      <w:lang w:eastAsia="en-US"/>
    </w:rPr>
  </w:style>
  <w:style w:type="paragraph" w:customStyle="1" w:styleId="65010EA61E444A689E1104B7CB9659CC">
    <w:name w:val="65010EA61E444A689E1104B7CB9659CC"/>
    <w:rsid w:val="00D3382F"/>
    <w:rPr>
      <w:lang w:val="de-DE" w:eastAsia="de-DE"/>
    </w:rPr>
  </w:style>
  <w:style w:type="paragraph" w:customStyle="1" w:styleId="81B1F4E22A404917B28DF15F753BA57F">
    <w:name w:val="81B1F4E22A404917B28DF15F753BA57F"/>
    <w:rsid w:val="00D3382F"/>
    <w:rPr>
      <w:lang w:val="de-DE" w:eastAsia="de-DE"/>
    </w:rPr>
  </w:style>
  <w:style w:type="paragraph" w:customStyle="1" w:styleId="122C36D3A5754C4F90D87F50A0728C53">
    <w:name w:val="122C36D3A5754C4F90D87F50A0728C53"/>
    <w:rsid w:val="00D3382F"/>
    <w:rPr>
      <w:lang w:val="de-DE" w:eastAsia="de-DE"/>
    </w:rPr>
  </w:style>
  <w:style w:type="paragraph" w:customStyle="1" w:styleId="653CC906F8424DF88100C3753A9F5E43">
    <w:name w:val="653CC906F8424DF88100C3753A9F5E43"/>
    <w:rsid w:val="00D3382F"/>
    <w:rPr>
      <w:lang w:val="de-DE" w:eastAsia="de-DE"/>
    </w:rPr>
  </w:style>
  <w:style w:type="paragraph" w:customStyle="1" w:styleId="0CA65C72AC4B4FF7A5108FEA15CA0B56">
    <w:name w:val="0CA65C72AC4B4FF7A5108FEA15CA0B56"/>
    <w:rsid w:val="00D3382F"/>
    <w:rPr>
      <w:lang w:val="de-DE" w:eastAsia="de-DE"/>
    </w:rPr>
  </w:style>
  <w:style w:type="paragraph" w:customStyle="1" w:styleId="9B6ABB98197A421788B1C87187506AC5">
    <w:name w:val="9B6ABB98197A421788B1C87187506AC5"/>
    <w:rsid w:val="00D3382F"/>
    <w:rPr>
      <w:lang w:val="de-DE" w:eastAsia="de-DE"/>
    </w:rPr>
  </w:style>
  <w:style w:type="paragraph" w:customStyle="1" w:styleId="BBE3DD856A4C40098B02E98A92F38087">
    <w:name w:val="BBE3DD856A4C40098B02E98A92F38087"/>
    <w:rsid w:val="00D3382F"/>
    <w:rPr>
      <w:lang w:val="de-DE" w:eastAsia="de-DE"/>
    </w:rPr>
  </w:style>
  <w:style w:type="paragraph" w:customStyle="1" w:styleId="7C6FD1DCC6454EF09923832F8B85606B1">
    <w:name w:val="7C6FD1DCC6454EF09923832F8B85606B1"/>
    <w:rsid w:val="00D3382F"/>
    <w:rPr>
      <w:rFonts w:eastAsiaTheme="minorHAnsi"/>
      <w:lang w:eastAsia="en-US"/>
    </w:rPr>
  </w:style>
  <w:style w:type="paragraph" w:customStyle="1" w:styleId="187B7017E5EA47C6B29E98FE22A661502">
    <w:name w:val="187B7017E5EA47C6B29E98FE22A661502"/>
    <w:rsid w:val="00D3382F"/>
    <w:rPr>
      <w:rFonts w:eastAsiaTheme="minorHAnsi"/>
      <w:lang w:eastAsia="en-US"/>
    </w:rPr>
  </w:style>
  <w:style w:type="paragraph" w:customStyle="1" w:styleId="F459F80BE3D04C7A8F99DB3200C88F7E2">
    <w:name w:val="F459F80BE3D04C7A8F99DB3200C88F7E2"/>
    <w:rsid w:val="00D3382F"/>
    <w:rPr>
      <w:rFonts w:eastAsiaTheme="minorHAnsi"/>
      <w:lang w:eastAsia="en-US"/>
    </w:rPr>
  </w:style>
  <w:style w:type="paragraph" w:customStyle="1" w:styleId="447E0CA7EA884EEBB8813505F4C644EF1">
    <w:name w:val="447E0CA7EA884EEBB8813505F4C644EF1"/>
    <w:rsid w:val="00D3382F"/>
    <w:rPr>
      <w:rFonts w:eastAsiaTheme="minorHAnsi"/>
      <w:lang w:eastAsia="en-US"/>
    </w:rPr>
  </w:style>
  <w:style w:type="paragraph" w:customStyle="1" w:styleId="3827E6D988FC46FEB958AAA08B1E39CC1">
    <w:name w:val="3827E6D988FC46FEB958AAA08B1E39CC1"/>
    <w:rsid w:val="00D3382F"/>
    <w:rPr>
      <w:rFonts w:eastAsiaTheme="minorHAnsi"/>
      <w:lang w:eastAsia="en-US"/>
    </w:rPr>
  </w:style>
  <w:style w:type="paragraph" w:customStyle="1" w:styleId="3EE3C03F135D47A599D06DA294F5B5611">
    <w:name w:val="3EE3C03F135D47A599D06DA294F5B5611"/>
    <w:rsid w:val="00D3382F"/>
    <w:rPr>
      <w:rFonts w:eastAsiaTheme="minorHAnsi"/>
      <w:lang w:eastAsia="en-US"/>
    </w:rPr>
  </w:style>
  <w:style w:type="paragraph" w:customStyle="1" w:styleId="B34361E96ACD42588CBE401E463546951">
    <w:name w:val="B34361E96ACD42588CBE401E463546951"/>
    <w:rsid w:val="00D3382F"/>
    <w:rPr>
      <w:rFonts w:eastAsiaTheme="minorHAnsi"/>
      <w:lang w:eastAsia="en-US"/>
    </w:rPr>
  </w:style>
  <w:style w:type="paragraph" w:customStyle="1" w:styleId="1C574A2ABBBC4A67A2AF3922238425461">
    <w:name w:val="1C574A2ABBBC4A67A2AF3922238425461"/>
    <w:rsid w:val="00D3382F"/>
    <w:rPr>
      <w:rFonts w:eastAsiaTheme="minorHAnsi"/>
      <w:lang w:eastAsia="en-US"/>
    </w:rPr>
  </w:style>
  <w:style w:type="paragraph" w:customStyle="1" w:styleId="D4682DC34EDA473A97460370E994F0961">
    <w:name w:val="D4682DC34EDA473A97460370E994F0961"/>
    <w:rsid w:val="00D3382F"/>
    <w:rPr>
      <w:rFonts w:eastAsiaTheme="minorHAnsi"/>
      <w:lang w:eastAsia="en-US"/>
    </w:rPr>
  </w:style>
  <w:style w:type="paragraph" w:customStyle="1" w:styleId="8180AA94B2DC47C6BDC905D034E647421">
    <w:name w:val="8180AA94B2DC47C6BDC905D034E647421"/>
    <w:rsid w:val="00D3382F"/>
    <w:rPr>
      <w:rFonts w:eastAsiaTheme="minorHAnsi"/>
      <w:lang w:eastAsia="en-US"/>
    </w:rPr>
  </w:style>
  <w:style w:type="paragraph" w:customStyle="1" w:styleId="D6088A762B4E49CCB5ECC9F1949470891">
    <w:name w:val="D6088A762B4E49CCB5ECC9F1949470891"/>
    <w:rsid w:val="00D3382F"/>
    <w:rPr>
      <w:rFonts w:eastAsiaTheme="minorHAnsi"/>
      <w:lang w:eastAsia="en-US"/>
    </w:rPr>
  </w:style>
  <w:style w:type="paragraph" w:customStyle="1" w:styleId="F2316C22234742FAA869D09213DB59601">
    <w:name w:val="F2316C22234742FAA869D09213DB59601"/>
    <w:rsid w:val="00D3382F"/>
    <w:rPr>
      <w:rFonts w:eastAsiaTheme="minorHAnsi"/>
      <w:lang w:eastAsia="en-US"/>
    </w:rPr>
  </w:style>
  <w:style w:type="paragraph" w:customStyle="1" w:styleId="DB29B84962CF4D009AD3718F8D23A78C1">
    <w:name w:val="DB29B84962CF4D009AD3718F8D23A78C1"/>
    <w:rsid w:val="00D3382F"/>
    <w:rPr>
      <w:rFonts w:eastAsiaTheme="minorHAnsi"/>
      <w:lang w:eastAsia="en-US"/>
    </w:rPr>
  </w:style>
  <w:style w:type="paragraph" w:customStyle="1" w:styleId="097ECDA226CD456FBB041D49BF736BD31">
    <w:name w:val="097ECDA226CD456FBB041D49BF736BD31"/>
    <w:rsid w:val="00D3382F"/>
    <w:rPr>
      <w:rFonts w:eastAsiaTheme="minorHAnsi"/>
      <w:lang w:eastAsia="en-US"/>
    </w:rPr>
  </w:style>
  <w:style w:type="paragraph" w:customStyle="1" w:styleId="C3BDB3F14B85484AAEF3D27E910F19591">
    <w:name w:val="C3BDB3F14B85484AAEF3D27E910F19591"/>
    <w:rsid w:val="00D3382F"/>
    <w:rPr>
      <w:rFonts w:eastAsiaTheme="minorHAnsi"/>
      <w:lang w:eastAsia="en-US"/>
    </w:rPr>
  </w:style>
  <w:style w:type="paragraph" w:customStyle="1" w:styleId="CE18B9D536D04951AAB493AB705056521">
    <w:name w:val="CE18B9D536D04951AAB493AB705056521"/>
    <w:rsid w:val="00D3382F"/>
    <w:rPr>
      <w:rFonts w:eastAsiaTheme="minorHAnsi"/>
      <w:lang w:eastAsia="en-US"/>
    </w:rPr>
  </w:style>
  <w:style w:type="paragraph" w:customStyle="1" w:styleId="A53645DCB8C24530AB22D393B72E596C1">
    <w:name w:val="A53645DCB8C24530AB22D393B72E596C1"/>
    <w:rsid w:val="00D3382F"/>
    <w:rPr>
      <w:rFonts w:eastAsiaTheme="minorHAnsi"/>
      <w:lang w:eastAsia="en-US"/>
    </w:rPr>
  </w:style>
  <w:style w:type="paragraph" w:customStyle="1" w:styleId="233FC80799E74B6291576ECE9D862A241">
    <w:name w:val="233FC80799E74B6291576ECE9D862A241"/>
    <w:rsid w:val="00D3382F"/>
    <w:rPr>
      <w:rFonts w:eastAsiaTheme="minorHAnsi"/>
      <w:lang w:eastAsia="en-US"/>
    </w:rPr>
  </w:style>
  <w:style w:type="paragraph" w:customStyle="1" w:styleId="BDEB1F896B92490EA724E8D0921DCBA21">
    <w:name w:val="BDEB1F896B92490EA724E8D0921DCBA21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1">
    <w:name w:val="B561545CEBA0443BBD75EE6FE16CD1511"/>
    <w:rsid w:val="00D3382F"/>
    <w:rPr>
      <w:rFonts w:eastAsiaTheme="minorHAnsi"/>
      <w:lang w:eastAsia="en-US"/>
    </w:rPr>
  </w:style>
  <w:style w:type="paragraph" w:customStyle="1" w:styleId="753B90BBE69745DD98F46D8E790657592">
    <w:name w:val="753B90BBE69745DD98F46D8E790657592"/>
    <w:rsid w:val="00D3382F"/>
    <w:rPr>
      <w:rFonts w:eastAsiaTheme="minorHAnsi"/>
      <w:lang w:eastAsia="en-US"/>
    </w:rPr>
  </w:style>
  <w:style w:type="paragraph" w:customStyle="1" w:styleId="65010EA61E444A689E1104B7CB9659CC1">
    <w:name w:val="65010EA61E444A689E1104B7CB9659CC1"/>
    <w:rsid w:val="00D3382F"/>
    <w:rPr>
      <w:rFonts w:eastAsiaTheme="minorHAnsi"/>
      <w:lang w:eastAsia="en-US"/>
    </w:rPr>
  </w:style>
  <w:style w:type="paragraph" w:customStyle="1" w:styleId="81B1F4E22A404917B28DF15F753BA57F1">
    <w:name w:val="81B1F4E22A404917B28DF15F753BA57F1"/>
    <w:rsid w:val="00D3382F"/>
    <w:rPr>
      <w:rFonts w:eastAsiaTheme="minorHAnsi"/>
      <w:lang w:eastAsia="en-US"/>
    </w:rPr>
  </w:style>
  <w:style w:type="paragraph" w:customStyle="1" w:styleId="59E24BBF6DB24437A1FABD09C45CFA662">
    <w:name w:val="59E24BBF6DB24437A1FABD09C45CFA662"/>
    <w:rsid w:val="00D3382F"/>
    <w:rPr>
      <w:rFonts w:eastAsiaTheme="minorHAnsi"/>
      <w:lang w:eastAsia="en-US"/>
    </w:rPr>
  </w:style>
  <w:style w:type="paragraph" w:customStyle="1" w:styleId="122C36D3A5754C4F90D87F50A0728C531">
    <w:name w:val="122C36D3A5754C4F90D87F50A0728C531"/>
    <w:rsid w:val="00D3382F"/>
    <w:rPr>
      <w:rFonts w:eastAsiaTheme="minorHAnsi"/>
      <w:lang w:eastAsia="en-US"/>
    </w:rPr>
  </w:style>
  <w:style w:type="paragraph" w:customStyle="1" w:styleId="653CC906F8424DF88100C3753A9F5E431">
    <w:name w:val="653CC906F8424DF88100C3753A9F5E431"/>
    <w:rsid w:val="00D3382F"/>
    <w:rPr>
      <w:rFonts w:eastAsiaTheme="minorHAnsi"/>
      <w:lang w:eastAsia="en-US"/>
    </w:rPr>
  </w:style>
  <w:style w:type="paragraph" w:customStyle="1" w:styleId="0CA65C72AC4B4FF7A5108FEA15CA0B561">
    <w:name w:val="0CA65C72AC4B4FF7A5108FEA15CA0B561"/>
    <w:rsid w:val="00D3382F"/>
    <w:rPr>
      <w:rFonts w:eastAsiaTheme="minorHAnsi"/>
      <w:lang w:eastAsia="en-US"/>
    </w:rPr>
  </w:style>
  <w:style w:type="paragraph" w:customStyle="1" w:styleId="9B6ABB98197A421788B1C87187506AC51">
    <w:name w:val="9B6ABB98197A421788B1C87187506AC51"/>
    <w:rsid w:val="00D3382F"/>
    <w:rPr>
      <w:rFonts w:eastAsiaTheme="minorHAnsi"/>
      <w:lang w:eastAsia="en-US"/>
    </w:rPr>
  </w:style>
  <w:style w:type="paragraph" w:customStyle="1" w:styleId="696A6C3AE7DC408CAFAABE45B2E829592">
    <w:name w:val="696A6C3AE7DC408CAFAABE45B2E829592"/>
    <w:rsid w:val="00D3382F"/>
    <w:rPr>
      <w:rFonts w:eastAsiaTheme="minorHAnsi"/>
      <w:lang w:eastAsia="en-US"/>
    </w:rPr>
  </w:style>
  <w:style w:type="paragraph" w:customStyle="1" w:styleId="BBE3DD856A4C40098B02E98A92F380871">
    <w:name w:val="BBE3DD856A4C40098B02E98A92F380871"/>
    <w:rsid w:val="00D3382F"/>
    <w:rPr>
      <w:rFonts w:eastAsiaTheme="minorHAnsi"/>
      <w:lang w:eastAsia="en-US"/>
    </w:rPr>
  </w:style>
  <w:style w:type="paragraph" w:customStyle="1" w:styleId="40D6391D0B3042939EC24E7AD73172B2">
    <w:name w:val="40D6391D0B3042939EC24E7AD73172B2"/>
    <w:rsid w:val="00D3382F"/>
    <w:rPr>
      <w:lang w:val="de-DE" w:eastAsia="de-DE"/>
    </w:rPr>
  </w:style>
  <w:style w:type="paragraph" w:customStyle="1" w:styleId="7C6FD1DCC6454EF09923832F8B85606B2">
    <w:name w:val="7C6FD1DCC6454EF09923832F8B85606B2"/>
    <w:rsid w:val="00D3382F"/>
    <w:rPr>
      <w:rFonts w:eastAsiaTheme="minorHAnsi"/>
      <w:lang w:eastAsia="en-US"/>
    </w:rPr>
  </w:style>
  <w:style w:type="paragraph" w:customStyle="1" w:styleId="187B7017E5EA47C6B29E98FE22A661503">
    <w:name w:val="187B7017E5EA47C6B29E98FE22A661503"/>
    <w:rsid w:val="00D3382F"/>
    <w:rPr>
      <w:rFonts w:eastAsiaTheme="minorHAnsi"/>
      <w:lang w:eastAsia="en-US"/>
    </w:rPr>
  </w:style>
  <w:style w:type="paragraph" w:customStyle="1" w:styleId="F459F80BE3D04C7A8F99DB3200C88F7E3">
    <w:name w:val="F459F80BE3D04C7A8F99DB3200C88F7E3"/>
    <w:rsid w:val="00D3382F"/>
    <w:rPr>
      <w:rFonts w:eastAsiaTheme="minorHAnsi"/>
      <w:lang w:eastAsia="en-US"/>
    </w:rPr>
  </w:style>
  <w:style w:type="paragraph" w:customStyle="1" w:styleId="447E0CA7EA884EEBB8813505F4C644EF2">
    <w:name w:val="447E0CA7EA884EEBB8813505F4C644EF2"/>
    <w:rsid w:val="00D3382F"/>
    <w:rPr>
      <w:rFonts w:eastAsiaTheme="minorHAnsi"/>
      <w:lang w:eastAsia="en-US"/>
    </w:rPr>
  </w:style>
  <w:style w:type="paragraph" w:customStyle="1" w:styleId="3827E6D988FC46FEB958AAA08B1E39CC2">
    <w:name w:val="3827E6D988FC46FEB958AAA08B1E39CC2"/>
    <w:rsid w:val="00D3382F"/>
    <w:rPr>
      <w:rFonts w:eastAsiaTheme="minorHAnsi"/>
      <w:lang w:eastAsia="en-US"/>
    </w:rPr>
  </w:style>
  <w:style w:type="paragraph" w:customStyle="1" w:styleId="3EE3C03F135D47A599D06DA294F5B5612">
    <w:name w:val="3EE3C03F135D47A599D06DA294F5B5612"/>
    <w:rsid w:val="00D3382F"/>
    <w:rPr>
      <w:rFonts w:eastAsiaTheme="minorHAnsi"/>
      <w:lang w:eastAsia="en-US"/>
    </w:rPr>
  </w:style>
  <w:style w:type="paragraph" w:customStyle="1" w:styleId="B34361E96ACD42588CBE401E463546952">
    <w:name w:val="B34361E96ACD42588CBE401E463546952"/>
    <w:rsid w:val="00D3382F"/>
    <w:rPr>
      <w:rFonts w:eastAsiaTheme="minorHAnsi"/>
      <w:lang w:eastAsia="en-US"/>
    </w:rPr>
  </w:style>
  <w:style w:type="paragraph" w:customStyle="1" w:styleId="1C574A2ABBBC4A67A2AF3922238425462">
    <w:name w:val="1C574A2ABBBC4A67A2AF3922238425462"/>
    <w:rsid w:val="00D3382F"/>
    <w:rPr>
      <w:rFonts w:eastAsiaTheme="minorHAnsi"/>
      <w:lang w:eastAsia="en-US"/>
    </w:rPr>
  </w:style>
  <w:style w:type="paragraph" w:customStyle="1" w:styleId="D4682DC34EDA473A97460370E994F0962">
    <w:name w:val="D4682DC34EDA473A97460370E994F0962"/>
    <w:rsid w:val="00D3382F"/>
    <w:rPr>
      <w:rFonts w:eastAsiaTheme="minorHAnsi"/>
      <w:lang w:eastAsia="en-US"/>
    </w:rPr>
  </w:style>
  <w:style w:type="paragraph" w:customStyle="1" w:styleId="8180AA94B2DC47C6BDC905D034E647422">
    <w:name w:val="8180AA94B2DC47C6BDC905D034E647422"/>
    <w:rsid w:val="00D3382F"/>
    <w:rPr>
      <w:rFonts w:eastAsiaTheme="minorHAnsi"/>
      <w:lang w:eastAsia="en-US"/>
    </w:rPr>
  </w:style>
  <w:style w:type="paragraph" w:customStyle="1" w:styleId="D6088A762B4E49CCB5ECC9F1949470892">
    <w:name w:val="D6088A762B4E49CCB5ECC9F1949470892"/>
    <w:rsid w:val="00D3382F"/>
    <w:rPr>
      <w:rFonts w:eastAsiaTheme="minorHAnsi"/>
      <w:lang w:eastAsia="en-US"/>
    </w:rPr>
  </w:style>
  <w:style w:type="paragraph" w:customStyle="1" w:styleId="F2316C22234742FAA869D09213DB59602">
    <w:name w:val="F2316C22234742FAA869D09213DB59602"/>
    <w:rsid w:val="00D3382F"/>
    <w:rPr>
      <w:rFonts w:eastAsiaTheme="minorHAnsi"/>
      <w:lang w:eastAsia="en-US"/>
    </w:rPr>
  </w:style>
  <w:style w:type="paragraph" w:customStyle="1" w:styleId="DB29B84962CF4D009AD3718F8D23A78C2">
    <w:name w:val="DB29B84962CF4D009AD3718F8D23A78C2"/>
    <w:rsid w:val="00D3382F"/>
    <w:rPr>
      <w:rFonts w:eastAsiaTheme="minorHAnsi"/>
      <w:lang w:eastAsia="en-US"/>
    </w:rPr>
  </w:style>
  <w:style w:type="paragraph" w:customStyle="1" w:styleId="097ECDA226CD456FBB041D49BF736BD32">
    <w:name w:val="097ECDA226CD456FBB041D49BF736BD32"/>
    <w:rsid w:val="00D3382F"/>
    <w:rPr>
      <w:rFonts w:eastAsiaTheme="minorHAnsi"/>
      <w:lang w:eastAsia="en-US"/>
    </w:rPr>
  </w:style>
  <w:style w:type="paragraph" w:customStyle="1" w:styleId="C3BDB3F14B85484AAEF3D27E910F19592">
    <w:name w:val="C3BDB3F14B85484AAEF3D27E910F19592"/>
    <w:rsid w:val="00D3382F"/>
    <w:rPr>
      <w:rFonts w:eastAsiaTheme="minorHAnsi"/>
      <w:lang w:eastAsia="en-US"/>
    </w:rPr>
  </w:style>
  <w:style w:type="paragraph" w:customStyle="1" w:styleId="CE18B9D536D04951AAB493AB705056522">
    <w:name w:val="CE18B9D536D04951AAB493AB705056522"/>
    <w:rsid w:val="00D3382F"/>
    <w:rPr>
      <w:rFonts w:eastAsiaTheme="minorHAnsi"/>
      <w:lang w:eastAsia="en-US"/>
    </w:rPr>
  </w:style>
  <w:style w:type="paragraph" w:customStyle="1" w:styleId="A53645DCB8C24530AB22D393B72E596C2">
    <w:name w:val="A53645DCB8C24530AB22D393B72E596C2"/>
    <w:rsid w:val="00D3382F"/>
    <w:rPr>
      <w:rFonts w:eastAsiaTheme="minorHAnsi"/>
      <w:lang w:eastAsia="en-US"/>
    </w:rPr>
  </w:style>
  <w:style w:type="paragraph" w:customStyle="1" w:styleId="233FC80799E74B6291576ECE9D862A242">
    <w:name w:val="233FC80799E74B6291576ECE9D862A242"/>
    <w:rsid w:val="00D3382F"/>
    <w:rPr>
      <w:rFonts w:eastAsiaTheme="minorHAnsi"/>
      <w:lang w:eastAsia="en-US"/>
    </w:rPr>
  </w:style>
  <w:style w:type="paragraph" w:customStyle="1" w:styleId="BDEB1F896B92490EA724E8D0921DCBA22">
    <w:name w:val="BDEB1F896B92490EA724E8D0921DCBA22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2">
    <w:name w:val="B561545CEBA0443BBD75EE6FE16CD1512"/>
    <w:rsid w:val="00D3382F"/>
    <w:rPr>
      <w:rFonts w:eastAsiaTheme="minorHAnsi"/>
      <w:lang w:eastAsia="en-US"/>
    </w:rPr>
  </w:style>
  <w:style w:type="paragraph" w:customStyle="1" w:styleId="753B90BBE69745DD98F46D8E790657593">
    <w:name w:val="753B90BBE69745DD98F46D8E790657593"/>
    <w:rsid w:val="00D3382F"/>
    <w:rPr>
      <w:rFonts w:eastAsiaTheme="minorHAnsi"/>
      <w:lang w:eastAsia="en-US"/>
    </w:rPr>
  </w:style>
  <w:style w:type="paragraph" w:customStyle="1" w:styleId="65010EA61E444A689E1104B7CB9659CC2">
    <w:name w:val="65010EA61E444A689E1104B7CB9659CC2"/>
    <w:rsid w:val="00D3382F"/>
    <w:rPr>
      <w:rFonts w:eastAsiaTheme="minorHAnsi"/>
      <w:lang w:eastAsia="en-US"/>
    </w:rPr>
  </w:style>
  <w:style w:type="paragraph" w:customStyle="1" w:styleId="81B1F4E22A404917B28DF15F753BA57F2">
    <w:name w:val="81B1F4E22A404917B28DF15F753BA57F2"/>
    <w:rsid w:val="00D3382F"/>
    <w:rPr>
      <w:rFonts w:eastAsiaTheme="minorHAnsi"/>
      <w:lang w:eastAsia="en-US"/>
    </w:rPr>
  </w:style>
  <w:style w:type="paragraph" w:customStyle="1" w:styleId="59E24BBF6DB24437A1FABD09C45CFA663">
    <w:name w:val="59E24BBF6DB24437A1FABD09C45CFA663"/>
    <w:rsid w:val="00D3382F"/>
    <w:rPr>
      <w:rFonts w:eastAsiaTheme="minorHAnsi"/>
      <w:lang w:eastAsia="en-US"/>
    </w:rPr>
  </w:style>
  <w:style w:type="paragraph" w:customStyle="1" w:styleId="122C36D3A5754C4F90D87F50A0728C532">
    <w:name w:val="122C36D3A5754C4F90D87F50A0728C532"/>
    <w:rsid w:val="00D3382F"/>
    <w:rPr>
      <w:rFonts w:eastAsiaTheme="minorHAnsi"/>
      <w:lang w:eastAsia="en-US"/>
    </w:rPr>
  </w:style>
  <w:style w:type="paragraph" w:customStyle="1" w:styleId="653CC906F8424DF88100C3753A9F5E432">
    <w:name w:val="653CC906F8424DF88100C3753A9F5E432"/>
    <w:rsid w:val="00D3382F"/>
    <w:rPr>
      <w:rFonts w:eastAsiaTheme="minorHAnsi"/>
      <w:lang w:eastAsia="en-US"/>
    </w:rPr>
  </w:style>
  <w:style w:type="paragraph" w:customStyle="1" w:styleId="0CA65C72AC4B4FF7A5108FEA15CA0B562">
    <w:name w:val="0CA65C72AC4B4FF7A5108FEA15CA0B562"/>
    <w:rsid w:val="00D3382F"/>
    <w:rPr>
      <w:rFonts w:eastAsiaTheme="minorHAnsi"/>
      <w:lang w:eastAsia="en-US"/>
    </w:rPr>
  </w:style>
  <w:style w:type="paragraph" w:customStyle="1" w:styleId="9B6ABB98197A421788B1C87187506AC52">
    <w:name w:val="9B6ABB98197A421788B1C87187506AC52"/>
    <w:rsid w:val="00D3382F"/>
    <w:rPr>
      <w:rFonts w:eastAsiaTheme="minorHAnsi"/>
      <w:lang w:eastAsia="en-US"/>
    </w:rPr>
  </w:style>
  <w:style w:type="paragraph" w:customStyle="1" w:styleId="696A6C3AE7DC408CAFAABE45B2E829593">
    <w:name w:val="696A6C3AE7DC408CAFAABE45B2E829593"/>
    <w:rsid w:val="00D3382F"/>
    <w:rPr>
      <w:rFonts w:eastAsiaTheme="minorHAnsi"/>
      <w:lang w:eastAsia="en-US"/>
    </w:rPr>
  </w:style>
  <w:style w:type="paragraph" w:customStyle="1" w:styleId="BBE3DD856A4C40098B02E98A92F380872">
    <w:name w:val="BBE3DD856A4C40098B02E98A92F380872"/>
    <w:rsid w:val="00D3382F"/>
    <w:rPr>
      <w:rFonts w:eastAsiaTheme="minorHAnsi"/>
      <w:lang w:eastAsia="en-US"/>
    </w:rPr>
  </w:style>
  <w:style w:type="paragraph" w:customStyle="1" w:styleId="40D6391D0B3042939EC24E7AD73172B21">
    <w:name w:val="40D6391D0B3042939EC24E7AD73172B21"/>
    <w:rsid w:val="00D3382F"/>
    <w:rPr>
      <w:rFonts w:eastAsiaTheme="minorHAnsi"/>
      <w:lang w:eastAsia="en-US"/>
    </w:rPr>
  </w:style>
  <w:style w:type="paragraph" w:customStyle="1" w:styleId="7C6FD1DCC6454EF09923832F8B85606B3">
    <w:name w:val="7C6FD1DCC6454EF09923832F8B85606B3"/>
    <w:rsid w:val="00D3382F"/>
    <w:rPr>
      <w:rFonts w:eastAsiaTheme="minorHAnsi"/>
      <w:lang w:eastAsia="en-US"/>
    </w:rPr>
  </w:style>
  <w:style w:type="paragraph" w:customStyle="1" w:styleId="D944561C3A77450DAB7A47919B8546EB1">
    <w:name w:val="D944561C3A77450DAB7A47919B8546EB1"/>
    <w:rsid w:val="00D3382F"/>
    <w:rPr>
      <w:rFonts w:eastAsiaTheme="minorHAnsi"/>
      <w:lang w:eastAsia="en-US"/>
    </w:rPr>
  </w:style>
  <w:style w:type="paragraph" w:customStyle="1" w:styleId="D81D91C345D94813B36664A5CF33F7A51">
    <w:name w:val="D81D91C345D94813B36664A5CF33F7A51"/>
    <w:rsid w:val="00D3382F"/>
    <w:rPr>
      <w:rFonts w:eastAsiaTheme="minorHAnsi"/>
      <w:lang w:eastAsia="en-US"/>
    </w:rPr>
  </w:style>
  <w:style w:type="paragraph" w:customStyle="1" w:styleId="187B7017E5EA47C6B29E98FE22A661504">
    <w:name w:val="187B7017E5EA47C6B29E98FE22A661504"/>
    <w:rsid w:val="00D3382F"/>
    <w:rPr>
      <w:rFonts w:eastAsiaTheme="minorHAnsi"/>
      <w:lang w:eastAsia="en-US"/>
    </w:rPr>
  </w:style>
  <w:style w:type="paragraph" w:customStyle="1" w:styleId="F459F80BE3D04C7A8F99DB3200C88F7E4">
    <w:name w:val="F459F80BE3D04C7A8F99DB3200C88F7E4"/>
    <w:rsid w:val="00D3382F"/>
    <w:rPr>
      <w:rFonts w:eastAsiaTheme="minorHAnsi"/>
      <w:lang w:eastAsia="en-US"/>
    </w:rPr>
  </w:style>
  <w:style w:type="paragraph" w:customStyle="1" w:styleId="447E0CA7EA884EEBB8813505F4C644EF3">
    <w:name w:val="447E0CA7EA884EEBB8813505F4C644EF3"/>
    <w:rsid w:val="00D3382F"/>
    <w:rPr>
      <w:rFonts w:eastAsiaTheme="minorHAnsi"/>
      <w:lang w:eastAsia="en-US"/>
    </w:rPr>
  </w:style>
  <w:style w:type="paragraph" w:customStyle="1" w:styleId="3827E6D988FC46FEB958AAA08B1E39CC3">
    <w:name w:val="3827E6D988FC46FEB958AAA08B1E39CC3"/>
    <w:rsid w:val="00D3382F"/>
    <w:rPr>
      <w:rFonts w:eastAsiaTheme="minorHAnsi"/>
      <w:lang w:eastAsia="en-US"/>
    </w:rPr>
  </w:style>
  <w:style w:type="paragraph" w:customStyle="1" w:styleId="3EE3C03F135D47A599D06DA294F5B5613">
    <w:name w:val="3EE3C03F135D47A599D06DA294F5B5613"/>
    <w:rsid w:val="00D3382F"/>
    <w:rPr>
      <w:rFonts w:eastAsiaTheme="minorHAnsi"/>
      <w:lang w:eastAsia="en-US"/>
    </w:rPr>
  </w:style>
  <w:style w:type="paragraph" w:customStyle="1" w:styleId="B34361E96ACD42588CBE401E463546953">
    <w:name w:val="B34361E96ACD42588CBE401E463546953"/>
    <w:rsid w:val="00D3382F"/>
    <w:rPr>
      <w:rFonts w:eastAsiaTheme="minorHAnsi"/>
      <w:lang w:eastAsia="en-US"/>
    </w:rPr>
  </w:style>
  <w:style w:type="paragraph" w:customStyle="1" w:styleId="1C574A2ABBBC4A67A2AF3922238425463">
    <w:name w:val="1C574A2ABBBC4A67A2AF3922238425463"/>
    <w:rsid w:val="00D3382F"/>
    <w:rPr>
      <w:rFonts w:eastAsiaTheme="minorHAnsi"/>
      <w:lang w:eastAsia="en-US"/>
    </w:rPr>
  </w:style>
  <w:style w:type="paragraph" w:customStyle="1" w:styleId="D4682DC34EDA473A97460370E994F0963">
    <w:name w:val="D4682DC34EDA473A97460370E994F0963"/>
    <w:rsid w:val="00D3382F"/>
    <w:rPr>
      <w:rFonts w:eastAsiaTheme="minorHAnsi"/>
      <w:lang w:eastAsia="en-US"/>
    </w:rPr>
  </w:style>
  <w:style w:type="paragraph" w:customStyle="1" w:styleId="8180AA94B2DC47C6BDC905D034E647423">
    <w:name w:val="8180AA94B2DC47C6BDC905D034E647423"/>
    <w:rsid w:val="00D3382F"/>
    <w:rPr>
      <w:rFonts w:eastAsiaTheme="minorHAnsi"/>
      <w:lang w:eastAsia="en-US"/>
    </w:rPr>
  </w:style>
  <w:style w:type="paragraph" w:customStyle="1" w:styleId="D6088A762B4E49CCB5ECC9F1949470893">
    <w:name w:val="D6088A762B4E49CCB5ECC9F1949470893"/>
    <w:rsid w:val="00D3382F"/>
    <w:rPr>
      <w:rFonts w:eastAsiaTheme="minorHAnsi"/>
      <w:lang w:eastAsia="en-US"/>
    </w:rPr>
  </w:style>
  <w:style w:type="paragraph" w:customStyle="1" w:styleId="F2316C22234742FAA869D09213DB59603">
    <w:name w:val="F2316C22234742FAA869D09213DB59603"/>
    <w:rsid w:val="00D3382F"/>
    <w:rPr>
      <w:rFonts w:eastAsiaTheme="minorHAnsi"/>
      <w:lang w:eastAsia="en-US"/>
    </w:rPr>
  </w:style>
  <w:style w:type="paragraph" w:customStyle="1" w:styleId="DB29B84962CF4D009AD3718F8D23A78C3">
    <w:name w:val="DB29B84962CF4D009AD3718F8D23A78C3"/>
    <w:rsid w:val="00D3382F"/>
    <w:rPr>
      <w:rFonts w:eastAsiaTheme="minorHAnsi"/>
      <w:lang w:eastAsia="en-US"/>
    </w:rPr>
  </w:style>
  <w:style w:type="paragraph" w:customStyle="1" w:styleId="097ECDA226CD456FBB041D49BF736BD33">
    <w:name w:val="097ECDA226CD456FBB041D49BF736BD33"/>
    <w:rsid w:val="00D3382F"/>
    <w:rPr>
      <w:rFonts w:eastAsiaTheme="minorHAnsi"/>
      <w:lang w:eastAsia="en-US"/>
    </w:rPr>
  </w:style>
  <w:style w:type="paragraph" w:customStyle="1" w:styleId="C3BDB3F14B85484AAEF3D27E910F19593">
    <w:name w:val="C3BDB3F14B85484AAEF3D27E910F19593"/>
    <w:rsid w:val="00D3382F"/>
    <w:rPr>
      <w:rFonts w:eastAsiaTheme="minorHAnsi"/>
      <w:lang w:eastAsia="en-US"/>
    </w:rPr>
  </w:style>
  <w:style w:type="paragraph" w:customStyle="1" w:styleId="CE18B9D536D04951AAB493AB705056523">
    <w:name w:val="CE18B9D536D04951AAB493AB705056523"/>
    <w:rsid w:val="00D3382F"/>
    <w:rPr>
      <w:rFonts w:eastAsiaTheme="minorHAnsi"/>
      <w:lang w:eastAsia="en-US"/>
    </w:rPr>
  </w:style>
  <w:style w:type="paragraph" w:customStyle="1" w:styleId="A53645DCB8C24530AB22D393B72E596C3">
    <w:name w:val="A53645DCB8C24530AB22D393B72E596C3"/>
    <w:rsid w:val="00D3382F"/>
    <w:rPr>
      <w:rFonts w:eastAsiaTheme="minorHAnsi"/>
      <w:lang w:eastAsia="en-US"/>
    </w:rPr>
  </w:style>
  <w:style w:type="paragraph" w:customStyle="1" w:styleId="233FC80799E74B6291576ECE9D862A243">
    <w:name w:val="233FC80799E74B6291576ECE9D862A243"/>
    <w:rsid w:val="00D3382F"/>
    <w:rPr>
      <w:rFonts w:eastAsiaTheme="minorHAnsi"/>
      <w:lang w:eastAsia="en-US"/>
    </w:rPr>
  </w:style>
  <w:style w:type="paragraph" w:customStyle="1" w:styleId="BDEB1F896B92490EA724E8D0921DCBA23">
    <w:name w:val="BDEB1F896B92490EA724E8D0921DCBA23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3">
    <w:name w:val="B561545CEBA0443BBD75EE6FE16CD1513"/>
    <w:rsid w:val="00D3382F"/>
    <w:rPr>
      <w:rFonts w:eastAsiaTheme="minorHAnsi"/>
      <w:lang w:eastAsia="en-US"/>
    </w:rPr>
  </w:style>
  <w:style w:type="paragraph" w:customStyle="1" w:styleId="753B90BBE69745DD98F46D8E790657594">
    <w:name w:val="753B90BBE69745DD98F46D8E790657594"/>
    <w:rsid w:val="00D3382F"/>
    <w:rPr>
      <w:rFonts w:eastAsiaTheme="minorHAnsi"/>
      <w:lang w:eastAsia="en-US"/>
    </w:rPr>
  </w:style>
  <w:style w:type="paragraph" w:customStyle="1" w:styleId="65010EA61E444A689E1104B7CB9659CC3">
    <w:name w:val="65010EA61E444A689E1104B7CB9659CC3"/>
    <w:rsid w:val="00D3382F"/>
    <w:rPr>
      <w:rFonts w:eastAsiaTheme="minorHAnsi"/>
      <w:lang w:eastAsia="en-US"/>
    </w:rPr>
  </w:style>
  <w:style w:type="paragraph" w:customStyle="1" w:styleId="81B1F4E22A404917B28DF15F753BA57F3">
    <w:name w:val="81B1F4E22A404917B28DF15F753BA57F3"/>
    <w:rsid w:val="00D3382F"/>
    <w:rPr>
      <w:rFonts w:eastAsiaTheme="minorHAnsi"/>
      <w:lang w:eastAsia="en-US"/>
    </w:rPr>
  </w:style>
  <w:style w:type="paragraph" w:customStyle="1" w:styleId="59E24BBF6DB24437A1FABD09C45CFA664">
    <w:name w:val="59E24BBF6DB24437A1FABD09C45CFA664"/>
    <w:rsid w:val="00D3382F"/>
    <w:rPr>
      <w:rFonts w:eastAsiaTheme="minorHAnsi"/>
      <w:lang w:eastAsia="en-US"/>
    </w:rPr>
  </w:style>
  <w:style w:type="paragraph" w:customStyle="1" w:styleId="122C36D3A5754C4F90D87F50A0728C533">
    <w:name w:val="122C36D3A5754C4F90D87F50A0728C533"/>
    <w:rsid w:val="00D3382F"/>
    <w:rPr>
      <w:rFonts w:eastAsiaTheme="minorHAnsi"/>
      <w:lang w:eastAsia="en-US"/>
    </w:rPr>
  </w:style>
  <w:style w:type="paragraph" w:customStyle="1" w:styleId="653CC906F8424DF88100C3753A9F5E433">
    <w:name w:val="653CC906F8424DF88100C3753A9F5E433"/>
    <w:rsid w:val="00D3382F"/>
    <w:rPr>
      <w:rFonts w:eastAsiaTheme="minorHAnsi"/>
      <w:lang w:eastAsia="en-US"/>
    </w:rPr>
  </w:style>
  <w:style w:type="paragraph" w:customStyle="1" w:styleId="0CA65C72AC4B4FF7A5108FEA15CA0B563">
    <w:name w:val="0CA65C72AC4B4FF7A5108FEA15CA0B563"/>
    <w:rsid w:val="00D3382F"/>
    <w:rPr>
      <w:rFonts w:eastAsiaTheme="minorHAnsi"/>
      <w:lang w:eastAsia="en-US"/>
    </w:rPr>
  </w:style>
  <w:style w:type="paragraph" w:customStyle="1" w:styleId="9B6ABB98197A421788B1C87187506AC53">
    <w:name w:val="9B6ABB98197A421788B1C87187506AC53"/>
    <w:rsid w:val="00D3382F"/>
    <w:rPr>
      <w:rFonts w:eastAsiaTheme="minorHAnsi"/>
      <w:lang w:eastAsia="en-US"/>
    </w:rPr>
  </w:style>
  <w:style w:type="paragraph" w:customStyle="1" w:styleId="696A6C3AE7DC408CAFAABE45B2E829594">
    <w:name w:val="696A6C3AE7DC408CAFAABE45B2E829594"/>
    <w:rsid w:val="00D3382F"/>
    <w:rPr>
      <w:rFonts w:eastAsiaTheme="minorHAnsi"/>
      <w:lang w:eastAsia="en-US"/>
    </w:rPr>
  </w:style>
  <w:style w:type="paragraph" w:customStyle="1" w:styleId="BBE3DD856A4C40098B02E98A92F380873">
    <w:name w:val="BBE3DD856A4C40098B02E98A92F380873"/>
    <w:rsid w:val="00D3382F"/>
    <w:rPr>
      <w:rFonts w:eastAsiaTheme="minorHAnsi"/>
      <w:lang w:eastAsia="en-US"/>
    </w:rPr>
  </w:style>
  <w:style w:type="paragraph" w:customStyle="1" w:styleId="40D6391D0B3042939EC24E7AD73172B22">
    <w:name w:val="40D6391D0B3042939EC24E7AD73172B22"/>
    <w:rsid w:val="00D3382F"/>
    <w:rPr>
      <w:rFonts w:eastAsiaTheme="minorHAnsi"/>
      <w:lang w:eastAsia="en-US"/>
    </w:rPr>
  </w:style>
  <w:style w:type="paragraph" w:customStyle="1" w:styleId="7C6FD1DCC6454EF09923832F8B85606B4">
    <w:name w:val="7C6FD1DCC6454EF09923832F8B85606B4"/>
    <w:rsid w:val="00D3382F"/>
    <w:rPr>
      <w:rFonts w:eastAsiaTheme="minorHAnsi"/>
      <w:lang w:eastAsia="en-US"/>
    </w:rPr>
  </w:style>
  <w:style w:type="paragraph" w:customStyle="1" w:styleId="D944561C3A77450DAB7A47919B8546EB2">
    <w:name w:val="D944561C3A77450DAB7A47919B8546EB2"/>
    <w:rsid w:val="00D3382F"/>
    <w:rPr>
      <w:rFonts w:eastAsiaTheme="minorHAnsi"/>
      <w:lang w:eastAsia="en-US"/>
    </w:rPr>
  </w:style>
  <w:style w:type="paragraph" w:customStyle="1" w:styleId="D81D91C345D94813B36664A5CF33F7A52">
    <w:name w:val="D81D91C345D94813B36664A5CF33F7A52"/>
    <w:rsid w:val="00D3382F"/>
    <w:rPr>
      <w:rFonts w:eastAsiaTheme="minorHAnsi"/>
      <w:lang w:eastAsia="en-US"/>
    </w:rPr>
  </w:style>
  <w:style w:type="paragraph" w:customStyle="1" w:styleId="187B7017E5EA47C6B29E98FE22A661505">
    <w:name w:val="187B7017E5EA47C6B29E98FE22A661505"/>
    <w:rsid w:val="00D3382F"/>
    <w:rPr>
      <w:rFonts w:eastAsiaTheme="minorHAnsi"/>
      <w:lang w:eastAsia="en-US"/>
    </w:rPr>
  </w:style>
  <w:style w:type="paragraph" w:customStyle="1" w:styleId="F459F80BE3D04C7A8F99DB3200C88F7E5">
    <w:name w:val="F459F80BE3D04C7A8F99DB3200C88F7E5"/>
    <w:rsid w:val="00D3382F"/>
    <w:rPr>
      <w:rFonts w:eastAsiaTheme="minorHAnsi"/>
      <w:lang w:eastAsia="en-US"/>
    </w:rPr>
  </w:style>
  <w:style w:type="paragraph" w:customStyle="1" w:styleId="447E0CA7EA884EEBB8813505F4C644EF4">
    <w:name w:val="447E0CA7EA884EEBB8813505F4C644EF4"/>
    <w:rsid w:val="00D3382F"/>
    <w:rPr>
      <w:rFonts w:eastAsiaTheme="minorHAnsi"/>
      <w:lang w:eastAsia="en-US"/>
    </w:rPr>
  </w:style>
  <w:style w:type="paragraph" w:customStyle="1" w:styleId="3827E6D988FC46FEB958AAA08B1E39CC4">
    <w:name w:val="3827E6D988FC46FEB958AAA08B1E39CC4"/>
    <w:rsid w:val="00D3382F"/>
    <w:rPr>
      <w:rFonts w:eastAsiaTheme="minorHAnsi"/>
      <w:lang w:eastAsia="en-US"/>
    </w:rPr>
  </w:style>
  <w:style w:type="paragraph" w:customStyle="1" w:styleId="3EE3C03F135D47A599D06DA294F5B5614">
    <w:name w:val="3EE3C03F135D47A599D06DA294F5B5614"/>
    <w:rsid w:val="00D3382F"/>
    <w:rPr>
      <w:rFonts w:eastAsiaTheme="minorHAnsi"/>
      <w:lang w:eastAsia="en-US"/>
    </w:rPr>
  </w:style>
  <w:style w:type="paragraph" w:customStyle="1" w:styleId="B34361E96ACD42588CBE401E463546954">
    <w:name w:val="B34361E96ACD42588CBE401E463546954"/>
    <w:rsid w:val="00D3382F"/>
    <w:rPr>
      <w:rFonts w:eastAsiaTheme="minorHAnsi"/>
      <w:lang w:eastAsia="en-US"/>
    </w:rPr>
  </w:style>
  <w:style w:type="paragraph" w:customStyle="1" w:styleId="1C574A2ABBBC4A67A2AF3922238425464">
    <w:name w:val="1C574A2ABBBC4A67A2AF3922238425464"/>
    <w:rsid w:val="00D3382F"/>
    <w:rPr>
      <w:rFonts w:eastAsiaTheme="minorHAnsi"/>
      <w:lang w:eastAsia="en-US"/>
    </w:rPr>
  </w:style>
  <w:style w:type="paragraph" w:customStyle="1" w:styleId="D4682DC34EDA473A97460370E994F0964">
    <w:name w:val="D4682DC34EDA473A97460370E994F0964"/>
    <w:rsid w:val="00D3382F"/>
    <w:rPr>
      <w:rFonts w:eastAsiaTheme="minorHAnsi"/>
      <w:lang w:eastAsia="en-US"/>
    </w:rPr>
  </w:style>
  <w:style w:type="paragraph" w:customStyle="1" w:styleId="8180AA94B2DC47C6BDC905D034E647424">
    <w:name w:val="8180AA94B2DC47C6BDC905D034E647424"/>
    <w:rsid w:val="00D3382F"/>
    <w:rPr>
      <w:rFonts w:eastAsiaTheme="minorHAnsi"/>
      <w:lang w:eastAsia="en-US"/>
    </w:rPr>
  </w:style>
  <w:style w:type="paragraph" w:customStyle="1" w:styleId="D6088A762B4E49CCB5ECC9F1949470894">
    <w:name w:val="D6088A762B4E49CCB5ECC9F1949470894"/>
    <w:rsid w:val="00D3382F"/>
    <w:rPr>
      <w:rFonts w:eastAsiaTheme="minorHAnsi"/>
      <w:lang w:eastAsia="en-US"/>
    </w:rPr>
  </w:style>
  <w:style w:type="paragraph" w:customStyle="1" w:styleId="F2316C22234742FAA869D09213DB59604">
    <w:name w:val="F2316C22234742FAA869D09213DB59604"/>
    <w:rsid w:val="00D3382F"/>
    <w:rPr>
      <w:rFonts w:eastAsiaTheme="minorHAnsi"/>
      <w:lang w:eastAsia="en-US"/>
    </w:rPr>
  </w:style>
  <w:style w:type="paragraph" w:customStyle="1" w:styleId="DB29B84962CF4D009AD3718F8D23A78C4">
    <w:name w:val="DB29B84962CF4D009AD3718F8D23A78C4"/>
    <w:rsid w:val="00D3382F"/>
    <w:rPr>
      <w:rFonts w:eastAsiaTheme="minorHAnsi"/>
      <w:lang w:eastAsia="en-US"/>
    </w:rPr>
  </w:style>
  <w:style w:type="paragraph" w:customStyle="1" w:styleId="097ECDA226CD456FBB041D49BF736BD34">
    <w:name w:val="097ECDA226CD456FBB041D49BF736BD34"/>
    <w:rsid w:val="00D3382F"/>
    <w:rPr>
      <w:rFonts w:eastAsiaTheme="minorHAnsi"/>
      <w:lang w:eastAsia="en-US"/>
    </w:rPr>
  </w:style>
  <w:style w:type="paragraph" w:customStyle="1" w:styleId="C3BDB3F14B85484AAEF3D27E910F19594">
    <w:name w:val="C3BDB3F14B85484AAEF3D27E910F19594"/>
    <w:rsid w:val="00D3382F"/>
    <w:rPr>
      <w:rFonts w:eastAsiaTheme="minorHAnsi"/>
      <w:lang w:eastAsia="en-US"/>
    </w:rPr>
  </w:style>
  <w:style w:type="paragraph" w:customStyle="1" w:styleId="CE18B9D536D04951AAB493AB705056524">
    <w:name w:val="CE18B9D536D04951AAB493AB705056524"/>
    <w:rsid w:val="00D3382F"/>
    <w:rPr>
      <w:rFonts w:eastAsiaTheme="minorHAnsi"/>
      <w:lang w:eastAsia="en-US"/>
    </w:rPr>
  </w:style>
  <w:style w:type="paragraph" w:customStyle="1" w:styleId="A53645DCB8C24530AB22D393B72E596C4">
    <w:name w:val="A53645DCB8C24530AB22D393B72E596C4"/>
    <w:rsid w:val="00D3382F"/>
    <w:rPr>
      <w:rFonts w:eastAsiaTheme="minorHAnsi"/>
      <w:lang w:eastAsia="en-US"/>
    </w:rPr>
  </w:style>
  <w:style w:type="paragraph" w:customStyle="1" w:styleId="233FC80799E74B6291576ECE9D862A244">
    <w:name w:val="233FC80799E74B6291576ECE9D862A244"/>
    <w:rsid w:val="00D3382F"/>
    <w:rPr>
      <w:rFonts w:eastAsiaTheme="minorHAnsi"/>
      <w:lang w:eastAsia="en-US"/>
    </w:rPr>
  </w:style>
  <w:style w:type="paragraph" w:customStyle="1" w:styleId="BDEB1F896B92490EA724E8D0921DCBA24">
    <w:name w:val="BDEB1F896B92490EA724E8D0921DCBA24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4">
    <w:name w:val="B561545CEBA0443BBD75EE6FE16CD1514"/>
    <w:rsid w:val="00D3382F"/>
    <w:rPr>
      <w:rFonts w:eastAsiaTheme="minorHAnsi"/>
      <w:lang w:eastAsia="en-US"/>
    </w:rPr>
  </w:style>
  <w:style w:type="paragraph" w:customStyle="1" w:styleId="753B90BBE69745DD98F46D8E790657595">
    <w:name w:val="753B90BBE69745DD98F46D8E790657595"/>
    <w:rsid w:val="00D3382F"/>
    <w:rPr>
      <w:rFonts w:eastAsiaTheme="minorHAnsi"/>
      <w:lang w:eastAsia="en-US"/>
    </w:rPr>
  </w:style>
  <w:style w:type="paragraph" w:customStyle="1" w:styleId="65010EA61E444A689E1104B7CB9659CC4">
    <w:name w:val="65010EA61E444A689E1104B7CB9659CC4"/>
    <w:rsid w:val="00D3382F"/>
    <w:rPr>
      <w:rFonts w:eastAsiaTheme="minorHAnsi"/>
      <w:lang w:eastAsia="en-US"/>
    </w:rPr>
  </w:style>
  <w:style w:type="paragraph" w:customStyle="1" w:styleId="81B1F4E22A404917B28DF15F753BA57F4">
    <w:name w:val="81B1F4E22A404917B28DF15F753BA57F4"/>
    <w:rsid w:val="00D3382F"/>
    <w:rPr>
      <w:rFonts w:eastAsiaTheme="minorHAnsi"/>
      <w:lang w:eastAsia="en-US"/>
    </w:rPr>
  </w:style>
  <w:style w:type="paragraph" w:customStyle="1" w:styleId="59E24BBF6DB24437A1FABD09C45CFA665">
    <w:name w:val="59E24BBF6DB24437A1FABD09C45CFA665"/>
    <w:rsid w:val="00D3382F"/>
    <w:rPr>
      <w:rFonts w:eastAsiaTheme="minorHAnsi"/>
      <w:lang w:eastAsia="en-US"/>
    </w:rPr>
  </w:style>
  <w:style w:type="paragraph" w:customStyle="1" w:styleId="122C36D3A5754C4F90D87F50A0728C534">
    <w:name w:val="122C36D3A5754C4F90D87F50A0728C534"/>
    <w:rsid w:val="00D3382F"/>
    <w:rPr>
      <w:rFonts w:eastAsiaTheme="minorHAnsi"/>
      <w:lang w:eastAsia="en-US"/>
    </w:rPr>
  </w:style>
  <w:style w:type="paragraph" w:customStyle="1" w:styleId="653CC906F8424DF88100C3753A9F5E434">
    <w:name w:val="653CC906F8424DF88100C3753A9F5E434"/>
    <w:rsid w:val="00D3382F"/>
    <w:rPr>
      <w:rFonts w:eastAsiaTheme="minorHAnsi"/>
      <w:lang w:eastAsia="en-US"/>
    </w:rPr>
  </w:style>
  <w:style w:type="paragraph" w:customStyle="1" w:styleId="0CA65C72AC4B4FF7A5108FEA15CA0B564">
    <w:name w:val="0CA65C72AC4B4FF7A5108FEA15CA0B564"/>
    <w:rsid w:val="00D3382F"/>
    <w:rPr>
      <w:rFonts w:eastAsiaTheme="minorHAnsi"/>
      <w:lang w:eastAsia="en-US"/>
    </w:rPr>
  </w:style>
  <w:style w:type="paragraph" w:customStyle="1" w:styleId="9B6ABB98197A421788B1C87187506AC54">
    <w:name w:val="9B6ABB98197A421788B1C87187506AC54"/>
    <w:rsid w:val="00D3382F"/>
    <w:rPr>
      <w:rFonts w:eastAsiaTheme="minorHAnsi"/>
      <w:lang w:eastAsia="en-US"/>
    </w:rPr>
  </w:style>
  <w:style w:type="paragraph" w:customStyle="1" w:styleId="696A6C3AE7DC408CAFAABE45B2E829595">
    <w:name w:val="696A6C3AE7DC408CAFAABE45B2E829595"/>
    <w:rsid w:val="00D3382F"/>
    <w:rPr>
      <w:rFonts w:eastAsiaTheme="minorHAnsi"/>
      <w:lang w:eastAsia="en-US"/>
    </w:rPr>
  </w:style>
  <w:style w:type="paragraph" w:customStyle="1" w:styleId="BBE3DD856A4C40098B02E98A92F380874">
    <w:name w:val="BBE3DD856A4C40098B02E98A92F380874"/>
    <w:rsid w:val="00D3382F"/>
    <w:rPr>
      <w:rFonts w:eastAsiaTheme="minorHAnsi"/>
      <w:lang w:eastAsia="en-US"/>
    </w:rPr>
  </w:style>
  <w:style w:type="paragraph" w:customStyle="1" w:styleId="40D6391D0B3042939EC24E7AD73172B23">
    <w:name w:val="40D6391D0B3042939EC24E7AD73172B23"/>
    <w:rsid w:val="00D3382F"/>
    <w:rPr>
      <w:rFonts w:eastAsiaTheme="minorHAnsi"/>
      <w:lang w:eastAsia="en-US"/>
    </w:rPr>
  </w:style>
  <w:style w:type="paragraph" w:customStyle="1" w:styleId="ECD6A9584ACE43A5A99D55ADC54A5BD9">
    <w:name w:val="ECD6A9584ACE43A5A99D55ADC54A5BD9"/>
    <w:rsid w:val="00D3382F"/>
    <w:rPr>
      <w:lang w:val="de-DE" w:eastAsia="de-DE"/>
    </w:rPr>
  </w:style>
  <w:style w:type="paragraph" w:customStyle="1" w:styleId="FE09A2947E1143CE9CA5BCC80CA3BE40">
    <w:name w:val="FE09A2947E1143CE9CA5BCC80CA3BE40"/>
    <w:rsid w:val="00D3382F"/>
    <w:rPr>
      <w:lang w:val="de-DE" w:eastAsia="de-DE"/>
    </w:rPr>
  </w:style>
  <w:style w:type="paragraph" w:customStyle="1" w:styleId="2E3AA0EC1E7E45FD8B9980435ED374FE">
    <w:name w:val="2E3AA0EC1E7E45FD8B9980435ED374FE"/>
    <w:rsid w:val="00D3382F"/>
    <w:rPr>
      <w:lang w:val="de-DE" w:eastAsia="de-DE"/>
    </w:rPr>
  </w:style>
  <w:style w:type="paragraph" w:customStyle="1" w:styleId="FED467B815A642BFAB7D067FA7E3E7F7">
    <w:name w:val="FED467B815A642BFAB7D067FA7E3E7F7"/>
    <w:rsid w:val="00D3382F"/>
    <w:rPr>
      <w:lang w:val="de-DE" w:eastAsia="de-DE"/>
    </w:rPr>
  </w:style>
  <w:style w:type="paragraph" w:customStyle="1" w:styleId="0946128F1A9A4AA0B351BFA9DB59F673">
    <w:name w:val="0946128F1A9A4AA0B351BFA9DB59F673"/>
    <w:rsid w:val="00D3382F"/>
    <w:rPr>
      <w:lang w:val="de-DE" w:eastAsia="de-DE"/>
    </w:rPr>
  </w:style>
  <w:style w:type="paragraph" w:customStyle="1" w:styleId="505F0C87FBAD4BF5A2962DC01AA547CF">
    <w:name w:val="505F0C87FBAD4BF5A2962DC01AA547CF"/>
    <w:rsid w:val="00D3382F"/>
    <w:rPr>
      <w:lang w:val="de-DE" w:eastAsia="de-DE"/>
    </w:rPr>
  </w:style>
  <w:style w:type="paragraph" w:customStyle="1" w:styleId="81AF3B0825F84D0D8681F87DFDED0F26">
    <w:name w:val="81AF3B0825F84D0D8681F87DFDED0F26"/>
    <w:rsid w:val="00D3382F"/>
    <w:rPr>
      <w:lang w:val="de-DE" w:eastAsia="de-DE"/>
    </w:rPr>
  </w:style>
  <w:style w:type="paragraph" w:customStyle="1" w:styleId="4C115C311A9242C1B80DFB18EA8C7778">
    <w:name w:val="4C115C311A9242C1B80DFB18EA8C7778"/>
    <w:rsid w:val="00D3382F"/>
    <w:rPr>
      <w:lang w:val="de-DE" w:eastAsia="de-DE"/>
    </w:rPr>
  </w:style>
  <w:style w:type="paragraph" w:customStyle="1" w:styleId="A523A7BFE46F47AD850668EC27903DAE">
    <w:name w:val="A523A7BFE46F47AD850668EC27903DAE"/>
    <w:rsid w:val="00D3382F"/>
    <w:rPr>
      <w:lang w:val="de-DE" w:eastAsia="de-DE"/>
    </w:rPr>
  </w:style>
  <w:style w:type="paragraph" w:customStyle="1" w:styleId="2037A01908EC4898907700CE7108849E">
    <w:name w:val="2037A01908EC4898907700CE7108849E"/>
    <w:rsid w:val="00D3382F"/>
    <w:rPr>
      <w:lang w:val="de-DE" w:eastAsia="de-DE"/>
    </w:rPr>
  </w:style>
  <w:style w:type="paragraph" w:customStyle="1" w:styleId="7AE69296376148669A4E7106CD6D1E0F">
    <w:name w:val="7AE69296376148669A4E7106CD6D1E0F"/>
    <w:rsid w:val="00D3382F"/>
    <w:rPr>
      <w:lang w:val="de-DE" w:eastAsia="de-DE"/>
    </w:rPr>
  </w:style>
  <w:style w:type="paragraph" w:customStyle="1" w:styleId="85820B3937C94F2EB6AF174762EC48D1">
    <w:name w:val="85820B3937C94F2EB6AF174762EC48D1"/>
    <w:rsid w:val="00D3382F"/>
    <w:rPr>
      <w:lang w:val="de-DE" w:eastAsia="de-DE"/>
    </w:rPr>
  </w:style>
  <w:style w:type="paragraph" w:customStyle="1" w:styleId="9D179F4F40C64FDFBE9C793D752E9C7B">
    <w:name w:val="9D179F4F40C64FDFBE9C793D752E9C7B"/>
    <w:rsid w:val="00D3382F"/>
    <w:rPr>
      <w:lang w:val="de-DE" w:eastAsia="de-DE"/>
    </w:rPr>
  </w:style>
  <w:style w:type="paragraph" w:customStyle="1" w:styleId="84D5779EA0534BBEB240639B88FC019C">
    <w:name w:val="84D5779EA0534BBEB240639B88FC019C"/>
    <w:rsid w:val="00D3382F"/>
    <w:rPr>
      <w:lang w:val="de-DE" w:eastAsia="de-DE"/>
    </w:rPr>
  </w:style>
  <w:style w:type="paragraph" w:customStyle="1" w:styleId="C89874A3AF7241EB95384C32EF7D1277">
    <w:name w:val="C89874A3AF7241EB95384C32EF7D1277"/>
    <w:rsid w:val="00D3382F"/>
    <w:rPr>
      <w:lang w:val="de-DE" w:eastAsia="de-DE"/>
    </w:rPr>
  </w:style>
  <w:style w:type="paragraph" w:customStyle="1" w:styleId="F806791FFD864475B8C09BCB2445A4F7">
    <w:name w:val="F806791FFD864475B8C09BCB2445A4F7"/>
    <w:rsid w:val="00D3382F"/>
    <w:rPr>
      <w:lang w:val="de-DE" w:eastAsia="de-DE"/>
    </w:rPr>
  </w:style>
  <w:style w:type="paragraph" w:customStyle="1" w:styleId="FA946D95C1C84F5C957950CC9A4CC944">
    <w:name w:val="FA946D95C1C84F5C957950CC9A4CC944"/>
    <w:rsid w:val="00D3382F"/>
    <w:rPr>
      <w:lang w:val="de-DE" w:eastAsia="de-DE"/>
    </w:rPr>
  </w:style>
  <w:style w:type="paragraph" w:customStyle="1" w:styleId="73B2C7CD879042D1B5D5B7B2C5D81457">
    <w:name w:val="73B2C7CD879042D1B5D5B7B2C5D81457"/>
    <w:rsid w:val="00D3382F"/>
    <w:rPr>
      <w:lang w:val="de-DE" w:eastAsia="de-DE"/>
    </w:rPr>
  </w:style>
  <w:style w:type="paragraph" w:customStyle="1" w:styleId="75F59F849FC044588B4D9F65F07C060A">
    <w:name w:val="75F59F849FC044588B4D9F65F07C060A"/>
    <w:rsid w:val="00D3382F"/>
    <w:rPr>
      <w:lang w:val="de-DE" w:eastAsia="de-DE"/>
    </w:rPr>
  </w:style>
  <w:style w:type="paragraph" w:customStyle="1" w:styleId="E5B7080CCA1E460F94F9C38CBBA8709F">
    <w:name w:val="E5B7080CCA1E460F94F9C38CBBA8709F"/>
    <w:rsid w:val="00D3382F"/>
    <w:rPr>
      <w:lang w:val="de-DE" w:eastAsia="de-DE"/>
    </w:rPr>
  </w:style>
  <w:style w:type="paragraph" w:customStyle="1" w:styleId="EAD01B05DDA94B8FA88D4B0099896BD9">
    <w:name w:val="EAD01B05DDA94B8FA88D4B0099896BD9"/>
    <w:rsid w:val="00D3382F"/>
    <w:rPr>
      <w:lang w:val="de-DE" w:eastAsia="de-DE"/>
    </w:rPr>
  </w:style>
  <w:style w:type="paragraph" w:customStyle="1" w:styleId="BCF53979C7214C03ADF537BA761F49AF">
    <w:name w:val="BCF53979C7214C03ADF537BA761F49AF"/>
    <w:rsid w:val="00D3382F"/>
    <w:rPr>
      <w:lang w:val="de-DE" w:eastAsia="de-DE"/>
    </w:rPr>
  </w:style>
  <w:style w:type="paragraph" w:customStyle="1" w:styleId="690792B40351473BBE8DEEE8640ABCE0">
    <w:name w:val="690792B40351473BBE8DEEE8640ABCE0"/>
    <w:rsid w:val="00D3382F"/>
    <w:rPr>
      <w:lang w:val="de-DE" w:eastAsia="de-DE"/>
    </w:rPr>
  </w:style>
  <w:style w:type="paragraph" w:customStyle="1" w:styleId="967016CBCD824CDC94DCFB7588D4D445">
    <w:name w:val="967016CBCD824CDC94DCFB7588D4D445"/>
    <w:rsid w:val="00D3382F"/>
    <w:rPr>
      <w:lang w:val="de-DE" w:eastAsia="de-DE"/>
    </w:rPr>
  </w:style>
  <w:style w:type="paragraph" w:customStyle="1" w:styleId="89ADED6CE87C4562AED35C7912B7EE8C">
    <w:name w:val="89ADED6CE87C4562AED35C7912B7EE8C"/>
    <w:rsid w:val="00D3382F"/>
    <w:rPr>
      <w:lang w:val="de-DE" w:eastAsia="de-DE"/>
    </w:rPr>
  </w:style>
  <w:style w:type="paragraph" w:customStyle="1" w:styleId="0EC3A99093C343F6868879D6EFFDC661">
    <w:name w:val="0EC3A99093C343F6868879D6EFFDC661"/>
    <w:rsid w:val="00D3382F"/>
    <w:rPr>
      <w:lang w:val="de-DE" w:eastAsia="de-DE"/>
    </w:rPr>
  </w:style>
  <w:style w:type="paragraph" w:customStyle="1" w:styleId="E0FD708F0A5B4839B3413C051DFC30ED">
    <w:name w:val="E0FD708F0A5B4839B3413C051DFC30ED"/>
    <w:rsid w:val="00D3382F"/>
    <w:rPr>
      <w:lang w:val="de-DE" w:eastAsia="de-DE"/>
    </w:rPr>
  </w:style>
  <w:style w:type="paragraph" w:customStyle="1" w:styleId="886D5438C5BE447492E574D4C5A0AA79">
    <w:name w:val="886D5438C5BE447492E574D4C5A0AA79"/>
    <w:rsid w:val="00D3382F"/>
    <w:rPr>
      <w:lang w:val="de-DE" w:eastAsia="de-DE"/>
    </w:rPr>
  </w:style>
  <w:style w:type="paragraph" w:customStyle="1" w:styleId="D63648FFCD12440DA816E241B3E0ECEC">
    <w:name w:val="D63648FFCD12440DA816E241B3E0ECEC"/>
    <w:rsid w:val="00D3382F"/>
    <w:rPr>
      <w:lang w:val="de-DE" w:eastAsia="de-DE"/>
    </w:rPr>
  </w:style>
  <w:style w:type="paragraph" w:customStyle="1" w:styleId="C3981F201BB6459D86EAA5D9E66C3887">
    <w:name w:val="C3981F201BB6459D86EAA5D9E66C3887"/>
    <w:rsid w:val="00D3382F"/>
    <w:rPr>
      <w:lang w:val="de-DE" w:eastAsia="de-DE"/>
    </w:rPr>
  </w:style>
  <w:style w:type="paragraph" w:customStyle="1" w:styleId="3C01C4A265D04E148CE458019BD642CC">
    <w:name w:val="3C01C4A265D04E148CE458019BD642CC"/>
    <w:rsid w:val="00D3382F"/>
    <w:rPr>
      <w:lang w:val="de-DE" w:eastAsia="de-DE"/>
    </w:rPr>
  </w:style>
  <w:style w:type="paragraph" w:customStyle="1" w:styleId="9DE367A17B5646F5910998840A9F25F7">
    <w:name w:val="9DE367A17B5646F5910998840A9F25F7"/>
    <w:rsid w:val="00D3382F"/>
    <w:rPr>
      <w:lang w:val="de-DE" w:eastAsia="de-DE"/>
    </w:rPr>
  </w:style>
  <w:style w:type="paragraph" w:customStyle="1" w:styleId="12810278DD4C41EFAD5DD62B145E264F">
    <w:name w:val="12810278DD4C41EFAD5DD62B145E264F"/>
    <w:rsid w:val="00D3382F"/>
    <w:rPr>
      <w:lang w:val="de-DE" w:eastAsia="de-DE"/>
    </w:rPr>
  </w:style>
  <w:style w:type="paragraph" w:customStyle="1" w:styleId="40553889B2404ACD921819F196D32676">
    <w:name w:val="40553889B2404ACD921819F196D32676"/>
    <w:rsid w:val="00D3382F"/>
    <w:rPr>
      <w:lang w:val="de-DE" w:eastAsia="de-DE"/>
    </w:rPr>
  </w:style>
  <w:style w:type="paragraph" w:customStyle="1" w:styleId="70380E645EBE4F278AA80F57C071896C">
    <w:name w:val="70380E645EBE4F278AA80F57C071896C"/>
    <w:rsid w:val="00D3382F"/>
    <w:rPr>
      <w:lang w:val="de-DE" w:eastAsia="de-DE"/>
    </w:rPr>
  </w:style>
  <w:style w:type="paragraph" w:customStyle="1" w:styleId="2E6B289EA44144C99BDFF4364706E036">
    <w:name w:val="2E6B289EA44144C99BDFF4364706E036"/>
    <w:rsid w:val="00D3382F"/>
    <w:rPr>
      <w:lang w:val="de-DE" w:eastAsia="de-DE"/>
    </w:rPr>
  </w:style>
  <w:style w:type="paragraph" w:customStyle="1" w:styleId="0EFA9C1AA95145C7816C820C94E2F77D">
    <w:name w:val="0EFA9C1AA95145C7816C820C94E2F77D"/>
    <w:rsid w:val="00D3382F"/>
    <w:rPr>
      <w:lang w:val="de-DE" w:eastAsia="de-DE"/>
    </w:rPr>
  </w:style>
  <w:style w:type="paragraph" w:customStyle="1" w:styleId="37FD44FF97184B7CA1B33B51D5369FC4">
    <w:name w:val="37FD44FF97184B7CA1B33B51D5369FC4"/>
    <w:rsid w:val="00D3382F"/>
    <w:rPr>
      <w:lang w:val="de-DE" w:eastAsia="de-DE"/>
    </w:rPr>
  </w:style>
  <w:style w:type="paragraph" w:customStyle="1" w:styleId="7B154E9631D342A5AD33745E16EED665">
    <w:name w:val="7B154E9631D342A5AD33745E16EED665"/>
    <w:rsid w:val="00D3382F"/>
    <w:rPr>
      <w:lang w:val="de-DE" w:eastAsia="de-DE"/>
    </w:rPr>
  </w:style>
  <w:style w:type="paragraph" w:customStyle="1" w:styleId="F1603315CFF44E38A8EBB9B9F8B2C78B">
    <w:name w:val="F1603315CFF44E38A8EBB9B9F8B2C78B"/>
    <w:rsid w:val="00D3382F"/>
    <w:rPr>
      <w:lang w:val="de-DE" w:eastAsia="de-DE"/>
    </w:rPr>
  </w:style>
  <w:style w:type="paragraph" w:customStyle="1" w:styleId="0FD3C5EF4D8246A2B9B29391F510A50F">
    <w:name w:val="0FD3C5EF4D8246A2B9B29391F510A50F"/>
    <w:rsid w:val="00D3382F"/>
    <w:rPr>
      <w:lang w:val="de-DE" w:eastAsia="de-DE"/>
    </w:rPr>
  </w:style>
  <w:style w:type="paragraph" w:customStyle="1" w:styleId="58E0B8B0C0E04CFA99CB8D75D9F8771B">
    <w:name w:val="58E0B8B0C0E04CFA99CB8D75D9F8771B"/>
    <w:rsid w:val="00D3382F"/>
    <w:rPr>
      <w:lang w:val="de-DE" w:eastAsia="de-DE"/>
    </w:rPr>
  </w:style>
  <w:style w:type="paragraph" w:customStyle="1" w:styleId="CE2F5C4069804890B6539264E0BE5CB4">
    <w:name w:val="CE2F5C4069804890B6539264E0BE5CB4"/>
    <w:rsid w:val="00D3382F"/>
    <w:rPr>
      <w:lang w:val="de-DE" w:eastAsia="de-DE"/>
    </w:rPr>
  </w:style>
  <w:style w:type="paragraph" w:customStyle="1" w:styleId="41C0598246164B79960F683399D6F8DD">
    <w:name w:val="41C0598246164B79960F683399D6F8DD"/>
    <w:rsid w:val="00D3382F"/>
    <w:rPr>
      <w:lang w:val="de-DE" w:eastAsia="de-DE"/>
    </w:rPr>
  </w:style>
  <w:style w:type="paragraph" w:customStyle="1" w:styleId="FED467B815A642BFAB7D067FA7E3E7F71">
    <w:name w:val="FED467B815A642BFAB7D067FA7E3E7F71"/>
    <w:rsid w:val="00D3382F"/>
    <w:rPr>
      <w:rFonts w:eastAsiaTheme="minorHAnsi"/>
      <w:lang w:eastAsia="en-US"/>
    </w:rPr>
  </w:style>
  <w:style w:type="paragraph" w:customStyle="1" w:styleId="D944561C3A77450DAB7A47919B8546EB3">
    <w:name w:val="D944561C3A77450DAB7A47919B8546EB3"/>
    <w:rsid w:val="00D3382F"/>
    <w:rPr>
      <w:rFonts w:eastAsiaTheme="minorHAnsi"/>
      <w:lang w:eastAsia="en-US"/>
    </w:rPr>
  </w:style>
  <w:style w:type="paragraph" w:customStyle="1" w:styleId="FE09A2947E1143CE9CA5BCC80CA3BE401">
    <w:name w:val="FE09A2947E1143CE9CA5BCC80CA3BE401"/>
    <w:rsid w:val="00D3382F"/>
    <w:rPr>
      <w:rFonts w:eastAsiaTheme="minorHAnsi"/>
      <w:lang w:eastAsia="en-US"/>
    </w:rPr>
  </w:style>
  <w:style w:type="paragraph" w:customStyle="1" w:styleId="2E3AA0EC1E7E45FD8B9980435ED374FE1">
    <w:name w:val="2E3AA0EC1E7E45FD8B9980435ED374FE1"/>
    <w:rsid w:val="00D3382F"/>
    <w:rPr>
      <w:rFonts w:eastAsiaTheme="minorHAnsi"/>
      <w:lang w:eastAsia="en-US"/>
    </w:rPr>
  </w:style>
  <w:style w:type="paragraph" w:customStyle="1" w:styleId="0946128F1A9A4AA0B351BFA9DB59F6731">
    <w:name w:val="0946128F1A9A4AA0B351BFA9DB59F6731"/>
    <w:rsid w:val="00D3382F"/>
    <w:rPr>
      <w:rFonts w:eastAsiaTheme="minorHAnsi"/>
      <w:lang w:eastAsia="en-US"/>
    </w:rPr>
  </w:style>
  <w:style w:type="paragraph" w:customStyle="1" w:styleId="505F0C87FBAD4BF5A2962DC01AA547CF1">
    <w:name w:val="505F0C87FBAD4BF5A2962DC01AA547CF1"/>
    <w:rsid w:val="00D3382F"/>
    <w:rPr>
      <w:rFonts w:eastAsiaTheme="minorHAnsi"/>
      <w:lang w:eastAsia="en-US"/>
    </w:rPr>
  </w:style>
  <w:style w:type="paragraph" w:customStyle="1" w:styleId="81AF3B0825F84D0D8681F87DFDED0F261">
    <w:name w:val="81AF3B0825F84D0D8681F87DFDED0F261"/>
    <w:rsid w:val="00D3382F"/>
    <w:rPr>
      <w:rFonts w:eastAsiaTheme="minorHAnsi"/>
      <w:lang w:eastAsia="en-US"/>
    </w:rPr>
  </w:style>
  <w:style w:type="paragraph" w:customStyle="1" w:styleId="4C115C311A9242C1B80DFB18EA8C77781">
    <w:name w:val="4C115C311A9242C1B80DFB18EA8C77781"/>
    <w:rsid w:val="00D3382F"/>
    <w:rPr>
      <w:rFonts w:eastAsiaTheme="minorHAnsi"/>
      <w:lang w:eastAsia="en-US"/>
    </w:rPr>
  </w:style>
  <w:style w:type="paragraph" w:customStyle="1" w:styleId="A523A7BFE46F47AD850668EC27903DAE1">
    <w:name w:val="A523A7BFE46F47AD850668EC27903DAE1"/>
    <w:rsid w:val="00D3382F"/>
    <w:rPr>
      <w:rFonts w:eastAsiaTheme="minorHAnsi"/>
      <w:lang w:eastAsia="en-US"/>
    </w:rPr>
  </w:style>
  <w:style w:type="paragraph" w:customStyle="1" w:styleId="1C574A2ABBBC4A67A2AF3922238425465">
    <w:name w:val="1C574A2ABBBC4A67A2AF3922238425465"/>
    <w:rsid w:val="00D3382F"/>
    <w:rPr>
      <w:rFonts w:eastAsiaTheme="minorHAnsi"/>
      <w:lang w:eastAsia="en-US"/>
    </w:rPr>
  </w:style>
  <w:style w:type="paragraph" w:customStyle="1" w:styleId="2037A01908EC4898907700CE7108849E1">
    <w:name w:val="2037A01908EC4898907700CE7108849E1"/>
    <w:rsid w:val="00D3382F"/>
    <w:rPr>
      <w:rFonts w:eastAsiaTheme="minorHAnsi"/>
      <w:lang w:eastAsia="en-US"/>
    </w:rPr>
  </w:style>
  <w:style w:type="paragraph" w:customStyle="1" w:styleId="7AE69296376148669A4E7106CD6D1E0F1">
    <w:name w:val="7AE69296376148669A4E7106CD6D1E0F1"/>
    <w:rsid w:val="00D3382F"/>
    <w:rPr>
      <w:rFonts w:eastAsiaTheme="minorHAnsi"/>
      <w:lang w:eastAsia="en-US"/>
    </w:rPr>
  </w:style>
  <w:style w:type="paragraph" w:customStyle="1" w:styleId="0EC3A99093C343F6868879D6EFFDC6611">
    <w:name w:val="0EC3A99093C343F6868879D6EFFDC6611"/>
    <w:rsid w:val="00D3382F"/>
    <w:rPr>
      <w:rFonts w:eastAsiaTheme="minorHAnsi"/>
      <w:lang w:eastAsia="en-US"/>
    </w:rPr>
  </w:style>
  <w:style w:type="paragraph" w:customStyle="1" w:styleId="E0FD708F0A5B4839B3413C051DFC30ED1">
    <w:name w:val="E0FD708F0A5B4839B3413C051DFC30ED1"/>
    <w:rsid w:val="00D3382F"/>
    <w:rPr>
      <w:rFonts w:eastAsiaTheme="minorHAnsi"/>
      <w:lang w:eastAsia="en-US"/>
    </w:rPr>
  </w:style>
  <w:style w:type="paragraph" w:customStyle="1" w:styleId="12810278DD4C41EFAD5DD62B145E264F1">
    <w:name w:val="12810278DD4C41EFAD5DD62B145E264F1"/>
    <w:rsid w:val="00D3382F"/>
    <w:rPr>
      <w:rFonts w:eastAsiaTheme="minorHAnsi"/>
      <w:lang w:eastAsia="en-US"/>
    </w:rPr>
  </w:style>
  <w:style w:type="paragraph" w:customStyle="1" w:styleId="37FD44FF97184B7CA1B33B51D5369FC41">
    <w:name w:val="37FD44FF97184B7CA1B33B51D5369FC41"/>
    <w:rsid w:val="00D3382F"/>
    <w:rPr>
      <w:rFonts w:eastAsiaTheme="minorHAnsi"/>
      <w:lang w:eastAsia="en-US"/>
    </w:rPr>
  </w:style>
  <w:style w:type="paragraph" w:customStyle="1" w:styleId="58E0B8B0C0E04CFA99CB8D75D9F8771B1">
    <w:name w:val="58E0B8B0C0E04CFA99CB8D75D9F8771B1"/>
    <w:rsid w:val="00D3382F"/>
    <w:rPr>
      <w:rFonts w:eastAsiaTheme="minorHAnsi"/>
      <w:lang w:eastAsia="en-US"/>
    </w:rPr>
  </w:style>
  <w:style w:type="paragraph" w:customStyle="1" w:styleId="CE2F5C4069804890B6539264E0BE5CB41">
    <w:name w:val="CE2F5C4069804890B6539264E0BE5CB41"/>
    <w:rsid w:val="00D3382F"/>
    <w:rPr>
      <w:rFonts w:eastAsiaTheme="minorHAnsi"/>
      <w:lang w:eastAsia="en-US"/>
    </w:rPr>
  </w:style>
  <w:style w:type="paragraph" w:customStyle="1" w:styleId="41C0598246164B79960F683399D6F8DD1">
    <w:name w:val="41C0598246164B79960F683399D6F8DD1"/>
    <w:rsid w:val="00D3382F"/>
    <w:rPr>
      <w:rFonts w:eastAsiaTheme="minorHAnsi"/>
      <w:lang w:eastAsia="en-US"/>
    </w:rPr>
  </w:style>
  <w:style w:type="paragraph" w:customStyle="1" w:styleId="233FC80799E74B6291576ECE9D862A245">
    <w:name w:val="233FC80799E74B6291576ECE9D862A245"/>
    <w:rsid w:val="00D3382F"/>
    <w:rPr>
      <w:rFonts w:eastAsiaTheme="minorHAnsi"/>
      <w:lang w:eastAsia="en-US"/>
    </w:rPr>
  </w:style>
  <w:style w:type="paragraph" w:customStyle="1" w:styleId="BDEB1F896B92490EA724E8D0921DCBA25">
    <w:name w:val="BDEB1F896B92490EA724E8D0921DCBA25"/>
    <w:rsid w:val="00D3382F"/>
    <w:pPr>
      <w:framePr w:hSpace="180" w:wrap="around" w:vAnchor="text" w:hAnchor="margin" w:y="196"/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B561545CEBA0443BBD75EE6FE16CD1515">
    <w:name w:val="B561545CEBA0443BBD75EE6FE16CD1515"/>
    <w:rsid w:val="00D3382F"/>
    <w:rPr>
      <w:rFonts w:eastAsiaTheme="minorHAnsi"/>
      <w:lang w:eastAsia="en-US"/>
    </w:rPr>
  </w:style>
  <w:style w:type="paragraph" w:customStyle="1" w:styleId="753B90BBE69745DD98F46D8E790657596">
    <w:name w:val="753B90BBE69745DD98F46D8E790657596"/>
    <w:rsid w:val="00D3382F"/>
    <w:rPr>
      <w:rFonts w:eastAsiaTheme="minorHAnsi"/>
      <w:lang w:eastAsia="en-US"/>
    </w:rPr>
  </w:style>
  <w:style w:type="paragraph" w:customStyle="1" w:styleId="65010EA61E444A689E1104B7CB9659CC5">
    <w:name w:val="65010EA61E444A689E1104B7CB9659CC5"/>
    <w:rsid w:val="00D3382F"/>
    <w:rPr>
      <w:rFonts w:eastAsiaTheme="minorHAnsi"/>
      <w:lang w:eastAsia="en-US"/>
    </w:rPr>
  </w:style>
  <w:style w:type="paragraph" w:customStyle="1" w:styleId="81B1F4E22A404917B28DF15F753BA57F5">
    <w:name w:val="81B1F4E22A404917B28DF15F753BA57F5"/>
    <w:rsid w:val="00D3382F"/>
    <w:rPr>
      <w:rFonts w:eastAsiaTheme="minorHAnsi"/>
      <w:lang w:eastAsia="en-US"/>
    </w:rPr>
  </w:style>
  <w:style w:type="paragraph" w:customStyle="1" w:styleId="59E24BBF6DB24437A1FABD09C45CFA666">
    <w:name w:val="59E24BBF6DB24437A1FABD09C45CFA666"/>
    <w:rsid w:val="00D3382F"/>
    <w:rPr>
      <w:rFonts w:eastAsiaTheme="minorHAnsi"/>
      <w:lang w:eastAsia="en-US"/>
    </w:rPr>
  </w:style>
  <w:style w:type="paragraph" w:customStyle="1" w:styleId="122C36D3A5754C4F90D87F50A0728C535">
    <w:name w:val="122C36D3A5754C4F90D87F50A0728C535"/>
    <w:rsid w:val="00D3382F"/>
    <w:rPr>
      <w:rFonts w:eastAsiaTheme="minorHAnsi"/>
      <w:lang w:eastAsia="en-US"/>
    </w:rPr>
  </w:style>
  <w:style w:type="paragraph" w:customStyle="1" w:styleId="653CC906F8424DF88100C3753A9F5E435">
    <w:name w:val="653CC906F8424DF88100C3753A9F5E435"/>
    <w:rsid w:val="00D3382F"/>
    <w:rPr>
      <w:rFonts w:eastAsiaTheme="minorHAnsi"/>
      <w:lang w:eastAsia="en-US"/>
    </w:rPr>
  </w:style>
  <w:style w:type="paragraph" w:customStyle="1" w:styleId="0CA65C72AC4B4FF7A5108FEA15CA0B565">
    <w:name w:val="0CA65C72AC4B4FF7A5108FEA15CA0B565"/>
    <w:rsid w:val="00D3382F"/>
    <w:rPr>
      <w:rFonts w:eastAsiaTheme="minorHAnsi"/>
      <w:lang w:eastAsia="en-US"/>
    </w:rPr>
  </w:style>
  <w:style w:type="paragraph" w:customStyle="1" w:styleId="9B6ABB98197A421788B1C87187506AC55">
    <w:name w:val="9B6ABB98197A421788B1C87187506AC55"/>
    <w:rsid w:val="00D3382F"/>
    <w:rPr>
      <w:rFonts w:eastAsiaTheme="minorHAnsi"/>
      <w:lang w:eastAsia="en-US"/>
    </w:rPr>
  </w:style>
  <w:style w:type="paragraph" w:customStyle="1" w:styleId="696A6C3AE7DC408CAFAABE45B2E829596">
    <w:name w:val="696A6C3AE7DC408CAFAABE45B2E829596"/>
    <w:rsid w:val="00D3382F"/>
    <w:rPr>
      <w:rFonts w:eastAsiaTheme="minorHAnsi"/>
      <w:lang w:eastAsia="en-US"/>
    </w:rPr>
  </w:style>
  <w:style w:type="paragraph" w:customStyle="1" w:styleId="BBE3DD856A4C40098B02E98A92F380875">
    <w:name w:val="BBE3DD856A4C40098B02E98A92F380875"/>
    <w:rsid w:val="00D3382F"/>
    <w:rPr>
      <w:rFonts w:eastAsiaTheme="minorHAnsi"/>
      <w:lang w:eastAsia="en-US"/>
    </w:rPr>
  </w:style>
  <w:style w:type="paragraph" w:customStyle="1" w:styleId="40D6391D0B3042939EC24E7AD73172B24">
    <w:name w:val="40D6391D0B3042939EC24E7AD73172B24"/>
    <w:rsid w:val="00D3382F"/>
    <w:rPr>
      <w:rFonts w:eastAsiaTheme="minorHAnsi"/>
      <w:lang w:eastAsia="en-US"/>
    </w:rPr>
  </w:style>
  <w:style w:type="paragraph" w:customStyle="1" w:styleId="8944FCEE7DA0410AB30AD871FE3F8A28">
    <w:name w:val="8944FCEE7DA0410AB30AD871FE3F8A28"/>
    <w:rsid w:val="00D3382F"/>
    <w:rPr>
      <w:lang w:val="de-DE" w:eastAsia="de-DE"/>
    </w:rPr>
  </w:style>
  <w:style w:type="paragraph" w:customStyle="1" w:styleId="B78D02B5B82545F38BBFC709903BFD1A">
    <w:name w:val="B78D02B5B82545F38BBFC709903BFD1A"/>
    <w:rsid w:val="00D3382F"/>
    <w:rPr>
      <w:lang w:val="de-DE" w:eastAsia="de-DE"/>
    </w:rPr>
  </w:style>
  <w:style w:type="paragraph" w:customStyle="1" w:styleId="0DE756E6277348DE93B1B1AC83D868FC">
    <w:name w:val="0DE756E6277348DE93B1B1AC83D868FC"/>
    <w:rsid w:val="00D3382F"/>
    <w:rPr>
      <w:lang w:val="de-DE" w:eastAsia="de-DE"/>
    </w:rPr>
  </w:style>
  <w:style w:type="paragraph" w:customStyle="1" w:styleId="F408FEF90BBB4B718A6A503EB5B14AA6">
    <w:name w:val="F408FEF90BBB4B718A6A503EB5B14AA6"/>
    <w:rsid w:val="00D3382F"/>
    <w:rPr>
      <w:lang w:val="de-DE" w:eastAsia="de-DE"/>
    </w:rPr>
  </w:style>
  <w:style w:type="paragraph" w:customStyle="1" w:styleId="1B9D2AC4057D4CB3BFD5358444C8D3FC">
    <w:name w:val="1B9D2AC4057D4CB3BFD5358444C8D3FC"/>
    <w:rsid w:val="00D3382F"/>
    <w:rPr>
      <w:lang w:val="de-DE" w:eastAsia="de-DE"/>
    </w:rPr>
  </w:style>
  <w:style w:type="paragraph" w:customStyle="1" w:styleId="B650ECE080FA4260BFDACC21DD897F6B">
    <w:name w:val="B650ECE080FA4260BFDACC21DD897F6B"/>
    <w:rsid w:val="00D3382F"/>
    <w:rPr>
      <w:lang w:val="de-DE" w:eastAsia="de-DE"/>
    </w:rPr>
  </w:style>
  <w:style w:type="paragraph" w:customStyle="1" w:styleId="B9EA853CF00048788CAA4954896B7305">
    <w:name w:val="B9EA853CF00048788CAA4954896B7305"/>
    <w:rsid w:val="00D3382F"/>
    <w:rPr>
      <w:lang w:val="de-DE" w:eastAsia="de-DE"/>
    </w:rPr>
  </w:style>
  <w:style w:type="paragraph" w:customStyle="1" w:styleId="EDDD6B10B6B94125A043381E1EAA3D01">
    <w:name w:val="EDDD6B10B6B94125A043381E1EAA3D01"/>
    <w:rsid w:val="00D3382F"/>
    <w:rPr>
      <w:lang w:val="de-DE" w:eastAsia="de-DE"/>
    </w:rPr>
  </w:style>
  <w:style w:type="paragraph" w:customStyle="1" w:styleId="55F1FAFAA40043EB8297EB06093C402A">
    <w:name w:val="55F1FAFAA40043EB8297EB06093C402A"/>
    <w:rsid w:val="00D3382F"/>
    <w:rPr>
      <w:lang w:val="de-DE" w:eastAsia="de-DE"/>
    </w:rPr>
  </w:style>
  <w:style w:type="paragraph" w:customStyle="1" w:styleId="C5410FACE9404CAC9FE86A964185A8EE">
    <w:name w:val="C5410FACE9404CAC9FE86A964185A8EE"/>
    <w:rsid w:val="00D3382F"/>
    <w:rPr>
      <w:lang w:val="de-DE" w:eastAsia="de-DE"/>
    </w:rPr>
  </w:style>
  <w:style w:type="paragraph" w:customStyle="1" w:styleId="1C2BB161B3D2489BA5965684A1EEAA47">
    <w:name w:val="1C2BB161B3D2489BA5965684A1EEAA47"/>
    <w:rsid w:val="00D3382F"/>
    <w:rPr>
      <w:lang w:val="de-DE" w:eastAsia="de-DE"/>
    </w:rPr>
  </w:style>
  <w:style w:type="paragraph" w:customStyle="1" w:styleId="FA47A484B7EE46318E5B7CF7D0E9F66A">
    <w:name w:val="FA47A484B7EE46318E5B7CF7D0E9F66A"/>
    <w:rsid w:val="00D3382F"/>
    <w:rPr>
      <w:lang w:val="de-DE" w:eastAsia="de-DE"/>
    </w:rPr>
  </w:style>
  <w:style w:type="paragraph" w:customStyle="1" w:styleId="3290C6797F13455A9A511215D3E6A273">
    <w:name w:val="3290C6797F13455A9A511215D3E6A273"/>
    <w:rsid w:val="00D3382F"/>
    <w:rPr>
      <w:lang w:val="de-DE" w:eastAsia="de-DE"/>
    </w:rPr>
  </w:style>
  <w:style w:type="paragraph" w:customStyle="1" w:styleId="152256D9BC824AF98587843B1783DB8D">
    <w:name w:val="152256D9BC824AF98587843B1783DB8D"/>
    <w:rsid w:val="00D3382F"/>
    <w:rPr>
      <w:lang w:val="de-DE" w:eastAsia="de-DE"/>
    </w:rPr>
  </w:style>
  <w:style w:type="paragraph" w:customStyle="1" w:styleId="EDBDDF1538A14446BC6E58AAC63E0242">
    <w:name w:val="EDBDDF1538A14446BC6E58AAC63E0242"/>
    <w:rsid w:val="00D3382F"/>
    <w:rPr>
      <w:lang w:val="de-DE" w:eastAsia="de-DE"/>
    </w:rPr>
  </w:style>
  <w:style w:type="paragraph" w:customStyle="1" w:styleId="28988E08550C465291EF6C24C433EABF">
    <w:name w:val="28988E08550C465291EF6C24C433EABF"/>
    <w:rsid w:val="00D3382F"/>
    <w:rPr>
      <w:lang w:val="de-DE" w:eastAsia="de-DE"/>
    </w:rPr>
  </w:style>
  <w:style w:type="paragraph" w:customStyle="1" w:styleId="A9E82369CD434A4D9462E80A59F53E77">
    <w:name w:val="A9E82369CD434A4D9462E80A59F53E77"/>
    <w:rsid w:val="00D3382F"/>
    <w:rPr>
      <w:lang w:val="de-DE" w:eastAsia="de-DE"/>
    </w:rPr>
  </w:style>
  <w:style w:type="paragraph" w:customStyle="1" w:styleId="B07AA57617D54B2D83A61FAA871082E1">
    <w:name w:val="B07AA57617D54B2D83A61FAA871082E1"/>
    <w:rsid w:val="00D3382F"/>
    <w:rPr>
      <w:lang w:val="de-DE" w:eastAsia="de-DE"/>
    </w:rPr>
  </w:style>
  <w:style w:type="paragraph" w:customStyle="1" w:styleId="1E0A111ADB57427DA199BDF224C08566">
    <w:name w:val="1E0A111ADB57427DA199BDF224C08566"/>
    <w:rsid w:val="00D3382F"/>
    <w:rPr>
      <w:lang w:val="de-DE" w:eastAsia="de-DE"/>
    </w:rPr>
  </w:style>
  <w:style w:type="paragraph" w:customStyle="1" w:styleId="178D0AB774024F1F8FB25B202B55A9F1">
    <w:name w:val="178D0AB774024F1F8FB25B202B55A9F1"/>
    <w:rsid w:val="00D3382F"/>
    <w:rPr>
      <w:lang w:val="de-DE" w:eastAsia="de-DE"/>
    </w:rPr>
  </w:style>
  <w:style w:type="paragraph" w:customStyle="1" w:styleId="007136CB4C2A4C0B9EEB6436531B6A7F">
    <w:name w:val="007136CB4C2A4C0B9EEB6436531B6A7F"/>
    <w:rsid w:val="00D3382F"/>
    <w:rPr>
      <w:lang w:val="de-DE" w:eastAsia="de-DE"/>
    </w:rPr>
  </w:style>
  <w:style w:type="paragraph" w:customStyle="1" w:styleId="15938FBE7FBD4DD9A2C3005CBC88C610">
    <w:name w:val="15938FBE7FBD4DD9A2C3005CBC88C610"/>
    <w:rsid w:val="00D3382F"/>
    <w:rPr>
      <w:lang w:val="de-DE" w:eastAsia="de-DE"/>
    </w:rPr>
  </w:style>
  <w:style w:type="paragraph" w:customStyle="1" w:styleId="1677C44BBC3C4A85B8FF66F648AA3B58">
    <w:name w:val="1677C44BBC3C4A85B8FF66F648AA3B58"/>
    <w:rsid w:val="00D3382F"/>
    <w:rPr>
      <w:lang w:val="de-DE" w:eastAsia="de-DE"/>
    </w:rPr>
  </w:style>
  <w:style w:type="paragraph" w:customStyle="1" w:styleId="6A9E4331B0D44908A1D233F768B03A03">
    <w:name w:val="6A9E4331B0D44908A1D233F768B03A03"/>
    <w:rsid w:val="00D3382F"/>
    <w:rPr>
      <w:lang w:val="de-DE" w:eastAsia="de-DE"/>
    </w:rPr>
  </w:style>
  <w:style w:type="paragraph" w:customStyle="1" w:styleId="F468D06F3B3C4BD7BB6AAA5CA93B7C51">
    <w:name w:val="F468D06F3B3C4BD7BB6AAA5CA93B7C51"/>
    <w:rsid w:val="00D3382F"/>
    <w:rPr>
      <w:lang w:val="de-DE" w:eastAsia="de-DE"/>
    </w:rPr>
  </w:style>
  <w:style w:type="paragraph" w:customStyle="1" w:styleId="8047BF1E00B444608815D5936AA4C1A8">
    <w:name w:val="8047BF1E00B444608815D5936AA4C1A8"/>
    <w:rsid w:val="00D3382F"/>
    <w:rPr>
      <w:lang w:val="de-DE" w:eastAsia="de-DE"/>
    </w:rPr>
  </w:style>
  <w:style w:type="paragraph" w:customStyle="1" w:styleId="97D1E1AC2754465187B05DF1A2E28784">
    <w:name w:val="97D1E1AC2754465187B05DF1A2E28784"/>
    <w:rsid w:val="00D3382F"/>
    <w:rPr>
      <w:lang w:val="de-DE" w:eastAsia="de-DE"/>
    </w:rPr>
  </w:style>
  <w:style w:type="paragraph" w:customStyle="1" w:styleId="737989D1094F4869B2C478457BF7134A">
    <w:name w:val="737989D1094F4869B2C478457BF7134A"/>
    <w:rsid w:val="00D3382F"/>
    <w:rPr>
      <w:lang w:val="de-DE" w:eastAsia="de-DE"/>
    </w:rPr>
  </w:style>
  <w:style w:type="paragraph" w:customStyle="1" w:styleId="E0442C107D3B4214A647B11005F40514">
    <w:name w:val="E0442C107D3B4214A647B11005F40514"/>
    <w:rsid w:val="00D3382F"/>
    <w:rPr>
      <w:lang w:val="de-DE" w:eastAsia="de-DE"/>
    </w:rPr>
  </w:style>
  <w:style w:type="paragraph" w:customStyle="1" w:styleId="FBA3CA17361C441E8DC5BEA2E53CC6C3">
    <w:name w:val="FBA3CA17361C441E8DC5BEA2E53CC6C3"/>
    <w:rsid w:val="00D3382F"/>
    <w:rPr>
      <w:lang w:val="de-DE" w:eastAsia="de-DE"/>
    </w:rPr>
  </w:style>
  <w:style w:type="paragraph" w:customStyle="1" w:styleId="8680400070674301BCD24088F54C2E3C">
    <w:name w:val="8680400070674301BCD24088F54C2E3C"/>
    <w:rsid w:val="00D3382F"/>
    <w:rPr>
      <w:lang w:val="de-DE" w:eastAsia="de-DE"/>
    </w:rPr>
  </w:style>
  <w:style w:type="paragraph" w:customStyle="1" w:styleId="A920B8390F6648A494ABE9E92B908677">
    <w:name w:val="A920B8390F6648A494ABE9E92B908677"/>
    <w:rsid w:val="00D3382F"/>
    <w:rPr>
      <w:lang w:val="de-DE" w:eastAsia="de-DE"/>
    </w:rPr>
  </w:style>
  <w:style w:type="paragraph" w:customStyle="1" w:styleId="EC96B0B5D91C4AC78FFFCAD4A2E8CEB6">
    <w:name w:val="EC96B0B5D91C4AC78FFFCAD4A2E8CEB6"/>
    <w:rsid w:val="00D3382F"/>
    <w:rPr>
      <w:lang w:val="de-DE" w:eastAsia="de-DE"/>
    </w:rPr>
  </w:style>
  <w:style w:type="paragraph" w:customStyle="1" w:styleId="34FD159FB65B4F0A9D0C55DC2B9768FD">
    <w:name w:val="34FD159FB65B4F0A9D0C55DC2B9768FD"/>
    <w:rsid w:val="00D3382F"/>
    <w:rPr>
      <w:lang w:val="de-DE" w:eastAsia="de-DE"/>
    </w:rPr>
  </w:style>
  <w:style w:type="paragraph" w:customStyle="1" w:styleId="9DAFFBB901E1481DA516865D0CBDEAA2">
    <w:name w:val="9DAFFBB901E1481DA516865D0CBDEAA2"/>
    <w:rsid w:val="00D3382F"/>
    <w:rPr>
      <w:lang w:val="de-DE" w:eastAsia="de-DE"/>
    </w:rPr>
  </w:style>
  <w:style w:type="paragraph" w:customStyle="1" w:styleId="37BB790203DF4B3E85198E48697080C4">
    <w:name w:val="37BB790203DF4B3E85198E48697080C4"/>
    <w:rsid w:val="00D3382F"/>
    <w:rPr>
      <w:lang w:val="de-DE" w:eastAsia="de-DE"/>
    </w:rPr>
  </w:style>
  <w:style w:type="paragraph" w:customStyle="1" w:styleId="35FED40864A443E08889DB0F49AED801">
    <w:name w:val="35FED40864A443E08889DB0F49AED801"/>
    <w:rsid w:val="00D3382F"/>
    <w:rPr>
      <w:lang w:val="de-DE" w:eastAsia="de-DE"/>
    </w:rPr>
  </w:style>
  <w:style w:type="paragraph" w:customStyle="1" w:styleId="A2B1F8A216084A9A9F7024D1EE3F2343">
    <w:name w:val="A2B1F8A216084A9A9F7024D1EE3F2343"/>
    <w:rsid w:val="00D3382F"/>
    <w:rPr>
      <w:lang w:val="de-DE" w:eastAsia="de-DE"/>
    </w:rPr>
  </w:style>
  <w:style w:type="paragraph" w:customStyle="1" w:styleId="95C90E6644974D4F93C5629069A58C8B">
    <w:name w:val="95C90E6644974D4F93C5629069A58C8B"/>
    <w:rsid w:val="00D3382F"/>
    <w:rPr>
      <w:lang w:val="de-DE" w:eastAsia="de-DE"/>
    </w:rPr>
  </w:style>
  <w:style w:type="paragraph" w:customStyle="1" w:styleId="852359DCF4C9457395C2EA94AE334828">
    <w:name w:val="852359DCF4C9457395C2EA94AE334828"/>
    <w:rsid w:val="00D3382F"/>
    <w:rPr>
      <w:lang w:val="de-DE" w:eastAsia="de-DE"/>
    </w:rPr>
  </w:style>
  <w:style w:type="paragraph" w:customStyle="1" w:styleId="15C8C6E78E7444DB87FE6C11B1DFC5F8">
    <w:name w:val="15C8C6E78E7444DB87FE6C11B1DFC5F8"/>
    <w:rsid w:val="00D3382F"/>
    <w:rPr>
      <w:lang w:val="de-DE" w:eastAsia="de-DE"/>
    </w:rPr>
  </w:style>
  <w:style w:type="paragraph" w:customStyle="1" w:styleId="A31E6EC624F0465584D1534DFEE98B9C">
    <w:name w:val="A31E6EC624F0465584D1534DFEE98B9C"/>
    <w:rsid w:val="00D3382F"/>
    <w:rPr>
      <w:lang w:val="de-DE" w:eastAsia="de-DE"/>
    </w:rPr>
  </w:style>
  <w:style w:type="paragraph" w:customStyle="1" w:styleId="4130B5326A994F19A74AA74702ACF4B7">
    <w:name w:val="4130B5326A994F19A74AA74702ACF4B7"/>
    <w:rsid w:val="00D3382F"/>
    <w:rPr>
      <w:lang w:val="de-DE" w:eastAsia="de-DE"/>
    </w:rPr>
  </w:style>
  <w:style w:type="paragraph" w:customStyle="1" w:styleId="02BA264B90694526991FBF8453D812BF">
    <w:name w:val="02BA264B90694526991FBF8453D812BF"/>
    <w:rsid w:val="00D3382F"/>
    <w:rPr>
      <w:lang w:val="de-DE" w:eastAsia="de-DE"/>
    </w:rPr>
  </w:style>
  <w:style w:type="paragraph" w:customStyle="1" w:styleId="5E951BD4B55146B0ACEB382B83023159">
    <w:name w:val="5E951BD4B55146B0ACEB382B83023159"/>
    <w:rsid w:val="00D3382F"/>
    <w:rPr>
      <w:lang w:val="de-DE" w:eastAsia="de-DE"/>
    </w:rPr>
  </w:style>
  <w:style w:type="paragraph" w:customStyle="1" w:styleId="40F141F01B854E86AB217BC105447426">
    <w:name w:val="40F141F01B854E86AB217BC105447426"/>
    <w:rsid w:val="00D3382F"/>
    <w:rPr>
      <w:lang w:val="de-DE" w:eastAsia="de-DE"/>
    </w:rPr>
  </w:style>
  <w:style w:type="paragraph" w:customStyle="1" w:styleId="9BFADF6432EA40248075C416572B076E">
    <w:name w:val="9BFADF6432EA40248075C416572B076E"/>
    <w:rsid w:val="00D3382F"/>
    <w:rPr>
      <w:lang w:val="de-DE" w:eastAsia="de-DE"/>
    </w:rPr>
  </w:style>
  <w:style w:type="paragraph" w:customStyle="1" w:styleId="CAA2873A71794CD2A3B0CC2912AA1F69">
    <w:name w:val="CAA2873A71794CD2A3B0CC2912AA1F69"/>
    <w:rsid w:val="00D3382F"/>
    <w:rPr>
      <w:lang w:val="de-DE" w:eastAsia="de-DE"/>
    </w:rPr>
  </w:style>
  <w:style w:type="paragraph" w:customStyle="1" w:styleId="60AC543AD9F54538A808077C7EC1B73A">
    <w:name w:val="60AC543AD9F54538A808077C7EC1B73A"/>
    <w:rsid w:val="00D3382F"/>
    <w:rPr>
      <w:lang w:val="de-DE" w:eastAsia="de-DE"/>
    </w:rPr>
  </w:style>
  <w:style w:type="paragraph" w:customStyle="1" w:styleId="BBABFE907CBE4D60AA8C82E72876757C">
    <w:name w:val="BBABFE907CBE4D60AA8C82E72876757C"/>
    <w:rsid w:val="00D3382F"/>
    <w:rPr>
      <w:lang w:val="de-DE" w:eastAsia="de-DE"/>
    </w:rPr>
  </w:style>
  <w:style w:type="paragraph" w:customStyle="1" w:styleId="F66A7B9388B645DF8DD1F3F74718CF7D">
    <w:name w:val="F66A7B9388B645DF8DD1F3F74718CF7D"/>
    <w:rsid w:val="00D3382F"/>
    <w:rPr>
      <w:lang w:val="de-DE" w:eastAsia="de-DE"/>
    </w:rPr>
  </w:style>
  <w:style w:type="paragraph" w:customStyle="1" w:styleId="45181BA134B64BECA64E667F4E50781A">
    <w:name w:val="45181BA134B64BECA64E667F4E50781A"/>
    <w:rsid w:val="00D3382F"/>
    <w:rPr>
      <w:lang w:val="de-DE" w:eastAsia="de-DE"/>
    </w:rPr>
  </w:style>
  <w:style w:type="paragraph" w:customStyle="1" w:styleId="FA55B9F1D18E4766BB7D8A35F9E8FC5C">
    <w:name w:val="FA55B9F1D18E4766BB7D8A35F9E8FC5C"/>
    <w:rsid w:val="00D3382F"/>
    <w:rPr>
      <w:lang w:val="de-DE" w:eastAsia="de-DE"/>
    </w:rPr>
  </w:style>
  <w:style w:type="paragraph" w:customStyle="1" w:styleId="9C4181160E12428C883F808B13827D8A">
    <w:name w:val="9C4181160E12428C883F808B13827D8A"/>
    <w:rsid w:val="00D3382F"/>
    <w:rPr>
      <w:lang w:val="de-DE" w:eastAsia="de-DE"/>
    </w:rPr>
  </w:style>
  <w:style w:type="paragraph" w:customStyle="1" w:styleId="77028862B4EB41128789BCD99B64BBCE">
    <w:name w:val="77028862B4EB41128789BCD99B64BBCE"/>
    <w:rsid w:val="00D3382F"/>
    <w:rPr>
      <w:lang w:val="de-DE" w:eastAsia="de-DE"/>
    </w:rPr>
  </w:style>
  <w:style w:type="paragraph" w:customStyle="1" w:styleId="57459402058F4B818269C636C0F4C556">
    <w:name w:val="57459402058F4B818269C636C0F4C556"/>
    <w:rsid w:val="00D3382F"/>
    <w:rPr>
      <w:lang w:val="de-DE" w:eastAsia="de-DE"/>
    </w:rPr>
  </w:style>
  <w:style w:type="paragraph" w:customStyle="1" w:styleId="08641FA951DF4BF9A1EED76114D81D49">
    <w:name w:val="08641FA951DF4BF9A1EED76114D81D49"/>
    <w:rsid w:val="00D3382F"/>
    <w:rPr>
      <w:lang w:val="de-DE" w:eastAsia="de-DE"/>
    </w:rPr>
  </w:style>
  <w:style w:type="paragraph" w:customStyle="1" w:styleId="07D9EFA2CA504D9C8C54799A3635F5AD">
    <w:name w:val="07D9EFA2CA504D9C8C54799A3635F5AD"/>
    <w:rsid w:val="00D3382F"/>
    <w:rPr>
      <w:lang w:val="de-DE" w:eastAsia="de-DE"/>
    </w:rPr>
  </w:style>
  <w:style w:type="paragraph" w:customStyle="1" w:styleId="96922DD231C54C91AAFF15C62E9A9BB2">
    <w:name w:val="96922DD231C54C91AAFF15C62E9A9BB2"/>
    <w:rsid w:val="00D3382F"/>
    <w:rPr>
      <w:lang w:val="de-DE" w:eastAsia="de-DE"/>
    </w:rPr>
  </w:style>
  <w:style w:type="paragraph" w:customStyle="1" w:styleId="08660D8D866F4E46B37DE8D8FE87E463">
    <w:name w:val="08660D8D866F4E46B37DE8D8FE87E463"/>
    <w:rsid w:val="00D3382F"/>
    <w:rPr>
      <w:lang w:val="de-DE" w:eastAsia="de-DE"/>
    </w:rPr>
  </w:style>
  <w:style w:type="paragraph" w:customStyle="1" w:styleId="30BA4DADD9BB41D3B2E8A8B854477229">
    <w:name w:val="30BA4DADD9BB41D3B2E8A8B854477229"/>
    <w:rsid w:val="00D3382F"/>
    <w:rPr>
      <w:lang w:val="de-DE" w:eastAsia="de-DE"/>
    </w:rPr>
  </w:style>
  <w:style w:type="paragraph" w:customStyle="1" w:styleId="3AC1F4AEBDDF40CBA8E54DC98966A5DA">
    <w:name w:val="3AC1F4AEBDDF40CBA8E54DC98966A5DA"/>
    <w:rsid w:val="00D3382F"/>
    <w:rPr>
      <w:lang w:val="de-DE" w:eastAsia="de-DE"/>
    </w:rPr>
  </w:style>
  <w:style w:type="paragraph" w:customStyle="1" w:styleId="65C5A4C81E0241BF92C498643C1C8467">
    <w:name w:val="65C5A4C81E0241BF92C498643C1C8467"/>
    <w:rsid w:val="00D3382F"/>
    <w:rPr>
      <w:lang w:val="de-DE" w:eastAsia="de-DE"/>
    </w:rPr>
  </w:style>
  <w:style w:type="paragraph" w:customStyle="1" w:styleId="34D894556294415794881FA0C8F7F9E6">
    <w:name w:val="34D894556294415794881FA0C8F7F9E6"/>
    <w:rsid w:val="00D3382F"/>
    <w:rPr>
      <w:lang w:val="de-DE" w:eastAsia="de-DE"/>
    </w:rPr>
  </w:style>
  <w:style w:type="paragraph" w:customStyle="1" w:styleId="0487AD26D231453FAA6624B54B0E2985">
    <w:name w:val="0487AD26D231453FAA6624B54B0E2985"/>
    <w:rsid w:val="00D3382F"/>
    <w:rPr>
      <w:lang w:val="de-DE" w:eastAsia="de-DE"/>
    </w:rPr>
  </w:style>
  <w:style w:type="paragraph" w:customStyle="1" w:styleId="6C663CA35FEB462DB9BB8D5D91A16425">
    <w:name w:val="6C663CA35FEB462DB9BB8D5D91A16425"/>
    <w:rsid w:val="00D3382F"/>
    <w:rPr>
      <w:lang w:val="de-DE" w:eastAsia="de-DE"/>
    </w:rPr>
  </w:style>
  <w:style w:type="paragraph" w:customStyle="1" w:styleId="7C6B92AB3AB4412580D78FF8983E69C0">
    <w:name w:val="7C6B92AB3AB4412580D78FF8983E69C0"/>
    <w:rsid w:val="00D3382F"/>
    <w:rPr>
      <w:lang w:val="de-DE" w:eastAsia="de-DE"/>
    </w:rPr>
  </w:style>
  <w:style w:type="paragraph" w:customStyle="1" w:styleId="56F52C17B13E4DB180C3F7FA2F6B7326">
    <w:name w:val="56F52C17B13E4DB180C3F7FA2F6B7326"/>
    <w:rsid w:val="00D3382F"/>
    <w:rPr>
      <w:lang w:val="de-DE" w:eastAsia="de-DE"/>
    </w:rPr>
  </w:style>
  <w:style w:type="paragraph" w:customStyle="1" w:styleId="F807D79CA08346FE8494998C6C87BF11">
    <w:name w:val="F807D79CA08346FE8494998C6C87BF11"/>
    <w:rsid w:val="00D3382F"/>
    <w:rPr>
      <w:lang w:val="de-DE" w:eastAsia="de-DE"/>
    </w:rPr>
  </w:style>
  <w:style w:type="paragraph" w:customStyle="1" w:styleId="1350FEB9102D4F0B89C26957DFABF9D6">
    <w:name w:val="1350FEB9102D4F0B89C26957DFABF9D6"/>
    <w:rsid w:val="00D3382F"/>
    <w:rPr>
      <w:lang w:val="de-DE" w:eastAsia="de-DE"/>
    </w:rPr>
  </w:style>
  <w:style w:type="paragraph" w:customStyle="1" w:styleId="1E3B41AFB34E4A939FC8BEFC2DAB27AC">
    <w:name w:val="1E3B41AFB34E4A939FC8BEFC2DAB27AC"/>
    <w:rsid w:val="00D3382F"/>
    <w:rPr>
      <w:lang w:val="de-DE" w:eastAsia="de-DE"/>
    </w:rPr>
  </w:style>
  <w:style w:type="paragraph" w:customStyle="1" w:styleId="54CA546DDD1F4F1DAB44C234A693773C">
    <w:name w:val="54CA546DDD1F4F1DAB44C234A693773C"/>
    <w:rsid w:val="00D3382F"/>
    <w:rPr>
      <w:lang w:val="de-DE" w:eastAsia="de-DE"/>
    </w:rPr>
  </w:style>
  <w:style w:type="paragraph" w:customStyle="1" w:styleId="56B8F6F9CF7D44DCAC652641D0122B93">
    <w:name w:val="56B8F6F9CF7D44DCAC652641D0122B93"/>
    <w:rsid w:val="00D3382F"/>
    <w:rPr>
      <w:lang w:val="de-DE" w:eastAsia="de-DE"/>
    </w:rPr>
  </w:style>
  <w:style w:type="paragraph" w:customStyle="1" w:styleId="98F5B25C426E464DA93CBD1EFEA23CA8">
    <w:name w:val="98F5B25C426E464DA93CBD1EFEA23CA8"/>
    <w:rsid w:val="00D3382F"/>
    <w:rPr>
      <w:lang w:val="de-DE" w:eastAsia="de-DE"/>
    </w:rPr>
  </w:style>
  <w:style w:type="paragraph" w:customStyle="1" w:styleId="42A2310F0BB24939BCA5337660FDC371">
    <w:name w:val="42A2310F0BB24939BCA5337660FDC371"/>
    <w:rsid w:val="00D3382F"/>
    <w:rPr>
      <w:lang w:val="de-DE" w:eastAsia="de-DE"/>
    </w:rPr>
  </w:style>
  <w:style w:type="paragraph" w:customStyle="1" w:styleId="9B833F53F617445487A81A8B4C60AF9A">
    <w:name w:val="9B833F53F617445487A81A8B4C60AF9A"/>
    <w:rsid w:val="00D3382F"/>
    <w:rPr>
      <w:lang w:val="de-DE" w:eastAsia="de-DE"/>
    </w:rPr>
  </w:style>
  <w:style w:type="paragraph" w:customStyle="1" w:styleId="D5E70FF4F8E2403AA507035988E40AFD">
    <w:name w:val="D5E70FF4F8E2403AA507035988E40AFD"/>
    <w:rsid w:val="00D3382F"/>
    <w:rPr>
      <w:lang w:val="de-DE" w:eastAsia="de-DE"/>
    </w:rPr>
  </w:style>
  <w:style w:type="paragraph" w:customStyle="1" w:styleId="A9FD279B22374107B02412E4C55D7B97">
    <w:name w:val="A9FD279B22374107B02412E4C55D7B97"/>
    <w:rsid w:val="00D3382F"/>
    <w:rPr>
      <w:lang w:val="de-DE" w:eastAsia="de-DE"/>
    </w:rPr>
  </w:style>
  <w:style w:type="paragraph" w:customStyle="1" w:styleId="9C1180FB194246A09E98D6DA66E788A1">
    <w:name w:val="9C1180FB194246A09E98D6DA66E788A1"/>
    <w:rsid w:val="00D3382F"/>
    <w:rPr>
      <w:lang w:val="de-DE" w:eastAsia="de-DE"/>
    </w:rPr>
  </w:style>
  <w:style w:type="paragraph" w:customStyle="1" w:styleId="16C7F22BC9CA4ED7B76ED0D3F821EAE6">
    <w:name w:val="16C7F22BC9CA4ED7B76ED0D3F821EAE6"/>
    <w:rsid w:val="00D3382F"/>
    <w:rPr>
      <w:lang w:val="de-DE" w:eastAsia="de-DE"/>
    </w:rPr>
  </w:style>
  <w:style w:type="paragraph" w:customStyle="1" w:styleId="7493F5CE2EE740E3A2167BD51DB458B2">
    <w:name w:val="7493F5CE2EE740E3A2167BD51DB458B2"/>
    <w:rsid w:val="00D3382F"/>
    <w:rPr>
      <w:lang w:val="de-DE" w:eastAsia="de-DE"/>
    </w:rPr>
  </w:style>
  <w:style w:type="paragraph" w:customStyle="1" w:styleId="02AA47FF7A1F462E8F4D11EBC7141331">
    <w:name w:val="02AA47FF7A1F462E8F4D11EBC7141331"/>
    <w:rsid w:val="00D3382F"/>
    <w:rPr>
      <w:lang w:val="de-DE" w:eastAsia="de-DE"/>
    </w:rPr>
  </w:style>
  <w:style w:type="paragraph" w:customStyle="1" w:styleId="A59FC330A1FC40FB972BE910555C3963">
    <w:name w:val="A59FC330A1FC40FB972BE910555C3963"/>
    <w:rsid w:val="00D3382F"/>
    <w:rPr>
      <w:lang w:val="de-DE" w:eastAsia="de-DE"/>
    </w:rPr>
  </w:style>
  <w:style w:type="paragraph" w:customStyle="1" w:styleId="911778C00EA44C29A13FC59268FD73AA">
    <w:name w:val="911778C00EA44C29A13FC59268FD73AA"/>
    <w:rsid w:val="00D3382F"/>
    <w:rPr>
      <w:lang w:val="de-DE" w:eastAsia="de-DE"/>
    </w:rPr>
  </w:style>
  <w:style w:type="paragraph" w:customStyle="1" w:styleId="9944898CECDE4FC99CBDDD114BD13ABA">
    <w:name w:val="9944898CECDE4FC99CBDDD114BD13ABA"/>
    <w:rsid w:val="00D3382F"/>
    <w:rPr>
      <w:lang w:val="de-DE" w:eastAsia="de-DE"/>
    </w:rPr>
  </w:style>
  <w:style w:type="paragraph" w:customStyle="1" w:styleId="F8DC3281402645628C3D5930CAB0AC15">
    <w:name w:val="F8DC3281402645628C3D5930CAB0AC15"/>
    <w:rsid w:val="00D3382F"/>
    <w:rPr>
      <w:lang w:val="de-DE" w:eastAsia="de-DE"/>
    </w:rPr>
  </w:style>
  <w:style w:type="paragraph" w:customStyle="1" w:styleId="13FEB3688C504E3DA1D4F654DAD1EA03">
    <w:name w:val="13FEB3688C504E3DA1D4F654DAD1EA03"/>
    <w:rsid w:val="00D3382F"/>
    <w:rPr>
      <w:lang w:val="de-DE" w:eastAsia="de-DE"/>
    </w:rPr>
  </w:style>
  <w:style w:type="paragraph" w:customStyle="1" w:styleId="2C560E8169D94B25B11EF5CDE7254EFF">
    <w:name w:val="2C560E8169D94B25B11EF5CDE7254EFF"/>
    <w:rsid w:val="00D3382F"/>
    <w:rPr>
      <w:lang w:val="de-DE" w:eastAsia="de-DE"/>
    </w:rPr>
  </w:style>
  <w:style w:type="paragraph" w:customStyle="1" w:styleId="7F1D9C9E2B1C4FE28C7384FBAEB3ECEB">
    <w:name w:val="7F1D9C9E2B1C4FE28C7384FBAEB3ECEB"/>
    <w:rsid w:val="00D3382F"/>
    <w:rPr>
      <w:lang w:val="de-DE" w:eastAsia="de-DE"/>
    </w:rPr>
  </w:style>
  <w:style w:type="paragraph" w:customStyle="1" w:styleId="0EAD4947F7E3421286636BB73E0E9CE6">
    <w:name w:val="0EAD4947F7E3421286636BB73E0E9CE6"/>
    <w:rsid w:val="00D3382F"/>
    <w:rPr>
      <w:lang w:val="de-DE" w:eastAsia="de-DE"/>
    </w:rPr>
  </w:style>
  <w:style w:type="paragraph" w:customStyle="1" w:styleId="386008286C3A4D12976DFEF6AE0EB9C2">
    <w:name w:val="386008286C3A4D12976DFEF6AE0EB9C2"/>
    <w:rsid w:val="00D3382F"/>
    <w:rPr>
      <w:lang w:val="de-DE" w:eastAsia="de-DE"/>
    </w:rPr>
  </w:style>
  <w:style w:type="paragraph" w:customStyle="1" w:styleId="C6537EFE9D4E4397B3411BA836E81E98">
    <w:name w:val="C6537EFE9D4E4397B3411BA836E81E98"/>
    <w:rsid w:val="00D3382F"/>
    <w:rPr>
      <w:lang w:val="de-DE" w:eastAsia="de-DE"/>
    </w:rPr>
  </w:style>
  <w:style w:type="paragraph" w:customStyle="1" w:styleId="6DAF41B9A7DC422E95497E67614B96AF">
    <w:name w:val="6DAF41B9A7DC422E95497E67614B96AF"/>
    <w:rsid w:val="00D3382F"/>
    <w:rPr>
      <w:lang w:val="de-DE" w:eastAsia="de-DE"/>
    </w:rPr>
  </w:style>
  <w:style w:type="paragraph" w:customStyle="1" w:styleId="0714650E227C4452846155135BBB2357">
    <w:name w:val="0714650E227C4452846155135BBB2357"/>
    <w:rsid w:val="00D3382F"/>
    <w:rPr>
      <w:lang w:val="de-DE" w:eastAsia="de-DE"/>
    </w:rPr>
  </w:style>
  <w:style w:type="paragraph" w:customStyle="1" w:styleId="1F2892BE811043F380A04B25C33DAEA0">
    <w:name w:val="1F2892BE811043F380A04B25C33DAEA0"/>
    <w:rsid w:val="00D3382F"/>
    <w:rPr>
      <w:lang w:val="de-DE" w:eastAsia="de-DE"/>
    </w:rPr>
  </w:style>
  <w:style w:type="paragraph" w:customStyle="1" w:styleId="A32D38247E6E4A1EBAD37751119F97CC">
    <w:name w:val="A32D38247E6E4A1EBAD37751119F97CC"/>
    <w:rsid w:val="00D3382F"/>
    <w:rPr>
      <w:lang w:val="de-DE" w:eastAsia="de-DE"/>
    </w:rPr>
  </w:style>
  <w:style w:type="paragraph" w:customStyle="1" w:styleId="C2CF25EA416444E4A8945FC19CBF8136">
    <w:name w:val="C2CF25EA416444E4A8945FC19CBF8136"/>
    <w:rsid w:val="00D3382F"/>
    <w:rPr>
      <w:lang w:val="de-DE" w:eastAsia="de-DE"/>
    </w:rPr>
  </w:style>
  <w:style w:type="paragraph" w:customStyle="1" w:styleId="AC500E94B1834EB6A0B4D58C94272075">
    <w:name w:val="AC500E94B1834EB6A0B4D58C94272075"/>
    <w:rsid w:val="00D3382F"/>
    <w:rPr>
      <w:lang w:val="de-DE" w:eastAsia="de-DE"/>
    </w:rPr>
  </w:style>
  <w:style w:type="paragraph" w:customStyle="1" w:styleId="84500E762CC74B939B622834C4BADD0B">
    <w:name w:val="84500E762CC74B939B622834C4BADD0B"/>
    <w:rsid w:val="00D3382F"/>
    <w:rPr>
      <w:lang w:val="de-DE" w:eastAsia="de-DE"/>
    </w:rPr>
  </w:style>
  <w:style w:type="paragraph" w:customStyle="1" w:styleId="4516FDE0CA694D7EA6F8BB64462546BA">
    <w:name w:val="4516FDE0CA694D7EA6F8BB64462546BA"/>
    <w:rsid w:val="00D3382F"/>
    <w:rPr>
      <w:lang w:val="de-DE" w:eastAsia="de-DE"/>
    </w:rPr>
  </w:style>
  <w:style w:type="paragraph" w:customStyle="1" w:styleId="855A77B01F1349B092C629EE77109C0B">
    <w:name w:val="855A77B01F1349B092C629EE77109C0B"/>
    <w:rsid w:val="00D3382F"/>
    <w:rPr>
      <w:lang w:val="de-DE" w:eastAsia="de-DE"/>
    </w:rPr>
  </w:style>
  <w:style w:type="paragraph" w:customStyle="1" w:styleId="1320EAEA423A4E61B4E05B2AAEAE31FF">
    <w:name w:val="1320EAEA423A4E61B4E05B2AAEAE31FF"/>
    <w:rsid w:val="00D3382F"/>
    <w:rPr>
      <w:lang w:val="de-DE" w:eastAsia="de-DE"/>
    </w:rPr>
  </w:style>
  <w:style w:type="paragraph" w:customStyle="1" w:styleId="3B4779BAB9824856ACE78D366986AD24">
    <w:name w:val="3B4779BAB9824856ACE78D366986AD24"/>
    <w:rsid w:val="00D3382F"/>
    <w:rPr>
      <w:lang w:val="de-DE" w:eastAsia="de-DE"/>
    </w:rPr>
  </w:style>
  <w:style w:type="paragraph" w:customStyle="1" w:styleId="A0C3500FBDAF4508A9DCB34F06023EB9">
    <w:name w:val="A0C3500FBDAF4508A9DCB34F06023EB9"/>
    <w:rsid w:val="00D3382F"/>
    <w:rPr>
      <w:lang w:val="de-DE" w:eastAsia="de-DE"/>
    </w:rPr>
  </w:style>
  <w:style w:type="paragraph" w:customStyle="1" w:styleId="68917CA067D94CD6B035457AD538255D">
    <w:name w:val="68917CA067D94CD6B035457AD538255D"/>
    <w:rsid w:val="00D3382F"/>
    <w:rPr>
      <w:lang w:val="de-DE" w:eastAsia="de-DE"/>
    </w:rPr>
  </w:style>
  <w:style w:type="paragraph" w:customStyle="1" w:styleId="1F52761E2029414182C5F042B63BD735">
    <w:name w:val="1F52761E2029414182C5F042B63BD735"/>
    <w:rsid w:val="00D3382F"/>
    <w:rPr>
      <w:lang w:val="de-DE" w:eastAsia="de-DE"/>
    </w:rPr>
  </w:style>
  <w:style w:type="paragraph" w:customStyle="1" w:styleId="19C79C9EEB8B4032B8A6D565CF2E5D6D">
    <w:name w:val="19C79C9EEB8B4032B8A6D565CF2E5D6D"/>
    <w:rsid w:val="00D3382F"/>
    <w:rPr>
      <w:lang w:val="de-DE" w:eastAsia="de-DE"/>
    </w:rPr>
  </w:style>
  <w:style w:type="paragraph" w:customStyle="1" w:styleId="A3C10643DC974E57B3071866BE364301">
    <w:name w:val="A3C10643DC974E57B3071866BE364301"/>
    <w:rsid w:val="00D3382F"/>
    <w:rPr>
      <w:lang w:val="de-DE" w:eastAsia="de-DE"/>
    </w:rPr>
  </w:style>
  <w:style w:type="paragraph" w:customStyle="1" w:styleId="2D139A5B4E5B4C2188298B5AF25B5B17">
    <w:name w:val="2D139A5B4E5B4C2188298B5AF25B5B17"/>
    <w:rsid w:val="00D3382F"/>
    <w:rPr>
      <w:lang w:val="de-DE" w:eastAsia="de-DE"/>
    </w:rPr>
  </w:style>
  <w:style w:type="paragraph" w:customStyle="1" w:styleId="A9F74D30954D4A7E8493CE1B91224EF3">
    <w:name w:val="A9F74D30954D4A7E8493CE1B91224EF3"/>
    <w:rsid w:val="00D3382F"/>
    <w:rPr>
      <w:lang w:val="de-DE" w:eastAsia="de-DE"/>
    </w:rPr>
  </w:style>
  <w:style w:type="paragraph" w:customStyle="1" w:styleId="904601C0810D48C296D882CC109CC2E2">
    <w:name w:val="904601C0810D48C296D882CC109CC2E2"/>
    <w:rsid w:val="00D3382F"/>
    <w:rPr>
      <w:lang w:val="de-DE" w:eastAsia="de-DE"/>
    </w:rPr>
  </w:style>
  <w:style w:type="paragraph" w:customStyle="1" w:styleId="F3F6A924414D48D1B54D80AF026A3636">
    <w:name w:val="F3F6A924414D48D1B54D80AF026A3636"/>
    <w:rsid w:val="00D3382F"/>
    <w:rPr>
      <w:lang w:val="de-DE" w:eastAsia="de-DE"/>
    </w:rPr>
  </w:style>
  <w:style w:type="paragraph" w:customStyle="1" w:styleId="B3B7FD68FFD8449FB321EE6892DCE333">
    <w:name w:val="B3B7FD68FFD8449FB321EE6892DCE333"/>
    <w:rsid w:val="00D3382F"/>
    <w:rPr>
      <w:lang w:val="de-DE" w:eastAsia="de-DE"/>
    </w:rPr>
  </w:style>
  <w:style w:type="paragraph" w:customStyle="1" w:styleId="D03C27B0FFFC4291B026CA392D409AB1">
    <w:name w:val="D03C27B0FFFC4291B026CA392D409AB1"/>
    <w:rsid w:val="00D3382F"/>
    <w:rPr>
      <w:lang w:val="de-DE" w:eastAsia="de-DE"/>
    </w:rPr>
  </w:style>
  <w:style w:type="paragraph" w:customStyle="1" w:styleId="1BD7F603604D4879A09D743459E4CC1D">
    <w:name w:val="1BD7F603604D4879A09D743459E4CC1D"/>
    <w:rsid w:val="00D3382F"/>
    <w:rPr>
      <w:lang w:val="de-DE" w:eastAsia="de-DE"/>
    </w:rPr>
  </w:style>
  <w:style w:type="paragraph" w:customStyle="1" w:styleId="AB8C4F129F8749E3926F5380ADC24EF9">
    <w:name w:val="AB8C4F129F8749E3926F5380ADC24EF9"/>
    <w:rsid w:val="00D3382F"/>
    <w:rPr>
      <w:lang w:val="de-DE" w:eastAsia="de-DE"/>
    </w:rPr>
  </w:style>
  <w:style w:type="paragraph" w:customStyle="1" w:styleId="2111B0C71451420D8BCDA75A0FA27A2B">
    <w:name w:val="2111B0C71451420D8BCDA75A0FA27A2B"/>
    <w:rsid w:val="00D3382F"/>
    <w:rPr>
      <w:lang w:val="de-DE" w:eastAsia="de-DE"/>
    </w:rPr>
  </w:style>
  <w:style w:type="paragraph" w:customStyle="1" w:styleId="5F66E38F672B4D2C9A94CD046CD26790">
    <w:name w:val="5F66E38F672B4D2C9A94CD046CD26790"/>
    <w:rsid w:val="00D3382F"/>
    <w:rPr>
      <w:lang w:val="de-DE" w:eastAsia="de-DE"/>
    </w:rPr>
  </w:style>
  <w:style w:type="paragraph" w:customStyle="1" w:styleId="5EE87CF03A8D4AE0A97161F33491DD65">
    <w:name w:val="5EE87CF03A8D4AE0A97161F33491DD65"/>
    <w:rsid w:val="00D3382F"/>
    <w:rPr>
      <w:lang w:val="de-DE" w:eastAsia="de-DE"/>
    </w:rPr>
  </w:style>
  <w:style w:type="paragraph" w:customStyle="1" w:styleId="BE1661D85C194CB18D1D5EDB6C9BA3BF">
    <w:name w:val="BE1661D85C194CB18D1D5EDB6C9BA3BF"/>
    <w:rsid w:val="00D3382F"/>
    <w:rPr>
      <w:lang w:val="de-DE" w:eastAsia="de-DE"/>
    </w:rPr>
  </w:style>
  <w:style w:type="paragraph" w:customStyle="1" w:styleId="0EA4DB2E45E5416CBE37C4C637A25BC6">
    <w:name w:val="0EA4DB2E45E5416CBE37C4C637A25BC6"/>
    <w:rsid w:val="00D3382F"/>
    <w:rPr>
      <w:lang w:val="de-DE" w:eastAsia="de-DE"/>
    </w:rPr>
  </w:style>
  <w:style w:type="paragraph" w:customStyle="1" w:styleId="9FFF5AB6E0E44C968D3428FECAA1494B">
    <w:name w:val="9FFF5AB6E0E44C968D3428FECAA1494B"/>
    <w:rsid w:val="00D3382F"/>
    <w:rPr>
      <w:lang w:val="de-DE" w:eastAsia="de-DE"/>
    </w:rPr>
  </w:style>
  <w:style w:type="paragraph" w:customStyle="1" w:styleId="D8198FB5B27E4E49ADD6D5CD9DDD1F32">
    <w:name w:val="D8198FB5B27E4E49ADD6D5CD9DDD1F32"/>
    <w:rsid w:val="00D3382F"/>
    <w:rPr>
      <w:lang w:val="de-DE" w:eastAsia="de-DE"/>
    </w:rPr>
  </w:style>
  <w:style w:type="paragraph" w:customStyle="1" w:styleId="93C21977DF654C9B988167B7E1840F79">
    <w:name w:val="93C21977DF654C9B988167B7E1840F79"/>
    <w:rsid w:val="00D3382F"/>
    <w:rPr>
      <w:lang w:val="de-DE" w:eastAsia="de-DE"/>
    </w:rPr>
  </w:style>
  <w:style w:type="paragraph" w:customStyle="1" w:styleId="DC6699767F6E4CD78A21CD7917A4446D">
    <w:name w:val="DC6699767F6E4CD78A21CD7917A4446D"/>
    <w:rsid w:val="00D3382F"/>
    <w:rPr>
      <w:lang w:val="de-DE" w:eastAsia="de-DE"/>
    </w:rPr>
  </w:style>
  <w:style w:type="paragraph" w:customStyle="1" w:styleId="D68F5FB7D3FD47A48CB2066F58E3937C">
    <w:name w:val="D68F5FB7D3FD47A48CB2066F58E3937C"/>
    <w:rsid w:val="00D3382F"/>
    <w:rPr>
      <w:lang w:val="de-DE" w:eastAsia="de-DE"/>
    </w:rPr>
  </w:style>
  <w:style w:type="paragraph" w:customStyle="1" w:styleId="8AABCED9578A4F2F9715D0E0FAF7797F">
    <w:name w:val="8AABCED9578A4F2F9715D0E0FAF7797F"/>
    <w:rsid w:val="00D3382F"/>
    <w:rPr>
      <w:lang w:val="de-DE" w:eastAsia="de-DE"/>
    </w:rPr>
  </w:style>
  <w:style w:type="paragraph" w:customStyle="1" w:styleId="5AF02104283048C49DB3A31ACEE4F24D">
    <w:name w:val="5AF02104283048C49DB3A31ACEE4F24D"/>
    <w:rsid w:val="00D3382F"/>
    <w:rPr>
      <w:lang w:val="de-DE" w:eastAsia="de-DE"/>
    </w:rPr>
  </w:style>
  <w:style w:type="paragraph" w:customStyle="1" w:styleId="904150BE2DCB4633A1246F76FFCFC4D9">
    <w:name w:val="904150BE2DCB4633A1246F76FFCFC4D9"/>
    <w:rsid w:val="00D3382F"/>
    <w:rPr>
      <w:lang w:val="de-DE" w:eastAsia="de-DE"/>
    </w:rPr>
  </w:style>
  <w:style w:type="paragraph" w:customStyle="1" w:styleId="1B5AAB9E6E424F3FAA0B2935E080A843">
    <w:name w:val="1B5AAB9E6E424F3FAA0B2935E080A843"/>
    <w:rsid w:val="00D3382F"/>
    <w:rPr>
      <w:lang w:val="de-DE" w:eastAsia="de-DE"/>
    </w:rPr>
  </w:style>
  <w:style w:type="paragraph" w:customStyle="1" w:styleId="E652D474785A4081B9D8610E4287B4B4">
    <w:name w:val="E652D474785A4081B9D8610E4287B4B4"/>
    <w:rsid w:val="00D3382F"/>
    <w:rPr>
      <w:lang w:val="de-DE" w:eastAsia="de-DE"/>
    </w:rPr>
  </w:style>
  <w:style w:type="paragraph" w:customStyle="1" w:styleId="23B2191568DE4A64AE0BC4711500963E">
    <w:name w:val="23B2191568DE4A64AE0BC4711500963E"/>
    <w:rsid w:val="00D3382F"/>
    <w:rPr>
      <w:lang w:val="de-DE" w:eastAsia="de-DE"/>
    </w:rPr>
  </w:style>
  <w:style w:type="paragraph" w:customStyle="1" w:styleId="954800CCDB804F0BAACFED6073621256">
    <w:name w:val="954800CCDB804F0BAACFED6073621256"/>
    <w:rsid w:val="00D3382F"/>
    <w:rPr>
      <w:lang w:val="de-DE" w:eastAsia="de-DE"/>
    </w:rPr>
  </w:style>
  <w:style w:type="paragraph" w:customStyle="1" w:styleId="2AAA964192AB411081B8F36E862E8796">
    <w:name w:val="2AAA964192AB411081B8F36E862E8796"/>
    <w:rsid w:val="00D3382F"/>
    <w:rPr>
      <w:lang w:val="de-DE" w:eastAsia="de-DE"/>
    </w:rPr>
  </w:style>
  <w:style w:type="paragraph" w:customStyle="1" w:styleId="5F0C20C170FA4AC392E2BD0B16FC8977">
    <w:name w:val="5F0C20C170FA4AC392E2BD0B16FC8977"/>
    <w:rsid w:val="00D3382F"/>
    <w:rPr>
      <w:lang w:val="de-DE" w:eastAsia="de-DE"/>
    </w:rPr>
  </w:style>
  <w:style w:type="paragraph" w:customStyle="1" w:styleId="6F6E403359614F9ABC31527CB8B72C3C">
    <w:name w:val="6F6E403359614F9ABC31527CB8B72C3C"/>
    <w:rsid w:val="00D3382F"/>
    <w:rPr>
      <w:lang w:val="de-DE" w:eastAsia="de-DE"/>
    </w:rPr>
  </w:style>
  <w:style w:type="paragraph" w:customStyle="1" w:styleId="B8AD91572853460F862482A049EB05D7">
    <w:name w:val="B8AD91572853460F862482A049EB05D7"/>
    <w:rsid w:val="00D3382F"/>
    <w:rPr>
      <w:lang w:val="de-DE" w:eastAsia="de-DE"/>
    </w:rPr>
  </w:style>
  <w:style w:type="paragraph" w:customStyle="1" w:styleId="8C2660F15CCE4C0285CCBC0475219CF3">
    <w:name w:val="8C2660F15CCE4C0285CCBC0475219CF3"/>
    <w:rsid w:val="00D3382F"/>
    <w:rPr>
      <w:lang w:val="de-DE" w:eastAsia="de-DE"/>
    </w:rPr>
  </w:style>
  <w:style w:type="paragraph" w:customStyle="1" w:styleId="5A1E27C58E9F4B93927C84BFF42FB8E2">
    <w:name w:val="5A1E27C58E9F4B93927C84BFF42FB8E2"/>
    <w:rsid w:val="00D3382F"/>
    <w:rPr>
      <w:lang w:val="de-DE" w:eastAsia="de-DE"/>
    </w:rPr>
  </w:style>
  <w:style w:type="paragraph" w:customStyle="1" w:styleId="87F477077821452596C79FFB867E9699">
    <w:name w:val="87F477077821452596C79FFB867E9699"/>
    <w:rsid w:val="00D3382F"/>
    <w:rPr>
      <w:lang w:val="de-DE" w:eastAsia="de-DE"/>
    </w:rPr>
  </w:style>
  <w:style w:type="paragraph" w:customStyle="1" w:styleId="6913D7C864294E529A3D10E4BC93891D">
    <w:name w:val="6913D7C864294E529A3D10E4BC93891D"/>
    <w:rsid w:val="00D3382F"/>
    <w:rPr>
      <w:lang w:val="de-DE" w:eastAsia="de-DE"/>
    </w:rPr>
  </w:style>
  <w:style w:type="paragraph" w:customStyle="1" w:styleId="1FFEC78FAC86484C9B31D35FA60AAC92">
    <w:name w:val="1FFEC78FAC86484C9B31D35FA60AAC92"/>
    <w:rsid w:val="00D3382F"/>
    <w:rPr>
      <w:lang w:val="de-DE" w:eastAsia="de-DE"/>
    </w:rPr>
  </w:style>
  <w:style w:type="paragraph" w:customStyle="1" w:styleId="EF43AC3818BD497CB6810B1B6E7ADB70">
    <w:name w:val="EF43AC3818BD497CB6810B1B6E7ADB70"/>
    <w:rsid w:val="00D3382F"/>
    <w:rPr>
      <w:lang w:val="de-DE" w:eastAsia="de-DE"/>
    </w:rPr>
  </w:style>
  <w:style w:type="paragraph" w:customStyle="1" w:styleId="54FB0F2F3E0749E5B4FAB52C3B6A5B64">
    <w:name w:val="54FB0F2F3E0749E5B4FAB52C3B6A5B64"/>
    <w:rsid w:val="00D3382F"/>
    <w:rPr>
      <w:lang w:val="de-DE" w:eastAsia="de-DE"/>
    </w:rPr>
  </w:style>
  <w:style w:type="paragraph" w:customStyle="1" w:styleId="54A17A4BA492486F9FED194E32B5F312">
    <w:name w:val="54A17A4BA492486F9FED194E32B5F312"/>
    <w:rsid w:val="00D3382F"/>
    <w:rPr>
      <w:lang w:val="de-DE" w:eastAsia="de-DE"/>
    </w:rPr>
  </w:style>
  <w:style w:type="paragraph" w:customStyle="1" w:styleId="C99A0484151B49AAA9A1F9DD6F89F60B">
    <w:name w:val="C99A0484151B49AAA9A1F9DD6F89F60B"/>
    <w:rsid w:val="00D3382F"/>
    <w:rPr>
      <w:lang w:val="de-DE" w:eastAsia="de-DE"/>
    </w:rPr>
  </w:style>
  <w:style w:type="paragraph" w:customStyle="1" w:styleId="00E318A71B7C4DB988C643CFD5B1D03C">
    <w:name w:val="00E318A71B7C4DB988C643CFD5B1D03C"/>
    <w:rsid w:val="00D3382F"/>
    <w:rPr>
      <w:lang w:val="de-DE" w:eastAsia="de-DE"/>
    </w:rPr>
  </w:style>
  <w:style w:type="paragraph" w:customStyle="1" w:styleId="0E6074D018BD4AB6A93AA2CE9E1DF856">
    <w:name w:val="0E6074D018BD4AB6A93AA2CE9E1DF856"/>
    <w:rsid w:val="00D3382F"/>
    <w:rPr>
      <w:lang w:val="de-DE" w:eastAsia="de-DE"/>
    </w:rPr>
  </w:style>
  <w:style w:type="paragraph" w:customStyle="1" w:styleId="36A66D62181A4C6D8EF4A183875A9ADE">
    <w:name w:val="36A66D62181A4C6D8EF4A183875A9ADE"/>
    <w:rsid w:val="00D3382F"/>
    <w:rPr>
      <w:lang w:val="de-DE" w:eastAsia="de-DE"/>
    </w:rPr>
  </w:style>
  <w:style w:type="paragraph" w:customStyle="1" w:styleId="407DDC4E87CE4F9B98C96A8A8CA67135">
    <w:name w:val="407DDC4E87CE4F9B98C96A8A8CA67135"/>
    <w:rsid w:val="00D3382F"/>
    <w:rPr>
      <w:lang w:val="de-DE" w:eastAsia="de-DE"/>
    </w:rPr>
  </w:style>
  <w:style w:type="paragraph" w:customStyle="1" w:styleId="175E7D910D5340F2ADBD4D6530D2853B">
    <w:name w:val="175E7D910D5340F2ADBD4D6530D2853B"/>
    <w:rsid w:val="00D3382F"/>
    <w:rPr>
      <w:lang w:val="de-DE" w:eastAsia="de-DE"/>
    </w:rPr>
  </w:style>
  <w:style w:type="paragraph" w:customStyle="1" w:styleId="4D188C8C9FBE4B29B61F6542C384E67A">
    <w:name w:val="4D188C8C9FBE4B29B61F6542C384E67A"/>
    <w:rsid w:val="00D3382F"/>
    <w:rPr>
      <w:lang w:val="de-DE" w:eastAsia="de-DE"/>
    </w:rPr>
  </w:style>
  <w:style w:type="paragraph" w:customStyle="1" w:styleId="132E3BCFDCE243FFA6DA06931CE84064">
    <w:name w:val="132E3BCFDCE243FFA6DA06931CE84064"/>
    <w:rsid w:val="00D3382F"/>
    <w:rPr>
      <w:lang w:val="de-DE" w:eastAsia="de-DE"/>
    </w:rPr>
  </w:style>
  <w:style w:type="paragraph" w:customStyle="1" w:styleId="F2A0ABE89DA143E6A1C4BA862DD3994A">
    <w:name w:val="F2A0ABE89DA143E6A1C4BA862DD3994A"/>
    <w:rsid w:val="00D3382F"/>
    <w:rPr>
      <w:lang w:val="de-DE" w:eastAsia="de-DE"/>
    </w:rPr>
  </w:style>
  <w:style w:type="paragraph" w:customStyle="1" w:styleId="E3A599AD84D7402FA14A0FCA97674F40">
    <w:name w:val="E3A599AD84D7402FA14A0FCA97674F40"/>
    <w:rsid w:val="00D3382F"/>
    <w:rPr>
      <w:lang w:val="de-DE" w:eastAsia="de-DE"/>
    </w:rPr>
  </w:style>
  <w:style w:type="paragraph" w:customStyle="1" w:styleId="4F85F7E506EF4C40A13BDA3589B91C88">
    <w:name w:val="4F85F7E506EF4C40A13BDA3589B91C88"/>
    <w:rsid w:val="00D3382F"/>
    <w:rPr>
      <w:lang w:val="de-DE" w:eastAsia="de-DE"/>
    </w:rPr>
  </w:style>
  <w:style w:type="paragraph" w:customStyle="1" w:styleId="8C4E55B1FA2A40AA8BB7C713A7551C6F">
    <w:name w:val="8C4E55B1FA2A40AA8BB7C713A7551C6F"/>
    <w:rsid w:val="00D3382F"/>
    <w:rPr>
      <w:lang w:val="de-DE" w:eastAsia="de-DE"/>
    </w:rPr>
  </w:style>
  <w:style w:type="paragraph" w:customStyle="1" w:styleId="CCE7339C60964C359F5FAAB6C0715345">
    <w:name w:val="CCE7339C60964C359F5FAAB6C0715345"/>
    <w:rsid w:val="00D3382F"/>
    <w:rPr>
      <w:lang w:val="de-DE" w:eastAsia="de-DE"/>
    </w:rPr>
  </w:style>
  <w:style w:type="paragraph" w:customStyle="1" w:styleId="B18EAC1144574680934780F116141E38">
    <w:name w:val="B18EAC1144574680934780F116141E38"/>
    <w:rsid w:val="00D3382F"/>
    <w:rPr>
      <w:lang w:val="de-DE" w:eastAsia="de-DE"/>
    </w:rPr>
  </w:style>
  <w:style w:type="paragraph" w:customStyle="1" w:styleId="375B57080AFC4229AD3B7FF2B1F25783">
    <w:name w:val="375B57080AFC4229AD3B7FF2B1F25783"/>
    <w:rsid w:val="00D3382F"/>
    <w:rPr>
      <w:lang w:val="de-DE" w:eastAsia="de-DE"/>
    </w:rPr>
  </w:style>
  <w:style w:type="paragraph" w:customStyle="1" w:styleId="F94730ED39F145619F770710931189EB">
    <w:name w:val="F94730ED39F145619F770710931189EB"/>
    <w:rsid w:val="00D3382F"/>
    <w:rPr>
      <w:lang w:val="de-DE" w:eastAsia="de-DE"/>
    </w:rPr>
  </w:style>
  <w:style w:type="paragraph" w:customStyle="1" w:styleId="E32334A6258A46E09D67D5FC48D429FE">
    <w:name w:val="E32334A6258A46E09D67D5FC48D429FE"/>
    <w:rsid w:val="00D3382F"/>
    <w:rPr>
      <w:lang w:val="de-DE" w:eastAsia="de-DE"/>
    </w:rPr>
  </w:style>
  <w:style w:type="paragraph" w:customStyle="1" w:styleId="3272C919284A474C913458D88F8024A8">
    <w:name w:val="3272C919284A474C913458D88F8024A8"/>
    <w:rsid w:val="00D3382F"/>
    <w:rPr>
      <w:lang w:val="de-DE" w:eastAsia="de-DE"/>
    </w:rPr>
  </w:style>
  <w:style w:type="paragraph" w:customStyle="1" w:styleId="2C8BD670E4DF4ED6B45EBE1B60B82CB6">
    <w:name w:val="2C8BD670E4DF4ED6B45EBE1B60B82CB6"/>
    <w:rsid w:val="00D3382F"/>
    <w:rPr>
      <w:lang w:val="de-DE" w:eastAsia="de-DE"/>
    </w:rPr>
  </w:style>
  <w:style w:type="paragraph" w:customStyle="1" w:styleId="F34CB56261834B8B81D1BF9A243D9F1D">
    <w:name w:val="F34CB56261834B8B81D1BF9A243D9F1D"/>
    <w:rsid w:val="00D3382F"/>
    <w:rPr>
      <w:lang w:val="de-DE" w:eastAsia="de-DE"/>
    </w:rPr>
  </w:style>
  <w:style w:type="paragraph" w:customStyle="1" w:styleId="6421936D0A334235B0C7EA30B8A49B13">
    <w:name w:val="6421936D0A334235B0C7EA30B8A49B13"/>
    <w:rsid w:val="00D3382F"/>
    <w:rPr>
      <w:lang w:val="de-DE" w:eastAsia="de-DE"/>
    </w:rPr>
  </w:style>
  <w:style w:type="paragraph" w:customStyle="1" w:styleId="8AFCDB967BD545FF96C599A66863E659">
    <w:name w:val="8AFCDB967BD545FF96C599A66863E659"/>
    <w:rsid w:val="00D3382F"/>
    <w:rPr>
      <w:lang w:val="de-DE" w:eastAsia="de-DE"/>
    </w:rPr>
  </w:style>
  <w:style w:type="paragraph" w:customStyle="1" w:styleId="3F07DA5347D547158E464705BC9105BA">
    <w:name w:val="3F07DA5347D547158E464705BC9105BA"/>
    <w:rsid w:val="00D3382F"/>
    <w:rPr>
      <w:lang w:val="de-DE" w:eastAsia="de-DE"/>
    </w:rPr>
  </w:style>
  <w:style w:type="paragraph" w:customStyle="1" w:styleId="AD56FBA124A64176B75CE9D105A8492E">
    <w:name w:val="AD56FBA124A64176B75CE9D105A8492E"/>
    <w:rsid w:val="00D3382F"/>
    <w:rPr>
      <w:lang w:val="de-DE" w:eastAsia="de-DE"/>
    </w:rPr>
  </w:style>
  <w:style w:type="paragraph" w:customStyle="1" w:styleId="939B4CAC53524EB5832C390A28C8AADA">
    <w:name w:val="939B4CAC53524EB5832C390A28C8AADA"/>
    <w:rsid w:val="00D3382F"/>
    <w:rPr>
      <w:lang w:val="de-DE" w:eastAsia="de-DE"/>
    </w:rPr>
  </w:style>
  <w:style w:type="paragraph" w:customStyle="1" w:styleId="A1FCEDD8DA634FB0BA7D5B6EA19747E1">
    <w:name w:val="A1FCEDD8DA634FB0BA7D5B6EA19747E1"/>
    <w:rsid w:val="00D3382F"/>
    <w:rPr>
      <w:lang w:val="de-DE" w:eastAsia="de-DE"/>
    </w:rPr>
  </w:style>
  <w:style w:type="paragraph" w:customStyle="1" w:styleId="97B1740CCE1244CF87749F705513B272">
    <w:name w:val="97B1740CCE1244CF87749F705513B272"/>
    <w:rsid w:val="00D3382F"/>
    <w:rPr>
      <w:lang w:val="de-DE" w:eastAsia="de-DE"/>
    </w:rPr>
  </w:style>
  <w:style w:type="paragraph" w:customStyle="1" w:styleId="D5A066861F6A4B9BA56A5E4658F61C1C">
    <w:name w:val="D5A066861F6A4B9BA56A5E4658F61C1C"/>
    <w:rsid w:val="00D3382F"/>
    <w:rPr>
      <w:lang w:val="de-DE" w:eastAsia="de-DE"/>
    </w:rPr>
  </w:style>
  <w:style w:type="paragraph" w:customStyle="1" w:styleId="05EF1AB1158442C68A7F97ABC2C606B0">
    <w:name w:val="05EF1AB1158442C68A7F97ABC2C606B0"/>
    <w:rsid w:val="00D3382F"/>
    <w:rPr>
      <w:lang w:val="de-DE" w:eastAsia="de-DE"/>
    </w:rPr>
  </w:style>
  <w:style w:type="paragraph" w:customStyle="1" w:styleId="CD7474135FD849549E2FF4C874055EAA">
    <w:name w:val="CD7474135FD849549E2FF4C874055EAA"/>
    <w:rsid w:val="00D3382F"/>
    <w:rPr>
      <w:lang w:val="de-DE" w:eastAsia="de-DE"/>
    </w:rPr>
  </w:style>
  <w:style w:type="paragraph" w:customStyle="1" w:styleId="A0B77D6E321F46D1AB65F22180C28C19">
    <w:name w:val="A0B77D6E321F46D1AB65F22180C28C19"/>
    <w:rsid w:val="00D3382F"/>
    <w:rPr>
      <w:lang w:val="de-DE" w:eastAsia="de-DE"/>
    </w:rPr>
  </w:style>
  <w:style w:type="paragraph" w:customStyle="1" w:styleId="6808D90CD3BE4A5FA79E03C33FEC6E16">
    <w:name w:val="6808D90CD3BE4A5FA79E03C33FEC6E16"/>
    <w:rsid w:val="00D3382F"/>
    <w:rPr>
      <w:lang w:val="de-DE" w:eastAsia="de-DE"/>
    </w:rPr>
  </w:style>
  <w:style w:type="paragraph" w:customStyle="1" w:styleId="1083A0B9F67F4F68B725BF12BB199CBA">
    <w:name w:val="1083A0B9F67F4F68B725BF12BB199CBA"/>
    <w:rsid w:val="00D3382F"/>
    <w:rPr>
      <w:lang w:val="de-DE" w:eastAsia="de-DE"/>
    </w:rPr>
  </w:style>
  <w:style w:type="paragraph" w:customStyle="1" w:styleId="4A1A3ABEDC3A4F2F801F67D8EBF4C7C1">
    <w:name w:val="4A1A3ABEDC3A4F2F801F67D8EBF4C7C1"/>
    <w:rsid w:val="00D3382F"/>
    <w:rPr>
      <w:lang w:val="de-DE" w:eastAsia="de-DE"/>
    </w:rPr>
  </w:style>
  <w:style w:type="paragraph" w:customStyle="1" w:styleId="16565A2FD5164F14A5F0B3164BC77BB8">
    <w:name w:val="16565A2FD5164F14A5F0B3164BC77BB8"/>
    <w:rsid w:val="00D3382F"/>
    <w:rPr>
      <w:lang w:val="de-DE" w:eastAsia="de-DE"/>
    </w:rPr>
  </w:style>
  <w:style w:type="paragraph" w:customStyle="1" w:styleId="C53D34F330A146A7B2F092A779F1EB6D">
    <w:name w:val="C53D34F330A146A7B2F092A779F1EB6D"/>
    <w:rsid w:val="00D3382F"/>
    <w:rPr>
      <w:lang w:val="de-DE" w:eastAsia="de-DE"/>
    </w:rPr>
  </w:style>
  <w:style w:type="paragraph" w:customStyle="1" w:styleId="CB7F9B4964584AFD810403EC37DB4AE2">
    <w:name w:val="CB7F9B4964584AFD810403EC37DB4AE2"/>
    <w:rsid w:val="00D3382F"/>
    <w:rPr>
      <w:lang w:val="de-DE" w:eastAsia="de-DE"/>
    </w:rPr>
  </w:style>
  <w:style w:type="paragraph" w:customStyle="1" w:styleId="F2C566565BDB458F90A7D2DA35620EBB">
    <w:name w:val="F2C566565BDB458F90A7D2DA35620EBB"/>
    <w:rsid w:val="00D3382F"/>
    <w:rPr>
      <w:lang w:val="de-DE" w:eastAsia="de-DE"/>
    </w:rPr>
  </w:style>
  <w:style w:type="paragraph" w:customStyle="1" w:styleId="90055D8EA97C4354B4416D7AA0FC0C08">
    <w:name w:val="90055D8EA97C4354B4416D7AA0FC0C08"/>
    <w:rsid w:val="00D3382F"/>
    <w:rPr>
      <w:lang w:val="de-DE" w:eastAsia="de-DE"/>
    </w:rPr>
  </w:style>
  <w:style w:type="paragraph" w:customStyle="1" w:styleId="E11EDFDF2C7841CC8D59D3D6BC32D291">
    <w:name w:val="E11EDFDF2C7841CC8D59D3D6BC32D291"/>
    <w:rsid w:val="00D3382F"/>
    <w:rPr>
      <w:lang w:val="de-DE" w:eastAsia="de-DE"/>
    </w:rPr>
  </w:style>
  <w:style w:type="paragraph" w:customStyle="1" w:styleId="83791E9B85C7417AB24F75E48F9711E7">
    <w:name w:val="83791E9B85C7417AB24F75E48F9711E7"/>
    <w:rsid w:val="00D3382F"/>
    <w:rPr>
      <w:lang w:val="de-DE" w:eastAsia="de-DE"/>
    </w:rPr>
  </w:style>
  <w:style w:type="paragraph" w:customStyle="1" w:styleId="18CA9C46BBB24350AB9B46B06C2B8323">
    <w:name w:val="18CA9C46BBB24350AB9B46B06C2B8323"/>
    <w:rsid w:val="00D3382F"/>
    <w:rPr>
      <w:lang w:val="de-DE" w:eastAsia="de-DE"/>
    </w:rPr>
  </w:style>
  <w:style w:type="paragraph" w:customStyle="1" w:styleId="94FE433C96034D7099FC28AC1DE5528E">
    <w:name w:val="94FE433C96034D7099FC28AC1DE5528E"/>
    <w:rsid w:val="00D3382F"/>
    <w:rPr>
      <w:lang w:val="de-DE" w:eastAsia="de-DE"/>
    </w:rPr>
  </w:style>
  <w:style w:type="paragraph" w:customStyle="1" w:styleId="81904FBE40624FAFB4E144EE6B1021DD">
    <w:name w:val="81904FBE40624FAFB4E144EE6B1021DD"/>
    <w:rsid w:val="00D3382F"/>
    <w:rPr>
      <w:lang w:val="de-DE" w:eastAsia="de-DE"/>
    </w:rPr>
  </w:style>
  <w:style w:type="paragraph" w:customStyle="1" w:styleId="C54338DE52B549DE825134164A2D629C">
    <w:name w:val="C54338DE52B549DE825134164A2D629C"/>
    <w:rsid w:val="00D3382F"/>
    <w:rPr>
      <w:lang w:val="de-DE" w:eastAsia="de-DE"/>
    </w:rPr>
  </w:style>
  <w:style w:type="paragraph" w:customStyle="1" w:styleId="3C60287E1C1A44C6B0B6A97BB3CD5B03">
    <w:name w:val="3C60287E1C1A44C6B0B6A97BB3CD5B03"/>
    <w:rsid w:val="00D3382F"/>
    <w:rPr>
      <w:lang w:val="de-DE" w:eastAsia="de-DE"/>
    </w:rPr>
  </w:style>
  <w:style w:type="paragraph" w:customStyle="1" w:styleId="2393363C91FB447A913C1587EC46AA77">
    <w:name w:val="2393363C91FB447A913C1587EC46AA77"/>
    <w:rsid w:val="00D3382F"/>
    <w:rPr>
      <w:lang w:val="de-DE" w:eastAsia="de-DE"/>
    </w:rPr>
  </w:style>
  <w:style w:type="paragraph" w:customStyle="1" w:styleId="90E1BB2C94694BB69D2AFDEA1E28A661">
    <w:name w:val="90E1BB2C94694BB69D2AFDEA1E28A661"/>
    <w:rsid w:val="00D3382F"/>
    <w:rPr>
      <w:lang w:val="de-DE" w:eastAsia="de-DE"/>
    </w:rPr>
  </w:style>
  <w:style w:type="paragraph" w:customStyle="1" w:styleId="9C6AE7561F0043DD8B95F44F9B616901">
    <w:name w:val="9C6AE7561F0043DD8B95F44F9B616901"/>
    <w:rsid w:val="00D3382F"/>
    <w:rPr>
      <w:lang w:val="de-DE" w:eastAsia="de-DE"/>
    </w:rPr>
  </w:style>
  <w:style w:type="paragraph" w:customStyle="1" w:styleId="AC8BB1910E854BA3962571B5D8A0175D">
    <w:name w:val="AC8BB1910E854BA3962571B5D8A0175D"/>
    <w:rsid w:val="00D3382F"/>
    <w:rPr>
      <w:lang w:val="de-DE" w:eastAsia="de-DE"/>
    </w:rPr>
  </w:style>
  <w:style w:type="paragraph" w:customStyle="1" w:styleId="4E7C712538FA49059A8BF8FEDB590DD4">
    <w:name w:val="4E7C712538FA49059A8BF8FEDB590DD4"/>
    <w:rsid w:val="00D3382F"/>
    <w:rPr>
      <w:lang w:val="de-DE" w:eastAsia="de-DE"/>
    </w:rPr>
  </w:style>
  <w:style w:type="paragraph" w:customStyle="1" w:styleId="51372246154F41C3888934D2D78C836C">
    <w:name w:val="51372246154F41C3888934D2D78C836C"/>
    <w:rsid w:val="00D3382F"/>
    <w:rPr>
      <w:lang w:val="de-DE" w:eastAsia="de-DE"/>
    </w:rPr>
  </w:style>
  <w:style w:type="paragraph" w:customStyle="1" w:styleId="779C1EFACCCC4F5D92DDAC7899D4DF45">
    <w:name w:val="779C1EFACCCC4F5D92DDAC7899D4DF45"/>
    <w:rsid w:val="00D3382F"/>
    <w:rPr>
      <w:lang w:val="de-DE" w:eastAsia="de-DE"/>
    </w:rPr>
  </w:style>
  <w:style w:type="paragraph" w:customStyle="1" w:styleId="D8FD8B58781A450FAB8CF2979FFCF3BD">
    <w:name w:val="D8FD8B58781A450FAB8CF2979FFCF3BD"/>
    <w:rsid w:val="00D3382F"/>
    <w:rPr>
      <w:lang w:val="de-DE" w:eastAsia="de-DE"/>
    </w:rPr>
  </w:style>
  <w:style w:type="paragraph" w:customStyle="1" w:styleId="EB09D0E88A9E451085B941DEAE601E73">
    <w:name w:val="EB09D0E88A9E451085B941DEAE601E73"/>
    <w:rsid w:val="00D3382F"/>
    <w:rPr>
      <w:lang w:val="de-DE" w:eastAsia="de-DE"/>
    </w:rPr>
  </w:style>
  <w:style w:type="paragraph" w:customStyle="1" w:styleId="1E419ED708BF4B61BD330B0FB8FCBE53">
    <w:name w:val="1E419ED708BF4B61BD330B0FB8FCBE53"/>
    <w:rsid w:val="00D3382F"/>
    <w:rPr>
      <w:lang w:val="de-DE" w:eastAsia="de-DE"/>
    </w:rPr>
  </w:style>
  <w:style w:type="paragraph" w:customStyle="1" w:styleId="933FBAB5B84F4A149AF6569371D2CC2A">
    <w:name w:val="933FBAB5B84F4A149AF6569371D2CC2A"/>
    <w:rsid w:val="00D3382F"/>
    <w:rPr>
      <w:lang w:val="de-DE" w:eastAsia="de-DE"/>
    </w:rPr>
  </w:style>
  <w:style w:type="paragraph" w:customStyle="1" w:styleId="636ED66C1D2342C0A60D053CF326BDA8">
    <w:name w:val="636ED66C1D2342C0A60D053CF326BDA8"/>
    <w:rsid w:val="00D3382F"/>
    <w:rPr>
      <w:lang w:val="de-DE" w:eastAsia="de-DE"/>
    </w:rPr>
  </w:style>
  <w:style w:type="paragraph" w:customStyle="1" w:styleId="EB90AD71BD0A4738B3560EAC3F8C5808">
    <w:name w:val="EB90AD71BD0A4738B3560EAC3F8C5808"/>
    <w:rsid w:val="00D3382F"/>
    <w:rPr>
      <w:lang w:val="de-DE" w:eastAsia="de-DE"/>
    </w:rPr>
  </w:style>
  <w:style w:type="paragraph" w:customStyle="1" w:styleId="0AA54CA5CBB145FA85F6FBC65F25176C">
    <w:name w:val="0AA54CA5CBB145FA85F6FBC65F25176C"/>
    <w:rsid w:val="00D3382F"/>
    <w:rPr>
      <w:lang w:val="de-DE" w:eastAsia="de-DE"/>
    </w:rPr>
  </w:style>
  <w:style w:type="paragraph" w:customStyle="1" w:styleId="39F3985A7CCB45F18FACCAFEC0DF3FF2">
    <w:name w:val="39F3985A7CCB45F18FACCAFEC0DF3FF2"/>
    <w:rsid w:val="00D3382F"/>
    <w:rPr>
      <w:lang w:val="de-DE" w:eastAsia="de-DE"/>
    </w:rPr>
  </w:style>
  <w:style w:type="paragraph" w:customStyle="1" w:styleId="F2AA6D04541F4C84BE87A3A59BB2A39D">
    <w:name w:val="F2AA6D04541F4C84BE87A3A59BB2A39D"/>
    <w:rsid w:val="00D3382F"/>
    <w:rPr>
      <w:lang w:val="de-DE" w:eastAsia="de-DE"/>
    </w:rPr>
  </w:style>
  <w:style w:type="paragraph" w:customStyle="1" w:styleId="99EE548DF322470E92741479C4308DD7">
    <w:name w:val="99EE548DF322470E92741479C4308DD7"/>
    <w:rsid w:val="00D3382F"/>
    <w:rPr>
      <w:lang w:val="de-DE" w:eastAsia="de-DE"/>
    </w:rPr>
  </w:style>
  <w:style w:type="paragraph" w:customStyle="1" w:styleId="F01B50F101C94BF9858D8D7BBEFA9E3A">
    <w:name w:val="F01B50F101C94BF9858D8D7BBEFA9E3A"/>
    <w:rsid w:val="00D3382F"/>
    <w:rPr>
      <w:lang w:val="de-DE" w:eastAsia="de-DE"/>
    </w:rPr>
  </w:style>
  <w:style w:type="paragraph" w:customStyle="1" w:styleId="AC6DCD20E0914B86BE65F8D4D628A7B9">
    <w:name w:val="AC6DCD20E0914B86BE65F8D4D628A7B9"/>
    <w:rsid w:val="00D3382F"/>
    <w:rPr>
      <w:lang w:val="de-DE" w:eastAsia="de-DE"/>
    </w:rPr>
  </w:style>
  <w:style w:type="paragraph" w:customStyle="1" w:styleId="8F06C911573448879261579A955ECCDF">
    <w:name w:val="8F06C911573448879261579A955ECCDF"/>
    <w:rsid w:val="00D3382F"/>
    <w:rPr>
      <w:lang w:val="de-DE" w:eastAsia="de-DE"/>
    </w:rPr>
  </w:style>
  <w:style w:type="paragraph" w:customStyle="1" w:styleId="A245D70C7CA040068009FC9694B55D1A">
    <w:name w:val="A245D70C7CA040068009FC9694B55D1A"/>
    <w:rsid w:val="00D3382F"/>
    <w:rPr>
      <w:lang w:val="de-DE" w:eastAsia="de-DE"/>
    </w:rPr>
  </w:style>
  <w:style w:type="paragraph" w:customStyle="1" w:styleId="2C4BD27D9F4C41C6B6B22471BA7FB8E0">
    <w:name w:val="2C4BD27D9F4C41C6B6B22471BA7FB8E0"/>
    <w:rsid w:val="00D3382F"/>
    <w:rPr>
      <w:lang w:val="de-DE" w:eastAsia="de-DE"/>
    </w:rPr>
  </w:style>
  <w:style w:type="paragraph" w:customStyle="1" w:styleId="868B4655F8474245A427C5C9A50C7247">
    <w:name w:val="868B4655F8474245A427C5C9A50C7247"/>
    <w:rsid w:val="00D3382F"/>
    <w:rPr>
      <w:lang w:val="de-DE" w:eastAsia="de-DE"/>
    </w:rPr>
  </w:style>
  <w:style w:type="paragraph" w:customStyle="1" w:styleId="1EA58A419F1849DC93DC9935768C0A6E">
    <w:name w:val="1EA58A419F1849DC93DC9935768C0A6E"/>
    <w:rsid w:val="00D3382F"/>
    <w:rPr>
      <w:lang w:val="de-DE" w:eastAsia="de-DE"/>
    </w:rPr>
  </w:style>
  <w:style w:type="paragraph" w:customStyle="1" w:styleId="B688B90C0ED442AD8F64AB2639731FEA">
    <w:name w:val="B688B90C0ED442AD8F64AB2639731FEA"/>
    <w:rsid w:val="00D3382F"/>
    <w:rPr>
      <w:lang w:val="de-DE" w:eastAsia="de-DE"/>
    </w:rPr>
  </w:style>
  <w:style w:type="paragraph" w:customStyle="1" w:styleId="7F55973918094300A327FA10B78482C7">
    <w:name w:val="7F55973918094300A327FA10B78482C7"/>
    <w:rsid w:val="00D3382F"/>
    <w:rPr>
      <w:lang w:val="de-DE" w:eastAsia="de-DE"/>
    </w:rPr>
  </w:style>
  <w:style w:type="paragraph" w:customStyle="1" w:styleId="36D15A3CDDD2471A866C1C4932D44888">
    <w:name w:val="36D15A3CDDD2471A866C1C4932D44888"/>
    <w:rsid w:val="00D3382F"/>
    <w:rPr>
      <w:lang w:val="de-DE" w:eastAsia="de-DE"/>
    </w:rPr>
  </w:style>
  <w:style w:type="paragraph" w:customStyle="1" w:styleId="D22AADB969B343279DB7BC5326E9A80D">
    <w:name w:val="D22AADB969B343279DB7BC5326E9A80D"/>
    <w:rsid w:val="00D3382F"/>
    <w:rPr>
      <w:lang w:val="de-DE" w:eastAsia="de-DE"/>
    </w:rPr>
  </w:style>
  <w:style w:type="paragraph" w:customStyle="1" w:styleId="9133770E64154F5C9BD4787263370DFC">
    <w:name w:val="9133770E64154F5C9BD4787263370DFC"/>
    <w:rsid w:val="00D3382F"/>
    <w:rPr>
      <w:lang w:val="de-DE" w:eastAsia="de-DE"/>
    </w:rPr>
  </w:style>
  <w:style w:type="paragraph" w:customStyle="1" w:styleId="3720BA47F8FF4C7C96DF4B9019F74912">
    <w:name w:val="3720BA47F8FF4C7C96DF4B9019F74912"/>
    <w:rsid w:val="00D3382F"/>
    <w:rPr>
      <w:lang w:val="de-DE" w:eastAsia="de-DE"/>
    </w:rPr>
  </w:style>
  <w:style w:type="paragraph" w:customStyle="1" w:styleId="574E219F629440AA99367CDF2695A9B2">
    <w:name w:val="574E219F629440AA99367CDF2695A9B2"/>
    <w:rsid w:val="00D3382F"/>
    <w:rPr>
      <w:lang w:val="de-DE" w:eastAsia="de-DE"/>
    </w:rPr>
  </w:style>
  <w:style w:type="paragraph" w:customStyle="1" w:styleId="B9A86710318C4FE9A029EEABD5C2EEEF">
    <w:name w:val="B9A86710318C4FE9A029EEABD5C2EEEF"/>
    <w:rsid w:val="00D3382F"/>
    <w:rPr>
      <w:lang w:val="de-DE" w:eastAsia="de-DE"/>
    </w:rPr>
  </w:style>
  <w:style w:type="paragraph" w:customStyle="1" w:styleId="B63D6278589C46128AC688258DF8664A">
    <w:name w:val="B63D6278589C46128AC688258DF8664A"/>
    <w:rsid w:val="00D3382F"/>
    <w:rPr>
      <w:lang w:val="de-DE" w:eastAsia="de-DE"/>
    </w:rPr>
  </w:style>
  <w:style w:type="paragraph" w:customStyle="1" w:styleId="4949946F64B04CDFA8468CB86E1993B6">
    <w:name w:val="4949946F64B04CDFA8468CB86E1993B6"/>
    <w:rsid w:val="00D3382F"/>
    <w:rPr>
      <w:lang w:val="de-DE" w:eastAsia="de-DE"/>
    </w:rPr>
  </w:style>
  <w:style w:type="paragraph" w:customStyle="1" w:styleId="4D764E400CB74493A2CCD869EA2B77C8">
    <w:name w:val="4D764E400CB74493A2CCD869EA2B77C8"/>
    <w:rsid w:val="00D3382F"/>
    <w:rPr>
      <w:lang w:val="de-DE" w:eastAsia="de-DE"/>
    </w:rPr>
  </w:style>
  <w:style w:type="paragraph" w:customStyle="1" w:styleId="F5C2CC3E5B684F4C98326E8060744950">
    <w:name w:val="F5C2CC3E5B684F4C98326E8060744950"/>
    <w:rsid w:val="00D3382F"/>
    <w:rPr>
      <w:lang w:val="de-DE" w:eastAsia="de-DE"/>
    </w:rPr>
  </w:style>
  <w:style w:type="paragraph" w:customStyle="1" w:styleId="279E5C1C31C047458EF4600E21B93D8F">
    <w:name w:val="279E5C1C31C047458EF4600E21B93D8F"/>
    <w:rsid w:val="00D3382F"/>
    <w:rPr>
      <w:lang w:val="de-DE" w:eastAsia="de-DE"/>
    </w:rPr>
  </w:style>
  <w:style w:type="paragraph" w:customStyle="1" w:styleId="538A6C50ABBE41D7B295847A9BAAD5DD">
    <w:name w:val="538A6C50ABBE41D7B295847A9BAAD5DD"/>
    <w:rsid w:val="00D3382F"/>
    <w:rPr>
      <w:lang w:val="de-DE" w:eastAsia="de-DE"/>
    </w:rPr>
  </w:style>
  <w:style w:type="paragraph" w:customStyle="1" w:styleId="F2CDBF163AFD4DDCA81091F27332CF53">
    <w:name w:val="F2CDBF163AFD4DDCA81091F27332CF53"/>
    <w:rsid w:val="00D3382F"/>
    <w:rPr>
      <w:lang w:val="de-DE" w:eastAsia="de-DE"/>
    </w:rPr>
  </w:style>
  <w:style w:type="paragraph" w:customStyle="1" w:styleId="BD884A6DFEFC422DB87787CAD6591FC0">
    <w:name w:val="BD884A6DFEFC422DB87787CAD6591FC0"/>
    <w:rsid w:val="00D3382F"/>
    <w:rPr>
      <w:lang w:val="de-DE" w:eastAsia="de-DE"/>
    </w:rPr>
  </w:style>
  <w:style w:type="paragraph" w:customStyle="1" w:styleId="F5DFA5AC724B41F092B5F3381F164B0B">
    <w:name w:val="F5DFA5AC724B41F092B5F3381F164B0B"/>
    <w:rsid w:val="00D3382F"/>
    <w:rPr>
      <w:lang w:val="de-DE" w:eastAsia="de-DE"/>
    </w:rPr>
  </w:style>
  <w:style w:type="paragraph" w:customStyle="1" w:styleId="F3F28771E92649F3B3A78E20AC3DBB92">
    <w:name w:val="F3F28771E92649F3B3A78E20AC3DBB92"/>
    <w:rsid w:val="00D3382F"/>
    <w:rPr>
      <w:lang w:val="de-DE" w:eastAsia="de-DE"/>
    </w:rPr>
  </w:style>
  <w:style w:type="paragraph" w:customStyle="1" w:styleId="04234DF4A0204101BD34B4C80CD2F64F">
    <w:name w:val="04234DF4A0204101BD34B4C80CD2F64F"/>
    <w:rsid w:val="00D3382F"/>
    <w:rPr>
      <w:lang w:val="de-DE" w:eastAsia="de-DE"/>
    </w:rPr>
  </w:style>
  <w:style w:type="paragraph" w:customStyle="1" w:styleId="863E9C3DE6BF438CB31775C0A8F3F36A">
    <w:name w:val="863E9C3DE6BF438CB31775C0A8F3F36A"/>
    <w:rsid w:val="00D3382F"/>
    <w:rPr>
      <w:lang w:val="de-DE" w:eastAsia="de-DE"/>
    </w:rPr>
  </w:style>
  <w:style w:type="paragraph" w:customStyle="1" w:styleId="C9F32CD90A5F41639EA16BB0113E3798">
    <w:name w:val="C9F32CD90A5F41639EA16BB0113E3798"/>
    <w:rsid w:val="00D3382F"/>
    <w:rPr>
      <w:lang w:val="de-DE" w:eastAsia="de-DE"/>
    </w:rPr>
  </w:style>
  <w:style w:type="paragraph" w:customStyle="1" w:styleId="F9000A32795B437BA24D23FBDD2506C7">
    <w:name w:val="F9000A32795B437BA24D23FBDD2506C7"/>
    <w:rsid w:val="00D3382F"/>
    <w:rPr>
      <w:lang w:val="de-DE" w:eastAsia="de-DE"/>
    </w:rPr>
  </w:style>
  <w:style w:type="paragraph" w:customStyle="1" w:styleId="B66E2B8A2CA04233A4E4B7183D49D757">
    <w:name w:val="B66E2B8A2CA04233A4E4B7183D49D757"/>
    <w:rsid w:val="00D3382F"/>
    <w:rPr>
      <w:lang w:val="de-DE" w:eastAsia="de-DE"/>
    </w:rPr>
  </w:style>
  <w:style w:type="paragraph" w:customStyle="1" w:styleId="16DBFABEE7CE4DA29E490D3FF6F37103">
    <w:name w:val="16DBFABEE7CE4DA29E490D3FF6F37103"/>
    <w:rsid w:val="00D3382F"/>
    <w:rPr>
      <w:lang w:val="de-DE" w:eastAsia="de-DE"/>
    </w:rPr>
  </w:style>
  <w:style w:type="paragraph" w:customStyle="1" w:styleId="E9B8323CE2C14917BDD2C717568D5018">
    <w:name w:val="E9B8323CE2C14917BDD2C717568D5018"/>
    <w:rsid w:val="00D3382F"/>
    <w:rPr>
      <w:lang w:val="de-DE" w:eastAsia="de-DE"/>
    </w:rPr>
  </w:style>
  <w:style w:type="paragraph" w:customStyle="1" w:styleId="922BCD84FCE94DB9BE37908F3CBAEDE2">
    <w:name w:val="922BCD84FCE94DB9BE37908F3CBAEDE2"/>
    <w:rsid w:val="00D3382F"/>
    <w:rPr>
      <w:lang w:val="de-DE" w:eastAsia="de-DE"/>
    </w:rPr>
  </w:style>
  <w:style w:type="paragraph" w:customStyle="1" w:styleId="3A2BDFD40EC849E3BB3DE8AFE6ADD5CE">
    <w:name w:val="3A2BDFD40EC849E3BB3DE8AFE6ADD5CE"/>
    <w:rsid w:val="00D3382F"/>
    <w:rPr>
      <w:lang w:val="de-DE" w:eastAsia="de-DE"/>
    </w:rPr>
  </w:style>
  <w:style w:type="paragraph" w:customStyle="1" w:styleId="BEDE32CA2AF14FE49895EB874F68619B">
    <w:name w:val="BEDE32CA2AF14FE49895EB874F68619B"/>
    <w:rsid w:val="00D3382F"/>
    <w:rPr>
      <w:lang w:val="de-DE" w:eastAsia="de-DE"/>
    </w:rPr>
  </w:style>
  <w:style w:type="paragraph" w:customStyle="1" w:styleId="8022B4978C0F4863954915C18D21EC72">
    <w:name w:val="8022B4978C0F4863954915C18D21EC72"/>
    <w:rsid w:val="00D3382F"/>
    <w:rPr>
      <w:lang w:val="de-DE" w:eastAsia="de-DE"/>
    </w:rPr>
  </w:style>
  <w:style w:type="paragraph" w:customStyle="1" w:styleId="054030F863CD411F927CE0FCF025B7DD">
    <w:name w:val="054030F863CD411F927CE0FCF025B7DD"/>
    <w:rsid w:val="00D3382F"/>
    <w:rPr>
      <w:lang w:val="de-DE" w:eastAsia="de-DE"/>
    </w:rPr>
  </w:style>
  <w:style w:type="paragraph" w:customStyle="1" w:styleId="C003232EBAA3480988665C5BB4C90BEE">
    <w:name w:val="C003232EBAA3480988665C5BB4C90BEE"/>
    <w:rsid w:val="00D3382F"/>
    <w:rPr>
      <w:lang w:val="de-DE" w:eastAsia="de-DE"/>
    </w:rPr>
  </w:style>
  <w:style w:type="paragraph" w:customStyle="1" w:styleId="BA11A060E01145E3967B4E004EF11140">
    <w:name w:val="BA11A060E01145E3967B4E004EF11140"/>
    <w:rsid w:val="00D3382F"/>
    <w:rPr>
      <w:lang w:val="de-DE" w:eastAsia="de-DE"/>
    </w:rPr>
  </w:style>
  <w:style w:type="paragraph" w:customStyle="1" w:styleId="73731D00D1474E0C8B10D4069A608416">
    <w:name w:val="73731D00D1474E0C8B10D4069A608416"/>
    <w:rsid w:val="00D3382F"/>
    <w:rPr>
      <w:lang w:val="de-DE" w:eastAsia="de-DE"/>
    </w:rPr>
  </w:style>
  <w:style w:type="paragraph" w:customStyle="1" w:styleId="A9F48E6BDD74432DA0FF34AD5E781C7C">
    <w:name w:val="A9F48E6BDD74432DA0FF34AD5E781C7C"/>
    <w:rsid w:val="00D3382F"/>
    <w:rPr>
      <w:lang w:val="de-DE" w:eastAsia="de-DE"/>
    </w:rPr>
  </w:style>
  <w:style w:type="paragraph" w:customStyle="1" w:styleId="D9BB354302D34271AE02971AD84346C1">
    <w:name w:val="D9BB354302D34271AE02971AD84346C1"/>
    <w:rsid w:val="00D3382F"/>
    <w:rPr>
      <w:lang w:val="de-DE" w:eastAsia="de-DE"/>
    </w:rPr>
  </w:style>
  <w:style w:type="paragraph" w:customStyle="1" w:styleId="252EF1EACEA0428693D8ED2467B1E32D">
    <w:name w:val="252EF1EACEA0428693D8ED2467B1E32D"/>
    <w:rsid w:val="00D3382F"/>
    <w:rPr>
      <w:lang w:val="de-DE" w:eastAsia="de-DE"/>
    </w:rPr>
  </w:style>
  <w:style w:type="paragraph" w:customStyle="1" w:styleId="67E398D5BB4B4300B6A11ACE790A1466">
    <w:name w:val="67E398D5BB4B4300B6A11ACE790A1466"/>
    <w:rsid w:val="00D3382F"/>
    <w:rPr>
      <w:lang w:val="de-DE" w:eastAsia="de-DE"/>
    </w:rPr>
  </w:style>
  <w:style w:type="paragraph" w:customStyle="1" w:styleId="114393F26E5D4A4FB280D4DBF78CA102">
    <w:name w:val="114393F26E5D4A4FB280D4DBF78CA102"/>
    <w:rsid w:val="00D3382F"/>
    <w:rPr>
      <w:lang w:val="de-DE" w:eastAsia="de-DE"/>
    </w:rPr>
  </w:style>
  <w:style w:type="paragraph" w:customStyle="1" w:styleId="0DF77FBF36C84B00B67E2D53F7159A46">
    <w:name w:val="0DF77FBF36C84B00B67E2D53F7159A46"/>
    <w:rsid w:val="00D3382F"/>
    <w:rPr>
      <w:lang w:val="de-DE" w:eastAsia="de-DE"/>
    </w:rPr>
  </w:style>
  <w:style w:type="paragraph" w:customStyle="1" w:styleId="7117AEDD5620438699A13B4B807767B8">
    <w:name w:val="7117AEDD5620438699A13B4B807767B8"/>
    <w:rsid w:val="00D3382F"/>
    <w:rPr>
      <w:lang w:val="de-DE" w:eastAsia="de-DE"/>
    </w:rPr>
  </w:style>
  <w:style w:type="paragraph" w:customStyle="1" w:styleId="60FA14BC9B8145EE8F04CE8F82EA092F">
    <w:name w:val="60FA14BC9B8145EE8F04CE8F82EA092F"/>
    <w:rsid w:val="00D3382F"/>
    <w:rPr>
      <w:lang w:val="de-DE" w:eastAsia="de-DE"/>
    </w:rPr>
  </w:style>
  <w:style w:type="paragraph" w:customStyle="1" w:styleId="082C391430C14C86ACD9685D9673429C">
    <w:name w:val="082C391430C14C86ACD9685D9673429C"/>
    <w:rsid w:val="00D3382F"/>
    <w:rPr>
      <w:lang w:val="de-DE" w:eastAsia="de-DE"/>
    </w:rPr>
  </w:style>
  <w:style w:type="paragraph" w:customStyle="1" w:styleId="E0C6F9ECD8CC4B31A6EA7E038099AE4F">
    <w:name w:val="E0C6F9ECD8CC4B31A6EA7E038099AE4F"/>
    <w:rsid w:val="00D3382F"/>
    <w:rPr>
      <w:lang w:val="de-DE" w:eastAsia="de-DE"/>
    </w:rPr>
  </w:style>
  <w:style w:type="paragraph" w:customStyle="1" w:styleId="856185DB284144A884BDC980CED44384">
    <w:name w:val="856185DB284144A884BDC980CED44384"/>
    <w:rsid w:val="00D3382F"/>
    <w:rPr>
      <w:lang w:val="de-DE" w:eastAsia="de-DE"/>
    </w:rPr>
  </w:style>
  <w:style w:type="paragraph" w:customStyle="1" w:styleId="A28087329AB847A4BB54D8BC820DA0E4">
    <w:name w:val="A28087329AB847A4BB54D8BC820DA0E4"/>
    <w:rsid w:val="00D3382F"/>
    <w:rPr>
      <w:lang w:val="de-DE" w:eastAsia="de-DE"/>
    </w:rPr>
  </w:style>
  <w:style w:type="paragraph" w:customStyle="1" w:styleId="B706D9AF620E4FB6AA9FC5D4499F41E1">
    <w:name w:val="B706D9AF620E4FB6AA9FC5D4499F41E1"/>
    <w:rsid w:val="00D3382F"/>
    <w:rPr>
      <w:lang w:val="de-DE" w:eastAsia="de-DE"/>
    </w:rPr>
  </w:style>
  <w:style w:type="paragraph" w:customStyle="1" w:styleId="AE38E1E5B36843739DCC9824BC359E21">
    <w:name w:val="AE38E1E5B36843739DCC9824BC359E21"/>
    <w:rsid w:val="00D3382F"/>
    <w:rPr>
      <w:lang w:val="de-DE" w:eastAsia="de-DE"/>
    </w:rPr>
  </w:style>
  <w:style w:type="paragraph" w:customStyle="1" w:styleId="E89728EB4164401D90229D9D8179A19A">
    <w:name w:val="E89728EB4164401D90229D9D8179A19A"/>
    <w:rsid w:val="00D3382F"/>
    <w:rPr>
      <w:lang w:val="de-DE" w:eastAsia="de-DE"/>
    </w:rPr>
  </w:style>
  <w:style w:type="paragraph" w:customStyle="1" w:styleId="C90A9BDE89D04E0EBA4EE75233256C94">
    <w:name w:val="C90A9BDE89D04E0EBA4EE75233256C94"/>
    <w:rsid w:val="00D3382F"/>
    <w:rPr>
      <w:lang w:val="de-DE" w:eastAsia="de-DE"/>
    </w:rPr>
  </w:style>
  <w:style w:type="paragraph" w:customStyle="1" w:styleId="ACE2E20D62554527A5616B9D4EDD6743">
    <w:name w:val="ACE2E20D62554527A5616B9D4EDD6743"/>
    <w:rsid w:val="00D3382F"/>
    <w:rPr>
      <w:lang w:val="de-DE" w:eastAsia="de-DE"/>
    </w:rPr>
  </w:style>
  <w:style w:type="paragraph" w:customStyle="1" w:styleId="061C2569C5D64644B89D0A0B9D1F4674">
    <w:name w:val="061C2569C5D64644B89D0A0B9D1F4674"/>
    <w:rsid w:val="00D3382F"/>
    <w:rPr>
      <w:lang w:val="de-DE" w:eastAsia="de-DE"/>
    </w:rPr>
  </w:style>
  <w:style w:type="paragraph" w:customStyle="1" w:styleId="54AB7C4424434D8BA4EB36D706063696">
    <w:name w:val="54AB7C4424434D8BA4EB36D706063696"/>
    <w:rsid w:val="00D3382F"/>
    <w:rPr>
      <w:lang w:val="de-DE" w:eastAsia="de-DE"/>
    </w:rPr>
  </w:style>
  <w:style w:type="paragraph" w:customStyle="1" w:styleId="958BC88C5A9546218F919B057C4B9425">
    <w:name w:val="958BC88C5A9546218F919B057C4B9425"/>
    <w:rsid w:val="00D3382F"/>
    <w:rPr>
      <w:lang w:val="de-DE" w:eastAsia="de-DE"/>
    </w:rPr>
  </w:style>
  <w:style w:type="paragraph" w:customStyle="1" w:styleId="9BE1E80B663D46E0AC698F93AE47D5E2">
    <w:name w:val="9BE1E80B663D46E0AC698F93AE47D5E2"/>
    <w:rsid w:val="00D3382F"/>
    <w:rPr>
      <w:lang w:val="de-DE" w:eastAsia="de-DE"/>
    </w:rPr>
  </w:style>
  <w:style w:type="paragraph" w:customStyle="1" w:styleId="1F65104794154C09BEFBD388288C169F">
    <w:name w:val="1F65104794154C09BEFBD388288C169F"/>
    <w:rsid w:val="00D3382F"/>
    <w:rPr>
      <w:lang w:val="de-DE" w:eastAsia="de-DE"/>
    </w:rPr>
  </w:style>
  <w:style w:type="paragraph" w:customStyle="1" w:styleId="0A77CA6C7EC442E3ABC0E85F10B48C7F">
    <w:name w:val="0A77CA6C7EC442E3ABC0E85F10B48C7F"/>
    <w:rsid w:val="00D3382F"/>
    <w:rPr>
      <w:lang w:val="de-DE" w:eastAsia="de-DE"/>
    </w:rPr>
  </w:style>
  <w:style w:type="paragraph" w:customStyle="1" w:styleId="1C7624D9A66B4CEFA0381513DA566D0A">
    <w:name w:val="1C7624D9A66B4CEFA0381513DA566D0A"/>
    <w:rsid w:val="00D3382F"/>
    <w:rPr>
      <w:lang w:val="de-DE" w:eastAsia="de-DE"/>
    </w:rPr>
  </w:style>
  <w:style w:type="paragraph" w:customStyle="1" w:styleId="3D30E807B7B5433BB4339A0319E05CC4">
    <w:name w:val="3D30E807B7B5433BB4339A0319E05CC4"/>
    <w:rsid w:val="00D3382F"/>
    <w:rPr>
      <w:lang w:val="de-DE" w:eastAsia="de-DE"/>
    </w:rPr>
  </w:style>
  <w:style w:type="paragraph" w:customStyle="1" w:styleId="7C3F54AD91424AD690C6861C2ACD89FA">
    <w:name w:val="7C3F54AD91424AD690C6861C2ACD89FA"/>
    <w:rsid w:val="00D3382F"/>
    <w:rPr>
      <w:lang w:val="de-DE" w:eastAsia="de-DE"/>
    </w:rPr>
  </w:style>
  <w:style w:type="paragraph" w:customStyle="1" w:styleId="67CE7D37A2164358B1047C0EE12D2C76">
    <w:name w:val="67CE7D37A2164358B1047C0EE12D2C76"/>
    <w:rsid w:val="00D3382F"/>
    <w:rPr>
      <w:lang w:val="de-DE" w:eastAsia="de-DE"/>
    </w:rPr>
  </w:style>
  <w:style w:type="paragraph" w:customStyle="1" w:styleId="C46912A655FC4D2AAB0012E426DC1EE9">
    <w:name w:val="C46912A655FC4D2AAB0012E426DC1EE9"/>
    <w:rsid w:val="00D3382F"/>
    <w:rPr>
      <w:lang w:val="de-DE" w:eastAsia="de-DE"/>
    </w:rPr>
  </w:style>
  <w:style w:type="paragraph" w:customStyle="1" w:styleId="783B7A671FBC49E18776993154D5F9D3">
    <w:name w:val="783B7A671FBC49E18776993154D5F9D3"/>
    <w:rsid w:val="00D3382F"/>
    <w:rPr>
      <w:lang w:val="de-DE" w:eastAsia="de-DE"/>
    </w:rPr>
  </w:style>
  <w:style w:type="paragraph" w:customStyle="1" w:styleId="F7C9BB5661CA40FBA08C319B5F44B3CC">
    <w:name w:val="F7C9BB5661CA40FBA08C319B5F44B3CC"/>
    <w:rsid w:val="00D3382F"/>
    <w:rPr>
      <w:lang w:val="de-DE" w:eastAsia="de-DE"/>
    </w:rPr>
  </w:style>
  <w:style w:type="paragraph" w:customStyle="1" w:styleId="7D6B86CE94F84387B13B2B7D6E6348E8">
    <w:name w:val="7D6B86CE94F84387B13B2B7D6E6348E8"/>
    <w:rsid w:val="00D3382F"/>
    <w:rPr>
      <w:lang w:val="de-DE" w:eastAsia="de-DE"/>
    </w:rPr>
  </w:style>
  <w:style w:type="paragraph" w:customStyle="1" w:styleId="ABD73F1762B04543925E8FD35A026A7A">
    <w:name w:val="ABD73F1762B04543925E8FD35A026A7A"/>
    <w:rsid w:val="00D3382F"/>
    <w:rPr>
      <w:lang w:val="de-DE" w:eastAsia="de-DE"/>
    </w:rPr>
  </w:style>
  <w:style w:type="paragraph" w:customStyle="1" w:styleId="4093CD7E482144419AE37DC74881C8A0">
    <w:name w:val="4093CD7E482144419AE37DC74881C8A0"/>
    <w:rsid w:val="00D3382F"/>
    <w:rPr>
      <w:lang w:val="de-DE" w:eastAsia="de-DE"/>
    </w:rPr>
  </w:style>
  <w:style w:type="paragraph" w:customStyle="1" w:styleId="B45ECA91C52E451690693473BF0748B2">
    <w:name w:val="B45ECA91C52E451690693473BF0748B2"/>
    <w:rsid w:val="00D3382F"/>
    <w:rPr>
      <w:lang w:val="de-DE" w:eastAsia="de-DE"/>
    </w:rPr>
  </w:style>
  <w:style w:type="paragraph" w:customStyle="1" w:styleId="A0945623451C4CA5A48D3D2EF06AFA68">
    <w:name w:val="A0945623451C4CA5A48D3D2EF06AFA68"/>
    <w:rsid w:val="00D3382F"/>
    <w:rPr>
      <w:lang w:val="de-DE" w:eastAsia="de-DE"/>
    </w:rPr>
  </w:style>
  <w:style w:type="paragraph" w:customStyle="1" w:styleId="F1F6FE08DBA947458A9D244179E3A39A">
    <w:name w:val="F1F6FE08DBA947458A9D244179E3A39A"/>
    <w:rsid w:val="00D3382F"/>
    <w:rPr>
      <w:lang w:val="de-DE" w:eastAsia="de-DE"/>
    </w:rPr>
  </w:style>
  <w:style w:type="paragraph" w:customStyle="1" w:styleId="D43A7504AC4A4171BB94F840CF41C9BA">
    <w:name w:val="D43A7504AC4A4171BB94F840CF41C9BA"/>
    <w:rsid w:val="00D3382F"/>
    <w:rPr>
      <w:lang w:val="de-DE" w:eastAsia="de-DE"/>
    </w:rPr>
  </w:style>
  <w:style w:type="paragraph" w:customStyle="1" w:styleId="3B872412135D4FAA94A5234D95573AB4">
    <w:name w:val="3B872412135D4FAA94A5234D95573AB4"/>
    <w:rsid w:val="00D3382F"/>
    <w:rPr>
      <w:lang w:val="de-DE" w:eastAsia="de-DE"/>
    </w:rPr>
  </w:style>
  <w:style w:type="paragraph" w:customStyle="1" w:styleId="F37F19F084284FF699FB9127C939D791">
    <w:name w:val="F37F19F084284FF699FB9127C939D791"/>
    <w:rsid w:val="00D3382F"/>
    <w:rPr>
      <w:lang w:val="de-DE" w:eastAsia="de-DE"/>
    </w:rPr>
  </w:style>
  <w:style w:type="paragraph" w:customStyle="1" w:styleId="4D7577491E264BD6B7EBAEA08AE1A20E">
    <w:name w:val="4D7577491E264BD6B7EBAEA08AE1A20E"/>
    <w:rsid w:val="00D3382F"/>
    <w:rPr>
      <w:lang w:val="de-DE" w:eastAsia="de-DE"/>
    </w:rPr>
  </w:style>
  <w:style w:type="paragraph" w:customStyle="1" w:styleId="94F4747FBCE64AF2889E424F2E78F92F">
    <w:name w:val="94F4747FBCE64AF2889E424F2E78F92F"/>
    <w:rsid w:val="00D3382F"/>
    <w:rPr>
      <w:lang w:val="de-DE" w:eastAsia="de-DE"/>
    </w:rPr>
  </w:style>
  <w:style w:type="paragraph" w:customStyle="1" w:styleId="AF1872C62C0C425A8EB53288C71FE601">
    <w:name w:val="AF1872C62C0C425A8EB53288C71FE601"/>
    <w:rsid w:val="00D3382F"/>
    <w:rPr>
      <w:lang w:val="de-DE" w:eastAsia="de-DE"/>
    </w:rPr>
  </w:style>
  <w:style w:type="paragraph" w:customStyle="1" w:styleId="9A1726F259A64E8F8D47ED87E321374D">
    <w:name w:val="9A1726F259A64E8F8D47ED87E321374D"/>
    <w:rsid w:val="00D3382F"/>
    <w:rPr>
      <w:lang w:val="de-DE" w:eastAsia="de-DE"/>
    </w:rPr>
  </w:style>
  <w:style w:type="paragraph" w:customStyle="1" w:styleId="B94B729AFC35411B8CD887BDD07A813D">
    <w:name w:val="B94B729AFC35411B8CD887BDD07A813D"/>
    <w:rsid w:val="00D3382F"/>
    <w:rPr>
      <w:lang w:val="de-DE" w:eastAsia="de-DE"/>
    </w:rPr>
  </w:style>
  <w:style w:type="paragraph" w:customStyle="1" w:styleId="395D4855E3264AFAB0E5F0FF94A78EDC">
    <w:name w:val="395D4855E3264AFAB0E5F0FF94A78EDC"/>
    <w:rsid w:val="00D3382F"/>
    <w:rPr>
      <w:lang w:val="de-DE" w:eastAsia="de-DE"/>
    </w:rPr>
  </w:style>
  <w:style w:type="paragraph" w:customStyle="1" w:styleId="AEFD970F855941268469CC0C919E724B">
    <w:name w:val="AEFD970F855941268469CC0C919E724B"/>
    <w:rsid w:val="00D3382F"/>
    <w:rPr>
      <w:lang w:val="de-DE" w:eastAsia="de-DE"/>
    </w:rPr>
  </w:style>
  <w:style w:type="paragraph" w:customStyle="1" w:styleId="5196D9DBFD574C2AA0311905E7282F54">
    <w:name w:val="5196D9DBFD574C2AA0311905E7282F54"/>
    <w:rsid w:val="00D3382F"/>
    <w:rPr>
      <w:lang w:val="de-DE" w:eastAsia="de-DE"/>
    </w:rPr>
  </w:style>
  <w:style w:type="paragraph" w:customStyle="1" w:styleId="BFB98CC8EE7147CCBA1AC863F4D4541C">
    <w:name w:val="BFB98CC8EE7147CCBA1AC863F4D4541C"/>
    <w:rsid w:val="00D3382F"/>
    <w:rPr>
      <w:lang w:val="de-DE" w:eastAsia="de-DE"/>
    </w:rPr>
  </w:style>
  <w:style w:type="paragraph" w:customStyle="1" w:styleId="98805CB688154031A59AAF3983713BC3">
    <w:name w:val="98805CB688154031A59AAF3983713BC3"/>
    <w:rsid w:val="00D3382F"/>
    <w:rPr>
      <w:lang w:val="de-DE" w:eastAsia="de-DE"/>
    </w:rPr>
  </w:style>
  <w:style w:type="paragraph" w:customStyle="1" w:styleId="96711EF2B73E4DA190E743D73325F8A9">
    <w:name w:val="96711EF2B73E4DA190E743D73325F8A9"/>
    <w:rsid w:val="00D3382F"/>
    <w:rPr>
      <w:lang w:val="de-DE" w:eastAsia="de-DE"/>
    </w:rPr>
  </w:style>
  <w:style w:type="paragraph" w:customStyle="1" w:styleId="62126EF1357B464D867E678A95466E57">
    <w:name w:val="62126EF1357B464D867E678A95466E57"/>
    <w:rsid w:val="00D3382F"/>
    <w:rPr>
      <w:lang w:val="de-DE" w:eastAsia="de-DE"/>
    </w:rPr>
  </w:style>
  <w:style w:type="paragraph" w:customStyle="1" w:styleId="79875F3B625F4B72A1DD5C70CA1A6127">
    <w:name w:val="79875F3B625F4B72A1DD5C70CA1A6127"/>
    <w:rsid w:val="00D3382F"/>
    <w:rPr>
      <w:lang w:val="de-DE" w:eastAsia="de-DE"/>
    </w:rPr>
  </w:style>
  <w:style w:type="paragraph" w:customStyle="1" w:styleId="0BA7D98CC8964C9AA9C537EA55537BF4">
    <w:name w:val="0BA7D98CC8964C9AA9C537EA55537BF4"/>
    <w:rsid w:val="00D3382F"/>
    <w:rPr>
      <w:lang w:val="de-DE" w:eastAsia="de-DE"/>
    </w:rPr>
  </w:style>
  <w:style w:type="paragraph" w:customStyle="1" w:styleId="D137EF58EF2348B1AB8AC97B3C536C64">
    <w:name w:val="D137EF58EF2348B1AB8AC97B3C536C64"/>
    <w:rsid w:val="00D3382F"/>
    <w:rPr>
      <w:lang w:val="de-DE" w:eastAsia="de-DE"/>
    </w:rPr>
  </w:style>
  <w:style w:type="paragraph" w:customStyle="1" w:styleId="8CD2B721410B4BA0979C30E8F9D9DD5F">
    <w:name w:val="8CD2B721410B4BA0979C30E8F9D9DD5F"/>
    <w:rsid w:val="00D3382F"/>
    <w:rPr>
      <w:lang w:val="de-DE" w:eastAsia="de-DE"/>
    </w:rPr>
  </w:style>
  <w:style w:type="paragraph" w:customStyle="1" w:styleId="C4CFE159893E4DC398CC9C4E78C095A0">
    <w:name w:val="C4CFE159893E4DC398CC9C4E78C095A0"/>
    <w:rsid w:val="00D3382F"/>
    <w:rPr>
      <w:lang w:val="de-DE" w:eastAsia="de-DE"/>
    </w:rPr>
  </w:style>
  <w:style w:type="paragraph" w:customStyle="1" w:styleId="E63EAC2277934D5F9EE6093BECFA8DDB">
    <w:name w:val="E63EAC2277934D5F9EE6093BECFA8DDB"/>
    <w:rsid w:val="00D3382F"/>
    <w:rPr>
      <w:lang w:val="de-DE" w:eastAsia="de-DE"/>
    </w:rPr>
  </w:style>
  <w:style w:type="paragraph" w:customStyle="1" w:styleId="22DCF15877704FB1B623ED685B1155BC">
    <w:name w:val="22DCF15877704FB1B623ED685B1155BC"/>
    <w:rsid w:val="00D3382F"/>
    <w:rPr>
      <w:lang w:val="de-DE" w:eastAsia="de-DE"/>
    </w:rPr>
  </w:style>
  <w:style w:type="paragraph" w:customStyle="1" w:styleId="0294A9C005FF442E8E21A3E53A300AB7">
    <w:name w:val="0294A9C005FF442E8E21A3E53A300AB7"/>
    <w:rsid w:val="00D3382F"/>
    <w:rPr>
      <w:lang w:val="de-DE" w:eastAsia="de-DE"/>
    </w:rPr>
  </w:style>
  <w:style w:type="paragraph" w:customStyle="1" w:styleId="C7C74CA772224EF3AD25E6E99B1BC0B7">
    <w:name w:val="C7C74CA772224EF3AD25E6E99B1BC0B7"/>
    <w:rsid w:val="00D3382F"/>
    <w:rPr>
      <w:lang w:val="de-DE" w:eastAsia="de-DE"/>
    </w:rPr>
  </w:style>
  <w:style w:type="paragraph" w:customStyle="1" w:styleId="0373C1E40FB8417AB1ADBD798187F666">
    <w:name w:val="0373C1E40FB8417AB1ADBD798187F666"/>
    <w:rsid w:val="00D3382F"/>
    <w:rPr>
      <w:lang w:val="de-DE" w:eastAsia="de-DE"/>
    </w:rPr>
  </w:style>
  <w:style w:type="paragraph" w:customStyle="1" w:styleId="A4314DC6140D4A8BAE5845308A147030">
    <w:name w:val="A4314DC6140D4A8BAE5845308A147030"/>
    <w:rsid w:val="00D3382F"/>
    <w:rPr>
      <w:lang w:val="de-DE" w:eastAsia="de-DE"/>
    </w:rPr>
  </w:style>
  <w:style w:type="paragraph" w:customStyle="1" w:styleId="0645AB42CE8E48B09CD2EEFD46B9BCAF">
    <w:name w:val="0645AB42CE8E48B09CD2EEFD46B9BCAF"/>
    <w:rsid w:val="00D3382F"/>
    <w:rPr>
      <w:lang w:val="de-DE" w:eastAsia="de-DE"/>
    </w:rPr>
  </w:style>
  <w:style w:type="paragraph" w:customStyle="1" w:styleId="EEBB596AB58A463F8DA7E00B6C5FDCC1">
    <w:name w:val="EEBB596AB58A463F8DA7E00B6C5FDCC1"/>
    <w:rsid w:val="00D3382F"/>
    <w:rPr>
      <w:lang w:val="de-DE" w:eastAsia="de-DE"/>
    </w:rPr>
  </w:style>
  <w:style w:type="paragraph" w:customStyle="1" w:styleId="16B3D930C05344C68DAAB62A95CF007E">
    <w:name w:val="16B3D930C05344C68DAAB62A95CF007E"/>
    <w:rsid w:val="00D3382F"/>
    <w:rPr>
      <w:lang w:val="de-DE" w:eastAsia="de-DE"/>
    </w:rPr>
  </w:style>
  <w:style w:type="paragraph" w:customStyle="1" w:styleId="AAFBEA00AC6D403A95CA721A1A8C2B9D">
    <w:name w:val="AAFBEA00AC6D403A95CA721A1A8C2B9D"/>
    <w:rsid w:val="00D3382F"/>
    <w:rPr>
      <w:lang w:val="de-DE" w:eastAsia="de-DE"/>
    </w:rPr>
  </w:style>
  <w:style w:type="paragraph" w:customStyle="1" w:styleId="B10B0FE3584848A59EBF10AC0EF00A65">
    <w:name w:val="B10B0FE3584848A59EBF10AC0EF00A65"/>
    <w:rsid w:val="00D3382F"/>
    <w:rPr>
      <w:lang w:val="de-DE" w:eastAsia="de-DE"/>
    </w:rPr>
  </w:style>
  <w:style w:type="paragraph" w:customStyle="1" w:styleId="319B2F67805D4029940166ADFACAE7EE">
    <w:name w:val="319B2F67805D4029940166ADFACAE7EE"/>
    <w:rsid w:val="00D3382F"/>
    <w:rPr>
      <w:lang w:val="de-DE" w:eastAsia="de-DE"/>
    </w:rPr>
  </w:style>
  <w:style w:type="paragraph" w:customStyle="1" w:styleId="5C2719EA8EE049428CED550029BCFC4C">
    <w:name w:val="5C2719EA8EE049428CED550029BCFC4C"/>
    <w:rsid w:val="00D3382F"/>
    <w:rPr>
      <w:lang w:val="de-DE" w:eastAsia="de-DE"/>
    </w:rPr>
  </w:style>
  <w:style w:type="paragraph" w:customStyle="1" w:styleId="974CEBED7F1A41789FDF848F425D1FF5">
    <w:name w:val="974CEBED7F1A41789FDF848F425D1FF5"/>
    <w:rsid w:val="00D3382F"/>
    <w:rPr>
      <w:lang w:val="de-DE" w:eastAsia="de-DE"/>
    </w:rPr>
  </w:style>
  <w:style w:type="paragraph" w:customStyle="1" w:styleId="5E8255853A274A3EBF616BE379409488">
    <w:name w:val="5E8255853A274A3EBF616BE379409488"/>
    <w:rsid w:val="00D3382F"/>
    <w:rPr>
      <w:lang w:val="de-DE" w:eastAsia="de-DE"/>
    </w:rPr>
  </w:style>
  <w:style w:type="paragraph" w:customStyle="1" w:styleId="BF3CE896CA7B49759EF76F86C5EDD612">
    <w:name w:val="BF3CE896CA7B49759EF76F86C5EDD612"/>
    <w:rsid w:val="00D3382F"/>
    <w:rPr>
      <w:lang w:val="de-DE" w:eastAsia="de-DE"/>
    </w:rPr>
  </w:style>
  <w:style w:type="paragraph" w:customStyle="1" w:styleId="62D5DE6DA10C4910AC04036E42B07167">
    <w:name w:val="62D5DE6DA10C4910AC04036E42B07167"/>
    <w:rsid w:val="00D3382F"/>
    <w:rPr>
      <w:lang w:val="de-DE" w:eastAsia="de-DE"/>
    </w:rPr>
  </w:style>
  <w:style w:type="paragraph" w:customStyle="1" w:styleId="EFF1DE31F79849F8BCA7BCEDD53E1BFB">
    <w:name w:val="EFF1DE31F79849F8BCA7BCEDD53E1BFB"/>
    <w:rsid w:val="00D3382F"/>
    <w:rPr>
      <w:lang w:val="de-DE" w:eastAsia="de-DE"/>
    </w:rPr>
  </w:style>
  <w:style w:type="paragraph" w:customStyle="1" w:styleId="39B3933A561E47CB9A8A847591CD8D04">
    <w:name w:val="39B3933A561E47CB9A8A847591CD8D04"/>
    <w:rsid w:val="00D3382F"/>
    <w:rPr>
      <w:lang w:val="de-DE" w:eastAsia="de-DE"/>
    </w:rPr>
  </w:style>
  <w:style w:type="paragraph" w:customStyle="1" w:styleId="921FDB842A76472682CD0CCFF6DF4961">
    <w:name w:val="921FDB842A76472682CD0CCFF6DF4961"/>
    <w:rsid w:val="00D3382F"/>
    <w:rPr>
      <w:lang w:val="de-DE" w:eastAsia="de-DE"/>
    </w:rPr>
  </w:style>
  <w:style w:type="paragraph" w:customStyle="1" w:styleId="7FF88B46AC654413A6055A69277D63C1">
    <w:name w:val="7FF88B46AC654413A6055A69277D63C1"/>
    <w:rsid w:val="00D3382F"/>
    <w:rPr>
      <w:lang w:val="de-DE" w:eastAsia="de-DE"/>
    </w:rPr>
  </w:style>
  <w:style w:type="paragraph" w:customStyle="1" w:styleId="940FA9AB72084F0CB591CA7835818266">
    <w:name w:val="940FA9AB72084F0CB591CA7835818266"/>
    <w:rsid w:val="00D3382F"/>
    <w:rPr>
      <w:lang w:val="de-DE" w:eastAsia="de-DE"/>
    </w:rPr>
  </w:style>
  <w:style w:type="paragraph" w:customStyle="1" w:styleId="865898BACA064A7884121AADCC047BFC">
    <w:name w:val="865898BACA064A7884121AADCC047BFC"/>
    <w:rsid w:val="00D3382F"/>
    <w:rPr>
      <w:lang w:val="de-DE" w:eastAsia="de-DE"/>
    </w:rPr>
  </w:style>
  <w:style w:type="paragraph" w:customStyle="1" w:styleId="55F6BBA53B8F47FB80B2139245F69CB8">
    <w:name w:val="55F6BBA53B8F47FB80B2139245F69CB8"/>
    <w:rsid w:val="00D3382F"/>
    <w:rPr>
      <w:lang w:val="de-DE" w:eastAsia="de-DE"/>
    </w:rPr>
  </w:style>
  <w:style w:type="paragraph" w:customStyle="1" w:styleId="AD51660D811D4235B3F6E8BC133D11C0">
    <w:name w:val="AD51660D811D4235B3F6E8BC133D11C0"/>
    <w:rsid w:val="00D3382F"/>
    <w:rPr>
      <w:lang w:val="de-DE" w:eastAsia="de-DE"/>
    </w:rPr>
  </w:style>
  <w:style w:type="paragraph" w:customStyle="1" w:styleId="9757117F765C4E9CBCC98B26F6C1A6C6">
    <w:name w:val="9757117F765C4E9CBCC98B26F6C1A6C6"/>
    <w:rsid w:val="00D3382F"/>
    <w:rPr>
      <w:lang w:val="de-DE" w:eastAsia="de-DE"/>
    </w:rPr>
  </w:style>
  <w:style w:type="paragraph" w:customStyle="1" w:styleId="8454A665C98E445EBF1EEE22F355C4D4">
    <w:name w:val="8454A665C98E445EBF1EEE22F355C4D4"/>
    <w:rsid w:val="00D3382F"/>
    <w:rPr>
      <w:lang w:val="de-DE" w:eastAsia="de-DE"/>
    </w:rPr>
  </w:style>
  <w:style w:type="paragraph" w:customStyle="1" w:styleId="F413216661134885AC67790A8D57662E">
    <w:name w:val="F413216661134885AC67790A8D57662E"/>
    <w:rsid w:val="00D3382F"/>
    <w:rPr>
      <w:lang w:val="de-DE" w:eastAsia="de-DE"/>
    </w:rPr>
  </w:style>
  <w:style w:type="paragraph" w:customStyle="1" w:styleId="89B48386CA8F49E382BA60C14519D0E2">
    <w:name w:val="89B48386CA8F49E382BA60C14519D0E2"/>
    <w:rsid w:val="00D3382F"/>
    <w:rPr>
      <w:lang w:val="de-DE" w:eastAsia="de-DE"/>
    </w:rPr>
  </w:style>
  <w:style w:type="paragraph" w:customStyle="1" w:styleId="9F1BFB8BFC2C4DA4AC65E4E10202A7FD">
    <w:name w:val="9F1BFB8BFC2C4DA4AC65E4E10202A7FD"/>
    <w:rsid w:val="00D3382F"/>
    <w:rPr>
      <w:lang w:val="de-DE" w:eastAsia="de-DE"/>
    </w:rPr>
  </w:style>
  <w:style w:type="paragraph" w:customStyle="1" w:styleId="F88C1D9266964DECA3528C7AC89C5EAE">
    <w:name w:val="F88C1D9266964DECA3528C7AC89C5EAE"/>
    <w:rsid w:val="00D3382F"/>
    <w:rPr>
      <w:lang w:val="de-DE" w:eastAsia="de-DE"/>
    </w:rPr>
  </w:style>
  <w:style w:type="paragraph" w:customStyle="1" w:styleId="9345033F079A4D93887D3500552CF83D">
    <w:name w:val="9345033F079A4D93887D3500552CF83D"/>
    <w:rsid w:val="00D3382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Template" ma:contentTypeID="0x010100E47BC11A26773941978F1848C70C69CB007B9FC46A5834354AA7361527597FB58C" ma:contentTypeVersion="122" ma:contentTypeDescription="Ein neues Word-Dokument erstellen." ma:contentTypeScope="" ma:versionID="bc538f8eeab7ae3eb959a27040963595">
  <xsd:schema xmlns:xsd="http://www.w3.org/2001/XMLSchema" xmlns:xs="http://www.w3.org/2001/XMLSchema" xmlns:p="http://schemas.microsoft.com/office/2006/metadata/properties" xmlns:ns1="http://schemas.microsoft.com/sharepoint/v3" xmlns:ns2="fa2233f2-5c20-443e-a966-1dbee98032f8" xmlns:ns3="a71896ce-1eae-46e0-bef7-17cd7594c498" targetNamespace="http://schemas.microsoft.com/office/2006/metadata/properties" ma:root="true" ma:fieldsID="39cc3799db0d3077713ac423f381b11d" ns1:_="" ns2:_="" ns3:_="">
    <xsd:import namespace="http://schemas.microsoft.com/sharepoint/v3"/>
    <xsd:import namespace="fa2233f2-5c20-443e-a966-1dbee98032f8"/>
    <xsd:import namespace="a71896ce-1eae-46e0-bef7-17cd7594c498"/>
    <xsd:element name="properties">
      <xsd:complexType>
        <xsd:sequence>
          <xsd:element name="documentManagement">
            <xsd:complexType>
              <xsd:all>
                <xsd:element ref="ns2:FortlaufendeNummer" minOccurs="0"/>
                <xsd:element ref="ns2:Scope" minOccurs="0"/>
                <xsd:element ref="ns2:DocumentType" minOccurs="0"/>
                <xsd:element ref="ns2:Owner" minOccurs="0"/>
                <xsd:element ref="ns2:FunctionalDepartmentOwner" minOccurs="0"/>
                <xsd:element ref="ns2:Reviewer" minOccurs="0"/>
                <xsd:element ref="ns2:FunctionalDepartmentReviewer" minOccurs="0"/>
                <xsd:element ref="ns2:Approver" minOccurs="0"/>
                <xsd:element ref="ns2:FunctionalDepartmentApprover" minOccurs="0"/>
                <xsd:element ref="ns2:PublishAsPDF" minOccurs="0"/>
                <xsd:element ref="ns2:Network" minOccurs="0"/>
                <xsd:element ref="ns2:Distributor" minOccurs="0"/>
                <xsd:element ref="ns2:Language1" minOccurs="0"/>
                <xsd:element ref="ns3:LanguageVersion" minOccurs="0"/>
                <xsd:element ref="ns2:oldNumber" minOccurs="0"/>
                <xsd:element ref="ns2:Confidentiality" minOccurs="0"/>
                <xsd:element ref="ns2:EBOS" minOccurs="0"/>
                <xsd:element ref="ns2:Submodules" minOccurs="0"/>
                <xsd:element ref="ns2:ValidForLocation" minOccurs="0"/>
                <xsd:element ref="ns2:OtherApplicableDocuments" minOccurs="0"/>
                <xsd:element ref="ns2:DocumentCategory" minOccurs="0"/>
                <xsd:element ref="ns2:ValidForLocationAC" minOccurs="0"/>
                <xsd:element ref="ns2:ValidForLocationCC" minOccurs="0"/>
                <xsd:element ref="ns2:Business_x0020_Unit" minOccurs="0"/>
                <xsd:element ref="ns2:Division" minOccurs="0"/>
                <xsd:element ref="ns2:Scope_x0020_Name" minOccurs="0"/>
                <xsd:element ref="ns2:Expiration" minOccurs="0"/>
                <xsd:element ref="ns2:Reviewed" minOccurs="0"/>
                <xsd:element ref="ns2:GenericFunction" minOccurs="0"/>
                <xsd:element ref="ns2:Status" minOccurs="0"/>
                <xsd:element ref="ns2:TaxCatchAll" minOccurs="0"/>
                <xsd:element ref="ns2:TaxCatchAllLabel" minOccurs="0"/>
                <xsd:element ref="ns2:Rev" minOccurs="0"/>
                <xsd:element ref="ns2:TrafficLight" minOccurs="0"/>
                <xsd:element ref="ns2:Created1" minOccurs="0"/>
                <xsd:element ref="ns2:Docu" minOccurs="0"/>
                <xsd:element ref="ns2:Flag_Changed" minOccurs="0"/>
                <xsd:element ref="ns1:Language" minOccurs="0"/>
                <xsd:element ref="ns2:ApplicableDocuments" minOccurs="0"/>
                <xsd:element ref="ns2:Flag_Copy" minOccurs="0"/>
                <xsd:element ref="ns2:alteUnterlagen" minOccurs="0"/>
                <xsd:element ref="ns2:Dateiname" minOccurs="0"/>
                <xsd:element ref="ns2:DirectApprovalWF" minOccurs="0"/>
                <xsd:element ref="ns2:fcf7f791cb844a0aa13b4a11195f1d2a" minOccurs="0"/>
                <xsd:element ref="ns2:CommentApprover" minOccurs="0"/>
                <xsd:element ref="ns2:CommentChange" minOccurs="0"/>
                <xsd:element ref="ns2:CommentController" minOccurs="0"/>
                <xsd:element ref="ns3:ENFR" minOccurs="0"/>
                <xsd:element ref="ns3:ENDE" minOccurs="0"/>
                <xsd:element ref="ns3:ENPO" minOccurs="0"/>
                <xsd:element ref="ns3:EBET" minOccurs="0"/>
                <xsd:element ref="ns3:ENIT" minOccurs="0"/>
                <xsd:element ref="ns3:ENRU" minOccurs="0"/>
                <xsd:element ref="ns3:ENSE" minOccurs="0"/>
                <xsd:element ref="ns3:ENPT" minOccurs="0"/>
                <xsd:element ref="ns3:ENCN" minOccurs="0"/>
                <xsd:element ref="ns3:ENCZ" minOccurs="0"/>
                <xsd:element ref="ns3:ENSP" minOccurs="0"/>
                <xsd:element ref="ns3:ENRO" minOccurs="0"/>
                <xsd:element ref="ns3:EN" minOccurs="0"/>
                <xsd:element ref="ns3:DocNumberTitle" minOccurs="0"/>
                <xsd:element ref="ns3:_TEMP" minOccurs="0"/>
                <xsd:element ref="ns2:f80e0aa312884f6bb9f6870e7dc26d81" minOccurs="0"/>
                <xsd:element ref="ns2:Revision" minOccurs="0"/>
                <xsd:element ref="ns2:l5fb7a41950b4268a84ed54b13e4badc" minOccurs="0"/>
                <xsd:element ref="ns2:Number" minOccurs="0"/>
                <xsd:element ref="ns3:ENNL" minOccurs="0"/>
                <xsd:element ref="ns3:ENBR" minOccurs="0"/>
                <xsd:element ref="ns3:ENSL" minOccurs="0"/>
                <xsd:element ref="ns3:ENJP" minOccurs="0"/>
                <xsd:element ref="ns2:lc83510ab9dc4a81853b2b429f35310b" minOccurs="0"/>
                <xsd:element ref="ns2:Controller" minOccurs="0"/>
                <xsd:element ref="ns2:EBOSModule" minOccurs="0"/>
                <xsd:element ref="ns2:DocumentNumber" minOccurs="0"/>
                <xsd:element ref="ns2:CommentOwner" minOccurs="0"/>
                <xsd:element ref="ns2:CommentReviewer" minOccurs="0"/>
                <xsd:element ref="ns2:Control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8" nillable="true" ma:displayName="Language" ma:default="English" ma:hidden="true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3f2-5c20-443e-a966-1dbee98032f8" elementFormDefault="qualified">
    <xsd:import namespace="http://schemas.microsoft.com/office/2006/documentManagement/types"/>
    <xsd:import namespace="http://schemas.microsoft.com/office/infopath/2007/PartnerControls"/>
    <xsd:element name="FortlaufendeNummer" ma:index="1" nillable="true" ma:displayName="Serial number" ma:internalName="FortlaufendeNummer" ma:readOnly="false">
      <xsd:simpleType>
        <xsd:restriction base="dms:Text">
          <xsd:maxLength value="255"/>
        </xsd:restriction>
      </xsd:simpleType>
    </xsd:element>
    <xsd:element name="Scope" ma:index="3" nillable="true" ma:displayName="Scope" ma:format="Dropdown" ma:indexed="true" ma:internalName="Scope">
      <xsd:simpleType>
        <xsd:restriction base="dms:Choice">
          <xsd:enumeration value="AC"/>
          <xsd:enumeration value="AME"/>
          <xsd:enumeration value="ASI"/>
          <xsd:enumeration value="AUT"/>
          <xsd:enumeration value="BAN"/>
          <xsd:enumeration value="BEI"/>
          <xsd:enumeration value="BEL"/>
          <xsd:enumeration value="BO"/>
          <xsd:enumeration value="BOR"/>
          <xsd:enumeration value="BRA"/>
          <xsd:enumeration value="BRI"/>
          <xsd:enumeration value="C/A"/>
          <xsd:enumeration value="CAC"/>
          <xsd:enumeration value="CAN"/>
          <xsd:enumeration value="CAS"/>
          <xsd:enumeration value="CBC"/>
          <xsd:enumeration value="CC"/>
          <xsd:enumeration value="CEH"/>
          <xsd:enumeration value="CFH"/>
          <xsd:enumeration value="CHN"/>
          <xsd:enumeration value="CHO"/>
          <xsd:enumeration value="COV"/>
          <xsd:enumeration value="COW"/>
          <xsd:enumeration value="CSP"/>
          <xsd:enumeration value="CVE"/>
          <xsd:enumeration value="CZE"/>
          <xsd:enumeration value="DEU"/>
          <xsd:enumeration value="DRO"/>
          <xsd:enumeration value="EB"/>
          <xsd:enumeration value="ELA"/>
          <xsd:enumeration value="EMD"/>
          <xsd:enumeration value="ESA"/>
          <xsd:enumeration value="ESB"/>
          <xsd:enumeration value="ESC"/>
          <xsd:enumeration value="ESE"/>
          <xsd:enumeration value="ESS"/>
          <xsd:enumeration value="ET"/>
          <xsd:enumeration value="EUR"/>
          <xsd:enumeration value="FRA"/>
          <xsd:enumeration value="GBR"/>
          <xsd:enumeration value="GRA"/>
          <xsd:enumeration value="HER"/>
          <xsd:enumeration value="HEX"/>
          <xsd:enumeration value="HOM"/>
          <xsd:enumeration value="IND"/>
          <xsd:enumeration value="ITA"/>
          <xsd:enumeration value="JIA"/>
          <xsd:enumeration value="JPN"/>
          <xsd:enumeration value="KIE"/>
          <xsd:enumeration value="LAN"/>
          <xsd:enumeration value="MAD"/>
          <xsd:enumeration value="MAU"/>
          <xsd:enumeration value="MEX"/>
          <xsd:enumeration value="MIE"/>
          <xsd:enumeration value="MIS"/>
          <xsd:enumeration value="MOS"/>
          <xsd:enumeration value="MUE"/>
          <xsd:enumeration value="NAG"/>
          <xsd:enumeration value="NEU"/>
          <xsd:enumeration value="NIT"/>
          <xsd:enumeration value="NOR"/>
          <xsd:enumeration value="NOV"/>
          <xsd:enumeration value="NOW"/>
          <xsd:enumeration value="NYK"/>
          <xsd:enumeration value="OLA"/>
          <xsd:enumeration value="ORA"/>
          <xsd:enumeration value="PCE"/>
          <xsd:enumeration value="PEL"/>
          <xsd:enumeration value="POL"/>
          <xsd:enumeration value="POS"/>
          <xsd:enumeration value="PRA"/>
          <xsd:enumeration value="RAK"/>
          <xsd:enumeration value="REN"/>
          <xsd:enumeration value="RIN"/>
          <xsd:enumeration value="ROM"/>
          <xsd:enumeration value="ROS"/>
          <xsd:enumeration value="RUS"/>
          <xsd:enumeration value="SAV"/>
          <xsd:enumeration value="SEO"/>
          <xsd:enumeration value="SGM"/>
          <xsd:enumeration value="SIN"/>
          <xsd:enumeration value="SIT"/>
          <xsd:enumeration value="SKO"/>
          <xsd:enumeration value="SMI"/>
          <xsd:enumeration value="SOR"/>
          <xsd:enumeration value="SPA"/>
          <xsd:enumeration value="SPE"/>
          <xsd:enumeration value="STO"/>
          <xsd:enumeration value="SWE"/>
          <xsd:enumeration value="TAI"/>
          <xsd:enumeration value="TOG"/>
          <xsd:enumeration value="TOK"/>
          <xsd:enumeration value="TON"/>
          <xsd:enumeration value="TOR"/>
          <xsd:enumeration value="TRH"/>
          <xsd:enumeration value="TRO"/>
          <xsd:enumeration value="UKR"/>
          <xsd:enumeration value="USA"/>
          <xsd:enumeration value="WIE"/>
          <xsd:enumeration value="WIL"/>
          <xsd:enumeration value="WIX"/>
          <xsd:enumeration value="WYS"/>
          <xsd:enumeration value="XIA"/>
          <xsd:enumeration value="ZAF"/>
          <xsd:enumeration value="ZHA"/>
        </xsd:restriction>
      </xsd:simpleType>
    </xsd:element>
    <xsd:element name="DocumentType" ma:index="4" nillable="true" ma:displayName="DocumentType" ma:format="Dropdown" ma:indexed="true" ma:internalName="DocumentType" ma:readOnly="false">
      <xsd:simpleType>
        <xsd:restriction base="dms:Choice">
          <xsd:enumeration value="Procedure"/>
          <xsd:enumeration value="Standard"/>
          <xsd:enumeration value="Instruction"/>
          <xsd:enumeration value="Form"/>
        </xsd:restriction>
      </xsd:simpleType>
    </xsd:element>
    <xsd:element name="Owner" ma:index="5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alDepartmentOwner" ma:index="6" nillable="true" ma:displayName="FunctionalDepartmentOwner" ma:format="Dropdown" ma:internalName="FunctionalDepartmentOwner" ma:readOnly="false">
      <xsd:simpleType>
        <xsd:restriction base="dms:Choice">
          <xsd:enumeration value="A - Automotive Controls"/>
          <xsd:enumeration value="AAE - Business Unit Automotive Electronics"/>
          <xsd:enumeration value="AAEAD - Administration &amp; HSE"/>
          <xsd:enumeration value="AAEAD-CO - Controlling"/>
          <xsd:enumeration value="AAEAD-HR - Human Resources"/>
          <xsd:enumeration value="AAEAD-HR-VE - Vocational Education"/>
          <xsd:enumeration value="AAEAD-SE - Services"/>
          <xsd:enumeration value="AAELD - Production"/>
          <xsd:enumeration value="AAELD-CP - CoC Production"/>
          <xsd:enumeration value="AAELD-IZ - Industrialization"/>
          <xsd:enumeration value="AAELD-LO - Logistics"/>
          <xsd:enumeration value="AAELD-MA - Manufacturing"/>
          <xsd:enumeration value="AAEPM - Project Management"/>
          <xsd:enumeration value="AAEPM-ES - Project Management Esslingen"/>
          <xsd:enumeration value="AAEPM-LD - Project Management Landau"/>
          <xsd:enumeration value="AAEPQ - Procurement &amp; Quality"/>
          <xsd:enumeration value="AAEPQ-PR - Procurement Electronic Material"/>
          <xsd:enumeration value="AAEPQ-QM - Quality Management"/>
          <xsd:enumeration value="AAEPQ-QM-ES - Quality Management Esslingen"/>
          <xsd:enumeration value="AAEPQ-QM-LD - Quality Management Landau"/>
          <xsd:enumeration value="AAERD - Research &amp; Development"/>
          <xsd:enumeration value="AAERD-DE - Design"/>
          <xsd:enumeration value="AAERD-HW - Hardware"/>
          <xsd:enumeration value="AAERD-SW - Software"/>
          <xsd:enumeration value="AAERD-SY - System"/>
          <xsd:enumeration value="AAERD-PD - Pre Development"/>
          <xsd:enumeration value="AAERD-ES - Research &amp; Development Esslingen"/>
          <xsd:enumeration value="AAERD-ES-HW - Hardware Development"/>
          <xsd:enumeration value="AAERD-ES-SE - Systems Engineering"/>
          <xsd:enumeration value="AAERD-ES-SW - Software Development"/>
          <xsd:enumeration value="AAERD-ES-TE - Testing"/>
          <xsd:enumeration value="AAERD-TL - Test &amp; Lab"/>
          <xsd:enumeration value="AAESA - Sales"/>
          <xsd:enumeration value="AAESA-BO - Sales Back Office"/>
          <xsd:enumeration value="B - Corporate Center"/>
          <xsd:enumeration value="BCF - Corporate Finance"/>
          <xsd:enumeration value="BCFCT - Corporate Treasury"/>
          <xsd:enumeration value="BCFCT-CM - Cash Management"/>
          <xsd:enumeration value="BCFCT-IC - Interest &amp; Currency Management"/>
          <xsd:enumeration value="BCFFA - Financial Accounting"/>
          <xsd:enumeration value="BCFFA-AC - Accounting Control"/>
          <xsd:enumeration value="BCFGA - Group Accounting"/>
          <xsd:enumeration value="BCFTA - Taxes &amp; Customs"/>
          <xsd:enumeration value="BDC - Division Controlling B / C / A"/>
          <xsd:enumeration value="BDCCP - Plant Controlling ES / Shared Services"/>
          <xsd:enumeration value="BDCIC - International Controlling C / A"/>
          <xsd:enumeration value="BDCPC - Product Costing FH"/>
          <xsd:enumeration value="BFS - Controlling Financial Strategy"/>
          <xsd:enumeration value="BHR - Global Human Resources"/>
          <xsd:enumeration value="BHRCC - Human Resources Business Partner"/>
          <xsd:enumeration value="BHRCC-CA - Business Partner Eberspaecher Catem"/>
          <xsd:enumeration value="BHRCC-CA-WC - Works Council"/>
          <xsd:enumeration value="BHRCC-KA - Canteen Esslingen"/>
          <xsd:enumeration value="BHRCC-SF - Business Services &amp; Facilities"/>
          <xsd:enumeration value="BHRCC-SF-ME - Maintenance Engineering &amp; Electricity"/>
          <xsd:enumeration value="BHRCC-SF-PP - Process Planning"/>
          <xsd:enumeration value="BHRCC-SF-RP - Reception / Post Office"/>
          <xsd:enumeration value="BHRCC-SU - Business Partner Eberspaecher Suetrak"/>
          <xsd:enumeration value="BHRCC-TM - Travel Management"/>
          <xsd:enumeration value="BHRCC-VE - Vocational Education Esslingen"/>
          <xsd:enumeration value="BHRCC-VE-CA - Vocational Education Commercial Apprentices"/>
          <xsd:enumeration value="BHRCC-VE-TA - Vocational Education Technical Apprentices"/>
          <xsd:enumeration value="BHRET - HR Exhaust Technology Germany"/>
          <xsd:enumeration value="BHRET-ES - HR Exhaust Technology Esslingen"/>
          <xsd:enumeration value="BHRET-NK - HR Exhaust Technology Neunkirchen"/>
          <xsd:enumeration value="BHRET-TC - Talent &amp; Culture NK Global Empl. Empowerm."/>
          <xsd:enumeration value="BHRET-VN - Vocational Education Neunkirchen"/>
          <xsd:enumeration value="BHRET-VN-AA - ASW Business Administration"/>
          <xsd:enumeration value="BHRET-VN-AB - ASW Business Informatics"/>
          <xsd:enumeration value="BHRET-VN-AI - ASW Industrial Engineering"/>
          <xsd:enumeration value="BHRET-VN-AM - ASW Mechanical Engineering"/>
          <xsd:enumeration value="BHRET-VN-CA - Coop. Studies Applied Informatics"/>
          <xsd:enumeration value="BHRET-VN-CE - Coop. Studies Electrical Engineering"/>
          <xsd:enumeration value="BHRET-VN-CI - Coop. Studies Industrial Engineering"/>
          <xsd:enumeration value="BHRET-VN-FO - FOS Interns"/>
          <xsd:enumeration value="BHRET-VN-IC - Industrial Clerks"/>
          <xsd:enumeration value="BHRET-VN-OC - Office Communication Clerks"/>
          <xsd:enumeration value="BHRET-VN-WL - Warehouse Logistics Clerks"/>
          <xsd:enumeration value="BHRET-VN-CM - Coop. Studies Mechanical Engineering"/>
          <xsd:enumeration value="BHRGS - Competence Center Global HR Services"/>
          <xsd:enumeration value="BHRGS-ES - Compensation &amp; Benefits Esslingen"/>
          <xsd:enumeration value="BHRGS-NK - Compensation &amp; Benefits Neunkirchen"/>
          <xsd:enumeration value="BHRTC - Competence Center Talent &amp; Culture"/>
          <xsd:enumeration value="BHRTC-T1 - Talent &amp; Culture Esslingen"/>
          <xsd:enumeration value="BIA - Internal Audit"/>
          <xsd:enumeration value="BIAHS - Corporate HSE"/>
          <xsd:enumeration value="BIP - Intellectual Property"/>
          <xsd:enumeration value="BLI - Legal &amp; Insurance"/>
          <xsd:enumeration value="BLIIR - Insurance"/>
          <xsd:enumeration value="BPI - Business Process &amp; Information Management"/>
          <xsd:enumeration value="BPIPA - Business Processes &amp; Applications"/>
          <xsd:enumeration value="BPIPA-CA - CC / AC Commercial Applications"/>
          <xsd:enumeration value="BPIPA-CA-2 - CC / AC Logistics"/>
          <xsd:enumeration value="BPIPA-CS - Corporate Services"/>
          <xsd:enumeration value="BPIPA-EA - Engineering Applications"/>
          <xsd:enumeration value="BPIPA-ET - ET Commercial Applications"/>
          <xsd:enumeration value="BPIPA-ET-1 - ET Traceability &amp; Sequencing (MWA)"/>
          <xsd:enumeration value="BPIPA-ET-2 - ET Logistics"/>
          <xsd:enumeration value="BPIPA-PS - Business Process Support"/>
          <xsd:enumeration value="BPISP - BPI Support"/>
          <xsd:enumeration value="BPITE - Information Technology"/>
          <xsd:enumeration value="BPITE-BI - Business Intelligence"/>
          <xsd:enumeration value="BPITE-CS - Client Service / IT - Infrastructure"/>
          <xsd:enumeration value="BPITE-CT - Information &amp; Communication Technology"/>
          <xsd:enumeration value="BPITE-CT-CS - Client Service / IT Infrastructure"/>
          <xsd:enumeration value="BPITE-CT-NT - Network Technology"/>
          <xsd:enumeration value="BPITE-DC - Data Center"/>
          <xsd:enumeration value="BPITE-WT - Web Technology"/>
          <xsd:enumeration value="BSP - Corporate Strategy, Projects &amp; Reporting"/>
          <xsd:enumeration value="BSPCP  - Corporate Projects"/>
          <xsd:enumeration value="BSPCR - Corporate Strategy &amp; Reporting"/>
          <xsd:enumeration value="BSPPM - Corporate Project Management"/>
          <xsd:enumeration value="BWE - Works Council Esslingen"/>
          <xsd:enumeration value="C - Climate Control Systems"/>
          <xsd:enumeration value="CBC - Business Unit Bus &amp; Coach"/>
          <xsd:enumeration value="CBCBR - Brazil"/>
          <xsd:enumeration value="CBCBR-EN - Engineering"/>
          <xsd:enumeration value="CBCBR-FC - Finance &amp; Controlling"/>
          <xsd:enumeration value="CBCBR-OP - Supply Chain Management"/>
          <xsd:enumeration value="CBCBR-OP-PR - Manufacturing"/>
          <xsd:enumeration value="CBCBR-OP-WA - Warehouse"/>
          <xsd:enumeration value="CBCBR-SA - Sales"/>
          <xsd:enumeration value="CBCFC - Finance &amp; Controlling"/>
          <xsd:enumeration value="CBCFC-AC - Accounting"/>
          <xsd:enumeration value="CBCFC-CO - Controlling"/>
          <xsd:enumeration value="CBCIN - India"/>
          <xsd:enumeration value="CBCIN-CS - Customer Support"/>
          <xsd:enumeration value="CBCIN-EN - Product &amp; Application Engineering"/>
          <xsd:enumeration value="CBCIN-ET - ASC Exhaust Technology"/>
          <xsd:enumeration value="CBCIN-FC - Finance"/>
          <xsd:enumeration value="CBCIN-HR - Human Resources"/>
          <xsd:enumeration value="CBCIN-SA - Sales"/>
          <xsd:enumeration value="CBCIN-TE - Technical"/>
          <xsd:enumeration value="CBCIN-TE-PR - Production"/>
          <xsd:enumeration value="CBCIN-TE-PU - Purchasing"/>
          <xsd:enumeration value="CBCIN-TE-QM - Quality Management"/>
          <xsd:enumeration value="CBCIN-TE-SE - Service"/>
          <xsd:enumeration value="CBCIN-TE-WA - Warehouse"/>
          <xsd:enumeration value="CBCLQ - Quality"/>
          <xsd:enumeration value="CBCLQ-CQ - Customer Quality"/>
          <xsd:enumeration value="CBCLQ-HS - ISO &amp; HSE"/>
          <xsd:enumeration value="CBCLQ-SQ - Supplier Quality"/>
          <xsd:enumeration value="CBCLQ-WA - Warranty"/>
          <xsd:enumeration value="CBCMX - Mexico"/>
          <xsd:enumeration value="CBCMX-AS - After Sales &amp; Spare Parts"/>
          <xsd:enumeration value="CBCMX-AS-CO - Sales Spare Part Coordination"/>
          <xsd:enumeration value="CBCMX-EN - Engineering &amp; Applications"/>
          <xsd:enumeration value="CBCMX-EN-01 - Engineering &amp; Applications"/>
          <xsd:enumeration value="CBCMX-EN-02 - Engineering &amp; Applications"/>
          <xsd:enumeration value="CBCMX-EN-03 - Engineering &amp; Applications"/>
          <xsd:enumeration value="CBCMX-FC - Finance &amp; Controlling"/>
          <xsd:enumeration value="CBCMX-HR - Human Resources"/>
          <xsd:enumeration value="CBCMX-QM - Quality Control"/>
          <xsd:enumeration value="CBCMX-SA - Sales"/>
          <xsd:enumeration value="CBCOP - Operations Renningen"/>
          <xsd:enumeration value="CBCOP-FC - Facility Management / Plant Engineering"/>
          <xsd:enumeration value="CBCOP-MP - Material Planning"/>
          <xsd:enumeration value="CBCOP-PC - Production Control / Data Management"/>
          <xsd:enumeration value="CBCOP-PR - Production"/>
          <xsd:enumeration value="CBCOP-WH - Warehouse"/>
          <xsd:enumeration value="CBCRD - Engineering"/>
          <xsd:enumeration value="CBCRD-ED - Electrical Design"/>
          <xsd:enumeration value="CBCRD-ES - Engineering Services"/>
          <xsd:enumeration value="CBCRD-MD - Mechanical Design"/>
          <xsd:enumeration value="CBCRD-PD - Platform Development"/>
          <xsd:enumeration value="CBCRD-TD - Technology Development"/>
          <xsd:enumeration value="CBCRD-VL - Validation / Lab"/>
          <xsd:enumeration value="CBCSA - Sales &amp; Marketing"/>
          <xsd:enumeration value="CBCSA-CR - Customer Response Center"/>
          <xsd:enumeration value="CBCSA-SE - Sales South Spain &amp; Portugal"/>
          <xsd:enumeration value="CBCSA-IT - Sales Italy &amp; France"/>
          <xsd:enumeration value="CBCSA-KM - Program &amp; Technical KAM"/>
          <xsd:enumeration value="CBCSA-ME - Sales Middle East"/>
          <xsd:enumeration value="CBCSA-NL - Sales Benelux"/>
          <xsd:enumeration value="CBCSA-PL - Sales Eastern Europe &amp; Scandinavia"/>
          <xsd:enumeration value="CBCSA-SP - Service &amp; Parts"/>
          <xsd:enumeration value="CBCSA-TR - Sales Turkey &amp; Magreb"/>
          <xsd:enumeration value="CBCSA-UK - Sales UK"/>
          <xsd:enumeration value="CBCSE - Southeast"/>
          <xsd:enumeration value="CEH - Business Unit Electrical Heaters"/>
          <xsd:enumeration value="CEHBS - Business Support"/>
          <xsd:enumeration value="CEHCO - Controlling"/>
          <xsd:enumeration value="CEHFI - Finance"/>
          <xsd:enumeration value="CEHHS - Health, Safety &amp; Environment"/>
          <xsd:enumeration value="CEHHX - Operations Herxheim"/>
          <xsd:enumeration value="CEHHX-AN - Analysis"/>
          <xsd:enumeration value="CEHHX-HV - HV-Systems"/>
          <xsd:enumeration value="CEHHX-HV-1 - HV-Systems"/>
          <xsd:enumeration value="CEHHX-HV-2 - HV-Systems"/>
          <xsd:enumeration value="CEHHX-HV-3 - HV-Systems"/>
          <xsd:enumeration value="CEHHX-HV-4 - HV-Systems"/>
          <xsd:enumeration value="CEHHX-HV-PS - Production Support"/>
          <xsd:enumeration value="CEHHX-LV - LV-Systems"/>
          <xsd:enumeration value="CEHHX-LV-1 - LV-Systems"/>
          <xsd:enumeration value="CEHHX-LV-2 - LV-Systems"/>
          <xsd:enumeration value="CEHHX-LV-CO - LV-Systems 100% Control"/>
          <xsd:enumeration value="CEHHX-LV-PA - LV-Systems Pre Assembly"/>
          <xsd:enumeration value="CEHHX-MM - Materials Management"/>
          <xsd:enumeration value="CEHHX-MM-TA - Transport / Kanban"/>
          <xsd:enumeration value="CEHHX-MM-WA - Warehouse / Goods Receipt / Dispatch"/>
          <xsd:enumeration value="CEHHX-MS - Manufacturing Support"/>
          <xsd:enumeration value="CEHHX-OE - Operational Excellence"/>
          <xsd:enumeration value="CEHHX-OH - Operations Hermsdorf PTC-Systems"/>
          <xsd:enumeration value="CEHHX-OH-HS - HSE"/>
          <xsd:enumeration value="CEHHX-OH-MA - Maintenance"/>
          <xsd:enumeration value="CEHHX-OH-MM - Materials Management"/>
          <xsd:enumeration value="CEHHX-OH-OE - OPEX"/>
          <xsd:enumeration value="CEHHX-OH-PC - Production Control"/>
          <xsd:enumeration value="CEHHX-OH-PE - Process Engineering"/>
          <xsd:enumeration value="CEHHX-PD - Process Development"/>
          <xsd:enumeration value="CEHHX-PT - Prototypes"/>
          <xsd:enumeration value="CEHHX-SD - TPM Service Department"/>
          <xsd:enumeration value="CEHLQ - Quality"/>
          <xsd:enumeration value="CEHLQ-CI - CIP and Customer Interface"/>
          <xsd:enumeration value="CEHLQ-HD - PTC Quality"/>
          <xsd:enumeration value="CEHLQ-PQ - Preventive Quality"/>
          <xsd:enumeration value="CEHPS - Infrastructure PC Support"/>
          <xsd:enumeration value="CEHSA - Sales &amp; Application Engineering"/>
          <xsd:enumeration value="CEHSA-AP - Application Engineering &amp; Product Design"/>
          <xsd:enumeration value="CEHSA-AP-PD - Product Design"/>
          <xsd:enumeration value="CEHSA-CN - Business Development China"/>
          <xsd:enumeration value="CEHSA-JP - Customer Service Center Japan"/>
          <xsd:enumeration value="CEHSA-NA - Customer Service Center North America"/>
          <xsd:enumeration value="CEHSA-SA - Sales Herxheim"/>
          <xsd:enumeration value="CEHSA-TV - Test &amp; Validation"/>
          <xsd:enumeration value="CEHSC - System Core Engineering"/>
          <xsd:enumeration value="CEHSC-CE - Core Engineering PTC Hermsdorf"/>
          <xsd:enumeration value="CEHSC-SC - System Core Engineering Electrical Heaters"/>
          <xsd:enumeration value="CFH - Business Unit Fuel Operated Heaters"/>
          <xsd:enumeration value="CFHES - Plant Esslingen"/>
          <xsd:enumeration value="CFHES-AC - Assembly Center"/>
          <xsd:enumeration value="CFHES-AC-AP - Assembly Planning"/>
          <xsd:enumeration value="CFHES-AC-MA - Manufacturing"/>
          <xsd:enumeration value="CFHES-AC-MA1 - Hydronic"/>
          <xsd:enumeration value="CFHES-AC-MA2 - Hydronic"/>
          <xsd:enumeration value="CFHES-AC-MA3 - Hydronic"/>
          <xsd:enumeration value="CFHES-AC-MA4 - Airtronic"/>
          <xsd:enumeration value="CFHES-AC-MA5 - Airtronic"/>
          <xsd:enumeration value="CFHES-AC-MA6 - Large Scale Facilities"/>
          <xsd:enumeration value="CFHES-AC-MA7 - Maintenance"/>
          <xsd:enumeration value="CFHES-AC-MA8 - Pre Assembly Large Equipment"/>
          <xsd:enumeration value="CFHES-AC-PA - Pre Assembly / Metering Pump"/>
          <xsd:enumeration value="CFHES-AC-PA0 - Pre Assembly Metering Pump"/>
          <xsd:enumeration value="CFHES-AC-PA1 - Metering Pump"/>
          <xsd:enumeration value="CFHES-AC-PA2 - Metering Pump"/>
          <xsd:enumeration value="CFHES-AC-PA3 - Combustor"/>
          <xsd:enumeration value="CFHES-AC-PA4 - Thermo"/>
          <xsd:enumeration value="CFHES-AC-PA5 - Mechanical Assembly"/>
          <xsd:enumeration value="CFHES-AC-PA6 - Mechanical Assembly"/>
          <xsd:enumeration value="CFHES-AC-PA7 - Pre Assembly Mechanical Assembly"/>
          <xsd:enumeration value="CFHES-AC-PA8 - Pre Assembly Mechanical Assembly"/>
          <xsd:enumeration value="CFHES-AC-PA9 - Pre Assembly Metering Pump"/>
          <xsd:enumeration value="CFHES-OL - Operative Logistics"/>
          <xsd:enumeration value="CFHES-OL-LD - Logistics Disposition"/>
          <xsd:enumeration value="CFHES-OL-OB1 - Logistics Operative Business - Receiving"/>
          <xsd:enumeration value="CFHES-OL-OB2 - Logistics Operative Business - Transport"/>
          <xsd:enumeration value="CFHES-OL-OB3 - Logistics   Operative Business - Shipping"/>
          <xsd:enumeration value="CFHES-OL-PP -  Production Planning"/>
          <xsd:enumeration value="CFHES-PM - Process Maintenance"/>
          <xsd:enumeration value="CFHLQ - Quality Business Unit Fuel Operated Heaters"/>
          <xsd:enumeration value="CFHLQ-CW - Complaint &amp; Warranty"/>
          <xsd:enumeration value="CFHLQ-QC - Q-Customer"/>
          <xsd:enumeration value="CFHLQ-QI - Inspection Planning"/>
          <xsd:enumeration value="CFHLQ-QP - Q-Process"/>
          <xsd:enumeration value="CFHPL - Plant Poland"/>
          <xsd:enumeration value="CFHPL-AC - Production &amp; Process Engineering CAC"/>
          <xsd:enumeration value="CFHPL-BM - Building Maintenance"/>
          <xsd:enumeration value="CFHPL-EH - Production &amp; Process Engineering CEH"/>
          <xsd:enumeration value="CFHPL-FC - Finance &amp; Controlling"/>
          <xsd:enumeration value="CFHPL-FH - Production &amp; Process Engineering CFH"/>
          <xsd:enumeration value="CFHPL-HR - Human Resources"/>
          <xsd:enumeration value="CFHPL-HS - Health &amp; Safety"/>
          <xsd:enumeration value="CFHPL-IT - Information Technology"/>
          <xsd:enumeration value="CFHPL-LO - Logistics"/>
          <xsd:enumeration value="CFHPL-LQ - Quality Management"/>
          <xsd:enumeration value="CFHPL-PU - Procurement"/>
          <xsd:enumeration value="CFHPR - Processes"/>
          <xsd:enumeration value="CFHPR-IT - Information Technology"/>
          <xsd:enumeration value="CFHPR-MT - Competence Center Manufact. Technology"/>
          <xsd:enumeration value="CFHPR-PP - Process Plant"/>
          <xsd:enumeration value="CFHPR-PT - Process Tooling"/>
          <xsd:enumeration value="CFHSA - Sales"/>
          <xsd:enumeration value="CFHSA-C1 - Customer Group 1"/>
          <xsd:enumeration value="CFHSA-C2 - Customer Group 2"/>
          <xsd:enumeration value="CFHTO - Eberspaecher Torgelow GmbH &amp; Co. KG"/>
          <xsd:enumeration value="CFHTO-AP - Application Development"/>
          <xsd:enumeration value="CFHTO-DI - Disposition"/>
          <xsd:enumeration value="CFHTO-PR - Production"/>
          <xsd:enumeration value="CFHTO-PR-H1 - Wiring Harness Large Scale"/>
          <xsd:enumeration value="CFHTO-PR-H2 - Wiring Harness Small Scale"/>
          <xsd:enumeration value="CFHTO-PR-IK - Installation Kits"/>
          <xsd:enumeration value="CFHTO-PR-WA - Warehouse / Goods Receipt"/>
          <xsd:enumeration value="CFHTO-QM - Quality"/>
          <xsd:enumeration value="CFHTO-TE - Technical Office"/>
          <xsd:enumeration value="CGQ - Global Quality Management"/>
          <xsd:enumeration value="CGQSD - Global Supplier Development"/>
          <xsd:enumeration value="CGQSM - Global System &amp; Methods"/>
          <xsd:enumeration value="CRD - Research &amp; Development"/>
          <xsd:enumeration value="CRDA1 - Advanced Technology"/>
          <xsd:enumeration value="CRDA2 - Advanced Technology"/>
          <xsd:enumeration value="CRDDE - Design &amp; Engineering"/>
          <xsd:enumeration value="CRDDE-PD - Product Design"/>
          <xsd:enumeration value="CRDDE-SC - Simulation &amp; Calculation"/>
          <xsd:enumeration value="CRDDE-SE - System Engineering"/>
          <xsd:enumeration value="CRDIN - Innovation Management"/>
          <xsd:enumeration value="CRDMS - Methods &amp; Standards"/>
          <xsd:enumeration value="CRDPM - Project Management"/>
          <xsd:enumeration value="CRDTV - Test &amp; Validation"/>
          <xsd:enumeration value="CRDTV-CT - Combustion Technology"/>
          <xsd:enumeration value="CRDTV-SF - Support Functions"/>
          <xsd:enumeration value="CRDTV-VT - Validation / Functional Testing"/>
          <xsd:enumeration value="CSC - Supply Chain Management"/>
          <xsd:enumeration value="CSCBP - Business Process Management"/>
          <xsd:enumeration value="CSCNP - Non-Production Materials"/>
          <xsd:enumeration value="CSCPP - Project Procurement"/>
          <xsd:enumeration value="CSCPP-AC - Project Procurement Eberspaecher Suetrak"/>
          <xsd:enumeration value="CSCPP-EH - Project Procurement Eberspaecher Catem"/>
          <xsd:enumeration value="CSCPP-F1 - Project Procurement FOH Platform"/>
          <xsd:enumeration value="CSCPP-F2 - Project Procurement FOH Application"/>
          <xsd:enumeration value="CSCPP-SP - Project Procurement Special Markets"/>
          <xsd:enumeration value="CSCSC - Supply Chain Management"/>
          <xsd:enumeration value="CSCSP - Strategic Procurement"/>
          <xsd:enumeration value="CSP - Business Unit Special Markets"/>
          <xsd:enumeration value="CSPAU - Austria"/>
          <xsd:enumeration value="CSPAU-FC - Financial Accounting, Controlling &amp; HR"/>
          <xsd:enumeration value="CSPAU-SC - Logistics, Procurement, Administration"/>
          <xsd:enumeration value="CSPAU-ST - Sales &amp; Technology"/>
          <xsd:enumeration value="CSPBD - Business Development"/>
          <xsd:enumeration value="CSPBP - Business Process-CRM"/>
          <xsd:enumeration value="CSPBP-SC - Supply Chain Management"/>
          <xsd:enumeration value="CSPCA - Canada"/>
          <xsd:enumeration value="CSPCA-CO - Controlling"/>
          <xsd:enumeration value="CSPCA-HR - Human Resources"/>
          <xsd:enumeration value="CSPCA-MA - Marketing &amp; Communications"/>
          <xsd:enumeration value="CSPCA-MD - Market Dev."/>
          <xsd:enumeration value="CSPCA-OP - Operations"/>
          <xsd:enumeration value="CSPCA-PD - Product Development"/>
          <xsd:enumeration value="CSPCA-QM - Quality / Warranty"/>
          <xsd:enumeration value="CSPCA-S1 - Sales OEM"/>
          <xsd:enumeration value="CSPCA-S2 - Regional Sales"/>
          <xsd:enumeration value="CSPCA-TS - Technical Services"/>
          <xsd:enumeration value="CSPCN - China"/>
          <xsd:enumeration value="CSPCZ - Czech Republik"/>
          <xsd:enumeration value="CSPCZ-AC - Accounting"/>
          <xsd:enumeration value="CSPCZ-HR - Marketing &amp; Human Resources"/>
          <xsd:enumeration value="CSPCZ-KA - Key Account Management OEM, OES"/>
          <xsd:enumeration value="CSPCZ-LO - Warehouse &amp; Logistic Administration"/>
          <xsd:enumeration value="CSPCZ-SE - Service &amp; Bus OEM Support"/>
          <xsd:enumeration value="CSPDE - Eberspaecher Heizungvertriebs GmbH &amp; Co. KG"/>
          <xsd:enumeration value="CSPDE-FC - Controlling, IT, Financial Accounting, Payroll"/>
          <xsd:enumeration value="CSPDE-IAM - Sales Aftermarket"/>
          <xsd:enumeration value="CSPDE-OP - Operations"/>
          <xsd:enumeration value="CSPDE-SA - Sales"/>
          <xsd:enumeration value="CSPDE-SE - Service"/>
          <xsd:enumeration value="CSPDE-VE - Vocational Education"/>
          <xsd:enumeration value="CSPEP - Engineering &amp; Products"/>
          <xsd:enumeration value="CSPEP-AC - Product Management AC &amp; TTP"/>
          <xsd:enumeration value="CSPEP-DA - Development &amp; Application"/>
          <xsd:enumeration value="CSPEP-HS - Product Management Heater &amp; Support"/>
          <xsd:enumeration value="CSPFR - France"/>
          <xsd:enumeration value="CSPIT - Italy"/>
          <xsd:enumeration value="CSPIT-AC - Administration &amp; Controlling"/>
          <xsd:enumeration value="CSPIT-LO - Logistics"/>
          <xsd:enumeration value="CSPIT-SA - Sales"/>
          <xsd:enumeration value="CSPIT-SC - Supply Chain Management"/>
          <xsd:enumeration value="CSPIT-TS - Product Technical Services"/>
          <xsd:enumeration value="CSPJP - Japan"/>
          <xsd:enumeration value="CSPJP-AD - Administration"/>
          <xsd:enumeration value="CSPJP-AD-FN - Administration Accounting"/>
          <xsd:enumeration value="CSPJP-AD-PC - Administration Purchasing"/>
          <xsd:enumeration value="CSPJP-EN - Engineering"/>
          <xsd:enumeration value="CSPJP-QA - Quality"/>
          <xsd:enumeration value="CSPJP-SM - Sales &amp; Marketing"/>
          <xsd:enumeration value="CSPJP-SM-SA - Sales"/>
          <xsd:enumeration value="CSPJP-SM-SO - Standard Operating Procedure"/>
          <xsd:enumeration value="CSPJP-SM-SV - Service"/>
          <xsd:enumeration value="CSPLQ - Quality Management"/>
          <xsd:enumeration value="CSPMA - Marketing"/>
          <xsd:enumeration value="CSPOP - Subsidiaries / Regions"/>
          <xsd:enumeration value="CSPPL - Poland"/>
          <xsd:enumeration value="CSPPL-LO - Logistics"/>
          <xsd:enumeration value="CSPPL-SL - Sales"/>
          <xsd:enumeration value="CSPRO - Romania"/>
          <xsd:enumeration value="CSPRU - Russia"/>
          <xsd:enumeration value="CSPRU-AD - Administration"/>
          <xsd:enumeration value="CSPRU-FA - Finance &amp; Accounting"/>
          <xsd:enumeration value="CSPRU-HR - Human Resources"/>
          <xsd:enumeration value="CSPRU-IT - Information Technology"/>
          <xsd:enumeration value="CSPRU-LE - Legal"/>
          <xsd:enumeration value="CSPRU-LO - Logistics"/>
          <xsd:enumeration value="CSPRU-SA - Sales"/>
          <xsd:enumeration value="CSPSI - Sales International"/>
          <xsd:enumeration value="CSPSI-SO - Sales Operations / Back Office"/>
          <xsd:enumeration value="CSPSW - Sweden"/>
          <xsd:enumeration value="CSPUK - United Kingdom"/>
          <xsd:enumeration value="CSPUK-AC - Accounting &amp; Finance"/>
          <xsd:enumeration value="CSPUK-AD - Administration"/>
          <xsd:enumeration value="CSPUK-AS - After Sales Service &amp; Warranty"/>
          <xsd:enumeration value="CSPUK-CA - Canteen"/>
          <xsd:enumeration value="CSPUK-CC - Commercial Climate Control"/>
          <xsd:enumeration value="CSPUK-DS - Design Service"/>
          <xsd:enumeration value="CSPUK-FI - Finance, HR &amp; IT"/>
          <xsd:enumeration value="CSPUK-HR - Human Resources"/>
          <xsd:enumeration value="CSPUK-HS - Facilities, Health &amp; Safety"/>
          <xsd:enumeration value="CSPUK-IT - Information Technology"/>
          <xsd:enumeration value="CSPUK-PD - Production"/>
          <xsd:enumeration value="CSPUK-PG - Purchasing"/>
          <xsd:enumeration value="CSPUK-PU - Publications"/>
          <xsd:enumeration value="CSPUK-QA - Quality &amp; Training"/>
          <xsd:enumeration value="CSPUK-RE - Reception"/>
          <xsd:enumeration value="CSPUK-SA - Sales Administration"/>
          <xsd:enumeration value="CSPUK-SC - Production &amp; Supply Chain Management"/>
          <xsd:enumeration value="CSPUK-SD - Sales Department"/>
          <xsd:enumeration value="CSPUK-TS - Technical Service"/>
          <xsd:enumeration value="CSPUK-WA - Warehouse &amp; Stores Support"/>
          <xsd:enumeration value="CSPUR - Ukraine"/>
          <xsd:enumeration value="E - Exhaust Technology"/>
          <xsd:enumeration value="EAF - Aftermarket"/>
          <xsd:enumeration value="EAFCO - Controlling"/>
          <xsd:enumeration value="EAFPS - Productmanagement / Sales"/>
          <xsd:enumeration value="EAFPS-CS - Customer Service"/>
          <xsd:enumeration value="EAFPS-PM - Product Management"/>
          <xsd:enumeration value="EAFQE - Quality / Engineering"/>
          <xsd:enumeration value="EAFQE-QM - Quality Management"/>
          <xsd:enumeration value="EAFQE-TT - Transfer / Technology"/>
          <xsd:enumeration value="EAFSC - Supply Chain Management"/>
          <xsd:enumeration value="EAFSC-PC - Procurement"/>
          <xsd:enumeration value="EAM - Business Unit Americas"/>
          <xsd:enumeration value="EAMBN - Plant Management Brighton"/>
          <xsd:enumeration value="EAMBN-CO - Plant Controlling"/>
          <xsd:enumeration value="EAMBN-HR - Human Resources"/>
          <xsd:enumeration value="EAMBN-IT - Information Technology"/>
          <xsd:enumeration value="EAMBN-MA - Maintenance"/>
          <xsd:enumeration value="EAMBN-ME - Engineering Management"/>
          <xsd:enumeration value="EAMBN-OP - EPU Production Management"/>
          <xsd:enumeration value="EAMBN-QM - Quality Management"/>
          <xsd:enumeration value="EAMBN-SC - Supply Chain Management"/>
          <xsd:enumeration value="EAMBR - Brazil Country Management"/>
          <xsd:enumeration value="EAMBR-CS - Customer Service"/>
          <xsd:enumeration value="EAMBR-FC - Finance &amp; Controlling"/>
          <xsd:enumeration value="EAMBR-HR - Human Resources"/>
          <xsd:enumeration value="EAMBR-HS - HSE"/>
          <xsd:enumeration value="EAMBR-IN - Industrialization"/>
          <xsd:enumeration value="EAMBR-IT - Information Technology"/>
          <xsd:enumeration value="EAMBR-ME - Manufacturing Engineering"/>
          <xsd:enumeration value="EAMBR-QM - Quality Management"/>
          <xsd:enumeration value="EAMBR-SC - Supply Chain Management"/>
          <xsd:enumeration value="EAMC1 - CSC Passenger Cars"/>
          <xsd:enumeration value="EAMC2 - CSC CV / Non Road"/>
          <xsd:enumeration value="EAMCF - Controlling &amp; Finance"/>
          <xsd:enumeration value="EAMCF-CE - Cost Estimation"/>
          <xsd:enumeration value="EAMCF-CO - Controlling - Operations"/>
          <xsd:enumeration value="EAMCF-FR - Financial Reporting"/>
          <xsd:enumeration value="EAMCF-TC - Tax &amp; Compliance"/>
          <xsd:enumeration value="EAMCT - Controls &amp; IT Management"/>
          <xsd:enumeration value="EAMDD - Design &amp; Development"/>
          <xsd:enumeration value="EAMDD-AP - Advanced Product"/>
          <xsd:enumeration value="EAMDD-CV - Product Development CV"/>
          <xsd:enumeration value="EAMDD-DC - Design Competency Center"/>
          <xsd:enumeration value="EAMDD-PC - Product Development Passenger Cars"/>
          <xsd:enumeration value="EAMDD-TF - Test Lab &amp; Facilities Management"/>
          <xsd:enumeration value="EAMHR - Human Resources"/>
          <xsd:enumeration value="EAMME - Manufacturing Engineering"/>
          <xsd:enumeration value="EAMNO - Plant Management Novi Gen-Mar"/>
          <xsd:enumeration value="EAMNO-CO - Plant Controlling"/>
          <xsd:enumeration value="EAMNO-HR - Human Resources"/>
          <xsd:enumeration value="EAMNO-IT - Information Technology"/>
          <xsd:enumeration value="EAMNO-MA - Maintenance"/>
          <xsd:enumeration value="EAMNO-ME - Engineering Management"/>
          <xsd:enumeration value="EAMNO-OP - EPU Production Management"/>
          <xsd:enumeration value="EAMNO-QM - Quality Management"/>
          <xsd:enumeration value="EAMNO-SC - Supply Chain Management"/>
          <xsd:enumeration value="EAMNP - Plant Management Northport"/>
          <xsd:enumeration value="EAMNP-CO - Plant Controlling"/>
          <xsd:enumeration value="EAMNP-HR - Human Resources"/>
          <xsd:enumeration value="EAMNP-IT - Information Technology"/>
          <xsd:enumeration value="EAMNP-MA - Maintenance"/>
          <xsd:enumeration value="EAMNP-ME - Engineering Management"/>
          <xsd:enumeration value="EAMNP-OP - EPU Production Management"/>
          <xsd:enumeration value="EAMNP-QM - Quality Management"/>
          <xsd:enumeration value="EAMNP-SC - Supply Chain Management"/>
          <xsd:enumeration value="EAMOP - Operations"/>
          <xsd:enumeration value="EAMPC - Production Control &amp; Logistics"/>
          <xsd:enumeration value="EAMPM - Prototype Management"/>
          <xsd:enumeration value="EAMPO - Program Management"/>
          <xsd:enumeration value="EAMPR - Product Management"/>
          <xsd:enumeration value="EAMQM - Quality Management"/>
          <xsd:enumeration value="EAMSC - Supply Chain Management"/>
          <xsd:enumeration value="EAMSP - Plant Management Spartanburg"/>
          <xsd:enumeration value="EAMSP-CO - Plant Controlling"/>
          <xsd:enumeration value="EAMSP-HR - Human Resources"/>
          <xsd:enumeration value="EAMSP-IT - Information Technology"/>
          <xsd:enumeration value="EAMSP-MA - Maintenance"/>
          <xsd:enumeration value="EAMSP-ME - Engineering Management"/>
          <xsd:enumeration value="EAMSP-OP - EPU Production Management"/>
          <xsd:enumeration value="EAMSP-QM - Quality Management"/>
          <xsd:enumeration value="EAMSP-SC - Supply Chain Management"/>
          <xsd:enumeration value="EAMTR - RSD Transplants"/>
          <xsd:enumeration value="EAMWX - Plant Management Wixom"/>
          <xsd:enumeration value="EAMWX-CO - Plant Controlling"/>
          <xsd:enumeration value="EAMWX-HR - Human Resources"/>
          <xsd:enumeration value="EAMWX-IT - Information Technology"/>
          <xsd:enumeration value="EAMWX-MA - Maintenance"/>
          <xsd:enumeration value="EAMWX-ME - Engineering Management"/>
          <xsd:enumeration value="EAMWX-OP - EPU Production Management"/>
          <xsd:enumeration value="EAMWX-QM - Quality Management"/>
          <xsd:enumeration value="EAMWX-SC - Supply Chain Management"/>
          <xsd:enumeration value="EAS - Business Unit Asia"/>
          <xsd:enumeration value="EASBD - CSC &amp; Business Development China/Asean"/>
          <xsd:enumeration value="EASCN - EETS - China"/>
          <xsd:enumeration value="EASCN-FC - Finance &amp; Costing"/>
          <xsd:enumeration value="EASCN-HR - Human Resources &amp; Administration"/>
          <xsd:enumeration value="EASCN-IT - Information Technology"/>
          <xsd:enumeration value="EASCN-ME - Manufacturing Engineering"/>
          <xsd:enumeration value="EASCN-OP - Production"/>
          <xsd:enumeration value="EASCN-PE - Prototype"/>
          <xsd:enumeration value="EASCN-PU - Supply Chain Management"/>
          <xsd:enumeration value="EASCN-QM - Quality Management"/>
          <xsd:enumeration value="EASCO - Controlling"/>
          <xsd:enumeration value="EASCQ - ETCH - China"/>
          <xsd:enumeration value="EASDD - Design &amp; Development Asia"/>
          <xsd:enumeration value="EASHR - Human Resources"/>
          <xsd:enumeration value="EASJP - EETJ - Japan"/>
          <xsd:enumeration value="EASKR - EESK - Korea"/>
          <xsd:enumeration value="EASME - Manufacturing Engineering"/>
          <xsd:enumeration value="EASPU - Supply Chain Management"/>
          <xsd:enumeration value="EASQM - Quality Management"/>
          <xsd:enumeration value="EASTA - EETA - China"/>
          <xsd:enumeration value="EASXN - EETX - China"/>
          <xsd:enumeration value="EASXN-FC - Finance &amp; Costing"/>
          <xsd:enumeration value="EASXN-HR - Human Resources"/>
          <xsd:enumeration value="EASXN-ME - Manufacturing Engineering"/>
          <xsd:enumeration value="EASXN-OP - Production"/>
          <xsd:enumeration value="EASXN-PM - Program, Technique &amp; Sales Management"/>
          <xsd:enumeration value="EASXN-PU - Supply Chain Management"/>
          <xsd:enumeration value="EASXN-QM - Quality Management"/>
          <xsd:enumeration value="EBD - Global Business Development"/>
          <xsd:enumeration value="ECO - Controlling"/>
          <xsd:enumeration value="ECOPC - Program Controlling"/>
          <xsd:enumeration value="ECOPC-CC - CAPEX Controlling"/>
          <xsd:enumeration value="ECOPC-MP - Methods &amp; Standards"/>
          <xsd:enumeration value="ECOPC-RD - R&amp;D Controlling"/>
          <xsd:enumeration value="ECOPC-SU - Global Costing Support"/>
          <xsd:enumeration value="ECOPC-VA - VAVE"/>
          <xsd:enumeration value="ECORF - Reporting &amp; Functional Controlling"/>
          <xsd:enumeration value="ECORF-FC - Functional Controlling"/>
          <xsd:enumeration value="ECORF-MS - Management Systems"/>
          <xsd:enumeration value="ECORF-RA - Reporting &amp; Analysis"/>
          <xsd:enumeration value="ECOSP - Strategic Projects &amp; Standards"/>
          <xsd:enumeration value="ECV - Business Unit Commercial Vehicles Europe"/>
          <xsd:enumeration value="ECVCS - CSC CV"/>
          <xsd:enumeration value="ECVCS-K1 - CSC CV KAM Volvo"/>
          <xsd:enumeration value="ECVCS-K2 - CSC CV KAM Daimler, VW, DAF, Non-Road"/>
          <xsd:enumeration value="ECVCS-K2-DN - CSC CV Daimler, Non-Road"/>
          <xsd:enumeration value="ECVCS-K2-MD - CSC CV MAN, DAF"/>
          <xsd:enumeration value="ECVCS-K2-SA - CSC CV Sales Support"/>
          <xsd:enumeration value="ECVCS-K2-SC - CSC CV Scania"/>
          <xsd:enumeration value="ECVCO - BU Controlling"/>
          <xsd:enumeration value="ECVCO-PC - Program Controlling"/>
          <xsd:enumeration value="ECVCO-PR - Planning / Reporting"/>
          <xsd:enumeration value="ECVCO-SD - Sales / R&amp;D Controlling"/>
          <xsd:enumeration value="ECVME - Manufacturing Engineering"/>
          <xsd:enumeration value="ECVME-AV - Planning"/>
          <xsd:enumeration value="ECVME-BM - Working Fund"/>
          <xsd:enumeration value="ECVME-PE - Development &amp; Design"/>
          <xsd:enumeration value="ECVME-PS - Prototype Shop"/>
          <xsd:enumeration value="ECVME-TE - Technology"/>
          <xsd:enumeration value="ECVON - Operations Nykoeping"/>
          <xsd:enumeration value="ECVON-FC - Finance &amp; Controlling"/>
          <xsd:enumeration value="ECVON-HR - Human Resources"/>
          <xsd:enumeration value="ECVON-IT - Information Technology"/>
          <xsd:enumeration value="ECVON-ME - Manufacturing Engineering"/>
          <xsd:enumeration value="ECVON-PR - Production"/>
          <xsd:enumeration value="ECVON-QM - Quality Management"/>
          <xsd:enumeration value="ECVON-SC - Supply Chain Management"/>
          <xsd:enumeration value="ECVOW - Operations Wilsdruff"/>
          <xsd:enumeration value="ECVOW-CI - CIP"/>
          <xsd:enumeration value="ECVOW-EN - Engineering"/>
          <xsd:enumeration value="ECVOW-EN-BM - BMK"/>
          <xsd:enumeration value="ECVOW-EN-CA - Canning"/>
          <xsd:enumeration value="ECVOW-EN-CP - Capacity Planning"/>
          <xsd:enumeration value="ECVOW-EN-DA - Daimler/Non Road"/>
          <xsd:enumeration value="ECVOW-EN-IV - Iveco HD/MD"/>
          <xsd:enumeration value="ECVOW-EN-SC - Volvo HD/MD/C-Type/Scania"/>
          <xsd:enumeration value="ECVOW-EN-TP - Techn. Planning"/>
          <xsd:enumeration value="ECVOW-FC - Finance &amp; Controlling"/>
          <xsd:enumeration value="ECVOW-FC-AC - Accounting"/>
          <xsd:enumeration value="ECVOW-FC-CO - Controlling"/>
          <xsd:enumeration value="ECVOW-FM - Facility Management"/>
          <xsd:enumeration value="ECVOW-HR - Human Resources"/>
          <xsd:enumeration value="ECVOW-HR-AS - Commercial Apprentices Wilsdruff"/>
          <xsd:enumeration value="ECVOW-HR-WC - Workers Council Wilsdruff"/>
          <xsd:enumeration value="ECVOW-HS - Health, Safety &amp; Environment"/>
          <xsd:enumeration value="ECVOW-IT - Information Technology"/>
          <xsd:enumeration value="ECVOW-MA - Maintenance"/>
          <xsd:enumeration value="ECVOW-MA-AS - Maintenance Apprentices"/>
          <xsd:enumeration value="ECVOW-MA-AU - Automation"/>
          <xsd:enumeration value="ECVOW-MA-LM - Line responsible Maintenance"/>
          <xsd:enumeration value="ECVOW-MA-MM - Mechanical Maintenance"/>
          <xsd:enumeration value="ECVOW-MA-SM - Shift Maintenance"/>
          <xsd:enumeration value="ECVOW-MA-SP - Spare part storage"/>
          <xsd:enumeration value="ECVOW-PR - Production"/>
          <xsd:enumeration value="ECVOW-PR-AS - Production Apprentices"/>
          <xsd:enumeration value="ECVOW-P1 - EPU 1 Volvo/Canning/POT"/>
          <xsd:enumeration value="ECVOW-P1-CA - Canning"/>
          <xsd:enumeration value="ECVOW-P1-CA1 - Canning Shift 1"/>
          <xsd:enumeration value="ECVOW-P1-CA2 - Canning Shift 2"/>
          <xsd:enumeration value="ECVOW-P1-CA3 - Canning Shift 3"/>
          <xsd:enumeration value="ECVOW-P1-PO - Production Optimizing Team"/>
          <xsd:enumeration value="ECVOW-P1-SC - Scania"/>
          <xsd:enumeration value="ECVOW-P1-VH - Volvo HD / C-Type"/>
          <xsd:enumeration value="ECVOW-P1-VH1 - Volvo HD Shift 1"/>
          <xsd:enumeration value="ECVOW-P1-VH2 - Volvo HD Shift 2"/>
          <xsd:enumeration value="ECVOW-P1-VH3 - Volvo HD Shift 3"/>
          <xsd:enumeration value="ECVOW-P1-VH4 - Volvo HD Shift 4"/>
          <xsd:enumeration value="ECVOW-P1-VH5 - Volvo HD Shift 5"/>
          <xsd:enumeration value="ECVOW-P1-VHC - C-Type"/>
          <xsd:enumeration value="ECVOW-P1-VM - Volvo MD"/>
          <xsd:enumeration value="ECVOW-P1-VM1 - Volvo MD Shift 1"/>
          <xsd:enumeration value="ECVOW-P1-VM2 - Volvo MD Shift 2"/>
          <xsd:enumeration value="ECVOW-P1-VM3 - Volvo MD Shift 3"/>
          <xsd:enumeration value="ECVOW-P1-VM4 - Volvo MD Shift 4"/>
          <xsd:enumeration value="ECVOW-P1-WT - Welding"/>
          <xsd:enumeration value="ECVOW-P2 - EPU 2 Daimler/Iveco"/>
          <xsd:enumeration value="ECVOW-P2-DA - Daimler/Non Road"/>
          <xsd:enumeration value="ECVOW-P2-DA1 - Daimler Shift 1"/>
          <xsd:enumeration value="ECVOW-P2-DA2 - Daimler Shift 2"/>
          <xsd:enumeration value="ECVOW-P2-DA3 - Daimler Shift 3"/>
          <xsd:enumeration value="ECVOW-P2-DA4 - Daimler Shift 4"/>
          <xsd:enumeration value="ECVOW-P2-DAC - Non Road CNH"/>
          <xsd:enumeration value="ECVOW-P2-IV - Iveco HD/MD"/>
          <xsd:enumeration value="ECVOW-P2-IV1 - Iveco HD/MD Shift 1"/>
          <xsd:enumeration value="ECVOW-P2-IV2 - Iveco HD/MD Shift 2"/>
          <xsd:enumeration value="ECVOW-P2-IV3 - Iveco HD/MD Shift 3"/>
          <xsd:enumeration value="ECVOW-PU - Purchasing"/>
          <xsd:enumeration value="ECVOW-QM - Quality Management"/>
          <xsd:enumeration value="ECVOW-QM-CQ - Customer &amp; Program Quality"/>
          <xsd:enumeration value="ECVOW-QM-ML - Metrology &amp; Laboratory"/>
          <xsd:enumeration value="ECVOW-QM-PQ - Production Quality QPS &amp; Quality Basics"/>
          <xsd:enumeration value="ECVOW-QM-SA - System &amp; Audits"/>
          <xsd:enumeration value="ECVOW-QM-SQ - Supplier Quality Management"/>
          <xsd:enumeration value="ECVOW-SC - Supply Chain Management"/>
          <xsd:enumeration value="ECVOW-SC-CM - Container Management"/>
          <xsd:enumeration value="ECVOW-SC-LP - Logistics Planning"/>
          <xsd:enumeration value="ECVOW-SC-OC - Order Processing Centre"/>
          <xsd:enumeration value="ECVOW-WL - Warehouse Logistics"/>
          <xsd:enumeration value="ECVOW-WL--E1A -  Warehouse Logistics EPU 1 Team A"/>
          <xsd:enumeration value="ECVOW-WL--E1B -  Warehouse Logistics EPU 1 Team B"/>
          <xsd:enumeration value="ECOW-WL-E2A -  Warehouse Logistics EPU 2 Team A"/>
          <xsd:enumeration value="ECOW-WL-E2B - Warehouse Logistics EPU 2 Team B"/>
          <xsd:enumeration value="ECVQM - Quality Management"/>
          <xsd:enumeration value="ECVPE - Product Engineering"/>
          <xsd:enumeration value="ECVPE-AE - Advanced Engineering"/>
          <xsd:enumeration value="ECVPE-AE-AC - AE Advanced Components"/>
          <xsd:enumeration value="ECVPE-AE-CC - AE Advanced Concepts"/>
          <xsd:enumeration value="ECVPE-AE-DA - AE Durability &amp; Aftertreatment"/>
          <xsd:enumeration value="ECVPE-AE-EM - AE Emissions"/>
          <xsd:enumeration value="ECVPE-DE - Product Design"/>
          <xsd:enumeration value="ECVPE-PD - Product Development"/>
          <xsd:enumeration value="ECVPE-PD-DV - PD Development"/>
          <xsd:enumeration value="ECVPE-PD-LE - PD Lead Engineering"/>
          <xsd:enumeration value="ECVPE-SA - PE Support Asia and Americas"/>
          <xsd:enumeration value="ECVPM - Program Management"/>
          <xsd:enumeration value="ECVPR - Advanced Procurement"/>
          <xsd:enumeration value="ECVQM - Quality Management"/>
          <xsd:enumeration value="EOP - Global Operations"/>
          <xsd:enumeration value="EOPBP - New Plants / New Business"/>
          <xsd:enumeration value="EOPCI - CIP"/>
          <xsd:enumeration value="EOPIN - Operations India"/>
          <xsd:enumeration value="EOPIN-ED - Engineering Design"/>
          <xsd:enumeration value="EOPIN-FI - Finances"/>
          <xsd:enumeration value="EOPIN-GM - General Management"/>
          <xsd:enumeration value="EOPLO - Global PC+L"/>
          <xsd:enumeration value="EOPME - Manufacturing Engineering"/>
          <xsd:enumeration value="EOPME-CM - CoC Canning Muffler"/>
          <xsd:enumeration value="EOPME-CM-CC - CoC Controlls"/>
          <xsd:enumeration value="EOPME-CM-CM - CoC Canning Muffler"/>
          <xsd:enumeration value="EOPME-FT - CoC Forming / Tooling"/>
          <xsd:enumeration value="EOPME-IL - Industrialization &amp; Launch Support"/>
          <xsd:enumeration value="EOPME-IL-IL - Industrialization Support"/>
          <xsd:enumeration value="EOPME-IL-LS - Launch Support"/>
          <xsd:enumeration value="EOPME-JO - CoC Joining"/>
          <xsd:enumeration value="EOPME-MS - Methods &amp; Standards Development"/>
          <xsd:enumeration value="EOPME-MT - CoC Metrology"/>
          <xsd:enumeration value="EOPMS - Global Manufacturing Services"/>
          <xsd:enumeration value="EOPPE - Prototyping ES"/>
          <xsd:enumeration value="EOPPE-LO - Logistics Plant 1"/>
          <xsd:enumeration value="EOPPE-ME - Manufacturing Engineering Prototyping"/>
          <xsd:enumeration value="EOPPE-PR - Production"/>
          <xsd:enumeration value="EOPPE-PR-1 -  Production Prototyping 1"/>
          <xsd:enumeration value="EOPPE-PR-2 -  Production Prototyping 2"/>
          <xsd:enumeration value="EOPPE-PU - Purchasing"/>
          <xsd:enumeration value="EOPPE-QM - Quality / Metrology"/>
          <xsd:enumeration value="EOPPN - Prototyping NK"/>
          <xsd:enumeration value="EOPPN-ME - Engineering"/>
          <xsd:enumeration value="EOPPN-ME-01 - ME Renault, Nissan, AVZ, PSA"/>
          <xsd:enumeration value="EOPPN-ME-02 - ME Ford, JLR, Volvo"/>
          <xsd:enumeration value="EOPPN-ME-03 - ME VW Group"/>
          <xsd:enumeration value="EOPPN-ME-04 - ME MBC"/>
          <xsd:enumeration value="EOPPN-ME-05 - ME BMW"/>
          <xsd:enumeration value="EOPPN-ME-PI - ME Pipes"/>
          <xsd:enumeration value="EOPPN-ME-TO - ME Tooling"/>
          <xsd:enumeration value="EOPPN-PR - Production"/>
          <xsd:enumeration value="EOPPN-PR-EA - Prototyping EPU Exhaust Systems Shift A"/>
          <xsd:enumeration value="EOPPN-PR-EB - Prototyping EPU Exhaust Systems Shift B"/>
          <xsd:enumeration value="EOPPN-PR-LO - Prototyping EPU Ligistics"/>
          <xsd:enumeration value="EOPPN-PR-PC - Prototyping EPU Production Control"/>
          <xsd:enumeration value="EOPPN-PR-PI - Prototyping EPU Pipes"/>
          <xsd:enumeration value="EOPPN-PR-TE - Prototyping EPU Technology Expert"/>
          <xsd:enumeration value="EOPPN-PU - Purchasing"/>
          <xsd:enumeration value="EOPPN-QM - Quality"/>
          <xsd:enumeration value="EOPPN-QM-AS - Prototyping ASQ/SQA"/>
          <xsd:enumeration value="EOPPN-QM-LM - Prototyping Lab &amp; Metrology"/>
          <xsd:enumeration value="EOPPN-QM-PQ - Prototyping Production Quality"/>
          <xsd:enumeration value="EOPPT - Prototechnik"/>
          <xsd:enumeration value="EOPPT-AP - Apprentice"/>
          <xsd:enumeration value="EOPPT-ED - Engineering Design"/>
          <xsd:enumeration value="EOPPT-ES - Engineering, Sales &amp; Program Management"/>
          <xsd:enumeration value="EOPPT-FC - Finance &amp; Controlling"/>
          <xsd:enumeration value="EOPPT-HR - Human Resources"/>
          <xsd:enumeration value="EOPPT-IF - IT &amp; Facility Management"/>
          <xsd:enumeration value="EOPPT-ME - Manufacturing Engineering"/>
          <xsd:enumeration value="EOPPT-PE - Product Engineering"/>
          <xsd:enumeration value="EOPPT-PM - Program Management"/>
          <xsd:enumeration value="EOPPT-PR - Production PPU"/>
          <xsd:enumeration value="EOPPT-PU - Technical Purchasing"/>
          <xsd:enumeration value="EOPPT-QM - Quality Assurance"/>
          <xsd:enumeration value="EOPPT-SC - Supply Chain Management"/>
          <xsd:enumeration value="EOPQM - Global Production Quality"/>
          <xsd:enumeration value="EPE - Business Unit Passenger Cars Europe"/>
          <xsd:enumeration value="EPEC1 - CSC VW Group"/>
          <xsd:enumeration value="EPEC1-AP - CSC Audi / Porsche"/>
          <xsd:enumeration value="EPEC1-AP-K1 - Key Account Management Audi"/>
          <xsd:enumeration value="EPEC1-AP-K2 - Key Account Management Porsche"/>
          <xsd:enumeration value="ECEC1-AP-PM1 - Program Management Porsche / Bentley"/>
          <xsd:enumeration value="ECEC1-AP-PM2 - Program Management Audi"/>
          <xsd:enumeration value="EPEC1-K3 - Key Account Management VW"/>
          <xsd:enumeration value="EPEC1-PM - Program Management VW"/>
          <xsd:enumeration value="EPEC2 - CSC MBC"/>
          <xsd:enumeration value="EPEC2-K1 - CSC Key Account Management MBC"/>
          <xsd:enumeration value="EPEC2-PM - CSC Program Management MBC"/>
          <xsd:enumeration value="EPEC3 - CSC Renault/Nissan/AV/PSA"/>
          <xsd:enumeration value="EPEC4 - CSC Fiat Group"/>
          <xsd:enumeration value="EPEC4-K1 - CSC Fiat Group Key Account Management"/>
          <xsd:enumeration value="EPEC4-PM -  CSC Fiat Group Program Management"/>
          <xsd:enumeration value="EPEC5 - CSC Ford / JLR / Volvo"/>
          <xsd:enumeration value="EPEC5-K1 - Key Account Management GME / JLR"/>
          <xsd:enumeration value="EPEC5-K2 - Key Account Management Volvo / Ford"/>
          <xsd:enumeration value="EPEC5-PM - Program Management Ford / JLR / Volvo"/>
          <xsd:enumeration value="EPEC6 - CSC BMW"/>
          <xsd:enumeration value="EPEC6-K1 - CSC BMW Key Account Management"/>
          <xsd:enumeration value="EPEC6-K2 - CSC BMW Key Account Management"/>
          <xsd:enumeration value="EPEC6-PM - CSC BMW Program Management"/>
          <xsd:enumeration value="EPECI - CIP"/>
          <xsd:enumeration value="EPECO - BU Controlling"/>
          <xsd:enumeration value="EPECO-PC - Program Controlling"/>
          <xsd:enumeration value="EPECP-PC-CE - Cost Estimation"/>
          <xsd:enumeration value="EPECO-PR - Planning / Reporting"/>
          <xsd:enumeration value="EPECO-SD - Sales / R&amp;D Controlling"/>
          <xsd:enumeration value="EPECZ - Operations Czech Republic"/>
          <xsd:enumeration value="EPECZ-EN - Engineering"/>
          <xsd:enumeration value="EPECZ-FC - Finance &amp; Controlling"/>
          <xsd:enumeration value="EPECZ-HR - Human Resources &amp; Payroll"/>
          <xsd:enumeration value="EPECZ-HS - Health, Safety &amp; Environment"/>
          <xsd:enumeration value="EPECZ-IT - Information Technology"/>
          <xsd:enumeration value="EPECZ-MA - Maintenance"/>
          <xsd:enumeration value="EPECZ-QM - Quality Management"/>
          <xsd:enumeration value="EPECZ-RA - Production"/>
          <xsd:enumeration value="EPECZ-SC - Supply Chain Mgmt Warehouse &amp; Logistics"/>
          <xsd:enumeration value="EPEEJ - External JIS-Sites"/>
          <xsd:enumeration value="EPEEM - Emden"/>
          <xsd:enumeration value="EPEEM-LO - Logistics Emden"/>
          <xsd:enumeration value="EPEEM-PR - Production Emden"/>
          <xsd:enumeration value="EPEEM-PR-MA - Production Emden Maintenance"/>
          <xsd:enumeration value="EPEEM-PR-S1 - Production Emden Shift 1"/>
          <xsd:enumeration value="EPEEM-PR-S2 - Production Emden Shift 2"/>
          <xsd:enumeration value="EPEEM-QM - Quality Emden"/>
          <xsd:enumeration value="EPEEM-QM-QS - Quality Emden Support"/>
          <xsd:enumeration value="EPEFR - Operations France"/>
          <xsd:enumeration value="EPEFR-FC - Finance &amp; Controlling"/>
          <xsd:enumeration value="EPEFR-HR - Human Resources"/>
          <xsd:enumeration value="EPEFR-IT - Information Technology"/>
          <xsd:enumeration value="EPEFR-ME - Manufacturing Engineering"/>
          <xsd:enumeration value="EPEFR-PR - Production"/>
          <xsd:enumeration value="EPEFR-QM - Quality Management"/>
          <xsd:enumeration value="EPEFR-SC - Supply Chain Management"/>
          <xsd:enumeration value="EPEGE - Operations Germany"/>
          <xsd:enumeration value="EPEGE-CI - CIP &amp; Launch Management"/>
          <xsd:enumeration value="EPEGE-E1 - EPU 1 Components"/>
          <xsd:enumeration value="EPEGE-E1-CI - EPU 1 CIP"/>
          <xsd:enumeration value="EPEGE-E1-EN - EPU 1 Stamping Parts Engineering"/>
          <xsd:enumeration value="EPEGE-E1-OC - EPU 1 Components Order Center"/>
          <xsd:enumeration value="EPEGE-E1-PQ - EPU 1 Components Production Quality"/>
          <xsd:enumeration value="EPEGE-E1-PR - EPU 1 Components Production"/>
          <xsd:enumeration value="EPEGE-E1-PR1 - EPU 1 CP Stamping Parts Shift 1"/>
          <xsd:enumeration value="EPEGE-E1-PR2 - EPU 1 CP Stamping Parts Shift 2"/>
          <xsd:enumeration value="EPEGE-E1-PR3 - EPU 1 CP Stamping Parts Shift 3"/>
          <xsd:enumeration value="EPEGE-E1-PR4 - EPU 1 CP Production Pipes Shift 1"/>
          <xsd:enumeration value="EPEGE-E1-PR5 - EPU 1 CP Production Pipes Shift 2"/>
          <xsd:enumeration value="EPEGE-E1-PR6 - EPU 1 CP Production Pipes Shift 3"/>
          <xsd:enumeration value="EPEGE-E1-TO - EPU 1 Manufacturing Tech. Tooling"/>
          <xsd:enumeration value="EPEGE-E1-US - EPU 1 Components Utility Storage"/>
          <xsd:enumeration value="EPEGE-E2 - EPU 2 BMW/Daimler"/>
          <xsd:enumeration value="EPEGE-E2-CI - EPU 2 BMW/Daimler CIP"/>
          <xsd:enumeration value="EPEGE-E2-EN - EPU 2 BMW/Daimler Engineering"/>
          <xsd:enumeration value="EPEGE-E2-OC - EPU 2 BMW/Daimler Order Center"/>
          <xsd:enumeration value="EPEGE-E2-PQ - EPU 2 BMW/Daimler Production Quality"/>
          <xsd:enumeration value="EPEGE-E2-PR - EPU 2 BMW/Daimler Production"/>
          <xsd:enumeration value="EPEGE-E2-PR1 - EPU 2 BMW/Daimler Production Shift 1"/>
          <xsd:enumeration value="EPEGE-E2-PR2 - EPU 2 BMW/Daimler Production Shift 2"/>
          <xsd:enumeration value="EPEGE-E2-PR3 - EPU 2 BMW/Daimler Production Shift 3"/>
          <xsd:enumeration value="EPEGE-E2-PR4 - EPU 2 BMW/Daimler Setting"/>
          <xsd:enumeration value="EPEGE-E3 - EPU 2 VW/International"/>
          <xsd:enumeration value="EPEGE-E3-CI - EPU 3 VW / Inter. CIP"/>
          <xsd:enumeration value="EPEGE-E3-EN - EPU 2 VW/Inter. Engineering"/>
          <xsd:enumeration value="EPEGE-E3-OC - EPU 2 VW/Inter. Order Center"/>
          <xsd:enumeration value="EPEGE-E3-PQ - EPU 2 VW/Inter. Production Quality"/>
          <xsd:enumeration value="EPEGE-E3-PR - EPU 2 VW/Inter. Production"/>
          <xsd:enumeration value="EPEGE-E3-PR1 - EPU 2 VW/Inter. Production Shift1"/>
          <xsd:enumeration value="EPEGE-E3-PR2 - EPU 2 VW/Inter. Production Shift2"/>
          <xsd:enumeration value="EPEGE-E3-PR3 - EPU 2 VW/Inter. Production Shift3"/>
          <xsd:enumeration value="EPEGE-E3-TM - EPU 3 VW / Inter. Techn. Management"/>
          <xsd:enumeration value="EPEGE-EN - Engineering"/>
          <xsd:enumeration value="EPEGE-EN-PB - Pipe Bending"/>
          <xsd:enumeration value="EPEGE-EN-PG - Program Manufacturing Engineering"/>
          <xsd:enumeration value="EPEGE-EN-SE - Serial Manufacturing Engineering"/>
          <xsd:enumeration value="EPEGE-EN-SF - Support Functions"/>
          <xsd:enumeration value="EPEGE-EN-SFD - SF Datenmanagement"/>
          <xsd:enumeration value="EPEGE-EN-SFL - SF Process Layout &amp; Capacity"/>
          <xsd:enumeration value="EPEGE-EN-SFW - SF Welding Engineering"/>
          <xsd:enumeration value="EPEGE-FC - Finance &amp; Controlling"/>
          <xsd:enumeration value="EPEGE-FC-CO - Controlling"/>
          <xsd:enumeration value="EPEGE-FC-FI - Finance"/>
          <xsd:enumeration value="EPEGE-FC-FIC - Finance Cash"/>
          <xsd:enumeration value="EPEGE-FC-FID - Finance Debitors"/>
          <xsd:enumeration value="EPEGE-FC-FIK - Finance Creditors"/>
          <xsd:enumeration value="EPEGE-FC-FIT - Finance Texas"/>
          <xsd:enumeration value="EPEGE-HR - Human Resources"/>
          <xsd:enumeration value="EPEGE-HR-AD - General Administration"/>
          <xsd:enumeration value="EPEGE-HR-AS - Apprenticeship Workshop"/>
          <xsd:enumeration value="EPEGE-HR-GA - Gate"/>
          <xsd:enumeration value="EPEGE-HS - Operations Germany HSE Coordinator"/>
          <xsd:enumeration value="EPEGE-MA - Maintenance"/>
          <xsd:enumeration value="EPEGE-MA-AR - Maintenance Automation &amp; Robotic"/>
          <xsd:enumeration value="EPEGE-MA-EL - Manufacturing Tech. Electricity"/>
          <xsd:enumeration value="EPEGE-MA-FX - Manufacturing Tech. Fixtures"/>
          <xsd:enumeration value="EPEGE-MA-LB - Maintenance Land &amp; Building"/>
          <xsd:enumeration value="EPEGE-MA-MM - Manufacturing Tech. Machinery Mechanism"/>
          <xsd:enumeration value="EPEGE-MA-PM - Preventive Maintenance"/>
          <xsd:enumeration value="EPEGE-PL - Production Control &amp; Logistics"/>
          <xsd:enumeration value="EPEGE-PL-IL - Internal Logistics"/>
          <xsd:enumeration value="EPEGE-PL-ILD - Logistics Dispatch"/>
          <xsd:enumeration value="EPEGE-PL-ILK - Logistics KLT"/>
          <xsd:enumeration value="EPEGE-PL-ILR - Logistics Receipt"/>
          <xsd:enumeration value="EPEGE-PL-OC - Order Center"/>
          <xsd:enumeration value="EPEGE-PL-OC1 - Order Center Customer"/>
          <xsd:enumeration value="EPEGE-PL-OC2 - Order Center Purchase Parts"/>
          <xsd:enumeration value="EPEGE-PL-OC3 - Order Center Inventory"/>
          <xsd:enumeration value="EPEGE-QM - Quality Management"/>
          <xsd:enumeration value="EPEGE-QM-PC - QM Program &amp; Customer Quality"/>
          <xsd:enumeration value="EPEGE-QM-LM - QM Lab &amp; Metrology"/>
          <xsd:enumeration value="EPEGE-QM-PQ - QM Production Quality"/>
          <xsd:enumeration value="EPEGE-QM-SA - QM System &amp; Audits"/>
          <xsd:enumeration value="EPEGE-QM-SQ - QM SQA"/>
          <xsd:enumeration value="EPEGE-SP - Special Projects"/>
          <xsd:enumeration value="EPEGR - Graz"/>
          <xsd:enumeration value="EPEGR-LO - Graz Logistics"/>
          <xsd:enumeration value="EPEGR-O1 - Operations Production Shift 1"/>
          <xsd:enumeration value="EPEGR-O2 - Operations Production Shift 2"/>
          <xsd:enumeration value="EPEGR-QM - Graz Quality Management"/>
          <xsd:enumeration value="EPEIT - Operations Italy"/>
          <xsd:enumeration value="EPEIT-FC - Finance, Controlling, Accounting &amp; HR"/>
          <xsd:enumeration value="EPEIT-ME - Manufacturing Engineering"/>
          <xsd:enumeration value="EPEIT-OP - Operations"/>
          <xsd:enumeration value="EPEIT-PE - Product Engineering"/>
          <xsd:enumeration value="EPEIT-QM - Quality Management"/>
          <xsd:enumeration value="EPEIT-SC - Supply Chain Management"/>
          <xsd:enumeration value="EPEJS - JIS-Sites"/>
          <xsd:enumeration value="EPELO - Operations Logistics"/>
          <xsd:enumeration value="EPEMB - Maubeuge"/>
          <xsd:enumeration value="EPEMB-P - Operations Production"/>
          <xsd:enumeration value="EPEMB-QM - Maubeuge Quality Management"/>
          <xsd:enumeration value="EPEME - Manufacturing Engineering"/>
          <xsd:enumeration value="EPEME-01 - ME BMW / Mercedes / VW / Ford"/>
          <xsd:enumeration value="EPEME-02 - ME Fiat / Nissan / Ren. / PSA / VAZ / Porsche / Audi"/>
          <xsd:enumeration value="EPEME-TO - ME Tooling"/>
          <xsd:enumeration value="EPEMU - Production München"/>
          <xsd:enumeration value="EPEMU-O1 - Operations Production Shift 1"/>
          <xsd:enumeration value="EPEMU-O2 - Operations Production Shift 2"/>
          <xsd:enumeration value="EPEMU-QM - München Quality Management"/>
          <xsd:enumeration value="EPEMU-SA - München Sales"/>
          <xsd:enumeration value="EPENI - Nitra"/>
          <xsd:enumeration value="EPEOP - Operations"/>
          <xsd:enumeration value="EPEPE - Product Engineering"/>
          <xsd:enumeration value="EPEPE-01 - PE BMW &amp; JLR"/>
          <xsd:enumeration value="EPEPE-01-B1 - PE BMW"/>
          <xsd:enumeration value="EPEPE-01-B2 - PE BMW"/>
          <xsd:enumeration value="EPEPE-01-B3 - PE BMW"/>
          <xsd:enumeration value="EPEPE-01-J1 - PE JLR"/>
          <xsd:enumeration value="EPEPE-02 - PE MBC"/>
          <xsd:enumeration value="EPEPE-02-AM - PE MBC AMG"/>
          <xsd:enumeration value="EPEPE-02-DA - PE MBC Daimler"/>
          <xsd:enumeration value="EPEPE-03 - PE VW Group"/>
          <xsd:enumeration value="EPEPE-03-AU - PE VW Group Audi"/>
          <xsd:enumeration value="EPEPE-03-PA - PE VW Group Porsche/Audi"/>
          <xsd:enumeration value="EPEPE-03-VW - PE VW Group Volkswagen"/>
          <xsd:enumeration value="EPEPE-04 - PE Renault/Nissan/VAZ/PSA"/>
          <xsd:enumeration value="EPEPE-04-CE - PE Renault/Nissan/VAZ/PSA Cold End"/>
          <xsd:enumeration value="EPEPE-04-HE - PE Renault/Nissan/VAZ/PSA Hot End"/>
          <xsd:enumeration value="EPEPE-04-PS - PE Renault/Nissan/VAZ/PSA - PSA"/>
          <xsd:enumeration value="EPEPE-04-RU - PE Renault/Nissan/Avtovaz Russia"/>
          <xsd:enumeration value="EPEPE-05 - PE Fiat / Ford / Volvo"/>
          <xsd:enumeration value="EPEPE-05-FO - PE Ford/Fiat/Volvo"/>
          <xsd:enumeration value="EPEPE-05-FV - PE Ford/Fiat/Volvo"/>
          <xsd:enumeration value="EPEPE-06 - Aftertreatment"/>
          <xsd:enumeration value="EPEPE-07 - Acoustics"/>
          <xsd:enumeration value="EPEPE-07-SI - Acoustics Simulation"/>
          <xsd:enumeration value="EPEPE-07-TA - Acoustics Test/Analysis"/>
          <xsd:enumeration value="EPEPE-08 - Durability"/>
          <xsd:enumeration value="EPEPE-08-DE -  Design"/>
          <xsd:enumeration value="EPEPE-10 - Advanced Products"/>
          <xsd:enumeration value="EPEPE-10-CE - Advanced Products Cold Ends"/>
          <xsd:enumeration value="EPEPE-10-EL - Advanced Products Electronics"/>
          <xsd:enumeration value="EPEPE-10-HE - Advanced Products Hot Ends"/>
          <xsd:enumeration value="EPEPE-10-MH - Advanced Products Methods"/>
          <xsd:enumeration value="EPEPR - Procurement"/>
          <xsd:enumeration value="EPEPR-AS1 - ASC German + European Customers"/>
          <xsd:enumeration value="EPEPR-C1 - Procurement Commodity Management 1"/>
          <xsd:enumeration value="EPEPR-C2 - Procurement Commodity Management 2"/>
          <xsd:enumeration value="EPEPR-C3 - Procurement Commodity Management 3"/>
          <xsd:enumeration value="EPEPR-LP - Procurement Lead Plants"/>
          <xsd:enumeration value="EPEPR-LP-PN - Procurement Neunkirchen"/>
          <xsd:enumeration value="EPEPR-SQ - Advanced Supplier Quality"/>
          <xsd:enumeration value="EPEPT - Operations Portugal"/>
          <xsd:enumeration value="EPEPT-E1 - Production EPU 1"/>
          <xsd:enumeration value="EPEPT-FC - Finance &amp; Controlling"/>
          <xsd:enumeration value="EPEPT-HR - Human Resources"/>
          <xsd:enumeration value="EPEPT-IT - Information Technology"/>
          <xsd:enumeration value="EPEPT-LO - SCM Logistics"/>
          <xsd:enumeration value="EPEPT-MA - Maintenance"/>
          <xsd:enumeration value="EPEPT-ME - Manufacturing Engineering"/>
          <xsd:enumeration value="EPEPT-PU - SCM Purchasing"/>
          <xsd:enumeration value="EPEPT-QM - Quality Management"/>
          <xsd:enumeration value="EPEPT-SAP - SAP"/>
          <xsd:enumeration value="EPEQM - Quality Management"/>
          <xsd:enumeration value="EPEQM-PQ - Global Program &amp; Customer Quality"/>
          <xsd:enumeration value="EPEQM-PQ-1 - GPCQ MBC, Ford, Volvo"/>
          <xsd:enumeration value="EPEQM-PQ-2 - GPCQ BMW"/>
          <xsd:enumeration value="EPEQM-PQ-3 - GPCQ VW, Audi, Porsche"/>
          <xsd:enumeration value="EPEQM-PQ-5 - GPCQ JLR, Fiat"/>
          <xsd:enumeration value="EPEQM-SA - System &amp; Audits"/>
          <xsd:enumeration value="EPERO - Operations Romania"/>
          <xsd:enumeration value="EPERO-EN - Engineering"/>
          <xsd:enumeration value="EPERO-FC - Finance &amp; Controlling"/>
          <xsd:enumeration value="EPERO-HR - Human Resources"/>
          <xsd:enumeration value="EPERO-HS - Health, Safety &amp; Environment"/>
          <xsd:enumeration value="EPERO-IT - Information Technology"/>
          <xsd:enumeration value="EPERO-MA - Maintenance"/>
          <xsd:enumeration value="EPERO-OP - EPU"/>
          <xsd:enumeration value="EPERO-QM - Quality Management"/>
          <xsd:enumeration value="EPERO-SC - Supply Chain Management"/>
          <xsd:enumeration value="EPERU - Russia"/>
          <xsd:enumeration value="EPERU-AC - Accountance"/>
          <xsd:enumeration value="EPERU-BD - Business Development"/>
          <xsd:enumeration value="EPERU-FC - Finance"/>
          <xsd:enumeration value="EPERU-HR - Human Resources"/>
          <xsd:enumeration value="EPERU-OP - Operations"/>
          <xsd:enumeration value="EPERU-QM - Quality Management"/>
          <xsd:enumeration value="EPERU-RD - AvtoVAZ Togliatti"/>
          <xsd:enumeration value="EPERU-SC - Supply Chain Management"/>
          <xsd:enumeration value="EPESA - Operations South Africa"/>
          <xsd:enumeration value="EPESA-BD - New Business Development"/>
          <xsd:enumeration value="EPESA-FC - Finance, Controlling &amp; IT"/>
          <xsd:enumeration value="EPESA-HR - Human Resources"/>
          <xsd:enumeration value="EPESA-HS - Health, Safety, Security &amp; Enviroment"/>
          <xsd:enumeration value="EPESA-ME - Manufacturing Engineering"/>
          <xsd:enumeration value="EPESA-OP - Operations"/>
          <xsd:enumeration value="EPESA-QM - Quality Management"/>
          <xsd:enumeration value="EPESA-SC - Supply Chain Management"/>
          <xsd:enumeration value="EPESC - Supply Chain Management"/>
          <xsd:enumeration value="EPESC-1 - ASC German + European Customers"/>
          <xsd:enumeration value="EPESC-2 - ASC French Customers"/>
          <xsd:enumeration value="EPESI - Sittard"/>
          <xsd:enumeration value="EPESI-AD - Sittard Administration"/>
          <xsd:enumeration value="EPESI-LO - Sittard Logistics"/>
          <xsd:enumeration value="EPESI-OP - Sittard Operations"/>
          <xsd:enumeration value="EPESI-OP-S1 - Operations Production Shift 1"/>
          <xsd:enumeration value="EPESI-OP-S2 - Operations Production Shift 2"/>
          <xsd:enumeration value="EPESI-QM - Sittard Quality Management"/>
          <xsd:enumeration value="EPESP - Special Projects"/>
          <xsd:enumeration value="EPEUK - Operations United Kingdom - Cowley / Coventry"/>
          <xsd:enumeration value="EPEUK-FI - Finance &amp; Controlling"/>
          <xsd:enumeration value="EPEUK-HR - Human Resources"/>
          <xsd:enumeration value="EPEUK-IT - Information Technology"/>
          <xsd:enumeration value="EPEUK-LO - Logistics"/>
          <xsd:enumeration value="EPEUK-ME - Manufacturing Engineering"/>
          <xsd:enumeration value="EPEUK-PR - Production"/>
          <xsd:enumeration value="EPEUK-PU - Purchasing"/>
          <xsd:enumeration value="EPEUK-QM - Quality Management"/>
          <xsd:enumeration value="EPR - Global Procurement"/>
          <xsd:enumeration value="EPRAN - Global Supply Chain Management Analysis"/>
          <xsd:enumeration value="EPRCM - Cost Management"/>
          <xsd:enumeration value="EPRCP - Components"/>
          <xsd:enumeration value="EPRGC - Global Commodity Management"/>
          <xsd:enumeration value="EPRIN - Invest / Non Production Materials"/>
          <xsd:enumeration value="EPRRM - Raw Material"/>
          <xsd:enumeration value="EPRSD - Global Supplier Development"/>
          <xsd:enumeration value="EQM - Global Quality Management System"/>
          <xsd:enumeration value="EQMEO - EBOS Office"/>
          <xsd:enumeration value="EQMPW - Global Warranty"/>
          <xsd:enumeration value="EQMQM - Global Quality Methods"/>
          <xsd:enumeration value="ERD - Global Research &amp; Development"/>
          <xsd:enumeration value="ERDIM - Innovation Management"/>
          <xsd:enumeration value="ERDIM-01 - Business Analysis"/>
          <xsd:enumeration value="ERDIM-02 - Applied Research"/>
          <xsd:enumeration value="ERDIM-03 - Product Management Emission Solution"/>
          <xsd:enumeration value="ERDIM-04 - Product Management Acoustic Solution"/>
          <xsd:enumeration value="ERDMT - Tools, Methods &amp; Standards"/>
          <xsd:enumeration value="ERDMT-01 - Thermodynamics"/>
          <xsd:enumeration value="ERDMT-02 - Acoustics"/>
          <xsd:enumeration value="ERDMT-03 - Durability"/>
          <xsd:enumeration value="ERDMT-04 - Design / CAD"/>
          <xsd:enumeration value="ERDMT-05 - Standard / PPD"/>
          <xsd:enumeration value="ERDPM - Global Program Management Office"/>
          <xsd:enumeration value="ERDTA - Technical Analysis"/>
          <xsd:enumeration value="ERDTA-01 - Materials Technology"/>
          <xsd:enumeration value="ERDTA-02 - Test Part Analysis"/>
          <xsd:enumeration value="ERDTC - Test Center"/>
          <xsd:enumeration value="ERDTC-01 - Test Benches &amp; Workshop"/>
          <xsd:enumeration value="ERDTC-02 - Vibration &amp; Load Tests"/>
          <xsd:enumeration value="ERDTC-03 - Component &amp; System Tests"/>
          <xsd:enumeration value="ERDTC-04 - Instrumentation"/>
          <xsd:enumeration value="ERDTC-11 - Engine Benches"/>
          <xsd:enumeration value="ERDTC-12 - Part Preparation"/>
          <xsd:enumeration value="ERDTC-13 - Chassis Dynos"/>
          <xsd:enumeration value="ERDTC-14 - Vehicle Preparation"/>
          <xsd:enumeration value="ERDTC-15 - Rig Planning &amp; Test Standards"/>
          <xsd:enumeration value="EWN - Workers Council Neunkirchen"/>
          <xsd:enumeration value="O - Corporate Center"/>
          <xsd:enumeration value="OBI - Business Innovation"/>
          <xsd:enumeration value="OPR - Public Relations"/>
        </xsd:restriction>
      </xsd:simpleType>
    </xsd:element>
    <xsd:element name="Reviewer" ma:index="7" nillable="true" ma:displayName="Reviewer" ma:list="UserInfo" ma:SearchPeopleOnly="false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alDepartmentReviewer" ma:index="8" nillable="true" ma:displayName="FunctionalDepartmentReviewer" ma:format="Dropdown" ma:internalName="FunctionalDepartmentReviewer" ma:readOnly="false">
      <xsd:simpleType>
        <xsd:restriction base="dms:Choice">
          <xsd:enumeration value="A - Automotive Controls"/>
          <xsd:enumeration value="AAE - Business Unit Automotive Electronics"/>
          <xsd:enumeration value="AAEAD - Administration &amp; HSE"/>
          <xsd:enumeration value="AAEAD-CO - Controlling"/>
          <xsd:enumeration value="AAEAD-HR - Human Resources"/>
          <xsd:enumeration value="AAEAD-HR-VE - Vocational Education"/>
          <xsd:enumeration value="AAEAD-SE - Services"/>
          <xsd:enumeration value="AAELD - Production"/>
          <xsd:enumeration value="AAELD-CP - CoC Production"/>
          <xsd:enumeration value="AAELD-IZ - Industrialization"/>
          <xsd:enumeration value="AAELD-LO - Logistics"/>
          <xsd:enumeration value="AAELD-MA - Manufacturing"/>
          <xsd:enumeration value="AAEPM - Project Management"/>
          <xsd:enumeration value="AAEPM-ES - Project Management Esslingen"/>
          <xsd:enumeration value="AAEPM-LD - Project Management Landau"/>
          <xsd:enumeration value="AAEPQ - Procurement &amp; Quality"/>
          <xsd:enumeration value="AAEPQ-PR - Procurement Electronic Material"/>
          <xsd:enumeration value="AAEPQ-QM - Quality Management"/>
          <xsd:enumeration value="AAEPQ-QM-ES - Quality Management Esslingen"/>
          <xsd:enumeration value="AAEPQ-QM-LD - Quality Management Landau"/>
          <xsd:enumeration value="AAERD - Research &amp; Development"/>
          <xsd:enumeration value="AAERD-DE - Design"/>
          <xsd:enumeration value="AAERD-HW - Hardware"/>
          <xsd:enumeration value="AAERD-SW - Software"/>
          <xsd:enumeration value="AAERD-SY - System"/>
          <xsd:enumeration value="AAERD-PD - Pre Development"/>
          <xsd:enumeration value="AAERD-ES - Research &amp; Development Esslingen"/>
          <xsd:enumeration value="AAERD-ES-HW - Hardware Development"/>
          <xsd:enumeration value="AAERD-ES-SE - Systems Engineering"/>
          <xsd:enumeration value="AAERD-ES-SW - Software Development"/>
          <xsd:enumeration value="AAERD-ES-TE - Testing"/>
          <xsd:enumeration value="AAERD-TL - Test &amp; Lab"/>
          <xsd:enumeration value="AAESA - Sales"/>
          <xsd:enumeration value="AAESA-BO - Sales Back Office"/>
          <xsd:enumeration value="B - Corporate Center"/>
          <xsd:enumeration value="BCF - Corporate Finance"/>
          <xsd:enumeration value="BCFCT - Corporate Treasury"/>
          <xsd:enumeration value="BCFCT-CM - Cash Management"/>
          <xsd:enumeration value="BCFCT-IC - Interest &amp; Currency Management"/>
          <xsd:enumeration value="BCFFA - Financial Accounting"/>
          <xsd:enumeration value="BCFFA-AC - Accounting Control"/>
          <xsd:enumeration value="BCFGA - Group Accounting"/>
          <xsd:enumeration value="BCFTA - Taxes &amp; Customs"/>
          <xsd:enumeration value="BDC - Division Controlling B / C / A"/>
          <xsd:enumeration value="BDCCP - Plant Controlling ES / Shared Services"/>
          <xsd:enumeration value="BDCIC - International Controlling C / A"/>
          <xsd:enumeration value="BDCPC - Product Costing FH"/>
          <xsd:enumeration value="BFS - Controlling Financial Strategy"/>
          <xsd:enumeration value="BHR - Global Human Resources"/>
          <xsd:enumeration value="BHRCC - Human Resources Business Partner"/>
          <xsd:enumeration value="BHRCC-CA - Business Partner Eberspaecher Catem"/>
          <xsd:enumeration value="BHRCC-CA-WC - Works Council"/>
          <xsd:enumeration value="BHRCC-KA - Canteen Esslingen"/>
          <xsd:enumeration value="BHRCC-SF - Business Services &amp; Facilities"/>
          <xsd:enumeration value="BHRCC-SF-ME - Maintenance Engineering &amp; Electricity"/>
          <xsd:enumeration value="BHRCC-SF-PP - Process Planning"/>
          <xsd:enumeration value="BHRCC-SF-RP - Reception / Post Office"/>
          <xsd:enumeration value="BHRCC-SU - Business Partner Eberspaecher Suetrak"/>
          <xsd:enumeration value="BHRCC-TM - Travel Management"/>
          <xsd:enumeration value="BHRCC-VE - Vocational Education Esslingen"/>
          <xsd:enumeration value="BHRCC-VE-CA - Vocational Education Commercial Apprentices"/>
          <xsd:enumeration value="BHRCC-VE-TA - Vocational Education Technical Apprentices"/>
          <xsd:enumeration value="BHRET - HR Exhaust Technology Germany"/>
          <xsd:enumeration value="BHRET-ES - HR Exhaust Technology Esslingen"/>
          <xsd:enumeration value="BHRET-NK - HR Exhaust Technology Neunkirchen"/>
          <xsd:enumeration value="BHRET-TC - Talent &amp; Culture NK Global Empl. Empowerm."/>
          <xsd:enumeration value="BHRET-VN - Vocational Education Neunkirchen"/>
          <xsd:enumeration value="BHRET-VN-AA - ASW Business Administration"/>
          <xsd:enumeration value="BHRET-VN-AB - ASW Business Informatics"/>
          <xsd:enumeration value="BHRET-VN-AI - ASW Industrial Engineering"/>
          <xsd:enumeration value="BHRET-VN-AM - ASW Mechanical Engineering"/>
          <xsd:enumeration value="BHRET-VN-CA - Coop. Studies Applied Informatics"/>
          <xsd:enumeration value="BHRET-VN-CE - Coop. Studies Electrical Engineering"/>
          <xsd:enumeration value="BHRET-VN-CI - Coop. Studies Industrial Engineering"/>
          <xsd:enumeration value="BHRET-VN-FO - FOS Interns"/>
          <xsd:enumeration value="BHRET-VN-IC - Industrial Clerks"/>
          <xsd:enumeration value="BHRET-VN-OC - Office Communication Clerks"/>
          <xsd:enumeration value="BHRET-VN-WL - Warehouse Logistics Clerks"/>
          <xsd:enumeration value="BHRET-VN-CM - Coop. Studies Mechanical Engineering"/>
          <xsd:enumeration value="BHRGS - Competence Center Global HR Services"/>
          <xsd:enumeration value="BHRGS-ES - Compensation &amp; Benefits Esslingen"/>
          <xsd:enumeration value="BHRGS-NK - Compensation &amp; Benefits Neunkirchen"/>
          <xsd:enumeration value="BHRTC - Competence Center Talent &amp; Culture"/>
          <xsd:enumeration value="BHRTC-T1 - Talent &amp; Culture Esslingen"/>
          <xsd:enumeration value="BIA - Internal Audit"/>
          <xsd:enumeration value="BIAHS - Corporate HSE"/>
          <xsd:enumeration value="BIP - Intellectual Property"/>
          <xsd:enumeration value="BLI - Legal &amp; Insurance"/>
          <xsd:enumeration value="BLIIR - Insurance"/>
          <xsd:enumeration value="BPI - Business Process &amp; Information Management"/>
          <xsd:enumeration value="BPIPA - Business Processes &amp; Applications"/>
          <xsd:enumeration value="BPIPA-CA - CC / AC Commercial Applications"/>
          <xsd:enumeration value="BPIPA-CA-2 - CC / AC Logistics"/>
          <xsd:enumeration value="BPIPA-CS - Corporate Services"/>
          <xsd:enumeration value="BPIPA-EA - Engineering Applications"/>
          <xsd:enumeration value="BPIPA-ET - ET Commercial Applications"/>
          <xsd:enumeration value="BPIPA-ET-1 - ET Traceability &amp; Sequencing (MWA)"/>
          <xsd:enumeration value="BPIPA-ET-2 - ET Logistics"/>
          <xsd:enumeration value="BPIPA-PS - Business Process Support"/>
          <xsd:enumeration value="BPISP - BPI Support"/>
          <xsd:enumeration value="BPITE - Information Technology"/>
          <xsd:enumeration value="BPITE-BI - Business Intelligence"/>
          <xsd:enumeration value="BPITE-CS - Client Service / IT - Infrastructure"/>
          <xsd:enumeration value="BPITE-CT - Information &amp; Communication Technology"/>
          <xsd:enumeration value="BPITE-CT-CS - Client Service / IT Infrastructure"/>
          <xsd:enumeration value="BPITE-CT-NT - Network Technology"/>
          <xsd:enumeration value="BPITE-DC - Data Center"/>
          <xsd:enumeration value="BPITE-WT - Web Technology"/>
          <xsd:enumeration value="BSP - Corporate Strategy, Projects &amp; Reporting"/>
          <xsd:enumeration value="BSPCP  - Corporate Projects"/>
          <xsd:enumeration value="BSPCR - Corporate Strategy &amp; Reporting"/>
          <xsd:enumeration value="BSPPM - Corporate Project Management"/>
          <xsd:enumeration value="BWE - Works Council Esslingen"/>
          <xsd:enumeration value="C - Climate Control Systems"/>
          <xsd:enumeration value="CBC - Business Unit Bus &amp; Coach"/>
          <xsd:enumeration value="CBCBR - Brazil"/>
          <xsd:enumeration value="CBCBR-EN - Engineering"/>
          <xsd:enumeration value="CBCBR-FC - Finance &amp; Controlling"/>
          <xsd:enumeration value="CBCBR-OP - Supply Chain Management"/>
          <xsd:enumeration value="CBCBR-OP-PR - Manufacturing"/>
          <xsd:enumeration value="CBCBR-OP-WA - Warehouse"/>
          <xsd:enumeration value="CBCBR-SA - Sales"/>
          <xsd:enumeration value="CBCFC - Finance &amp; Controlling"/>
          <xsd:enumeration value="CBCFC-AC - Accounting"/>
          <xsd:enumeration value="CBCFC-CO - Controlling"/>
          <xsd:enumeration value="CBCIN - India"/>
          <xsd:enumeration value="CBCIN-CS - Customer Support"/>
          <xsd:enumeration value="CBCIN-EN - Product &amp; Application Engineering"/>
          <xsd:enumeration value="CBCIN-ET - ASC Exhaust Technology"/>
          <xsd:enumeration value="CBCIN-FC - Finance"/>
          <xsd:enumeration value="CBCIN-HR - Human Resources"/>
          <xsd:enumeration value="CBCIN-SA - Sales"/>
          <xsd:enumeration value="CBCIN-TE - Technical"/>
          <xsd:enumeration value="CBCIN-TE-PR - Production"/>
          <xsd:enumeration value="CBCIN-TE-PU - Purchasing"/>
          <xsd:enumeration value="CBCIN-TE-QM - Quality Management"/>
          <xsd:enumeration value="CBCIN-TE-SE - Service"/>
          <xsd:enumeration value="CBCIN-TE-WA - Warehouse"/>
          <xsd:enumeration value="CBCLQ - Quality"/>
          <xsd:enumeration value="CBCLQ-CQ - Customer Quality"/>
          <xsd:enumeration value="CBCLQ-HS - ISO &amp; HSE"/>
          <xsd:enumeration value="CBCLQ-SQ - Supplier Quality"/>
          <xsd:enumeration value="CBCLQ-WA - Warranty"/>
          <xsd:enumeration value="CBCMX - Mexico"/>
          <xsd:enumeration value="CBCMX-AS - After Sales &amp; Spare Parts"/>
          <xsd:enumeration value="CBCMX-AS-CO - Sales Spare Part Coordination"/>
          <xsd:enumeration value="CBCMX-EN - Engineering &amp; Applications"/>
          <xsd:enumeration value="CBCMX-EN-01 - Engineering &amp; Applications"/>
          <xsd:enumeration value="CBCMX-EN-02 - Engineering &amp; Applications"/>
          <xsd:enumeration value="CBCMX-EN-03 - Engineering &amp; Applications"/>
          <xsd:enumeration value="CBCMX-FC - Finance &amp; Controlling"/>
          <xsd:enumeration value="CBCMX-HR - Human Resources"/>
          <xsd:enumeration value="CBCMX-QM - Quality Control"/>
          <xsd:enumeration value="CBCMX-SA - Sales"/>
          <xsd:enumeration value="CBCOP - Operations Renningen"/>
          <xsd:enumeration value="CBCOP-FC - Facility Management / Plant Engineering"/>
          <xsd:enumeration value="CBCOP-MP - Material Planning"/>
          <xsd:enumeration value="CBCOP-PC - Production Control / Data Management"/>
          <xsd:enumeration value="CBCOP-PR - Production"/>
          <xsd:enumeration value="CBCOP-WH - Warehouse"/>
          <xsd:enumeration value="CBCRD - Engineering"/>
          <xsd:enumeration value="CBCRD-ED - Electrical Design"/>
          <xsd:enumeration value="CBCRD-ES - Engineering Services"/>
          <xsd:enumeration value="CBCRD-MD - Mechanical Design"/>
          <xsd:enumeration value="CBCRD-PD - Platform Development"/>
          <xsd:enumeration value="CBCRD-TD - Technology Development"/>
          <xsd:enumeration value="CBCRD-VL - Validation / Lab"/>
          <xsd:enumeration value="CBCSA - Sales &amp; Marketing"/>
          <xsd:enumeration value="CBCSA-CR - Customer Response Center"/>
          <xsd:enumeration value="CBCSA-SE - Sales South Spain &amp; Portugal"/>
          <xsd:enumeration value="CBCSA-IT - Sales Italy &amp; France"/>
          <xsd:enumeration value="CBCSA-KM - Program &amp; Technical KAM"/>
          <xsd:enumeration value="CBCSA-ME - Sales Middle East"/>
          <xsd:enumeration value="CBCSA-NL - Sales Benelux"/>
          <xsd:enumeration value="CBCSA-PL - Sales Eastern Europe &amp; Scandinavia"/>
          <xsd:enumeration value="CBCSA-SP - Service &amp; Parts"/>
          <xsd:enumeration value="CBCSA-TR - Sales Turkey &amp; Magreb"/>
          <xsd:enumeration value="CBCSA-UK - Sales UK"/>
          <xsd:enumeration value="CBCSE - Southeast"/>
          <xsd:enumeration value="CEH - Business Unit Electrical Heaters"/>
          <xsd:enumeration value="CEHBS - Business Support"/>
          <xsd:enumeration value="CEHCO - Controlling"/>
          <xsd:enumeration value="CEHFI - Finance"/>
          <xsd:enumeration value="CEHHS - Health, Safety &amp; Environment"/>
          <xsd:enumeration value="CEHHX - Operations Herxheim"/>
          <xsd:enumeration value="CEHHX-AN - Analysis"/>
          <xsd:enumeration value="CEHHX-HV - HV-Systems"/>
          <xsd:enumeration value="CEHHX-HV-1 - HV-Systems"/>
          <xsd:enumeration value="CEHHX-HV-2 - HV-Systems"/>
          <xsd:enumeration value="CEHHX-HV-3 - HV-Systems"/>
          <xsd:enumeration value="CEHHX-HV-4 - HV-Systems"/>
          <xsd:enumeration value="CEHHX-HV-PS - Production Support"/>
          <xsd:enumeration value="CEHHX-LV - LV-Systems"/>
          <xsd:enumeration value="CEHHX-LV-1 - LV-Systems"/>
          <xsd:enumeration value="CEHHX-LV-2 - LV-Systems"/>
          <xsd:enumeration value="CEHHX-LV-CO - LV-Systems 100% Control"/>
          <xsd:enumeration value="CEHHX-LV-PA - LV-Systems Pre Assembly"/>
          <xsd:enumeration value="CEHHX-MM - Materials Management"/>
          <xsd:enumeration value="CEHHX-MM-TA - Transport / Kanban"/>
          <xsd:enumeration value="CEHHX-MM-WA - Warehouse / Goods Receipt / Dispatch"/>
          <xsd:enumeration value="CEHHX-MS - Manufacturing Support"/>
          <xsd:enumeration value="CEHHX-OE - Operational Excellence"/>
          <xsd:enumeration value="CEHHX-OH - Operations Hermsdorf PTC-Systems"/>
          <xsd:enumeration value="CEHHX-OH-HS - HSE"/>
          <xsd:enumeration value="CEHHX-OH-MA - Maintenance"/>
          <xsd:enumeration value="CEHHX-OH-MM - Materials Management"/>
          <xsd:enumeration value="CEHHX-OH-OE - OPEX"/>
          <xsd:enumeration value="CEHHX-OH-PC - Production Control"/>
          <xsd:enumeration value="CEHHX-OH-PE - Process Engineering"/>
          <xsd:enumeration value="CEHHX-PD - Process Development"/>
          <xsd:enumeration value="CEHHX-PT - Prototypes"/>
          <xsd:enumeration value="CEHHX-SD - TPM Service Department"/>
          <xsd:enumeration value="CEHLQ - Quality"/>
          <xsd:enumeration value="CEHLQ-CI - CIP and Customer Interface"/>
          <xsd:enumeration value="CEHLQ-HD - PTC Quality"/>
          <xsd:enumeration value="CEHLQ-PQ - Preventive Quality"/>
          <xsd:enumeration value="CEHPS - Infrastructure PC Support"/>
          <xsd:enumeration value="CEHSA - Sales &amp; Application Engineering"/>
          <xsd:enumeration value="CEHSA-AP - Application Engineering &amp; Product Design"/>
          <xsd:enumeration value="CEHSA-AP-PD - Product Design"/>
          <xsd:enumeration value="CEHSA-CN - Business Development China"/>
          <xsd:enumeration value="CEHSA-JP - Customer Service Center Japan"/>
          <xsd:enumeration value="CEHSA-NA - Customer Service Center North America"/>
          <xsd:enumeration value="CEHSA-SA - Sales Herxheim"/>
          <xsd:enumeration value="CEHSA-TV - Test &amp; Validation"/>
          <xsd:enumeration value="CEHSC - System Core Engineering"/>
          <xsd:enumeration value="CEHSC-CE - Core Engineering PTC Hermsdorf"/>
          <xsd:enumeration value="CEHSC-SC - System Core Engineering Electrical Heaters"/>
          <xsd:enumeration value="CFH - Business Unit Fuel Operated Heaters"/>
          <xsd:enumeration value="CFHES - Plant Esslingen"/>
          <xsd:enumeration value="CFHES-AC - Assembly Center"/>
          <xsd:enumeration value="CFHES-AC-AP - Assembly Planning"/>
          <xsd:enumeration value="CFHES-AC-MA - Manufacturing"/>
          <xsd:enumeration value="CFHES-AC-MA1 - Hydronic"/>
          <xsd:enumeration value="CFHES-AC-MA2 - Hydronic"/>
          <xsd:enumeration value="CFHES-AC-MA3 - Hydronic"/>
          <xsd:enumeration value="CFHES-AC-MA4 - Airtronic"/>
          <xsd:enumeration value="CFHES-AC-MA5 - Airtronic"/>
          <xsd:enumeration value="CFHES-AC-MA6 - Large Scale Facilities"/>
          <xsd:enumeration value="CFHES-AC-MA7 - Maintenance"/>
          <xsd:enumeration value="CFHES-AC-MA8 - Pre Assembly Large Equipment"/>
          <xsd:enumeration value="CFHES-AC-PA - Pre Assembly / Metering Pump"/>
          <xsd:enumeration value="CFHES-AC-PA0 - Pre Assembly Metering Pump"/>
          <xsd:enumeration value="CFHES-AC-PA1 - Metering Pump"/>
          <xsd:enumeration value="CFHES-AC-PA2 - Metering Pump"/>
          <xsd:enumeration value="CFHES-AC-PA3 - Combustor"/>
          <xsd:enumeration value="CFHES-AC-PA4 - Thermo"/>
          <xsd:enumeration value="CFHES-AC-PA5 - Mechanical Assembly"/>
          <xsd:enumeration value="CFHES-AC-PA6 - Mechanical Assembly"/>
          <xsd:enumeration value="CFHES-AC-PA7 - Pre Assembly Mechanical Assembly"/>
          <xsd:enumeration value="CFHES-AC-PA8 - Pre Assembly Mechanical Assembly"/>
          <xsd:enumeration value="CFHES-AC-PA9 - Pre Assembly Metering Pump"/>
          <xsd:enumeration value="CFHES-OL - Operative Logistics"/>
          <xsd:enumeration value="CFHES-OL-LD - Logistics Disposition"/>
          <xsd:enumeration value="CFHES-OL-OB1 - Logistics Operative Business - Receiving"/>
          <xsd:enumeration value="CFHES-OL-OB2 - Logistics Operative Business - Transport"/>
          <xsd:enumeration value="CFHES-OL-OB3 - Logistics   Operative Business - Shipping"/>
          <xsd:enumeration value="CFHES-OL-PP -  Production Planning"/>
          <xsd:enumeration value="CFHES-PM - Process Maintenance"/>
          <xsd:enumeration value="CFHLQ - Quality Business Unit Fuel Operated Heaters"/>
          <xsd:enumeration value="CFHLQ-CW - Complaint &amp; Warranty"/>
          <xsd:enumeration value="CFHLQ-QC - Q-Customer"/>
          <xsd:enumeration value="CFHLQ-QI - Inspection Planning"/>
          <xsd:enumeration value="CFHLQ-QP - Q-Process"/>
          <xsd:enumeration value="CFHPL - Plant Poland"/>
          <xsd:enumeration value="CFHPL-AC - Production &amp; Process Engineering CAC"/>
          <xsd:enumeration value="CFHPL-BM - Building Maintenance"/>
          <xsd:enumeration value="CFHPL-EH - Production &amp; Process Engineering CEH"/>
          <xsd:enumeration value="CFHPL-FC - Finance &amp; Controlling"/>
          <xsd:enumeration value="CFHPL-FH - Production &amp; Process Engineering CFH"/>
          <xsd:enumeration value="CFHPL-HR - Human Resources"/>
          <xsd:enumeration value="CFHPL-HS - Health &amp; Safety"/>
          <xsd:enumeration value="CFHPL-IT - Information Technology"/>
          <xsd:enumeration value="CFHPL-LO - Logistics"/>
          <xsd:enumeration value="CFHPL-LQ - Quality Management"/>
          <xsd:enumeration value="CFHPL-PU - Procurement"/>
          <xsd:enumeration value="CFHPR - Processes"/>
          <xsd:enumeration value="CFHPR-IT - Information Technology"/>
          <xsd:enumeration value="CFHPR-MT - Competence Center Manufact. Technology"/>
          <xsd:enumeration value="CFHPR-PP - Process Plant"/>
          <xsd:enumeration value="CFHPR-PT - Process Tooling"/>
          <xsd:enumeration value="CFHSA - Sales"/>
          <xsd:enumeration value="CFHSA-C1 - Customer Group 1"/>
          <xsd:enumeration value="CFHSA-C2 - Customer Group 2"/>
          <xsd:enumeration value="CFHTO - Eberspaecher Torgelow GmbH &amp; Co. KG"/>
          <xsd:enumeration value="CFHTO-AP - Application Development"/>
          <xsd:enumeration value="CFHTO-DI - Disposition"/>
          <xsd:enumeration value="CFHTO-PR - Production"/>
          <xsd:enumeration value="CFHTO-PR-H1 - Wiring Harness Large Scale"/>
          <xsd:enumeration value="CFHTO-PR-H2 - Wiring Harness Small Scale"/>
          <xsd:enumeration value="CFHTO-PR-IK - Installation Kits"/>
          <xsd:enumeration value="CFHTO-PR-WA - Warehouse / Goods Receipt"/>
          <xsd:enumeration value="CFHTO-QM - Quality"/>
          <xsd:enumeration value="CFHTO-TE - Technical Office"/>
          <xsd:enumeration value="CGQ - Global Quality Management"/>
          <xsd:enumeration value="CGQSD - Global Supplier Development"/>
          <xsd:enumeration value="CGQSM - Global System &amp; Methods"/>
          <xsd:enumeration value="CRD - Research &amp; Development"/>
          <xsd:enumeration value="CRDA1 - Advanced Technology"/>
          <xsd:enumeration value="CRDA2 - Advanced Technology"/>
          <xsd:enumeration value="CRDDE - Design &amp; Engineering"/>
          <xsd:enumeration value="CRDDE-PD - Product Design"/>
          <xsd:enumeration value="CRDDE-SC - Simulation &amp; Calculation"/>
          <xsd:enumeration value="CRDDE-SE - System Engineering"/>
          <xsd:enumeration value="CRDIN - Innovation Management"/>
          <xsd:enumeration value="CRDMS - Methods &amp; Standards"/>
          <xsd:enumeration value="CRDPM - Project Management"/>
          <xsd:enumeration value="CRDTV - Test &amp; Validation"/>
          <xsd:enumeration value="CRDTV-CT - Combustion Technology"/>
          <xsd:enumeration value="CRDTV-SF - Support Functions"/>
          <xsd:enumeration value="CRDTV-VT - Validation / Functional Testing"/>
          <xsd:enumeration value="CSC - Supply Chain Management"/>
          <xsd:enumeration value="CSCBP - Business Process Management"/>
          <xsd:enumeration value="CSCNP - Non-Production Materials"/>
          <xsd:enumeration value="CSCPP - Project Procurement"/>
          <xsd:enumeration value="CSCPP-AC - Project Procurement Eberspaecher Suetrak"/>
          <xsd:enumeration value="CSCPP-EH - Project Procurement Eberspaecher Catem"/>
          <xsd:enumeration value="CSCPP-F1 - Project Procurement FOH Platform"/>
          <xsd:enumeration value="CSCPP-F2 - Project Procurement FOH Application"/>
          <xsd:enumeration value="CSCPP-SP - Project Procurement Special Markets"/>
          <xsd:enumeration value="CSCSC - Supply Chain Management"/>
          <xsd:enumeration value="CSCSP - Strategic Procurement"/>
          <xsd:enumeration value="CSP - Business Unit Special Markets"/>
          <xsd:enumeration value="CSPAU - Austria"/>
          <xsd:enumeration value="CSPAU-FC - Financial Accounting, Controlling &amp; HR"/>
          <xsd:enumeration value="CSPAU-SC - Logistics, Procurement, Administration"/>
          <xsd:enumeration value="CSPAU-ST - Sales &amp; Technology"/>
          <xsd:enumeration value="CSPBD - Business Development"/>
          <xsd:enumeration value="CSPBP - Business Process-CRM"/>
          <xsd:enumeration value="CSPBP-SC - Supply Chain Management"/>
          <xsd:enumeration value="CSPCA - Canada"/>
          <xsd:enumeration value="CSPCA-CO - Controlling"/>
          <xsd:enumeration value="CSPCA-HR - Human Resources"/>
          <xsd:enumeration value="CSPCA-MA - Marketing &amp; Communications"/>
          <xsd:enumeration value="CSPCA-MD - Market Dev."/>
          <xsd:enumeration value="CSPCA-OP - Operations"/>
          <xsd:enumeration value="CSPCA-PD - Product Development"/>
          <xsd:enumeration value="CSPCA-QM - Quality / Warranty"/>
          <xsd:enumeration value="CSPCA-S1 - Sales OEM"/>
          <xsd:enumeration value="CSPCA-S2 - Regional Sales"/>
          <xsd:enumeration value="CSPCA-TS - Technical Services"/>
          <xsd:enumeration value="CSPCN - China"/>
          <xsd:enumeration value="CSPCZ - Czech Republik"/>
          <xsd:enumeration value="CSPCZ-AC - Accounting"/>
          <xsd:enumeration value="CSPCZ-HR - Marketing &amp; Human Resources"/>
          <xsd:enumeration value="CSPCZ-KA - Key Account Management OEM, OES"/>
          <xsd:enumeration value="CSPCZ-LO - Warehouse &amp; Logistic Administration"/>
          <xsd:enumeration value="CSPCZ-SE - Service &amp; Bus OEM Support"/>
          <xsd:enumeration value="CSPDE - Eberspaecher Heizungvertriebs GmbH &amp; Co. KG"/>
          <xsd:enumeration value="CSPDE-FC - Controlling, IT, Financial Accounting, Payroll"/>
          <xsd:enumeration value="CSPDE-IAM - Sales Aftermarket"/>
          <xsd:enumeration value="CSPDE-OP - Operations"/>
          <xsd:enumeration value="CSPDE-SA - Sales"/>
          <xsd:enumeration value="CSPDE-SE - Service"/>
          <xsd:enumeration value="CSPDE-VE - Vocational Education"/>
          <xsd:enumeration value="CSPEP - Engineering &amp; Products"/>
          <xsd:enumeration value="CSPEP-AC - Product Management AC &amp; TTP"/>
          <xsd:enumeration value="CSPEP-DA - Development &amp; Application"/>
          <xsd:enumeration value="CSPEP-HS - Product Management Heater &amp; Support"/>
          <xsd:enumeration value="CSPFR - France"/>
          <xsd:enumeration value="CSPIT - Italy"/>
          <xsd:enumeration value="CSPIT-AC - Administration &amp; Controlling"/>
          <xsd:enumeration value="CSPIT-LO - Logistics"/>
          <xsd:enumeration value="CSPIT-SA - Sales"/>
          <xsd:enumeration value="CSPIT-SC - Supply Chain Management"/>
          <xsd:enumeration value="CSPIT-TS - Product Technical Services"/>
          <xsd:enumeration value="CSPJP - Japan"/>
          <xsd:enumeration value="CSPJP-AD - Administration"/>
          <xsd:enumeration value="CSPJP-AD-FN - Administration Accounting"/>
          <xsd:enumeration value="CSPJP-AD-PC - Administration Purchasing"/>
          <xsd:enumeration value="CSPJP-EN - Engineering"/>
          <xsd:enumeration value="CSPJP-QA - Quality"/>
          <xsd:enumeration value="CSPJP-SM - Sales &amp; Marketing"/>
          <xsd:enumeration value="CSPJP-SM-SA - Sales"/>
          <xsd:enumeration value="CSPJP-SM-SO - Standard Operating Procedure"/>
          <xsd:enumeration value="CSPJP-SM-SV - Service"/>
          <xsd:enumeration value="CSPLQ - Quality Management"/>
          <xsd:enumeration value="CSPMA - Marketing"/>
          <xsd:enumeration value="CSPOP - Subsidiaries / Regions"/>
          <xsd:enumeration value="CSPPL - Poland"/>
          <xsd:enumeration value="CSPPL-LO - Logistics"/>
          <xsd:enumeration value="CSPPL-SL - Sales"/>
          <xsd:enumeration value="CSPRO - Romania"/>
          <xsd:enumeration value="CSPRU - Russia"/>
          <xsd:enumeration value="CSPRU-AD - Administration"/>
          <xsd:enumeration value="CSPRU-FA - Finance &amp; Accounting"/>
          <xsd:enumeration value="CSPRU-HR - Human Resources"/>
          <xsd:enumeration value="CSPRU-IT - Information Technology"/>
          <xsd:enumeration value="CSPRU-LE - Legal"/>
          <xsd:enumeration value="CSPRU-LO - Logistics"/>
          <xsd:enumeration value="CSPRU-SA - Sales"/>
          <xsd:enumeration value="CSPSI - Sales International"/>
          <xsd:enumeration value="CSPSI-SO - Sales Operations / Back Office"/>
          <xsd:enumeration value="CSPSW - Sweden"/>
          <xsd:enumeration value="CSPUK - United Kingdom"/>
          <xsd:enumeration value="CSPUK-AC - Accounting &amp; Finance"/>
          <xsd:enumeration value="CSPUK-AD - Administration"/>
          <xsd:enumeration value="CSPUK-AS - After Sales Service &amp; Warranty"/>
          <xsd:enumeration value="CSPUK-CA - Canteen"/>
          <xsd:enumeration value="CSPUK-CC - Commercial Climate Control"/>
          <xsd:enumeration value="CSPUK-DS - Design Service"/>
          <xsd:enumeration value="CSPUK-FI - Finance, HR &amp; IT"/>
          <xsd:enumeration value="CSPUK-HR - Human Resources"/>
          <xsd:enumeration value="CSPUK-HS - Facilities, Health &amp; Safety"/>
          <xsd:enumeration value="CSPUK-IT - Information Technology"/>
          <xsd:enumeration value="CSPUK-PD - Production"/>
          <xsd:enumeration value="CSPUK-PG - Purchasing"/>
          <xsd:enumeration value="CSPUK-PU - Publications"/>
          <xsd:enumeration value="CSPUK-QA - Quality &amp; Training"/>
          <xsd:enumeration value="CSPUK-RE - Reception"/>
          <xsd:enumeration value="CSPUK-SA - Sales Administration"/>
          <xsd:enumeration value="CSPUK-SC - Production &amp; Supply Chain Management"/>
          <xsd:enumeration value="CSPUK-SD - Sales Department"/>
          <xsd:enumeration value="CSPUK-TS - Technical Service"/>
          <xsd:enumeration value="CSPUK-WA - Warehouse &amp; Stores Support"/>
          <xsd:enumeration value="CSPUR - Ukraine"/>
          <xsd:enumeration value="E - Exhaust Technology"/>
          <xsd:enumeration value="EAF - Aftermarket"/>
          <xsd:enumeration value="EAFCO - Controlling"/>
          <xsd:enumeration value="EAFPS - Productmanagement / Sales"/>
          <xsd:enumeration value="EAFPS-CS - Customer Service"/>
          <xsd:enumeration value="EAFPS-PM - Product Management"/>
          <xsd:enumeration value="EAFQE - Quality / Engineering"/>
          <xsd:enumeration value="EAFQE-QM - Quality Management"/>
          <xsd:enumeration value="EAFQE-TT - Transfer / Technology"/>
          <xsd:enumeration value="EAFSC - Supply Chain Management"/>
          <xsd:enumeration value="EAFSC-PC - Procurement"/>
          <xsd:enumeration value="EAM - Business Unit Americas"/>
          <xsd:enumeration value="EAMBN - Plant Management Brighton"/>
          <xsd:enumeration value="EAMBN-CO - Plant Controlling"/>
          <xsd:enumeration value="EAMBN-HR - Human Resources"/>
          <xsd:enumeration value="EAMBN-IT - Information Technology"/>
          <xsd:enumeration value="EAMBN-MA - Maintenance"/>
          <xsd:enumeration value="EAMBN-ME - Engineering Management"/>
          <xsd:enumeration value="EAMBN-OP - EPU Production Management"/>
          <xsd:enumeration value="EAMBN-QM - Quality Management"/>
          <xsd:enumeration value="EAMBN-SC - Supply Chain Management"/>
          <xsd:enumeration value="EAMBR - Brazil Country Management"/>
          <xsd:enumeration value="EAMBR-CS - Customer Service"/>
          <xsd:enumeration value="EAMBR-FC - Finance &amp; Controlling"/>
          <xsd:enumeration value="EAMBR-HR - Human Resources"/>
          <xsd:enumeration value="EAMBR-HS - HSE"/>
          <xsd:enumeration value="EAMBR-IN - Industrialization"/>
          <xsd:enumeration value="EAMBR-IT - Information Technology"/>
          <xsd:enumeration value="EAMBR-ME - Manufacturing Engineering"/>
          <xsd:enumeration value="EAMBR-QM - Quality Management"/>
          <xsd:enumeration value="EAMBR-SC - Supply Chain Management"/>
          <xsd:enumeration value="EAMC1 - CSC Passenger Cars"/>
          <xsd:enumeration value="EAMC2 - CSC CV / Non Road"/>
          <xsd:enumeration value="EAMCF - Controlling &amp; Finance"/>
          <xsd:enumeration value="EAMCF-CE - Cost Estimation"/>
          <xsd:enumeration value="EAMCF-CO - Controlling - Operations"/>
          <xsd:enumeration value="EAMCF-FR - Financial Reporting"/>
          <xsd:enumeration value="EAMCF-TC - Tax &amp; Compliance"/>
          <xsd:enumeration value="EAMCT - Controls &amp; IT Management"/>
          <xsd:enumeration value="EAMDD - Design &amp; Development"/>
          <xsd:enumeration value="EAMDD-AP - Advanced Product"/>
          <xsd:enumeration value="EAMDD-CV - Product Development CV"/>
          <xsd:enumeration value="EAMDD-DC - Design Competency Center"/>
          <xsd:enumeration value="EAMDD-PC - Product Development Passenger Cars"/>
          <xsd:enumeration value="EAMDD-TF - Test Lab &amp; Facilities Management"/>
          <xsd:enumeration value="EAMHR - Human Resources"/>
          <xsd:enumeration value="EAMME - Manufacturing Engineering"/>
          <xsd:enumeration value="EAMNO - Plant Management Novi Gen-Mar"/>
          <xsd:enumeration value="EAMNO-CO - Plant Controlling"/>
          <xsd:enumeration value="EAMNO-HR - Human Resources"/>
          <xsd:enumeration value="EAMNO-IT - Information Technology"/>
          <xsd:enumeration value="EAMNO-MA - Maintenance"/>
          <xsd:enumeration value="EAMNO-ME - Engineering Management"/>
          <xsd:enumeration value="EAMNO-OP - EPU Production Management"/>
          <xsd:enumeration value="EAMNO-QM - Quality Management"/>
          <xsd:enumeration value="EAMNO-SC - Supply Chain Management"/>
          <xsd:enumeration value="EAMNP - Plant Management Northport"/>
          <xsd:enumeration value="EAMNP-CO - Plant Controlling"/>
          <xsd:enumeration value="EAMNP-HR - Human Resources"/>
          <xsd:enumeration value="EAMNP-IT - Information Technology"/>
          <xsd:enumeration value="EAMNP-MA - Maintenance"/>
          <xsd:enumeration value="EAMNP-ME - Engineering Management"/>
          <xsd:enumeration value="EAMNP-OP - EPU Production Management"/>
          <xsd:enumeration value="EAMNP-QM - Quality Management"/>
          <xsd:enumeration value="EAMNP-SC - Supply Chain Management"/>
          <xsd:enumeration value="EAMOP - Operations"/>
          <xsd:enumeration value="EAMPC - Production Control &amp; Logistics"/>
          <xsd:enumeration value="EAMPM - Prototype Management"/>
          <xsd:enumeration value="EAMPO - Program Management"/>
          <xsd:enumeration value="EAMPR - Product Management"/>
          <xsd:enumeration value="EAMQM - Quality Management"/>
          <xsd:enumeration value="EAMSC - Supply Chain Management"/>
          <xsd:enumeration value="EAMSP - Plant Management Spartanburg"/>
          <xsd:enumeration value="EAMSP-CO - Plant Controlling"/>
          <xsd:enumeration value="EAMSP-HR - Human Resources"/>
          <xsd:enumeration value="EAMSP-IT - Information Technology"/>
          <xsd:enumeration value="EAMSP-MA - Maintenance"/>
          <xsd:enumeration value="EAMSP-ME - Engineering Management"/>
          <xsd:enumeration value="EAMSP-OP - EPU Production Management"/>
          <xsd:enumeration value="EAMSP-QM - Quality Management"/>
          <xsd:enumeration value="EAMSP-SC - Supply Chain Management"/>
          <xsd:enumeration value="EAMTR - RSD Transplants"/>
          <xsd:enumeration value="EAMWX - Plant Management Wixom"/>
          <xsd:enumeration value="EAMWX-CO - Plant Controlling"/>
          <xsd:enumeration value="EAMWX-HR - Human Resources"/>
          <xsd:enumeration value="EAMWX-IT - Information Technology"/>
          <xsd:enumeration value="EAMWX-MA - Maintenance"/>
          <xsd:enumeration value="EAMWX-ME - Engineering Management"/>
          <xsd:enumeration value="EAMWX-OP - EPU Production Management"/>
          <xsd:enumeration value="EAMWX-QM - Quality Management"/>
          <xsd:enumeration value="EAMWX-SC - Supply Chain Management"/>
          <xsd:enumeration value="EAS - Business Unit Asia"/>
          <xsd:enumeration value="EASBD - CSC &amp; Business Development China/Asean"/>
          <xsd:enumeration value="EASCN - EETS - China"/>
          <xsd:enumeration value="EASCN-FC - Finance &amp; Costing"/>
          <xsd:enumeration value="EASCN-HR - Human Resources &amp; Administration"/>
          <xsd:enumeration value="EASCN-IT - Information Technology"/>
          <xsd:enumeration value="EASCN-ME - Manufacturing Engineering"/>
          <xsd:enumeration value="EASCN-OP - Production"/>
          <xsd:enumeration value="EASCN-PE - Prototype"/>
          <xsd:enumeration value="EASCN-PU - Supply Chain Management"/>
          <xsd:enumeration value="EASCN-QM - Quality Management"/>
          <xsd:enumeration value="EASCO - Controlling"/>
          <xsd:enumeration value="EASCQ - ETCH - China"/>
          <xsd:enumeration value="EASDD - Design &amp; Development Asia"/>
          <xsd:enumeration value="EASHR - Human Resources"/>
          <xsd:enumeration value="EASJP - EETJ - Japan"/>
          <xsd:enumeration value="EASKR - EESK - Korea"/>
          <xsd:enumeration value="EASME - Manufacturing Engineering"/>
          <xsd:enumeration value="EASPU - Supply Chain Management"/>
          <xsd:enumeration value="EASQM - Quality Management"/>
          <xsd:enumeration value="EASTA - EETA - China"/>
          <xsd:enumeration value="EASXN - EETX - China"/>
          <xsd:enumeration value="EASXN-FC - Finance &amp; Costing"/>
          <xsd:enumeration value="EASXN-HR - Human Resources"/>
          <xsd:enumeration value="EASXN-ME - Manufacturing Engineering"/>
          <xsd:enumeration value="EASXN-OP - Production"/>
          <xsd:enumeration value="EASXN-PM - Program, Technique &amp; Sales Management"/>
          <xsd:enumeration value="EASXN-PU - Supply Chain Management"/>
          <xsd:enumeration value="EASXN-QM - Quality Management"/>
          <xsd:enumeration value="EBD - Global Business Development"/>
          <xsd:enumeration value="ECO - Controlling"/>
          <xsd:enumeration value="ECOPC - Program Controlling"/>
          <xsd:enumeration value="ECOPC-CC - CAPEX Controlling"/>
          <xsd:enumeration value="ECOPC-MP - Methods &amp; Standards"/>
          <xsd:enumeration value="ECOPC-RD - R&amp;D Controlling"/>
          <xsd:enumeration value="ECOPC-SU - Global Costing Support"/>
          <xsd:enumeration value="ECOPC-VA - VAVE"/>
          <xsd:enumeration value="ECORF - Reporting &amp; Functional Controlling"/>
          <xsd:enumeration value="ECORF-FC - Functional Controlling"/>
          <xsd:enumeration value="ECORF-MS - Management Systems"/>
          <xsd:enumeration value="ECORF-RA - Reporting &amp; Analysis"/>
          <xsd:enumeration value="ECOSP - Strategic Projects &amp; Standards"/>
          <xsd:enumeration value="ECV - Business Unit Commercial Vehicles Europe"/>
          <xsd:enumeration value="ECVCS - CSC CV"/>
          <xsd:enumeration value="ECVCS-K1 - CSC CV KAM Volvo"/>
          <xsd:enumeration value="ECVCS-K2 - CSC CV KAM Daimler, VW, DAF, Non-Road"/>
          <xsd:enumeration value="ECVCS-K2-DN - CSC CV Daimler, Non-Road"/>
          <xsd:enumeration value="ECVCS-K2-MD - CSC CV MAN, DAF"/>
          <xsd:enumeration value="ECVCS-K2-SA - CSC CV Sales Support"/>
          <xsd:enumeration value="ECVCS-K2-SC - CSC CV Scania"/>
          <xsd:enumeration value="ECVCO - BU Controlling"/>
          <xsd:enumeration value="ECVCO-PC - Program Controlling"/>
          <xsd:enumeration value="ECVCO-PR - Planning / Reporting"/>
          <xsd:enumeration value="ECVCO-SD - Sales / R&amp;D Controlling"/>
          <xsd:enumeration value="ECVME - Manufacturing Engineering"/>
          <xsd:enumeration value="ECVME-AV - Planning"/>
          <xsd:enumeration value="ECVME-BM - Working Fund"/>
          <xsd:enumeration value="ECVME-PE - Development &amp; Design"/>
          <xsd:enumeration value="ECVME-PS - Prototype Shop"/>
          <xsd:enumeration value="ECVME-TE - Technology"/>
          <xsd:enumeration value="ECVON - Operations Nykoeping"/>
          <xsd:enumeration value="ECVON-FC - Finance &amp; Controlling"/>
          <xsd:enumeration value="ECVON-HR - Human Resources"/>
          <xsd:enumeration value="ECVON-IT - Information Technology"/>
          <xsd:enumeration value="ECVON-ME - Manufacturing Engineering"/>
          <xsd:enumeration value="ECVON-PR - Production"/>
          <xsd:enumeration value="ECVON-QM - Quality Management"/>
          <xsd:enumeration value="ECVON-SC - Supply Chain Management"/>
          <xsd:enumeration value="ECVOW - Operations Wilsdruff"/>
          <xsd:enumeration value="ECVOW-CI - CIP"/>
          <xsd:enumeration value="ECVOW-EN - Engineering"/>
          <xsd:enumeration value="ECVOW-EN-BM - BMK"/>
          <xsd:enumeration value="ECVOW-EN-CA - Canning"/>
          <xsd:enumeration value="ECVOW-EN-CP - Capacity Planning"/>
          <xsd:enumeration value="ECVOW-EN-DA - Daimler/Non Road"/>
          <xsd:enumeration value="ECVOW-EN-IV - Iveco HD/MD"/>
          <xsd:enumeration value="ECVOW-EN-SC - Volvo HD/MD/C-Type/Scania"/>
          <xsd:enumeration value="ECVOW-EN-TP - Techn. Planning"/>
          <xsd:enumeration value="ECVOW-FC - Finance &amp; Controlling"/>
          <xsd:enumeration value="ECVOW-FC-AC - Accounting"/>
          <xsd:enumeration value="ECVOW-FC-CO - Controlling"/>
          <xsd:enumeration value="ECVOW-FM - Facility Management"/>
          <xsd:enumeration value="ECVOW-HR - Human Resources"/>
          <xsd:enumeration value="ECVOW-HR-AS - Commercial Apprentices Wilsdruff"/>
          <xsd:enumeration value="ECVOW-HR-WC - Workers Council Wilsdruff"/>
          <xsd:enumeration value="ECVOW-HS - Health, Safety &amp; Environment"/>
          <xsd:enumeration value="ECVOW-IT - Information Technology"/>
          <xsd:enumeration value="ECVOW-MA - Maintenance"/>
          <xsd:enumeration value="ECVOW-MA-AS - Maintenance Apprentices"/>
          <xsd:enumeration value="ECVOW-MA-AU - Automation"/>
          <xsd:enumeration value="ECVOW-MA-LM - Line responsible Maintenance"/>
          <xsd:enumeration value="ECVOW-MA-MM - Mechanical Maintenance"/>
          <xsd:enumeration value="ECVOW-MA-SM - Shift Maintenance"/>
          <xsd:enumeration value="ECVOW-MA-SP - Spare part storage"/>
          <xsd:enumeration value="ECVOW-PR - Production"/>
          <xsd:enumeration value="ECVOW-PR-AS - Production Apprentices"/>
          <xsd:enumeration value="ECVOW-P1 - EPU 1 Volvo/Canning/POT"/>
          <xsd:enumeration value="ECVOW-P1-CA - Canning"/>
          <xsd:enumeration value="ECVOW-P1-CA1 - Canning Shift 1"/>
          <xsd:enumeration value="ECVOW-P1-CA2 - Canning Shift 2"/>
          <xsd:enumeration value="ECVOW-P1-CA3 - Canning Shift 3"/>
          <xsd:enumeration value="ECVOW-P1-PO - Production Optimizing Team"/>
          <xsd:enumeration value="ECVOW-P1-SC - Scania"/>
          <xsd:enumeration value="ECVOW-P1-VH - Volvo HD / C-Type"/>
          <xsd:enumeration value="ECVOW-P1-VH1 - Volvo HD Shift 1"/>
          <xsd:enumeration value="ECVOW-P1-VH2 - Volvo HD Shift 2"/>
          <xsd:enumeration value="ECVOW-P1-VH3 - Volvo HD Shift 3"/>
          <xsd:enumeration value="ECVOW-P1-VH4 - Volvo HD Shift 4"/>
          <xsd:enumeration value="ECVOW-P1-VH5 - Volvo HD Shift 5"/>
          <xsd:enumeration value="ECVOW-P1-VHC - C-Type"/>
          <xsd:enumeration value="ECVOW-P1-VM - Volvo MD"/>
          <xsd:enumeration value="ECVOW-P1-VM1 - Volvo MD Shift 1"/>
          <xsd:enumeration value="ECVOW-P1-VM2 - Volvo MD Shift 2"/>
          <xsd:enumeration value="ECVOW-P1-VM3 - Volvo MD Shift 3"/>
          <xsd:enumeration value="ECVOW-P1-VM4 - Volvo MD Shift 4"/>
          <xsd:enumeration value="ECVOW-P1-WT - Welding"/>
          <xsd:enumeration value="ECVOW-P2 - EPU 2 Daimler/Iveco"/>
          <xsd:enumeration value="ECVOW-P2-DA - Daimler/Non Road"/>
          <xsd:enumeration value="ECVOW-P2-DA1 - Daimler Shift 1"/>
          <xsd:enumeration value="ECVOW-P2-DA2 - Daimler Shift 2"/>
          <xsd:enumeration value="ECVOW-P2-DA3 - Daimler Shift 3"/>
          <xsd:enumeration value="ECVOW-P2-DA4 - Daimler Shift 4"/>
          <xsd:enumeration value="ECVOW-P2-DAC - Non Road CNH"/>
          <xsd:enumeration value="ECVOW-P2-IV - Iveco HD/MD"/>
          <xsd:enumeration value="ECVOW-P2-IV1 - Iveco HD/MD Shift 1"/>
          <xsd:enumeration value="ECVOW-P2-IV2 - Iveco HD/MD Shift 2"/>
          <xsd:enumeration value="ECVOW-P2-IV3 - Iveco HD/MD Shift 3"/>
          <xsd:enumeration value="ECVOW-PU - Purchasing"/>
          <xsd:enumeration value="ECVOW-QM - Quality Management"/>
          <xsd:enumeration value="ECVOW-QM-CQ - Customer &amp; Program Quality"/>
          <xsd:enumeration value="ECVOW-QM-ML - Metrology &amp; Laboratory"/>
          <xsd:enumeration value="ECVOW-QM-PQ - Production Quality QPS &amp; Quality Basics"/>
          <xsd:enumeration value="ECVOW-QM-SA - System &amp; Audits"/>
          <xsd:enumeration value="ECVOW-QM-SQ - Supplier Quality Management"/>
          <xsd:enumeration value="ECVOW-SC - Supply Chain Management"/>
          <xsd:enumeration value="ECVOW-SC-CM - Container Management"/>
          <xsd:enumeration value="ECVOW-SC-LP - Logistics Planning"/>
          <xsd:enumeration value="ECVOW-SC-OC - Order Processing Centre"/>
          <xsd:enumeration value="ECVOW-WL - Warehouse Logistics"/>
          <xsd:enumeration value="ECVOW-WL--E1A -  Warehouse Logistics EPU 1 Team A"/>
          <xsd:enumeration value="ECVOW-WL--E1B -  Warehouse Logistics EPU 1 Team B"/>
          <xsd:enumeration value="ECOW-WL-E2A -  Warehouse Logistics EPU 2 Team A"/>
          <xsd:enumeration value="ECOW-WL-E2B - Warehouse Logistics EPU 2 Team B"/>
          <xsd:enumeration value="ECVQM - Quality Management"/>
          <xsd:enumeration value="ECVPE - Product Engineering"/>
          <xsd:enumeration value="ECVPE-AE - Advanced Engineering"/>
          <xsd:enumeration value="ECVPE-AE-AC - AE Advanced Components"/>
          <xsd:enumeration value="ECVPE-AE-CC - AE Advanced Concepts"/>
          <xsd:enumeration value="ECVPE-AE-DA - AE Durability &amp; Aftertreatment"/>
          <xsd:enumeration value="ECVPE-AE-EM - AE Emissions"/>
          <xsd:enumeration value="ECVPE-DE - Product Design"/>
          <xsd:enumeration value="ECVPE-PD - Product Development"/>
          <xsd:enumeration value="ECVPE-PD-DV - PD Development"/>
          <xsd:enumeration value="ECVPE-PD-LE - PD Lead Engineering"/>
          <xsd:enumeration value="ECVPE-SA - PE Support Asia and Americas"/>
          <xsd:enumeration value="ECVPM - Program Management"/>
          <xsd:enumeration value="ECVPR - Advanced Procurement"/>
          <xsd:enumeration value="ECVQM - Quality Management"/>
          <xsd:enumeration value="EOP - Global Operations"/>
          <xsd:enumeration value="EOPBP - New Plants / New Business"/>
          <xsd:enumeration value="EOPCI - CIP"/>
          <xsd:enumeration value="EOPIN - Operations India"/>
          <xsd:enumeration value="EOPIN-ED - Engineering Design"/>
          <xsd:enumeration value="EOPIN-FI - Finances"/>
          <xsd:enumeration value="EOPIN-GM - General Management"/>
          <xsd:enumeration value="EOPLO - Global PC+L"/>
          <xsd:enumeration value="EOPME - Manufacturing Engineering"/>
          <xsd:enumeration value="EOPME-CM - CoC Canning Muffler"/>
          <xsd:enumeration value="EOPME-CM-CC - CoC Controlls"/>
          <xsd:enumeration value="EOPME-CM-CM - CoC Canning Muffler"/>
          <xsd:enumeration value="EOPME-FT - CoC Forming / Tooling"/>
          <xsd:enumeration value="EOPME-IL - Industrialization &amp; Launch Support"/>
          <xsd:enumeration value="EOPME-IL-IL - Industrialization Support"/>
          <xsd:enumeration value="EOPME-IL-LS - Launch Support"/>
          <xsd:enumeration value="EOPME-JO - CoC Joining"/>
          <xsd:enumeration value="EOPME-MS - Methods &amp; Standards Development"/>
          <xsd:enumeration value="EOPME-MT - CoC Metrology"/>
          <xsd:enumeration value="EOPMS - Global Manufacturing Services"/>
          <xsd:enumeration value="EOPPE - Prototyping ES"/>
          <xsd:enumeration value="EOPPE-LO - Logistics Plant 1"/>
          <xsd:enumeration value="EOPPE-ME - Manufacturing Engineering Prototyping"/>
          <xsd:enumeration value="EOPPE-PR - Production"/>
          <xsd:enumeration value="EOPPE-PR-1 -  Production Prototyping 1"/>
          <xsd:enumeration value="EOPPE-PR-2 -  Production Prototyping 2"/>
          <xsd:enumeration value="EOPPE-PU - Purchasing"/>
          <xsd:enumeration value="EOPPE-QM - Quality / Metrology"/>
          <xsd:enumeration value="EOPPN - Prototyping NK"/>
          <xsd:enumeration value="EOPPN-ME - Engineering"/>
          <xsd:enumeration value="EOPPN-ME-01 - ME Renault, Nissan, AVZ, PSA"/>
          <xsd:enumeration value="EOPPN-ME-02 - ME Ford, JLR, Volvo"/>
          <xsd:enumeration value="EOPPN-ME-03 - ME VW Group"/>
          <xsd:enumeration value="EOPPN-ME-04 - ME MBC"/>
          <xsd:enumeration value="EOPPN-ME-05 - ME BMW"/>
          <xsd:enumeration value="EOPPN-ME-PI - ME Pipes"/>
          <xsd:enumeration value="EOPPN-ME-TO - ME Tooling"/>
          <xsd:enumeration value="EOPPN-PR - Production"/>
          <xsd:enumeration value="EOPPN-PR-EA - Prototyping EPU Exhaust Systems Shift A"/>
          <xsd:enumeration value="EOPPN-PR-EB - Prototyping EPU Exhaust Systems Shift B"/>
          <xsd:enumeration value="EOPPN-PR-LO - Prototyping EPU Ligistics"/>
          <xsd:enumeration value="EOPPN-PR-PC - Prototyping EPU Production Control"/>
          <xsd:enumeration value="EOPPN-PR-PI - Prototyping EPU Pipes"/>
          <xsd:enumeration value="EOPPN-PR-TE - Prototyping EPU Technology Expert"/>
          <xsd:enumeration value="EOPPN-PU - Purchasing"/>
          <xsd:enumeration value="EOPPN-QM - Quality"/>
          <xsd:enumeration value="EOPPN-QM-AS - Prototyping ASQ/SQA"/>
          <xsd:enumeration value="EOPPN-QM-LM - Prototyping Lab &amp; Metrology"/>
          <xsd:enumeration value="EOPPN-QM-PQ - Prototyping Production Quality"/>
          <xsd:enumeration value="EOPPT - Prototechnik"/>
          <xsd:enumeration value="EOPPT-AP - Apprentice"/>
          <xsd:enumeration value="EOPPT-ED - Engineering Design"/>
          <xsd:enumeration value="EOPPT-ES - Engineering, Sales &amp; Program Management"/>
          <xsd:enumeration value="EOPPT-FC - Finance &amp; Controlling"/>
          <xsd:enumeration value="EOPPT-HR - Human Resources"/>
          <xsd:enumeration value="EOPPT-IF - IT &amp; Facility Management"/>
          <xsd:enumeration value="EOPPT-ME - Manufacturing Engineering"/>
          <xsd:enumeration value="EOPPT-PE - Product Engineering"/>
          <xsd:enumeration value="EOPPT-PM - Program Management"/>
          <xsd:enumeration value="EOPPT-PR - Production PPU"/>
          <xsd:enumeration value="EOPPT-PU - Technical Purchasing"/>
          <xsd:enumeration value="EOPPT-QM - Quality Assurance"/>
          <xsd:enumeration value="EOPPT-SC - Supply Chain Management"/>
          <xsd:enumeration value="EOPQM - Global Production Quality"/>
          <xsd:enumeration value="EPE - Business Unit Passenger Cars Europe"/>
          <xsd:enumeration value="EPEC1 - CSC VW Group"/>
          <xsd:enumeration value="EPEC1-AP - CSC Audi / Porsche"/>
          <xsd:enumeration value="EPEC1-AP-K1 - Key Account Management Audi"/>
          <xsd:enumeration value="EPEC1-AP-K2 - Key Account Management Porsche"/>
          <xsd:enumeration value="ECEC1-AP-PM1 - Program Management Porsche / Bentley"/>
          <xsd:enumeration value="ECEC1-AP-PM2 - Program Management Audi"/>
          <xsd:enumeration value="EPEC1-K3 - Key Account Management VW"/>
          <xsd:enumeration value="EPEC1-PM - Program Management VW"/>
          <xsd:enumeration value="EPEC2 - CSC MBC"/>
          <xsd:enumeration value="EPEC2-K1 - CSC Key Account Management MBC"/>
          <xsd:enumeration value="EPEC2-PM - CSC Program Management MBC"/>
          <xsd:enumeration value="EPEC3 - CSC Renault/Nissan/AV/PSA"/>
          <xsd:enumeration value="EPEC4 - CSC Fiat Group"/>
          <xsd:enumeration value="EPEC4-K1 - CSC Fiat Group Key Account Management"/>
          <xsd:enumeration value="EPEC4-PM -  CSC Fiat Group Program Management"/>
          <xsd:enumeration value="EPEC5 - CSC Ford / JLR / Volvo"/>
          <xsd:enumeration value="EPEC5-K1 - Key Account Management GME / JLR"/>
          <xsd:enumeration value="EPEC5-K2 - Key Account Management Volvo / Ford"/>
          <xsd:enumeration value="EPEC5-PM - Program Management Ford / JLR / Volvo"/>
          <xsd:enumeration value="EPEC6 - CSC BMW"/>
          <xsd:enumeration value="EPEC6-K1 - CSC BMW Key Account Management"/>
          <xsd:enumeration value="EPEC6-K2 - CSC BMW Key Account Management"/>
          <xsd:enumeration value="EPEC6-PM - CSC BMW Program Management"/>
          <xsd:enumeration value="EPECI - CIP"/>
          <xsd:enumeration value="EPECO - BU Controlling"/>
          <xsd:enumeration value="EPECO-PC - Program Controlling"/>
          <xsd:enumeration value="EPECP-PC-CE - Cost Estimation"/>
          <xsd:enumeration value="EPECO-PR - Planning / Reporting"/>
          <xsd:enumeration value="EPECO-SD - Sales / R&amp;D Controlling"/>
          <xsd:enumeration value="EPECZ - Operations Czech Republic"/>
          <xsd:enumeration value="EPECZ-EN - Engineering"/>
          <xsd:enumeration value="EPECZ-FC - Finance &amp; Controlling"/>
          <xsd:enumeration value="EPECZ-HR - Human Resources &amp; Payroll"/>
          <xsd:enumeration value="EPECZ-HS - Health, Safety &amp; Environment"/>
          <xsd:enumeration value="EPECZ-IT - Information Technology"/>
          <xsd:enumeration value="EPECZ-MA - Maintenance"/>
          <xsd:enumeration value="EPECZ-QM - Quality Management"/>
          <xsd:enumeration value="EPECZ-RA - Production"/>
          <xsd:enumeration value="EPECZ-SC - Supply Chain Mgmt Warehouse &amp; Logistics"/>
          <xsd:enumeration value="EPEEJ - External JIS-Sites"/>
          <xsd:enumeration value="EPEEM - Emden"/>
          <xsd:enumeration value="EPEEM-LO - Logistics Emden"/>
          <xsd:enumeration value="EPEEM-PR - Production Emden"/>
          <xsd:enumeration value="EPEEM-PR-MA - Production Emden Maintenance"/>
          <xsd:enumeration value="EPEEM-PR-S1 - Production Emden Shift 1"/>
          <xsd:enumeration value="EPEEM-PR-S2 - Production Emden Shift 2"/>
          <xsd:enumeration value="EPEEM-QM - Quality Emden"/>
          <xsd:enumeration value="EPEEM-QM-QS - Quality Emden Support"/>
          <xsd:enumeration value="EPEFR - Operations France"/>
          <xsd:enumeration value="EPEFR-FC - Finance &amp; Controlling"/>
          <xsd:enumeration value="EPEFR-HR - Human Resources"/>
          <xsd:enumeration value="EPEFR-IT - Information Technology"/>
          <xsd:enumeration value="EPEFR-ME - Manufacturing Engineering"/>
          <xsd:enumeration value="EPEFR-PR - Production"/>
          <xsd:enumeration value="EPEFR-QM - Quality Management"/>
          <xsd:enumeration value="EPEFR-SC - Supply Chain Management"/>
          <xsd:enumeration value="EPEGE - Operations Germany"/>
          <xsd:enumeration value="EPEGE-CI - CIP &amp; Launch Management"/>
          <xsd:enumeration value="EPEGE-E1 - EPU 1 Components"/>
          <xsd:enumeration value="EPEGE-E1-CI - EPU 1 CIP"/>
          <xsd:enumeration value="EPEGE-E1-EN - EPU 1 Stamping Parts Engineering"/>
          <xsd:enumeration value="EPEGE-E1-OC - EPU 1 Components Order Center"/>
          <xsd:enumeration value="EPEGE-E1-PQ - EPU 1 Components Production Quality"/>
          <xsd:enumeration value="EPEGE-E1-PR - EPU 1 Components Production"/>
          <xsd:enumeration value="EPEGE-E1-PR1 - EPU 1 CP Stamping Parts Shift 1"/>
          <xsd:enumeration value="EPEGE-E1-PR2 - EPU 1 CP Stamping Parts Shift 2"/>
          <xsd:enumeration value="EPEGE-E1-PR3 - EPU 1 CP Stamping Parts Shift 3"/>
          <xsd:enumeration value="EPEGE-E1-PR4 - EPU 1 CP Production Pipes Shift 1"/>
          <xsd:enumeration value="EPEGE-E1-PR5 - EPU 1 CP Production Pipes Shift 2"/>
          <xsd:enumeration value="EPEGE-E1-PR6 - EPU 1 CP Production Pipes Shift 3"/>
          <xsd:enumeration value="EPEGE-E1-TO - EPU 1 Manufacturing Tech. Tooling"/>
          <xsd:enumeration value="EPEGE-E1-US - EPU 1 Components Utility Storage"/>
          <xsd:enumeration value="EPEGE-E2 - EPU 2 BMW/Daimler"/>
          <xsd:enumeration value="EPEGE-E2-CI - EPU 2 BMW/Daimler CIP"/>
          <xsd:enumeration value="EPEGE-E2-EN - EPU 2 BMW/Daimler Engineering"/>
          <xsd:enumeration value="EPEGE-E2-OC - EPU 2 BMW/Daimler Order Center"/>
          <xsd:enumeration value="EPEGE-E2-PQ - EPU 2 BMW/Daimler Production Quality"/>
          <xsd:enumeration value="EPEGE-E2-PR - EPU 2 BMW/Daimler Production"/>
          <xsd:enumeration value="EPEGE-E2-PR1 - EPU 2 BMW/Daimler Production Shift 1"/>
          <xsd:enumeration value="EPEGE-E2-PR2 - EPU 2 BMW/Daimler Production Shift 2"/>
          <xsd:enumeration value="EPEGE-E2-PR3 - EPU 2 BMW/Daimler Production Shift 3"/>
          <xsd:enumeration value="EPEGE-E2-PR4 - EPU 2 BMW/Daimler Setting"/>
          <xsd:enumeration value="EPEGE-E3 - EPU 2 VW/International"/>
          <xsd:enumeration value="EPEGE-E3-CI - EPU 3 VW / Inter. CIP"/>
          <xsd:enumeration value="EPEGE-E3-EN - EPU 2 VW/Inter. Engineering"/>
          <xsd:enumeration value="EPEGE-E3-OC - EPU 2 VW/Inter. Order Center"/>
          <xsd:enumeration value="EPEGE-E3-PQ - EPU 2 VW/Inter. Production Quality"/>
          <xsd:enumeration value="EPEGE-E3-PR - EPU 2 VW/Inter. Production"/>
          <xsd:enumeration value="EPEGE-E3-PR1 - EPU 2 VW/Inter. Production Shift1"/>
          <xsd:enumeration value="EPEGE-E3-PR2 - EPU 2 VW/Inter. Production Shift2"/>
          <xsd:enumeration value="EPEGE-E3-PR3 - EPU 2 VW/Inter. Production Shift3"/>
          <xsd:enumeration value="EPEGE-E3-TM - EPU 3 VW / Inter. Techn. Management"/>
          <xsd:enumeration value="EPEGE-EN - Engineering"/>
          <xsd:enumeration value="EPEGE-EN-PB - Pipe Bending"/>
          <xsd:enumeration value="EPEGE-EN-PG - Program Manufacturing Engineering"/>
          <xsd:enumeration value="EPEGE-EN-SE - Serial Manufacturing Engineering"/>
          <xsd:enumeration value="EPEGE-EN-SF - Support Functions"/>
          <xsd:enumeration value="EPEGE-EN-SFD - SF Datenmanagement"/>
          <xsd:enumeration value="EPEGE-EN-SFL - SF Process Layout &amp; Capacity"/>
          <xsd:enumeration value="EPEGE-EN-SFW - SF Welding Engineering"/>
          <xsd:enumeration value="EPEGE-FC - Finance &amp; Controlling"/>
          <xsd:enumeration value="EPEGE-FC-CO - Controlling"/>
          <xsd:enumeration value="EPEGE-FC-FI - Finance"/>
          <xsd:enumeration value="EPEGE-FC-FIC - Finance Cash"/>
          <xsd:enumeration value="EPEGE-FC-FID - Finance Debitors"/>
          <xsd:enumeration value="EPEGE-FC-FIK - Finance Creditors"/>
          <xsd:enumeration value="EPEGE-FC-FIT - Finance Texas"/>
          <xsd:enumeration value="EPEGE-HR - Human Resources"/>
          <xsd:enumeration value="EPEGE-HR-AD - General Administration"/>
          <xsd:enumeration value="EPEGE-HR-AS - Apprenticeship Workshop"/>
          <xsd:enumeration value="EPEGE-HR-GA - Gate"/>
          <xsd:enumeration value="EPEGE-HS - Operations Germany HSE Coordinator"/>
          <xsd:enumeration value="EPEGE-MA - Maintenance"/>
          <xsd:enumeration value="EPEGE-MA-AR - Maintenance Automation &amp; Robotic"/>
          <xsd:enumeration value="EPEGE-MA-EL - Manufacturing Tech. Electricity"/>
          <xsd:enumeration value="EPEGE-MA-FX - Manufacturing Tech. Fixtures"/>
          <xsd:enumeration value="EPEGE-MA-LB - Maintenance Land &amp; Building"/>
          <xsd:enumeration value="EPEGE-MA-MM - Manufacturing Tech. Machinery Mechanism"/>
          <xsd:enumeration value="EPEGE-MA-PM - Preventive Maintenance"/>
          <xsd:enumeration value="EPEGE-PL - Production Control &amp; Logistics"/>
          <xsd:enumeration value="EPEGE-PL-IL - Internal Logistics"/>
          <xsd:enumeration value="EPEGE-PL-ILD - Logistics Dispatch"/>
          <xsd:enumeration value="EPEGE-PL-ILK - Logistics KLT"/>
          <xsd:enumeration value="EPEGE-PL-ILR - Logistics Receipt"/>
          <xsd:enumeration value="EPEGE-PL-OC - Order Center"/>
          <xsd:enumeration value="EPEGE-PL-OC1 - Order Center Customer"/>
          <xsd:enumeration value="EPEGE-PL-OC2 - Order Center Purchase Parts"/>
          <xsd:enumeration value="EPEGE-PL-OC3 - Order Center Inventory"/>
          <xsd:enumeration value="EPEGE-QM - Quality Management"/>
          <xsd:enumeration value="EPEGE-QM-PC - QM Program &amp; Customer Quality"/>
          <xsd:enumeration value="EPEGE-QM-LM - QM Lab &amp; Metrology"/>
          <xsd:enumeration value="EPEGE-QM-PQ - QM Production Quality"/>
          <xsd:enumeration value="EPEGE-QM-SA - QM System &amp; Audits"/>
          <xsd:enumeration value="EPEGE-QM-SQ - QM SQA"/>
          <xsd:enumeration value="EPEGE-SP - Special Projects"/>
          <xsd:enumeration value="EPEGR - Graz"/>
          <xsd:enumeration value="EPEGR-LO - Graz Logistics"/>
          <xsd:enumeration value="EPEGR-O1 - Operations Production Shift 1"/>
          <xsd:enumeration value="EPEGR-O2 - Operations Production Shift 2"/>
          <xsd:enumeration value="EPEGR-QM - Graz Quality Management"/>
          <xsd:enumeration value="EPEIT - Operations Italy"/>
          <xsd:enumeration value="EPEIT-FC - Finance, Controlling, Accounting &amp; HR"/>
          <xsd:enumeration value="EPEIT-ME - Manufacturing Engineering"/>
          <xsd:enumeration value="EPEIT-OP - Operations"/>
          <xsd:enumeration value="EPEIT-PE - Product Engineering"/>
          <xsd:enumeration value="EPEIT-QM - Quality Management"/>
          <xsd:enumeration value="EPEIT-SC - Supply Chain Management"/>
          <xsd:enumeration value="EPEJS - JIS-Sites"/>
          <xsd:enumeration value="EPELO - Operations Logistics"/>
          <xsd:enumeration value="EPEMB - Maubeuge"/>
          <xsd:enumeration value="EPEMB-P - Operations Production"/>
          <xsd:enumeration value="EPEMB-QM - Maubeuge Quality Management"/>
          <xsd:enumeration value="EPEME - Manufacturing Engineering"/>
          <xsd:enumeration value="EPEME-01 - ME BMW / Mercedes / VW / Ford"/>
          <xsd:enumeration value="EPEME-02 - ME Fiat / Nissan / Ren. / PSA / VAZ / Porsche / Audi"/>
          <xsd:enumeration value="EPEME-TO - ME Tooling"/>
          <xsd:enumeration value="EPEMU - Production München"/>
          <xsd:enumeration value="EPEMU-O1 - Operations Production Shift 1"/>
          <xsd:enumeration value="EPEMU-O2 - Operations Production Shift 2"/>
          <xsd:enumeration value="EPEMU-QM - München Quality Management"/>
          <xsd:enumeration value="EPEMU-SA - München Sales"/>
          <xsd:enumeration value="EPENI - Nitra"/>
          <xsd:enumeration value="EPEOP - Operations"/>
          <xsd:enumeration value="EPEPE - Product Engineering"/>
          <xsd:enumeration value="EPEPE-01 - PE BMW &amp; JLR"/>
          <xsd:enumeration value="EPEPE-01-B1 - PE BMW"/>
          <xsd:enumeration value="EPEPE-01-B2 - PE BMW"/>
          <xsd:enumeration value="EPEPE-01-B3 - PE BMW"/>
          <xsd:enumeration value="EPEPE-01-J1 - PE JLR"/>
          <xsd:enumeration value="EPEPE-02 - PE MBC"/>
          <xsd:enumeration value="EPEPE-02-AM - PE MBC AMG"/>
          <xsd:enumeration value="EPEPE-02-DA - PE MBC Daimler"/>
          <xsd:enumeration value="EPEPE-03 - PE VW Group"/>
          <xsd:enumeration value="EPEPE-03-AU - PE VW Group Audi"/>
          <xsd:enumeration value="EPEPE-03-PA - PE VW Group Porsche/Audi"/>
          <xsd:enumeration value="EPEPE-03-VW - PE VW Group Volkswagen"/>
          <xsd:enumeration value="EPEPE-04 - PE Renault/Nissan/VAZ/PSA"/>
          <xsd:enumeration value="EPEPE-04-CE - PE Renault/Nissan/VAZ/PSA Cold End"/>
          <xsd:enumeration value="EPEPE-04-HE - PE Renault/Nissan/VAZ/PSA Hot End"/>
          <xsd:enumeration value="EPEPE-04-PS - PE Renault/Nissan/VAZ/PSA - PSA"/>
          <xsd:enumeration value="EPEPE-04-RU - PE Renault/Nissan/Avtovaz Russia"/>
          <xsd:enumeration value="EPEPE-05 - PE Fiat / Ford / Volvo"/>
          <xsd:enumeration value="EPEPE-05-FO - PE Ford/Fiat/Volvo"/>
          <xsd:enumeration value="EPEPE-05-FV - PE Ford/Fiat/Volvo"/>
          <xsd:enumeration value="EPEPE-06 - Aftertreatment"/>
          <xsd:enumeration value="EPEPE-07 - Acoustics"/>
          <xsd:enumeration value="EPEPE-07-SI - Acoustics Simulation"/>
          <xsd:enumeration value="EPEPE-07-TA - Acoustics Test/Analysis"/>
          <xsd:enumeration value="EPEPE-08 - Durability"/>
          <xsd:enumeration value="EPEPE-08-DE -  Design"/>
          <xsd:enumeration value="EPEPE-10 - Advanced Products"/>
          <xsd:enumeration value="EPEPE-10-CE - Advanced Products Cold Ends"/>
          <xsd:enumeration value="EPEPE-10-EL - Advanced Products Electronics"/>
          <xsd:enumeration value="EPEPE-10-HE - Advanced Products Hot Ends"/>
          <xsd:enumeration value="EPEPE-10-MH - Advanced Products Methods"/>
          <xsd:enumeration value="EPEPR - Procurement"/>
          <xsd:enumeration value="EPEPR-AS1 - ASC German + European Customers"/>
          <xsd:enumeration value="EPEPR-C1 - Procurement Commodity Management 1"/>
          <xsd:enumeration value="EPEPR-C2 - Procurement Commodity Management 2"/>
          <xsd:enumeration value="EPEPR-C3 - Procurement Commodity Management 3"/>
          <xsd:enumeration value="EPEPR-LP - Procurement Lead Plants"/>
          <xsd:enumeration value="EPEPR-LP-PN - Procurement Neunkirchen"/>
          <xsd:enumeration value="EPEPR-SQ - Advanced Supplier Quality"/>
          <xsd:enumeration value="EPEPT - Operations Portugal"/>
          <xsd:enumeration value="EPEPT-E1 - Production EPU 1"/>
          <xsd:enumeration value="EPEPT-FC - Finance &amp; Controlling"/>
          <xsd:enumeration value="EPEPT-HR - Human Resources"/>
          <xsd:enumeration value="EPEPT-IT - Information Technology"/>
          <xsd:enumeration value="EPEPT-LO - SCM Logistics"/>
          <xsd:enumeration value="EPEPT-MA - Maintenance"/>
          <xsd:enumeration value="EPEPT-ME - Manufacturing Engineering"/>
          <xsd:enumeration value="EPEPT-PU - SCM Purchasing"/>
          <xsd:enumeration value="EPEPT-QM - Quality Management"/>
          <xsd:enumeration value="EPEPT-SAP - SAP"/>
          <xsd:enumeration value="EPEQM - Quality Management"/>
          <xsd:enumeration value="EPEQM-PQ - Global Program &amp; Customer Quality"/>
          <xsd:enumeration value="EPEQM-PQ-1 - GPCQ MBC, Ford, Volvo"/>
          <xsd:enumeration value="EPEQM-PQ-2 - GPCQ BMW"/>
          <xsd:enumeration value="EPEQM-PQ-3 - GPCQ VW, Audi, Porsche"/>
          <xsd:enumeration value="EPEQM-PQ-5 - GPCQ JLR, Fiat"/>
          <xsd:enumeration value="EPEQM-SA - System &amp; Audits"/>
          <xsd:enumeration value="EPERO - Operations Romania"/>
          <xsd:enumeration value="EPERO-EN - Engineering"/>
          <xsd:enumeration value="EPERO-FC - Finance &amp; Controlling"/>
          <xsd:enumeration value="EPERO-HR - Human Resources"/>
          <xsd:enumeration value="EPERO-HS - Health, Safety &amp; Environment"/>
          <xsd:enumeration value="EPERO-IT - Information Technology"/>
          <xsd:enumeration value="EPERO-MA - Maintenance"/>
          <xsd:enumeration value="EPERO-OP - EPU"/>
          <xsd:enumeration value="EPERO-QM - Quality Management"/>
          <xsd:enumeration value="EPERO-SC - Supply Chain Management"/>
          <xsd:enumeration value="EPERU - Russia"/>
          <xsd:enumeration value="EPERU-AC - Accountance"/>
          <xsd:enumeration value="EPERU-BD - Business Development"/>
          <xsd:enumeration value="EPERU-FC - Finance"/>
          <xsd:enumeration value="EPERU-HR - Human Resources"/>
          <xsd:enumeration value="EPERU-OP - Operations"/>
          <xsd:enumeration value="EPERU-QM - Quality Management"/>
          <xsd:enumeration value="EPERU-RD - AvtoVAZ Togliatti"/>
          <xsd:enumeration value="EPERU-SC - Supply Chain Management"/>
          <xsd:enumeration value="EPESA - Operations South Africa"/>
          <xsd:enumeration value="EPESA-BD - New Business Development"/>
          <xsd:enumeration value="EPESA-FC - Finance, Controlling &amp; IT"/>
          <xsd:enumeration value="EPESA-HR - Human Resources"/>
          <xsd:enumeration value="EPESA-HS - Health, Safety, Security &amp; Enviroment"/>
          <xsd:enumeration value="EPESA-ME - Manufacturing Engineering"/>
          <xsd:enumeration value="EPESA-OP - Operations"/>
          <xsd:enumeration value="EPESA-QM - Quality Management"/>
          <xsd:enumeration value="EPESA-SC - Supply Chain Management"/>
          <xsd:enumeration value="EPESC - Supply Chain Management"/>
          <xsd:enumeration value="EPESC-1 - ASC German + European Customers"/>
          <xsd:enumeration value="EPESC-2 - ASC French Customers"/>
          <xsd:enumeration value="EPESI - Sittard"/>
          <xsd:enumeration value="EPESI-AD - Sittard Administration"/>
          <xsd:enumeration value="EPESI-LO - Sittard Logistics"/>
          <xsd:enumeration value="EPESI-OP - Sittard Operations"/>
          <xsd:enumeration value="EPESI-OP-S1 - Operations Production Shift 1"/>
          <xsd:enumeration value="EPESI-OP-S2 - Operations Production Shift 2"/>
          <xsd:enumeration value="EPESI-QM - Sittard Quality Management"/>
          <xsd:enumeration value="EPESP - Special Projects"/>
          <xsd:enumeration value="EPEUK - Operations United Kingdom - Cowley / Coventry"/>
          <xsd:enumeration value="EPEUK-FI - Finance &amp; Controlling"/>
          <xsd:enumeration value="EPEUK-HR - Human Resources"/>
          <xsd:enumeration value="EPEUK-IT - Information Technology"/>
          <xsd:enumeration value="EPEUK-LO - Logistics"/>
          <xsd:enumeration value="EPEUK-ME - Manufacturing Engineering"/>
          <xsd:enumeration value="EPEUK-PR - Production"/>
          <xsd:enumeration value="EPEUK-PU - Purchasing"/>
          <xsd:enumeration value="EPEUK-QM - Quality Management"/>
          <xsd:enumeration value="EPR - Global Procurement"/>
          <xsd:enumeration value="EPRAN - Global Supply Chain Management Analysis"/>
          <xsd:enumeration value="EPRCM - Cost Management"/>
          <xsd:enumeration value="EPRCP - Components"/>
          <xsd:enumeration value="EPRGC - Global Commodity Management"/>
          <xsd:enumeration value="EPRIN - Invest / Non Production Materials"/>
          <xsd:enumeration value="EPRRM - Raw Material"/>
          <xsd:enumeration value="EPRSD - Global Supplier Development"/>
          <xsd:enumeration value="EQM - Global Quality Management System"/>
          <xsd:enumeration value="EQMEO - EBOS Office"/>
          <xsd:enumeration value="EQMPW - Global Warranty"/>
          <xsd:enumeration value="EQMQM - Global Quality Methods"/>
          <xsd:enumeration value="ERD - Global Research &amp; Development"/>
          <xsd:enumeration value="ERDIM - Innovation Management"/>
          <xsd:enumeration value="ERDIM-01 - Business Analysis"/>
          <xsd:enumeration value="ERDIM-02 - Applied Research"/>
          <xsd:enumeration value="ERDIM-03 - Product Management Emission Solution"/>
          <xsd:enumeration value="ERDIM-04 - Product Management Acoustic Solution"/>
          <xsd:enumeration value="ERDMT - Tools, Methods &amp; Standards"/>
          <xsd:enumeration value="ERDMT-01 - Thermodynamics"/>
          <xsd:enumeration value="ERDMT-02 - Acoustics"/>
          <xsd:enumeration value="ERDMT-03 - Durability"/>
          <xsd:enumeration value="ERDMT-04 - Design / CAD"/>
          <xsd:enumeration value="ERDMT-05 - Standard / PPD"/>
          <xsd:enumeration value="ERDPM - Global Program Management Office"/>
          <xsd:enumeration value="ERDTA - Technical Analysis"/>
          <xsd:enumeration value="ERDTA-01 - Materials Technology"/>
          <xsd:enumeration value="ERDTA-02 - Test Part Analysis"/>
          <xsd:enumeration value="ERDTC - Test Center"/>
          <xsd:enumeration value="ERDTC-01 - Test Benches &amp; Workshop"/>
          <xsd:enumeration value="ERDTC-02 - Vibration &amp; Load Tests"/>
          <xsd:enumeration value="ERDTC-03 - Component &amp; System Tests"/>
          <xsd:enumeration value="ERDTC-04 - Instrumentation"/>
          <xsd:enumeration value="ERDTC-11 - Engine Benches"/>
          <xsd:enumeration value="ERDTC-12 - Part Preparation"/>
          <xsd:enumeration value="ERDTC-13 - Chassis Dynos"/>
          <xsd:enumeration value="ERDTC-14 - Vehicle Preparation"/>
          <xsd:enumeration value="ERDTC-15 - Rig Planning &amp; Test Standards"/>
          <xsd:enumeration value="EWN - Workers Council Neunkirchen"/>
          <xsd:enumeration value="O - Corporate Center"/>
          <xsd:enumeration value="OBI - Business Innovation"/>
          <xsd:enumeration value="OPR - Public Relations"/>
        </xsd:restriction>
      </xsd:simple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alDepartmentApprover" ma:index="10" nillable="true" ma:displayName="FunctionalDepartmentApprover" ma:format="Dropdown" ma:internalName="FunctionalDepartmentApprover" ma:readOnly="false">
      <xsd:simpleType>
        <xsd:restriction base="dms:Choice">
          <xsd:enumeration value="A - Automotive Controls"/>
          <xsd:enumeration value="AAE - Business Unit Automotive Electronics"/>
          <xsd:enumeration value="AAEAD - Administration &amp; HSE"/>
          <xsd:enumeration value="AAEAD-CO - Controlling"/>
          <xsd:enumeration value="AAEAD-HR - Human Resources"/>
          <xsd:enumeration value="AAEAD-HR-VE - Vocational Education"/>
          <xsd:enumeration value="AAEAD-SE - Services"/>
          <xsd:enumeration value="AAELD - Production"/>
          <xsd:enumeration value="AAELD-CP - CoC Production"/>
          <xsd:enumeration value="AAELD-IZ - Industrialization"/>
          <xsd:enumeration value="AAELD-LO - Logistics"/>
          <xsd:enumeration value="AAELD-MA - Manufacturing"/>
          <xsd:enumeration value="AAEPM - Project Management"/>
          <xsd:enumeration value="AAEPM-ES - Project Management Esslingen"/>
          <xsd:enumeration value="AAEPM-LD - Project Management Landau"/>
          <xsd:enumeration value="AAEPQ - Procurement &amp; Quality"/>
          <xsd:enumeration value="AAEPQ-PR - Procurement Electronic Material"/>
          <xsd:enumeration value="AAEPQ-QM - Quality Management"/>
          <xsd:enumeration value="AAEPQ-QM-ES - Quality Management Esslingen"/>
          <xsd:enumeration value="AAEPQ-QM-LD - Quality Management Landau"/>
          <xsd:enumeration value="AAERD - Research &amp; Development"/>
          <xsd:enumeration value="AAERD-DE - Design"/>
          <xsd:enumeration value="AAERD-HW - Hardware"/>
          <xsd:enumeration value="AAERD-SW - Software"/>
          <xsd:enumeration value="AAERD-SY - System"/>
          <xsd:enumeration value="AAERD-PD - Pre Development"/>
          <xsd:enumeration value="AAERD-ES - Research &amp; Development Esslingen"/>
          <xsd:enumeration value="AAERD-ES-HW - Hardware Development"/>
          <xsd:enumeration value="AAERD-ES-SE - Systems Engineering"/>
          <xsd:enumeration value="AAERD-ES-SW - Software Development"/>
          <xsd:enumeration value="AAERD-ES-TE - Testing"/>
          <xsd:enumeration value="AAERD-TL - Test &amp; Lab"/>
          <xsd:enumeration value="AAESA - Sales"/>
          <xsd:enumeration value="AAESA-BO - Sales Back Office"/>
          <xsd:enumeration value="B - Corporate Center"/>
          <xsd:enumeration value="BCF - Corporate Finance"/>
          <xsd:enumeration value="BCFCT - Corporate Treasury"/>
          <xsd:enumeration value="BCFCT-CM - Cash Management"/>
          <xsd:enumeration value="BCFCT-IC - Interest &amp; Currency Management"/>
          <xsd:enumeration value="BCFFA - Financial Accounting"/>
          <xsd:enumeration value="BCFFA-AC - Accounting Control"/>
          <xsd:enumeration value="BCFGA - Group Accounting"/>
          <xsd:enumeration value="BCFTA - Taxes &amp; Customs"/>
          <xsd:enumeration value="BDC - Division Controlling B / C / A"/>
          <xsd:enumeration value="BDCCP - Plant Controlling ES / Shared Services"/>
          <xsd:enumeration value="BDCIC - International Controlling C / A"/>
          <xsd:enumeration value="BDCPC - Product Costing FH"/>
          <xsd:enumeration value="BFS - Controlling Financial Strategy"/>
          <xsd:enumeration value="BHR - Global Human Resources"/>
          <xsd:enumeration value="BHRCC - Human Resources Business Partner"/>
          <xsd:enumeration value="BHRCC-CA - Business Partner Eberspaecher Catem"/>
          <xsd:enumeration value="BHRCC-CA-WC - Works Council"/>
          <xsd:enumeration value="BHRCC-KA - Canteen Esslingen"/>
          <xsd:enumeration value="BHRCC-SF - Business Services &amp; Facilities"/>
          <xsd:enumeration value="BHRCC-SF-ME - Maintenance Engineering &amp; Electricity"/>
          <xsd:enumeration value="BHRCC-SF-PP - Process Planning"/>
          <xsd:enumeration value="BHRCC-SF-RP - Reception / Post Office"/>
          <xsd:enumeration value="BHRCC-SU - Business Partner Eberspaecher Suetrak"/>
          <xsd:enumeration value="BHRCC-TM - Travel Management"/>
          <xsd:enumeration value="BHRCC-VE - Vocational Education Esslingen"/>
          <xsd:enumeration value="BHRCC-VE-CA - Vocational Education Commercial Apprentices"/>
          <xsd:enumeration value="BHRCC-VE-TA - Vocational Education Technical Apprentices"/>
          <xsd:enumeration value="BHRET - HR Exhaust Technology Germany"/>
          <xsd:enumeration value="BHRET-ES - HR Exhaust Technology Esslingen"/>
          <xsd:enumeration value="BHRET-NK - HR Exhaust Technology Neunkirchen"/>
          <xsd:enumeration value="BHRET-TC - Talent &amp; Culture NK Global Empl. Empowerm."/>
          <xsd:enumeration value="BHRET-VN - Vocational Education Neunkirchen"/>
          <xsd:enumeration value="BHRET-VN-AA - ASW Business Administration"/>
          <xsd:enumeration value="BHRET-VN-AB - ASW Business Informatics"/>
          <xsd:enumeration value="BHRET-VN-AI - ASW Industrial Engineering"/>
          <xsd:enumeration value="BHRET-VN-AM - ASW Mechanical Engineering"/>
          <xsd:enumeration value="BHRET-VN-CA - Coop. Studies Applied Informatics"/>
          <xsd:enumeration value="BHRET-VN-CE - Coop. Studies Electrical Engineering"/>
          <xsd:enumeration value="BHRET-VN-CI - Coop. Studies Industrial Engineering"/>
          <xsd:enumeration value="BHRET-VN-FO - FOS Interns"/>
          <xsd:enumeration value="BHRET-VN-IC - Industrial Clerks"/>
          <xsd:enumeration value="BHRET-VN-OC - Office Communication Clerks"/>
          <xsd:enumeration value="BHRET-VN-WL - Warehouse Logistics Clerks"/>
          <xsd:enumeration value="BHRET-VN-CM - Coop. Studies Mechanical Engineering"/>
          <xsd:enumeration value="BHRGS - Competence Center Global HR Services"/>
          <xsd:enumeration value="BHRGS-ES - Compensation &amp; Benefits Esslingen"/>
          <xsd:enumeration value="BHRGS-NK - Compensation &amp; Benefits Neunkirchen"/>
          <xsd:enumeration value="BHRTC - Competence Center Talent &amp; Culture"/>
          <xsd:enumeration value="BHRTC-T1 - Talent &amp; Culture Esslingen"/>
          <xsd:enumeration value="BIA - Internal Audit"/>
          <xsd:enumeration value="BIAHS - Corporate HSE"/>
          <xsd:enumeration value="BIP - Intellectual Property"/>
          <xsd:enumeration value="BLI - Legal &amp; Insurance"/>
          <xsd:enumeration value="BLIIR - Insurance"/>
          <xsd:enumeration value="BPI - Business Process &amp; Information Management"/>
          <xsd:enumeration value="BPIPA - Business Processes &amp; Applications"/>
          <xsd:enumeration value="BPIPA-CA - CC / AC Commercial Applications"/>
          <xsd:enumeration value="BPIPA-CA-2 - CC / AC Logistics"/>
          <xsd:enumeration value="BPIPA-CS - Corporate Services"/>
          <xsd:enumeration value="BPIPA-EA - Engineering Applications"/>
          <xsd:enumeration value="BPIPA-ET - ET Commercial Applications"/>
          <xsd:enumeration value="BPIPA-ET-1 - ET Traceability &amp; Sequencing (MWA)"/>
          <xsd:enumeration value="BPIPA-ET-2 - ET Logistics"/>
          <xsd:enumeration value="BPIPA-PS - Business Process Support"/>
          <xsd:enumeration value="BPISP - BPI Support"/>
          <xsd:enumeration value="BPITE - Information Technology"/>
          <xsd:enumeration value="BPITE-BI - Business Intelligence"/>
          <xsd:enumeration value="BPITE-CS - Client Service / IT - Infrastructure"/>
          <xsd:enumeration value="BPITE-CT - Information &amp; Communication Technology"/>
          <xsd:enumeration value="BPITE-CT-CS - Client Service / IT Infrastructure"/>
          <xsd:enumeration value="BPITE-CT-NT - Network Technology"/>
          <xsd:enumeration value="BPITE-DC - Data Center"/>
          <xsd:enumeration value="BPITE-WT - Web Technology"/>
          <xsd:enumeration value="BSP - Corporate Strategy, Projects &amp; Reporting"/>
          <xsd:enumeration value="BSPCP  - Corporate Projects"/>
          <xsd:enumeration value="BSPCR - Corporate Strategy &amp; Reporting"/>
          <xsd:enumeration value="BSPPM - Corporate Project Management"/>
          <xsd:enumeration value="BWE - Works Council Esslingen"/>
          <xsd:enumeration value="C - Climate Control Systems"/>
          <xsd:enumeration value="CBC - Business Unit Bus &amp; Coach"/>
          <xsd:enumeration value="CBCBR - Brazil"/>
          <xsd:enumeration value="CBCBR-EN - Engineering"/>
          <xsd:enumeration value="CBCBR-FC - Finance &amp; Controlling"/>
          <xsd:enumeration value="CBCBR-OP - Supply Chain Management"/>
          <xsd:enumeration value="CBCBR-OP-PR - Manufacturing"/>
          <xsd:enumeration value="CBCBR-OP-WA - Warehouse"/>
          <xsd:enumeration value="CBCBR-SA - Sales"/>
          <xsd:enumeration value="CBCFC - Finance &amp; Controlling"/>
          <xsd:enumeration value="CBCFC-AC - Accounting"/>
          <xsd:enumeration value="CBCFC-CO - Controlling"/>
          <xsd:enumeration value="CBCIN - India"/>
          <xsd:enumeration value="CBCIN-CS - Customer Support"/>
          <xsd:enumeration value="CBCIN-EN - Product &amp; Application Engineering"/>
          <xsd:enumeration value="CBCIN-ET - ASC Exhaust Technology"/>
          <xsd:enumeration value="CBCIN-FC - Finance"/>
          <xsd:enumeration value="CBCIN-HR - Human Resources"/>
          <xsd:enumeration value="CBCIN-SA - Sales"/>
          <xsd:enumeration value="CBCIN-TE - Technical"/>
          <xsd:enumeration value="CBCIN-TE-PR - Production"/>
          <xsd:enumeration value="CBCIN-TE-PU - Purchasing"/>
          <xsd:enumeration value="CBCIN-TE-QM - Quality Management"/>
          <xsd:enumeration value="CBCIN-TE-SE - Service"/>
          <xsd:enumeration value="CBCIN-TE-WA - Warehouse"/>
          <xsd:enumeration value="CBCLQ - Quality"/>
          <xsd:enumeration value="CBCLQ-CQ - Customer Quality"/>
          <xsd:enumeration value="CBCLQ-HS - ISO &amp; HSE"/>
          <xsd:enumeration value="CBCLQ-SQ - Supplier Quality"/>
          <xsd:enumeration value="CBCLQ-WA - Warranty"/>
          <xsd:enumeration value="CBCMX - Mexico"/>
          <xsd:enumeration value="CBCMX-AS - After Sales &amp; Spare Parts"/>
          <xsd:enumeration value="CBCMX-AS-CO - Sales Spare Part Coordination"/>
          <xsd:enumeration value="CBCMX-EN - Engineering &amp; Applications"/>
          <xsd:enumeration value="CBCMX-EN-01 - Engineering &amp; Applications"/>
          <xsd:enumeration value="CBCMX-EN-02 - Engineering &amp; Applications"/>
          <xsd:enumeration value="CBCMX-EN-03 - Engineering &amp; Applications"/>
          <xsd:enumeration value="CBCMX-FC - Finance &amp; Controlling"/>
          <xsd:enumeration value="CBCMX-HR - Human Resources"/>
          <xsd:enumeration value="CBCMX-QM - Quality Control"/>
          <xsd:enumeration value="CBCMX-SA - Sales"/>
          <xsd:enumeration value="CBCOP - Operations Renningen"/>
          <xsd:enumeration value="CBCOP-FC - Facility Management / Plant Engineering"/>
          <xsd:enumeration value="CBCOP-MP - Material Planning"/>
          <xsd:enumeration value="CBCOP-PC - Production Control / Data Management"/>
          <xsd:enumeration value="CBCOP-PR - Production"/>
          <xsd:enumeration value="CBCOP-WH - Warehouse"/>
          <xsd:enumeration value="CBCRD - Engineering"/>
          <xsd:enumeration value="CBCRD-ED - Electrical Design"/>
          <xsd:enumeration value="CBCRD-ES - Engineering Services"/>
          <xsd:enumeration value="CBCRD-MD - Mechanical Design"/>
          <xsd:enumeration value="CBCRD-PD - Platform Development"/>
          <xsd:enumeration value="CBCRD-TD - Technology Development"/>
          <xsd:enumeration value="CBCRD-VL - Validation / Lab"/>
          <xsd:enumeration value="CBCSA - Sales &amp; Marketing"/>
          <xsd:enumeration value="CBCSA-CR - Customer Response Center"/>
          <xsd:enumeration value="CBCSA-SE - Sales South Spain &amp; Portugal"/>
          <xsd:enumeration value="CBCSA-IT - Sales Italy &amp; France"/>
          <xsd:enumeration value="CBCSA-KM - Program &amp; Technical KAM"/>
          <xsd:enumeration value="CBCSA-ME - Sales Middle East"/>
          <xsd:enumeration value="CBCSA-NL - Sales Benelux"/>
          <xsd:enumeration value="CBCSA-PL - Sales Eastern Europe &amp; Scandinavia"/>
          <xsd:enumeration value="CBCSA-SP - Service &amp; Parts"/>
          <xsd:enumeration value="CBCSA-TR - Sales Turkey &amp; Magreb"/>
          <xsd:enumeration value="CBCSA-UK - Sales UK"/>
          <xsd:enumeration value="CBCSE - Southeast"/>
          <xsd:enumeration value="CEH - Business Unit Electrical Heaters"/>
          <xsd:enumeration value="CEHBS - Business Support"/>
          <xsd:enumeration value="CEHCO - Controlling"/>
          <xsd:enumeration value="CEHFI - Finance"/>
          <xsd:enumeration value="CEHHS - Health, Safety &amp; Environment"/>
          <xsd:enumeration value="CEHHX - Operations Herxheim"/>
          <xsd:enumeration value="CEHHX-AN - Analysis"/>
          <xsd:enumeration value="CEHHX-HV - HV-Systems"/>
          <xsd:enumeration value="CEHHX-HV-1 - HV-Systems"/>
          <xsd:enumeration value="CEHHX-HV-2 - HV-Systems"/>
          <xsd:enumeration value="CEHHX-HV-3 - HV-Systems"/>
          <xsd:enumeration value="CEHHX-HV-4 - HV-Systems"/>
          <xsd:enumeration value="CEHHX-HV-PS - Production Support"/>
          <xsd:enumeration value="CEHHX-LV - LV-Systems"/>
          <xsd:enumeration value="CEHHX-LV-1 - LV-Systems"/>
          <xsd:enumeration value="CEHHX-LV-2 - LV-Systems"/>
          <xsd:enumeration value="CEHHX-LV-CO - LV-Systems 100% Control"/>
          <xsd:enumeration value="CEHHX-LV-PA - LV-Systems Pre Assembly"/>
          <xsd:enumeration value="CEHHX-MM - Materials Management"/>
          <xsd:enumeration value="CEHHX-MM-TA - Transport / Kanban"/>
          <xsd:enumeration value="CEHHX-MM-WA - Warehouse / Goods Receipt / Dispatch"/>
          <xsd:enumeration value="CEHHX-MS - Manufacturing Support"/>
          <xsd:enumeration value="CEHHX-OE - Operational Excellence"/>
          <xsd:enumeration value="CEHHX-OH - Operations Hermsdorf PTC-Systems"/>
          <xsd:enumeration value="CEHHX-OH-HS - HSE"/>
          <xsd:enumeration value="CEHHX-OH-MA - Maintenance"/>
          <xsd:enumeration value="CEHHX-OH-MM - Materials Management"/>
          <xsd:enumeration value="CEHHX-OH-OE - OPEX"/>
          <xsd:enumeration value="CEHHX-OH-PC - Production Control"/>
          <xsd:enumeration value="CEHHX-OH-PE - Process Engineering"/>
          <xsd:enumeration value="CEHHX-PD - Process Development"/>
          <xsd:enumeration value="CEHHX-PT - Prototypes"/>
          <xsd:enumeration value="CEHHX-SD - TPM Service Department"/>
          <xsd:enumeration value="CEHLQ - Quality"/>
          <xsd:enumeration value="CEHLQ-CI - CIP and Customer Interface"/>
          <xsd:enumeration value="CEHLQ-HD - PTC Quality"/>
          <xsd:enumeration value="CEHLQ-PQ - Preventive Quality"/>
          <xsd:enumeration value="CEHPS - Infrastructure PC Support"/>
          <xsd:enumeration value="CEHSA - Sales &amp; Application Engineering"/>
          <xsd:enumeration value="CEHSA-AP - Application Engineering &amp; Product Design"/>
          <xsd:enumeration value="CEHSA-AP-PD - Product Design"/>
          <xsd:enumeration value="CEHSA-CN - Business Development China"/>
          <xsd:enumeration value="CEHSA-JP - Customer Service Center Japan"/>
          <xsd:enumeration value="CEHSA-NA - Customer Service Center North America"/>
          <xsd:enumeration value="CEHSA-SA - Sales Herxheim"/>
          <xsd:enumeration value="CEHSA-TV - Test &amp; Validation"/>
          <xsd:enumeration value="CEHSC - System Core Engineering"/>
          <xsd:enumeration value="CEHSC-CE - Core Engineering PTC Hermsdorf"/>
          <xsd:enumeration value="CEHSC-SC - System Core Engineering Electrical Heaters"/>
          <xsd:enumeration value="CFH - Business Unit Fuel Operated Heaters"/>
          <xsd:enumeration value="CFHES - Plant Esslingen"/>
          <xsd:enumeration value="CFHES-AC - Assembly Center"/>
          <xsd:enumeration value="CFHES-AC-AP - Assembly Planning"/>
          <xsd:enumeration value="CFHES-AC-MA - Manufacturing"/>
          <xsd:enumeration value="CFHES-AC-MA1 - Hydronic"/>
          <xsd:enumeration value="CFHES-AC-MA2 - Hydronic"/>
          <xsd:enumeration value="CFHES-AC-MA3 - Hydronic"/>
          <xsd:enumeration value="CFHES-AC-MA4 - Airtronic"/>
          <xsd:enumeration value="CFHES-AC-MA5 - Airtronic"/>
          <xsd:enumeration value="CFHES-AC-MA6 - Large Scale Facilities"/>
          <xsd:enumeration value="CFHES-AC-MA7 - Maintenance"/>
          <xsd:enumeration value="CFHES-AC-MA8 - Pre Assembly Large Equipment"/>
          <xsd:enumeration value="CFHES-AC-PA - Pre Assembly / Metering Pump"/>
          <xsd:enumeration value="CFHES-AC-PA0 - Pre Assembly Metering Pump"/>
          <xsd:enumeration value="CFHES-AC-PA1 - Metering Pump"/>
          <xsd:enumeration value="CFHES-AC-PA2 - Metering Pump"/>
          <xsd:enumeration value="CFHES-AC-PA3 - Combustor"/>
          <xsd:enumeration value="CFHES-AC-PA4 - Thermo"/>
          <xsd:enumeration value="CFHES-AC-PA5 - Mechanical Assembly"/>
          <xsd:enumeration value="CFHES-AC-PA6 - Mechanical Assembly"/>
          <xsd:enumeration value="CFHES-AC-PA7 - Pre Assembly Mechanical Assembly"/>
          <xsd:enumeration value="CFHES-AC-PA8 - Pre Assembly Mechanical Assembly"/>
          <xsd:enumeration value="CFHES-AC-PA9 - Pre Assembly Metering Pump"/>
          <xsd:enumeration value="CFHES-OL - Operative Logistics"/>
          <xsd:enumeration value="CFHES-OL-LD - Logistics Disposition"/>
          <xsd:enumeration value="CFHES-OL-OB1 - Logistics Operative Business - Receiving"/>
          <xsd:enumeration value="CFHES-OL-OB2 - Logistics Operative Business - Transport"/>
          <xsd:enumeration value="CFHES-OL-OB3 - Logistics   Operative Business - Shipping"/>
          <xsd:enumeration value="CFHES-OL-PP -  Production Planning"/>
          <xsd:enumeration value="CFHES-PM - Process Maintenance"/>
          <xsd:enumeration value="CFHLQ - Quality Business Unit Fuel Operated Heaters"/>
          <xsd:enumeration value="CFHLQ-CW - Complaint &amp; Warranty"/>
          <xsd:enumeration value="CFHLQ-QC - Q-Customer"/>
          <xsd:enumeration value="CFHLQ-QI - Inspection Planning"/>
          <xsd:enumeration value="CFHLQ-QP - Q-Process"/>
          <xsd:enumeration value="CFHPL - Plant Poland"/>
          <xsd:enumeration value="CFHPL-AC - Production &amp; Process Engineering CAC"/>
          <xsd:enumeration value="CFHPL-BM - Building Maintenance"/>
          <xsd:enumeration value="CFHPL-EH - Production &amp; Process Engineering CEH"/>
          <xsd:enumeration value="CFHPL-FC - Finance &amp; Controlling"/>
          <xsd:enumeration value="CFHPL-FH - Production &amp; Process Engineering CFH"/>
          <xsd:enumeration value="CFHPL-HR - Human Resources"/>
          <xsd:enumeration value="CFHPL-HS - Health &amp; Safety"/>
          <xsd:enumeration value="CFHPL-IT - Information Technology"/>
          <xsd:enumeration value="CFHPL-LO - Logistics"/>
          <xsd:enumeration value="CFHPL-LQ - Quality Management"/>
          <xsd:enumeration value="CFHPL-PU - Procurement"/>
          <xsd:enumeration value="CFHPR - Processes"/>
          <xsd:enumeration value="CFHPR-IT - Information Technology"/>
          <xsd:enumeration value="CFHPR-MT - Competence Center Manufact. Technology"/>
          <xsd:enumeration value="CFHPR-PP - Process Plant"/>
          <xsd:enumeration value="CFHPR-PT - Process Tooling"/>
          <xsd:enumeration value="CFHSA - Sales"/>
          <xsd:enumeration value="CFHSA-C1 - Customer Group 1"/>
          <xsd:enumeration value="CFHSA-C2 - Customer Group 2"/>
          <xsd:enumeration value="CFHTO - Eberspaecher Torgelow GmbH &amp; Co. KG"/>
          <xsd:enumeration value="CFHTO-AP - Application Development"/>
          <xsd:enumeration value="CFHTO-DI - Disposition"/>
          <xsd:enumeration value="CFHTO-PR - Production"/>
          <xsd:enumeration value="CFHTO-PR-H1 - Wiring Harness Large Scale"/>
          <xsd:enumeration value="CFHTO-PR-H2 - Wiring Harness Small Scale"/>
          <xsd:enumeration value="CFHTO-PR-IK - Installation Kits"/>
          <xsd:enumeration value="CFHTO-PR-WA - Warehouse / Goods Receipt"/>
          <xsd:enumeration value="CFHTO-QM - Quality"/>
          <xsd:enumeration value="CFHTO-TE - Technical Office"/>
          <xsd:enumeration value="CGQ - Global Quality Management"/>
          <xsd:enumeration value="CGQSD - Global Supplier Development"/>
          <xsd:enumeration value="CGQSM - Global System &amp; Methods"/>
          <xsd:enumeration value="CRD - Research &amp; Development"/>
          <xsd:enumeration value="CRDA1 - Advanced Technology"/>
          <xsd:enumeration value="CRDA2 - Advanced Technology"/>
          <xsd:enumeration value="CRDDE - Design &amp; Engineering"/>
          <xsd:enumeration value="CRDDE-PD - Product Design"/>
          <xsd:enumeration value="CRDDE-SC - Simulation &amp; Calculation"/>
          <xsd:enumeration value="CRDDE-SE - System Engineering"/>
          <xsd:enumeration value="CRDIN - Innovation Management"/>
          <xsd:enumeration value="CRDMS - Methods &amp; Standards"/>
          <xsd:enumeration value="CRDPM - Project Management"/>
          <xsd:enumeration value="CRDTV - Test &amp; Validation"/>
          <xsd:enumeration value="CRDTV-CT - Combustion Technology"/>
          <xsd:enumeration value="CRDTV-SF - Support Functions"/>
          <xsd:enumeration value="CRDTV-VT - Validation / Functional Testing"/>
          <xsd:enumeration value="CSC - Supply Chain Management"/>
          <xsd:enumeration value="CSCBP - Business Process Management"/>
          <xsd:enumeration value="CSCNP - Non-Production Materials"/>
          <xsd:enumeration value="CSCPP - Project Procurement"/>
          <xsd:enumeration value="CSCPP-AC - Project Procurement Eberspaecher Suetrak"/>
          <xsd:enumeration value="CSCPP-EH - Project Procurement Eberspaecher Catem"/>
          <xsd:enumeration value="CSCPP-F1 - Project Procurement FOH Platform"/>
          <xsd:enumeration value="CSCPP-F2 - Project Procurement FOH Application"/>
          <xsd:enumeration value="CSCPP-SP - Project Procurement Special Markets"/>
          <xsd:enumeration value="CSCSC - Supply Chain Management"/>
          <xsd:enumeration value="CSCSP - Strategic Procurement"/>
          <xsd:enumeration value="CSP - Business Unit Special Markets"/>
          <xsd:enumeration value="CSPAU - Austria"/>
          <xsd:enumeration value="CSPAU-FC - Financial Accounting, Controlling &amp; HR"/>
          <xsd:enumeration value="CSPAU-SC - Logistics, Procurement, Administration"/>
          <xsd:enumeration value="CSPAU-ST - Sales &amp; Technology"/>
          <xsd:enumeration value="CSPBD - Business Development"/>
          <xsd:enumeration value="CSPBP - Business Process-CRM"/>
          <xsd:enumeration value="CSPBP-SC - Supply Chain Management"/>
          <xsd:enumeration value="CSPCA - Canada"/>
          <xsd:enumeration value="CSPCA-CO - Controlling"/>
          <xsd:enumeration value="CSPCA-HR - Human Resources"/>
          <xsd:enumeration value="CSPCA-MA - Marketing &amp; Communications"/>
          <xsd:enumeration value="CSPCA-MD - Market Dev."/>
          <xsd:enumeration value="CSPCA-OP - Operations"/>
          <xsd:enumeration value="CSPCA-PD - Product Development"/>
          <xsd:enumeration value="CSPCA-QM - Quality / Warranty"/>
          <xsd:enumeration value="CSPCA-S1 - Sales OEM"/>
          <xsd:enumeration value="CSPCA-S2 - Regional Sales"/>
          <xsd:enumeration value="CSPCA-TS - Technical Services"/>
          <xsd:enumeration value="CSPCN - China"/>
          <xsd:enumeration value="CSPCZ - Czech Republik"/>
          <xsd:enumeration value="CSPCZ-AC - Accounting"/>
          <xsd:enumeration value="CSPCZ-HR - Marketing &amp; Human Resources"/>
          <xsd:enumeration value="CSPCZ-KA - Key Account Management OEM, OES"/>
          <xsd:enumeration value="CSPCZ-LO - Warehouse &amp; Logistic Administration"/>
          <xsd:enumeration value="CSPCZ-SE - Service &amp; Bus OEM Support"/>
          <xsd:enumeration value="CSPDE - Eberspaecher Heizungvertriebs GmbH &amp; Co. KG"/>
          <xsd:enumeration value="CSPDE-FC - Controlling, IT, Financial Accounting, Payroll"/>
          <xsd:enumeration value="CSPDE-IAM - Sales Aftermarket"/>
          <xsd:enumeration value="CSPDE-OP - Operations"/>
          <xsd:enumeration value="CSPDE-SA - Sales"/>
          <xsd:enumeration value="CSPDE-SE - Service"/>
          <xsd:enumeration value="CSPDE-VE - Vocational Education"/>
          <xsd:enumeration value="CSPEP - Engineering &amp; Products"/>
          <xsd:enumeration value="CSPEP-AC - Product Management AC &amp; TTP"/>
          <xsd:enumeration value="CSPEP-DA - Development &amp; Application"/>
          <xsd:enumeration value="CSPEP-HS - Product Management Heater &amp; Support"/>
          <xsd:enumeration value="CSPFR - France"/>
          <xsd:enumeration value="CSPIT - Italy"/>
          <xsd:enumeration value="CSPIT-AC - Administration &amp; Controlling"/>
          <xsd:enumeration value="CSPIT-LO - Logistics"/>
          <xsd:enumeration value="CSPIT-SA - Sales"/>
          <xsd:enumeration value="CSPIT-SC - Supply Chain Management"/>
          <xsd:enumeration value="CSPIT-TS - Product Technical Services"/>
          <xsd:enumeration value="CSPJP - Japan"/>
          <xsd:enumeration value="CSPJP-AD - Administration"/>
          <xsd:enumeration value="CSPJP-AD-FN - Administration Accounting"/>
          <xsd:enumeration value="CSPJP-AD-PC - Administration Purchasing"/>
          <xsd:enumeration value="CSPJP-EN - Engineering"/>
          <xsd:enumeration value="CSPJP-QA - Quality"/>
          <xsd:enumeration value="CSPJP-SM - Sales &amp; Marketing"/>
          <xsd:enumeration value="CSPJP-SM-SA - Sales"/>
          <xsd:enumeration value="CSPJP-SM-SO - Standard Operating Procedure"/>
          <xsd:enumeration value="CSPJP-SM-SV - Service"/>
          <xsd:enumeration value="CSPLQ - Quality Management"/>
          <xsd:enumeration value="CSPMA - Marketing"/>
          <xsd:enumeration value="CSPOP - Subsidiaries / Regions"/>
          <xsd:enumeration value="CSPPL - Poland"/>
          <xsd:enumeration value="CSPPL-LO - Logistics"/>
          <xsd:enumeration value="CSPPL-SL - Sales"/>
          <xsd:enumeration value="CSPRO - Romania"/>
          <xsd:enumeration value="CSPRU - Russia"/>
          <xsd:enumeration value="CSPRU-AD - Administration"/>
          <xsd:enumeration value="CSPRU-FA - Finance &amp; Accounting"/>
          <xsd:enumeration value="CSPRU-HR - Human Resources"/>
          <xsd:enumeration value="CSPRU-IT - Information Technology"/>
          <xsd:enumeration value="CSPRU-LE - Legal"/>
          <xsd:enumeration value="CSPRU-LO - Logistics"/>
          <xsd:enumeration value="CSPRU-SA - Sales"/>
          <xsd:enumeration value="CSPSI - Sales International"/>
          <xsd:enumeration value="CSPSI-SO - Sales Operations / Back Office"/>
          <xsd:enumeration value="CSPSW - Sweden"/>
          <xsd:enumeration value="CSPUK - United Kingdom"/>
          <xsd:enumeration value="CSPUK-AC - Accounting &amp; Finance"/>
          <xsd:enumeration value="CSPUK-AD - Administration"/>
          <xsd:enumeration value="CSPUK-AS - After Sales Service &amp; Warranty"/>
          <xsd:enumeration value="CSPUK-CA - Canteen"/>
          <xsd:enumeration value="CSPUK-CC - Commercial Climate Control"/>
          <xsd:enumeration value="CSPUK-DS - Design Service"/>
          <xsd:enumeration value="CSPUK-FI - Finance, HR &amp; IT"/>
          <xsd:enumeration value="CSPUK-HR - Human Resources"/>
          <xsd:enumeration value="CSPUK-HS - Facilities, Health &amp; Safety"/>
          <xsd:enumeration value="CSPUK-IT - Information Technology"/>
          <xsd:enumeration value="CSPUK-PD - Production"/>
          <xsd:enumeration value="CSPUK-PG - Purchasing"/>
          <xsd:enumeration value="CSPUK-PU - Publications"/>
          <xsd:enumeration value="CSPUK-QA - Quality &amp; Training"/>
          <xsd:enumeration value="CSPUK-RE - Reception"/>
          <xsd:enumeration value="CSPUK-SA - Sales Administration"/>
          <xsd:enumeration value="CSPUK-SC - Production &amp; Supply Chain Management"/>
          <xsd:enumeration value="CSPUK-SD - Sales Department"/>
          <xsd:enumeration value="CSPUK-TS - Technical Service"/>
          <xsd:enumeration value="CSPUK-WA - Warehouse &amp; Stores Support"/>
          <xsd:enumeration value="CSPUR - Ukraine"/>
          <xsd:enumeration value="E - Exhaust Technology"/>
          <xsd:enumeration value="EAF - Aftermarket"/>
          <xsd:enumeration value="EAFCO - Controlling"/>
          <xsd:enumeration value="EAFPS - Productmanagement / Sales"/>
          <xsd:enumeration value="EAFPS-CS - Customer Service"/>
          <xsd:enumeration value="EAFPS-PM - Product Management"/>
          <xsd:enumeration value="EAFQE - Quality / Engineering"/>
          <xsd:enumeration value="EAFQE-QM - Quality Management"/>
          <xsd:enumeration value="EAFQE-TT - Transfer / Technology"/>
          <xsd:enumeration value="EAFSC - Supply Chain Management"/>
          <xsd:enumeration value="EAFSC-PC - Procurement"/>
          <xsd:enumeration value="EAM - Business Unit Americas"/>
          <xsd:enumeration value="EAMBN - Plant Management Brighton"/>
          <xsd:enumeration value="EAMBN-CO - Plant Controlling"/>
          <xsd:enumeration value="EAMBN-HR - Human Resources"/>
          <xsd:enumeration value="EAMBN-IT - Information Technology"/>
          <xsd:enumeration value="EAMBN-MA - Maintenance"/>
          <xsd:enumeration value="EAMBN-ME - Engineering Management"/>
          <xsd:enumeration value="EAMBN-OP - EPU Production Management"/>
          <xsd:enumeration value="EAMBN-QM - Quality Management"/>
          <xsd:enumeration value="EAMBN-SC - Supply Chain Management"/>
          <xsd:enumeration value="EAMBR - Brazil Country Management"/>
          <xsd:enumeration value="EAMBR-CS - Customer Service"/>
          <xsd:enumeration value="EAMBR-FC - Finance &amp; Controlling"/>
          <xsd:enumeration value="EAMBR-HR - Human Resources"/>
          <xsd:enumeration value="EAMBR-HS - HSE"/>
          <xsd:enumeration value="EAMBR-IN - Industrialization"/>
          <xsd:enumeration value="EAMBR-IT - Information Technology"/>
          <xsd:enumeration value="EAMBR-ME - Manufacturing Engineering"/>
          <xsd:enumeration value="EAMBR-QM - Quality Management"/>
          <xsd:enumeration value="EAMBR-SC - Supply Chain Management"/>
          <xsd:enumeration value="EAMC1 - CSC Passenger Cars"/>
          <xsd:enumeration value="EAMC2 - CSC CV / Non Road"/>
          <xsd:enumeration value="EAMCF - Controlling &amp; Finance"/>
          <xsd:enumeration value="EAMCF-CE - Cost Estimation"/>
          <xsd:enumeration value="EAMCF-CO - Controlling - Operations"/>
          <xsd:enumeration value="EAMCF-FR - Financial Reporting"/>
          <xsd:enumeration value="EAMCF-TC - Tax &amp; Compliance"/>
          <xsd:enumeration value="EAMCT - Controls &amp; IT Management"/>
          <xsd:enumeration value="EAMDD - Design &amp; Development"/>
          <xsd:enumeration value="EAMDD-AP - Advanced Product"/>
          <xsd:enumeration value="EAMDD-CV - Product Development CV"/>
          <xsd:enumeration value="EAMDD-DC - Design Competency Center"/>
          <xsd:enumeration value="EAMDD-PC - Product Development Passenger Cars"/>
          <xsd:enumeration value="EAMDD-TF - Test Lab &amp; Facilities Management"/>
          <xsd:enumeration value="EAMHR - Human Resources"/>
          <xsd:enumeration value="EAMME - Manufacturing Engineering"/>
          <xsd:enumeration value="EAMNO - Plant Management Novi Gen-Mar"/>
          <xsd:enumeration value="EAMNO-CO - Plant Controlling"/>
          <xsd:enumeration value="EAMNO-HR - Human Resources"/>
          <xsd:enumeration value="EAMNO-IT - Information Technology"/>
          <xsd:enumeration value="EAMNO-MA - Maintenance"/>
          <xsd:enumeration value="EAMNO-ME - Engineering Management"/>
          <xsd:enumeration value="EAMNO-OP - EPU Production Management"/>
          <xsd:enumeration value="EAMNO-QM - Quality Management"/>
          <xsd:enumeration value="EAMNO-SC - Supply Chain Management"/>
          <xsd:enumeration value="EAMNP - Plant Management Northport"/>
          <xsd:enumeration value="EAMNP-CO - Plant Controlling"/>
          <xsd:enumeration value="EAMNP-HR - Human Resources"/>
          <xsd:enumeration value="EAMNP-IT - Information Technology"/>
          <xsd:enumeration value="EAMNP-MA - Maintenance"/>
          <xsd:enumeration value="EAMNP-ME - Engineering Management"/>
          <xsd:enumeration value="EAMNP-OP - EPU Production Management"/>
          <xsd:enumeration value="EAMNP-QM - Quality Management"/>
          <xsd:enumeration value="EAMNP-SC - Supply Chain Management"/>
          <xsd:enumeration value="EAMOP - Operations"/>
          <xsd:enumeration value="EAMPC - Production Control &amp; Logistics"/>
          <xsd:enumeration value="EAMPM - Prototype Management"/>
          <xsd:enumeration value="EAMPO - Program Management"/>
          <xsd:enumeration value="EAMPR - Product Management"/>
          <xsd:enumeration value="EAMQM - Quality Management"/>
          <xsd:enumeration value="EAMSC - Supply Chain Management"/>
          <xsd:enumeration value="EAMSP - Plant Management Spartanburg"/>
          <xsd:enumeration value="EAMSP-CO - Plant Controlling"/>
          <xsd:enumeration value="EAMSP-HR - Human Resources"/>
          <xsd:enumeration value="EAMSP-IT - Information Technology"/>
          <xsd:enumeration value="EAMSP-MA - Maintenance"/>
          <xsd:enumeration value="EAMSP-ME - Engineering Management"/>
          <xsd:enumeration value="EAMSP-OP - EPU Production Management"/>
          <xsd:enumeration value="EAMSP-QM - Quality Management"/>
          <xsd:enumeration value="EAMSP-SC - Supply Chain Management"/>
          <xsd:enumeration value="EAMTR - RSD Transplants"/>
          <xsd:enumeration value="EAMWX - Plant Management Wixom"/>
          <xsd:enumeration value="EAMWX-CO - Plant Controlling"/>
          <xsd:enumeration value="EAMWX-HR - Human Resources"/>
          <xsd:enumeration value="EAMWX-IT - Information Technology"/>
          <xsd:enumeration value="EAMWX-MA - Maintenance"/>
          <xsd:enumeration value="EAMWX-ME - Engineering Management"/>
          <xsd:enumeration value="EAMWX-OP - EPU Production Management"/>
          <xsd:enumeration value="EAMWX-QM - Quality Management"/>
          <xsd:enumeration value="EAMWX-SC - Supply Chain Management"/>
          <xsd:enumeration value="EAS - Business Unit Asia"/>
          <xsd:enumeration value="EASBD - CSC &amp; Business Development China/Asean"/>
          <xsd:enumeration value="EASCN - EETS - China"/>
          <xsd:enumeration value="EASCN-FC - Finance &amp; Costing"/>
          <xsd:enumeration value="EASCN-HR - Human Resources &amp; Administration"/>
          <xsd:enumeration value="EASCN-IT - Information Technology"/>
          <xsd:enumeration value="EASCN-ME - Manufacturing Engineering"/>
          <xsd:enumeration value="EASCN-OP - Production"/>
          <xsd:enumeration value="EASCN-PE - Prototype"/>
          <xsd:enumeration value="EASCN-PU - Supply Chain Management"/>
          <xsd:enumeration value="EASCN-QM - Quality Management"/>
          <xsd:enumeration value="EASCO - Controlling"/>
          <xsd:enumeration value="EASCQ - ETCH - China"/>
          <xsd:enumeration value="EASDD - Design &amp; Development Asia"/>
          <xsd:enumeration value="EASHR - Human Resources"/>
          <xsd:enumeration value="EASJP - EETJ - Japan"/>
          <xsd:enumeration value="EASKR - EESK - Korea"/>
          <xsd:enumeration value="EASME - Manufacturing Engineering"/>
          <xsd:enumeration value="EASPU - Supply Chain Management"/>
          <xsd:enumeration value="EASQM - Quality Management"/>
          <xsd:enumeration value="EASTA - EETA - China"/>
          <xsd:enumeration value="EASXN - EETX - China"/>
          <xsd:enumeration value="EASXN-FC - Finance &amp; Costing"/>
          <xsd:enumeration value="EASXN-HR - Human Resources"/>
          <xsd:enumeration value="EASXN-ME - Manufacturing Engineering"/>
          <xsd:enumeration value="EASXN-OP - Production"/>
          <xsd:enumeration value="EASXN-PM - Program, Technique &amp; Sales Management"/>
          <xsd:enumeration value="EASXN-PU - Supply Chain Management"/>
          <xsd:enumeration value="EASXN-QM - Quality Management"/>
          <xsd:enumeration value="EBD - Global Business Development"/>
          <xsd:enumeration value="ECO - Controlling"/>
          <xsd:enumeration value="ECOPC - Program Controlling"/>
          <xsd:enumeration value="ECOPC-CC - CAPEX Controlling"/>
          <xsd:enumeration value="ECOPC-MP - Methods &amp; Standards"/>
          <xsd:enumeration value="ECOPC-RD - R&amp;D Controlling"/>
          <xsd:enumeration value="ECOPC-SU - Global Costing Support"/>
          <xsd:enumeration value="ECOPC-VA - VAVE"/>
          <xsd:enumeration value="ECORF - Reporting &amp; Functional Controlling"/>
          <xsd:enumeration value="ECORF-FC - Functional Controlling"/>
          <xsd:enumeration value="ECORF-MS - Management Systems"/>
          <xsd:enumeration value="ECORF-RA - Reporting &amp; Analysis"/>
          <xsd:enumeration value="ECOSP - Strategic Projects &amp; Standards"/>
          <xsd:enumeration value="ECV - Business Unit Commercial Vehicles Europe"/>
          <xsd:enumeration value="ECVCS - CSC CV"/>
          <xsd:enumeration value="ECVCS-K1 - CSC CV KAM Volvo"/>
          <xsd:enumeration value="ECVCS-K2 - CSC CV KAM Daimler, VW, DAF, Non-Road"/>
          <xsd:enumeration value="ECVCS-K2-DN - CSC CV Daimler, Non-Road"/>
          <xsd:enumeration value="ECVCS-K2-MD - CSC CV MAN, DAF"/>
          <xsd:enumeration value="ECVCS-K2-SA - CSC CV Sales Support"/>
          <xsd:enumeration value="ECVCS-K2-SC - CSC CV Scania"/>
          <xsd:enumeration value="ECVCO - BU Controlling"/>
          <xsd:enumeration value="ECVCO-PC - Program Controlling"/>
          <xsd:enumeration value="ECVCO-PR - Planning / Reporting"/>
          <xsd:enumeration value="ECVCO-SD - Sales / R&amp;D Controlling"/>
          <xsd:enumeration value="ECVME - Manufacturing Engineering"/>
          <xsd:enumeration value="ECVME-AV - Planning"/>
          <xsd:enumeration value="ECVME-BM - Working Fund"/>
          <xsd:enumeration value="ECVME-PE - Development &amp; Design"/>
          <xsd:enumeration value="ECVME-PS - Prototype Shop"/>
          <xsd:enumeration value="ECVME-TE - Technology"/>
          <xsd:enumeration value="ECVON - Operations Nykoeping"/>
          <xsd:enumeration value="ECVON-FC - Finance &amp; Controlling"/>
          <xsd:enumeration value="ECVON-HR - Human Resources"/>
          <xsd:enumeration value="ECVON-IT - Information Technology"/>
          <xsd:enumeration value="ECVON-ME - Manufacturing Engineering"/>
          <xsd:enumeration value="ECVON-PR - Production"/>
          <xsd:enumeration value="ECVON-QM - Quality Management"/>
          <xsd:enumeration value="ECVON-SC - Supply Chain Management"/>
          <xsd:enumeration value="ECVOW - Operations Wilsdruff"/>
          <xsd:enumeration value="ECVOW-CI - CIP"/>
          <xsd:enumeration value="ECVOW-EN - Engineering"/>
          <xsd:enumeration value="ECVOW-EN-BM - BMK"/>
          <xsd:enumeration value="ECVOW-EN-CA - Canning"/>
          <xsd:enumeration value="ECVOW-EN-CP - Capacity Planning"/>
          <xsd:enumeration value="ECVOW-EN-DA - Daimler/Non Road"/>
          <xsd:enumeration value="ECVOW-EN-IV - Iveco HD/MD"/>
          <xsd:enumeration value="ECVOW-EN-SC - Volvo HD/MD/C-Type/Scania"/>
          <xsd:enumeration value="ECVOW-EN-TP - Techn. Planning"/>
          <xsd:enumeration value="ECVOW-FC - Finance &amp; Controlling"/>
          <xsd:enumeration value="ECVOW-FC-AC - Accounting"/>
          <xsd:enumeration value="ECVOW-FC-CO - Controlling"/>
          <xsd:enumeration value="ECVOW-FM - Facility Management"/>
          <xsd:enumeration value="ECVOW-HR - Human Resources"/>
          <xsd:enumeration value="ECVOW-HR-AS - Commercial Apprentices Wilsdruff"/>
          <xsd:enumeration value="ECVOW-HR-WC - Workers Council Wilsdruff"/>
          <xsd:enumeration value="ECVOW-HS - Health, Safety &amp; Environment"/>
          <xsd:enumeration value="ECVOW-IT - Information Technology"/>
          <xsd:enumeration value="ECVOW-MA - Maintenance"/>
          <xsd:enumeration value="ECVOW-MA-AS - Maintenance Apprentices"/>
          <xsd:enumeration value="ECVOW-MA-AU - Automation"/>
          <xsd:enumeration value="ECVOW-MA-LM - Line responsible Maintenance"/>
          <xsd:enumeration value="ECVOW-MA-MM - Mechanical Maintenance"/>
          <xsd:enumeration value="ECVOW-MA-SM - Shift Maintenance"/>
          <xsd:enumeration value="ECVOW-MA-SP - Spare part storage"/>
          <xsd:enumeration value="ECVOW-PR - Production"/>
          <xsd:enumeration value="ECVOW-PR-AS - Production Apprentices"/>
          <xsd:enumeration value="ECVOW-P1 - EPU 1 Volvo/Canning/POT"/>
          <xsd:enumeration value="ECVOW-P1-CA - Canning"/>
          <xsd:enumeration value="ECVOW-P1-CA1 - Canning Shift 1"/>
          <xsd:enumeration value="ECVOW-P1-CA2 - Canning Shift 2"/>
          <xsd:enumeration value="ECVOW-P1-CA3 - Canning Shift 3"/>
          <xsd:enumeration value="ECVOW-P1-PO - Production Optimizing Team"/>
          <xsd:enumeration value="ECVOW-P1-SC - Scania"/>
          <xsd:enumeration value="ECVOW-P1-VH - Volvo HD / C-Type"/>
          <xsd:enumeration value="ECVOW-P1-VH1 - Volvo HD Shift 1"/>
          <xsd:enumeration value="ECVOW-P1-VH2 - Volvo HD Shift 2"/>
          <xsd:enumeration value="ECVOW-P1-VH3 - Volvo HD Shift 3"/>
          <xsd:enumeration value="ECVOW-P1-VH4 - Volvo HD Shift 4"/>
          <xsd:enumeration value="ECVOW-P1-VH5 - Volvo HD Shift 5"/>
          <xsd:enumeration value="ECVOW-P1-VHC - C-Type"/>
          <xsd:enumeration value="ECVOW-P1-VM - Volvo MD"/>
          <xsd:enumeration value="ECVOW-P1-VM1 - Volvo MD Shift 1"/>
          <xsd:enumeration value="ECVOW-P1-VM2 - Volvo MD Shift 2"/>
          <xsd:enumeration value="ECVOW-P1-VM3 - Volvo MD Shift 3"/>
          <xsd:enumeration value="ECVOW-P1-VM4 - Volvo MD Shift 4"/>
          <xsd:enumeration value="ECVOW-P1-WT - Welding"/>
          <xsd:enumeration value="ECVOW-P2 - EPU 2 Daimler/Iveco"/>
          <xsd:enumeration value="ECVOW-P2-DA - Daimler/Non Road"/>
          <xsd:enumeration value="ECVOW-P2-DA1 - Daimler Shift 1"/>
          <xsd:enumeration value="ECVOW-P2-DA2 - Daimler Shift 2"/>
          <xsd:enumeration value="ECVOW-P2-DA3 - Daimler Shift 3"/>
          <xsd:enumeration value="ECVOW-P2-DA4 - Daimler Shift 4"/>
          <xsd:enumeration value="ECVOW-P2-DAC - Non Road CNH"/>
          <xsd:enumeration value="ECVOW-P2-IV - Iveco HD/MD"/>
          <xsd:enumeration value="ECVOW-P2-IV1 - Iveco HD/MD Shift 1"/>
          <xsd:enumeration value="ECVOW-P2-IV2 - Iveco HD/MD Shift 2"/>
          <xsd:enumeration value="ECVOW-P2-IV3 - Iveco HD/MD Shift 3"/>
          <xsd:enumeration value="ECVOW-PU - Purchasing"/>
          <xsd:enumeration value="ECVOW-QM - Quality Management"/>
          <xsd:enumeration value="ECVOW-QM-CQ - Customer &amp; Program Quality"/>
          <xsd:enumeration value="ECVOW-QM-ML - Metrology &amp; Laboratory"/>
          <xsd:enumeration value="ECVOW-QM-PQ - Production Quality QPS &amp; Quality Basics"/>
          <xsd:enumeration value="ECVOW-QM-SA - System &amp; Audits"/>
          <xsd:enumeration value="ECVOW-QM-SQ - Supplier Quality Management"/>
          <xsd:enumeration value="ECVOW-SC - Supply Chain Management"/>
          <xsd:enumeration value="ECVOW-SC-CM - Container Management"/>
          <xsd:enumeration value="ECVOW-SC-LP - Logistics Planning"/>
          <xsd:enumeration value="ECVOW-SC-OC - Order Processing Centre"/>
          <xsd:enumeration value="ECVOW-WL - Warehouse Logistics"/>
          <xsd:enumeration value="ECVOW-WL--E1A -  Warehouse Logistics EPU 1 Team A"/>
          <xsd:enumeration value="ECVOW-WL--E1B -  Warehouse Logistics EPU 1 Team B"/>
          <xsd:enumeration value="ECOW-WL-E2A -  Warehouse Logistics EPU 2 Team A"/>
          <xsd:enumeration value="ECOW-WL-E2B - Warehouse Logistics EPU 2 Team B"/>
          <xsd:enumeration value="ECVQM - Quality Management"/>
          <xsd:enumeration value="ECVPE - Product Engineering"/>
          <xsd:enumeration value="ECVPE-AE - Advanced Engineering"/>
          <xsd:enumeration value="ECVPE-AE-AC - AE Advanced Components"/>
          <xsd:enumeration value="ECVPE-AE-CC - AE Advanced Concepts"/>
          <xsd:enumeration value="ECVPE-AE-DA - AE Durability &amp; Aftertreatment"/>
          <xsd:enumeration value="ECVPE-AE-EM - AE Emissions"/>
          <xsd:enumeration value="ECVPE-DE - Product Design"/>
          <xsd:enumeration value="ECVPE-PD - Product Development"/>
          <xsd:enumeration value="ECVPE-PD-DV - PD Development"/>
          <xsd:enumeration value="ECVPE-PD-LE - PD Lead Engineering"/>
          <xsd:enumeration value="ECVPE-SA - PE Support Asia and Americas"/>
          <xsd:enumeration value="ECVPM - Program Management"/>
          <xsd:enumeration value="ECVPR - Advanced Procurement"/>
          <xsd:enumeration value="ECVQM - Quality Management"/>
          <xsd:enumeration value="EOP - Global Operations"/>
          <xsd:enumeration value="EOPBP - New Plants / New Business"/>
          <xsd:enumeration value="EOPCI - CIP"/>
          <xsd:enumeration value="EOPIN - Operations India"/>
          <xsd:enumeration value="EOPIN-ED - Engineering Design"/>
          <xsd:enumeration value="EOPIN-FI - Finances"/>
          <xsd:enumeration value="EOPIN-GM - General Management"/>
          <xsd:enumeration value="EOPLO - Global PC+L"/>
          <xsd:enumeration value="EOPME - Manufacturing Engineering"/>
          <xsd:enumeration value="EOPME-CM - CoC Canning Muffler"/>
          <xsd:enumeration value="EOPME-CM-CC - CoC Controlls"/>
          <xsd:enumeration value="EOPME-CM-CM - CoC Canning Muffler"/>
          <xsd:enumeration value="EOPME-FT - CoC Forming / Tooling"/>
          <xsd:enumeration value="EOPME-IL - Industrialization &amp; Launch Support"/>
          <xsd:enumeration value="EOPME-IL-IL - Industrialization Support"/>
          <xsd:enumeration value="EOPME-IL-LS - Launch Support"/>
          <xsd:enumeration value="EOPME-JO - CoC Joining"/>
          <xsd:enumeration value="EOPME-MS - Methods &amp; Standards Development"/>
          <xsd:enumeration value="EOPME-MT - CoC Metrology"/>
          <xsd:enumeration value="EOPMS - Global Manufacturing Services"/>
          <xsd:enumeration value="EOPPE - Prototyping ES"/>
          <xsd:enumeration value="EOPPE-LO - Logistics Plant 1"/>
          <xsd:enumeration value="EOPPE-ME - Manufacturing Engineering Prototyping"/>
          <xsd:enumeration value="EOPPE-PR - Production"/>
          <xsd:enumeration value="EOPPE-PR-1 -  Production Prototyping 1"/>
          <xsd:enumeration value="EOPPE-PR-2 -  Production Prototyping 2"/>
          <xsd:enumeration value="EOPPE-PU - Purchasing"/>
          <xsd:enumeration value="EOPPE-QM - Quality / Metrology"/>
          <xsd:enumeration value="EOPPN - Prototyping NK"/>
          <xsd:enumeration value="EOPPN-ME - Engineering"/>
          <xsd:enumeration value="EOPPN-ME-01 - ME Renault, Nissan, AVZ, PSA"/>
          <xsd:enumeration value="EOPPN-ME-02 - ME Ford, JLR, Volvo"/>
          <xsd:enumeration value="EOPPN-ME-03 - ME VW Group"/>
          <xsd:enumeration value="EOPPN-ME-04 - ME MBC"/>
          <xsd:enumeration value="EOPPN-ME-05 - ME BMW"/>
          <xsd:enumeration value="EOPPN-ME-PI - ME Pipes"/>
          <xsd:enumeration value="EOPPN-ME-TO - ME Tooling"/>
          <xsd:enumeration value="EOPPN-PR - Production"/>
          <xsd:enumeration value="EOPPN-PR-EA - Prototyping EPU Exhaust Systems Shift A"/>
          <xsd:enumeration value="EOPPN-PR-EB - Prototyping EPU Exhaust Systems Shift B"/>
          <xsd:enumeration value="EOPPN-PR-LO - Prototyping EPU Ligistics"/>
          <xsd:enumeration value="EOPPN-PR-PC - Prototyping EPU Production Control"/>
          <xsd:enumeration value="EOPPN-PR-PI - Prototyping EPU Pipes"/>
          <xsd:enumeration value="EOPPN-PR-TE - Prototyping EPU Technology Expert"/>
          <xsd:enumeration value="EOPPN-PU - Purchasing"/>
          <xsd:enumeration value="EOPPN-QM - Quality"/>
          <xsd:enumeration value="EOPPN-QM-AS - Prototyping ASQ/SQA"/>
          <xsd:enumeration value="EOPPN-QM-LM - Prototyping Lab &amp; Metrology"/>
          <xsd:enumeration value="EOPPN-QM-PQ - Prototyping Production Quality"/>
          <xsd:enumeration value="EOPPT - Prototechnik"/>
          <xsd:enumeration value="EOPPT-AP - Apprentice"/>
          <xsd:enumeration value="EOPPT-ED - Engineering Design"/>
          <xsd:enumeration value="EOPPT-ES - Engineering, Sales &amp; Program Management"/>
          <xsd:enumeration value="EOPPT-FC - Finance &amp; Controlling"/>
          <xsd:enumeration value="EOPPT-HR - Human Resources"/>
          <xsd:enumeration value="EOPPT-IF - IT &amp; Facility Management"/>
          <xsd:enumeration value="EOPPT-ME - Manufacturing Engineering"/>
          <xsd:enumeration value="EOPPT-PE - Product Engineering"/>
          <xsd:enumeration value="EOPPT-PM - Program Management"/>
          <xsd:enumeration value="EOPPT-PR - Production PPU"/>
          <xsd:enumeration value="EOPPT-PU - Technical Purchasing"/>
          <xsd:enumeration value="EOPPT-QM - Quality Assurance"/>
          <xsd:enumeration value="EOPPT-SC - Supply Chain Management"/>
          <xsd:enumeration value="EOPQM - Global Production Quality"/>
          <xsd:enumeration value="EPE - Business Unit Passenger Cars Europe"/>
          <xsd:enumeration value="EPEC1 - CSC VW Group"/>
          <xsd:enumeration value="EPEC1-AP - CSC Audi / Porsche"/>
          <xsd:enumeration value="EPEC1-AP-K1 - Key Account Management Audi"/>
          <xsd:enumeration value="EPEC1-AP-K2 - Key Account Management Porsche"/>
          <xsd:enumeration value="ECEC1-AP-PM1 - Program Management Porsche / Bentley"/>
          <xsd:enumeration value="ECEC1-AP-PM2 - Program Management Audi"/>
          <xsd:enumeration value="EPEC1-K3 - Key Account Management VW"/>
          <xsd:enumeration value="EPEC1-PM - Program Management VW"/>
          <xsd:enumeration value="EPEC2 - CSC MBC"/>
          <xsd:enumeration value="EPEC2-K1 - CSC Key Account Management MBC"/>
          <xsd:enumeration value="EPEC2-PM - CSC Program Management MBC"/>
          <xsd:enumeration value="EPEC3 - CSC Renault/Nissan/AV/PSA"/>
          <xsd:enumeration value="EPEC4 - CSC Fiat Group"/>
          <xsd:enumeration value="EPEC4-K1 - CSC Fiat Group Key Account Management"/>
          <xsd:enumeration value="EPEC4-PM -  CSC Fiat Group Program Management"/>
          <xsd:enumeration value="EPEC5 - CSC Ford / JLR / Volvo"/>
          <xsd:enumeration value="EPEC5-K1 - Key Account Management GME / JLR"/>
          <xsd:enumeration value="EPEC5-K2 - Key Account Management Volvo / Ford"/>
          <xsd:enumeration value="EPEC5-PM - Program Management Ford / JLR / Volvo"/>
          <xsd:enumeration value="EPEC6 - CSC BMW"/>
          <xsd:enumeration value="EPEC6-K1 - CSC BMW Key Account Management"/>
          <xsd:enumeration value="EPEC6-K2 - CSC BMW Key Account Management"/>
          <xsd:enumeration value="EPEC6-PM - CSC BMW Program Management"/>
          <xsd:enumeration value="EPECI - CIP"/>
          <xsd:enumeration value="EPECO - BU Controlling"/>
          <xsd:enumeration value="EPECO-PC - Program Controlling"/>
          <xsd:enumeration value="EPECP-PC-CE - Cost Estimation"/>
          <xsd:enumeration value="EPECO-PR - Planning / Reporting"/>
          <xsd:enumeration value="EPECO-SD - Sales / R&amp;D Controlling"/>
          <xsd:enumeration value="EPECZ - Operations Czech Republic"/>
          <xsd:enumeration value="EPECZ-EN - Engineering"/>
          <xsd:enumeration value="EPECZ-FC - Finance &amp; Controlling"/>
          <xsd:enumeration value="EPECZ-HR - Human Resources &amp; Payroll"/>
          <xsd:enumeration value="EPECZ-HS - Health, Safety &amp; Environment"/>
          <xsd:enumeration value="EPECZ-IT - Information Technology"/>
          <xsd:enumeration value="EPECZ-MA - Maintenance"/>
          <xsd:enumeration value="EPECZ-QM - Quality Management"/>
          <xsd:enumeration value="EPECZ-RA - Production"/>
          <xsd:enumeration value="EPECZ-SC - Supply Chain Mgmt Warehouse &amp; Logistics"/>
          <xsd:enumeration value="EPEEJ - External JIS-Sites"/>
          <xsd:enumeration value="EPEEM - Emden"/>
          <xsd:enumeration value="EPEEM-LO - Logistics Emden"/>
          <xsd:enumeration value="EPEEM-PR - Production Emden"/>
          <xsd:enumeration value="EPEEM-PR-MA - Production Emden Maintenance"/>
          <xsd:enumeration value="EPEEM-PR-S1 - Production Emden Shift 1"/>
          <xsd:enumeration value="EPEEM-PR-S2 - Production Emden Shift 2"/>
          <xsd:enumeration value="EPEEM-QM - Quality Emden"/>
          <xsd:enumeration value="EPEEM-QM-QS - Quality Emden Support"/>
          <xsd:enumeration value="EPEFR - Operations France"/>
          <xsd:enumeration value="EPEFR-FC - Finance &amp; Controlling"/>
          <xsd:enumeration value="EPEFR-HR - Human Resources"/>
          <xsd:enumeration value="EPEFR-IT - Information Technology"/>
          <xsd:enumeration value="EPEFR-ME - Manufacturing Engineering"/>
          <xsd:enumeration value="EPEFR-PR - Production"/>
          <xsd:enumeration value="EPEFR-QM - Quality Management"/>
          <xsd:enumeration value="EPEFR-SC - Supply Chain Management"/>
          <xsd:enumeration value="EPEGE - Operations Germany"/>
          <xsd:enumeration value="EPEGE-CI - CIP &amp; Launch Management"/>
          <xsd:enumeration value="EPEGE-E1 - EPU 1 Components"/>
          <xsd:enumeration value="EPEGE-E1-CI - EPU 1 CIP"/>
          <xsd:enumeration value="EPEGE-E1-EN - EPU 1 Stamping Parts Engineering"/>
          <xsd:enumeration value="EPEGE-E1-OC - EPU 1 Components Order Center"/>
          <xsd:enumeration value="EPEGE-E1-PQ - EPU 1 Components Production Quality"/>
          <xsd:enumeration value="EPEGE-E1-PR - EPU 1 Components Production"/>
          <xsd:enumeration value="EPEGE-E1-PR1 - EPU 1 CP Stamping Parts Shift 1"/>
          <xsd:enumeration value="EPEGE-E1-PR2 - EPU 1 CP Stamping Parts Shift 2"/>
          <xsd:enumeration value="EPEGE-E1-PR3 - EPU 1 CP Stamping Parts Shift 3"/>
          <xsd:enumeration value="EPEGE-E1-PR4 - EPU 1 CP Production Pipes Shift 1"/>
          <xsd:enumeration value="EPEGE-E1-PR5 - EPU 1 CP Production Pipes Shift 2"/>
          <xsd:enumeration value="EPEGE-E1-PR6 - EPU 1 CP Production Pipes Shift 3"/>
          <xsd:enumeration value="EPEGE-E1-TO - EPU 1 Manufacturing Tech. Tooling"/>
          <xsd:enumeration value="EPEGE-E1-US - EPU 1 Components Utility Storage"/>
          <xsd:enumeration value="EPEGE-E2 - EPU 2 BMW/Daimler"/>
          <xsd:enumeration value="EPEGE-E2-CI - EPU 2 BMW/Daimler CIP"/>
          <xsd:enumeration value="EPEGE-E2-EN - EPU 2 BMW/Daimler Engineering"/>
          <xsd:enumeration value="EPEGE-E2-OC - EPU 2 BMW/Daimler Order Center"/>
          <xsd:enumeration value="EPEGE-E2-PQ - EPU 2 BMW/Daimler Production Quality"/>
          <xsd:enumeration value="EPEGE-E2-PR - EPU 2 BMW/Daimler Production"/>
          <xsd:enumeration value="EPEGE-E2-PR1 - EPU 2 BMW/Daimler Production Shift 1"/>
          <xsd:enumeration value="EPEGE-E2-PR2 - EPU 2 BMW/Daimler Production Shift 2"/>
          <xsd:enumeration value="EPEGE-E2-PR3 - EPU 2 BMW/Daimler Production Shift 3"/>
          <xsd:enumeration value="EPEGE-E2-PR4 - EPU 2 BMW/Daimler Setting"/>
          <xsd:enumeration value="EPEGE-E3 - EPU 2 VW/International"/>
          <xsd:enumeration value="EPEGE-E3-CI - EPU 3 VW / Inter. CIP"/>
          <xsd:enumeration value="EPEGE-E3-EN - EPU 2 VW/Inter. Engineering"/>
          <xsd:enumeration value="EPEGE-E3-OC - EPU 2 VW/Inter. Order Center"/>
          <xsd:enumeration value="EPEGE-E3-PQ - EPU 2 VW/Inter. Production Quality"/>
          <xsd:enumeration value="EPEGE-E3-PR - EPU 2 VW/Inter. Production"/>
          <xsd:enumeration value="EPEGE-E3-PR1 - EPU 2 VW/Inter. Production Shift1"/>
          <xsd:enumeration value="EPEGE-E3-PR2 - EPU 2 VW/Inter. Production Shift2"/>
          <xsd:enumeration value="EPEGE-E3-PR3 - EPU 2 VW/Inter. Production Shift3"/>
          <xsd:enumeration value="EPEGE-E3-TM - EPU 3 VW / Inter. Techn. Management"/>
          <xsd:enumeration value="EPEGE-EN - Engineering"/>
          <xsd:enumeration value="EPEGE-EN-PB - Pipe Bending"/>
          <xsd:enumeration value="EPEGE-EN-PG - Program Manufacturing Engineering"/>
          <xsd:enumeration value="EPEGE-EN-SE - Serial Manufacturing Engineering"/>
          <xsd:enumeration value="EPEGE-EN-SF - Support Functions"/>
          <xsd:enumeration value="EPEGE-EN-SFD - SF Datenmanagement"/>
          <xsd:enumeration value="EPEGE-EN-SFL - SF Process Layout &amp; Capacity"/>
          <xsd:enumeration value="EPEGE-EN-SFW - SF Welding Engineering"/>
          <xsd:enumeration value="EPEGE-FC - Finance &amp; Controlling"/>
          <xsd:enumeration value="EPEGE-FC-CO - Controlling"/>
          <xsd:enumeration value="EPEGE-FC-FI - Finance"/>
          <xsd:enumeration value="EPEGE-FC-FIC - Finance Cash"/>
          <xsd:enumeration value="EPEGE-FC-FID - Finance Debitors"/>
          <xsd:enumeration value="EPEGE-FC-FIK - Finance Creditors"/>
          <xsd:enumeration value="EPEGE-FC-FIT - Finance Texas"/>
          <xsd:enumeration value="EPEGE-HR - Human Resources"/>
          <xsd:enumeration value="EPEGE-HR-AD - General Administration"/>
          <xsd:enumeration value="EPEGE-HR-AS - Apprenticeship Workshop"/>
          <xsd:enumeration value="EPEGE-HR-GA - Gate"/>
          <xsd:enumeration value="EPEGE-HS - Operations Germany HSE Coordinator"/>
          <xsd:enumeration value="EPEGE-MA - Maintenance"/>
          <xsd:enumeration value="EPEGE-MA-AR - Maintenance Automation &amp; Robotic"/>
          <xsd:enumeration value="EPEGE-MA-EL - Manufacturing Tech. Electricity"/>
          <xsd:enumeration value="EPEGE-MA-FX - Manufacturing Tech. Fixtures"/>
          <xsd:enumeration value="EPEGE-MA-LB - Maintenance Land &amp; Building"/>
          <xsd:enumeration value="EPEGE-MA-MM - Manufacturing Tech. Machinery Mechanism"/>
          <xsd:enumeration value="EPEGE-MA-PM - Preventive Maintenance"/>
          <xsd:enumeration value="EPEGE-PL - Production Control &amp; Logistics"/>
          <xsd:enumeration value="EPEGE-PL-IL - Internal Logistics"/>
          <xsd:enumeration value="EPEGE-PL-ILD - Logistics Dispatch"/>
          <xsd:enumeration value="EPEGE-PL-ILK - Logistics KLT"/>
          <xsd:enumeration value="EPEGE-PL-ILR - Logistics Receipt"/>
          <xsd:enumeration value="EPEGE-PL-OC - Order Center"/>
          <xsd:enumeration value="EPEGE-PL-OC1 - Order Center Customer"/>
          <xsd:enumeration value="EPEGE-PL-OC2 - Order Center Purchase Parts"/>
          <xsd:enumeration value="EPEGE-PL-OC3 - Order Center Inventory"/>
          <xsd:enumeration value="EPEGE-QM - Quality Management"/>
          <xsd:enumeration value="EPEGE-QM-PC - QM Program &amp; Customer Quality"/>
          <xsd:enumeration value="EPEGE-QM-LM - QM Lab &amp; Metrology"/>
          <xsd:enumeration value="EPEGE-QM-PQ - QM Production Quality"/>
          <xsd:enumeration value="EPEGE-QM-SA - QM System &amp; Audits"/>
          <xsd:enumeration value="EPEGE-QM-SQ - QM SQA"/>
          <xsd:enumeration value="EPEGE-SP - Special Projects"/>
          <xsd:enumeration value="EPEGR - Graz"/>
          <xsd:enumeration value="EPEGR-LO - Graz Logistics"/>
          <xsd:enumeration value="EPEGR-O1 - Operations Production Shift 1"/>
          <xsd:enumeration value="EPEGR-O2 - Operations Production Shift 2"/>
          <xsd:enumeration value="EPEGR-QM - Graz Quality Management"/>
          <xsd:enumeration value="EPEIT - Operations Italy"/>
          <xsd:enumeration value="EPEIT-FC - Finance, Controlling, Accounting &amp; HR"/>
          <xsd:enumeration value="EPEIT-ME - Manufacturing Engineering"/>
          <xsd:enumeration value="EPEIT-OP - Operations"/>
          <xsd:enumeration value="EPEIT-PE - Product Engineering"/>
          <xsd:enumeration value="EPEIT-QM - Quality Management"/>
          <xsd:enumeration value="EPEIT-SC - Supply Chain Management"/>
          <xsd:enumeration value="EPEJS - JIS-Sites"/>
          <xsd:enumeration value="EPELO - Operations Logistics"/>
          <xsd:enumeration value="EPEMB - Maubeuge"/>
          <xsd:enumeration value="EPEMB-P - Operations Production"/>
          <xsd:enumeration value="EPEMB-QM - Maubeuge Quality Management"/>
          <xsd:enumeration value="EPEME - Manufacturing Engineering"/>
          <xsd:enumeration value="EPEME-01 - ME BMW / Mercedes / VW / Ford"/>
          <xsd:enumeration value="EPEME-02 - ME Fiat / Nissan / Ren. / PSA / VAZ / Porsche / Audi"/>
          <xsd:enumeration value="EPEME-TO - ME Tooling"/>
          <xsd:enumeration value="EPEMU - Production München"/>
          <xsd:enumeration value="EPEMU-O1 - Operations Production Shift 1"/>
          <xsd:enumeration value="EPEMU-O2 - Operations Production Shift 2"/>
          <xsd:enumeration value="EPEMU-QM - München Quality Management"/>
          <xsd:enumeration value="EPEMU-SA - München Sales"/>
          <xsd:enumeration value="EPENI - Nitra"/>
          <xsd:enumeration value="EPEOP - Operations"/>
          <xsd:enumeration value="EPEPE - Product Engineering"/>
          <xsd:enumeration value="EPEPE-01 - PE BMW &amp; JLR"/>
          <xsd:enumeration value="EPEPE-01-B1 - PE BMW"/>
          <xsd:enumeration value="EPEPE-01-B2 - PE BMW"/>
          <xsd:enumeration value="EPEPE-01-B3 - PE BMW"/>
          <xsd:enumeration value="EPEPE-01-J1 - PE JLR"/>
          <xsd:enumeration value="EPEPE-02 - PE MBC"/>
          <xsd:enumeration value="EPEPE-02-AM - PE MBC AMG"/>
          <xsd:enumeration value="EPEPE-02-DA - PE MBC Daimler"/>
          <xsd:enumeration value="EPEPE-03 - PE VW Group"/>
          <xsd:enumeration value="EPEPE-03-AU - PE VW Group Audi"/>
          <xsd:enumeration value="EPEPE-03-PA - PE VW Group Porsche/Audi"/>
          <xsd:enumeration value="EPEPE-03-VW - PE VW Group Volkswagen"/>
          <xsd:enumeration value="EPEPE-04 - PE Renault/Nissan/VAZ/PSA"/>
          <xsd:enumeration value="EPEPE-04-CE - PE Renault/Nissan/VAZ/PSA Cold End"/>
          <xsd:enumeration value="EPEPE-04-HE - PE Renault/Nissan/VAZ/PSA Hot End"/>
          <xsd:enumeration value="EPEPE-04-PS - PE Renault/Nissan/VAZ/PSA - PSA"/>
          <xsd:enumeration value="EPEPE-04-RU - PE Renault/Nissan/Avtovaz Russia"/>
          <xsd:enumeration value="EPEPE-05 - PE Fiat / Ford / Volvo"/>
          <xsd:enumeration value="EPEPE-05-FO - PE Ford/Fiat/Volvo"/>
          <xsd:enumeration value="EPEPE-05-FV - PE Ford/Fiat/Volvo"/>
          <xsd:enumeration value="EPEPE-06 - Aftertreatment"/>
          <xsd:enumeration value="EPEPE-07 - Acoustics"/>
          <xsd:enumeration value="EPEPE-07-SI - Acoustics Simulation"/>
          <xsd:enumeration value="EPEPE-07-TA - Acoustics Test/Analysis"/>
          <xsd:enumeration value="EPEPE-08 - Durability"/>
          <xsd:enumeration value="EPEPE-08-DE -  Design"/>
          <xsd:enumeration value="EPEPE-10 - Advanced Products"/>
          <xsd:enumeration value="EPEPE-10-CE - Advanced Products Cold Ends"/>
          <xsd:enumeration value="EPEPE-10-EL - Advanced Products Electronics"/>
          <xsd:enumeration value="EPEPE-10-HE - Advanced Products Hot Ends"/>
          <xsd:enumeration value="EPEPE-10-MH - Advanced Products Methods"/>
          <xsd:enumeration value="EPEPR - Procurement"/>
          <xsd:enumeration value="EPEPR-AS1 - ASC German + European Customers"/>
          <xsd:enumeration value="EPEPR-C1 - Procurement Commodity Management 1"/>
          <xsd:enumeration value="EPEPR-C2 - Procurement Commodity Management 2"/>
          <xsd:enumeration value="EPEPR-C3 - Procurement Commodity Management 3"/>
          <xsd:enumeration value="EPEPR-LP - Procurement Lead Plants"/>
          <xsd:enumeration value="EPEPR-LP-PN - Procurement Neunkirchen"/>
          <xsd:enumeration value="EPEPR-SQ - Advanced Supplier Quality"/>
          <xsd:enumeration value="EPEPT - Operations Portugal"/>
          <xsd:enumeration value="EPEPT-E1 - Production EPU 1"/>
          <xsd:enumeration value="EPEPT-FC - Finance &amp; Controlling"/>
          <xsd:enumeration value="EPEPT-HR - Human Resources"/>
          <xsd:enumeration value="EPEPT-IT - Information Technology"/>
          <xsd:enumeration value="EPEPT-LO - SCM Logistics"/>
          <xsd:enumeration value="EPEPT-MA - Maintenance"/>
          <xsd:enumeration value="EPEPT-ME - Manufacturing Engineering"/>
          <xsd:enumeration value="EPEPT-PU - SCM Purchasing"/>
          <xsd:enumeration value="EPEPT-QM - Quality Management"/>
          <xsd:enumeration value="EPEPT-SAP - SAP"/>
          <xsd:enumeration value="EPEQM - Quality Management"/>
          <xsd:enumeration value="EPEQM-PQ - Global Program &amp; Customer Quality"/>
          <xsd:enumeration value="EPEQM-PQ-1 - GPCQ MBC, Ford, Volvo"/>
          <xsd:enumeration value="EPEQM-PQ-2 - GPCQ BMW"/>
          <xsd:enumeration value="EPEQM-PQ-3 - GPCQ VW, Audi, Porsche"/>
          <xsd:enumeration value="EPEQM-PQ-5 - GPCQ JLR, Fiat"/>
          <xsd:enumeration value="EPEQM-SA - System &amp; Audits"/>
          <xsd:enumeration value="EPERO - Operations Romania"/>
          <xsd:enumeration value="EPERO-EN - Engineering"/>
          <xsd:enumeration value="EPERO-FC - Finance &amp; Controlling"/>
          <xsd:enumeration value="EPERO-HR - Human Resources"/>
          <xsd:enumeration value="EPERO-HS - Health, Safety &amp; Environment"/>
          <xsd:enumeration value="EPERO-IT - Information Technology"/>
          <xsd:enumeration value="EPERO-MA - Maintenance"/>
          <xsd:enumeration value="EPERO-OP - EPU"/>
          <xsd:enumeration value="EPERO-QM - Quality Management"/>
          <xsd:enumeration value="EPERO-SC - Supply Chain Management"/>
          <xsd:enumeration value="EPERU - Russia"/>
          <xsd:enumeration value="EPERU-AC - Accountance"/>
          <xsd:enumeration value="EPERU-BD - Business Development"/>
          <xsd:enumeration value="EPERU-FC - Finance"/>
          <xsd:enumeration value="EPERU-HR - Human Resources"/>
          <xsd:enumeration value="EPERU-OP - Operations"/>
          <xsd:enumeration value="EPERU-QM - Quality Management"/>
          <xsd:enumeration value="EPERU-RD - AvtoVAZ Togliatti"/>
          <xsd:enumeration value="EPERU-SC - Supply Chain Management"/>
          <xsd:enumeration value="EPESA - Operations South Africa"/>
          <xsd:enumeration value="EPESA-BD - New Business Development"/>
          <xsd:enumeration value="EPESA-FC - Finance, Controlling &amp; IT"/>
          <xsd:enumeration value="EPESA-HR - Human Resources"/>
          <xsd:enumeration value="EPESA-HS - Health, Safety, Security &amp; Enviroment"/>
          <xsd:enumeration value="EPESA-ME - Manufacturing Engineering"/>
          <xsd:enumeration value="EPESA-OP - Operations"/>
          <xsd:enumeration value="EPESA-QM - Quality Management"/>
          <xsd:enumeration value="EPESA-SC - Supply Chain Management"/>
          <xsd:enumeration value="EPESC - Supply Chain Management"/>
          <xsd:enumeration value="EPESC-1 - ASC German + European Customers"/>
          <xsd:enumeration value="EPESC-2 - ASC French Customers"/>
          <xsd:enumeration value="EPESI - Sittard"/>
          <xsd:enumeration value="EPESI-AD - Sittard Administration"/>
          <xsd:enumeration value="EPESI-LO - Sittard Logistics"/>
          <xsd:enumeration value="EPESI-OP - Sittard Operations"/>
          <xsd:enumeration value="EPESI-OP-S1 - Operations Production Shift 1"/>
          <xsd:enumeration value="EPESI-OP-S2 - Operations Production Shift 2"/>
          <xsd:enumeration value="EPESI-QM - Sittard Quality Management"/>
          <xsd:enumeration value="EPESP - Special Projects"/>
          <xsd:enumeration value="EPEUK - Operations United Kingdom - Cowley / Coventry"/>
          <xsd:enumeration value="EPEUK-FI - Finance &amp; Controlling"/>
          <xsd:enumeration value="EPEUK-HR - Human Resources"/>
          <xsd:enumeration value="EPEUK-IT - Information Technology"/>
          <xsd:enumeration value="EPEUK-LO - Logistics"/>
          <xsd:enumeration value="EPEUK-ME - Manufacturing Engineering"/>
          <xsd:enumeration value="EPEUK-PR - Production"/>
          <xsd:enumeration value="EPEUK-PU - Purchasing"/>
          <xsd:enumeration value="EPEUK-QM - Quality Management"/>
          <xsd:enumeration value="EPR - Global Procurement"/>
          <xsd:enumeration value="EPRAN - Global Supply Chain Management Analysis"/>
          <xsd:enumeration value="EPRCM - Cost Management"/>
          <xsd:enumeration value="EPRCP - Components"/>
          <xsd:enumeration value="EPRGC - Global Commodity Management"/>
          <xsd:enumeration value="EPRIN - Invest / Non Production Materials"/>
          <xsd:enumeration value="EPRRM - Raw Material"/>
          <xsd:enumeration value="EPRSD - Global Supplier Development"/>
          <xsd:enumeration value="EQM - Global Quality Management System"/>
          <xsd:enumeration value="EQMEO - EBOS Office"/>
          <xsd:enumeration value="EQMPW - Global Warranty"/>
          <xsd:enumeration value="EQMQM - Global Quality Methods"/>
          <xsd:enumeration value="ERD - Global Research &amp; Development"/>
          <xsd:enumeration value="ERDIM - Innovation Management"/>
          <xsd:enumeration value="ERDIM-01 - Business Analysis"/>
          <xsd:enumeration value="ERDIM-02 - Applied Research"/>
          <xsd:enumeration value="ERDIM-03 - Product Management Emission Solution"/>
          <xsd:enumeration value="ERDIM-04 - Product Management Acoustic Solution"/>
          <xsd:enumeration value="ERDMT - Tools, Methods &amp; Standards"/>
          <xsd:enumeration value="ERDMT-01 - Thermodynamics"/>
          <xsd:enumeration value="ERDMT-02 - Acoustics"/>
          <xsd:enumeration value="ERDMT-03 - Durability"/>
          <xsd:enumeration value="ERDMT-04 - Design / CAD"/>
          <xsd:enumeration value="ERDMT-05 - Standard / PPD"/>
          <xsd:enumeration value="ERDPM - Global Program Management Office"/>
          <xsd:enumeration value="ERDTA - Technical Analysis"/>
          <xsd:enumeration value="ERDTA-01 - Materials Technology"/>
          <xsd:enumeration value="ERDTA-02 - Test Part Analysis"/>
          <xsd:enumeration value="ERDTC - Test Center"/>
          <xsd:enumeration value="ERDTC-01 - Test Benches &amp; Workshop"/>
          <xsd:enumeration value="ERDTC-02 - Vibration &amp; Load Tests"/>
          <xsd:enumeration value="ERDTC-03 - Component &amp; System Tests"/>
          <xsd:enumeration value="ERDTC-04 - Instrumentation"/>
          <xsd:enumeration value="ERDTC-11 - Engine Benches"/>
          <xsd:enumeration value="ERDTC-12 - Part Preparation"/>
          <xsd:enumeration value="ERDTC-13 - Chassis Dynos"/>
          <xsd:enumeration value="ERDTC-14 - Vehicle Preparation"/>
          <xsd:enumeration value="ERDTC-15 - Rig Planning &amp; Test Standards"/>
          <xsd:enumeration value="EWN - Workers Council Neunkirchen"/>
          <xsd:enumeration value="O - Corporate Center"/>
          <xsd:enumeration value="OBI - Business Innovation"/>
          <xsd:enumeration value="OPR - Public Relations"/>
        </xsd:restriction>
      </xsd:simpleType>
    </xsd:element>
    <xsd:element name="PublishAsPDF" ma:index="11" nillable="true" ma:displayName="PublishAsPDF" ma:default="1" ma:description="Only for Word-Documents!" ma:internalName="PublishAsPDF" ma:readOnly="false">
      <xsd:simpleType>
        <xsd:restriction base="dms:Boolean"/>
      </xsd:simpleType>
    </xsd:element>
    <xsd:element name="Network" ma:index="12" nillable="true" ma:displayName="Network" ma:list="UserInfo" ma:SearchPeopleOnly="false" ma:SharePointGroup="0" ma:internalName="Networ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or" ma:index="13" nillable="true" ma:displayName="Distributor" ma:list="UserInfo" ma:SearchPeopleOnly="false" ma:SharePointGroup="0" ma:internalName="Dis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1" ma:index="14" nillable="true" ma:displayName="Language" ma:format="Dropdown" ma:internalName="Language1" ma:readOnly="false">
      <xsd:simpleType>
        <xsd:restriction base="dms:Choice">
          <xsd:enumeration value="Brazilian"/>
          <xsd:enumeration value="Chinese"/>
          <xsd:enumeration value="Czech"/>
          <xsd:enumeration value="Dutch"/>
          <xsd:enumeration value="English"/>
          <xsd:enumeration value="French"/>
          <xsd:enumeration value="German"/>
          <xsd:enumeration value="Italian"/>
          <xsd:enumeration value="Japanese"/>
          <xsd:enumeration value="Polish"/>
          <xsd:enumeration value="Portuguese"/>
          <xsd:enumeration value="Romanian"/>
          <xsd:enumeration value="Russian"/>
          <xsd:enumeration value="Spanish"/>
          <xsd:enumeration value="Slovak"/>
          <xsd:enumeration value="Swedish"/>
        </xsd:restriction>
      </xsd:simpleType>
    </xsd:element>
    <xsd:element name="oldNumber" ma:index="16" nillable="true" ma:displayName="oldNumber" ma:internalName="oldNumber" ma:readOnly="false">
      <xsd:simpleType>
        <xsd:restriction base="dms:Text">
          <xsd:maxLength value="255"/>
        </xsd:restriction>
      </xsd:simpleType>
    </xsd:element>
    <xsd:element name="Confidentiality" ma:index="17" nillable="true" ma:displayName="Confidentiality" ma:list="UserInfo" ma:SearchPeopleOnly="false" ma:SharePointGroup="0" ma:internalName="Confidentia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BOS" ma:index="21" nillable="true" ma:displayName="EBOS" ma:internalName="EBO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Management"/>
                    <xsd:enumeration value="Program Management"/>
                    <xsd:enumeration value="Customer Relationship Management"/>
                    <xsd:enumeration value="Product &amp; Process Development"/>
                    <xsd:enumeration value="Production"/>
                    <xsd:enumeration value="Supply Chain Management"/>
                    <xsd:enumeration value="Employee Empowerment"/>
                  </xsd:restriction>
                </xsd:simpleType>
              </xsd:element>
            </xsd:sequence>
          </xsd:extension>
        </xsd:complexContent>
      </xsd:complexType>
    </xsd:element>
    <xsd:element name="Submodules" ma:index="22" nillable="true" ma:displayName="Submodules" ma:internalName="Submodul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M - Strategies &amp; Objectives"/>
                    <xsd:enumeration value="BM - Controlling"/>
                    <xsd:enumeration value="BM - Management system"/>
                    <xsd:enumeration value="BM - Corporate"/>
                    <xsd:enumeration value="PM - EIPROM"/>
                    <xsd:enumeration value="PM - Innovation"/>
                    <xsd:enumeration value="PM - Acquisition"/>
                    <xsd:enumeration value="PM - Customer PM"/>
                    <xsd:enumeration value="PM - ECM"/>
                    <xsd:enumeration value="PM - Relocation"/>
                    <xsd:enumeration value="PPD - PE"/>
                    <xsd:enumeration value="PPD - ME"/>
                    <xsd:enumeration value="PPD - Prototyping"/>
                    <xsd:enumeration value="SCM - Procurement"/>
                    <xsd:enumeration value="SCM - Supplier quality &amp; development"/>
                    <xsd:enumeration value="SCM - Logistics"/>
                    <xsd:enumeration value="P - Production Management"/>
                    <xsd:enumeration value="P - CIP"/>
                    <xsd:enumeration value="P - Shopfloor Quality"/>
                    <xsd:enumeration value="P - Production HSE"/>
                    <xsd:enumeration value="P - Maintenance"/>
                    <xsd:enumeration value="CRM - Customer relations"/>
                  </xsd:restriction>
                </xsd:simpleType>
              </xsd:element>
            </xsd:sequence>
          </xsd:extension>
        </xsd:complexContent>
      </xsd:complexType>
    </xsd:element>
    <xsd:element name="ValidForLocation" ma:index="23" nillable="true" ma:displayName="ValidForLocationET" ma:list="{f85e220c-7273-4a6b-a3fb-3f04d1a31f4b}" ma:internalName="ValidForLocation" ma:readOnly="false" ma:showField="Title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herApplicableDocuments" ma:index="24" nillable="true" ma:displayName="OtherApplicableDocuments" ma:list="{a71896ce-1eae-46e0-bef7-17cd7594c498}" ma:internalName="OtherApplicableDocuments" ma:readOnly="false" ma:showField="DocNumberTitle0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ategory" ma:index="28" nillable="true" ma:displayName="Document Category" ma:format="Dropdown" ma:internalName="DocumentCategory" ma:readOnly="false">
      <xsd:simpleType>
        <xsd:restriction base="dms:Choice">
          <xsd:enumeration value="PLEASE CHOOSE"/>
          <xsd:enumeration value="Quality Basics"/>
          <xsd:enumeration value="Technical supply specification (TL)"/>
          <xsd:enumeration value="Color standard"/>
          <xsd:enumeration value="Development standard"/>
          <xsd:enumeration value="Development handbook"/>
          <xsd:enumeration value="Manufacturing Engineering standard"/>
          <xsd:enumeration value="Tooling standard"/>
          <xsd:enumeration value="Joining standard"/>
        </xsd:restriction>
      </xsd:simpleType>
    </xsd:element>
    <xsd:element name="ValidForLocationAC" ma:index="30" nillable="true" ma:displayName="ValidForLocationAC" ma:list="{17cdb2d5-98d5-489c-935d-dabbc1698270}" ma:internalName="ValidForLocationAC" ma:showField="Title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alidForLocationCC" ma:index="31" nillable="true" ma:displayName="ValidForLocationCC" ma:list="{1ed4d1dd-d029-4ace-b64e-99f1509557d3}" ma:internalName="ValidForLocationCC" ma:showField="Title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Unit" ma:index="32" nillable="true" ma:displayName="Business Unit" ma:internalName="Business_x0020_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Commercial Vehicles Europe"/>
                    <xsd:enumeration value="Passenger Cars Europe"/>
                    <xsd:enumeration value="Bus &amp; Coach"/>
                    <xsd:enumeration value="Electrical Heater"/>
                    <xsd:enumeration value="Fuel Operated Heater"/>
                    <xsd:enumeration value="Special Markets"/>
                    <xsd:enumeration value="Automotive Electronics"/>
                    <xsd:enumeration value="Unit Battery Management"/>
                    <xsd:enumeration value="Special ECU"/>
                  </xsd:restriction>
                </xsd:simpleType>
              </xsd:element>
            </xsd:sequence>
          </xsd:extension>
        </xsd:complexContent>
      </xsd:complexType>
    </xsd:element>
    <xsd:element name="Division" ma:index="33" nillable="true" ma:displayName="Divisio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motive Controls"/>
                    <xsd:enumeration value="Climate Control Systems"/>
                    <xsd:enumeration value="Corporate Center"/>
                    <xsd:enumeration value="Exhaust Technology"/>
                  </xsd:restriction>
                </xsd:simpleType>
              </xsd:element>
            </xsd:sequence>
          </xsd:extension>
        </xsd:complexContent>
      </xsd:complexType>
    </xsd:element>
    <xsd:element name="Scope_x0020_Name" ma:index="34" nillable="true" ma:displayName="Scope Name" ma:internalName="Scope_x0020_Name">
      <xsd:simpleType>
        <xsd:restriction base="dms:Text">
          <xsd:maxLength value="255"/>
        </xsd:restriction>
      </xsd:simpleType>
    </xsd:element>
    <xsd:element name="Expiration" ma:index="35" nillable="true" ma:displayName="Expiration" ma:hidden="true" ma:internalName="Expiration" ma:readOnly="false">
      <xsd:simpleType>
        <xsd:restriction base="dms:Text">
          <xsd:maxLength value="255"/>
        </xsd:restriction>
      </xsd:simpleType>
    </xsd:element>
    <xsd:element name="Reviewed" ma:index="36" nillable="true" ma:displayName="Reviewed" ma:hidden="true" ma:internalName="Reviewed" ma:readOnly="false">
      <xsd:simpleType>
        <xsd:restriction base="dms:Text">
          <xsd:maxLength value="255"/>
        </xsd:restriction>
      </xsd:simpleType>
    </xsd:element>
    <xsd:element name="GenericFunction" ma:index="37" nillable="true" ma:displayName="GenericFunction" ma:format="Dropdown" ma:hidden="true" ma:indexed="true" ma:internalName="GenericFunction" ma:readOnly="false">
      <xsd:simpleType>
        <xsd:restriction base="dms:Choice">
          <xsd:enumeration value="Account manager"/>
          <xsd:enumeration value="Account Service"/>
          <xsd:enumeration value="Accoustics"/>
          <xsd:enumeration value="Advanced Development"/>
          <xsd:enumeration value="Advanced Supplier Quality (ASQ)"/>
          <xsd:enumeration value="Advanced Supply Chain (ASC)"/>
          <xsd:enumeration value="Aftertreatment"/>
          <xsd:enumeration value="Applied Research"/>
          <xsd:enumeration value="Buyer"/>
          <xsd:enumeration value="CIP"/>
          <xsd:enumeration value="Commodity Manager (direct / indirect)"/>
          <xsd:enumeration value="Comodity Director (direct / indirect)"/>
          <xsd:enumeration value="Compensation &amp; Benefits"/>
          <xsd:enumeration value="Component &amp; System Measurements"/>
          <xsd:enumeration value="Component &amp; System Tests"/>
          <xsd:enumeration value="Controlling / Reporting &amp; Processes"/>
          <xsd:enumeration value="Controlling Cost Estimation"/>
          <xsd:enumeration value="Controlling Plant"/>
          <xsd:enumeration value="CSD"/>
          <xsd:enumeration value="CTM Program ME"/>
          <xsd:enumeration value="Customer Quality"/>
          <xsd:enumeration value="Data Management"/>
          <xsd:enumeration value="Design"/>
          <xsd:enumeration value="Director Corporate HSE"/>
          <xsd:enumeration value="Durability"/>
          <xsd:enumeration value="EPU Maintenance Supervisor"/>
          <xsd:enumeration value="EPU Manager"/>
          <xsd:enumeration value="EPU Manufacturing Engineering"/>
          <xsd:enumeration value="EPU Production Control"/>
          <xsd:enumeration value="Finance Accounting"/>
          <xsd:enumeration value="Finance Creditors"/>
          <xsd:enumeration value="Finance Debitors"/>
          <xsd:enumeration value="Global CIP"/>
          <xsd:enumeration value="Global Cost Estimation"/>
          <xsd:enumeration value="Global Logistics"/>
          <xsd:enumeration value="Global Manufacturing Engineering"/>
          <xsd:enumeration value="Global Manufacturing Services"/>
          <xsd:enumeration value="Global Supplier Development"/>
          <xsd:enumeration value="HR Administration"/>
          <xsd:enumeration value="HR Business Partner"/>
          <xsd:enumeration value="HSE Coordinator"/>
          <xsd:enumeration value="Instrumentation/Automatization"/>
          <xsd:enumeration value="Key Account Manager"/>
          <xsd:enumeration value="Lab &amp; Metrology"/>
          <xsd:enumeration value="Launch"/>
          <xsd:enumeration value="Leiter Global HR Services"/>
          <xsd:enumeration value="Leiter Payroll"/>
          <xsd:enumeration value="Logistics"/>
          <xsd:enumeration value="Manager BU Quality"/>
          <xsd:enumeration value="Manager Controlling &amp; Finance"/>
          <xsd:enumeration value="Manager D&amp;D"/>
          <xsd:enumeration value="Manager HR Business Partner"/>
          <xsd:enumeration value="Manager Maintenance"/>
          <xsd:enumeration value="Manager Manufacturing Engineering"/>
          <xsd:enumeration value="Manager Operations"/>
          <xsd:enumeration value="Manager Prototyping"/>
          <xsd:enumeration value="Manager SCM BU"/>
          <xsd:enumeration value="Manager Supply Chain Management"/>
          <xsd:enumeration value="Manager Tooling"/>
          <xsd:enumeration value="Manager Training &amp; Culture"/>
          <xsd:enumeration value="Materials Planning"/>
          <xsd:enumeration value="ME Advanced Engineering"/>
          <xsd:enumeration value="ME Process planning"/>
          <xsd:enumeration value="ME Strategic Operation"/>
          <xsd:enumeration value="Measurement &amp; Testing Technology"/>
          <xsd:enumeration value="New Plants / New Business"/>
          <xsd:enumeration value="Plant Human Resources"/>
          <xsd:enumeration value="Plant Manager"/>
          <xsd:enumeration value="Plant ME Manager"/>
          <xsd:enumeration value="Process Designer"/>
          <xsd:enumeration value="Process Layout"/>
          <xsd:enumeration value="Product Engineering"/>
          <xsd:enumeration value="Production Quality"/>
          <xsd:enumeration value="Production Quality &amp; System"/>
          <xsd:enumeration value="Production Quality &amp; Warranty"/>
          <xsd:enumeration value="Program controlling"/>
          <xsd:enumeration value="Program Management Office"/>
          <xsd:enumeration value="Program Manager"/>
          <xsd:enumeration value="Program Quality"/>
          <xsd:enumeration value="Prototyping ME"/>
          <xsd:enumeration value="Quality Key Account Manager"/>
          <xsd:enumeration value="Quality Manager"/>
          <xsd:enumeration value="Sales (CTM)"/>
          <xsd:enumeration value="Sales Controlling"/>
          <xsd:enumeration value="Serial Manufacturing Engineering"/>
          <xsd:enumeration value="Standards &amp; Reporting"/>
          <xsd:enumeration value="Status BU level"/>
          <xsd:enumeration value="Status plant level"/>
          <xsd:enumeration value="Supervisor EPT"/>
          <xsd:enumeration value="Supplier Quality Assurance"/>
          <xsd:enumeration value="System &amp; Audits"/>
          <xsd:enumeration value="System &amp; Methods"/>
          <xsd:enumeration value="Team leader"/>
          <xsd:enumeration value="Team member"/>
          <xsd:enumeration value="Technical Analysis"/>
          <xsd:enumeration value="Technology Scouting"/>
          <xsd:enumeration value="Test Benches &amp; Workshops"/>
          <xsd:enumeration value="Tooling"/>
          <xsd:enumeration value="Tools, Methods &amp; Standards"/>
          <xsd:enumeration value="Training &amp; Development"/>
          <xsd:enumeration value="VP Controlling"/>
          <xsd:enumeration value="VP Human Resources"/>
          <xsd:enumeration value="VP Operations"/>
          <xsd:enumeration value="VP Quality"/>
          <xsd:enumeration value="VP Research &amp; development"/>
          <xsd:enumeration value="VP Supply Chain Management"/>
          <xsd:enumeration value="Welding engineer"/>
        </xsd:restriction>
      </xsd:simpleType>
    </xsd:element>
    <xsd:element name="Status" ma:index="38" nillable="true" ma:displayName="Status" ma:default="1 in progress (Owner)" ma:format="Dropdown" ma:hidden="true" ma:internalName="Status" ma:readOnly="false">
      <xsd:simpleType>
        <xsd:restriction base="dms:Choice">
          <xsd:enumeration value="0 new"/>
          <xsd:enumeration value="1 in progress (Owner)"/>
          <xsd:enumeration value="2 in approval (Controller)"/>
          <xsd:enumeration value="3 in approval (Owner)"/>
          <xsd:enumeration value="4 in approval (Reviewer)"/>
          <xsd:enumeration value="5 in approval (Approver)"/>
          <xsd:enumeration value="6 approved"/>
          <xsd:enumeration value="7 rejected"/>
          <xsd:enumeration value="8 in Revision"/>
          <xsd:enumeration value="9 invalid"/>
        </xsd:restriction>
      </xsd:simpleType>
    </xsd:element>
    <xsd:element name="TaxCatchAll" ma:index="39" nillable="true" ma:displayName="Taxonomy Catch All Column" ma:hidden="true" ma:list="{017ba31d-91c8-479d-9b68-c237c99b41ae}" ma:internalName="TaxCatchAll" ma:readOnly="false" ma:showField="CatchAllData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y Catch All Column1" ma:hidden="true" ma:list="{017ba31d-91c8-479d-9b68-c237c99b41ae}" ma:internalName="TaxCatchAllLabel" ma:readOnly="true" ma:showField="CatchAllDataLabel" ma:web="fa2233f2-5c20-443e-a966-1dbee9803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" ma:index="43" nillable="true" ma:displayName="Rev" ma:decimals="0" ma:hidden="true" ma:internalName="Rev" ma:readOnly="false" ma:percentage="FALSE">
      <xsd:simpleType>
        <xsd:restriction base="dms:Number"/>
      </xsd:simpleType>
    </xsd:element>
    <xsd:element name="TrafficLight" ma:index="44" nillable="true" ma:displayName="TrafficLight" ma:format="Image" ma:hidden="true" ma:internalName="TrafficLigh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reated1" ma:index="45" nillable="true" ma:displayName="Created" ma:hidden="true" ma:internalName="Created1" ma:readOnly="false">
      <xsd:simpleType>
        <xsd:restriction base="dms:Text">
          <xsd:maxLength value="255"/>
        </xsd:restriction>
      </xsd:simpleType>
    </xsd:element>
    <xsd:element name="Docu" ma:index="46" nillable="true" ma:displayName="Docu" ma:hidden="true" ma:internalName="Docu" ma:readOnly="false">
      <xsd:simpleType>
        <xsd:restriction base="dms:Text">
          <xsd:maxLength value="255"/>
        </xsd:restriction>
      </xsd:simpleType>
    </xsd:element>
    <xsd:element name="Flag_Changed" ma:index="47" nillable="true" ma:displayName="Flag_Changed" ma:default="No" ma:format="Dropdown" ma:internalName="Flag_Changed" ma:readOnly="false">
      <xsd:simpleType>
        <xsd:restriction base="dms:Choice">
          <xsd:enumeration value="Yes"/>
          <xsd:enumeration value="No"/>
        </xsd:restriction>
      </xsd:simpleType>
    </xsd:element>
    <xsd:element name="ApplicableDocuments" ma:index="50" nillable="true" ma:displayName="ApplicableDocuments" ma:hidden="true" ma:internalName="ApplicableDocuments" ma:readOnly="false">
      <xsd:simpleType>
        <xsd:restriction base="dms:Note"/>
      </xsd:simpleType>
    </xsd:element>
    <xsd:element name="Flag_Copy" ma:index="51" nillable="true" ma:displayName="Flag_Copy" ma:default="No" ma:format="Dropdown" ma:internalName="Flag_Copy" ma:readOnly="false">
      <xsd:simpleType>
        <xsd:restriction base="dms:Choice">
          <xsd:enumeration value="Yes"/>
          <xsd:enumeration value="No"/>
        </xsd:restriction>
      </xsd:simpleType>
    </xsd:element>
    <xsd:element name="alteUnterlagen" ma:index="52" nillable="true" ma:displayName="alteUnterlagen" ma:hidden="true" ma:internalName="alteUnterlagen" ma:readOnly="false">
      <xsd:simpleType>
        <xsd:restriction base="dms:Text">
          <xsd:maxLength value="255"/>
        </xsd:restriction>
      </xsd:simpleType>
    </xsd:element>
    <xsd:element name="Dateiname" ma:index="54" nillable="true" ma:displayName="Dateiname" ma:hidden="true" ma:internalName="Dateiname" ma:readOnly="false">
      <xsd:simpleType>
        <xsd:restriction base="dms:Text">
          <xsd:maxLength value="255"/>
        </xsd:restriction>
      </xsd:simpleType>
    </xsd:element>
    <xsd:element name="DirectApprovalWF" ma:index="55" nillable="true" ma:displayName="DirectApprovalWF" ma:default="Nein" ma:format="Dropdown" ma:internalName="DirectApprovalWF" ma:readOnly="false">
      <xsd:simpleType>
        <xsd:restriction base="dms:Choice">
          <xsd:enumeration value="Nein"/>
          <xsd:enumeration value="Ja"/>
        </xsd:restriction>
      </xsd:simpleType>
    </xsd:element>
    <xsd:element name="fcf7f791cb844a0aa13b4a11195f1d2a" ma:index="56" nillable="true" ma:taxonomy="true" ma:internalName="fcf7f791cb844a0aa13b4a11195f1d2a" ma:taxonomyFieldName="Tagging" ma:displayName="Tagging" ma:readOnly="false" ma:fieldId="{fcf7f791-cb84-4a0a-a13b-4a11195f1d2a}" ma:taxonomyMulti="true" ma:sspId="bfb078c3-cbfa-48cb-8e88-1d9984701428" ma:termSetId="99f679c9-19a4-4e49-8c0e-3f1d6f836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pprover" ma:index="59" nillable="true" ma:displayName="CommentApprover" ma:hidden="true" ma:internalName="CommentApprover" ma:readOnly="false">
      <xsd:simpleType>
        <xsd:restriction base="dms:Note"/>
      </xsd:simpleType>
    </xsd:element>
    <xsd:element name="CommentChange" ma:index="60" nillable="true" ma:displayName="CommentChange" ma:hidden="true" ma:internalName="CommentChange" ma:readOnly="false">
      <xsd:simpleType>
        <xsd:restriction base="dms:Note"/>
      </xsd:simpleType>
    </xsd:element>
    <xsd:element name="CommentController" ma:index="61" nillable="true" ma:displayName="CommentController" ma:hidden="true" ma:internalName="CommentController" ma:readOnly="false">
      <xsd:simpleType>
        <xsd:restriction base="dms:Note"/>
      </xsd:simpleType>
    </xsd:element>
    <xsd:element name="f80e0aa312884f6bb9f6870e7dc26d81" ma:index="82" nillable="true" ma:taxonomy="true" ma:internalName="f80e0aa312884f6bb9f6870e7dc26d81" ma:taxonomyFieldName="Norm0" ma:displayName="Norm" ma:default="" ma:fieldId="{f80e0aa3-1288-4f6b-b9f6-870e7dc26d81}" ma:sspId="bfb078c3-cbfa-48cb-8e88-1d9984701428" ma:termSetId="2063b399-c156-43d3-af11-77a122056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" ma:index="83" nillable="true" ma:displayName="Revision" ma:hidden="true" ma:internalName="Revision" ma:readOnly="false">
      <xsd:simpleType>
        <xsd:restriction base="dms:Text">
          <xsd:maxLength value="255"/>
        </xsd:restriction>
      </xsd:simpleType>
    </xsd:element>
    <xsd:element name="l5fb7a41950b4268a84ed54b13e4badc" ma:index="84" nillable="true" ma:taxonomy="true" ma:internalName="l5fb7a41950b4268a84ed54b13e4badc" ma:taxonomyFieldName="ProcessHouse" ma:displayName="Process house" ma:default="" ma:fieldId="{55fb7a41-950b-4268-a84e-d54b13e4badc}" ma:sspId="bfb078c3-cbfa-48cb-8e88-1d9984701428" ma:termSetId="091f51b1-aa53-4c25-8a11-532cb6a84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ber" ma:index="85" nillable="true" ma:displayName="Number" ma:decimals="0" ma:default="0" ma:hidden="true" ma:internalName="Number" ma:readOnly="false" ma:percentage="FALSE">
      <xsd:simpleType>
        <xsd:restriction base="dms:Number"/>
      </xsd:simpleType>
    </xsd:element>
    <xsd:element name="lc83510ab9dc4a81853b2b429f35310b" ma:index="91" nillable="true" ma:taxonomy="true" ma:internalName="lc83510ab9dc4a81853b2b429f35310b" ma:taxonomyFieldName="HR_x0020_Accountability_x0020_Matrix" ma:displayName="HR Accountability Matrix" ma:default="" ma:fieldId="{5c83510a-b9dc-4a81-853b-2b429f35310b}" ma:taxonomyMulti="true" ma:sspId="bfb078c3-cbfa-48cb-8e88-1d9984701428" ma:termSetId="f42a54f8-e6a2-4dee-a6bf-43ba46b80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oller" ma:index="92" nillable="true" ma:displayName="Controller" ma:hidden="true" ma:list="UserInfo" ma:SearchPeopleOnly="false" ma:SharePointGroup="0" ma:internalName="Control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BOSModule" ma:index="93" nillable="true" ma:displayName="EBOS Module" ma:hidden="true" ma:internalName="EBOSModule" ma:readOnly="false">
      <xsd:simpleType>
        <xsd:restriction base="dms:Note">
          <xsd:enumeration value="Business Management"/>
          <xsd:enumeration value="Program Management"/>
          <xsd:enumeration value="Customer Relationship Management"/>
          <xsd:enumeration value="Product &amp; Process Development"/>
          <xsd:enumeration value="Production"/>
          <xsd:enumeration value="Supply Chain Management"/>
          <xsd:enumeration value="Employee Empowerment"/>
        </xsd:restriction>
      </xsd:simpleType>
    </xsd:element>
    <xsd:element name="DocumentNumber" ma:index="94" nillable="true" ma:displayName="DocumentNumber" ma:hidden="true" ma:internalName="DocumentNumber" ma:readOnly="false">
      <xsd:simpleType>
        <xsd:restriction base="dms:Text">
          <xsd:maxLength value="255"/>
        </xsd:restriction>
      </xsd:simpleType>
    </xsd:element>
    <xsd:element name="CommentOwner" ma:index="95" nillable="true" ma:displayName="CommentOwner" ma:hidden="true" ma:internalName="CommentOwner" ma:readOnly="false">
      <xsd:simpleType>
        <xsd:restriction base="dms:Note"/>
      </xsd:simpleType>
    </xsd:element>
    <xsd:element name="CommentReviewer" ma:index="96" nillable="true" ma:displayName="CommentReviewer" ma:hidden="true" ma:internalName="CommentReviewer" ma:readOnly="false">
      <xsd:simpleType>
        <xsd:restriction base="dms:Note"/>
      </xsd:simpleType>
    </xsd:element>
    <xsd:element name="Controlled" ma:index="97" nillable="true" ma:displayName="Controlled" ma:hidden="true" ma:internalName="Controll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896ce-1eae-46e0-bef7-17cd7594c498" elementFormDefault="qualified">
    <xsd:import namespace="http://schemas.microsoft.com/office/2006/documentManagement/types"/>
    <xsd:import namespace="http://schemas.microsoft.com/office/infopath/2007/PartnerControls"/>
    <xsd:element name="LanguageVersion" ma:index="15" nillable="true" ma:displayName="LanguageVersion" ma:default="0" ma:internalName="LanguageVersion0" ma:readOnly="false">
      <xsd:simpleType>
        <xsd:restriction base="dms:Boolean"/>
      </xsd:simpleType>
    </xsd:element>
    <xsd:element name="ENFR" ma:index="62" nillable="true" ma:displayName="ENFR" ma:default="no" ma:format="Dropdown" ma:internalName="ENFR" ma:readOnly="false">
      <xsd:simpleType>
        <xsd:restriction base="dms:Choice">
          <xsd:enumeration value="yes"/>
          <xsd:enumeration value="no"/>
        </xsd:restriction>
      </xsd:simpleType>
    </xsd:element>
    <xsd:element name="ENDE" ma:index="63" nillable="true" ma:displayName="ENDE" ma:default="no" ma:format="Dropdown" ma:internalName="ENDE" ma:readOnly="false">
      <xsd:simpleType>
        <xsd:restriction base="dms:Choice">
          <xsd:enumeration value="yes"/>
          <xsd:enumeration value="no"/>
        </xsd:restriction>
      </xsd:simpleType>
    </xsd:element>
    <xsd:element name="ENPO" ma:index="64" nillable="true" ma:displayName="ENPO" ma:default="no" ma:format="Dropdown" ma:internalName="ENPO" ma:readOnly="false">
      <xsd:simpleType>
        <xsd:restriction base="dms:Choice">
          <xsd:enumeration value="yes"/>
          <xsd:enumeration value="no"/>
        </xsd:restriction>
      </xsd:simpleType>
    </xsd:element>
    <xsd:element name="EBET" ma:index="65" nillable="true" ma:displayName="EBET" ma:format="Dropdown" ma:internalName="EBET" ma:readOnly="false">
      <xsd:simpleType>
        <xsd:restriction base="dms:Choice">
          <xsd:enumeration value="yes"/>
          <xsd:enumeration value="no"/>
        </xsd:restriction>
      </xsd:simpleType>
    </xsd:element>
    <xsd:element name="ENIT" ma:index="66" nillable="true" ma:displayName="ENIT" ma:default="no" ma:format="Dropdown" ma:internalName="ENIT" ma:readOnly="false">
      <xsd:simpleType>
        <xsd:restriction base="dms:Choice">
          <xsd:enumeration value="yes"/>
          <xsd:enumeration value="no"/>
        </xsd:restriction>
      </xsd:simpleType>
    </xsd:element>
    <xsd:element name="ENRU" ma:index="67" nillable="true" ma:displayName="ENRU" ma:default="no" ma:format="Dropdown" ma:internalName="ENRU" ma:readOnly="false">
      <xsd:simpleType>
        <xsd:restriction base="dms:Choice">
          <xsd:enumeration value="yes"/>
          <xsd:enumeration value="no"/>
        </xsd:restriction>
      </xsd:simpleType>
    </xsd:element>
    <xsd:element name="ENSE" ma:index="68" nillable="true" ma:displayName="ENSE" ma:default="no" ma:format="Dropdown" ma:internalName="ENSE" ma:readOnly="false">
      <xsd:simpleType>
        <xsd:restriction base="dms:Choice">
          <xsd:enumeration value="yes"/>
          <xsd:enumeration value="no"/>
        </xsd:restriction>
      </xsd:simpleType>
    </xsd:element>
    <xsd:element name="ENPT" ma:index="69" nillable="true" ma:displayName="ENPT" ma:default="no" ma:format="Dropdown" ma:internalName="ENPT" ma:readOnly="false">
      <xsd:simpleType>
        <xsd:restriction base="dms:Choice">
          <xsd:enumeration value="yes"/>
          <xsd:enumeration value="no"/>
        </xsd:restriction>
      </xsd:simpleType>
    </xsd:element>
    <xsd:element name="ENCN" ma:index="70" nillable="true" ma:displayName="ENCN" ma:default="no" ma:format="Dropdown" ma:internalName="ENCN" ma:readOnly="false">
      <xsd:simpleType>
        <xsd:restriction base="dms:Choice">
          <xsd:enumeration value="yes"/>
          <xsd:enumeration value="no"/>
        </xsd:restriction>
      </xsd:simpleType>
    </xsd:element>
    <xsd:element name="ENCZ" ma:index="71" nillable="true" ma:displayName="ENCZ" ma:default="no" ma:format="Dropdown" ma:internalName="ENCZ" ma:readOnly="false">
      <xsd:simpleType>
        <xsd:restriction base="dms:Choice">
          <xsd:enumeration value="yes"/>
          <xsd:enumeration value="no"/>
        </xsd:restriction>
      </xsd:simpleType>
    </xsd:element>
    <xsd:element name="ENSP" ma:index="72" nillable="true" ma:displayName="ENSP" ma:default="no" ma:format="Dropdown" ma:internalName="ENSP" ma:readOnly="false">
      <xsd:simpleType>
        <xsd:restriction base="dms:Choice">
          <xsd:enumeration value="yes"/>
          <xsd:enumeration value="no"/>
        </xsd:restriction>
      </xsd:simpleType>
    </xsd:element>
    <xsd:element name="ENRO" ma:index="73" nillable="true" ma:displayName="ENRO" ma:default="no" ma:format="Dropdown" ma:internalName="ENRO" ma:readOnly="false">
      <xsd:simpleType>
        <xsd:restriction base="dms:Choice">
          <xsd:enumeration value="yes"/>
          <xsd:enumeration value="no"/>
        </xsd:restriction>
      </xsd:simpleType>
    </xsd:element>
    <xsd:element name="EN" ma:index="74" nillable="true" ma:displayName="EN" ma:default="no" ma:format="Dropdown" ma:internalName="EN" ma:readOnly="false">
      <xsd:simpleType>
        <xsd:restriction base="dms:Choice">
          <xsd:enumeration value="yes"/>
          <xsd:enumeration value="no"/>
        </xsd:restriction>
      </xsd:simpleType>
    </xsd:element>
    <xsd:element name="DocNumberTitle" ma:index="75" nillable="true" ma:displayName="DocNumberTitle" ma:hidden="true" ma:internalName="DocNumberTitle0" ma:readOnly="false">
      <xsd:simpleType>
        <xsd:restriction base="dms:Text">
          <xsd:maxLength value="255"/>
        </xsd:restriction>
      </xsd:simpleType>
    </xsd:element>
    <xsd:element name="_TEMP" ma:index="76" nillable="true" ma:displayName="_TEMP" ma:internalName="_TEMP">
      <xsd:simpleType>
        <xsd:restriction base="dms:Text">
          <xsd:maxLength value="255"/>
        </xsd:restriction>
      </xsd:simpleType>
    </xsd:element>
    <xsd:element name="ENNL" ma:index="86" nillable="true" ma:displayName="ENNL" ma:default="no" ma:format="Dropdown" ma:internalName="ENNL">
      <xsd:simpleType>
        <xsd:restriction base="dms:Choice">
          <xsd:enumeration value="yes"/>
          <xsd:enumeration value="no"/>
        </xsd:restriction>
      </xsd:simpleType>
    </xsd:element>
    <xsd:element name="ENBR" ma:index="87" nillable="true" ma:displayName="ENBR" ma:default="no" ma:format="Dropdown" ma:internalName="ENBR">
      <xsd:simpleType>
        <xsd:restriction base="dms:Choice">
          <xsd:enumeration value="yes"/>
          <xsd:enumeration value="no"/>
        </xsd:restriction>
      </xsd:simpleType>
    </xsd:element>
    <xsd:element name="ENSL" ma:index="88" nillable="true" ma:displayName="ENSL" ma:default="no" ma:format="Dropdown" ma:internalName="ENSL">
      <xsd:simpleType>
        <xsd:restriction base="dms:Choice">
          <xsd:enumeration value="yes"/>
          <xsd:enumeration value="no"/>
        </xsd:restriction>
      </xsd:simpleType>
    </xsd:element>
    <xsd:element name="ENJP" ma:index="89" nillable="true" ma:displayName="ENJP" ma:default="no" ma:format="Dropdown" ma:internalName="ENJP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 xmlns="fa2233f2-5c20-443e-a966-1dbee98032f8">0</Rev>
    <Approver xmlns="fa2233f2-5c20-443e-a966-1dbee98032f8">
      <UserInfo>
        <DisplayName>Frille, Oliver</DisplayName>
        <AccountId>1389</AccountId>
        <AccountType/>
      </UserInfo>
    </Approver>
    <Controller xmlns="fa2233f2-5c20-443e-a966-1dbee98032f8">
      <UserInfo>
        <DisplayName>Hoehning, Rainer</DisplayName>
        <AccountId>1648</AccountId>
        <AccountType/>
      </UserInfo>
      <UserInfo>
        <DisplayName>Jahnke, Nicole</DisplayName>
        <AccountId>58</AccountId>
        <AccountType/>
      </UserInfo>
    </Controller>
    <f80e0aa312884f6bb9f6870e7dc26d81 xmlns="fa2233f2-5c20-443e-a966-1dbee98032f8" xsi:nil="true"/>
    <Business_x0020_Unit xmlns="fa2233f2-5c20-443e-a966-1dbee98032f8"/>
    <DocumentNumber xmlns="fa2233f2-5c20-443e-a966-1dbee98032f8">C/A-F-6346/00</DocumentNumber>
    <CommentController xmlns="fa2233f2-5c20-443e-a966-1dbee98032f8">--</CommentController>
    <Dateiname xmlns="fa2233f2-5c20-443e-a966-1dbee98032f8">https://documentmanagementsystem.eberspaecher.com/QMDocuments/Lieferanten%20Selbstauskunft.docx</Dateiname>
    <CommentApprover xmlns="fa2233f2-5c20-443e-a966-1dbee98032f8">Frille, Oliver (Approve) 19.02.2018 08:01 - 19.02.2018 08:07
(Frille, Oliver) </CommentApprover>
    <Confidentiality xmlns="fa2233f2-5c20-443e-a966-1dbee98032f8">
      <UserInfo>
        <DisplayName/>
        <AccountId xsi:nil="true"/>
        <AccountType/>
      </UserInfo>
    </Confidentiality>
    <Number xmlns="fa2233f2-5c20-443e-a966-1dbee98032f8">6346</Number>
    <ValidForLocation xmlns="fa2233f2-5c20-443e-a966-1dbee98032f8"/>
    <Scope_x0020_Name xmlns="fa2233f2-5c20-443e-a966-1dbee98032f8">Climate Control Systems and Automotive Controls</Scope_x0020_Name>
    <PublishAsPDF xmlns="fa2233f2-5c20-443e-a966-1dbee98032f8">false</PublishAsPDF>
    <TaxCatchAll xmlns="fa2233f2-5c20-443e-a966-1dbee98032f8"/>
    <Status xmlns="fa2233f2-5c20-443e-a966-1dbee98032f8">6 approved</Status>
    <Controlled xmlns="fa2233f2-5c20-443e-a966-1dbee98032f8">13.02.2018</Controlled>
    <Submodules xmlns="fa2233f2-5c20-443e-a966-1dbee98032f8">
      <Value>SCM - Procurement</Value>
    </Submodules>
    <CommentChange xmlns="fa2233f2-5c20-443e-a966-1dbee98032f8">Lieferantenselbstauskunft</CommentChange>
    <FunctionalDepartmentOwner xmlns="fa2233f2-5c20-443e-a966-1dbee98032f8">CSCSP - Strategic Procurement</FunctionalDepartmentOwner>
    <CommentReviewer xmlns="fa2233f2-5c20-443e-a966-1dbee98032f8">--</CommentReviewer>
    <Flag_Copy xmlns="fa2233f2-5c20-443e-a966-1dbee98032f8">No</Flag_Copy>
    <Flag_Changed xmlns="fa2233f2-5c20-443e-a966-1dbee98032f8">No</Flag_Changed>
    <Docu xmlns="fa2233f2-5c20-443e-a966-1dbee98032f8">Lieferanten Selbstauskunft</Docu>
    <FunctionalDepartmentApprover xmlns="fa2233f2-5c20-443e-a966-1dbee98032f8">CSC - Supply Chain Management</FunctionalDepartmentApprover>
    <Revision xmlns="fa2233f2-5c20-443e-a966-1dbee98032f8">00</Revision>
    <DocumentType xmlns="fa2233f2-5c20-443e-a966-1dbee98032f8">Form</DocumentType>
    <Expiration xmlns="fa2233f2-5c20-443e-a966-1dbee98032f8">19.02.2018</Expiration>
    <ApplicableDocuments xmlns="fa2233f2-5c20-443e-a966-1dbee98032f8" xsi:nil="true"/>
    <Division xmlns="fa2233f2-5c20-443e-a966-1dbee98032f8">
      <Value>Automotive Controls</Value>
      <Value>Climate Control Systems</Value>
    </Division>
    <Network xmlns="fa2233f2-5c20-443e-a966-1dbee98032f8">
      <UserInfo>
        <DisplayName/>
        <AccountId xsi:nil="true"/>
        <AccountType/>
      </UserInfo>
    </Network>
    <Created1 xmlns="fa2233f2-5c20-443e-a966-1dbee98032f8">16.02.2018</Created1>
    <Scope xmlns="fa2233f2-5c20-443e-a966-1dbee98032f8">C/A</Scope>
    <GenericFunction xmlns="fa2233f2-5c20-443e-a966-1dbee98032f8" xsi:nil="true"/>
    <DirectApprovalWF xmlns="fa2233f2-5c20-443e-a966-1dbee98032f8">Nein</DirectApprovalWF>
    <Reviewed xmlns="fa2233f2-5c20-443e-a966-1dbee98032f8">19.02.2018</Reviewed>
    <TrafficLight xmlns="fa2233f2-5c20-443e-a966-1dbee98032f8">
      <Url>https://documentmanagementsystem.eberspaecher.com/SiteAssets/Pictures/green_alert.gif</Url>
      <Description>https://documentmanagementsystem.eberspaecher.com/SiteAssets/Pictures/green_alert.gif</Description>
    </TrafficLight>
    <Owner xmlns="fa2233f2-5c20-443e-a966-1dbee98032f8">
      <UserInfo>
        <DisplayName>Schellenberg, Andreas</DisplayName>
        <AccountId>4740</AccountId>
        <AccountType/>
      </UserInfo>
    </Owner>
    <OtherApplicableDocuments xmlns="fa2233f2-5c20-443e-a966-1dbee98032f8"/>
    <ValidForLocationCC xmlns="fa2233f2-5c20-443e-a966-1dbee98032f8">
      <Value>2</Value>
      <Value>8</Value>
      <Value>9</Value>
      <Value>10</Value>
      <Value>21</Value>
      <Value>26</Value>
      <Value>27</Value>
      <Value>19</Value>
    </ValidForLocationCC>
    <EBOS xmlns="fa2233f2-5c20-443e-a966-1dbee98032f8">
      <Value>Supply Chain Management</Value>
    </EBOS>
    <EBOSModule xmlns="fa2233f2-5c20-443e-a966-1dbee98032f8">Supply Chain Management</EBOSModule>
    <DocumentCategory xmlns="fa2233f2-5c20-443e-a966-1dbee98032f8">PLEASE CHOOSE</DocumentCategory>
    <oldNumber xmlns="fa2233f2-5c20-443e-a966-1dbee98032f8">ME0613F</oldNumber>
    <alteUnterlagen xmlns="fa2233f2-5c20-443e-a966-1dbee98032f8" xsi:nil="true"/>
    <Language1 xmlns="fa2233f2-5c20-443e-a966-1dbee98032f8">German</Language1>
    <fcf7f791cb844a0aa13b4a11195f1d2a xmlns="fa2233f2-5c20-443e-a966-1dbee98032f8">
      <Terms xmlns="http://schemas.microsoft.com/office/infopath/2007/PartnerControls"/>
    </fcf7f791cb844a0aa13b4a11195f1d2a>
    <FortlaufendeNummer xmlns="fa2233f2-5c20-443e-a966-1dbee98032f8" xsi:nil="true"/>
    <FunctionalDepartmentReviewer xmlns="fa2233f2-5c20-443e-a966-1dbee98032f8">CSC - Supply Chain Management</FunctionalDepartmentReviewer>
    <Language xmlns="http://schemas.microsoft.com/sharepoint/v3">Deutsch</Language>
    <CommentOwner xmlns="fa2233f2-5c20-443e-a966-1dbee98032f8">Lieferantenselbstauskunft</CommentOwner>
    <lc83510ab9dc4a81853b2b429f35310b xmlns="fa2233f2-5c20-443e-a966-1dbee98032f8">
      <Terms xmlns="http://schemas.microsoft.com/office/infopath/2007/PartnerControls"/>
    </lc83510ab9dc4a81853b2b429f35310b>
    <ValidForLocationAC xmlns="fa2233f2-5c20-443e-a966-1dbee98032f8">
      <Value>5</Value>
      <Value>4</Value>
    </ValidForLocationAC>
    <Distributor xmlns="fa2233f2-5c20-443e-a966-1dbee98032f8">
      <UserInfo>
        <DisplayName/>
        <AccountId xsi:nil="true"/>
        <AccountType/>
      </UserInfo>
    </Distributor>
    <Reviewer xmlns="fa2233f2-5c20-443e-a966-1dbee98032f8">
      <UserInfo>
        <DisplayName>Leitner, Natalie</DisplayName>
        <AccountId>2243</AccountId>
        <AccountType/>
      </UserInfo>
    </Reviewer>
    <_TEMP xmlns="a71896ce-1eae-46e0-bef7-17cd7594c498" xsi:nil="true"/>
    <EBET xmlns="a71896ce-1eae-46e0-bef7-17cd7594c498">no</EBET>
    <ENPO xmlns="a71896ce-1eae-46e0-bef7-17cd7594c498">no</ENPO>
    <ENPT xmlns="a71896ce-1eae-46e0-bef7-17cd7594c498">no</ENPT>
    <ENSE xmlns="a71896ce-1eae-46e0-bef7-17cd7594c498">no</ENSE>
    <ENRO xmlns="a71896ce-1eae-46e0-bef7-17cd7594c498">no</ENRO>
    <ENBR xmlns="a71896ce-1eae-46e0-bef7-17cd7594c498">no</ENBR>
    <ENJP xmlns="a71896ce-1eae-46e0-bef7-17cd7594c498">no</ENJP>
    <ENIT xmlns="a71896ce-1eae-46e0-bef7-17cd7594c498">no</ENIT>
    <l5fb7a41950b4268a84ed54b13e4badc xmlns="fa2233f2-5c20-443e-a966-1dbee98032f8">
      <Terms xmlns="http://schemas.microsoft.com/office/infopath/2007/PartnerControls"/>
    </l5fb7a41950b4268a84ed54b13e4badc>
    <ENRU xmlns="a71896ce-1eae-46e0-bef7-17cd7594c498">no</ENRU>
    <DocNumberTitle xmlns="a71896ce-1eae-46e0-bef7-17cd7594c498">C/A-F-6346 Lieferanten Selbstauskunft</DocNumberTitle>
    <EN xmlns="a71896ce-1eae-46e0-bef7-17cd7594c498">no</EN>
    <ENSL xmlns="a71896ce-1eae-46e0-bef7-17cd7594c498">no</ENSL>
    <ENNL xmlns="a71896ce-1eae-46e0-bef7-17cd7594c498">no</ENNL>
    <ENDE xmlns="a71896ce-1eae-46e0-bef7-17cd7594c498">yes</ENDE>
    <ENCN xmlns="a71896ce-1eae-46e0-bef7-17cd7594c498">no</ENCN>
    <ENCZ xmlns="a71896ce-1eae-46e0-bef7-17cd7594c498">no</ENCZ>
    <LanguageVersion xmlns="a71896ce-1eae-46e0-bef7-17cd7594c498">false</LanguageVersion>
    <ENSP xmlns="a71896ce-1eae-46e0-bef7-17cd7594c498">no</ENSP>
    <ENFR xmlns="a71896ce-1eae-46e0-bef7-17cd7594c498">no</ENF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E422-E248-4844-B77B-4EA13FCD4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233f2-5c20-443e-a966-1dbee98032f8"/>
    <ds:schemaRef ds:uri="a71896ce-1eae-46e0-bef7-17cd7594c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C858F-93FA-40A7-874C-0C4D41A07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32A5-54C7-4A43-A447-AA32FF10E8FD}">
  <ds:schemaRefs>
    <ds:schemaRef ds:uri="http://schemas.microsoft.com/office/2006/metadata/properties"/>
    <ds:schemaRef ds:uri="http://schemas.microsoft.com/office/infopath/2007/PartnerControls"/>
    <ds:schemaRef ds:uri="fa2233f2-5c20-443e-a966-1dbee98032f8"/>
    <ds:schemaRef ds:uri="http://schemas.microsoft.com/sharepoint/v3"/>
    <ds:schemaRef ds:uri="a71896ce-1eae-46e0-bef7-17cd7594c498"/>
  </ds:schemaRefs>
</ds:datastoreItem>
</file>

<file path=customXml/itemProps4.xml><?xml version="1.0" encoding="utf-8"?>
<ds:datastoreItem xmlns:ds="http://schemas.openxmlformats.org/officeDocument/2006/customXml" ds:itemID="{C8F286E0-8FBA-42F9-8DE5-06AB795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07</Characters>
  <Application>Microsoft Office Word</Application>
  <DocSecurity>8</DocSecurity>
  <Lines>8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feranten Selbstauskunft</vt:lpstr>
      <vt:lpstr/>
    </vt:vector>
  </TitlesOfParts>
  <Company>J. Eberspaecher GmbH &amp; Co. KG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 Selbstauskunft</dc:title>
  <dc:creator>Perticarrari, Rodolfo EDUCATION</dc:creator>
  <cp:lastModifiedBy>Machau, Corinna</cp:lastModifiedBy>
  <cp:revision>2</cp:revision>
  <dcterms:created xsi:type="dcterms:W3CDTF">2018-04-17T15:00:00Z</dcterms:created>
  <dcterms:modified xsi:type="dcterms:W3CDTF">2018-04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BC11A26773941978F1848C70C69CB007B9FC46A5834354AA7361527597FB58C</vt:lpwstr>
  </property>
  <property fmtid="{D5CDD505-2E9C-101B-9397-08002B2CF9AE}" pid="3" name="Tagging">
    <vt:lpwstr/>
  </property>
  <property fmtid="{D5CDD505-2E9C-101B-9397-08002B2CF9AE}" pid="4" name="l5fb7a41950b4268a84ed54b13e4badc">
    <vt:lpwstr/>
  </property>
  <property fmtid="{D5CDD505-2E9C-101B-9397-08002B2CF9AE}" pid="5" name="ProcessHouse">
    <vt:lpwstr/>
  </property>
  <property fmtid="{D5CDD505-2E9C-101B-9397-08002B2CF9AE}" pid="6" name="Norm0">
    <vt:lpwstr/>
  </property>
  <property fmtid="{D5CDD505-2E9C-101B-9397-08002B2CF9AE}" pid="7" name="HR Accountability Matrix">
    <vt:lpwstr/>
  </property>
  <property fmtid="{D5CDD505-2E9C-101B-9397-08002B2CF9AE}" pid="8" name="WorkflowChangePath">
    <vt:lpwstr>93bd4cdd-2631-4c4f-8abe-404e95f6e2c3,3;93bd4cdd-2631-4c4f-8abe-404e95f6e2c3,3;93bd4cdd-2631-4c4f-8abe-404e95f6e2c3,3;93bd4cdd-2631-4c4f-8abe-404e95f6e2c3,3;93bd4cdd-2631-4c4f-8abe-404e95f6e2c3,3;34310dda-a575-455d-99fe-430ec7a2ce35,4;c9599c49-76ab-4f2c-9d</vt:lpwstr>
  </property>
  <property fmtid="{D5CDD505-2E9C-101B-9397-08002B2CF9AE}" pid="9" name="DocNumberTitle">
    <vt:lpwstr>C/A-F-6346 Lieferanten Selbstauskunft</vt:lpwstr>
  </property>
  <property fmtid="{D5CDD505-2E9C-101B-9397-08002B2CF9AE}" pid="10" name="Norm">
    <vt:lpwstr>0</vt:lpwstr>
  </property>
</Properties>
</file>